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5A6FB" w14:textId="77777777" w:rsidR="0073717E" w:rsidRDefault="0073717E" w:rsidP="00E17EFF">
      <w:pPr>
        <w:jc w:val="right"/>
        <w:rPr>
          <w:rFonts w:ascii="Tahoma" w:hAnsi="Tahoma" w:cs="Tahoma"/>
          <w:noProof/>
          <w:color w:val="000000" w:themeColor="text1"/>
          <w:lang w:eastAsia="sl-SI"/>
        </w:rPr>
      </w:pPr>
    </w:p>
    <w:p w14:paraId="715248AD" w14:textId="732622E9" w:rsidR="009C7F0B" w:rsidRPr="00C4336D" w:rsidRDefault="009C7F0B" w:rsidP="00C4336D">
      <w:pPr>
        <w:jc w:val="right"/>
        <w:rPr>
          <w:rFonts w:ascii="Tahoma" w:eastAsia="Times New Roman" w:hAnsi="Tahoma" w:cs="Tahoma"/>
          <w:color w:val="000000"/>
          <w:szCs w:val="28"/>
          <w:lang w:eastAsia="sl-SI"/>
        </w:rPr>
      </w:pPr>
      <w:r w:rsidRPr="009C7F0B">
        <w:rPr>
          <w:rFonts w:ascii="Tahoma" w:eastAsia="Times New Roman" w:hAnsi="Tahoma" w:cs="Tahoma"/>
          <w:color w:val="000000"/>
          <w:szCs w:val="28"/>
          <w:lang w:eastAsia="sl-SI"/>
        </w:rPr>
        <w:t xml:space="preserve">Ljubljana, </w:t>
      </w:r>
      <w:r w:rsidR="0007558E">
        <w:rPr>
          <w:rFonts w:ascii="Tahoma" w:eastAsia="Times New Roman" w:hAnsi="Tahoma" w:cs="Tahoma"/>
          <w:color w:val="000000"/>
          <w:szCs w:val="28"/>
          <w:lang w:eastAsia="sl-SI"/>
        </w:rPr>
        <w:fldChar w:fldCharType="begin"/>
      </w:r>
      <w:r w:rsidR="0007558E">
        <w:rPr>
          <w:rFonts w:ascii="Tahoma" w:eastAsia="Times New Roman" w:hAnsi="Tahoma" w:cs="Tahoma"/>
          <w:color w:val="000000"/>
          <w:szCs w:val="28"/>
          <w:lang w:eastAsia="sl-SI"/>
        </w:rPr>
        <w:instrText xml:space="preserve"> TIME \@ "d. MM. yyyy" </w:instrText>
      </w:r>
      <w:r w:rsidR="0007558E">
        <w:rPr>
          <w:rFonts w:ascii="Tahoma" w:eastAsia="Times New Roman" w:hAnsi="Tahoma" w:cs="Tahoma"/>
          <w:color w:val="000000"/>
          <w:szCs w:val="28"/>
          <w:lang w:eastAsia="sl-SI"/>
        </w:rPr>
        <w:fldChar w:fldCharType="separate"/>
      </w:r>
      <w:r w:rsidR="00874620">
        <w:rPr>
          <w:rFonts w:ascii="Tahoma" w:eastAsia="Times New Roman" w:hAnsi="Tahoma" w:cs="Tahoma"/>
          <w:noProof/>
          <w:color w:val="000000"/>
          <w:szCs w:val="28"/>
          <w:lang w:eastAsia="sl-SI"/>
        </w:rPr>
        <w:t>25. 01. 2017</w:t>
      </w:r>
      <w:r w:rsidR="0007558E">
        <w:rPr>
          <w:rFonts w:ascii="Tahoma" w:eastAsia="Times New Roman" w:hAnsi="Tahoma" w:cs="Tahoma"/>
          <w:color w:val="000000"/>
          <w:szCs w:val="28"/>
          <w:lang w:eastAsia="sl-SI"/>
        </w:rPr>
        <w:fldChar w:fldCharType="end"/>
      </w:r>
    </w:p>
    <w:p w14:paraId="244BC4E5" w14:textId="77777777" w:rsidR="00A2509A" w:rsidRDefault="00A2509A" w:rsidP="00CC7B1D">
      <w:pPr>
        <w:pStyle w:val="Naslov"/>
        <w:rPr>
          <w:rFonts w:eastAsia="Times New Roman"/>
          <w:lang w:eastAsia="sl-SI"/>
        </w:rPr>
      </w:pPr>
    </w:p>
    <w:p w14:paraId="672987FE" w14:textId="7FC5F5D6" w:rsidR="00394869" w:rsidRPr="00F62E85" w:rsidRDefault="00A2509A" w:rsidP="00CC7B1D">
      <w:pPr>
        <w:pStyle w:val="Naslov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>VLOGA ZA LICENCO A2 / A3 ZA VODJE MLAJŠIH KATEGORIJ V KLUBIH, KI SO VKLJUČENI V LICENCIRANJE KZS</w:t>
      </w:r>
    </w:p>
    <w:p w14:paraId="1966FD39" w14:textId="756143F6" w:rsidR="009C7F0B" w:rsidRPr="009C7F0B" w:rsidRDefault="009C7F0B" w:rsidP="009C7F0B">
      <w:pPr>
        <w:ind w:left="720"/>
        <w:contextualSpacing/>
        <w:rPr>
          <w:rFonts w:ascii="Tahoma" w:eastAsia="Times New Roman" w:hAnsi="Tahoma" w:cs="Tahoma"/>
          <w:color w:val="000000"/>
          <w:szCs w:val="28"/>
          <w:lang w:eastAsia="sl-SI"/>
        </w:rPr>
      </w:pPr>
    </w:p>
    <w:p w14:paraId="70ADD132" w14:textId="77777777" w:rsidR="00E311CC" w:rsidRDefault="00A2509A" w:rsidP="00E311CC">
      <w:pPr>
        <w:jc w:val="both"/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Vlogo</w:t>
      </w:r>
      <w:r w:rsidR="004A5805">
        <w:rPr>
          <w:rFonts w:ascii="Tahoma" w:hAnsi="Tahoma" w:cs="Tahoma"/>
          <w:lang w:eastAsia="sl-SI"/>
        </w:rPr>
        <w:t xml:space="preserve"> mora vodja mlajših kategorij, ki je kandidat za licenco A2 ali A3, oddati najkasneje do </w:t>
      </w:r>
      <w:r w:rsidR="00874620">
        <w:rPr>
          <w:rFonts w:ascii="Tahoma" w:hAnsi="Tahoma" w:cs="Tahoma"/>
          <w:b/>
          <w:lang w:eastAsia="sl-SI"/>
        </w:rPr>
        <w:t>10</w:t>
      </w:r>
      <w:r w:rsidR="00F15C8F">
        <w:rPr>
          <w:rFonts w:ascii="Tahoma" w:hAnsi="Tahoma" w:cs="Tahoma"/>
          <w:b/>
          <w:lang w:eastAsia="sl-SI"/>
        </w:rPr>
        <w:t xml:space="preserve">. </w:t>
      </w:r>
      <w:r>
        <w:rPr>
          <w:rFonts w:ascii="Tahoma" w:hAnsi="Tahoma" w:cs="Tahoma"/>
          <w:b/>
          <w:lang w:eastAsia="sl-SI"/>
        </w:rPr>
        <w:t>9</w:t>
      </w:r>
      <w:r w:rsidR="004A5805" w:rsidRPr="004A5805">
        <w:rPr>
          <w:rFonts w:ascii="Tahoma" w:hAnsi="Tahoma" w:cs="Tahoma"/>
          <w:b/>
          <w:lang w:eastAsia="sl-SI"/>
        </w:rPr>
        <w:t>.</w:t>
      </w:r>
      <w:r w:rsidR="004A5805">
        <w:rPr>
          <w:rFonts w:ascii="Tahoma" w:hAnsi="Tahoma" w:cs="Tahoma"/>
          <w:lang w:eastAsia="sl-SI"/>
        </w:rPr>
        <w:t xml:space="preserve"> tekočega leta. </w:t>
      </w:r>
      <w:r w:rsidR="00E311CC">
        <w:rPr>
          <w:rFonts w:ascii="Tahoma" w:hAnsi="Tahoma" w:cs="Tahoma"/>
          <w:lang w:eastAsia="sl-SI"/>
        </w:rPr>
        <w:t xml:space="preserve">Vloga je sestavljena iz spodaj naštetih obrazcev, ki morajo biti v celoti izpolnjeni. Vlagatelj se obvezuje k točnosti podatkov in nosi vso odgovornost za morebitne nepravilno navedene podatke. </w:t>
      </w:r>
    </w:p>
    <w:p w14:paraId="573F69B8" w14:textId="77777777" w:rsidR="00E311CC" w:rsidRPr="00D14BF2" w:rsidRDefault="00E311CC" w:rsidP="00E311CC">
      <w:pPr>
        <w:jc w:val="both"/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Vse gradivo je zaupne narave in bo pregledano s strani tri-članske komisije, ki jo imenuje IO ZKTS. </w:t>
      </w:r>
    </w:p>
    <w:p w14:paraId="1E4A47F8" w14:textId="748A1753" w:rsidR="002840BA" w:rsidRPr="00D14BF2" w:rsidRDefault="002840BA" w:rsidP="00F15C8F">
      <w:pPr>
        <w:jc w:val="both"/>
        <w:rPr>
          <w:rFonts w:ascii="Tahoma" w:hAnsi="Tahoma" w:cs="Tahoma"/>
          <w:lang w:eastAsia="sl-SI"/>
        </w:rPr>
      </w:pPr>
    </w:p>
    <w:p w14:paraId="0354AA9A" w14:textId="682DB266" w:rsidR="004A5805" w:rsidRDefault="00547AAC" w:rsidP="00F7499B">
      <w:pPr>
        <w:pBdr>
          <w:bottom w:val="single" w:sz="6" w:space="1" w:color="auto"/>
        </w:pBdr>
        <w:rPr>
          <w:rFonts w:ascii="Tahoma" w:hAnsi="Tahoma" w:cs="Tahoma"/>
          <w:lang w:eastAsia="sl-SI"/>
        </w:rPr>
      </w:pPr>
      <w:r w:rsidRPr="00D14BF2">
        <w:rPr>
          <w:rFonts w:ascii="Tahoma" w:hAnsi="Tahoma" w:cs="Tahoma"/>
          <w:b/>
          <w:lang w:eastAsia="sl-SI"/>
        </w:rPr>
        <w:t xml:space="preserve">PODATKI O </w:t>
      </w:r>
      <w:r w:rsidR="004A5805">
        <w:rPr>
          <w:rFonts w:ascii="Tahoma" w:hAnsi="Tahoma" w:cs="Tahoma"/>
          <w:b/>
          <w:lang w:eastAsia="sl-SI"/>
        </w:rPr>
        <w:t>VODJI MLAJŠIH KATEGORIJ</w:t>
      </w:r>
      <w:r w:rsidRPr="00D14BF2">
        <w:rPr>
          <w:rFonts w:ascii="Tahoma" w:hAnsi="Tahoma" w:cs="Tahoma"/>
          <w:b/>
          <w:lang w:eastAsia="sl-SI"/>
        </w:rPr>
        <w:t>:</w:t>
      </w:r>
      <w:r w:rsidR="0056308A" w:rsidRPr="00D14BF2">
        <w:rPr>
          <w:rFonts w:ascii="Tahoma" w:hAnsi="Tahoma" w:cs="Tahoma"/>
          <w:lang w:eastAsia="sl-SI"/>
        </w:rPr>
        <w:br/>
        <w:t xml:space="preserve">Ime in priimek: </w:t>
      </w:r>
      <w:sdt>
        <w:sdtPr>
          <w:rPr>
            <w:rFonts w:ascii="Tahoma" w:hAnsi="Tahoma" w:cs="Tahoma"/>
            <w:lang w:eastAsia="sl-SI"/>
          </w:rPr>
          <w:id w:val="714778022"/>
          <w:placeholder>
            <w:docPart w:val="3DB0A63C92524601AC03EAF048BDC8CA"/>
          </w:placeholder>
          <w:showingPlcHdr/>
        </w:sdtPr>
        <w:sdtContent>
          <w:r w:rsidR="0056308A" w:rsidRPr="00D14BF2">
            <w:rPr>
              <w:rStyle w:val="Besedilooznabemesta"/>
              <w:sz w:val="24"/>
            </w:rPr>
            <w:t>Vnesite svoje ime.</w:t>
          </w:r>
        </w:sdtContent>
      </w:sdt>
      <w:r w:rsidRPr="00D14BF2">
        <w:rPr>
          <w:rFonts w:ascii="Tahoma" w:hAnsi="Tahoma" w:cs="Tahoma"/>
          <w:lang w:eastAsia="sl-SI"/>
        </w:rPr>
        <w:br/>
        <w:t xml:space="preserve">Trenerska številka: </w:t>
      </w:r>
      <w:sdt>
        <w:sdtPr>
          <w:rPr>
            <w:rFonts w:ascii="Tahoma" w:hAnsi="Tahoma" w:cs="Tahoma"/>
            <w:lang w:eastAsia="sl-SI"/>
          </w:rPr>
          <w:id w:val="1386604289"/>
          <w:placeholder>
            <w:docPart w:val="0D7437832CAF40FF94275AEA2C3B31E4"/>
          </w:placeholder>
          <w:showingPlcHdr/>
        </w:sdtPr>
        <w:sdtContent>
          <w:r w:rsidRPr="00547AAC">
            <w:rPr>
              <w:rStyle w:val="Besedilooznabemesta"/>
              <w:b/>
            </w:rPr>
            <w:t xml:space="preserve">Trenerska </w:t>
          </w:r>
          <w:r>
            <w:rPr>
              <w:rStyle w:val="Besedilooznabemesta"/>
            </w:rPr>
            <w:t>številka</w:t>
          </w:r>
          <w:r w:rsidRPr="00F7717D">
            <w:rPr>
              <w:rStyle w:val="Besedilooznabemesta"/>
            </w:rPr>
            <w:t>.</w:t>
          </w:r>
        </w:sdtContent>
      </w:sdt>
      <w:r w:rsidRPr="00D14BF2">
        <w:rPr>
          <w:rFonts w:ascii="Tahoma" w:hAnsi="Tahoma" w:cs="Tahoma"/>
          <w:lang w:eastAsia="sl-SI"/>
        </w:rPr>
        <w:br/>
      </w:r>
      <w:r w:rsidR="00FD1044">
        <w:rPr>
          <w:rFonts w:ascii="Tahoma" w:hAnsi="Tahoma" w:cs="Tahoma"/>
          <w:lang w:eastAsia="sl-SI"/>
        </w:rPr>
        <w:t>Strokovni naziv</w:t>
      </w:r>
      <w:r w:rsidR="006F5633">
        <w:rPr>
          <w:rFonts w:ascii="Tahoma" w:hAnsi="Tahoma" w:cs="Tahoma"/>
          <w:lang w:eastAsia="sl-SI"/>
        </w:rPr>
        <w:t xml:space="preserve">: </w:t>
      </w:r>
      <w:sdt>
        <w:sdtPr>
          <w:rPr>
            <w:rFonts w:ascii="Tahoma" w:hAnsi="Tahoma" w:cs="Tahoma"/>
            <w:lang w:eastAsia="sl-SI"/>
          </w:rPr>
          <w:id w:val="933323121"/>
          <w:placeholder>
            <w:docPart w:val="F3298F0DFCBF491E8C33FAFB418FCB84"/>
          </w:placeholder>
          <w:showingPlcHdr/>
          <w:comboBox>
            <w:listItem w:value="Izberite element."/>
            <w:listItem w:displayText="Univerzitetni študij - športne vzgoje - smer košarka" w:value="Univerzitetni študij - športne vzgoje - smer košarka"/>
            <w:listItem w:displayText="Visokošolski študij: Diplomiran trener košarke" w:value="Visokošolski študij: Diplomiran trener košarke"/>
            <w:listItem w:displayText="Višješolski študij smer športno treniranje košarka" w:value="Višješolski študij smer športno treniranje košarka"/>
            <w:listItem w:displayText="Trener I. razreda" w:value="Trener I. razreda"/>
            <w:listItem w:displayText="Trener" w:value="Trener"/>
            <w:listItem w:displayText="Trener mladih" w:value="Trener mladih"/>
            <w:listItem w:displayText="brez" w:value="brez"/>
          </w:comboBox>
        </w:sdtPr>
        <w:sdtContent>
          <w:r w:rsidR="006F5633" w:rsidRPr="00D14BF2">
            <w:rPr>
              <w:rStyle w:val="Besedilooznabemesta"/>
              <w:sz w:val="24"/>
            </w:rPr>
            <w:t>Izberite element.</w:t>
          </w:r>
        </w:sdtContent>
      </w:sdt>
      <w:r w:rsidR="006F5633">
        <w:rPr>
          <w:rFonts w:ascii="Tahoma" w:hAnsi="Tahoma" w:cs="Tahoma"/>
          <w:lang w:eastAsia="sl-SI"/>
        </w:rPr>
        <w:br/>
      </w:r>
      <w:r w:rsidRPr="00D14BF2">
        <w:rPr>
          <w:rFonts w:ascii="Tahoma" w:hAnsi="Tahoma" w:cs="Tahoma"/>
          <w:lang w:eastAsia="sl-SI"/>
        </w:rPr>
        <w:t xml:space="preserve">Klub: </w:t>
      </w:r>
      <w:sdt>
        <w:sdtPr>
          <w:rPr>
            <w:rFonts w:ascii="Tahoma" w:hAnsi="Tahoma" w:cs="Tahoma"/>
            <w:lang w:eastAsia="sl-SI"/>
          </w:rPr>
          <w:id w:val="778678099"/>
          <w:placeholder>
            <w:docPart w:val="D40346172F3745AD881025D37DD224ED"/>
          </w:placeholder>
          <w:showingPlcHdr/>
        </w:sdtPr>
        <w:sdtContent>
          <w:r w:rsidRPr="00F7717D">
            <w:rPr>
              <w:rStyle w:val="Besedilooznabemesta"/>
            </w:rPr>
            <w:t>K</w:t>
          </w:r>
          <w:r>
            <w:rPr>
              <w:rStyle w:val="Besedilooznabemesta"/>
            </w:rPr>
            <w:t>lub</w:t>
          </w:r>
        </w:sdtContent>
      </w:sdt>
      <w:r w:rsidRPr="00D14BF2">
        <w:rPr>
          <w:rFonts w:ascii="Tahoma" w:hAnsi="Tahoma" w:cs="Tahoma"/>
          <w:lang w:eastAsia="sl-SI"/>
        </w:rPr>
        <w:br/>
      </w:r>
      <w:r w:rsidR="004A5805">
        <w:rPr>
          <w:rFonts w:ascii="Tahoma" w:hAnsi="Tahoma" w:cs="Tahoma"/>
          <w:lang w:eastAsia="sl-SI"/>
        </w:rPr>
        <w:t>Ekipa 1, ki jo trenirate</w:t>
      </w:r>
      <w:r w:rsidR="00D441C4">
        <w:rPr>
          <w:rFonts w:ascii="Tahoma" w:hAnsi="Tahoma" w:cs="Tahoma"/>
          <w:lang w:eastAsia="sl-SI"/>
        </w:rPr>
        <w:t xml:space="preserve"> </w:t>
      </w:r>
      <w:r w:rsidR="006834C6">
        <w:rPr>
          <w:rFonts w:ascii="Tahoma" w:hAnsi="Tahoma" w:cs="Tahoma"/>
          <w:lang w:eastAsia="sl-SI"/>
        </w:rPr>
        <w:t xml:space="preserve">in </w:t>
      </w:r>
      <w:r w:rsidR="00D441C4">
        <w:rPr>
          <w:rFonts w:ascii="Tahoma" w:hAnsi="Tahoma" w:cs="Tahoma"/>
          <w:lang w:eastAsia="sl-SI"/>
        </w:rPr>
        <w:t>vodite</w:t>
      </w:r>
      <w:r w:rsidR="004A5805">
        <w:rPr>
          <w:rFonts w:ascii="Tahoma" w:hAnsi="Tahoma" w:cs="Tahoma"/>
          <w:lang w:eastAsia="sl-SI"/>
        </w:rPr>
        <w:t xml:space="preserve">: </w:t>
      </w:r>
      <w:sdt>
        <w:sdtPr>
          <w:rPr>
            <w:rFonts w:ascii="Tahoma" w:hAnsi="Tahoma" w:cs="Tahoma"/>
            <w:lang w:eastAsia="sl-SI"/>
          </w:rPr>
          <w:id w:val="-1799905223"/>
          <w:placeholder>
            <w:docPart w:val="5CA7CCC827F64BE88309690B1B10AC83"/>
          </w:placeholder>
          <w:showingPlcHdr/>
          <w:comboBox>
            <w:listItem w:value="Izberite element."/>
            <w:listItem w:displayText="U19" w:value="U19"/>
            <w:listItem w:displayText="U17" w:value="U17"/>
            <w:listItem w:displayText="U15" w:value="U15"/>
            <w:listItem w:displayText="U13" w:value="U13"/>
            <w:listItem w:displayText="U11" w:value="U11"/>
            <w:listItem w:displayText="U9" w:value="U9"/>
          </w:comboBox>
        </w:sdtPr>
        <w:sdtContent>
          <w:r w:rsidR="004A5805" w:rsidRPr="00F7717D">
            <w:rPr>
              <w:rStyle w:val="Besedilooznabemesta"/>
            </w:rPr>
            <w:t>Izberite element.</w:t>
          </w:r>
        </w:sdtContent>
      </w:sdt>
      <w:r w:rsidR="004A5805">
        <w:rPr>
          <w:rFonts w:ascii="Tahoma" w:hAnsi="Tahoma" w:cs="Tahoma"/>
          <w:lang w:eastAsia="sl-SI"/>
        </w:rPr>
        <w:br/>
        <w:t>Ekipa 2, ki jo trenirate</w:t>
      </w:r>
      <w:r w:rsidR="006834C6">
        <w:rPr>
          <w:rFonts w:ascii="Tahoma" w:hAnsi="Tahoma" w:cs="Tahoma"/>
          <w:lang w:eastAsia="sl-SI"/>
        </w:rPr>
        <w:t xml:space="preserve"> / </w:t>
      </w:r>
      <w:r w:rsidR="00D441C4">
        <w:rPr>
          <w:rFonts w:ascii="Tahoma" w:hAnsi="Tahoma" w:cs="Tahoma"/>
          <w:lang w:eastAsia="sl-SI"/>
        </w:rPr>
        <w:t>vodite</w:t>
      </w:r>
      <w:r w:rsidR="004A5805">
        <w:rPr>
          <w:rFonts w:ascii="Tahoma" w:hAnsi="Tahoma" w:cs="Tahoma"/>
          <w:lang w:eastAsia="sl-SI"/>
        </w:rPr>
        <w:t xml:space="preserve">: </w:t>
      </w:r>
      <w:sdt>
        <w:sdtPr>
          <w:rPr>
            <w:rFonts w:ascii="Tahoma" w:hAnsi="Tahoma" w:cs="Tahoma"/>
            <w:lang w:eastAsia="sl-SI"/>
          </w:rPr>
          <w:id w:val="1375429557"/>
          <w:placeholder>
            <w:docPart w:val="9573079706E94A1EBCD9EF3E04EBF0AC"/>
          </w:placeholder>
          <w:showingPlcHdr/>
          <w:comboBox>
            <w:listItem w:value="Izberite element."/>
            <w:listItem w:displayText="U19" w:value="U19"/>
            <w:listItem w:displayText="U17" w:value="U17"/>
            <w:listItem w:displayText="U15" w:value="U15"/>
            <w:listItem w:displayText="U13" w:value="U13"/>
            <w:listItem w:displayText="U11" w:value="U11"/>
            <w:listItem w:displayText="U9" w:value="U9"/>
          </w:comboBox>
        </w:sdtPr>
        <w:sdtContent>
          <w:r w:rsidR="004A5805" w:rsidRPr="00F7717D">
            <w:rPr>
              <w:rStyle w:val="Besedilooznabemesta"/>
            </w:rPr>
            <w:t>Izberite element.</w:t>
          </w:r>
        </w:sdtContent>
      </w:sdt>
    </w:p>
    <w:p w14:paraId="507EADFB" w14:textId="77777777" w:rsidR="00A2509A" w:rsidRDefault="00A2509A" w:rsidP="00F7499B">
      <w:pPr>
        <w:pBdr>
          <w:bottom w:val="single" w:sz="6" w:space="1" w:color="auto"/>
        </w:pBdr>
        <w:rPr>
          <w:rFonts w:ascii="Tahoma" w:hAnsi="Tahoma" w:cs="Tahoma"/>
          <w:lang w:eastAsia="sl-SI"/>
        </w:rPr>
      </w:pPr>
    </w:p>
    <w:p w14:paraId="7F8085B2" w14:textId="014EC092" w:rsidR="004A5805" w:rsidRDefault="006F5633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Sodelovanje s članskim trenerjem: </w:t>
      </w:r>
      <w:sdt>
        <w:sdtPr>
          <w:rPr>
            <w:rFonts w:ascii="Tahoma" w:hAnsi="Tahoma" w:cs="Tahoma"/>
            <w:lang w:eastAsia="sl-SI"/>
          </w:rPr>
          <w:id w:val="-1023478824"/>
          <w:placeholder>
            <w:docPart w:val="04BF4A8CB21D437D8BE6A83B3FD45658"/>
          </w:placeholder>
          <w:showingPlcHdr/>
          <w:comboBox>
            <w:listItem w:value="Izberite element."/>
            <w:listItem w:displayText="Odlično" w:value="Odlično"/>
            <w:listItem w:displayText="Dobro" w:value="Dobro"/>
            <w:listItem w:displayText="Lahko bi bilo boljše" w:value="Lahko bi bilo boljše"/>
            <w:listItem w:displayText="Slabo" w:value="Slabo"/>
            <w:listItem w:displayText="Ga ni" w:value="Ga ni"/>
          </w:comboBox>
        </w:sdtPr>
        <w:sdtContent>
          <w:r w:rsidRPr="00F7717D">
            <w:rPr>
              <w:rStyle w:val="Besedilooznabemesta"/>
            </w:rPr>
            <w:t>Izberite element.</w:t>
          </w:r>
        </w:sdtContent>
      </w:sdt>
    </w:p>
    <w:p w14:paraId="5507FD25" w14:textId="77777777" w:rsidR="006F5633" w:rsidRDefault="006F5633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Igralci iz mladinskega pogona, ki so vključeni v člansko ekipo: </w:t>
      </w:r>
    </w:p>
    <w:p w14:paraId="7E59DDF9" w14:textId="2E874BF6" w:rsidR="004A5805" w:rsidRDefault="00874620">
      <w:pPr>
        <w:pBdr>
          <w:bottom w:val="single" w:sz="6" w:space="1" w:color="auto"/>
        </w:pBdr>
        <w:rPr>
          <w:rFonts w:ascii="Tahoma" w:hAnsi="Tahoma" w:cs="Tahoma"/>
          <w:lang w:eastAsia="sl-SI"/>
        </w:rPr>
      </w:pPr>
      <w:sdt>
        <w:sdtPr>
          <w:rPr>
            <w:rFonts w:ascii="Tahoma" w:hAnsi="Tahoma" w:cs="Tahoma"/>
            <w:lang w:eastAsia="sl-SI"/>
          </w:rPr>
          <w:id w:val="366796571"/>
          <w:placeholder>
            <w:docPart w:val="B74D594AEA97483CB3B6F725FF44AB68"/>
          </w:placeholder>
          <w:showingPlcHdr/>
        </w:sdtPr>
        <w:sdtContent>
          <w:r w:rsidR="006F5633" w:rsidRPr="00F7717D">
            <w:rPr>
              <w:rStyle w:val="Besedilooznabemesta"/>
            </w:rPr>
            <w:t>Kliknite tukaj, če želite vnesti besedilo.</w:t>
          </w:r>
        </w:sdtContent>
      </w:sdt>
    </w:p>
    <w:p w14:paraId="453E55DD" w14:textId="78FAA703" w:rsidR="006F5633" w:rsidRDefault="006F5633">
      <w:pPr>
        <w:rPr>
          <w:rFonts w:ascii="Tahoma" w:hAnsi="Tahoma" w:cs="Tahoma"/>
          <w:lang w:eastAsia="sl-SI"/>
        </w:rPr>
      </w:pPr>
    </w:p>
    <w:p w14:paraId="18E73576" w14:textId="77777777" w:rsidR="00B166D0" w:rsidRDefault="00B166D0">
      <w:pPr>
        <w:rPr>
          <w:rFonts w:ascii="Tahoma" w:hAnsi="Tahoma" w:cs="Tahoma"/>
          <w:lang w:eastAsia="sl-SI"/>
        </w:rPr>
      </w:pPr>
    </w:p>
    <w:p w14:paraId="731CAE30" w14:textId="77777777" w:rsidR="004A5805" w:rsidRDefault="004A5805">
      <w:pPr>
        <w:rPr>
          <w:rFonts w:ascii="Tahoma" w:hAnsi="Tahoma" w:cs="Tahoma"/>
          <w:lang w:eastAsia="sl-SI"/>
        </w:rPr>
      </w:pPr>
    </w:p>
    <w:p w14:paraId="66BC21C0" w14:textId="77777777" w:rsidR="006F5633" w:rsidRDefault="006F5633">
      <w:pPr>
        <w:rPr>
          <w:rFonts w:ascii="Tahoma" w:hAnsi="Tahoma" w:cs="Tahoma"/>
          <w:lang w:eastAsia="sl-SI"/>
        </w:rPr>
      </w:pPr>
    </w:p>
    <w:p w14:paraId="2833A7B0" w14:textId="77777777" w:rsidR="006F5633" w:rsidRDefault="006F5633">
      <w:pPr>
        <w:rPr>
          <w:rFonts w:ascii="Tahoma" w:hAnsi="Tahoma" w:cs="Tahoma"/>
          <w:lang w:eastAsia="sl-SI"/>
        </w:rPr>
      </w:pPr>
    </w:p>
    <w:p w14:paraId="31B61319" w14:textId="77777777" w:rsidR="00966709" w:rsidRDefault="00966709">
      <w:pPr>
        <w:rPr>
          <w:rFonts w:asciiTheme="majorHAnsi" w:eastAsiaTheme="majorEastAsia" w:hAnsiTheme="majorHAnsi" w:cstheme="majorBidi"/>
          <w:color w:val="76923C" w:themeColor="accent3" w:themeShade="BF"/>
          <w:sz w:val="32"/>
          <w:szCs w:val="32"/>
          <w:lang w:eastAsia="sl-SI"/>
        </w:rPr>
      </w:pPr>
      <w:r>
        <w:rPr>
          <w:lang w:eastAsia="sl-SI"/>
        </w:rPr>
        <w:br w:type="page"/>
      </w:r>
    </w:p>
    <w:p w14:paraId="33561AC7" w14:textId="65FCE3A5" w:rsidR="00B166D0" w:rsidRDefault="00B166D0" w:rsidP="003D0FB8">
      <w:pPr>
        <w:pStyle w:val="Naslov1"/>
        <w:rPr>
          <w:lang w:eastAsia="sl-SI"/>
        </w:rPr>
      </w:pPr>
      <w:r>
        <w:rPr>
          <w:lang w:eastAsia="sl-SI"/>
        </w:rPr>
        <w:lastRenderedPageBreak/>
        <w:t>OBRAZEC 1 – VPRAŠALNIK O OPRAVLJANJU OSNOVNIH NALOG</w:t>
      </w:r>
    </w:p>
    <w:p w14:paraId="61EDC107" w14:textId="690E72AB" w:rsidR="00B166D0" w:rsidRDefault="00B166D0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Ali</w:t>
      </w:r>
      <w:r w:rsidR="007D5CE3">
        <w:rPr>
          <w:rFonts w:ascii="Tahoma" w:hAnsi="Tahoma" w:cs="Tahoma"/>
          <w:lang w:eastAsia="sl-SI"/>
        </w:rPr>
        <w:t xml:space="preserve"> imate sestanke z ekipo? </w:t>
      </w:r>
      <w:sdt>
        <w:sdtPr>
          <w:rPr>
            <w:rFonts w:ascii="Tahoma" w:hAnsi="Tahoma" w:cs="Tahoma"/>
            <w:lang w:eastAsia="sl-SI"/>
          </w:rPr>
          <w:id w:val="538250782"/>
          <w:placeholder>
            <w:docPart w:val="5E39913C9F3847178A81E231D24B92CE"/>
          </w:placeholder>
          <w:showingPlcHdr/>
          <w:comboBox>
            <w:listItem w:value="Izberite element."/>
            <w:listItem w:displayText="DA" w:value="DA"/>
            <w:listItem w:displayText="NE" w:value="NE"/>
          </w:comboBox>
        </w:sdtPr>
        <w:sdtContent>
          <w:r w:rsidR="007D5CE3" w:rsidRPr="00F7717D">
            <w:rPr>
              <w:rStyle w:val="Besedilooznabemesta"/>
            </w:rPr>
            <w:t>Izberite element.</w:t>
          </w:r>
        </w:sdtContent>
      </w:sdt>
    </w:p>
    <w:p w14:paraId="6A51EF1F" w14:textId="5810254D" w:rsidR="007D5CE3" w:rsidRDefault="007D5CE3">
      <w:pPr>
        <w:pBdr>
          <w:bottom w:val="single" w:sz="6" w:space="1" w:color="auto"/>
        </w:pBd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Kako pogosto? </w:t>
      </w:r>
      <w:sdt>
        <w:sdtPr>
          <w:rPr>
            <w:rFonts w:ascii="Tahoma" w:hAnsi="Tahoma" w:cs="Tahoma"/>
            <w:lang w:eastAsia="sl-SI"/>
          </w:rPr>
          <w:id w:val="843524922"/>
          <w:placeholder>
            <w:docPart w:val="4540C59DE6B34951AAF9A90634003A59"/>
          </w:placeholder>
          <w:showingPlcHdr/>
        </w:sdtPr>
        <w:sdtContent>
          <w:r w:rsidRPr="00F7717D">
            <w:rPr>
              <w:rStyle w:val="Besedilooznabemesta"/>
            </w:rPr>
            <w:t>Kliknite tukaj, če želite vnesti besedilo.</w:t>
          </w:r>
        </w:sdtContent>
      </w:sdt>
    </w:p>
    <w:p w14:paraId="36BD69AA" w14:textId="3BAAD344" w:rsidR="007D5CE3" w:rsidRDefault="007D5CE3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Ali</w:t>
      </w:r>
      <w:r w:rsidR="00D441C4">
        <w:rPr>
          <w:rFonts w:ascii="Tahoma" w:hAnsi="Tahoma" w:cs="Tahoma"/>
          <w:lang w:eastAsia="sl-SI"/>
        </w:rPr>
        <w:t xml:space="preserve"> nadzorujete šolski uspeh in komunicirate s šolskim osebjem</w:t>
      </w:r>
      <w:r>
        <w:rPr>
          <w:rFonts w:ascii="Tahoma" w:hAnsi="Tahoma" w:cs="Tahoma"/>
          <w:lang w:eastAsia="sl-SI"/>
        </w:rPr>
        <w:t xml:space="preserve">? </w:t>
      </w:r>
      <w:sdt>
        <w:sdtPr>
          <w:rPr>
            <w:rFonts w:ascii="Tahoma" w:hAnsi="Tahoma" w:cs="Tahoma"/>
            <w:lang w:eastAsia="sl-SI"/>
          </w:rPr>
          <w:id w:val="-1722366008"/>
          <w:placeholder>
            <w:docPart w:val="1D3B8C9BDE5241408C8131EE6C62BF47"/>
          </w:placeholder>
          <w:showingPlcHdr/>
          <w:comboBox>
            <w:listItem w:value="Izberite element."/>
            <w:listItem w:displayText="DA" w:value="DA"/>
            <w:listItem w:displayText="NE" w:value="NE"/>
          </w:comboBox>
        </w:sdtPr>
        <w:sdtContent>
          <w:r w:rsidRPr="00F7717D">
            <w:rPr>
              <w:rStyle w:val="Besedilooznabemesta"/>
            </w:rPr>
            <w:t>Izberite element.</w:t>
          </w:r>
        </w:sdtContent>
      </w:sdt>
    </w:p>
    <w:p w14:paraId="6B57C10F" w14:textId="6DF1327A" w:rsidR="007D5CE3" w:rsidRDefault="007D5CE3">
      <w:pPr>
        <w:pBdr>
          <w:bottom w:val="single" w:sz="6" w:space="1" w:color="auto"/>
        </w:pBd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Kako pogosto? </w:t>
      </w:r>
      <w:sdt>
        <w:sdtPr>
          <w:rPr>
            <w:rFonts w:ascii="Tahoma" w:hAnsi="Tahoma" w:cs="Tahoma"/>
            <w:lang w:eastAsia="sl-SI"/>
          </w:rPr>
          <w:id w:val="108331506"/>
          <w:placeholder>
            <w:docPart w:val="4450BADEB77B4E38A6C9E16CC130F69C"/>
          </w:placeholder>
          <w:showingPlcHdr/>
        </w:sdtPr>
        <w:sdtContent>
          <w:r w:rsidRPr="00F7717D">
            <w:rPr>
              <w:rStyle w:val="Besedilooznabemesta"/>
            </w:rPr>
            <w:t>Kliknite tukaj, če želite vnesti besedilo.</w:t>
          </w:r>
        </w:sdtContent>
      </w:sdt>
    </w:p>
    <w:p w14:paraId="592A713E" w14:textId="760615C9" w:rsidR="007D5CE3" w:rsidRDefault="007D5CE3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Ali analizirate tekme svoje ekipe? </w:t>
      </w:r>
      <w:sdt>
        <w:sdtPr>
          <w:rPr>
            <w:rFonts w:ascii="Tahoma" w:hAnsi="Tahoma" w:cs="Tahoma"/>
            <w:lang w:eastAsia="sl-SI"/>
          </w:rPr>
          <w:id w:val="980803979"/>
          <w:placeholder>
            <w:docPart w:val="5D07D8FBA51C40E09CE7CD877A4F98AC"/>
          </w:placeholder>
          <w:showingPlcHdr/>
          <w:comboBox>
            <w:listItem w:value="Izberite element."/>
            <w:listItem w:displayText="DA" w:value="DA"/>
            <w:listItem w:displayText="NE" w:value="NE"/>
          </w:comboBox>
        </w:sdtPr>
        <w:sdtContent>
          <w:r w:rsidRPr="00F7717D">
            <w:rPr>
              <w:rStyle w:val="Besedilooznabemesta"/>
            </w:rPr>
            <w:t>Izberite element.</w:t>
          </w:r>
        </w:sdtContent>
      </w:sdt>
    </w:p>
    <w:p w14:paraId="3052E61D" w14:textId="3D5A89EF" w:rsidR="007D5CE3" w:rsidRDefault="007D5CE3">
      <w:pPr>
        <w:pBdr>
          <w:bottom w:val="single" w:sz="6" w:space="1" w:color="auto"/>
        </w:pBd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Koliko ur tedensko vam to vzame? </w:t>
      </w:r>
      <w:sdt>
        <w:sdtPr>
          <w:rPr>
            <w:rFonts w:ascii="Tahoma" w:hAnsi="Tahoma" w:cs="Tahoma"/>
            <w:lang w:eastAsia="sl-SI"/>
          </w:rPr>
          <w:id w:val="-200321603"/>
          <w:placeholder>
            <w:docPart w:val="E7ADA351A932453498A8A3B6C4C32898"/>
          </w:placeholder>
          <w:showingPlcHdr/>
        </w:sdtPr>
        <w:sdtContent>
          <w:r w:rsidRPr="00F7717D">
            <w:rPr>
              <w:rStyle w:val="Besedilooznabemesta"/>
            </w:rPr>
            <w:t>Kliknite tukaj, če želite vnesti besedilo.</w:t>
          </w:r>
        </w:sdtContent>
      </w:sdt>
    </w:p>
    <w:p w14:paraId="5C720621" w14:textId="782CDCE6" w:rsidR="007D5CE3" w:rsidRDefault="007D5CE3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Ali analizirate svoje nasprotnike? </w:t>
      </w:r>
      <w:sdt>
        <w:sdtPr>
          <w:rPr>
            <w:rFonts w:ascii="Tahoma" w:hAnsi="Tahoma" w:cs="Tahoma"/>
            <w:lang w:eastAsia="sl-SI"/>
          </w:rPr>
          <w:id w:val="-1353333538"/>
          <w:placeholder>
            <w:docPart w:val="8FE168797B364CFF814B4BB50A1EC37D"/>
          </w:placeholder>
          <w:showingPlcHdr/>
          <w:comboBox>
            <w:listItem w:value="Izberite element."/>
            <w:listItem w:displayText="DA" w:value="DA"/>
            <w:listItem w:displayText="NE" w:value="NE"/>
          </w:comboBox>
        </w:sdtPr>
        <w:sdtContent>
          <w:r w:rsidRPr="00F7717D">
            <w:rPr>
              <w:rStyle w:val="Besedilooznabemesta"/>
            </w:rPr>
            <w:t>Izberite element.</w:t>
          </w:r>
        </w:sdtContent>
      </w:sdt>
    </w:p>
    <w:p w14:paraId="57B0661B" w14:textId="7685E21F" w:rsidR="007D5CE3" w:rsidRDefault="007D5CE3">
      <w:pPr>
        <w:pBdr>
          <w:bottom w:val="single" w:sz="6" w:space="1" w:color="auto"/>
        </w:pBd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Koliko ur tedensko vam to vzame? </w:t>
      </w:r>
      <w:sdt>
        <w:sdtPr>
          <w:rPr>
            <w:rFonts w:ascii="Tahoma" w:hAnsi="Tahoma" w:cs="Tahoma"/>
            <w:lang w:eastAsia="sl-SI"/>
          </w:rPr>
          <w:id w:val="-1751732794"/>
          <w:placeholder>
            <w:docPart w:val="A074953D400D46A2B5E50886DEA9988E"/>
          </w:placeholder>
          <w:showingPlcHdr/>
        </w:sdtPr>
        <w:sdtContent>
          <w:r w:rsidRPr="00F7717D">
            <w:rPr>
              <w:rStyle w:val="Besedilooznabemesta"/>
            </w:rPr>
            <w:t>Kliknite tukaj, če želite vnesti besedilo.</w:t>
          </w:r>
        </w:sdtContent>
      </w:sdt>
    </w:p>
    <w:p w14:paraId="2A042088" w14:textId="70A840E8" w:rsidR="007D5CE3" w:rsidRDefault="007D5CE3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Ali nadzorujete treninge ostalih selekcij? </w:t>
      </w:r>
      <w:sdt>
        <w:sdtPr>
          <w:rPr>
            <w:rFonts w:ascii="Tahoma" w:hAnsi="Tahoma" w:cs="Tahoma"/>
            <w:lang w:eastAsia="sl-SI"/>
          </w:rPr>
          <w:id w:val="-1371989823"/>
          <w:placeholder>
            <w:docPart w:val="2A2053F0299D4B54A12E66E960A628C6"/>
          </w:placeholder>
          <w:showingPlcHdr/>
          <w:comboBox>
            <w:listItem w:value="Izberite element."/>
            <w:listItem w:displayText="DA" w:value="DA"/>
            <w:listItem w:displayText="NE" w:value="NE"/>
          </w:comboBox>
        </w:sdtPr>
        <w:sdtContent>
          <w:r w:rsidRPr="00F7717D">
            <w:rPr>
              <w:rStyle w:val="Besedilooznabemesta"/>
            </w:rPr>
            <w:t>Izberite element.</w:t>
          </w:r>
        </w:sdtContent>
      </w:sdt>
    </w:p>
    <w:p w14:paraId="7E981858" w14:textId="04DC46CD" w:rsidR="007D5CE3" w:rsidRDefault="007D5CE3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Koliko treningov tedensko in katere selekcije? </w:t>
      </w:r>
      <w:sdt>
        <w:sdtPr>
          <w:rPr>
            <w:rFonts w:ascii="Tahoma" w:hAnsi="Tahoma" w:cs="Tahoma"/>
            <w:lang w:eastAsia="sl-SI"/>
          </w:rPr>
          <w:id w:val="1653405959"/>
          <w:placeholder>
            <w:docPart w:val="15ECBF8ED45947D08B511B7B2E54E41A"/>
          </w:placeholder>
          <w:showingPlcHdr/>
        </w:sdtPr>
        <w:sdtContent>
          <w:r w:rsidRPr="00F7717D">
            <w:rPr>
              <w:rStyle w:val="Besedilooznabemesta"/>
            </w:rPr>
            <w:t>Kliknite tukaj, če želite vnesti besedilo.</w:t>
          </w:r>
        </w:sdtContent>
      </w:sdt>
    </w:p>
    <w:p w14:paraId="40386908" w14:textId="517E5335" w:rsidR="007D5CE3" w:rsidRDefault="007D5CE3">
      <w:pPr>
        <w:pBdr>
          <w:top w:val="single" w:sz="6" w:space="1" w:color="auto"/>
          <w:bottom w:val="single" w:sz="6" w:space="1" w:color="auto"/>
        </w:pBd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Domače tekme katerih selekcij (ki</w:t>
      </w:r>
      <w:r w:rsidR="008E37EF">
        <w:rPr>
          <w:rFonts w:ascii="Tahoma" w:hAnsi="Tahoma" w:cs="Tahoma"/>
          <w:lang w:eastAsia="sl-SI"/>
        </w:rPr>
        <w:t xml:space="preserve"> jih ne trenirate) si ogledate in koliko?</w:t>
      </w:r>
      <w:r w:rsidR="008E37EF">
        <w:rPr>
          <w:rFonts w:ascii="Tahoma" w:hAnsi="Tahoma" w:cs="Tahoma"/>
          <w:lang w:eastAsia="sl-SI"/>
        </w:rPr>
        <w:br/>
      </w:r>
      <w:r w:rsidR="008E37EF">
        <w:rPr>
          <w:rFonts w:ascii="Tahoma" w:hAnsi="Tahoma" w:cs="Tahoma"/>
          <w:color w:val="D9D9D9" w:themeColor="background1" w:themeShade="D9"/>
          <w:sz w:val="18"/>
          <w:lang w:eastAsia="sl-SI"/>
        </w:rPr>
        <w:t>(</w:t>
      </w:r>
      <w:r w:rsidR="008E37EF" w:rsidRPr="004A5805">
        <w:rPr>
          <w:rFonts w:ascii="Tahoma" w:hAnsi="Tahoma" w:cs="Tahoma"/>
          <w:color w:val="D9D9D9" w:themeColor="background1" w:themeShade="D9"/>
          <w:sz w:val="18"/>
          <w:lang w:eastAsia="sl-SI"/>
        </w:rPr>
        <w:t>primer</w:t>
      </w:r>
      <w:r w:rsidR="008E37EF">
        <w:rPr>
          <w:rFonts w:ascii="Tahoma" w:hAnsi="Tahoma" w:cs="Tahoma"/>
          <w:color w:val="D9D9D9" w:themeColor="background1" w:themeShade="D9"/>
          <w:sz w:val="18"/>
          <w:lang w:eastAsia="sl-SI"/>
        </w:rPr>
        <w:t xml:space="preserve"> Člani – vse, U17 -1x mesečno</w:t>
      </w:r>
      <w:r w:rsidR="008E37EF" w:rsidRPr="004A5805">
        <w:rPr>
          <w:rFonts w:ascii="Tahoma" w:hAnsi="Tahoma" w:cs="Tahoma"/>
          <w:color w:val="D9D9D9" w:themeColor="background1" w:themeShade="D9"/>
          <w:sz w:val="18"/>
          <w:lang w:eastAsia="sl-SI"/>
        </w:rPr>
        <w:t>)</w:t>
      </w:r>
      <w:r w:rsidR="008E37EF">
        <w:rPr>
          <w:rFonts w:ascii="Tahoma" w:hAnsi="Tahoma" w:cs="Tahoma"/>
          <w:color w:val="D9D9D9" w:themeColor="background1" w:themeShade="D9"/>
          <w:sz w:val="18"/>
          <w:lang w:eastAsia="sl-SI"/>
        </w:rPr>
        <w:br/>
      </w:r>
      <w:sdt>
        <w:sdtPr>
          <w:rPr>
            <w:rFonts w:ascii="Tahoma" w:hAnsi="Tahoma" w:cs="Tahoma"/>
            <w:lang w:eastAsia="sl-SI"/>
          </w:rPr>
          <w:id w:val="-605964312"/>
          <w:placeholder>
            <w:docPart w:val="3158B65776DC42A89B900A60A7D8CEF0"/>
          </w:placeholder>
          <w:showingPlcHdr/>
        </w:sdtPr>
        <w:sdtContent>
          <w:r w:rsidR="008E37EF" w:rsidRPr="00F7717D">
            <w:rPr>
              <w:rStyle w:val="Besedilooznabemesta"/>
            </w:rPr>
            <w:t>Kliknite tukaj, če želite vnesti besedilo.</w:t>
          </w:r>
        </w:sdtContent>
      </w:sdt>
    </w:p>
    <w:p w14:paraId="71A4204C" w14:textId="3FA093CF" w:rsidR="008E37EF" w:rsidRDefault="008E37EF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Ali imate sestanke s trenerji? </w:t>
      </w:r>
      <w:sdt>
        <w:sdtPr>
          <w:rPr>
            <w:rFonts w:ascii="Tahoma" w:hAnsi="Tahoma" w:cs="Tahoma"/>
            <w:lang w:eastAsia="sl-SI"/>
          </w:rPr>
          <w:id w:val="-1961482342"/>
          <w:placeholder>
            <w:docPart w:val="A4789317F7124A6597FB2C5768976294"/>
          </w:placeholder>
          <w:showingPlcHdr/>
          <w:comboBox>
            <w:listItem w:value="Izberite element."/>
            <w:listItem w:displayText="DA" w:value="DA"/>
            <w:listItem w:displayText="NE" w:value="NE"/>
          </w:comboBox>
        </w:sdtPr>
        <w:sdtContent>
          <w:r w:rsidRPr="00F7717D">
            <w:rPr>
              <w:rStyle w:val="Besedilooznabemesta"/>
            </w:rPr>
            <w:t>Izberite element.</w:t>
          </w:r>
        </w:sdtContent>
      </w:sdt>
    </w:p>
    <w:p w14:paraId="2BC2BC72" w14:textId="389F998F" w:rsidR="008E37EF" w:rsidRDefault="008E37EF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Kako pogosto imate sestanke s trenerji? </w:t>
      </w:r>
      <w:r>
        <w:rPr>
          <w:rFonts w:ascii="Tahoma" w:hAnsi="Tahoma" w:cs="Tahoma"/>
          <w:lang w:eastAsia="sl-SI"/>
        </w:rPr>
        <w:br/>
      </w:r>
      <w:r>
        <w:rPr>
          <w:rFonts w:ascii="Tahoma" w:hAnsi="Tahoma" w:cs="Tahoma"/>
          <w:color w:val="D9D9D9" w:themeColor="background1" w:themeShade="D9"/>
          <w:sz w:val="18"/>
          <w:lang w:eastAsia="sl-SI"/>
        </w:rPr>
        <w:t>(</w:t>
      </w:r>
      <w:r w:rsidRPr="004A5805">
        <w:rPr>
          <w:rFonts w:ascii="Tahoma" w:hAnsi="Tahoma" w:cs="Tahoma"/>
          <w:color w:val="D9D9D9" w:themeColor="background1" w:themeShade="D9"/>
          <w:sz w:val="18"/>
          <w:lang w:eastAsia="sl-SI"/>
        </w:rPr>
        <w:t>primer</w:t>
      </w:r>
      <w:r>
        <w:rPr>
          <w:rFonts w:ascii="Tahoma" w:hAnsi="Tahoma" w:cs="Tahoma"/>
          <w:color w:val="D9D9D9" w:themeColor="background1" w:themeShade="D9"/>
          <w:sz w:val="18"/>
          <w:lang w:eastAsia="sl-SI"/>
        </w:rPr>
        <w:t xml:space="preserve"> 1x mesečno</w:t>
      </w:r>
      <w:r w:rsidRPr="004A5805">
        <w:rPr>
          <w:rFonts w:ascii="Tahoma" w:hAnsi="Tahoma" w:cs="Tahoma"/>
          <w:color w:val="D9D9D9" w:themeColor="background1" w:themeShade="D9"/>
          <w:sz w:val="18"/>
          <w:lang w:eastAsia="sl-SI"/>
        </w:rPr>
        <w:t>)</w:t>
      </w:r>
      <w:r>
        <w:rPr>
          <w:rFonts w:ascii="Tahoma" w:hAnsi="Tahoma" w:cs="Tahoma"/>
          <w:lang w:eastAsia="sl-SI"/>
        </w:rPr>
        <w:br/>
      </w:r>
      <w:sdt>
        <w:sdtPr>
          <w:rPr>
            <w:rFonts w:ascii="Tahoma" w:hAnsi="Tahoma" w:cs="Tahoma"/>
            <w:lang w:eastAsia="sl-SI"/>
          </w:rPr>
          <w:id w:val="-1427488294"/>
          <w:placeholder>
            <w:docPart w:val="100CE558533F48D7A04717A69807CAD2"/>
          </w:placeholder>
          <w:showingPlcHdr/>
        </w:sdtPr>
        <w:sdtContent>
          <w:r w:rsidRPr="00F7717D">
            <w:rPr>
              <w:rStyle w:val="Besedilooznabemesta"/>
            </w:rPr>
            <w:t>Kliknite tukaj, če želite vnesti besedilo.</w:t>
          </w:r>
        </w:sdtContent>
      </w:sdt>
    </w:p>
    <w:p w14:paraId="18B900A8" w14:textId="072AE465" w:rsidR="005C12F6" w:rsidRDefault="008E37EF">
      <w:pPr>
        <w:pBdr>
          <w:top w:val="single" w:sz="6" w:space="1" w:color="auto"/>
          <w:bottom w:val="single" w:sz="6" w:space="1" w:color="auto"/>
        </w:pBd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Ali ste prisotni na članskih treningih? </w:t>
      </w:r>
      <w:sdt>
        <w:sdtPr>
          <w:rPr>
            <w:rFonts w:ascii="Tahoma" w:hAnsi="Tahoma" w:cs="Tahoma"/>
            <w:lang w:eastAsia="sl-SI"/>
          </w:rPr>
          <w:id w:val="245539796"/>
          <w:placeholder>
            <w:docPart w:val="7E734AB5800B476388BEC16DB6BA1E38"/>
          </w:placeholder>
          <w:showingPlcHdr/>
          <w:comboBox>
            <w:listItem w:value="Izberite element."/>
            <w:listItem w:displayText="DA" w:value="DA"/>
            <w:listItem w:displayText="NE" w:value="NE"/>
          </w:comboBox>
        </w:sdtPr>
        <w:sdtContent>
          <w:r w:rsidRPr="00F7717D">
            <w:rPr>
              <w:rStyle w:val="Besedilooznabemesta"/>
            </w:rPr>
            <w:t>Izberite element.</w:t>
          </w:r>
        </w:sdtContent>
      </w:sdt>
      <w:r>
        <w:rPr>
          <w:rFonts w:ascii="Tahoma" w:hAnsi="Tahoma" w:cs="Tahoma"/>
          <w:lang w:eastAsia="sl-SI"/>
        </w:rPr>
        <w:br/>
        <w:t xml:space="preserve">Kolikokrat tedensko? </w:t>
      </w:r>
      <w:sdt>
        <w:sdtPr>
          <w:rPr>
            <w:rFonts w:ascii="Tahoma" w:hAnsi="Tahoma" w:cs="Tahoma"/>
            <w:lang w:eastAsia="sl-SI"/>
          </w:rPr>
          <w:id w:val="2063825653"/>
          <w:placeholder>
            <w:docPart w:val="CAD8F2F68A884557B1AA15F20B214113"/>
          </w:placeholder>
          <w:showingPlcHdr/>
        </w:sdtPr>
        <w:sdtContent>
          <w:r w:rsidRPr="00F7717D">
            <w:rPr>
              <w:rStyle w:val="Besedilooznabemesta"/>
            </w:rPr>
            <w:t>Kliknite tukaj, če želite vnesti besedilo.</w:t>
          </w:r>
        </w:sdtContent>
      </w:sdt>
    </w:p>
    <w:p w14:paraId="65A707B2" w14:textId="77777777" w:rsidR="005C12F6" w:rsidRDefault="005C12F6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Koliko tekem imate tedensko? </w:t>
      </w:r>
      <w:sdt>
        <w:sdtPr>
          <w:rPr>
            <w:rFonts w:ascii="Tahoma" w:hAnsi="Tahoma" w:cs="Tahoma"/>
            <w:lang w:eastAsia="sl-SI"/>
          </w:rPr>
          <w:id w:val="-592397155"/>
          <w:placeholder>
            <w:docPart w:val="F06D098A39F54E1CB7A15FE7A1D34E36"/>
          </w:placeholder>
          <w:showingPlcHdr/>
        </w:sdtPr>
        <w:sdtContent>
          <w:r w:rsidRPr="00F7717D">
            <w:rPr>
              <w:rStyle w:val="Besedilooznabemesta"/>
            </w:rPr>
            <w:t>Kliknite tukaj, če želite vnesti besedilo.</w:t>
          </w:r>
        </w:sdtContent>
      </w:sdt>
    </w:p>
    <w:p w14:paraId="4308B42F" w14:textId="77777777" w:rsidR="005C12F6" w:rsidRDefault="005C12F6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Koliko ur tedensko porabite za pripravo na treninge? </w:t>
      </w:r>
      <w:sdt>
        <w:sdtPr>
          <w:rPr>
            <w:rFonts w:ascii="Tahoma" w:hAnsi="Tahoma" w:cs="Tahoma"/>
            <w:lang w:eastAsia="sl-SI"/>
          </w:rPr>
          <w:id w:val="1402330697"/>
          <w:placeholder>
            <w:docPart w:val="9860B62C0EFA44B8BC8B7D4490F9CE9C"/>
          </w:placeholder>
          <w:showingPlcHdr/>
        </w:sdtPr>
        <w:sdtContent>
          <w:r w:rsidRPr="00F7717D">
            <w:rPr>
              <w:rStyle w:val="Besedilooznabemesta"/>
            </w:rPr>
            <w:t>Kliknite tukaj, če želite vnesti besedilo.</w:t>
          </w:r>
        </w:sdtContent>
      </w:sdt>
      <w:r>
        <w:rPr>
          <w:rFonts w:ascii="Tahoma" w:hAnsi="Tahoma" w:cs="Tahoma"/>
          <w:lang w:eastAsia="sl-SI"/>
        </w:rPr>
        <w:t xml:space="preserve"> </w:t>
      </w:r>
    </w:p>
    <w:p w14:paraId="1D859F35" w14:textId="77777777" w:rsidR="005C12F6" w:rsidRDefault="005C12F6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Ali imate arhiv vseh priprav za treninge? </w:t>
      </w:r>
      <w:sdt>
        <w:sdtPr>
          <w:rPr>
            <w:rFonts w:ascii="Tahoma" w:hAnsi="Tahoma" w:cs="Tahoma"/>
            <w:lang w:eastAsia="sl-SI"/>
          </w:rPr>
          <w:id w:val="1410655745"/>
          <w:placeholder>
            <w:docPart w:val="B663753C5ECC48BE8B3AE2AAE79C6F5E"/>
          </w:placeholder>
          <w:showingPlcHdr/>
          <w:comboBox>
            <w:listItem w:value="Izberite element."/>
            <w:listItem w:displayText="DA" w:value="DA"/>
            <w:listItem w:displayText="NE" w:value="NE"/>
          </w:comboBox>
        </w:sdtPr>
        <w:sdtContent>
          <w:r w:rsidRPr="00F7717D">
            <w:rPr>
              <w:rStyle w:val="Besedilooznabemesta"/>
            </w:rPr>
            <w:t>Izberite element.</w:t>
          </w:r>
        </w:sdtContent>
      </w:sdt>
      <w:r>
        <w:rPr>
          <w:rFonts w:ascii="Tahoma" w:hAnsi="Tahoma" w:cs="Tahoma"/>
          <w:lang w:eastAsia="sl-SI"/>
        </w:rPr>
        <w:t xml:space="preserve"> </w:t>
      </w:r>
    </w:p>
    <w:p w14:paraId="367D19FF" w14:textId="77777777" w:rsidR="000A21C0" w:rsidRDefault="005C12F6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A</w:t>
      </w:r>
      <w:r w:rsidR="000A21C0">
        <w:rPr>
          <w:rFonts w:ascii="Tahoma" w:hAnsi="Tahoma" w:cs="Tahoma"/>
          <w:lang w:eastAsia="sl-SI"/>
        </w:rPr>
        <w:t xml:space="preserve">li vodite evidenco prisotnost vaših igralcev? </w:t>
      </w:r>
      <w:sdt>
        <w:sdtPr>
          <w:rPr>
            <w:rFonts w:ascii="Tahoma" w:hAnsi="Tahoma" w:cs="Tahoma"/>
            <w:lang w:eastAsia="sl-SI"/>
          </w:rPr>
          <w:id w:val="1351224913"/>
          <w:placeholder>
            <w:docPart w:val="B460FE1977F44CDBA2295B4D24EA35A1"/>
          </w:placeholder>
          <w:showingPlcHdr/>
          <w:comboBox>
            <w:listItem w:value="Izberite element."/>
            <w:listItem w:displayText="DA" w:value="DA"/>
            <w:listItem w:displayText="NE" w:value="NE"/>
          </w:comboBox>
        </w:sdtPr>
        <w:sdtContent>
          <w:r w:rsidR="000A21C0" w:rsidRPr="00F7717D">
            <w:rPr>
              <w:rStyle w:val="Besedilooznabemesta"/>
            </w:rPr>
            <w:t>Izberite element.</w:t>
          </w:r>
        </w:sdtContent>
      </w:sdt>
      <w:r w:rsidR="000A21C0">
        <w:rPr>
          <w:rFonts w:ascii="Tahoma" w:hAnsi="Tahoma" w:cs="Tahoma"/>
          <w:lang w:eastAsia="sl-SI"/>
        </w:rPr>
        <w:t xml:space="preserve"> </w:t>
      </w:r>
    </w:p>
    <w:p w14:paraId="09181DA4" w14:textId="77777777" w:rsidR="000A21C0" w:rsidRDefault="000A21C0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Ali oddajate v klubu mesečna poročila o delu? </w:t>
      </w:r>
      <w:sdt>
        <w:sdtPr>
          <w:rPr>
            <w:rFonts w:ascii="Tahoma" w:hAnsi="Tahoma" w:cs="Tahoma"/>
            <w:lang w:eastAsia="sl-SI"/>
          </w:rPr>
          <w:id w:val="-178581322"/>
          <w:placeholder>
            <w:docPart w:val="4C1E2F031DDA46F1ABEC2A404653EDAA"/>
          </w:placeholder>
          <w:showingPlcHdr/>
          <w:comboBox>
            <w:listItem w:value="Izberite element."/>
            <w:listItem w:displayText="DA" w:value="DA"/>
            <w:listItem w:displayText="NE" w:value="NE"/>
          </w:comboBox>
        </w:sdtPr>
        <w:sdtContent>
          <w:r w:rsidRPr="00F7717D">
            <w:rPr>
              <w:rStyle w:val="Besedilooznabemesta"/>
            </w:rPr>
            <w:t>Izberite element.</w:t>
          </w:r>
        </w:sdtContent>
      </w:sdt>
      <w:r>
        <w:rPr>
          <w:rFonts w:ascii="Tahoma" w:hAnsi="Tahoma" w:cs="Tahoma"/>
          <w:lang w:eastAsia="sl-SI"/>
        </w:rPr>
        <w:t xml:space="preserve"> </w:t>
      </w:r>
    </w:p>
    <w:p w14:paraId="6D9269D2" w14:textId="77777777" w:rsidR="000A21C0" w:rsidRDefault="000A21C0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Ali zahtevate od vaših trenerjev poročilo o delu? </w:t>
      </w:r>
      <w:sdt>
        <w:sdtPr>
          <w:rPr>
            <w:rFonts w:ascii="Tahoma" w:hAnsi="Tahoma" w:cs="Tahoma"/>
            <w:lang w:eastAsia="sl-SI"/>
          </w:rPr>
          <w:id w:val="-704485380"/>
          <w:placeholder>
            <w:docPart w:val="3FCDBC71976A49C2820471861E36E510"/>
          </w:placeholder>
          <w:showingPlcHdr/>
          <w:comboBox>
            <w:listItem w:value="Izberite element."/>
            <w:listItem w:displayText="DA" w:value="DA"/>
            <w:listItem w:displayText="NE" w:value="NE"/>
          </w:comboBox>
        </w:sdtPr>
        <w:sdtContent>
          <w:r w:rsidRPr="00F7717D">
            <w:rPr>
              <w:rStyle w:val="Besedilooznabemesta"/>
            </w:rPr>
            <w:t>Izberite element.</w:t>
          </w:r>
        </w:sdtContent>
      </w:sdt>
      <w:r>
        <w:rPr>
          <w:rFonts w:ascii="Tahoma" w:hAnsi="Tahoma" w:cs="Tahoma"/>
          <w:lang w:eastAsia="sl-SI"/>
        </w:rPr>
        <w:t xml:space="preserve"> </w:t>
      </w:r>
    </w:p>
    <w:p w14:paraId="0A687E56" w14:textId="77777777" w:rsidR="000A21C0" w:rsidRDefault="000A21C0">
      <w:pPr>
        <w:rPr>
          <w:rFonts w:ascii="Tahoma" w:hAnsi="Tahoma" w:cs="Tahoma"/>
          <w:lang w:eastAsia="sl-SI"/>
        </w:rPr>
      </w:pPr>
    </w:p>
    <w:p w14:paraId="65C35034" w14:textId="77777777" w:rsidR="000A21C0" w:rsidRDefault="000A21C0">
      <w:pPr>
        <w:rPr>
          <w:rFonts w:ascii="Tahoma" w:hAnsi="Tahoma" w:cs="Tahoma"/>
          <w:lang w:eastAsia="sl-SI"/>
        </w:rPr>
      </w:pPr>
    </w:p>
    <w:p w14:paraId="10E8C61E" w14:textId="77777777" w:rsidR="000A21C0" w:rsidRDefault="000A21C0">
      <w:pPr>
        <w:rPr>
          <w:rFonts w:ascii="Tahoma" w:hAnsi="Tahoma" w:cs="Tahoma"/>
          <w:lang w:eastAsia="sl-SI"/>
        </w:rPr>
      </w:pPr>
    </w:p>
    <w:p w14:paraId="5109D0CF" w14:textId="739F1223" w:rsidR="00F15C8F" w:rsidRPr="003D0FB8" w:rsidRDefault="00F15C8F" w:rsidP="003D0FB8">
      <w:pPr>
        <w:pStyle w:val="Naslov1"/>
      </w:pPr>
      <w:r w:rsidRPr="003D0FB8">
        <w:lastRenderedPageBreak/>
        <w:t xml:space="preserve">OBRAZEC </w:t>
      </w:r>
      <w:r w:rsidR="00A2509A">
        <w:t>2</w:t>
      </w:r>
      <w:r w:rsidRPr="003D0FB8">
        <w:t xml:space="preserve"> – TEDENSKI </w:t>
      </w:r>
      <w:r w:rsidR="003D0FB8" w:rsidRPr="003D0FB8">
        <w:t xml:space="preserve">CIKLUS </w:t>
      </w:r>
      <w:r w:rsidR="008E1C8F" w:rsidRPr="003D0FB8">
        <w:t>ZA EKIPO U19</w:t>
      </w:r>
    </w:p>
    <w:p w14:paraId="0B8B8F43" w14:textId="77777777" w:rsidR="008E1C8F" w:rsidRDefault="008E1C8F" w:rsidP="00F2692C">
      <w:pPr>
        <w:pStyle w:val="Brezrazmikov"/>
        <w:rPr>
          <w:rFonts w:ascii="Tahoma" w:hAnsi="Tahoma" w:cs="Tahoma"/>
          <w:lang w:eastAsia="sl-SI"/>
        </w:rPr>
      </w:pPr>
    </w:p>
    <w:p w14:paraId="0CFD9D11" w14:textId="29B5BF45" w:rsidR="00F15C8F" w:rsidRDefault="00F15C8F" w:rsidP="00F2692C">
      <w:pPr>
        <w:pStyle w:val="Brezrazmikov"/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E- ekipni</w:t>
      </w:r>
      <w:r>
        <w:rPr>
          <w:rFonts w:ascii="Tahoma" w:hAnsi="Tahoma" w:cs="Tahoma"/>
          <w:lang w:eastAsia="sl-SI"/>
        </w:rPr>
        <w:br/>
        <w:t>I – individualni</w:t>
      </w:r>
      <w:r>
        <w:rPr>
          <w:rFonts w:ascii="Tahoma" w:hAnsi="Tahoma" w:cs="Tahoma"/>
          <w:lang w:eastAsia="sl-SI"/>
        </w:rPr>
        <w:br/>
        <w:t xml:space="preserve">K – </w:t>
      </w:r>
      <w:r w:rsidR="00DE15FA">
        <w:rPr>
          <w:rFonts w:ascii="Tahoma" w:hAnsi="Tahoma" w:cs="Tahoma"/>
          <w:lang w:eastAsia="sl-SI"/>
        </w:rPr>
        <w:t>telesna priprava</w:t>
      </w:r>
      <w:r>
        <w:rPr>
          <w:rFonts w:ascii="Tahoma" w:hAnsi="Tahoma" w:cs="Tahoma"/>
          <w:lang w:eastAsia="sl-SI"/>
        </w:rPr>
        <w:br/>
        <w:t>T – Ligaška tekma</w:t>
      </w:r>
      <w:r>
        <w:rPr>
          <w:rFonts w:ascii="Tahoma" w:hAnsi="Tahoma" w:cs="Tahoma"/>
          <w:lang w:eastAsia="sl-SI"/>
        </w:rPr>
        <w:br/>
        <w:t>P – Pripravljalna tekma</w:t>
      </w:r>
    </w:p>
    <w:p w14:paraId="11D1870F" w14:textId="77777777" w:rsidR="00D441C4" w:rsidRDefault="00F15C8F" w:rsidP="00D441C4">
      <w:pPr>
        <w:pStyle w:val="Brezrazmikov"/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br/>
      </w:r>
      <w:r w:rsidR="00D441C4">
        <w:rPr>
          <w:rFonts w:ascii="Tahoma" w:hAnsi="Tahoma" w:cs="Tahoma"/>
          <w:lang w:eastAsia="sl-SI"/>
        </w:rPr>
        <w:t xml:space="preserve">PRIPRAVLJALNO OBDOBJE </w:t>
      </w:r>
    </w:p>
    <w:p w14:paraId="2E36FC34" w14:textId="77777777" w:rsidR="00D441C4" w:rsidRDefault="00D441C4" w:rsidP="00D441C4">
      <w:pPr>
        <w:pStyle w:val="Brezrazmikov"/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OD </w:t>
      </w:r>
      <w:sdt>
        <w:sdtPr>
          <w:rPr>
            <w:rFonts w:ascii="Tahoma" w:hAnsi="Tahoma" w:cs="Tahoma"/>
            <w:lang w:eastAsia="sl-SI"/>
          </w:rPr>
          <w:id w:val="557367778"/>
          <w:placeholder>
            <w:docPart w:val="DFD74972695143D28375818F78D71729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Pr="003205FC">
            <w:rPr>
              <w:rStyle w:val="Besedilooznabemesta"/>
            </w:rPr>
            <w:t>Kliknite tukaj, če želite vnesti datum.</w:t>
          </w:r>
        </w:sdtContent>
      </w:sdt>
      <w:r>
        <w:rPr>
          <w:rFonts w:ascii="Tahoma" w:hAnsi="Tahoma" w:cs="Tahoma"/>
          <w:lang w:eastAsia="sl-SI"/>
        </w:rPr>
        <w:t xml:space="preserve">  DO  </w:t>
      </w:r>
      <w:sdt>
        <w:sdtPr>
          <w:rPr>
            <w:rFonts w:ascii="Tahoma" w:hAnsi="Tahoma" w:cs="Tahoma"/>
            <w:lang w:eastAsia="sl-SI"/>
          </w:rPr>
          <w:id w:val="1857234260"/>
          <w:placeholder>
            <w:docPart w:val="2C1D3C3132A74595B97178FCF7D690B0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Pr="003205FC">
            <w:rPr>
              <w:rStyle w:val="Besedilooznabemesta"/>
            </w:rPr>
            <w:t>Kliknite tukaj, če želite vnesti datum.</w:t>
          </w:r>
        </w:sdtContent>
      </w:sdt>
      <w:r>
        <w:rPr>
          <w:rFonts w:ascii="Tahoma" w:hAnsi="Tahoma" w:cs="Tahoma"/>
          <w:lang w:eastAsia="sl-SI"/>
        </w:rPr>
        <w:br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42"/>
        <w:gridCol w:w="1432"/>
        <w:gridCol w:w="1293"/>
        <w:gridCol w:w="1295"/>
        <w:gridCol w:w="1335"/>
        <w:gridCol w:w="1290"/>
        <w:gridCol w:w="1327"/>
        <w:gridCol w:w="1342"/>
      </w:tblGrid>
      <w:tr w:rsidR="00D441C4" w14:paraId="4CECAA77" w14:textId="77777777" w:rsidTr="000C599B">
        <w:tc>
          <w:tcPr>
            <w:tcW w:w="1142" w:type="dxa"/>
            <w:shd w:val="clear" w:color="auto" w:fill="C2D69B" w:themeFill="accent3" w:themeFillTint="99"/>
          </w:tcPr>
          <w:p w14:paraId="0E7621BF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432" w:type="dxa"/>
            <w:shd w:val="clear" w:color="auto" w:fill="C2D69B" w:themeFill="accent3" w:themeFillTint="99"/>
          </w:tcPr>
          <w:p w14:paraId="64F96178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onedeljek</w:t>
            </w:r>
          </w:p>
        </w:tc>
        <w:tc>
          <w:tcPr>
            <w:tcW w:w="1293" w:type="dxa"/>
            <w:shd w:val="clear" w:color="auto" w:fill="C2D69B" w:themeFill="accent3" w:themeFillTint="99"/>
          </w:tcPr>
          <w:p w14:paraId="4E1D2491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Torek</w:t>
            </w:r>
          </w:p>
        </w:tc>
        <w:tc>
          <w:tcPr>
            <w:tcW w:w="1295" w:type="dxa"/>
            <w:shd w:val="clear" w:color="auto" w:fill="C2D69B" w:themeFill="accent3" w:themeFillTint="99"/>
          </w:tcPr>
          <w:p w14:paraId="4F109EB3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Sreda</w:t>
            </w:r>
          </w:p>
        </w:tc>
        <w:tc>
          <w:tcPr>
            <w:tcW w:w="1335" w:type="dxa"/>
            <w:shd w:val="clear" w:color="auto" w:fill="C2D69B" w:themeFill="accent3" w:themeFillTint="99"/>
          </w:tcPr>
          <w:p w14:paraId="4BA51291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Četrtek</w:t>
            </w:r>
          </w:p>
        </w:tc>
        <w:tc>
          <w:tcPr>
            <w:tcW w:w="1290" w:type="dxa"/>
            <w:shd w:val="clear" w:color="auto" w:fill="C2D69B" w:themeFill="accent3" w:themeFillTint="99"/>
          </w:tcPr>
          <w:p w14:paraId="16C620D7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etek</w:t>
            </w:r>
          </w:p>
        </w:tc>
        <w:tc>
          <w:tcPr>
            <w:tcW w:w="1327" w:type="dxa"/>
            <w:shd w:val="clear" w:color="auto" w:fill="C2D69B" w:themeFill="accent3" w:themeFillTint="99"/>
          </w:tcPr>
          <w:p w14:paraId="49E69B9E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Sobota</w:t>
            </w:r>
          </w:p>
        </w:tc>
        <w:tc>
          <w:tcPr>
            <w:tcW w:w="1342" w:type="dxa"/>
            <w:shd w:val="clear" w:color="auto" w:fill="C2D69B" w:themeFill="accent3" w:themeFillTint="99"/>
          </w:tcPr>
          <w:p w14:paraId="2EECC920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Nedelja</w:t>
            </w:r>
          </w:p>
        </w:tc>
      </w:tr>
      <w:tr w:rsidR="00D441C4" w14:paraId="5C87A2AC" w14:textId="77777777" w:rsidTr="000C599B">
        <w:tc>
          <w:tcPr>
            <w:tcW w:w="1142" w:type="dxa"/>
          </w:tcPr>
          <w:p w14:paraId="2E5468E7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Dopoldne</w:t>
            </w:r>
          </w:p>
        </w:tc>
        <w:tc>
          <w:tcPr>
            <w:tcW w:w="1432" w:type="dxa"/>
          </w:tcPr>
          <w:p w14:paraId="77493F4E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3" w:type="dxa"/>
          </w:tcPr>
          <w:p w14:paraId="500E87EC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5" w:type="dxa"/>
          </w:tcPr>
          <w:p w14:paraId="58815AD9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35" w:type="dxa"/>
          </w:tcPr>
          <w:p w14:paraId="7587292B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0" w:type="dxa"/>
          </w:tcPr>
          <w:p w14:paraId="5D435DDD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27" w:type="dxa"/>
          </w:tcPr>
          <w:p w14:paraId="7C74E23D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42" w:type="dxa"/>
          </w:tcPr>
          <w:p w14:paraId="2B184123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</w:tr>
      <w:tr w:rsidR="00D441C4" w14:paraId="396B0349" w14:textId="77777777" w:rsidTr="000C599B">
        <w:tc>
          <w:tcPr>
            <w:tcW w:w="1142" w:type="dxa"/>
          </w:tcPr>
          <w:p w14:paraId="5A787AD9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opoldne</w:t>
            </w:r>
          </w:p>
        </w:tc>
        <w:tc>
          <w:tcPr>
            <w:tcW w:w="1432" w:type="dxa"/>
          </w:tcPr>
          <w:p w14:paraId="5B0DB2EB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3" w:type="dxa"/>
          </w:tcPr>
          <w:p w14:paraId="3795C447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5" w:type="dxa"/>
          </w:tcPr>
          <w:p w14:paraId="0797A8A5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35" w:type="dxa"/>
          </w:tcPr>
          <w:p w14:paraId="602D750A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0" w:type="dxa"/>
          </w:tcPr>
          <w:p w14:paraId="4AEFFC30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27" w:type="dxa"/>
          </w:tcPr>
          <w:p w14:paraId="73AAAB6E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42" w:type="dxa"/>
          </w:tcPr>
          <w:p w14:paraId="757F8DAC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</w:tr>
      <w:tr w:rsidR="00D441C4" w14:paraId="0150EA3C" w14:textId="77777777" w:rsidTr="000C599B">
        <w:tc>
          <w:tcPr>
            <w:tcW w:w="1142" w:type="dxa"/>
          </w:tcPr>
          <w:p w14:paraId="5969CE7A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Opombe</w:t>
            </w:r>
          </w:p>
        </w:tc>
        <w:tc>
          <w:tcPr>
            <w:tcW w:w="1432" w:type="dxa"/>
          </w:tcPr>
          <w:p w14:paraId="4B22F8AF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3" w:type="dxa"/>
          </w:tcPr>
          <w:p w14:paraId="17AB2DAA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5" w:type="dxa"/>
          </w:tcPr>
          <w:p w14:paraId="1D038F4D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35" w:type="dxa"/>
          </w:tcPr>
          <w:p w14:paraId="2C9D4DD2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0" w:type="dxa"/>
          </w:tcPr>
          <w:p w14:paraId="29BF4AC1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27" w:type="dxa"/>
          </w:tcPr>
          <w:p w14:paraId="2AA3A34F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42" w:type="dxa"/>
          </w:tcPr>
          <w:p w14:paraId="62BCD554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</w:tr>
    </w:tbl>
    <w:p w14:paraId="1836B6CC" w14:textId="77777777" w:rsidR="00D441C4" w:rsidRDefault="00D441C4" w:rsidP="00D441C4">
      <w:pPr>
        <w:pStyle w:val="Brezrazmikov"/>
        <w:rPr>
          <w:rFonts w:ascii="Tahoma" w:hAnsi="Tahoma" w:cs="Tahoma"/>
          <w:lang w:eastAsia="sl-SI"/>
        </w:rPr>
      </w:pPr>
    </w:p>
    <w:p w14:paraId="060F7007" w14:textId="77777777" w:rsidR="00D441C4" w:rsidRDefault="00D441C4" w:rsidP="00D441C4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TEKMOVALNO OBDOBJE</w:t>
      </w:r>
      <w:r>
        <w:rPr>
          <w:rFonts w:ascii="Tahoma" w:hAnsi="Tahoma" w:cs="Tahoma"/>
          <w:lang w:eastAsia="sl-SI"/>
        </w:rPr>
        <w:br/>
        <w:t xml:space="preserve">OD </w:t>
      </w:r>
      <w:sdt>
        <w:sdtPr>
          <w:rPr>
            <w:rFonts w:ascii="Tahoma" w:hAnsi="Tahoma" w:cs="Tahoma"/>
            <w:lang w:eastAsia="sl-SI"/>
          </w:rPr>
          <w:id w:val="1138607543"/>
          <w:placeholder>
            <w:docPart w:val="DB3BCEE9845A40C9A8AA52B94019D9DD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Pr="003205FC">
            <w:rPr>
              <w:rStyle w:val="Besedilooznabemesta"/>
            </w:rPr>
            <w:t>Kliknite tukaj, če želite vnesti datum.</w:t>
          </w:r>
        </w:sdtContent>
      </w:sdt>
      <w:r>
        <w:rPr>
          <w:rFonts w:ascii="Tahoma" w:hAnsi="Tahoma" w:cs="Tahoma"/>
          <w:lang w:eastAsia="sl-SI"/>
        </w:rPr>
        <w:t xml:space="preserve">  DO  </w:t>
      </w:r>
      <w:sdt>
        <w:sdtPr>
          <w:rPr>
            <w:rFonts w:ascii="Tahoma" w:hAnsi="Tahoma" w:cs="Tahoma"/>
            <w:lang w:eastAsia="sl-SI"/>
          </w:rPr>
          <w:id w:val="1943105710"/>
          <w:placeholder>
            <w:docPart w:val="9E8B285AAD0F400B83907FF314E31125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Pr="003205FC">
            <w:rPr>
              <w:rStyle w:val="Besedilooznabemesta"/>
            </w:rPr>
            <w:t>Kliknite tukaj, če želite vnesti datum.</w:t>
          </w:r>
        </w:sdtContent>
      </w:sdt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42"/>
        <w:gridCol w:w="1432"/>
        <w:gridCol w:w="1293"/>
        <w:gridCol w:w="1295"/>
        <w:gridCol w:w="1335"/>
        <w:gridCol w:w="1290"/>
        <w:gridCol w:w="1327"/>
        <w:gridCol w:w="1342"/>
      </w:tblGrid>
      <w:tr w:rsidR="00D441C4" w14:paraId="72863B60" w14:textId="77777777" w:rsidTr="000C599B">
        <w:tc>
          <w:tcPr>
            <w:tcW w:w="1142" w:type="dxa"/>
            <w:shd w:val="clear" w:color="auto" w:fill="C2D69B" w:themeFill="accent3" w:themeFillTint="99"/>
          </w:tcPr>
          <w:p w14:paraId="19497933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432" w:type="dxa"/>
            <w:shd w:val="clear" w:color="auto" w:fill="C2D69B" w:themeFill="accent3" w:themeFillTint="99"/>
          </w:tcPr>
          <w:p w14:paraId="32BB61A6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onedeljek</w:t>
            </w:r>
          </w:p>
        </w:tc>
        <w:tc>
          <w:tcPr>
            <w:tcW w:w="1293" w:type="dxa"/>
            <w:shd w:val="clear" w:color="auto" w:fill="C2D69B" w:themeFill="accent3" w:themeFillTint="99"/>
          </w:tcPr>
          <w:p w14:paraId="599DDD68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Torek</w:t>
            </w:r>
          </w:p>
        </w:tc>
        <w:tc>
          <w:tcPr>
            <w:tcW w:w="1295" w:type="dxa"/>
            <w:shd w:val="clear" w:color="auto" w:fill="C2D69B" w:themeFill="accent3" w:themeFillTint="99"/>
          </w:tcPr>
          <w:p w14:paraId="1843B48A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Sreda</w:t>
            </w:r>
          </w:p>
        </w:tc>
        <w:tc>
          <w:tcPr>
            <w:tcW w:w="1335" w:type="dxa"/>
            <w:shd w:val="clear" w:color="auto" w:fill="C2D69B" w:themeFill="accent3" w:themeFillTint="99"/>
          </w:tcPr>
          <w:p w14:paraId="7871D484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Četrtek</w:t>
            </w:r>
          </w:p>
        </w:tc>
        <w:tc>
          <w:tcPr>
            <w:tcW w:w="1290" w:type="dxa"/>
            <w:shd w:val="clear" w:color="auto" w:fill="C2D69B" w:themeFill="accent3" w:themeFillTint="99"/>
          </w:tcPr>
          <w:p w14:paraId="41F2C99C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etek</w:t>
            </w:r>
          </w:p>
        </w:tc>
        <w:tc>
          <w:tcPr>
            <w:tcW w:w="1327" w:type="dxa"/>
            <w:shd w:val="clear" w:color="auto" w:fill="C2D69B" w:themeFill="accent3" w:themeFillTint="99"/>
          </w:tcPr>
          <w:p w14:paraId="1A2D30AD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Sobota</w:t>
            </w:r>
          </w:p>
        </w:tc>
        <w:tc>
          <w:tcPr>
            <w:tcW w:w="1342" w:type="dxa"/>
            <w:shd w:val="clear" w:color="auto" w:fill="C2D69B" w:themeFill="accent3" w:themeFillTint="99"/>
          </w:tcPr>
          <w:p w14:paraId="52B12FDE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Nedelja</w:t>
            </w:r>
          </w:p>
        </w:tc>
      </w:tr>
      <w:tr w:rsidR="00D441C4" w14:paraId="6D9A7F4F" w14:textId="77777777" w:rsidTr="000C599B">
        <w:tc>
          <w:tcPr>
            <w:tcW w:w="1142" w:type="dxa"/>
          </w:tcPr>
          <w:p w14:paraId="22A0C903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Dopoldne</w:t>
            </w:r>
          </w:p>
        </w:tc>
        <w:tc>
          <w:tcPr>
            <w:tcW w:w="1432" w:type="dxa"/>
          </w:tcPr>
          <w:p w14:paraId="0D4C4ABD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3" w:type="dxa"/>
          </w:tcPr>
          <w:p w14:paraId="42DBF58C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5" w:type="dxa"/>
          </w:tcPr>
          <w:p w14:paraId="0B67E13E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35" w:type="dxa"/>
          </w:tcPr>
          <w:p w14:paraId="2B38B1C9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0" w:type="dxa"/>
          </w:tcPr>
          <w:p w14:paraId="39093094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27" w:type="dxa"/>
          </w:tcPr>
          <w:p w14:paraId="30997F53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42" w:type="dxa"/>
          </w:tcPr>
          <w:p w14:paraId="0BB659AA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</w:tr>
      <w:tr w:rsidR="00D441C4" w14:paraId="5EAC9933" w14:textId="77777777" w:rsidTr="000C599B">
        <w:tc>
          <w:tcPr>
            <w:tcW w:w="1142" w:type="dxa"/>
          </w:tcPr>
          <w:p w14:paraId="5B12EE83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opoldne</w:t>
            </w:r>
          </w:p>
        </w:tc>
        <w:tc>
          <w:tcPr>
            <w:tcW w:w="1432" w:type="dxa"/>
          </w:tcPr>
          <w:p w14:paraId="0054F854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3" w:type="dxa"/>
          </w:tcPr>
          <w:p w14:paraId="56C74EBC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5" w:type="dxa"/>
          </w:tcPr>
          <w:p w14:paraId="3724602F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35" w:type="dxa"/>
          </w:tcPr>
          <w:p w14:paraId="098AC3CB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0" w:type="dxa"/>
          </w:tcPr>
          <w:p w14:paraId="2B85F89F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27" w:type="dxa"/>
          </w:tcPr>
          <w:p w14:paraId="4D9FB63D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42" w:type="dxa"/>
          </w:tcPr>
          <w:p w14:paraId="031F3122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</w:tr>
      <w:tr w:rsidR="00D441C4" w14:paraId="6FBB7E07" w14:textId="77777777" w:rsidTr="000C599B">
        <w:tc>
          <w:tcPr>
            <w:tcW w:w="1142" w:type="dxa"/>
          </w:tcPr>
          <w:p w14:paraId="1E7E2E0C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Opombe</w:t>
            </w:r>
          </w:p>
        </w:tc>
        <w:tc>
          <w:tcPr>
            <w:tcW w:w="1432" w:type="dxa"/>
          </w:tcPr>
          <w:p w14:paraId="69B937C8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3" w:type="dxa"/>
          </w:tcPr>
          <w:p w14:paraId="019DE10E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5" w:type="dxa"/>
          </w:tcPr>
          <w:p w14:paraId="20CF910F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35" w:type="dxa"/>
          </w:tcPr>
          <w:p w14:paraId="55FC9E0D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0" w:type="dxa"/>
          </w:tcPr>
          <w:p w14:paraId="57484781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27" w:type="dxa"/>
          </w:tcPr>
          <w:p w14:paraId="0AEBFBE1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42" w:type="dxa"/>
          </w:tcPr>
          <w:p w14:paraId="1A2A9C51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</w:tr>
    </w:tbl>
    <w:p w14:paraId="06DED200" w14:textId="77777777" w:rsidR="00D441C4" w:rsidRDefault="00D441C4" w:rsidP="00D441C4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br/>
        <w:t>PREHODNO OBDOBJE</w:t>
      </w:r>
      <w:r>
        <w:rPr>
          <w:rFonts w:ascii="Tahoma" w:hAnsi="Tahoma" w:cs="Tahoma"/>
          <w:lang w:eastAsia="sl-SI"/>
        </w:rPr>
        <w:br/>
        <w:t xml:space="preserve">OD </w:t>
      </w:r>
      <w:sdt>
        <w:sdtPr>
          <w:rPr>
            <w:rFonts w:ascii="Tahoma" w:hAnsi="Tahoma" w:cs="Tahoma"/>
            <w:lang w:eastAsia="sl-SI"/>
          </w:rPr>
          <w:id w:val="174005896"/>
          <w:placeholder>
            <w:docPart w:val="57F4F1A3328A4CD18A1D9B07B5120D35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Pr="003205FC">
            <w:rPr>
              <w:rStyle w:val="Besedilooznabemesta"/>
            </w:rPr>
            <w:t>Kliknite tukaj, če želite vnesti datum.</w:t>
          </w:r>
        </w:sdtContent>
      </w:sdt>
      <w:r>
        <w:rPr>
          <w:rFonts w:ascii="Tahoma" w:hAnsi="Tahoma" w:cs="Tahoma"/>
          <w:lang w:eastAsia="sl-SI"/>
        </w:rPr>
        <w:t xml:space="preserve">  DO  </w:t>
      </w:r>
      <w:sdt>
        <w:sdtPr>
          <w:rPr>
            <w:rFonts w:ascii="Tahoma" w:hAnsi="Tahoma" w:cs="Tahoma"/>
            <w:lang w:eastAsia="sl-SI"/>
          </w:rPr>
          <w:id w:val="-1637176225"/>
          <w:placeholder>
            <w:docPart w:val="D1808EC6B59E4A6199890223D90B447E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Pr="003205FC">
            <w:rPr>
              <w:rStyle w:val="Besedilooznabemesta"/>
            </w:rPr>
            <w:t>Kliknite tukaj, če želite vnesti datum.</w:t>
          </w:r>
        </w:sdtContent>
      </w:sdt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42"/>
        <w:gridCol w:w="1432"/>
        <w:gridCol w:w="1293"/>
        <w:gridCol w:w="1295"/>
        <w:gridCol w:w="1335"/>
        <w:gridCol w:w="1290"/>
        <w:gridCol w:w="1327"/>
        <w:gridCol w:w="1342"/>
      </w:tblGrid>
      <w:tr w:rsidR="00D441C4" w14:paraId="20CCBB3C" w14:textId="77777777" w:rsidTr="000C599B">
        <w:tc>
          <w:tcPr>
            <w:tcW w:w="1142" w:type="dxa"/>
            <w:shd w:val="clear" w:color="auto" w:fill="C2D69B" w:themeFill="accent3" w:themeFillTint="99"/>
          </w:tcPr>
          <w:p w14:paraId="2D2AFC6E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432" w:type="dxa"/>
            <w:shd w:val="clear" w:color="auto" w:fill="C2D69B" w:themeFill="accent3" w:themeFillTint="99"/>
          </w:tcPr>
          <w:p w14:paraId="6522C4CD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onedeljek</w:t>
            </w:r>
          </w:p>
        </w:tc>
        <w:tc>
          <w:tcPr>
            <w:tcW w:w="1293" w:type="dxa"/>
            <w:shd w:val="clear" w:color="auto" w:fill="C2D69B" w:themeFill="accent3" w:themeFillTint="99"/>
          </w:tcPr>
          <w:p w14:paraId="01E4D933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Torek</w:t>
            </w:r>
          </w:p>
        </w:tc>
        <w:tc>
          <w:tcPr>
            <w:tcW w:w="1295" w:type="dxa"/>
            <w:shd w:val="clear" w:color="auto" w:fill="C2D69B" w:themeFill="accent3" w:themeFillTint="99"/>
          </w:tcPr>
          <w:p w14:paraId="436D1C25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Sreda</w:t>
            </w:r>
          </w:p>
        </w:tc>
        <w:tc>
          <w:tcPr>
            <w:tcW w:w="1335" w:type="dxa"/>
            <w:shd w:val="clear" w:color="auto" w:fill="C2D69B" w:themeFill="accent3" w:themeFillTint="99"/>
          </w:tcPr>
          <w:p w14:paraId="4BDD8E23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Četrtek</w:t>
            </w:r>
          </w:p>
        </w:tc>
        <w:tc>
          <w:tcPr>
            <w:tcW w:w="1290" w:type="dxa"/>
            <w:shd w:val="clear" w:color="auto" w:fill="C2D69B" w:themeFill="accent3" w:themeFillTint="99"/>
          </w:tcPr>
          <w:p w14:paraId="0DA2A544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etek</w:t>
            </w:r>
          </w:p>
        </w:tc>
        <w:tc>
          <w:tcPr>
            <w:tcW w:w="1327" w:type="dxa"/>
            <w:shd w:val="clear" w:color="auto" w:fill="C2D69B" w:themeFill="accent3" w:themeFillTint="99"/>
          </w:tcPr>
          <w:p w14:paraId="33AADF4C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Sobota</w:t>
            </w:r>
          </w:p>
        </w:tc>
        <w:tc>
          <w:tcPr>
            <w:tcW w:w="1342" w:type="dxa"/>
            <w:shd w:val="clear" w:color="auto" w:fill="C2D69B" w:themeFill="accent3" w:themeFillTint="99"/>
          </w:tcPr>
          <w:p w14:paraId="3D4525ED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Nedelja</w:t>
            </w:r>
          </w:p>
        </w:tc>
      </w:tr>
      <w:tr w:rsidR="00D441C4" w14:paraId="7E7ECED4" w14:textId="77777777" w:rsidTr="000C599B">
        <w:tc>
          <w:tcPr>
            <w:tcW w:w="1142" w:type="dxa"/>
          </w:tcPr>
          <w:p w14:paraId="6937A0DF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Dopoldne</w:t>
            </w:r>
          </w:p>
        </w:tc>
        <w:tc>
          <w:tcPr>
            <w:tcW w:w="1432" w:type="dxa"/>
          </w:tcPr>
          <w:p w14:paraId="16236E12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3" w:type="dxa"/>
          </w:tcPr>
          <w:p w14:paraId="684260F5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5" w:type="dxa"/>
          </w:tcPr>
          <w:p w14:paraId="558E8E97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35" w:type="dxa"/>
          </w:tcPr>
          <w:p w14:paraId="59010CCC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0" w:type="dxa"/>
          </w:tcPr>
          <w:p w14:paraId="1854D510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27" w:type="dxa"/>
          </w:tcPr>
          <w:p w14:paraId="097E9052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42" w:type="dxa"/>
          </w:tcPr>
          <w:p w14:paraId="57735488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</w:tr>
      <w:tr w:rsidR="00D441C4" w14:paraId="1A399B2C" w14:textId="77777777" w:rsidTr="000C599B">
        <w:tc>
          <w:tcPr>
            <w:tcW w:w="1142" w:type="dxa"/>
          </w:tcPr>
          <w:p w14:paraId="61D18AA8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opoldne</w:t>
            </w:r>
          </w:p>
        </w:tc>
        <w:tc>
          <w:tcPr>
            <w:tcW w:w="1432" w:type="dxa"/>
          </w:tcPr>
          <w:p w14:paraId="3EC141BF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3" w:type="dxa"/>
          </w:tcPr>
          <w:p w14:paraId="170419C0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5" w:type="dxa"/>
          </w:tcPr>
          <w:p w14:paraId="135C9AAB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35" w:type="dxa"/>
          </w:tcPr>
          <w:p w14:paraId="62A64346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0" w:type="dxa"/>
          </w:tcPr>
          <w:p w14:paraId="1F6FB444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27" w:type="dxa"/>
          </w:tcPr>
          <w:p w14:paraId="1B635465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42" w:type="dxa"/>
          </w:tcPr>
          <w:p w14:paraId="4CA9694D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</w:tr>
      <w:tr w:rsidR="00D441C4" w14:paraId="2049267F" w14:textId="77777777" w:rsidTr="000C599B">
        <w:tc>
          <w:tcPr>
            <w:tcW w:w="1142" w:type="dxa"/>
          </w:tcPr>
          <w:p w14:paraId="2F02A58D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Opombe</w:t>
            </w:r>
          </w:p>
        </w:tc>
        <w:tc>
          <w:tcPr>
            <w:tcW w:w="1432" w:type="dxa"/>
          </w:tcPr>
          <w:p w14:paraId="1395DF67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3" w:type="dxa"/>
          </w:tcPr>
          <w:p w14:paraId="77A82956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5" w:type="dxa"/>
          </w:tcPr>
          <w:p w14:paraId="0946CDEB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35" w:type="dxa"/>
          </w:tcPr>
          <w:p w14:paraId="7C5665A4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0" w:type="dxa"/>
          </w:tcPr>
          <w:p w14:paraId="19864A67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27" w:type="dxa"/>
          </w:tcPr>
          <w:p w14:paraId="4FE114C7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42" w:type="dxa"/>
          </w:tcPr>
          <w:p w14:paraId="08E6FB73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</w:tr>
    </w:tbl>
    <w:p w14:paraId="3156A70F" w14:textId="77777777" w:rsidR="00D441C4" w:rsidRDefault="00D441C4" w:rsidP="00D441C4">
      <w:pPr>
        <w:pStyle w:val="Brezrazmikov"/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br w:type="page"/>
      </w:r>
    </w:p>
    <w:p w14:paraId="78B75EAC" w14:textId="2ECBEE6A" w:rsidR="008E1C8F" w:rsidRPr="003D0FB8" w:rsidRDefault="008E1C8F" w:rsidP="003D0FB8">
      <w:pPr>
        <w:pStyle w:val="Naslov1"/>
      </w:pPr>
      <w:r w:rsidRPr="003D0FB8">
        <w:t xml:space="preserve">OBRAZEC 3 – TEDENSKI </w:t>
      </w:r>
      <w:r w:rsidR="003D0FB8" w:rsidRPr="003D0FB8">
        <w:t xml:space="preserve">CIKLUS </w:t>
      </w:r>
      <w:r w:rsidRPr="003D0FB8">
        <w:t>ZA EKIPO U17</w:t>
      </w:r>
    </w:p>
    <w:p w14:paraId="2DB7F54E" w14:textId="77777777" w:rsidR="008E1C8F" w:rsidRDefault="008E1C8F" w:rsidP="008E1C8F">
      <w:pPr>
        <w:pStyle w:val="Brezrazmikov"/>
        <w:rPr>
          <w:rFonts w:ascii="Tahoma" w:hAnsi="Tahoma" w:cs="Tahoma"/>
          <w:lang w:eastAsia="sl-SI"/>
        </w:rPr>
      </w:pPr>
    </w:p>
    <w:p w14:paraId="054A7EE4" w14:textId="24097EAC" w:rsidR="008E1C8F" w:rsidRDefault="008E1C8F" w:rsidP="008E1C8F">
      <w:pPr>
        <w:pStyle w:val="Brezrazmikov"/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E- ekipni</w:t>
      </w:r>
      <w:r>
        <w:rPr>
          <w:rFonts w:ascii="Tahoma" w:hAnsi="Tahoma" w:cs="Tahoma"/>
          <w:lang w:eastAsia="sl-SI"/>
        </w:rPr>
        <w:br/>
        <w:t>I – individualni</w:t>
      </w:r>
      <w:r>
        <w:rPr>
          <w:rFonts w:ascii="Tahoma" w:hAnsi="Tahoma" w:cs="Tahoma"/>
          <w:lang w:eastAsia="sl-SI"/>
        </w:rPr>
        <w:br/>
        <w:t xml:space="preserve">K – </w:t>
      </w:r>
      <w:r w:rsidR="00DE15FA">
        <w:rPr>
          <w:rFonts w:ascii="Tahoma" w:hAnsi="Tahoma" w:cs="Tahoma"/>
          <w:lang w:eastAsia="sl-SI"/>
        </w:rPr>
        <w:t>telesna priprava</w:t>
      </w:r>
      <w:r>
        <w:rPr>
          <w:rFonts w:ascii="Tahoma" w:hAnsi="Tahoma" w:cs="Tahoma"/>
          <w:lang w:eastAsia="sl-SI"/>
        </w:rPr>
        <w:br/>
        <w:t>T – Ligaška tekma</w:t>
      </w:r>
      <w:r>
        <w:rPr>
          <w:rFonts w:ascii="Tahoma" w:hAnsi="Tahoma" w:cs="Tahoma"/>
          <w:lang w:eastAsia="sl-SI"/>
        </w:rPr>
        <w:br/>
        <w:t>P – Pripravljalna tekma</w:t>
      </w:r>
    </w:p>
    <w:p w14:paraId="4DB8F7E6" w14:textId="77777777" w:rsidR="00D441C4" w:rsidRDefault="008E1C8F" w:rsidP="00D441C4">
      <w:pPr>
        <w:pStyle w:val="Brezrazmikov"/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br/>
      </w:r>
      <w:r w:rsidR="00D441C4">
        <w:rPr>
          <w:rFonts w:ascii="Tahoma" w:hAnsi="Tahoma" w:cs="Tahoma"/>
          <w:lang w:eastAsia="sl-SI"/>
        </w:rPr>
        <w:t xml:space="preserve">PRIPRAVLJALNO OBDOBJE </w:t>
      </w:r>
    </w:p>
    <w:p w14:paraId="4C0AFF81" w14:textId="77777777" w:rsidR="00D441C4" w:rsidRDefault="00D441C4" w:rsidP="00D441C4">
      <w:pPr>
        <w:pStyle w:val="Brezrazmikov"/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OD </w:t>
      </w:r>
      <w:sdt>
        <w:sdtPr>
          <w:rPr>
            <w:rFonts w:ascii="Tahoma" w:hAnsi="Tahoma" w:cs="Tahoma"/>
            <w:lang w:eastAsia="sl-SI"/>
          </w:rPr>
          <w:id w:val="-827826522"/>
          <w:placeholder>
            <w:docPart w:val="28506DD688B24CE7A4E8314D2D5FDE46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Pr="003205FC">
            <w:rPr>
              <w:rStyle w:val="Besedilooznabemesta"/>
            </w:rPr>
            <w:t>Kliknite tukaj, če želite vnesti datum.</w:t>
          </w:r>
        </w:sdtContent>
      </w:sdt>
      <w:r>
        <w:rPr>
          <w:rFonts w:ascii="Tahoma" w:hAnsi="Tahoma" w:cs="Tahoma"/>
          <w:lang w:eastAsia="sl-SI"/>
        </w:rPr>
        <w:t xml:space="preserve">  DO  </w:t>
      </w:r>
      <w:sdt>
        <w:sdtPr>
          <w:rPr>
            <w:rFonts w:ascii="Tahoma" w:hAnsi="Tahoma" w:cs="Tahoma"/>
            <w:lang w:eastAsia="sl-SI"/>
          </w:rPr>
          <w:id w:val="1818140571"/>
          <w:placeholder>
            <w:docPart w:val="2E9C133DD6914B0F977A10A82E8E593C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Pr="003205FC">
            <w:rPr>
              <w:rStyle w:val="Besedilooznabemesta"/>
            </w:rPr>
            <w:t>Kliknite tukaj, če želite vnesti datum.</w:t>
          </w:r>
        </w:sdtContent>
      </w:sdt>
      <w:r>
        <w:rPr>
          <w:rFonts w:ascii="Tahoma" w:hAnsi="Tahoma" w:cs="Tahoma"/>
          <w:lang w:eastAsia="sl-SI"/>
        </w:rPr>
        <w:br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42"/>
        <w:gridCol w:w="1432"/>
        <w:gridCol w:w="1293"/>
        <w:gridCol w:w="1295"/>
        <w:gridCol w:w="1335"/>
        <w:gridCol w:w="1290"/>
        <w:gridCol w:w="1327"/>
        <w:gridCol w:w="1342"/>
      </w:tblGrid>
      <w:tr w:rsidR="00D441C4" w14:paraId="1848F84D" w14:textId="77777777" w:rsidTr="000C599B">
        <w:tc>
          <w:tcPr>
            <w:tcW w:w="1142" w:type="dxa"/>
            <w:shd w:val="clear" w:color="auto" w:fill="C2D69B" w:themeFill="accent3" w:themeFillTint="99"/>
          </w:tcPr>
          <w:p w14:paraId="5CF8E69B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432" w:type="dxa"/>
            <w:shd w:val="clear" w:color="auto" w:fill="C2D69B" w:themeFill="accent3" w:themeFillTint="99"/>
          </w:tcPr>
          <w:p w14:paraId="53B3B3FB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onedeljek</w:t>
            </w:r>
          </w:p>
        </w:tc>
        <w:tc>
          <w:tcPr>
            <w:tcW w:w="1293" w:type="dxa"/>
            <w:shd w:val="clear" w:color="auto" w:fill="C2D69B" w:themeFill="accent3" w:themeFillTint="99"/>
          </w:tcPr>
          <w:p w14:paraId="300C7EB3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Torek</w:t>
            </w:r>
          </w:p>
        </w:tc>
        <w:tc>
          <w:tcPr>
            <w:tcW w:w="1295" w:type="dxa"/>
            <w:shd w:val="clear" w:color="auto" w:fill="C2D69B" w:themeFill="accent3" w:themeFillTint="99"/>
          </w:tcPr>
          <w:p w14:paraId="6A655CAF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Sreda</w:t>
            </w:r>
          </w:p>
        </w:tc>
        <w:tc>
          <w:tcPr>
            <w:tcW w:w="1335" w:type="dxa"/>
            <w:shd w:val="clear" w:color="auto" w:fill="C2D69B" w:themeFill="accent3" w:themeFillTint="99"/>
          </w:tcPr>
          <w:p w14:paraId="4DA1A69A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Četrtek</w:t>
            </w:r>
          </w:p>
        </w:tc>
        <w:tc>
          <w:tcPr>
            <w:tcW w:w="1290" w:type="dxa"/>
            <w:shd w:val="clear" w:color="auto" w:fill="C2D69B" w:themeFill="accent3" w:themeFillTint="99"/>
          </w:tcPr>
          <w:p w14:paraId="4D81338B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etek</w:t>
            </w:r>
          </w:p>
        </w:tc>
        <w:tc>
          <w:tcPr>
            <w:tcW w:w="1327" w:type="dxa"/>
            <w:shd w:val="clear" w:color="auto" w:fill="C2D69B" w:themeFill="accent3" w:themeFillTint="99"/>
          </w:tcPr>
          <w:p w14:paraId="70A32DEA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Sobota</w:t>
            </w:r>
          </w:p>
        </w:tc>
        <w:tc>
          <w:tcPr>
            <w:tcW w:w="1342" w:type="dxa"/>
            <w:shd w:val="clear" w:color="auto" w:fill="C2D69B" w:themeFill="accent3" w:themeFillTint="99"/>
          </w:tcPr>
          <w:p w14:paraId="3F2562B8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Nedelja</w:t>
            </w:r>
          </w:p>
        </w:tc>
      </w:tr>
      <w:tr w:rsidR="00D441C4" w14:paraId="4B488511" w14:textId="77777777" w:rsidTr="000C599B">
        <w:tc>
          <w:tcPr>
            <w:tcW w:w="1142" w:type="dxa"/>
          </w:tcPr>
          <w:p w14:paraId="426A5214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Dopoldne</w:t>
            </w:r>
          </w:p>
        </w:tc>
        <w:tc>
          <w:tcPr>
            <w:tcW w:w="1432" w:type="dxa"/>
          </w:tcPr>
          <w:p w14:paraId="03DB9446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3" w:type="dxa"/>
          </w:tcPr>
          <w:p w14:paraId="19D3EE17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5" w:type="dxa"/>
          </w:tcPr>
          <w:p w14:paraId="7261A5B8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35" w:type="dxa"/>
          </w:tcPr>
          <w:p w14:paraId="271F7AFB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0" w:type="dxa"/>
          </w:tcPr>
          <w:p w14:paraId="7DBDC1D3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27" w:type="dxa"/>
          </w:tcPr>
          <w:p w14:paraId="73C1C944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42" w:type="dxa"/>
          </w:tcPr>
          <w:p w14:paraId="6C531B3B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</w:tr>
      <w:tr w:rsidR="00D441C4" w14:paraId="59808B14" w14:textId="77777777" w:rsidTr="000C599B">
        <w:tc>
          <w:tcPr>
            <w:tcW w:w="1142" w:type="dxa"/>
          </w:tcPr>
          <w:p w14:paraId="3825C6E7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opoldne</w:t>
            </w:r>
          </w:p>
        </w:tc>
        <w:tc>
          <w:tcPr>
            <w:tcW w:w="1432" w:type="dxa"/>
          </w:tcPr>
          <w:p w14:paraId="1C4C4AB6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3" w:type="dxa"/>
          </w:tcPr>
          <w:p w14:paraId="35DAE3D6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5" w:type="dxa"/>
          </w:tcPr>
          <w:p w14:paraId="296359AB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35" w:type="dxa"/>
          </w:tcPr>
          <w:p w14:paraId="6373AF30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0" w:type="dxa"/>
          </w:tcPr>
          <w:p w14:paraId="6814BBDF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27" w:type="dxa"/>
          </w:tcPr>
          <w:p w14:paraId="7E784861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42" w:type="dxa"/>
          </w:tcPr>
          <w:p w14:paraId="677DA06E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</w:tr>
      <w:tr w:rsidR="00D441C4" w14:paraId="6C75D2AE" w14:textId="77777777" w:rsidTr="000C599B">
        <w:tc>
          <w:tcPr>
            <w:tcW w:w="1142" w:type="dxa"/>
          </w:tcPr>
          <w:p w14:paraId="3364666B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Opombe</w:t>
            </w:r>
          </w:p>
        </w:tc>
        <w:tc>
          <w:tcPr>
            <w:tcW w:w="1432" w:type="dxa"/>
          </w:tcPr>
          <w:p w14:paraId="2DB9DCC8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3" w:type="dxa"/>
          </w:tcPr>
          <w:p w14:paraId="4E57AA30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5" w:type="dxa"/>
          </w:tcPr>
          <w:p w14:paraId="1428E2DC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35" w:type="dxa"/>
          </w:tcPr>
          <w:p w14:paraId="7F93C937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0" w:type="dxa"/>
          </w:tcPr>
          <w:p w14:paraId="639B4521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27" w:type="dxa"/>
          </w:tcPr>
          <w:p w14:paraId="56B7F075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42" w:type="dxa"/>
          </w:tcPr>
          <w:p w14:paraId="6990A0CD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</w:tr>
    </w:tbl>
    <w:p w14:paraId="7F2040DD" w14:textId="77777777" w:rsidR="00D441C4" w:rsidRDefault="00D441C4" w:rsidP="00D441C4">
      <w:pPr>
        <w:pStyle w:val="Brezrazmikov"/>
        <w:rPr>
          <w:rFonts w:ascii="Tahoma" w:hAnsi="Tahoma" w:cs="Tahoma"/>
          <w:lang w:eastAsia="sl-SI"/>
        </w:rPr>
      </w:pPr>
    </w:p>
    <w:p w14:paraId="13654E9B" w14:textId="77777777" w:rsidR="00D441C4" w:rsidRDefault="00D441C4" w:rsidP="00D441C4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TEKMOVALNO OBDOBJE</w:t>
      </w:r>
      <w:r>
        <w:rPr>
          <w:rFonts w:ascii="Tahoma" w:hAnsi="Tahoma" w:cs="Tahoma"/>
          <w:lang w:eastAsia="sl-SI"/>
        </w:rPr>
        <w:br/>
        <w:t xml:space="preserve">OD </w:t>
      </w:r>
      <w:sdt>
        <w:sdtPr>
          <w:rPr>
            <w:rFonts w:ascii="Tahoma" w:hAnsi="Tahoma" w:cs="Tahoma"/>
            <w:lang w:eastAsia="sl-SI"/>
          </w:rPr>
          <w:id w:val="1283691795"/>
          <w:placeholder>
            <w:docPart w:val="3ADE5D23F53A46D6B094AA3B8DF6EA1A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Pr="003205FC">
            <w:rPr>
              <w:rStyle w:val="Besedilooznabemesta"/>
            </w:rPr>
            <w:t>Kliknite tukaj, če želite vnesti datum.</w:t>
          </w:r>
        </w:sdtContent>
      </w:sdt>
      <w:r>
        <w:rPr>
          <w:rFonts w:ascii="Tahoma" w:hAnsi="Tahoma" w:cs="Tahoma"/>
          <w:lang w:eastAsia="sl-SI"/>
        </w:rPr>
        <w:t xml:space="preserve">  DO  </w:t>
      </w:r>
      <w:sdt>
        <w:sdtPr>
          <w:rPr>
            <w:rFonts w:ascii="Tahoma" w:hAnsi="Tahoma" w:cs="Tahoma"/>
            <w:lang w:eastAsia="sl-SI"/>
          </w:rPr>
          <w:id w:val="1595587416"/>
          <w:placeholder>
            <w:docPart w:val="CC9E674C85974621882A1EBDBA9158CF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Pr="003205FC">
            <w:rPr>
              <w:rStyle w:val="Besedilooznabemesta"/>
            </w:rPr>
            <w:t>Kliknite tukaj, če želite vnesti datum.</w:t>
          </w:r>
        </w:sdtContent>
      </w:sdt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42"/>
        <w:gridCol w:w="1432"/>
        <w:gridCol w:w="1293"/>
        <w:gridCol w:w="1295"/>
        <w:gridCol w:w="1335"/>
        <w:gridCol w:w="1290"/>
        <w:gridCol w:w="1327"/>
        <w:gridCol w:w="1342"/>
      </w:tblGrid>
      <w:tr w:rsidR="00D441C4" w14:paraId="7F312097" w14:textId="77777777" w:rsidTr="000C599B">
        <w:tc>
          <w:tcPr>
            <w:tcW w:w="1142" w:type="dxa"/>
            <w:shd w:val="clear" w:color="auto" w:fill="C2D69B" w:themeFill="accent3" w:themeFillTint="99"/>
          </w:tcPr>
          <w:p w14:paraId="30854E93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432" w:type="dxa"/>
            <w:shd w:val="clear" w:color="auto" w:fill="C2D69B" w:themeFill="accent3" w:themeFillTint="99"/>
          </w:tcPr>
          <w:p w14:paraId="05243513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onedeljek</w:t>
            </w:r>
          </w:p>
        </w:tc>
        <w:tc>
          <w:tcPr>
            <w:tcW w:w="1293" w:type="dxa"/>
            <w:shd w:val="clear" w:color="auto" w:fill="C2D69B" w:themeFill="accent3" w:themeFillTint="99"/>
          </w:tcPr>
          <w:p w14:paraId="5914BAF2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Torek</w:t>
            </w:r>
          </w:p>
        </w:tc>
        <w:tc>
          <w:tcPr>
            <w:tcW w:w="1295" w:type="dxa"/>
            <w:shd w:val="clear" w:color="auto" w:fill="C2D69B" w:themeFill="accent3" w:themeFillTint="99"/>
          </w:tcPr>
          <w:p w14:paraId="0B54B3BA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Sreda</w:t>
            </w:r>
          </w:p>
        </w:tc>
        <w:tc>
          <w:tcPr>
            <w:tcW w:w="1335" w:type="dxa"/>
            <w:shd w:val="clear" w:color="auto" w:fill="C2D69B" w:themeFill="accent3" w:themeFillTint="99"/>
          </w:tcPr>
          <w:p w14:paraId="4B7FA9EE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Četrtek</w:t>
            </w:r>
          </w:p>
        </w:tc>
        <w:tc>
          <w:tcPr>
            <w:tcW w:w="1290" w:type="dxa"/>
            <w:shd w:val="clear" w:color="auto" w:fill="C2D69B" w:themeFill="accent3" w:themeFillTint="99"/>
          </w:tcPr>
          <w:p w14:paraId="7BA6F49C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etek</w:t>
            </w:r>
          </w:p>
        </w:tc>
        <w:tc>
          <w:tcPr>
            <w:tcW w:w="1327" w:type="dxa"/>
            <w:shd w:val="clear" w:color="auto" w:fill="C2D69B" w:themeFill="accent3" w:themeFillTint="99"/>
          </w:tcPr>
          <w:p w14:paraId="4F030D1E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Sobota</w:t>
            </w:r>
          </w:p>
        </w:tc>
        <w:tc>
          <w:tcPr>
            <w:tcW w:w="1342" w:type="dxa"/>
            <w:shd w:val="clear" w:color="auto" w:fill="C2D69B" w:themeFill="accent3" w:themeFillTint="99"/>
          </w:tcPr>
          <w:p w14:paraId="431B08E5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Nedelja</w:t>
            </w:r>
          </w:p>
        </w:tc>
      </w:tr>
      <w:tr w:rsidR="00D441C4" w14:paraId="71309E8D" w14:textId="77777777" w:rsidTr="000C599B">
        <w:tc>
          <w:tcPr>
            <w:tcW w:w="1142" w:type="dxa"/>
          </w:tcPr>
          <w:p w14:paraId="1ABC342C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Dopoldne</w:t>
            </w:r>
          </w:p>
        </w:tc>
        <w:tc>
          <w:tcPr>
            <w:tcW w:w="1432" w:type="dxa"/>
          </w:tcPr>
          <w:p w14:paraId="412A4471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3" w:type="dxa"/>
          </w:tcPr>
          <w:p w14:paraId="0D906F55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5" w:type="dxa"/>
          </w:tcPr>
          <w:p w14:paraId="790BBFE8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35" w:type="dxa"/>
          </w:tcPr>
          <w:p w14:paraId="52CE11AE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0" w:type="dxa"/>
          </w:tcPr>
          <w:p w14:paraId="4689175A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27" w:type="dxa"/>
          </w:tcPr>
          <w:p w14:paraId="1451BB0E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42" w:type="dxa"/>
          </w:tcPr>
          <w:p w14:paraId="1E81B605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</w:tr>
      <w:tr w:rsidR="00D441C4" w14:paraId="46FBEBCD" w14:textId="77777777" w:rsidTr="000C599B">
        <w:tc>
          <w:tcPr>
            <w:tcW w:w="1142" w:type="dxa"/>
          </w:tcPr>
          <w:p w14:paraId="713F8506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opoldne</w:t>
            </w:r>
          </w:p>
        </w:tc>
        <w:tc>
          <w:tcPr>
            <w:tcW w:w="1432" w:type="dxa"/>
          </w:tcPr>
          <w:p w14:paraId="2CDF367C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3" w:type="dxa"/>
          </w:tcPr>
          <w:p w14:paraId="0A39FDE7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5" w:type="dxa"/>
          </w:tcPr>
          <w:p w14:paraId="6DCE4C00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35" w:type="dxa"/>
          </w:tcPr>
          <w:p w14:paraId="1E4687F9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0" w:type="dxa"/>
          </w:tcPr>
          <w:p w14:paraId="12DB2B8F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27" w:type="dxa"/>
          </w:tcPr>
          <w:p w14:paraId="7D22C717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42" w:type="dxa"/>
          </w:tcPr>
          <w:p w14:paraId="3A3CBBC3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</w:tr>
      <w:tr w:rsidR="00D441C4" w14:paraId="246F3BD2" w14:textId="77777777" w:rsidTr="000C599B">
        <w:tc>
          <w:tcPr>
            <w:tcW w:w="1142" w:type="dxa"/>
          </w:tcPr>
          <w:p w14:paraId="4991E7A5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Opombe</w:t>
            </w:r>
          </w:p>
        </w:tc>
        <w:tc>
          <w:tcPr>
            <w:tcW w:w="1432" w:type="dxa"/>
          </w:tcPr>
          <w:p w14:paraId="7D708C6A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3" w:type="dxa"/>
          </w:tcPr>
          <w:p w14:paraId="61C7B8CA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5" w:type="dxa"/>
          </w:tcPr>
          <w:p w14:paraId="46090801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35" w:type="dxa"/>
          </w:tcPr>
          <w:p w14:paraId="6384FA68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0" w:type="dxa"/>
          </w:tcPr>
          <w:p w14:paraId="7F876522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27" w:type="dxa"/>
          </w:tcPr>
          <w:p w14:paraId="083FC523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42" w:type="dxa"/>
          </w:tcPr>
          <w:p w14:paraId="117A85E4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</w:tr>
    </w:tbl>
    <w:p w14:paraId="5A569F69" w14:textId="77777777" w:rsidR="00D441C4" w:rsidRDefault="00D441C4" w:rsidP="00D441C4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br/>
        <w:t>PREHODNO OBDOBJE</w:t>
      </w:r>
      <w:r>
        <w:rPr>
          <w:rFonts w:ascii="Tahoma" w:hAnsi="Tahoma" w:cs="Tahoma"/>
          <w:lang w:eastAsia="sl-SI"/>
        </w:rPr>
        <w:br/>
        <w:t xml:space="preserve">OD </w:t>
      </w:r>
      <w:sdt>
        <w:sdtPr>
          <w:rPr>
            <w:rFonts w:ascii="Tahoma" w:hAnsi="Tahoma" w:cs="Tahoma"/>
            <w:lang w:eastAsia="sl-SI"/>
          </w:rPr>
          <w:id w:val="1977182843"/>
          <w:placeholder>
            <w:docPart w:val="C65754C34C394A09B0BA21A62F07BEFA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Pr="003205FC">
            <w:rPr>
              <w:rStyle w:val="Besedilooznabemesta"/>
            </w:rPr>
            <w:t>Kliknite tukaj, če želite vnesti datum.</w:t>
          </w:r>
        </w:sdtContent>
      </w:sdt>
      <w:r>
        <w:rPr>
          <w:rFonts w:ascii="Tahoma" w:hAnsi="Tahoma" w:cs="Tahoma"/>
          <w:lang w:eastAsia="sl-SI"/>
        </w:rPr>
        <w:t xml:space="preserve">  DO  </w:t>
      </w:r>
      <w:sdt>
        <w:sdtPr>
          <w:rPr>
            <w:rFonts w:ascii="Tahoma" w:hAnsi="Tahoma" w:cs="Tahoma"/>
            <w:lang w:eastAsia="sl-SI"/>
          </w:rPr>
          <w:id w:val="1329556240"/>
          <w:placeholder>
            <w:docPart w:val="F07481D9C7F04D20837189BB46A0BDE1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Pr="003205FC">
            <w:rPr>
              <w:rStyle w:val="Besedilooznabemesta"/>
            </w:rPr>
            <w:t>Kliknite tukaj, če želite vnesti datum.</w:t>
          </w:r>
        </w:sdtContent>
      </w:sdt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42"/>
        <w:gridCol w:w="1432"/>
        <w:gridCol w:w="1293"/>
        <w:gridCol w:w="1295"/>
        <w:gridCol w:w="1335"/>
        <w:gridCol w:w="1290"/>
        <w:gridCol w:w="1327"/>
        <w:gridCol w:w="1342"/>
      </w:tblGrid>
      <w:tr w:rsidR="00D441C4" w14:paraId="42F3CBEE" w14:textId="77777777" w:rsidTr="000C599B">
        <w:tc>
          <w:tcPr>
            <w:tcW w:w="1142" w:type="dxa"/>
            <w:shd w:val="clear" w:color="auto" w:fill="C2D69B" w:themeFill="accent3" w:themeFillTint="99"/>
          </w:tcPr>
          <w:p w14:paraId="482E5ADB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432" w:type="dxa"/>
            <w:shd w:val="clear" w:color="auto" w:fill="C2D69B" w:themeFill="accent3" w:themeFillTint="99"/>
          </w:tcPr>
          <w:p w14:paraId="356069FD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onedeljek</w:t>
            </w:r>
          </w:p>
        </w:tc>
        <w:tc>
          <w:tcPr>
            <w:tcW w:w="1293" w:type="dxa"/>
            <w:shd w:val="clear" w:color="auto" w:fill="C2D69B" w:themeFill="accent3" w:themeFillTint="99"/>
          </w:tcPr>
          <w:p w14:paraId="4ECECE00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Torek</w:t>
            </w:r>
          </w:p>
        </w:tc>
        <w:tc>
          <w:tcPr>
            <w:tcW w:w="1295" w:type="dxa"/>
            <w:shd w:val="clear" w:color="auto" w:fill="C2D69B" w:themeFill="accent3" w:themeFillTint="99"/>
          </w:tcPr>
          <w:p w14:paraId="6EC1AD97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Sreda</w:t>
            </w:r>
          </w:p>
        </w:tc>
        <w:tc>
          <w:tcPr>
            <w:tcW w:w="1335" w:type="dxa"/>
            <w:shd w:val="clear" w:color="auto" w:fill="C2D69B" w:themeFill="accent3" w:themeFillTint="99"/>
          </w:tcPr>
          <w:p w14:paraId="172D60A9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Četrtek</w:t>
            </w:r>
          </w:p>
        </w:tc>
        <w:tc>
          <w:tcPr>
            <w:tcW w:w="1290" w:type="dxa"/>
            <w:shd w:val="clear" w:color="auto" w:fill="C2D69B" w:themeFill="accent3" w:themeFillTint="99"/>
          </w:tcPr>
          <w:p w14:paraId="42E1EEF6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etek</w:t>
            </w:r>
          </w:p>
        </w:tc>
        <w:tc>
          <w:tcPr>
            <w:tcW w:w="1327" w:type="dxa"/>
            <w:shd w:val="clear" w:color="auto" w:fill="C2D69B" w:themeFill="accent3" w:themeFillTint="99"/>
          </w:tcPr>
          <w:p w14:paraId="70993CB7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Sobota</w:t>
            </w:r>
          </w:p>
        </w:tc>
        <w:tc>
          <w:tcPr>
            <w:tcW w:w="1342" w:type="dxa"/>
            <w:shd w:val="clear" w:color="auto" w:fill="C2D69B" w:themeFill="accent3" w:themeFillTint="99"/>
          </w:tcPr>
          <w:p w14:paraId="41BB2128" w14:textId="77777777" w:rsidR="00D441C4" w:rsidRDefault="00D441C4" w:rsidP="000C599B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Nedelja</w:t>
            </w:r>
          </w:p>
        </w:tc>
      </w:tr>
      <w:tr w:rsidR="00D441C4" w14:paraId="474AB20D" w14:textId="77777777" w:rsidTr="000C599B">
        <w:tc>
          <w:tcPr>
            <w:tcW w:w="1142" w:type="dxa"/>
          </w:tcPr>
          <w:p w14:paraId="1DE33F7B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Dopoldne</w:t>
            </w:r>
          </w:p>
        </w:tc>
        <w:tc>
          <w:tcPr>
            <w:tcW w:w="1432" w:type="dxa"/>
          </w:tcPr>
          <w:p w14:paraId="3207193E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3" w:type="dxa"/>
          </w:tcPr>
          <w:p w14:paraId="556024E8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5" w:type="dxa"/>
          </w:tcPr>
          <w:p w14:paraId="6474B9C3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35" w:type="dxa"/>
          </w:tcPr>
          <w:p w14:paraId="6D0753BD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0" w:type="dxa"/>
          </w:tcPr>
          <w:p w14:paraId="4D247B10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27" w:type="dxa"/>
          </w:tcPr>
          <w:p w14:paraId="0B91E2F7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42" w:type="dxa"/>
          </w:tcPr>
          <w:p w14:paraId="76BCE283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</w:tr>
      <w:tr w:rsidR="00D441C4" w14:paraId="6020EEFE" w14:textId="77777777" w:rsidTr="000C599B">
        <w:tc>
          <w:tcPr>
            <w:tcW w:w="1142" w:type="dxa"/>
          </w:tcPr>
          <w:p w14:paraId="179D7D4F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opoldne</w:t>
            </w:r>
          </w:p>
        </w:tc>
        <w:tc>
          <w:tcPr>
            <w:tcW w:w="1432" w:type="dxa"/>
          </w:tcPr>
          <w:p w14:paraId="0FDCF859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3" w:type="dxa"/>
          </w:tcPr>
          <w:p w14:paraId="2B302E19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5" w:type="dxa"/>
          </w:tcPr>
          <w:p w14:paraId="72653EA9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35" w:type="dxa"/>
          </w:tcPr>
          <w:p w14:paraId="3121C179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0" w:type="dxa"/>
          </w:tcPr>
          <w:p w14:paraId="7707FDF8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27" w:type="dxa"/>
          </w:tcPr>
          <w:p w14:paraId="08A70A15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42" w:type="dxa"/>
          </w:tcPr>
          <w:p w14:paraId="0B3A8C31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</w:tr>
      <w:tr w:rsidR="00D441C4" w14:paraId="493DAF50" w14:textId="77777777" w:rsidTr="000C599B">
        <w:tc>
          <w:tcPr>
            <w:tcW w:w="1142" w:type="dxa"/>
          </w:tcPr>
          <w:p w14:paraId="6A7D7324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Opombe</w:t>
            </w:r>
          </w:p>
        </w:tc>
        <w:tc>
          <w:tcPr>
            <w:tcW w:w="1432" w:type="dxa"/>
          </w:tcPr>
          <w:p w14:paraId="69B7295B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3" w:type="dxa"/>
          </w:tcPr>
          <w:p w14:paraId="32BA7CDF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5" w:type="dxa"/>
          </w:tcPr>
          <w:p w14:paraId="375557AC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35" w:type="dxa"/>
          </w:tcPr>
          <w:p w14:paraId="60112119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0" w:type="dxa"/>
          </w:tcPr>
          <w:p w14:paraId="0C2F9E17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27" w:type="dxa"/>
          </w:tcPr>
          <w:p w14:paraId="19D0A250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42" w:type="dxa"/>
          </w:tcPr>
          <w:p w14:paraId="73EF9540" w14:textId="77777777" w:rsidR="00D441C4" w:rsidRDefault="00D441C4" w:rsidP="000C599B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</w:tr>
    </w:tbl>
    <w:p w14:paraId="5E7B5BAA" w14:textId="77777777" w:rsidR="00D441C4" w:rsidRDefault="00D441C4" w:rsidP="00D441C4">
      <w:pPr>
        <w:pStyle w:val="Brezrazmikov"/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br w:type="page"/>
      </w:r>
    </w:p>
    <w:p w14:paraId="237B1000" w14:textId="75556018" w:rsidR="008E1C8F" w:rsidRPr="003D0FB8" w:rsidRDefault="008E1C8F" w:rsidP="00D441C4">
      <w:pPr>
        <w:pStyle w:val="Naslov1"/>
      </w:pPr>
      <w:r w:rsidRPr="003D0FB8">
        <w:t xml:space="preserve">OBRAZEC </w:t>
      </w:r>
      <w:r w:rsidR="00A2509A">
        <w:t>4</w:t>
      </w:r>
      <w:r w:rsidRPr="003D0FB8">
        <w:t xml:space="preserve"> – TEDENSKI </w:t>
      </w:r>
      <w:r w:rsidR="003D0FB8" w:rsidRPr="003D0FB8">
        <w:t xml:space="preserve">CIKLUS </w:t>
      </w:r>
      <w:r w:rsidRPr="003D0FB8">
        <w:t>ZA EKIPO U15</w:t>
      </w:r>
    </w:p>
    <w:p w14:paraId="4321A45F" w14:textId="77777777" w:rsidR="008E1C8F" w:rsidRDefault="008E1C8F" w:rsidP="008E1C8F">
      <w:pPr>
        <w:pStyle w:val="Brezrazmikov"/>
        <w:rPr>
          <w:rFonts w:ascii="Tahoma" w:hAnsi="Tahoma" w:cs="Tahoma"/>
          <w:lang w:eastAsia="sl-SI"/>
        </w:rPr>
      </w:pPr>
    </w:p>
    <w:p w14:paraId="7CAB9837" w14:textId="7DB57372" w:rsidR="008E1C8F" w:rsidRDefault="008E1C8F" w:rsidP="008E1C8F">
      <w:pPr>
        <w:pStyle w:val="Brezrazmikov"/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E- ekipni</w:t>
      </w:r>
      <w:r>
        <w:rPr>
          <w:rFonts w:ascii="Tahoma" w:hAnsi="Tahoma" w:cs="Tahoma"/>
          <w:lang w:eastAsia="sl-SI"/>
        </w:rPr>
        <w:br/>
        <w:t>I – individualni</w:t>
      </w:r>
      <w:r>
        <w:rPr>
          <w:rFonts w:ascii="Tahoma" w:hAnsi="Tahoma" w:cs="Tahoma"/>
          <w:lang w:eastAsia="sl-SI"/>
        </w:rPr>
        <w:br/>
        <w:t xml:space="preserve">K – </w:t>
      </w:r>
      <w:r w:rsidR="00DE15FA">
        <w:rPr>
          <w:rFonts w:ascii="Tahoma" w:hAnsi="Tahoma" w:cs="Tahoma"/>
          <w:lang w:eastAsia="sl-SI"/>
        </w:rPr>
        <w:t>telesna priprava</w:t>
      </w:r>
      <w:r>
        <w:rPr>
          <w:rFonts w:ascii="Tahoma" w:hAnsi="Tahoma" w:cs="Tahoma"/>
          <w:lang w:eastAsia="sl-SI"/>
        </w:rPr>
        <w:br/>
        <w:t>T – Ligaška tekma</w:t>
      </w:r>
      <w:r>
        <w:rPr>
          <w:rFonts w:ascii="Tahoma" w:hAnsi="Tahoma" w:cs="Tahoma"/>
          <w:lang w:eastAsia="sl-SI"/>
        </w:rPr>
        <w:br/>
        <w:t>P – Pripravljalna tekma</w:t>
      </w:r>
    </w:p>
    <w:p w14:paraId="42758C93" w14:textId="77777777" w:rsidR="00D441C4" w:rsidRDefault="008E1C8F" w:rsidP="008E1C8F">
      <w:pPr>
        <w:pStyle w:val="Brezrazmikov"/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br/>
        <w:t>PRIPRAVLJALNO OBDOBJE</w:t>
      </w:r>
      <w:r w:rsidR="00D441C4">
        <w:rPr>
          <w:rFonts w:ascii="Tahoma" w:hAnsi="Tahoma" w:cs="Tahoma"/>
          <w:lang w:eastAsia="sl-SI"/>
        </w:rPr>
        <w:t xml:space="preserve"> </w:t>
      </w:r>
    </w:p>
    <w:p w14:paraId="13C10E9F" w14:textId="1FE14DB1" w:rsidR="008E1C8F" w:rsidRDefault="00D441C4" w:rsidP="008E1C8F">
      <w:pPr>
        <w:pStyle w:val="Brezrazmikov"/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OD </w:t>
      </w:r>
      <w:sdt>
        <w:sdtPr>
          <w:rPr>
            <w:rFonts w:ascii="Tahoma" w:hAnsi="Tahoma" w:cs="Tahoma"/>
            <w:lang w:eastAsia="sl-SI"/>
          </w:rPr>
          <w:id w:val="1582646758"/>
          <w:placeholder>
            <w:docPart w:val="1ACA31A1B6A24EE8B64D8260CF3BF33E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Pr="003205FC">
            <w:rPr>
              <w:rStyle w:val="Besedilooznabemesta"/>
            </w:rPr>
            <w:t>Kliknite tukaj, če želite vnesti datum.</w:t>
          </w:r>
        </w:sdtContent>
      </w:sdt>
      <w:r>
        <w:rPr>
          <w:rFonts w:ascii="Tahoma" w:hAnsi="Tahoma" w:cs="Tahoma"/>
          <w:lang w:eastAsia="sl-SI"/>
        </w:rPr>
        <w:t xml:space="preserve">  DO  </w:t>
      </w:r>
      <w:sdt>
        <w:sdtPr>
          <w:rPr>
            <w:rFonts w:ascii="Tahoma" w:hAnsi="Tahoma" w:cs="Tahoma"/>
            <w:lang w:eastAsia="sl-SI"/>
          </w:rPr>
          <w:id w:val="-1231844426"/>
          <w:placeholder>
            <w:docPart w:val="9502A2CD62F648EBBDD8341610F20966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Pr="003205FC">
            <w:rPr>
              <w:rStyle w:val="Besedilooznabemesta"/>
            </w:rPr>
            <w:t>Kliknite tukaj, če želite vnesti datum.</w:t>
          </w:r>
        </w:sdtContent>
      </w:sdt>
      <w:r w:rsidR="008E1C8F">
        <w:rPr>
          <w:rFonts w:ascii="Tahoma" w:hAnsi="Tahoma" w:cs="Tahoma"/>
          <w:lang w:eastAsia="sl-SI"/>
        </w:rPr>
        <w:br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42"/>
        <w:gridCol w:w="1432"/>
        <w:gridCol w:w="1293"/>
        <w:gridCol w:w="1295"/>
        <w:gridCol w:w="1335"/>
        <w:gridCol w:w="1290"/>
        <w:gridCol w:w="1327"/>
        <w:gridCol w:w="1342"/>
      </w:tblGrid>
      <w:tr w:rsidR="008E1C8F" w14:paraId="4A293554" w14:textId="77777777" w:rsidTr="00060148">
        <w:tc>
          <w:tcPr>
            <w:tcW w:w="1142" w:type="dxa"/>
            <w:shd w:val="clear" w:color="auto" w:fill="C2D69B" w:themeFill="accent3" w:themeFillTint="99"/>
          </w:tcPr>
          <w:p w14:paraId="705AAE05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432" w:type="dxa"/>
            <w:shd w:val="clear" w:color="auto" w:fill="C2D69B" w:themeFill="accent3" w:themeFillTint="99"/>
          </w:tcPr>
          <w:p w14:paraId="61D2E1DC" w14:textId="77777777" w:rsidR="008E1C8F" w:rsidRDefault="008E1C8F" w:rsidP="00060148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onedeljek</w:t>
            </w:r>
          </w:p>
        </w:tc>
        <w:tc>
          <w:tcPr>
            <w:tcW w:w="1293" w:type="dxa"/>
            <w:shd w:val="clear" w:color="auto" w:fill="C2D69B" w:themeFill="accent3" w:themeFillTint="99"/>
          </w:tcPr>
          <w:p w14:paraId="722FB26D" w14:textId="77777777" w:rsidR="008E1C8F" w:rsidRDefault="008E1C8F" w:rsidP="00060148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Torek</w:t>
            </w:r>
          </w:p>
        </w:tc>
        <w:tc>
          <w:tcPr>
            <w:tcW w:w="1295" w:type="dxa"/>
            <w:shd w:val="clear" w:color="auto" w:fill="C2D69B" w:themeFill="accent3" w:themeFillTint="99"/>
          </w:tcPr>
          <w:p w14:paraId="2ADCE2F4" w14:textId="77777777" w:rsidR="008E1C8F" w:rsidRDefault="008E1C8F" w:rsidP="00060148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Sreda</w:t>
            </w:r>
          </w:p>
        </w:tc>
        <w:tc>
          <w:tcPr>
            <w:tcW w:w="1335" w:type="dxa"/>
            <w:shd w:val="clear" w:color="auto" w:fill="C2D69B" w:themeFill="accent3" w:themeFillTint="99"/>
          </w:tcPr>
          <w:p w14:paraId="76FB7F15" w14:textId="77777777" w:rsidR="008E1C8F" w:rsidRDefault="008E1C8F" w:rsidP="00060148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Četrtek</w:t>
            </w:r>
          </w:p>
        </w:tc>
        <w:tc>
          <w:tcPr>
            <w:tcW w:w="1290" w:type="dxa"/>
            <w:shd w:val="clear" w:color="auto" w:fill="C2D69B" w:themeFill="accent3" w:themeFillTint="99"/>
          </w:tcPr>
          <w:p w14:paraId="29473DAB" w14:textId="77777777" w:rsidR="008E1C8F" w:rsidRDefault="008E1C8F" w:rsidP="00060148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etek</w:t>
            </w:r>
          </w:p>
        </w:tc>
        <w:tc>
          <w:tcPr>
            <w:tcW w:w="1327" w:type="dxa"/>
            <w:shd w:val="clear" w:color="auto" w:fill="C2D69B" w:themeFill="accent3" w:themeFillTint="99"/>
          </w:tcPr>
          <w:p w14:paraId="2D159879" w14:textId="77777777" w:rsidR="008E1C8F" w:rsidRDefault="008E1C8F" w:rsidP="00060148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Sobota</w:t>
            </w:r>
          </w:p>
        </w:tc>
        <w:tc>
          <w:tcPr>
            <w:tcW w:w="1342" w:type="dxa"/>
            <w:shd w:val="clear" w:color="auto" w:fill="C2D69B" w:themeFill="accent3" w:themeFillTint="99"/>
          </w:tcPr>
          <w:p w14:paraId="30871B25" w14:textId="77777777" w:rsidR="008E1C8F" w:rsidRDefault="008E1C8F" w:rsidP="00060148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Nedelja</w:t>
            </w:r>
          </w:p>
        </w:tc>
      </w:tr>
      <w:tr w:rsidR="008E1C8F" w14:paraId="5F315060" w14:textId="77777777" w:rsidTr="00060148">
        <w:tc>
          <w:tcPr>
            <w:tcW w:w="1142" w:type="dxa"/>
          </w:tcPr>
          <w:p w14:paraId="29EFBE05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Dopoldne</w:t>
            </w:r>
          </w:p>
        </w:tc>
        <w:tc>
          <w:tcPr>
            <w:tcW w:w="1432" w:type="dxa"/>
          </w:tcPr>
          <w:p w14:paraId="6D598BDF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3" w:type="dxa"/>
          </w:tcPr>
          <w:p w14:paraId="1F57E3D9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5" w:type="dxa"/>
          </w:tcPr>
          <w:p w14:paraId="09CCBCCC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35" w:type="dxa"/>
          </w:tcPr>
          <w:p w14:paraId="0E73A419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0" w:type="dxa"/>
          </w:tcPr>
          <w:p w14:paraId="056AF939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27" w:type="dxa"/>
          </w:tcPr>
          <w:p w14:paraId="73E7C4A3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42" w:type="dxa"/>
          </w:tcPr>
          <w:p w14:paraId="1D6FA59E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</w:tr>
      <w:tr w:rsidR="008E1C8F" w14:paraId="5128408F" w14:textId="77777777" w:rsidTr="00060148">
        <w:tc>
          <w:tcPr>
            <w:tcW w:w="1142" w:type="dxa"/>
          </w:tcPr>
          <w:p w14:paraId="01E552A3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opoldne</w:t>
            </w:r>
          </w:p>
        </w:tc>
        <w:tc>
          <w:tcPr>
            <w:tcW w:w="1432" w:type="dxa"/>
          </w:tcPr>
          <w:p w14:paraId="559FEFEF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3" w:type="dxa"/>
          </w:tcPr>
          <w:p w14:paraId="73C490EB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5" w:type="dxa"/>
          </w:tcPr>
          <w:p w14:paraId="56F88A32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35" w:type="dxa"/>
          </w:tcPr>
          <w:p w14:paraId="17DA7FB3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0" w:type="dxa"/>
          </w:tcPr>
          <w:p w14:paraId="3461C035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27" w:type="dxa"/>
          </w:tcPr>
          <w:p w14:paraId="2517845A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42" w:type="dxa"/>
          </w:tcPr>
          <w:p w14:paraId="123D3508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</w:tr>
      <w:tr w:rsidR="008E1C8F" w14:paraId="434E1F44" w14:textId="77777777" w:rsidTr="00060148">
        <w:tc>
          <w:tcPr>
            <w:tcW w:w="1142" w:type="dxa"/>
          </w:tcPr>
          <w:p w14:paraId="104180D3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Opombe</w:t>
            </w:r>
          </w:p>
        </w:tc>
        <w:tc>
          <w:tcPr>
            <w:tcW w:w="1432" w:type="dxa"/>
          </w:tcPr>
          <w:p w14:paraId="3BF7CE15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3" w:type="dxa"/>
          </w:tcPr>
          <w:p w14:paraId="2CA9D4A5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5" w:type="dxa"/>
          </w:tcPr>
          <w:p w14:paraId="0A4F8FB1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35" w:type="dxa"/>
          </w:tcPr>
          <w:p w14:paraId="2948334C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0" w:type="dxa"/>
          </w:tcPr>
          <w:p w14:paraId="51E4B4B6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27" w:type="dxa"/>
          </w:tcPr>
          <w:p w14:paraId="4DF59C9B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42" w:type="dxa"/>
          </w:tcPr>
          <w:p w14:paraId="6285D520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</w:tr>
    </w:tbl>
    <w:p w14:paraId="27124A19" w14:textId="77777777" w:rsidR="008E1C8F" w:rsidRDefault="008E1C8F" w:rsidP="008E1C8F">
      <w:pPr>
        <w:pStyle w:val="Brezrazmikov"/>
        <w:rPr>
          <w:rFonts w:ascii="Tahoma" w:hAnsi="Tahoma" w:cs="Tahoma"/>
          <w:lang w:eastAsia="sl-SI"/>
        </w:rPr>
      </w:pPr>
    </w:p>
    <w:p w14:paraId="03B1651F" w14:textId="58D67BB0" w:rsidR="008E1C8F" w:rsidRDefault="008E1C8F" w:rsidP="008E1C8F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TEKMOVALNO OBDOBJE</w:t>
      </w:r>
      <w:r w:rsidR="00D441C4">
        <w:rPr>
          <w:rFonts w:ascii="Tahoma" w:hAnsi="Tahoma" w:cs="Tahoma"/>
          <w:lang w:eastAsia="sl-SI"/>
        </w:rPr>
        <w:br/>
        <w:t xml:space="preserve">OD </w:t>
      </w:r>
      <w:sdt>
        <w:sdtPr>
          <w:rPr>
            <w:rFonts w:ascii="Tahoma" w:hAnsi="Tahoma" w:cs="Tahoma"/>
            <w:lang w:eastAsia="sl-SI"/>
          </w:rPr>
          <w:id w:val="-113361798"/>
          <w:placeholder>
            <w:docPart w:val="F076FBEED43A4E3C80C441F23F29812D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="00D441C4" w:rsidRPr="003205FC">
            <w:rPr>
              <w:rStyle w:val="Besedilooznabemesta"/>
            </w:rPr>
            <w:t>Kliknite tukaj, če želite vnesti datum.</w:t>
          </w:r>
        </w:sdtContent>
      </w:sdt>
      <w:r w:rsidR="00D441C4">
        <w:rPr>
          <w:rFonts w:ascii="Tahoma" w:hAnsi="Tahoma" w:cs="Tahoma"/>
          <w:lang w:eastAsia="sl-SI"/>
        </w:rPr>
        <w:t xml:space="preserve">  DO  </w:t>
      </w:r>
      <w:sdt>
        <w:sdtPr>
          <w:rPr>
            <w:rFonts w:ascii="Tahoma" w:hAnsi="Tahoma" w:cs="Tahoma"/>
            <w:lang w:eastAsia="sl-SI"/>
          </w:rPr>
          <w:id w:val="1534927187"/>
          <w:placeholder>
            <w:docPart w:val="2D59A85A1AD34E8AABD901E374E69577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="00D441C4" w:rsidRPr="003205FC">
            <w:rPr>
              <w:rStyle w:val="Besedilooznabemesta"/>
            </w:rPr>
            <w:t>Kliknite tukaj, če želite vnesti datum.</w:t>
          </w:r>
        </w:sdtContent>
      </w:sdt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42"/>
        <w:gridCol w:w="1432"/>
        <w:gridCol w:w="1293"/>
        <w:gridCol w:w="1295"/>
        <w:gridCol w:w="1335"/>
        <w:gridCol w:w="1290"/>
        <w:gridCol w:w="1327"/>
        <w:gridCol w:w="1342"/>
      </w:tblGrid>
      <w:tr w:rsidR="008E1C8F" w14:paraId="225A5BC5" w14:textId="77777777" w:rsidTr="00060148">
        <w:tc>
          <w:tcPr>
            <w:tcW w:w="1142" w:type="dxa"/>
            <w:shd w:val="clear" w:color="auto" w:fill="C2D69B" w:themeFill="accent3" w:themeFillTint="99"/>
          </w:tcPr>
          <w:p w14:paraId="4781070A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432" w:type="dxa"/>
            <w:shd w:val="clear" w:color="auto" w:fill="C2D69B" w:themeFill="accent3" w:themeFillTint="99"/>
          </w:tcPr>
          <w:p w14:paraId="3BF7EDFD" w14:textId="77777777" w:rsidR="008E1C8F" w:rsidRDefault="008E1C8F" w:rsidP="00060148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onedeljek</w:t>
            </w:r>
          </w:p>
        </w:tc>
        <w:tc>
          <w:tcPr>
            <w:tcW w:w="1293" w:type="dxa"/>
            <w:shd w:val="clear" w:color="auto" w:fill="C2D69B" w:themeFill="accent3" w:themeFillTint="99"/>
          </w:tcPr>
          <w:p w14:paraId="3171D735" w14:textId="77777777" w:rsidR="008E1C8F" w:rsidRDefault="008E1C8F" w:rsidP="00060148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Torek</w:t>
            </w:r>
          </w:p>
        </w:tc>
        <w:tc>
          <w:tcPr>
            <w:tcW w:w="1295" w:type="dxa"/>
            <w:shd w:val="clear" w:color="auto" w:fill="C2D69B" w:themeFill="accent3" w:themeFillTint="99"/>
          </w:tcPr>
          <w:p w14:paraId="7759CCFD" w14:textId="77777777" w:rsidR="008E1C8F" w:rsidRDefault="008E1C8F" w:rsidP="00060148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Sreda</w:t>
            </w:r>
          </w:p>
        </w:tc>
        <w:tc>
          <w:tcPr>
            <w:tcW w:w="1335" w:type="dxa"/>
            <w:shd w:val="clear" w:color="auto" w:fill="C2D69B" w:themeFill="accent3" w:themeFillTint="99"/>
          </w:tcPr>
          <w:p w14:paraId="4B1A03B7" w14:textId="77777777" w:rsidR="008E1C8F" w:rsidRDefault="008E1C8F" w:rsidP="00060148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Četrtek</w:t>
            </w:r>
          </w:p>
        </w:tc>
        <w:tc>
          <w:tcPr>
            <w:tcW w:w="1290" w:type="dxa"/>
            <w:shd w:val="clear" w:color="auto" w:fill="C2D69B" w:themeFill="accent3" w:themeFillTint="99"/>
          </w:tcPr>
          <w:p w14:paraId="400D5C6C" w14:textId="77777777" w:rsidR="008E1C8F" w:rsidRDefault="008E1C8F" w:rsidP="00060148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etek</w:t>
            </w:r>
          </w:p>
        </w:tc>
        <w:tc>
          <w:tcPr>
            <w:tcW w:w="1327" w:type="dxa"/>
            <w:shd w:val="clear" w:color="auto" w:fill="C2D69B" w:themeFill="accent3" w:themeFillTint="99"/>
          </w:tcPr>
          <w:p w14:paraId="5B9F6603" w14:textId="77777777" w:rsidR="008E1C8F" w:rsidRDefault="008E1C8F" w:rsidP="00060148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Sobota</w:t>
            </w:r>
          </w:p>
        </w:tc>
        <w:tc>
          <w:tcPr>
            <w:tcW w:w="1342" w:type="dxa"/>
            <w:shd w:val="clear" w:color="auto" w:fill="C2D69B" w:themeFill="accent3" w:themeFillTint="99"/>
          </w:tcPr>
          <w:p w14:paraId="0D196592" w14:textId="77777777" w:rsidR="008E1C8F" w:rsidRDefault="008E1C8F" w:rsidP="00060148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Nedelja</w:t>
            </w:r>
          </w:p>
        </w:tc>
      </w:tr>
      <w:tr w:rsidR="008E1C8F" w14:paraId="408B2DA8" w14:textId="77777777" w:rsidTr="00060148">
        <w:tc>
          <w:tcPr>
            <w:tcW w:w="1142" w:type="dxa"/>
          </w:tcPr>
          <w:p w14:paraId="7F7F6436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Dopoldne</w:t>
            </w:r>
          </w:p>
        </w:tc>
        <w:tc>
          <w:tcPr>
            <w:tcW w:w="1432" w:type="dxa"/>
          </w:tcPr>
          <w:p w14:paraId="55346F0A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3" w:type="dxa"/>
          </w:tcPr>
          <w:p w14:paraId="5794C38C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5" w:type="dxa"/>
          </w:tcPr>
          <w:p w14:paraId="011EC7CD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35" w:type="dxa"/>
          </w:tcPr>
          <w:p w14:paraId="14E3B334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0" w:type="dxa"/>
          </w:tcPr>
          <w:p w14:paraId="7E5EA06A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27" w:type="dxa"/>
          </w:tcPr>
          <w:p w14:paraId="0F3CF5A3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42" w:type="dxa"/>
          </w:tcPr>
          <w:p w14:paraId="30A83878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</w:tr>
      <w:tr w:rsidR="008E1C8F" w14:paraId="7EA5D173" w14:textId="77777777" w:rsidTr="00060148">
        <w:tc>
          <w:tcPr>
            <w:tcW w:w="1142" w:type="dxa"/>
          </w:tcPr>
          <w:p w14:paraId="36636C9C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opoldne</w:t>
            </w:r>
          </w:p>
        </w:tc>
        <w:tc>
          <w:tcPr>
            <w:tcW w:w="1432" w:type="dxa"/>
          </w:tcPr>
          <w:p w14:paraId="1F4A69B3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3" w:type="dxa"/>
          </w:tcPr>
          <w:p w14:paraId="04C5C761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5" w:type="dxa"/>
          </w:tcPr>
          <w:p w14:paraId="327E956D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35" w:type="dxa"/>
          </w:tcPr>
          <w:p w14:paraId="3D37517C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0" w:type="dxa"/>
          </w:tcPr>
          <w:p w14:paraId="0E3DE88D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27" w:type="dxa"/>
          </w:tcPr>
          <w:p w14:paraId="780F2F47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42" w:type="dxa"/>
          </w:tcPr>
          <w:p w14:paraId="7995B0A0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</w:tr>
      <w:tr w:rsidR="008E1C8F" w14:paraId="6F3F04A6" w14:textId="77777777" w:rsidTr="00060148">
        <w:tc>
          <w:tcPr>
            <w:tcW w:w="1142" w:type="dxa"/>
          </w:tcPr>
          <w:p w14:paraId="3A611533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Opombe</w:t>
            </w:r>
          </w:p>
        </w:tc>
        <w:tc>
          <w:tcPr>
            <w:tcW w:w="1432" w:type="dxa"/>
          </w:tcPr>
          <w:p w14:paraId="39771913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3" w:type="dxa"/>
          </w:tcPr>
          <w:p w14:paraId="2909B5AF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5" w:type="dxa"/>
          </w:tcPr>
          <w:p w14:paraId="748BD4DC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35" w:type="dxa"/>
          </w:tcPr>
          <w:p w14:paraId="3371F768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0" w:type="dxa"/>
          </w:tcPr>
          <w:p w14:paraId="362D1172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27" w:type="dxa"/>
          </w:tcPr>
          <w:p w14:paraId="7A0312E2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42" w:type="dxa"/>
          </w:tcPr>
          <w:p w14:paraId="62F86B73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</w:tr>
    </w:tbl>
    <w:p w14:paraId="5FA24765" w14:textId="30283EB3" w:rsidR="008E1C8F" w:rsidRDefault="008E1C8F" w:rsidP="008E1C8F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br/>
      </w:r>
      <w:r w:rsidR="00060148">
        <w:rPr>
          <w:rFonts w:ascii="Tahoma" w:hAnsi="Tahoma" w:cs="Tahoma"/>
          <w:lang w:eastAsia="sl-SI"/>
        </w:rPr>
        <w:t>PREHODNO OBDOBJE</w:t>
      </w:r>
      <w:r w:rsidR="00D441C4">
        <w:rPr>
          <w:rFonts w:ascii="Tahoma" w:hAnsi="Tahoma" w:cs="Tahoma"/>
          <w:lang w:eastAsia="sl-SI"/>
        </w:rPr>
        <w:br/>
        <w:t xml:space="preserve">OD </w:t>
      </w:r>
      <w:sdt>
        <w:sdtPr>
          <w:rPr>
            <w:rFonts w:ascii="Tahoma" w:hAnsi="Tahoma" w:cs="Tahoma"/>
            <w:lang w:eastAsia="sl-SI"/>
          </w:rPr>
          <w:id w:val="1791936002"/>
          <w:placeholder>
            <w:docPart w:val="F557638F9F194695825864572274F846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="00D441C4" w:rsidRPr="003205FC">
            <w:rPr>
              <w:rStyle w:val="Besedilooznabemesta"/>
            </w:rPr>
            <w:t>Kliknite tukaj, če želite vnesti datum.</w:t>
          </w:r>
        </w:sdtContent>
      </w:sdt>
      <w:r w:rsidR="00D441C4">
        <w:rPr>
          <w:rFonts w:ascii="Tahoma" w:hAnsi="Tahoma" w:cs="Tahoma"/>
          <w:lang w:eastAsia="sl-SI"/>
        </w:rPr>
        <w:t xml:space="preserve">  DO  </w:t>
      </w:r>
      <w:sdt>
        <w:sdtPr>
          <w:rPr>
            <w:rFonts w:ascii="Tahoma" w:hAnsi="Tahoma" w:cs="Tahoma"/>
            <w:lang w:eastAsia="sl-SI"/>
          </w:rPr>
          <w:id w:val="-1650587647"/>
          <w:placeholder>
            <w:docPart w:val="C5BABF8C70A9480FA2837D79CA2DAC4F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="00D441C4" w:rsidRPr="003205FC">
            <w:rPr>
              <w:rStyle w:val="Besedilooznabemesta"/>
            </w:rPr>
            <w:t>Kliknite tukaj, če želite vnesti datum.</w:t>
          </w:r>
        </w:sdtContent>
      </w:sdt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42"/>
        <w:gridCol w:w="1432"/>
        <w:gridCol w:w="1293"/>
        <w:gridCol w:w="1295"/>
        <w:gridCol w:w="1335"/>
        <w:gridCol w:w="1290"/>
        <w:gridCol w:w="1327"/>
        <w:gridCol w:w="1342"/>
      </w:tblGrid>
      <w:tr w:rsidR="008E1C8F" w14:paraId="67D2CE77" w14:textId="77777777" w:rsidTr="00060148">
        <w:tc>
          <w:tcPr>
            <w:tcW w:w="1142" w:type="dxa"/>
            <w:shd w:val="clear" w:color="auto" w:fill="C2D69B" w:themeFill="accent3" w:themeFillTint="99"/>
          </w:tcPr>
          <w:p w14:paraId="6F99C787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432" w:type="dxa"/>
            <w:shd w:val="clear" w:color="auto" w:fill="C2D69B" w:themeFill="accent3" w:themeFillTint="99"/>
          </w:tcPr>
          <w:p w14:paraId="79887E13" w14:textId="77777777" w:rsidR="008E1C8F" w:rsidRDefault="008E1C8F" w:rsidP="00060148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onedeljek</w:t>
            </w:r>
          </w:p>
        </w:tc>
        <w:tc>
          <w:tcPr>
            <w:tcW w:w="1293" w:type="dxa"/>
            <w:shd w:val="clear" w:color="auto" w:fill="C2D69B" w:themeFill="accent3" w:themeFillTint="99"/>
          </w:tcPr>
          <w:p w14:paraId="04599ECF" w14:textId="77777777" w:rsidR="008E1C8F" w:rsidRDefault="008E1C8F" w:rsidP="00060148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Torek</w:t>
            </w:r>
          </w:p>
        </w:tc>
        <w:tc>
          <w:tcPr>
            <w:tcW w:w="1295" w:type="dxa"/>
            <w:shd w:val="clear" w:color="auto" w:fill="C2D69B" w:themeFill="accent3" w:themeFillTint="99"/>
          </w:tcPr>
          <w:p w14:paraId="7D2E2112" w14:textId="77777777" w:rsidR="008E1C8F" w:rsidRDefault="008E1C8F" w:rsidP="00060148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Sreda</w:t>
            </w:r>
          </w:p>
        </w:tc>
        <w:tc>
          <w:tcPr>
            <w:tcW w:w="1335" w:type="dxa"/>
            <w:shd w:val="clear" w:color="auto" w:fill="C2D69B" w:themeFill="accent3" w:themeFillTint="99"/>
          </w:tcPr>
          <w:p w14:paraId="6DB7A061" w14:textId="77777777" w:rsidR="008E1C8F" w:rsidRDefault="008E1C8F" w:rsidP="00060148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Četrtek</w:t>
            </w:r>
          </w:p>
        </w:tc>
        <w:tc>
          <w:tcPr>
            <w:tcW w:w="1290" w:type="dxa"/>
            <w:shd w:val="clear" w:color="auto" w:fill="C2D69B" w:themeFill="accent3" w:themeFillTint="99"/>
          </w:tcPr>
          <w:p w14:paraId="3890985C" w14:textId="77777777" w:rsidR="008E1C8F" w:rsidRDefault="008E1C8F" w:rsidP="00060148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etek</w:t>
            </w:r>
          </w:p>
        </w:tc>
        <w:tc>
          <w:tcPr>
            <w:tcW w:w="1327" w:type="dxa"/>
            <w:shd w:val="clear" w:color="auto" w:fill="C2D69B" w:themeFill="accent3" w:themeFillTint="99"/>
          </w:tcPr>
          <w:p w14:paraId="1E31C349" w14:textId="77777777" w:rsidR="008E1C8F" w:rsidRDefault="008E1C8F" w:rsidP="00060148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Sobota</w:t>
            </w:r>
          </w:p>
        </w:tc>
        <w:tc>
          <w:tcPr>
            <w:tcW w:w="1342" w:type="dxa"/>
            <w:shd w:val="clear" w:color="auto" w:fill="C2D69B" w:themeFill="accent3" w:themeFillTint="99"/>
          </w:tcPr>
          <w:p w14:paraId="761D9465" w14:textId="77777777" w:rsidR="008E1C8F" w:rsidRDefault="008E1C8F" w:rsidP="00060148">
            <w:pPr>
              <w:pStyle w:val="Brezrazmikov"/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Nedelja</w:t>
            </w:r>
          </w:p>
        </w:tc>
      </w:tr>
      <w:tr w:rsidR="008E1C8F" w14:paraId="1C3E8D75" w14:textId="77777777" w:rsidTr="00060148">
        <w:tc>
          <w:tcPr>
            <w:tcW w:w="1142" w:type="dxa"/>
          </w:tcPr>
          <w:p w14:paraId="1D479B1A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Dopoldne</w:t>
            </w:r>
          </w:p>
        </w:tc>
        <w:tc>
          <w:tcPr>
            <w:tcW w:w="1432" w:type="dxa"/>
          </w:tcPr>
          <w:p w14:paraId="5F15EF30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3" w:type="dxa"/>
          </w:tcPr>
          <w:p w14:paraId="6785EDDC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5" w:type="dxa"/>
          </w:tcPr>
          <w:p w14:paraId="18030091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35" w:type="dxa"/>
          </w:tcPr>
          <w:p w14:paraId="463986E1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0" w:type="dxa"/>
          </w:tcPr>
          <w:p w14:paraId="27F8352A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27" w:type="dxa"/>
          </w:tcPr>
          <w:p w14:paraId="781C5469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42" w:type="dxa"/>
          </w:tcPr>
          <w:p w14:paraId="71DF3D46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</w:tr>
      <w:tr w:rsidR="008E1C8F" w14:paraId="67FC67D6" w14:textId="77777777" w:rsidTr="00060148">
        <w:tc>
          <w:tcPr>
            <w:tcW w:w="1142" w:type="dxa"/>
          </w:tcPr>
          <w:p w14:paraId="26C5920E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opoldne</w:t>
            </w:r>
          </w:p>
        </w:tc>
        <w:tc>
          <w:tcPr>
            <w:tcW w:w="1432" w:type="dxa"/>
          </w:tcPr>
          <w:p w14:paraId="0480E0AE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3" w:type="dxa"/>
          </w:tcPr>
          <w:p w14:paraId="5F383286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5" w:type="dxa"/>
          </w:tcPr>
          <w:p w14:paraId="09F72B2E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35" w:type="dxa"/>
          </w:tcPr>
          <w:p w14:paraId="6A4037C9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0" w:type="dxa"/>
          </w:tcPr>
          <w:p w14:paraId="3CA8FD13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27" w:type="dxa"/>
          </w:tcPr>
          <w:p w14:paraId="3A01A0B0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42" w:type="dxa"/>
          </w:tcPr>
          <w:p w14:paraId="6B7E5128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</w:tr>
      <w:tr w:rsidR="008E1C8F" w14:paraId="3D2906FA" w14:textId="77777777" w:rsidTr="00060148">
        <w:tc>
          <w:tcPr>
            <w:tcW w:w="1142" w:type="dxa"/>
          </w:tcPr>
          <w:p w14:paraId="592863C4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Opombe</w:t>
            </w:r>
          </w:p>
        </w:tc>
        <w:tc>
          <w:tcPr>
            <w:tcW w:w="1432" w:type="dxa"/>
          </w:tcPr>
          <w:p w14:paraId="7D884D09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3" w:type="dxa"/>
          </w:tcPr>
          <w:p w14:paraId="7100559E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5" w:type="dxa"/>
          </w:tcPr>
          <w:p w14:paraId="34E17846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35" w:type="dxa"/>
          </w:tcPr>
          <w:p w14:paraId="48CFE23B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290" w:type="dxa"/>
          </w:tcPr>
          <w:p w14:paraId="6A26D23D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27" w:type="dxa"/>
          </w:tcPr>
          <w:p w14:paraId="6E5C6212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342" w:type="dxa"/>
          </w:tcPr>
          <w:p w14:paraId="692B4CAA" w14:textId="77777777" w:rsidR="008E1C8F" w:rsidRDefault="008E1C8F" w:rsidP="00060148">
            <w:pPr>
              <w:pStyle w:val="Brezrazmikov"/>
              <w:rPr>
                <w:rFonts w:ascii="Tahoma" w:hAnsi="Tahoma" w:cs="Tahoma"/>
                <w:lang w:eastAsia="sl-SI"/>
              </w:rPr>
            </w:pPr>
          </w:p>
        </w:tc>
      </w:tr>
    </w:tbl>
    <w:p w14:paraId="12D296AC" w14:textId="7527D270" w:rsidR="008E1C8F" w:rsidRDefault="008E1C8F" w:rsidP="008E1C8F">
      <w:pPr>
        <w:pStyle w:val="Brezrazmikov"/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br w:type="page"/>
      </w:r>
    </w:p>
    <w:p w14:paraId="76D152A4" w14:textId="70AA3994" w:rsidR="005C12F6" w:rsidRDefault="008E1C8F" w:rsidP="003D0FB8">
      <w:pPr>
        <w:pStyle w:val="Naslov1"/>
        <w:rPr>
          <w:lang w:eastAsia="sl-SI"/>
        </w:rPr>
      </w:pPr>
      <w:r>
        <w:rPr>
          <w:lang w:eastAsia="sl-SI"/>
        </w:rPr>
        <w:t xml:space="preserve">OBRAZEC </w:t>
      </w:r>
      <w:r w:rsidR="00A2509A">
        <w:rPr>
          <w:lang w:eastAsia="sl-SI"/>
        </w:rPr>
        <w:t>5</w:t>
      </w:r>
      <w:r>
        <w:rPr>
          <w:lang w:eastAsia="sl-SI"/>
        </w:rPr>
        <w:t xml:space="preserve"> – DELOVNI TEDEN </w:t>
      </w:r>
    </w:p>
    <w:p w14:paraId="02E4EA0F" w14:textId="2772C65A" w:rsidR="008E1C8F" w:rsidRDefault="008E1C8F" w:rsidP="008E1C8F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Opis vseh aktivnosti, ki jih imate</w:t>
      </w:r>
      <w:r w:rsidR="00060148">
        <w:rPr>
          <w:rFonts w:ascii="Tahoma" w:hAnsi="Tahoma" w:cs="Tahoma"/>
          <w:lang w:eastAsia="sl-SI"/>
        </w:rPr>
        <w:t xml:space="preserve"> v mladinskem pogonu (U19 – U9)</w:t>
      </w:r>
      <w:r w:rsidR="00492DC4">
        <w:rPr>
          <w:rFonts w:ascii="Tahoma" w:hAnsi="Tahoma" w:cs="Tahoma"/>
          <w:lang w:eastAsia="sl-SI"/>
        </w:rPr>
        <w:t xml:space="preserve"> </w:t>
      </w:r>
    </w:p>
    <w:p w14:paraId="251EBE2F" w14:textId="6C9ADD7E" w:rsidR="00492DC4" w:rsidRDefault="00492DC4" w:rsidP="008E1C8F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PRIMER TEDENSKA CIKLA DELA V KLUBU V TEKMOVALNI SEZONI</w:t>
      </w:r>
    </w:p>
    <w:p w14:paraId="5A0897C0" w14:textId="0DE80AFC" w:rsidR="00060148" w:rsidRDefault="00060148" w:rsidP="008E1C8F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Ponedeljek</w:t>
      </w:r>
      <w:r w:rsidR="00DE15FA">
        <w:rPr>
          <w:rFonts w:ascii="Tahoma" w:hAnsi="Tahoma" w:cs="Tahoma"/>
          <w:lang w:eastAsia="sl-SI"/>
        </w:rPr>
        <w:t xml:space="preserve"> (primer)</w:t>
      </w:r>
    </w:p>
    <w:tbl>
      <w:tblPr>
        <w:tblStyle w:val="Tabelamrea"/>
        <w:tblW w:w="10456" w:type="dxa"/>
        <w:tblLook w:val="04A0" w:firstRow="1" w:lastRow="0" w:firstColumn="1" w:lastColumn="0" w:noHBand="0" w:noVBand="1"/>
      </w:tblPr>
      <w:tblGrid>
        <w:gridCol w:w="1030"/>
        <w:gridCol w:w="1570"/>
        <w:gridCol w:w="1566"/>
        <w:gridCol w:w="1057"/>
        <w:gridCol w:w="2171"/>
        <w:gridCol w:w="1531"/>
        <w:gridCol w:w="1531"/>
      </w:tblGrid>
      <w:tr w:rsidR="00492DC4" w14:paraId="373A6AC2" w14:textId="430E09EE" w:rsidTr="00492DC4">
        <w:tc>
          <w:tcPr>
            <w:tcW w:w="1030" w:type="dxa"/>
            <w:shd w:val="clear" w:color="auto" w:fill="C2D69B" w:themeFill="accent3" w:themeFillTint="99"/>
          </w:tcPr>
          <w:p w14:paraId="0EF1DBE8" w14:textId="0C57F553" w:rsidR="00492DC4" w:rsidRDefault="00492DC4" w:rsidP="00DE15FA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URA (od-do)</w:t>
            </w:r>
          </w:p>
        </w:tc>
        <w:tc>
          <w:tcPr>
            <w:tcW w:w="1570" w:type="dxa"/>
            <w:shd w:val="clear" w:color="auto" w:fill="C2D69B" w:themeFill="accent3" w:themeFillTint="99"/>
          </w:tcPr>
          <w:p w14:paraId="6F8DFDFD" w14:textId="107B102F" w:rsidR="00492DC4" w:rsidRDefault="00492DC4" w:rsidP="00DE15FA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LOKACIJA</w:t>
            </w:r>
          </w:p>
        </w:tc>
        <w:tc>
          <w:tcPr>
            <w:tcW w:w="1566" w:type="dxa"/>
            <w:shd w:val="clear" w:color="auto" w:fill="C2D69B" w:themeFill="accent3" w:themeFillTint="99"/>
          </w:tcPr>
          <w:p w14:paraId="3CE0C711" w14:textId="1EB8030A" w:rsidR="00492DC4" w:rsidRDefault="00492DC4" w:rsidP="00DE15FA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AKTIVNOST</w:t>
            </w:r>
          </w:p>
        </w:tc>
        <w:tc>
          <w:tcPr>
            <w:tcW w:w="1057" w:type="dxa"/>
            <w:shd w:val="clear" w:color="auto" w:fill="C2D69B" w:themeFill="accent3" w:themeFillTint="99"/>
          </w:tcPr>
          <w:p w14:paraId="3555C148" w14:textId="4A731B07" w:rsidR="00492DC4" w:rsidRDefault="00492DC4" w:rsidP="00DE15FA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EKIPA</w:t>
            </w:r>
          </w:p>
        </w:tc>
        <w:tc>
          <w:tcPr>
            <w:tcW w:w="2171" w:type="dxa"/>
            <w:shd w:val="clear" w:color="auto" w:fill="C2D69B" w:themeFill="accent3" w:themeFillTint="99"/>
          </w:tcPr>
          <w:p w14:paraId="35E4B010" w14:textId="62290F9E" w:rsidR="00492DC4" w:rsidRDefault="00492DC4" w:rsidP="00492DC4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TRENER</w:t>
            </w:r>
          </w:p>
        </w:tc>
        <w:tc>
          <w:tcPr>
            <w:tcW w:w="1531" w:type="dxa"/>
            <w:shd w:val="clear" w:color="auto" w:fill="C2D69B" w:themeFill="accent3" w:themeFillTint="99"/>
          </w:tcPr>
          <w:p w14:paraId="517E30E8" w14:textId="5C48FE95" w:rsidR="00492DC4" w:rsidRDefault="00492DC4" w:rsidP="00DE15FA">
            <w:pPr>
              <w:jc w:val="center"/>
              <w:rPr>
                <w:rFonts w:ascii="Tahoma" w:hAnsi="Tahoma" w:cs="Tahoma"/>
                <w:lang w:eastAsia="sl-SI"/>
              </w:rPr>
            </w:pPr>
            <w:r w:rsidRPr="00492DC4">
              <w:rPr>
                <w:rFonts w:ascii="Tahoma" w:hAnsi="Tahoma" w:cs="Tahoma"/>
                <w:sz w:val="18"/>
                <w:lang w:eastAsia="sl-SI"/>
              </w:rPr>
              <w:t>TRENER ZA TELESNO PRIPRAVO</w:t>
            </w:r>
          </w:p>
        </w:tc>
        <w:tc>
          <w:tcPr>
            <w:tcW w:w="1531" w:type="dxa"/>
            <w:shd w:val="clear" w:color="auto" w:fill="C2D69B" w:themeFill="accent3" w:themeFillTint="99"/>
          </w:tcPr>
          <w:p w14:paraId="0C9FBD04" w14:textId="775B8054" w:rsidR="00492DC4" w:rsidRDefault="00492DC4" w:rsidP="00DE15FA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OMOČNIKI</w:t>
            </w:r>
          </w:p>
        </w:tc>
      </w:tr>
      <w:tr w:rsidR="00492DC4" w14:paraId="5FBECCE8" w14:textId="5423F0D9" w:rsidTr="00492DC4">
        <w:tc>
          <w:tcPr>
            <w:tcW w:w="1030" w:type="dxa"/>
          </w:tcPr>
          <w:p w14:paraId="571E567D" w14:textId="61163A23" w:rsidR="00492DC4" w:rsidRPr="00DE15FA" w:rsidRDefault="00492DC4" w:rsidP="00DE15FA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  <w:r w:rsidRPr="00DE15FA">
              <w:rPr>
                <w:rFonts w:ascii="Tahoma" w:hAnsi="Tahoma" w:cs="Tahoma"/>
                <w:color w:val="000000" w:themeColor="text1"/>
                <w:sz w:val="18"/>
                <w:lang w:eastAsia="sl-SI"/>
              </w:rPr>
              <w:t>15.00 – 17.00</w:t>
            </w:r>
          </w:p>
        </w:tc>
        <w:tc>
          <w:tcPr>
            <w:tcW w:w="1570" w:type="dxa"/>
          </w:tcPr>
          <w:p w14:paraId="41E8D439" w14:textId="36FC7382" w:rsidR="00492DC4" w:rsidRPr="00DE15FA" w:rsidRDefault="00492DC4" w:rsidP="00DE15FA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  <w:r w:rsidRPr="00DE15FA">
              <w:rPr>
                <w:rFonts w:ascii="Tahoma" w:hAnsi="Tahoma" w:cs="Tahoma"/>
                <w:color w:val="000000" w:themeColor="text1"/>
                <w:sz w:val="18"/>
                <w:lang w:eastAsia="sl-SI"/>
              </w:rPr>
              <w:t>OŠ Polje</w:t>
            </w:r>
          </w:p>
        </w:tc>
        <w:tc>
          <w:tcPr>
            <w:tcW w:w="1566" w:type="dxa"/>
          </w:tcPr>
          <w:p w14:paraId="6F33EF03" w14:textId="19FA2756" w:rsidR="00492DC4" w:rsidRPr="00DE15FA" w:rsidRDefault="00492DC4" w:rsidP="00DE15FA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  <w:r w:rsidRPr="00DE15FA">
              <w:rPr>
                <w:rFonts w:ascii="Tahoma" w:hAnsi="Tahoma" w:cs="Tahoma"/>
                <w:color w:val="000000" w:themeColor="text1"/>
                <w:sz w:val="18"/>
                <w:lang w:eastAsia="sl-SI"/>
              </w:rPr>
              <w:t>Trening</w:t>
            </w:r>
          </w:p>
        </w:tc>
        <w:tc>
          <w:tcPr>
            <w:tcW w:w="1057" w:type="dxa"/>
          </w:tcPr>
          <w:p w14:paraId="1C226E3E" w14:textId="2CC3D427" w:rsidR="00492DC4" w:rsidRPr="00DE15FA" w:rsidRDefault="00492DC4" w:rsidP="00DE15FA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  <w:r w:rsidRPr="00DE15FA">
              <w:rPr>
                <w:rFonts w:ascii="Tahoma" w:hAnsi="Tahoma" w:cs="Tahoma"/>
                <w:color w:val="000000" w:themeColor="text1"/>
                <w:sz w:val="18"/>
                <w:lang w:eastAsia="sl-SI"/>
              </w:rPr>
              <w:t>U17</w:t>
            </w:r>
          </w:p>
        </w:tc>
        <w:tc>
          <w:tcPr>
            <w:tcW w:w="2171" w:type="dxa"/>
          </w:tcPr>
          <w:p w14:paraId="6FEC0AB3" w14:textId="6FAEA1B3" w:rsidR="00492DC4" w:rsidRPr="00DE15FA" w:rsidRDefault="00492DC4" w:rsidP="00DE15FA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  <w:r w:rsidRPr="00DE15FA">
              <w:rPr>
                <w:rFonts w:ascii="Tahoma" w:hAnsi="Tahoma" w:cs="Tahoma"/>
                <w:color w:val="000000" w:themeColor="text1"/>
                <w:sz w:val="18"/>
                <w:lang w:eastAsia="sl-SI"/>
              </w:rPr>
              <w:t>Janez Novak</w:t>
            </w:r>
          </w:p>
        </w:tc>
        <w:tc>
          <w:tcPr>
            <w:tcW w:w="1531" w:type="dxa"/>
          </w:tcPr>
          <w:p w14:paraId="210250F4" w14:textId="4793B1BB" w:rsidR="00492DC4" w:rsidRPr="00DE15FA" w:rsidRDefault="00FD1044" w:rsidP="00DE15FA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lang w:eastAsia="sl-SI"/>
              </w:rPr>
              <w:t>Jože Potrebuješ</w:t>
            </w:r>
          </w:p>
        </w:tc>
        <w:tc>
          <w:tcPr>
            <w:tcW w:w="1531" w:type="dxa"/>
          </w:tcPr>
          <w:p w14:paraId="01DBA90D" w14:textId="5A685DF6" w:rsidR="00492DC4" w:rsidRDefault="00FD1044" w:rsidP="00DE15FA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lang w:eastAsia="sl-SI"/>
              </w:rPr>
              <w:t>Lojze Žanko</w:t>
            </w:r>
          </w:p>
        </w:tc>
      </w:tr>
      <w:tr w:rsidR="00492DC4" w14:paraId="3C374A23" w14:textId="179FC357" w:rsidTr="00492DC4">
        <w:tc>
          <w:tcPr>
            <w:tcW w:w="1030" w:type="dxa"/>
          </w:tcPr>
          <w:p w14:paraId="1A2D3FF5" w14:textId="74742138" w:rsidR="00492DC4" w:rsidRPr="00DE15FA" w:rsidRDefault="00492DC4" w:rsidP="00DE15FA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  <w:r w:rsidRPr="00DE15FA">
              <w:rPr>
                <w:rFonts w:ascii="Tahoma" w:hAnsi="Tahoma" w:cs="Tahoma"/>
                <w:color w:val="000000" w:themeColor="text1"/>
                <w:sz w:val="18"/>
                <w:lang w:eastAsia="sl-SI"/>
              </w:rPr>
              <w:t>17.00 – 17.30</w:t>
            </w:r>
          </w:p>
        </w:tc>
        <w:tc>
          <w:tcPr>
            <w:tcW w:w="1570" w:type="dxa"/>
          </w:tcPr>
          <w:p w14:paraId="54FB6C33" w14:textId="262B696A" w:rsidR="00492DC4" w:rsidRPr="00DE15FA" w:rsidRDefault="00492DC4" w:rsidP="00DE15FA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  <w:r w:rsidRPr="00DE15FA">
              <w:rPr>
                <w:rFonts w:ascii="Tahoma" w:hAnsi="Tahoma" w:cs="Tahoma"/>
                <w:color w:val="000000" w:themeColor="text1"/>
                <w:sz w:val="18"/>
                <w:lang w:eastAsia="sl-SI"/>
              </w:rPr>
              <w:t>OŠ Polje</w:t>
            </w:r>
          </w:p>
        </w:tc>
        <w:tc>
          <w:tcPr>
            <w:tcW w:w="1566" w:type="dxa"/>
          </w:tcPr>
          <w:p w14:paraId="66495CC9" w14:textId="6A77DBF3" w:rsidR="00492DC4" w:rsidRPr="00DE15FA" w:rsidRDefault="00492DC4" w:rsidP="00DE15FA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  <w:r w:rsidRPr="00DE15FA">
              <w:rPr>
                <w:rFonts w:ascii="Tahoma" w:hAnsi="Tahoma" w:cs="Tahoma"/>
                <w:color w:val="000000" w:themeColor="text1"/>
                <w:sz w:val="18"/>
                <w:lang w:eastAsia="sl-SI"/>
              </w:rPr>
              <w:t>Sestanek</w:t>
            </w:r>
          </w:p>
        </w:tc>
        <w:tc>
          <w:tcPr>
            <w:tcW w:w="1057" w:type="dxa"/>
          </w:tcPr>
          <w:p w14:paraId="4C72C455" w14:textId="3AB57C04" w:rsidR="00492DC4" w:rsidRPr="00DE15FA" w:rsidRDefault="00492DC4" w:rsidP="00DE15FA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  <w:r w:rsidRPr="00DE15FA">
              <w:rPr>
                <w:rFonts w:ascii="Tahoma" w:hAnsi="Tahoma" w:cs="Tahoma"/>
                <w:color w:val="000000" w:themeColor="text1"/>
                <w:sz w:val="18"/>
                <w:lang w:eastAsia="sl-SI"/>
              </w:rPr>
              <w:t>U1</w:t>
            </w:r>
            <w:r>
              <w:rPr>
                <w:rFonts w:ascii="Tahoma" w:hAnsi="Tahoma" w:cs="Tahoma"/>
                <w:color w:val="000000" w:themeColor="text1"/>
                <w:sz w:val="18"/>
                <w:lang w:eastAsia="sl-SI"/>
              </w:rPr>
              <w:t>5</w:t>
            </w:r>
          </w:p>
        </w:tc>
        <w:tc>
          <w:tcPr>
            <w:tcW w:w="2171" w:type="dxa"/>
          </w:tcPr>
          <w:p w14:paraId="69E2C89E" w14:textId="49EC68A0" w:rsidR="00492DC4" w:rsidRPr="00DE15FA" w:rsidRDefault="00492DC4" w:rsidP="00DE15FA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  <w:r w:rsidRPr="00DE15FA">
              <w:rPr>
                <w:rFonts w:ascii="Tahoma" w:hAnsi="Tahoma" w:cs="Tahoma"/>
                <w:color w:val="000000" w:themeColor="text1"/>
                <w:sz w:val="18"/>
                <w:lang w:eastAsia="sl-SI"/>
              </w:rPr>
              <w:t>Janez Novak</w:t>
            </w:r>
          </w:p>
        </w:tc>
        <w:tc>
          <w:tcPr>
            <w:tcW w:w="1531" w:type="dxa"/>
          </w:tcPr>
          <w:p w14:paraId="6726A855" w14:textId="77777777" w:rsidR="00492DC4" w:rsidRPr="00DE15FA" w:rsidRDefault="00492DC4" w:rsidP="00DE15FA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6715974D" w14:textId="77777777" w:rsidR="00492DC4" w:rsidRDefault="00492DC4" w:rsidP="00DE15FA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</w:tr>
      <w:tr w:rsidR="00492DC4" w14:paraId="751D9F1D" w14:textId="4C6A00BB" w:rsidTr="00492DC4">
        <w:tc>
          <w:tcPr>
            <w:tcW w:w="1030" w:type="dxa"/>
          </w:tcPr>
          <w:p w14:paraId="43042FC3" w14:textId="75F2081D" w:rsidR="00492DC4" w:rsidRPr="00DE15FA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  <w:r>
              <w:rPr>
                <w:rFonts w:ascii="Tahoma" w:hAnsi="Tahoma" w:cs="Tahoma"/>
                <w:sz w:val="18"/>
                <w:lang w:eastAsia="sl-SI"/>
              </w:rPr>
              <w:t>18.00 – 19.30</w:t>
            </w:r>
          </w:p>
        </w:tc>
        <w:tc>
          <w:tcPr>
            <w:tcW w:w="1570" w:type="dxa"/>
          </w:tcPr>
          <w:p w14:paraId="12A9168C" w14:textId="612E2D2E" w:rsidR="00492DC4" w:rsidRPr="00DE15FA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  <w:r>
              <w:rPr>
                <w:rFonts w:ascii="Tahoma" w:hAnsi="Tahoma" w:cs="Tahoma"/>
                <w:sz w:val="18"/>
                <w:lang w:eastAsia="sl-SI"/>
              </w:rPr>
              <w:t>OŠ Dobrava</w:t>
            </w:r>
          </w:p>
        </w:tc>
        <w:tc>
          <w:tcPr>
            <w:tcW w:w="1566" w:type="dxa"/>
          </w:tcPr>
          <w:p w14:paraId="7C2F8344" w14:textId="4388263C" w:rsidR="00492DC4" w:rsidRPr="00DE15FA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  <w:r>
              <w:rPr>
                <w:rFonts w:ascii="Tahoma" w:hAnsi="Tahoma" w:cs="Tahoma"/>
                <w:sz w:val="18"/>
                <w:lang w:eastAsia="sl-SI"/>
              </w:rPr>
              <w:t>Trening</w:t>
            </w:r>
          </w:p>
        </w:tc>
        <w:tc>
          <w:tcPr>
            <w:tcW w:w="1057" w:type="dxa"/>
          </w:tcPr>
          <w:p w14:paraId="7BD2B001" w14:textId="592FB48C" w:rsidR="00492DC4" w:rsidRPr="00DE15FA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  <w:r>
              <w:rPr>
                <w:rFonts w:ascii="Tahoma" w:hAnsi="Tahoma" w:cs="Tahoma"/>
                <w:sz w:val="18"/>
                <w:lang w:eastAsia="sl-SI"/>
              </w:rPr>
              <w:t>U15</w:t>
            </w:r>
          </w:p>
        </w:tc>
        <w:tc>
          <w:tcPr>
            <w:tcW w:w="2171" w:type="dxa"/>
          </w:tcPr>
          <w:p w14:paraId="5CB70A93" w14:textId="162E3627" w:rsidR="00492DC4" w:rsidRPr="00DE15FA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  <w:r>
              <w:rPr>
                <w:rFonts w:ascii="Tahoma" w:hAnsi="Tahoma" w:cs="Tahoma"/>
                <w:sz w:val="18"/>
                <w:lang w:eastAsia="sl-SI"/>
              </w:rPr>
              <w:t>Janez Novak/Filip Novak</w:t>
            </w:r>
          </w:p>
        </w:tc>
        <w:tc>
          <w:tcPr>
            <w:tcW w:w="1531" w:type="dxa"/>
          </w:tcPr>
          <w:p w14:paraId="13735E28" w14:textId="77777777" w:rsidR="00492DC4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19AAD3B6" w14:textId="77777777" w:rsidR="00492DC4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  <w:tr w:rsidR="00492DC4" w14:paraId="0C8D9A9D" w14:textId="7A89D9D2" w:rsidTr="00492DC4">
        <w:tc>
          <w:tcPr>
            <w:tcW w:w="1030" w:type="dxa"/>
          </w:tcPr>
          <w:p w14:paraId="236B96BF" w14:textId="77777777" w:rsidR="00492DC4" w:rsidRPr="00DE15FA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7182F56D" w14:textId="77777777" w:rsidR="00492DC4" w:rsidRPr="00DE15FA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331D5F59" w14:textId="77777777" w:rsidR="00492DC4" w:rsidRPr="00DE15FA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480E40D9" w14:textId="45CBB64C" w:rsidR="00492DC4" w:rsidRPr="00DE15FA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65DA8E2F" w14:textId="77777777" w:rsidR="00492DC4" w:rsidRPr="00DE15FA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6BFA6CF7" w14:textId="77777777" w:rsidR="00492DC4" w:rsidRPr="00DE15FA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157636F1" w14:textId="77777777" w:rsidR="00492DC4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  <w:tr w:rsidR="00492DC4" w14:paraId="4EA28C5B" w14:textId="70B3B5F5" w:rsidTr="00492DC4">
        <w:tc>
          <w:tcPr>
            <w:tcW w:w="1030" w:type="dxa"/>
          </w:tcPr>
          <w:p w14:paraId="789F250F" w14:textId="77777777" w:rsidR="00492DC4" w:rsidRPr="00DE15FA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0C5DAA70" w14:textId="77777777" w:rsidR="00492DC4" w:rsidRPr="00DE15FA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047FC37C" w14:textId="77777777" w:rsidR="00492DC4" w:rsidRPr="00DE15FA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00604A28" w14:textId="08DF95BA" w:rsidR="00492DC4" w:rsidRPr="00DE15FA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09098E3E" w14:textId="77777777" w:rsidR="00492DC4" w:rsidRPr="00DE15FA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565D0B6C" w14:textId="77777777" w:rsidR="00492DC4" w:rsidRPr="00DE15FA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39586AA5" w14:textId="77777777" w:rsidR="00492DC4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  <w:tr w:rsidR="00492DC4" w14:paraId="528E65B0" w14:textId="2A181BB8" w:rsidTr="00492DC4">
        <w:tc>
          <w:tcPr>
            <w:tcW w:w="1030" w:type="dxa"/>
          </w:tcPr>
          <w:p w14:paraId="74611E65" w14:textId="77777777" w:rsidR="00492DC4" w:rsidRPr="00DE15FA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4CD80167" w14:textId="77777777" w:rsidR="00492DC4" w:rsidRPr="00DE15FA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73A2FBC5" w14:textId="77777777" w:rsidR="00492DC4" w:rsidRPr="00DE15FA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15BA97E0" w14:textId="347B2764" w:rsidR="00492DC4" w:rsidRPr="00DE15FA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32611C7B" w14:textId="77777777" w:rsidR="00492DC4" w:rsidRPr="00DE15FA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2C0D39A2" w14:textId="77777777" w:rsidR="00492DC4" w:rsidRPr="00DE15FA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79EC1FA8" w14:textId="77777777" w:rsidR="00492DC4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  <w:tr w:rsidR="00492DC4" w14:paraId="131EA3FA" w14:textId="5A2AF242" w:rsidTr="00492DC4">
        <w:tc>
          <w:tcPr>
            <w:tcW w:w="1030" w:type="dxa"/>
          </w:tcPr>
          <w:p w14:paraId="22CC7D96" w14:textId="77777777" w:rsidR="00492DC4" w:rsidRPr="00DE15FA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19FAAAC0" w14:textId="77777777" w:rsidR="00492DC4" w:rsidRPr="00DE15FA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2AF46EA9" w14:textId="77777777" w:rsidR="00492DC4" w:rsidRPr="00DE15FA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407557A0" w14:textId="4EA1A99B" w:rsidR="00492DC4" w:rsidRPr="00DE15FA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70AF60BA" w14:textId="77777777" w:rsidR="00492DC4" w:rsidRPr="00DE15FA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0EDE6984" w14:textId="77777777" w:rsidR="00492DC4" w:rsidRPr="00DE15FA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3C9CAD70" w14:textId="77777777" w:rsidR="00492DC4" w:rsidRDefault="00492DC4" w:rsidP="00DE15FA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</w:tbl>
    <w:p w14:paraId="4263D1F1" w14:textId="76F44FD8" w:rsidR="00060148" w:rsidRDefault="00060148" w:rsidP="00060148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br/>
        <w:t>Torek</w:t>
      </w:r>
    </w:p>
    <w:tbl>
      <w:tblPr>
        <w:tblStyle w:val="Tabelamrea"/>
        <w:tblW w:w="10456" w:type="dxa"/>
        <w:tblLook w:val="04A0" w:firstRow="1" w:lastRow="0" w:firstColumn="1" w:lastColumn="0" w:noHBand="0" w:noVBand="1"/>
      </w:tblPr>
      <w:tblGrid>
        <w:gridCol w:w="1030"/>
        <w:gridCol w:w="1570"/>
        <w:gridCol w:w="1566"/>
        <w:gridCol w:w="1057"/>
        <w:gridCol w:w="2171"/>
        <w:gridCol w:w="1531"/>
        <w:gridCol w:w="1531"/>
      </w:tblGrid>
      <w:tr w:rsidR="00492DC4" w14:paraId="653BA4D6" w14:textId="77777777" w:rsidTr="000C599B">
        <w:tc>
          <w:tcPr>
            <w:tcW w:w="1030" w:type="dxa"/>
            <w:shd w:val="clear" w:color="auto" w:fill="C2D69B" w:themeFill="accent3" w:themeFillTint="99"/>
          </w:tcPr>
          <w:p w14:paraId="41BB0300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URA (od-do)</w:t>
            </w:r>
          </w:p>
        </w:tc>
        <w:tc>
          <w:tcPr>
            <w:tcW w:w="1570" w:type="dxa"/>
            <w:shd w:val="clear" w:color="auto" w:fill="C2D69B" w:themeFill="accent3" w:themeFillTint="99"/>
          </w:tcPr>
          <w:p w14:paraId="3E6EE500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LOKACIJA</w:t>
            </w:r>
          </w:p>
        </w:tc>
        <w:tc>
          <w:tcPr>
            <w:tcW w:w="1566" w:type="dxa"/>
            <w:shd w:val="clear" w:color="auto" w:fill="C2D69B" w:themeFill="accent3" w:themeFillTint="99"/>
          </w:tcPr>
          <w:p w14:paraId="3F540E36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AKTIVNOST</w:t>
            </w:r>
          </w:p>
        </w:tc>
        <w:tc>
          <w:tcPr>
            <w:tcW w:w="1057" w:type="dxa"/>
            <w:shd w:val="clear" w:color="auto" w:fill="C2D69B" w:themeFill="accent3" w:themeFillTint="99"/>
          </w:tcPr>
          <w:p w14:paraId="16B205F6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EKIPA</w:t>
            </w:r>
          </w:p>
        </w:tc>
        <w:tc>
          <w:tcPr>
            <w:tcW w:w="2171" w:type="dxa"/>
            <w:shd w:val="clear" w:color="auto" w:fill="C2D69B" w:themeFill="accent3" w:themeFillTint="99"/>
          </w:tcPr>
          <w:p w14:paraId="469B67C3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TRENER</w:t>
            </w:r>
          </w:p>
        </w:tc>
        <w:tc>
          <w:tcPr>
            <w:tcW w:w="1531" w:type="dxa"/>
            <w:shd w:val="clear" w:color="auto" w:fill="C2D69B" w:themeFill="accent3" w:themeFillTint="99"/>
          </w:tcPr>
          <w:p w14:paraId="52E882EC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 w:rsidRPr="00492DC4">
              <w:rPr>
                <w:rFonts w:ascii="Tahoma" w:hAnsi="Tahoma" w:cs="Tahoma"/>
                <w:sz w:val="18"/>
                <w:lang w:eastAsia="sl-SI"/>
              </w:rPr>
              <w:t>TRENER ZA TELESNO PRIPRAVO</w:t>
            </w:r>
          </w:p>
        </w:tc>
        <w:tc>
          <w:tcPr>
            <w:tcW w:w="1531" w:type="dxa"/>
            <w:shd w:val="clear" w:color="auto" w:fill="C2D69B" w:themeFill="accent3" w:themeFillTint="99"/>
          </w:tcPr>
          <w:p w14:paraId="3CF384D5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OMOČNIKI</w:t>
            </w:r>
          </w:p>
        </w:tc>
      </w:tr>
      <w:tr w:rsidR="00492DC4" w14:paraId="46A557A2" w14:textId="77777777" w:rsidTr="000C599B">
        <w:tc>
          <w:tcPr>
            <w:tcW w:w="1030" w:type="dxa"/>
          </w:tcPr>
          <w:p w14:paraId="3C2F8E31" w14:textId="2A44B5B4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076ECF96" w14:textId="31BFE86F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411E628B" w14:textId="5ECB210D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45B7390D" w14:textId="7B11392B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2114774C" w14:textId="686EBB38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293174B4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6956EBEA" w14:textId="77777777" w:rsidR="00492DC4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</w:tr>
      <w:tr w:rsidR="00492DC4" w14:paraId="48865891" w14:textId="77777777" w:rsidTr="000C599B">
        <w:tc>
          <w:tcPr>
            <w:tcW w:w="1030" w:type="dxa"/>
          </w:tcPr>
          <w:p w14:paraId="501FC3B5" w14:textId="6887F6F1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6DA3D922" w14:textId="5862FCC5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41CDDA26" w14:textId="0CDB694A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1136B3C2" w14:textId="54E5BEF4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7A9AC5AE" w14:textId="28FB89E4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1E9EAADC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480D7D22" w14:textId="77777777" w:rsidR="00492DC4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</w:tr>
      <w:tr w:rsidR="00492DC4" w14:paraId="35D10B51" w14:textId="77777777" w:rsidTr="000C599B">
        <w:tc>
          <w:tcPr>
            <w:tcW w:w="1030" w:type="dxa"/>
          </w:tcPr>
          <w:p w14:paraId="65009CFF" w14:textId="6A4583F3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6393D92C" w14:textId="04C3E56F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39FF5476" w14:textId="735E53DB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135806CA" w14:textId="424BDCB1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330937A5" w14:textId="43197289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03A87AA1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7175231D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  <w:tr w:rsidR="00492DC4" w14:paraId="70BA0395" w14:textId="77777777" w:rsidTr="000C599B">
        <w:tc>
          <w:tcPr>
            <w:tcW w:w="1030" w:type="dxa"/>
          </w:tcPr>
          <w:p w14:paraId="2FABFEF7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746109B7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49BEB654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3465904E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375DC75E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23B6427B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222140A7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  <w:tr w:rsidR="00492DC4" w14:paraId="2DA66839" w14:textId="77777777" w:rsidTr="000C599B">
        <w:tc>
          <w:tcPr>
            <w:tcW w:w="1030" w:type="dxa"/>
          </w:tcPr>
          <w:p w14:paraId="2B285ED2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46CA6326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5D4A7FDF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0E186A67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59B6A378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4EAA1952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6E9A39C0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  <w:tr w:rsidR="00492DC4" w14:paraId="66A73B57" w14:textId="77777777" w:rsidTr="000C599B">
        <w:tc>
          <w:tcPr>
            <w:tcW w:w="1030" w:type="dxa"/>
          </w:tcPr>
          <w:p w14:paraId="63F914B8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659CB1A8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47585991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2370D9DB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3B6279A8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4BE1E65E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344F70CD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  <w:tr w:rsidR="00492DC4" w14:paraId="013F7D8B" w14:textId="77777777" w:rsidTr="000C599B">
        <w:tc>
          <w:tcPr>
            <w:tcW w:w="1030" w:type="dxa"/>
          </w:tcPr>
          <w:p w14:paraId="389C74C3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653835DA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3876E44E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442164B2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5020CAC4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150FB3B2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166D7C1F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</w:tbl>
    <w:p w14:paraId="0A9099F3" w14:textId="77777777" w:rsidR="00492DC4" w:rsidRDefault="00492DC4" w:rsidP="00060148">
      <w:pPr>
        <w:rPr>
          <w:rFonts w:ascii="Tahoma" w:hAnsi="Tahoma" w:cs="Tahoma"/>
          <w:lang w:eastAsia="sl-SI"/>
        </w:rPr>
      </w:pPr>
    </w:p>
    <w:p w14:paraId="6BF0985D" w14:textId="1B37AB80" w:rsidR="00060148" w:rsidRDefault="00060148" w:rsidP="00060148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Sreda</w:t>
      </w:r>
    </w:p>
    <w:tbl>
      <w:tblPr>
        <w:tblStyle w:val="Tabelamrea"/>
        <w:tblW w:w="10456" w:type="dxa"/>
        <w:tblLook w:val="04A0" w:firstRow="1" w:lastRow="0" w:firstColumn="1" w:lastColumn="0" w:noHBand="0" w:noVBand="1"/>
      </w:tblPr>
      <w:tblGrid>
        <w:gridCol w:w="1030"/>
        <w:gridCol w:w="1570"/>
        <w:gridCol w:w="1566"/>
        <w:gridCol w:w="1057"/>
        <w:gridCol w:w="2171"/>
        <w:gridCol w:w="1531"/>
        <w:gridCol w:w="1531"/>
      </w:tblGrid>
      <w:tr w:rsidR="00492DC4" w14:paraId="5185AF3C" w14:textId="77777777" w:rsidTr="000C599B">
        <w:tc>
          <w:tcPr>
            <w:tcW w:w="1030" w:type="dxa"/>
            <w:shd w:val="clear" w:color="auto" w:fill="C2D69B" w:themeFill="accent3" w:themeFillTint="99"/>
          </w:tcPr>
          <w:p w14:paraId="41371CCA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URA (od-do)</w:t>
            </w:r>
          </w:p>
        </w:tc>
        <w:tc>
          <w:tcPr>
            <w:tcW w:w="1570" w:type="dxa"/>
            <w:shd w:val="clear" w:color="auto" w:fill="C2D69B" w:themeFill="accent3" w:themeFillTint="99"/>
          </w:tcPr>
          <w:p w14:paraId="7A585470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LOKACIJA</w:t>
            </w:r>
          </w:p>
        </w:tc>
        <w:tc>
          <w:tcPr>
            <w:tcW w:w="1566" w:type="dxa"/>
            <w:shd w:val="clear" w:color="auto" w:fill="C2D69B" w:themeFill="accent3" w:themeFillTint="99"/>
          </w:tcPr>
          <w:p w14:paraId="29AC36F0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AKTIVNOST</w:t>
            </w:r>
          </w:p>
        </w:tc>
        <w:tc>
          <w:tcPr>
            <w:tcW w:w="1057" w:type="dxa"/>
            <w:shd w:val="clear" w:color="auto" w:fill="C2D69B" w:themeFill="accent3" w:themeFillTint="99"/>
          </w:tcPr>
          <w:p w14:paraId="4EC45E8B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EKIPA</w:t>
            </w:r>
          </w:p>
        </w:tc>
        <w:tc>
          <w:tcPr>
            <w:tcW w:w="2171" w:type="dxa"/>
            <w:shd w:val="clear" w:color="auto" w:fill="C2D69B" w:themeFill="accent3" w:themeFillTint="99"/>
          </w:tcPr>
          <w:p w14:paraId="5E6BCDAA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TRENER</w:t>
            </w:r>
          </w:p>
        </w:tc>
        <w:tc>
          <w:tcPr>
            <w:tcW w:w="1531" w:type="dxa"/>
            <w:shd w:val="clear" w:color="auto" w:fill="C2D69B" w:themeFill="accent3" w:themeFillTint="99"/>
          </w:tcPr>
          <w:p w14:paraId="68BDE46C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 w:rsidRPr="00492DC4">
              <w:rPr>
                <w:rFonts w:ascii="Tahoma" w:hAnsi="Tahoma" w:cs="Tahoma"/>
                <w:sz w:val="18"/>
                <w:lang w:eastAsia="sl-SI"/>
              </w:rPr>
              <w:t>TRENER ZA TELESNO PRIPRAVO</w:t>
            </w:r>
          </w:p>
        </w:tc>
        <w:tc>
          <w:tcPr>
            <w:tcW w:w="1531" w:type="dxa"/>
            <w:shd w:val="clear" w:color="auto" w:fill="C2D69B" w:themeFill="accent3" w:themeFillTint="99"/>
          </w:tcPr>
          <w:p w14:paraId="57F0F221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OMOČNIKI</w:t>
            </w:r>
          </w:p>
        </w:tc>
      </w:tr>
      <w:tr w:rsidR="00492DC4" w14:paraId="0752008C" w14:textId="77777777" w:rsidTr="000C599B">
        <w:tc>
          <w:tcPr>
            <w:tcW w:w="1030" w:type="dxa"/>
          </w:tcPr>
          <w:p w14:paraId="10A06312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74056DF2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0F57D6E7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37DC044E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0E9DFA82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5D9FFC5B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5DA11290" w14:textId="77777777" w:rsidR="00492DC4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</w:tr>
      <w:tr w:rsidR="00492DC4" w14:paraId="2192A038" w14:textId="77777777" w:rsidTr="000C599B">
        <w:tc>
          <w:tcPr>
            <w:tcW w:w="1030" w:type="dxa"/>
          </w:tcPr>
          <w:p w14:paraId="6FEBB35A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404C8240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522DA325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3BD8B0BD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03010487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5917558E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6F3A105D" w14:textId="77777777" w:rsidR="00492DC4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</w:tr>
      <w:tr w:rsidR="00492DC4" w14:paraId="307B0D42" w14:textId="77777777" w:rsidTr="000C599B">
        <w:tc>
          <w:tcPr>
            <w:tcW w:w="1030" w:type="dxa"/>
          </w:tcPr>
          <w:p w14:paraId="1119557F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13F191C0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35713776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536972FF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0F6D8545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779E595E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10D758EC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  <w:tr w:rsidR="00492DC4" w14:paraId="48238686" w14:textId="77777777" w:rsidTr="000C599B">
        <w:tc>
          <w:tcPr>
            <w:tcW w:w="1030" w:type="dxa"/>
          </w:tcPr>
          <w:p w14:paraId="7BB8674D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6C5FFC5E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396184AE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6D2BDBA7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46968AB5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1854111B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6C20F9FE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  <w:tr w:rsidR="00492DC4" w14:paraId="128EE43F" w14:textId="77777777" w:rsidTr="000C599B">
        <w:tc>
          <w:tcPr>
            <w:tcW w:w="1030" w:type="dxa"/>
          </w:tcPr>
          <w:p w14:paraId="15ECA942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33261601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5726F3B6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0C6074AC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6B689F02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27A8F63B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17FAFB7F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  <w:tr w:rsidR="00492DC4" w14:paraId="217C86A5" w14:textId="77777777" w:rsidTr="000C599B">
        <w:tc>
          <w:tcPr>
            <w:tcW w:w="1030" w:type="dxa"/>
          </w:tcPr>
          <w:p w14:paraId="0ED705B4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6A02826F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7D52D76E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6E1F8182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49B83D74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3C1A7444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5DEB2879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  <w:tr w:rsidR="00492DC4" w14:paraId="3390343E" w14:textId="77777777" w:rsidTr="000C599B">
        <w:tc>
          <w:tcPr>
            <w:tcW w:w="1030" w:type="dxa"/>
          </w:tcPr>
          <w:p w14:paraId="414635DE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3D8D5BE4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730B1649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0B62F445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6E41B762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6A250CE8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2A6D061C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</w:tbl>
    <w:p w14:paraId="0100C01E" w14:textId="00D33223" w:rsidR="00060148" w:rsidRDefault="00060148" w:rsidP="00060148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Četrtek</w:t>
      </w:r>
    </w:p>
    <w:tbl>
      <w:tblPr>
        <w:tblStyle w:val="Tabelamrea"/>
        <w:tblW w:w="10456" w:type="dxa"/>
        <w:tblLook w:val="04A0" w:firstRow="1" w:lastRow="0" w:firstColumn="1" w:lastColumn="0" w:noHBand="0" w:noVBand="1"/>
      </w:tblPr>
      <w:tblGrid>
        <w:gridCol w:w="1030"/>
        <w:gridCol w:w="1570"/>
        <w:gridCol w:w="1566"/>
        <w:gridCol w:w="1057"/>
        <w:gridCol w:w="2171"/>
        <w:gridCol w:w="1531"/>
        <w:gridCol w:w="1531"/>
      </w:tblGrid>
      <w:tr w:rsidR="00492DC4" w14:paraId="55C5E9D0" w14:textId="77777777" w:rsidTr="000C599B">
        <w:tc>
          <w:tcPr>
            <w:tcW w:w="1030" w:type="dxa"/>
            <w:shd w:val="clear" w:color="auto" w:fill="C2D69B" w:themeFill="accent3" w:themeFillTint="99"/>
          </w:tcPr>
          <w:p w14:paraId="658F4A83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URA (od-do)</w:t>
            </w:r>
          </w:p>
        </w:tc>
        <w:tc>
          <w:tcPr>
            <w:tcW w:w="1570" w:type="dxa"/>
            <w:shd w:val="clear" w:color="auto" w:fill="C2D69B" w:themeFill="accent3" w:themeFillTint="99"/>
          </w:tcPr>
          <w:p w14:paraId="452A6DD7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LOKACIJA</w:t>
            </w:r>
          </w:p>
        </w:tc>
        <w:tc>
          <w:tcPr>
            <w:tcW w:w="1566" w:type="dxa"/>
            <w:shd w:val="clear" w:color="auto" w:fill="C2D69B" w:themeFill="accent3" w:themeFillTint="99"/>
          </w:tcPr>
          <w:p w14:paraId="07C49A50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AKTIVNOST</w:t>
            </w:r>
          </w:p>
        </w:tc>
        <w:tc>
          <w:tcPr>
            <w:tcW w:w="1057" w:type="dxa"/>
            <w:shd w:val="clear" w:color="auto" w:fill="C2D69B" w:themeFill="accent3" w:themeFillTint="99"/>
          </w:tcPr>
          <w:p w14:paraId="1C60B44C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EKIPA</w:t>
            </w:r>
          </w:p>
        </w:tc>
        <w:tc>
          <w:tcPr>
            <w:tcW w:w="2171" w:type="dxa"/>
            <w:shd w:val="clear" w:color="auto" w:fill="C2D69B" w:themeFill="accent3" w:themeFillTint="99"/>
          </w:tcPr>
          <w:p w14:paraId="44F19B28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TRENER</w:t>
            </w:r>
          </w:p>
        </w:tc>
        <w:tc>
          <w:tcPr>
            <w:tcW w:w="1531" w:type="dxa"/>
            <w:shd w:val="clear" w:color="auto" w:fill="C2D69B" w:themeFill="accent3" w:themeFillTint="99"/>
          </w:tcPr>
          <w:p w14:paraId="03DA1551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 w:rsidRPr="00492DC4">
              <w:rPr>
                <w:rFonts w:ascii="Tahoma" w:hAnsi="Tahoma" w:cs="Tahoma"/>
                <w:sz w:val="18"/>
                <w:lang w:eastAsia="sl-SI"/>
              </w:rPr>
              <w:t>TRENER ZA TELESNO PRIPRAVO</w:t>
            </w:r>
          </w:p>
        </w:tc>
        <w:tc>
          <w:tcPr>
            <w:tcW w:w="1531" w:type="dxa"/>
            <w:shd w:val="clear" w:color="auto" w:fill="C2D69B" w:themeFill="accent3" w:themeFillTint="99"/>
          </w:tcPr>
          <w:p w14:paraId="60707859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OMOČNIKI</w:t>
            </w:r>
          </w:p>
        </w:tc>
      </w:tr>
      <w:tr w:rsidR="00492DC4" w14:paraId="668DD352" w14:textId="77777777" w:rsidTr="000C599B">
        <w:tc>
          <w:tcPr>
            <w:tcW w:w="1030" w:type="dxa"/>
          </w:tcPr>
          <w:p w14:paraId="24A7B797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513AEC54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5C892F80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15F02B4D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39B9EEBB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2D0859E5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346D777D" w14:textId="77777777" w:rsidR="00492DC4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</w:tr>
      <w:tr w:rsidR="00492DC4" w14:paraId="22118A63" w14:textId="77777777" w:rsidTr="000C599B">
        <w:tc>
          <w:tcPr>
            <w:tcW w:w="1030" w:type="dxa"/>
          </w:tcPr>
          <w:p w14:paraId="69F0D39E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56F344A4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4D9D252A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20A79114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5775776B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507324D4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6C58B480" w14:textId="77777777" w:rsidR="00492DC4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</w:tr>
      <w:tr w:rsidR="00492DC4" w14:paraId="6B2C4411" w14:textId="77777777" w:rsidTr="000C599B">
        <w:tc>
          <w:tcPr>
            <w:tcW w:w="1030" w:type="dxa"/>
          </w:tcPr>
          <w:p w14:paraId="15F6C36C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36B3B657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2766F29C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33761DB2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555DF308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10414AAF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33DAC7B5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  <w:tr w:rsidR="00492DC4" w14:paraId="40249F97" w14:textId="77777777" w:rsidTr="000C599B">
        <w:tc>
          <w:tcPr>
            <w:tcW w:w="1030" w:type="dxa"/>
          </w:tcPr>
          <w:p w14:paraId="1C3C2DCC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4BB5BB0F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15D60106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4DF1FD19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57879194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06E8D162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2CB53E52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  <w:tr w:rsidR="00492DC4" w14:paraId="6B94E1A3" w14:textId="77777777" w:rsidTr="000C599B">
        <w:tc>
          <w:tcPr>
            <w:tcW w:w="1030" w:type="dxa"/>
          </w:tcPr>
          <w:p w14:paraId="580B287D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3F1D2BEF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5D2B5893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62F1D6B1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72C63597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3902D446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3C9642FE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  <w:tr w:rsidR="00492DC4" w14:paraId="5F56D37D" w14:textId="77777777" w:rsidTr="000C599B">
        <w:tc>
          <w:tcPr>
            <w:tcW w:w="1030" w:type="dxa"/>
          </w:tcPr>
          <w:p w14:paraId="49A12279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45B46A54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355FE159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3A54DC17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648C2024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6EB9F159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6E6CCF3A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  <w:tr w:rsidR="00492DC4" w14:paraId="0467FEA9" w14:textId="77777777" w:rsidTr="000C599B">
        <w:tc>
          <w:tcPr>
            <w:tcW w:w="1030" w:type="dxa"/>
          </w:tcPr>
          <w:p w14:paraId="20FC4026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0835AE33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0E689D71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5E6CB364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0B2AFE24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0B645365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22DFF288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</w:tbl>
    <w:p w14:paraId="4DB6D568" w14:textId="77777777" w:rsidR="00492DC4" w:rsidRDefault="00492DC4" w:rsidP="00060148">
      <w:pPr>
        <w:rPr>
          <w:rFonts w:ascii="Tahoma" w:hAnsi="Tahoma" w:cs="Tahoma"/>
          <w:lang w:eastAsia="sl-SI"/>
        </w:rPr>
      </w:pPr>
    </w:p>
    <w:p w14:paraId="41383BDE" w14:textId="430302CD" w:rsidR="00DE15FA" w:rsidRDefault="00DE15FA" w:rsidP="00060148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Petek </w:t>
      </w:r>
    </w:p>
    <w:tbl>
      <w:tblPr>
        <w:tblStyle w:val="Tabelamrea"/>
        <w:tblW w:w="10456" w:type="dxa"/>
        <w:tblLook w:val="04A0" w:firstRow="1" w:lastRow="0" w:firstColumn="1" w:lastColumn="0" w:noHBand="0" w:noVBand="1"/>
      </w:tblPr>
      <w:tblGrid>
        <w:gridCol w:w="1030"/>
        <w:gridCol w:w="1570"/>
        <w:gridCol w:w="1566"/>
        <w:gridCol w:w="1057"/>
        <w:gridCol w:w="2171"/>
        <w:gridCol w:w="1531"/>
        <w:gridCol w:w="1531"/>
      </w:tblGrid>
      <w:tr w:rsidR="00492DC4" w14:paraId="7D923201" w14:textId="77777777" w:rsidTr="000C599B">
        <w:tc>
          <w:tcPr>
            <w:tcW w:w="1030" w:type="dxa"/>
            <w:shd w:val="clear" w:color="auto" w:fill="C2D69B" w:themeFill="accent3" w:themeFillTint="99"/>
          </w:tcPr>
          <w:p w14:paraId="2AE4E97E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URA (od-do)</w:t>
            </w:r>
          </w:p>
        </w:tc>
        <w:tc>
          <w:tcPr>
            <w:tcW w:w="1570" w:type="dxa"/>
            <w:shd w:val="clear" w:color="auto" w:fill="C2D69B" w:themeFill="accent3" w:themeFillTint="99"/>
          </w:tcPr>
          <w:p w14:paraId="2ADE46B0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LOKACIJA</w:t>
            </w:r>
          </w:p>
        </w:tc>
        <w:tc>
          <w:tcPr>
            <w:tcW w:w="1566" w:type="dxa"/>
            <w:shd w:val="clear" w:color="auto" w:fill="C2D69B" w:themeFill="accent3" w:themeFillTint="99"/>
          </w:tcPr>
          <w:p w14:paraId="2C4AA575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AKTIVNOST</w:t>
            </w:r>
          </w:p>
        </w:tc>
        <w:tc>
          <w:tcPr>
            <w:tcW w:w="1057" w:type="dxa"/>
            <w:shd w:val="clear" w:color="auto" w:fill="C2D69B" w:themeFill="accent3" w:themeFillTint="99"/>
          </w:tcPr>
          <w:p w14:paraId="46BA32F9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EKIPA</w:t>
            </w:r>
          </w:p>
        </w:tc>
        <w:tc>
          <w:tcPr>
            <w:tcW w:w="2171" w:type="dxa"/>
            <w:shd w:val="clear" w:color="auto" w:fill="C2D69B" w:themeFill="accent3" w:themeFillTint="99"/>
          </w:tcPr>
          <w:p w14:paraId="70426082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TRENER</w:t>
            </w:r>
          </w:p>
        </w:tc>
        <w:tc>
          <w:tcPr>
            <w:tcW w:w="1531" w:type="dxa"/>
            <w:shd w:val="clear" w:color="auto" w:fill="C2D69B" w:themeFill="accent3" w:themeFillTint="99"/>
          </w:tcPr>
          <w:p w14:paraId="3D7D4434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 w:rsidRPr="00492DC4">
              <w:rPr>
                <w:rFonts w:ascii="Tahoma" w:hAnsi="Tahoma" w:cs="Tahoma"/>
                <w:sz w:val="18"/>
                <w:lang w:eastAsia="sl-SI"/>
              </w:rPr>
              <w:t>TRENER ZA TELESNO PRIPRAVO</w:t>
            </w:r>
          </w:p>
        </w:tc>
        <w:tc>
          <w:tcPr>
            <w:tcW w:w="1531" w:type="dxa"/>
            <w:shd w:val="clear" w:color="auto" w:fill="C2D69B" w:themeFill="accent3" w:themeFillTint="99"/>
          </w:tcPr>
          <w:p w14:paraId="09AE44CD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OMOČNIKI</w:t>
            </w:r>
          </w:p>
        </w:tc>
      </w:tr>
      <w:tr w:rsidR="00492DC4" w14:paraId="6D503C95" w14:textId="77777777" w:rsidTr="000C599B">
        <w:tc>
          <w:tcPr>
            <w:tcW w:w="1030" w:type="dxa"/>
          </w:tcPr>
          <w:p w14:paraId="6C953FC7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34BCB964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47211429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5B0F32C6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711BB383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4EC2A3C5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1C11AE16" w14:textId="77777777" w:rsidR="00492DC4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</w:tr>
      <w:tr w:rsidR="00492DC4" w14:paraId="7EDFABD6" w14:textId="77777777" w:rsidTr="000C599B">
        <w:tc>
          <w:tcPr>
            <w:tcW w:w="1030" w:type="dxa"/>
          </w:tcPr>
          <w:p w14:paraId="3A3121FB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09F16BC9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0DC0AA15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3349939D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28B0B96A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1EC5E702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293C06DA" w14:textId="77777777" w:rsidR="00492DC4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</w:tr>
      <w:tr w:rsidR="00492DC4" w14:paraId="18DA37D4" w14:textId="77777777" w:rsidTr="000C599B">
        <w:tc>
          <w:tcPr>
            <w:tcW w:w="1030" w:type="dxa"/>
          </w:tcPr>
          <w:p w14:paraId="65D03E5B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00F50E97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543D6F0D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53DA2867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734CE52F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6801403F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130A9A9D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  <w:tr w:rsidR="00492DC4" w14:paraId="5A25D65B" w14:textId="77777777" w:rsidTr="000C599B">
        <w:tc>
          <w:tcPr>
            <w:tcW w:w="1030" w:type="dxa"/>
          </w:tcPr>
          <w:p w14:paraId="069C7BBD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3C43AC38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0B32C0C8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351A635E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5062D527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7A98285C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3A51408B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  <w:tr w:rsidR="00492DC4" w14:paraId="3B30FBDA" w14:textId="77777777" w:rsidTr="000C599B">
        <w:tc>
          <w:tcPr>
            <w:tcW w:w="1030" w:type="dxa"/>
          </w:tcPr>
          <w:p w14:paraId="789D544C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46B7CF63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149BD279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38E626B4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70678A73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4F374D6B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17A1F497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  <w:tr w:rsidR="00492DC4" w14:paraId="12F9DA62" w14:textId="77777777" w:rsidTr="000C599B">
        <w:tc>
          <w:tcPr>
            <w:tcW w:w="1030" w:type="dxa"/>
          </w:tcPr>
          <w:p w14:paraId="613AC079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25F6B97A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053636CB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0BE0C970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499C904C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16589FCF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60F786C3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  <w:tr w:rsidR="00492DC4" w14:paraId="4AA5A682" w14:textId="77777777" w:rsidTr="000C599B">
        <w:tc>
          <w:tcPr>
            <w:tcW w:w="1030" w:type="dxa"/>
          </w:tcPr>
          <w:p w14:paraId="163B9887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07572BFE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363F648C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39012E52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7D5AC2FF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1DF7AE38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41E35E4E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</w:tbl>
    <w:p w14:paraId="0954C141" w14:textId="41CF8AB2" w:rsidR="00DE15FA" w:rsidRDefault="00DE15FA" w:rsidP="00DE15FA">
      <w:pPr>
        <w:tabs>
          <w:tab w:val="left" w:pos="4728"/>
        </w:tabs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ab/>
      </w:r>
    </w:p>
    <w:p w14:paraId="533707EA" w14:textId="71C52370" w:rsidR="00DE15FA" w:rsidRDefault="00DE15FA" w:rsidP="00DE15FA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Sobota </w:t>
      </w:r>
    </w:p>
    <w:tbl>
      <w:tblPr>
        <w:tblStyle w:val="Tabelamrea"/>
        <w:tblW w:w="10456" w:type="dxa"/>
        <w:tblLook w:val="04A0" w:firstRow="1" w:lastRow="0" w:firstColumn="1" w:lastColumn="0" w:noHBand="0" w:noVBand="1"/>
      </w:tblPr>
      <w:tblGrid>
        <w:gridCol w:w="1030"/>
        <w:gridCol w:w="1570"/>
        <w:gridCol w:w="1566"/>
        <w:gridCol w:w="1057"/>
        <w:gridCol w:w="2171"/>
        <w:gridCol w:w="1531"/>
        <w:gridCol w:w="1531"/>
      </w:tblGrid>
      <w:tr w:rsidR="00492DC4" w14:paraId="6889E2A1" w14:textId="77777777" w:rsidTr="000C599B">
        <w:tc>
          <w:tcPr>
            <w:tcW w:w="1030" w:type="dxa"/>
            <w:shd w:val="clear" w:color="auto" w:fill="C2D69B" w:themeFill="accent3" w:themeFillTint="99"/>
          </w:tcPr>
          <w:p w14:paraId="4FD396C6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URA (od-do)</w:t>
            </w:r>
          </w:p>
        </w:tc>
        <w:tc>
          <w:tcPr>
            <w:tcW w:w="1570" w:type="dxa"/>
            <w:shd w:val="clear" w:color="auto" w:fill="C2D69B" w:themeFill="accent3" w:themeFillTint="99"/>
          </w:tcPr>
          <w:p w14:paraId="034BFCF4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LOKACIJA</w:t>
            </w:r>
          </w:p>
        </w:tc>
        <w:tc>
          <w:tcPr>
            <w:tcW w:w="1566" w:type="dxa"/>
            <w:shd w:val="clear" w:color="auto" w:fill="C2D69B" w:themeFill="accent3" w:themeFillTint="99"/>
          </w:tcPr>
          <w:p w14:paraId="1533DA03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AKTIVNOST</w:t>
            </w:r>
          </w:p>
        </w:tc>
        <w:tc>
          <w:tcPr>
            <w:tcW w:w="1057" w:type="dxa"/>
            <w:shd w:val="clear" w:color="auto" w:fill="C2D69B" w:themeFill="accent3" w:themeFillTint="99"/>
          </w:tcPr>
          <w:p w14:paraId="013F4F81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EKIPA</w:t>
            </w:r>
          </w:p>
        </w:tc>
        <w:tc>
          <w:tcPr>
            <w:tcW w:w="2171" w:type="dxa"/>
            <w:shd w:val="clear" w:color="auto" w:fill="C2D69B" w:themeFill="accent3" w:themeFillTint="99"/>
          </w:tcPr>
          <w:p w14:paraId="74D9CAFF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TRENER</w:t>
            </w:r>
          </w:p>
        </w:tc>
        <w:tc>
          <w:tcPr>
            <w:tcW w:w="1531" w:type="dxa"/>
            <w:shd w:val="clear" w:color="auto" w:fill="C2D69B" w:themeFill="accent3" w:themeFillTint="99"/>
          </w:tcPr>
          <w:p w14:paraId="624D8F3F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 w:rsidRPr="00492DC4">
              <w:rPr>
                <w:rFonts w:ascii="Tahoma" w:hAnsi="Tahoma" w:cs="Tahoma"/>
                <w:sz w:val="18"/>
                <w:lang w:eastAsia="sl-SI"/>
              </w:rPr>
              <w:t>TRENER ZA TELESNO PRIPRAVO</w:t>
            </w:r>
          </w:p>
        </w:tc>
        <w:tc>
          <w:tcPr>
            <w:tcW w:w="1531" w:type="dxa"/>
            <w:shd w:val="clear" w:color="auto" w:fill="C2D69B" w:themeFill="accent3" w:themeFillTint="99"/>
          </w:tcPr>
          <w:p w14:paraId="547D5DF2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OMOČNIKI</w:t>
            </w:r>
          </w:p>
        </w:tc>
      </w:tr>
      <w:tr w:rsidR="00492DC4" w14:paraId="6A3C344A" w14:textId="77777777" w:rsidTr="000C599B">
        <w:tc>
          <w:tcPr>
            <w:tcW w:w="1030" w:type="dxa"/>
          </w:tcPr>
          <w:p w14:paraId="0CC832E7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7755776B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24D34A38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58D3140B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34B4D1B3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17DD827E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27E3D3AC" w14:textId="77777777" w:rsidR="00492DC4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</w:tr>
      <w:tr w:rsidR="00492DC4" w14:paraId="46D0A6FA" w14:textId="77777777" w:rsidTr="000C599B">
        <w:tc>
          <w:tcPr>
            <w:tcW w:w="1030" w:type="dxa"/>
          </w:tcPr>
          <w:p w14:paraId="22AEEDAD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2BE0C3D1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68C4E4B7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64873EBC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337E8E9C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1931C81F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25D711C0" w14:textId="77777777" w:rsidR="00492DC4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</w:tr>
      <w:tr w:rsidR="00492DC4" w14:paraId="311DBB66" w14:textId="77777777" w:rsidTr="000C599B">
        <w:tc>
          <w:tcPr>
            <w:tcW w:w="1030" w:type="dxa"/>
          </w:tcPr>
          <w:p w14:paraId="4DA28F73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70660551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14E6ECC3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7A15C3E3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3008CD82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5CC0B962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6894D78A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  <w:tr w:rsidR="00492DC4" w14:paraId="290DFD1E" w14:textId="77777777" w:rsidTr="000C599B">
        <w:tc>
          <w:tcPr>
            <w:tcW w:w="1030" w:type="dxa"/>
          </w:tcPr>
          <w:p w14:paraId="5CAB11F8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29DD2FBC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257D1491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4A8ACD46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49F1E506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5FEBF4EA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7A1F97C3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  <w:tr w:rsidR="00492DC4" w14:paraId="07ED1006" w14:textId="77777777" w:rsidTr="000C599B">
        <w:tc>
          <w:tcPr>
            <w:tcW w:w="1030" w:type="dxa"/>
          </w:tcPr>
          <w:p w14:paraId="18B42352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51BBB5D6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293BC3A9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74CDF9F7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1CFB7530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75CB8109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1B2224DE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  <w:tr w:rsidR="00492DC4" w14:paraId="76591209" w14:textId="77777777" w:rsidTr="000C599B">
        <w:tc>
          <w:tcPr>
            <w:tcW w:w="1030" w:type="dxa"/>
          </w:tcPr>
          <w:p w14:paraId="2C8C7293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23143451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5927C2C5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6567D402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5B3D45C3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58AA3F67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164F2C09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  <w:tr w:rsidR="00492DC4" w14:paraId="6D468C0F" w14:textId="77777777" w:rsidTr="000C599B">
        <w:tc>
          <w:tcPr>
            <w:tcW w:w="1030" w:type="dxa"/>
          </w:tcPr>
          <w:p w14:paraId="5215C905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28CDB86F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77293836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035E712C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59285AB5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7C2CB4A8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5A1B883E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</w:tbl>
    <w:p w14:paraId="15B2205A" w14:textId="77777777" w:rsidR="00492DC4" w:rsidRDefault="00492DC4" w:rsidP="00DE15FA">
      <w:pPr>
        <w:rPr>
          <w:rFonts w:ascii="Tahoma" w:hAnsi="Tahoma" w:cs="Tahoma"/>
          <w:lang w:eastAsia="sl-SI"/>
        </w:rPr>
      </w:pPr>
    </w:p>
    <w:p w14:paraId="6F494037" w14:textId="174F1489" w:rsidR="00DE15FA" w:rsidRDefault="00DE15FA" w:rsidP="00DE15FA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Nedelja </w:t>
      </w:r>
    </w:p>
    <w:tbl>
      <w:tblPr>
        <w:tblStyle w:val="Tabelamrea"/>
        <w:tblW w:w="10456" w:type="dxa"/>
        <w:tblLook w:val="04A0" w:firstRow="1" w:lastRow="0" w:firstColumn="1" w:lastColumn="0" w:noHBand="0" w:noVBand="1"/>
      </w:tblPr>
      <w:tblGrid>
        <w:gridCol w:w="1030"/>
        <w:gridCol w:w="1570"/>
        <w:gridCol w:w="1566"/>
        <w:gridCol w:w="1057"/>
        <w:gridCol w:w="2171"/>
        <w:gridCol w:w="1531"/>
        <w:gridCol w:w="1531"/>
      </w:tblGrid>
      <w:tr w:rsidR="00492DC4" w14:paraId="4A543D51" w14:textId="77777777" w:rsidTr="000C599B">
        <w:tc>
          <w:tcPr>
            <w:tcW w:w="1030" w:type="dxa"/>
            <w:shd w:val="clear" w:color="auto" w:fill="C2D69B" w:themeFill="accent3" w:themeFillTint="99"/>
          </w:tcPr>
          <w:p w14:paraId="1BAFD17A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URA (od-do)</w:t>
            </w:r>
          </w:p>
        </w:tc>
        <w:tc>
          <w:tcPr>
            <w:tcW w:w="1570" w:type="dxa"/>
            <w:shd w:val="clear" w:color="auto" w:fill="C2D69B" w:themeFill="accent3" w:themeFillTint="99"/>
          </w:tcPr>
          <w:p w14:paraId="43040485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LOKACIJA</w:t>
            </w:r>
          </w:p>
        </w:tc>
        <w:tc>
          <w:tcPr>
            <w:tcW w:w="1566" w:type="dxa"/>
            <w:shd w:val="clear" w:color="auto" w:fill="C2D69B" w:themeFill="accent3" w:themeFillTint="99"/>
          </w:tcPr>
          <w:p w14:paraId="0C2E3BEF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AKTIVNOST</w:t>
            </w:r>
          </w:p>
        </w:tc>
        <w:tc>
          <w:tcPr>
            <w:tcW w:w="1057" w:type="dxa"/>
            <w:shd w:val="clear" w:color="auto" w:fill="C2D69B" w:themeFill="accent3" w:themeFillTint="99"/>
          </w:tcPr>
          <w:p w14:paraId="64BDFC97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EKIPA</w:t>
            </w:r>
          </w:p>
        </w:tc>
        <w:tc>
          <w:tcPr>
            <w:tcW w:w="2171" w:type="dxa"/>
            <w:shd w:val="clear" w:color="auto" w:fill="C2D69B" w:themeFill="accent3" w:themeFillTint="99"/>
          </w:tcPr>
          <w:p w14:paraId="6790129B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TRENER</w:t>
            </w:r>
          </w:p>
        </w:tc>
        <w:tc>
          <w:tcPr>
            <w:tcW w:w="1531" w:type="dxa"/>
            <w:shd w:val="clear" w:color="auto" w:fill="C2D69B" w:themeFill="accent3" w:themeFillTint="99"/>
          </w:tcPr>
          <w:p w14:paraId="1D26B7C7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 w:rsidRPr="00492DC4">
              <w:rPr>
                <w:rFonts w:ascii="Tahoma" w:hAnsi="Tahoma" w:cs="Tahoma"/>
                <w:sz w:val="18"/>
                <w:lang w:eastAsia="sl-SI"/>
              </w:rPr>
              <w:t>TRENER ZA TELESNO PRIPRAVO</w:t>
            </w:r>
          </w:p>
        </w:tc>
        <w:tc>
          <w:tcPr>
            <w:tcW w:w="1531" w:type="dxa"/>
            <w:shd w:val="clear" w:color="auto" w:fill="C2D69B" w:themeFill="accent3" w:themeFillTint="99"/>
          </w:tcPr>
          <w:p w14:paraId="7164FD3F" w14:textId="77777777" w:rsidR="00492DC4" w:rsidRDefault="00492DC4" w:rsidP="000C599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OMOČNIKI</w:t>
            </w:r>
          </w:p>
        </w:tc>
      </w:tr>
      <w:tr w:rsidR="00492DC4" w14:paraId="1BE618B8" w14:textId="77777777" w:rsidTr="000C599B">
        <w:tc>
          <w:tcPr>
            <w:tcW w:w="1030" w:type="dxa"/>
          </w:tcPr>
          <w:p w14:paraId="1CC127C4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391F4DCA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00F81215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47DA5EFC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1F7ABB99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427B978D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1A71D431" w14:textId="77777777" w:rsidR="00492DC4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</w:tr>
      <w:tr w:rsidR="00492DC4" w14:paraId="7D06629A" w14:textId="77777777" w:rsidTr="000C599B">
        <w:tc>
          <w:tcPr>
            <w:tcW w:w="1030" w:type="dxa"/>
          </w:tcPr>
          <w:p w14:paraId="654F182B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265F14D8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28AF798A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6ED65927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30272BF3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69CDC9A3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16BD738B" w14:textId="77777777" w:rsidR="00492DC4" w:rsidRDefault="00492DC4" w:rsidP="000C599B">
            <w:pPr>
              <w:jc w:val="center"/>
              <w:rPr>
                <w:rFonts w:ascii="Tahoma" w:hAnsi="Tahoma" w:cs="Tahoma"/>
                <w:color w:val="000000" w:themeColor="text1"/>
                <w:sz w:val="18"/>
                <w:lang w:eastAsia="sl-SI"/>
              </w:rPr>
            </w:pPr>
          </w:p>
        </w:tc>
      </w:tr>
      <w:tr w:rsidR="00492DC4" w14:paraId="34AEF909" w14:textId="77777777" w:rsidTr="000C599B">
        <w:tc>
          <w:tcPr>
            <w:tcW w:w="1030" w:type="dxa"/>
          </w:tcPr>
          <w:p w14:paraId="7901963E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4CEDC2BB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585463A9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38804188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2B5ED0E7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6F81073B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43FF500E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  <w:tr w:rsidR="00492DC4" w14:paraId="6214F61B" w14:textId="77777777" w:rsidTr="000C599B">
        <w:tc>
          <w:tcPr>
            <w:tcW w:w="1030" w:type="dxa"/>
          </w:tcPr>
          <w:p w14:paraId="3794A0D7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5BEB3863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69DF1776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2E94007B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7EE336C3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6DB8CD00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659D6412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  <w:tr w:rsidR="00492DC4" w14:paraId="7E418D50" w14:textId="77777777" w:rsidTr="000C599B">
        <w:tc>
          <w:tcPr>
            <w:tcW w:w="1030" w:type="dxa"/>
          </w:tcPr>
          <w:p w14:paraId="59325568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7B034A53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4847404C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707A7E0C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2642756B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5E9F4271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1EC4C836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  <w:tr w:rsidR="00492DC4" w14:paraId="4BF6E3F6" w14:textId="77777777" w:rsidTr="000C599B">
        <w:tc>
          <w:tcPr>
            <w:tcW w:w="1030" w:type="dxa"/>
          </w:tcPr>
          <w:p w14:paraId="33D74421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645D6873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6E7CE209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47F86071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1E989B8E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5F945B85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5987DB5A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  <w:tr w:rsidR="00492DC4" w14:paraId="69FEDDD4" w14:textId="77777777" w:rsidTr="000C599B">
        <w:tc>
          <w:tcPr>
            <w:tcW w:w="1030" w:type="dxa"/>
          </w:tcPr>
          <w:p w14:paraId="59942D28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70" w:type="dxa"/>
          </w:tcPr>
          <w:p w14:paraId="24953ABD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66" w:type="dxa"/>
          </w:tcPr>
          <w:p w14:paraId="0BFB2B05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057" w:type="dxa"/>
          </w:tcPr>
          <w:p w14:paraId="3DAE27CC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2171" w:type="dxa"/>
          </w:tcPr>
          <w:p w14:paraId="5D3993CD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04E7FF63" w14:textId="77777777" w:rsidR="00492DC4" w:rsidRPr="00DE15FA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  <w:tc>
          <w:tcPr>
            <w:tcW w:w="1531" w:type="dxa"/>
          </w:tcPr>
          <w:p w14:paraId="533D1942" w14:textId="77777777" w:rsidR="00492DC4" w:rsidRDefault="00492DC4" w:rsidP="000C599B">
            <w:pPr>
              <w:jc w:val="center"/>
              <w:rPr>
                <w:rFonts w:ascii="Tahoma" w:hAnsi="Tahoma" w:cs="Tahoma"/>
                <w:sz w:val="18"/>
                <w:lang w:eastAsia="sl-SI"/>
              </w:rPr>
            </w:pPr>
          </w:p>
        </w:tc>
      </w:tr>
    </w:tbl>
    <w:p w14:paraId="743B9589" w14:textId="7876ABFE" w:rsidR="00DE15FA" w:rsidRDefault="00DE15FA">
      <w:pPr>
        <w:rPr>
          <w:rFonts w:ascii="Tahoma" w:hAnsi="Tahoma" w:cs="Tahoma"/>
          <w:lang w:eastAsia="sl-SI"/>
        </w:rPr>
      </w:pPr>
    </w:p>
    <w:p w14:paraId="39D4AEE4" w14:textId="737E1F13" w:rsidR="008E1C8F" w:rsidRDefault="00DE15FA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br w:type="page"/>
      </w:r>
    </w:p>
    <w:p w14:paraId="5A586395" w14:textId="7CAA1ECD" w:rsidR="00C975E6" w:rsidRDefault="00C975E6" w:rsidP="003D0FB8">
      <w:pPr>
        <w:pStyle w:val="Naslov1"/>
        <w:rPr>
          <w:lang w:eastAsia="sl-SI"/>
        </w:rPr>
      </w:pPr>
      <w:r>
        <w:rPr>
          <w:lang w:eastAsia="sl-SI"/>
        </w:rPr>
        <w:t xml:space="preserve">OBRAZEC </w:t>
      </w:r>
      <w:r w:rsidR="00A2509A">
        <w:rPr>
          <w:lang w:eastAsia="sl-SI"/>
        </w:rPr>
        <w:t>6</w:t>
      </w:r>
      <w:r>
        <w:rPr>
          <w:lang w:eastAsia="sl-SI"/>
        </w:rPr>
        <w:t xml:space="preserve"> – ORGANIZACIJSKI NAČRT</w:t>
      </w:r>
    </w:p>
    <w:p w14:paraId="36C78369" w14:textId="5C723BD2" w:rsidR="00C975E6" w:rsidRDefault="00C975E6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1. V prihajajoči sezoni so tri glavne naloge, ki smo si jih zadali v mladinskem pogonu sledeče:</w:t>
      </w:r>
      <w:r>
        <w:rPr>
          <w:rFonts w:ascii="Tahoma" w:hAnsi="Tahoma" w:cs="Tahoma"/>
          <w:lang w:eastAsia="sl-SI"/>
        </w:rPr>
        <w:br/>
      </w:r>
      <w:sdt>
        <w:sdtPr>
          <w:rPr>
            <w:rFonts w:ascii="Tahoma" w:hAnsi="Tahoma" w:cs="Tahoma"/>
            <w:lang w:eastAsia="sl-SI"/>
          </w:rPr>
          <w:id w:val="1648933340"/>
          <w:placeholder>
            <w:docPart w:val="B16C43DB3ED34ADFB3E84BCE18568464"/>
          </w:placeholder>
          <w:showingPlcHdr/>
        </w:sdtPr>
        <w:sdtContent>
          <w:r w:rsidRPr="00C944A5">
            <w:rPr>
              <w:rStyle w:val="Besedilooznabemesta"/>
            </w:rPr>
            <w:t>Kliknite tukaj, če želite vnesti besedilo.</w:t>
          </w:r>
        </w:sdtContent>
      </w:sdt>
    </w:p>
    <w:p w14:paraId="102E54A7" w14:textId="261BDEA5" w:rsidR="00C975E6" w:rsidRDefault="00C975E6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2. </w:t>
      </w:r>
      <w:r w:rsidR="00430EC2">
        <w:rPr>
          <w:rFonts w:ascii="Tahoma" w:hAnsi="Tahoma" w:cs="Tahoma"/>
          <w:lang w:eastAsia="sl-SI"/>
        </w:rPr>
        <w:t xml:space="preserve">Največji problemi s katerimi se srečujemo in ukrepi za odpravo le-teh: </w:t>
      </w:r>
      <w:r w:rsidR="00430EC2">
        <w:rPr>
          <w:rFonts w:ascii="Tahoma" w:hAnsi="Tahoma" w:cs="Tahoma"/>
          <w:lang w:eastAsia="sl-SI"/>
        </w:rPr>
        <w:br/>
      </w:r>
      <w:sdt>
        <w:sdtPr>
          <w:rPr>
            <w:rFonts w:ascii="Tahoma" w:hAnsi="Tahoma" w:cs="Tahoma"/>
            <w:lang w:eastAsia="sl-SI"/>
          </w:rPr>
          <w:id w:val="2113090832"/>
          <w:placeholder>
            <w:docPart w:val="0578B9A47DAB4827A0F82722C49509D1"/>
          </w:placeholder>
          <w:showingPlcHdr/>
        </w:sdtPr>
        <w:sdtContent>
          <w:r w:rsidR="00430EC2" w:rsidRPr="00C944A5">
            <w:rPr>
              <w:rStyle w:val="Besedilooznabemesta"/>
            </w:rPr>
            <w:t>Kliknite tukaj, če želite vnesti besedilo.</w:t>
          </w:r>
        </w:sdtContent>
      </w:sdt>
    </w:p>
    <w:p w14:paraId="6C522329" w14:textId="077E3762" w:rsidR="00430EC2" w:rsidRDefault="00430EC2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3. Na področju marketinga izvajamo naslednje aktivnosti: </w:t>
      </w:r>
      <w:r>
        <w:rPr>
          <w:rFonts w:ascii="Tahoma" w:hAnsi="Tahoma" w:cs="Tahoma"/>
          <w:lang w:eastAsia="sl-SI"/>
        </w:rPr>
        <w:br/>
      </w:r>
      <w:sdt>
        <w:sdtPr>
          <w:rPr>
            <w:rFonts w:ascii="Tahoma" w:hAnsi="Tahoma" w:cs="Tahoma"/>
            <w:lang w:eastAsia="sl-SI"/>
          </w:rPr>
          <w:id w:val="-1462488019"/>
          <w:placeholder>
            <w:docPart w:val="1A55C1AED611426AA7F1F2611D32584E"/>
          </w:placeholder>
          <w:showingPlcHdr/>
        </w:sdtPr>
        <w:sdtContent>
          <w:r w:rsidRPr="00C944A5">
            <w:rPr>
              <w:rStyle w:val="Besedilooznabemesta"/>
            </w:rPr>
            <w:t>Kliknite tukaj, če želite vnesti besedilo.</w:t>
          </w:r>
        </w:sdtContent>
      </w:sdt>
    </w:p>
    <w:p w14:paraId="512159C8" w14:textId="59C9678A" w:rsidR="00430EC2" w:rsidRDefault="00430EC2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4. Imamo Facebook profil (naslov): </w:t>
      </w:r>
      <w:r>
        <w:rPr>
          <w:rFonts w:ascii="Tahoma" w:hAnsi="Tahoma" w:cs="Tahoma"/>
          <w:lang w:eastAsia="sl-SI"/>
        </w:rPr>
        <w:br/>
      </w:r>
      <w:sdt>
        <w:sdtPr>
          <w:rPr>
            <w:rFonts w:ascii="Tahoma" w:hAnsi="Tahoma" w:cs="Tahoma"/>
            <w:lang w:eastAsia="sl-SI"/>
          </w:rPr>
          <w:id w:val="-233012188"/>
          <w:placeholder>
            <w:docPart w:val="21EC7B7FC1434B54B6FC1C0D1F190390"/>
          </w:placeholder>
          <w:showingPlcHdr/>
        </w:sdtPr>
        <w:sdtContent>
          <w:r w:rsidRPr="00C944A5">
            <w:rPr>
              <w:rStyle w:val="Besedilooznabemesta"/>
            </w:rPr>
            <w:t>Kliknite tukaj, če želite vnesti besedilo.</w:t>
          </w:r>
        </w:sdtContent>
      </w:sdt>
    </w:p>
    <w:p w14:paraId="5B9AB973" w14:textId="105DA18A" w:rsidR="00430EC2" w:rsidRDefault="00430EC2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5. Imamo spletno stran (naslov):</w:t>
      </w:r>
      <w:r>
        <w:rPr>
          <w:rFonts w:ascii="Tahoma" w:hAnsi="Tahoma" w:cs="Tahoma"/>
          <w:lang w:eastAsia="sl-SI"/>
        </w:rPr>
        <w:br/>
      </w:r>
      <w:sdt>
        <w:sdtPr>
          <w:rPr>
            <w:rFonts w:ascii="Tahoma" w:hAnsi="Tahoma" w:cs="Tahoma"/>
            <w:lang w:eastAsia="sl-SI"/>
          </w:rPr>
          <w:id w:val="1907870742"/>
          <w:placeholder>
            <w:docPart w:val="E45D8BD98BD24F4F8279D091E385C25A"/>
          </w:placeholder>
          <w:showingPlcHdr/>
        </w:sdtPr>
        <w:sdtContent>
          <w:r w:rsidRPr="00C944A5">
            <w:rPr>
              <w:rStyle w:val="Besedilooznabemesta"/>
            </w:rPr>
            <w:t>Kliknite tukaj, če želite vnesti besedilo.</w:t>
          </w:r>
        </w:sdtContent>
      </w:sdt>
    </w:p>
    <w:p w14:paraId="45A2C49D" w14:textId="31C6CD60" w:rsidR="00430EC2" w:rsidRDefault="00430EC2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6. Imamo Twitter profil (naslov):</w:t>
      </w:r>
      <w:r>
        <w:rPr>
          <w:rFonts w:ascii="Tahoma" w:hAnsi="Tahoma" w:cs="Tahoma"/>
          <w:lang w:eastAsia="sl-SI"/>
        </w:rPr>
        <w:br/>
      </w:r>
      <w:sdt>
        <w:sdtPr>
          <w:rPr>
            <w:rFonts w:ascii="Tahoma" w:hAnsi="Tahoma" w:cs="Tahoma"/>
            <w:lang w:eastAsia="sl-SI"/>
          </w:rPr>
          <w:id w:val="614715308"/>
          <w:placeholder>
            <w:docPart w:val="C4E5F6608BE44DD8ABD8350CF34B77D8"/>
          </w:placeholder>
          <w:showingPlcHdr/>
        </w:sdtPr>
        <w:sdtContent>
          <w:r w:rsidRPr="00C944A5">
            <w:rPr>
              <w:rStyle w:val="Besedilooznabemesta"/>
            </w:rPr>
            <w:t>Kliknite tukaj, če želite vnesti besedilo.</w:t>
          </w:r>
        </w:sdtContent>
      </w:sdt>
    </w:p>
    <w:p w14:paraId="5D2FA50D" w14:textId="7DC24043" w:rsidR="00430EC2" w:rsidRDefault="00430EC2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7. Organiziramo klubski kamp (kratek opis in termini): </w:t>
      </w:r>
      <w:r>
        <w:rPr>
          <w:rFonts w:ascii="Tahoma" w:hAnsi="Tahoma" w:cs="Tahoma"/>
          <w:lang w:eastAsia="sl-SI"/>
        </w:rPr>
        <w:br/>
      </w:r>
      <w:sdt>
        <w:sdtPr>
          <w:rPr>
            <w:rFonts w:ascii="Tahoma" w:hAnsi="Tahoma" w:cs="Tahoma"/>
            <w:lang w:eastAsia="sl-SI"/>
          </w:rPr>
          <w:id w:val="-462802202"/>
          <w:placeholder>
            <w:docPart w:val="D8AC679509764E559DD8AE04B33AB844"/>
          </w:placeholder>
          <w:showingPlcHdr/>
        </w:sdtPr>
        <w:sdtContent>
          <w:r w:rsidRPr="00C944A5">
            <w:rPr>
              <w:rStyle w:val="Besedilooznabemesta"/>
            </w:rPr>
            <w:t>Kliknite tukaj, če želite vnesti besedilo.</w:t>
          </w:r>
        </w:sdtContent>
      </w:sdt>
      <w:r>
        <w:rPr>
          <w:rFonts w:ascii="Tahoma" w:hAnsi="Tahoma" w:cs="Tahoma"/>
          <w:lang w:eastAsia="sl-SI"/>
        </w:rPr>
        <w:br/>
      </w:r>
      <w:r>
        <w:rPr>
          <w:rFonts w:ascii="Tahoma" w:hAnsi="Tahoma" w:cs="Tahoma"/>
          <w:lang w:eastAsia="sl-SI"/>
        </w:rPr>
        <w:br/>
        <w:t>8. V klubu izvajamo interna</w:t>
      </w:r>
      <w:r w:rsidR="00A337C1">
        <w:rPr>
          <w:rFonts w:ascii="Tahoma" w:hAnsi="Tahoma" w:cs="Tahoma"/>
          <w:lang w:eastAsia="sl-SI"/>
        </w:rPr>
        <w:t xml:space="preserve"> izpopolnjevanja</w:t>
      </w:r>
      <w:r>
        <w:rPr>
          <w:rFonts w:ascii="Tahoma" w:hAnsi="Tahoma" w:cs="Tahoma"/>
          <w:lang w:eastAsia="sl-SI"/>
        </w:rPr>
        <w:t xml:space="preserve"> (kratek opis): </w:t>
      </w:r>
      <w:r>
        <w:rPr>
          <w:rFonts w:ascii="Tahoma" w:hAnsi="Tahoma" w:cs="Tahoma"/>
          <w:lang w:eastAsia="sl-SI"/>
        </w:rPr>
        <w:br/>
      </w:r>
      <w:sdt>
        <w:sdtPr>
          <w:rPr>
            <w:rFonts w:ascii="Tahoma" w:hAnsi="Tahoma" w:cs="Tahoma"/>
            <w:lang w:eastAsia="sl-SI"/>
          </w:rPr>
          <w:id w:val="-1134560195"/>
          <w:placeholder>
            <w:docPart w:val="6A468435306A4C059F2F87250A76DCB0"/>
          </w:placeholder>
          <w:showingPlcHdr/>
        </w:sdtPr>
        <w:sdtContent>
          <w:r w:rsidRPr="00C944A5">
            <w:rPr>
              <w:rStyle w:val="Besedilooznabemesta"/>
            </w:rPr>
            <w:t>Kliknite tukaj, če želite vnesti besedilo.</w:t>
          </w:r>
        </w:sdtContent>
      </w:sdt>
    </w:p>
    <w:p w14:paraId="514AE56E" w14:textId="7CAB0113" w:rsidR="00430EC2" w:rsidRDefault="00430EC2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br/>
      </w:r>
    </w:p>
    <w:p w14:paraId="47552339" w14:textId="77777777" w:rsidR="00430EC2" w:rsidRDefault="00430EC2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br w:type="page"/>
      </w:r>
    </w:p>
    <w:p w14:paraId="1F1B5CF1" w14:textId="0212C035" w:rsidR="00430EC2" w:rsidRDefault="00430EC2" w:rsidP="003D0FB8">
      <w:pPr>
        <w:pStyle w:val="Naslov1"/>
        <w:rPr>
          <w:lang w:eastAsia="sl-SI"/>
        </w:rPr>
      </w:pPr>
      <w:r>
        <w:rPr>
          <w:lang w:eastAsia="sl-SI"/>
        </w:rPr>
        <w:t xml:space="preserve">OBRAZEC </w:t>
      </w:r>
      <w:r w:rsidR="00A2509A">
        <w:rPr>
          <w:lang w:eastAsia="sl-SI"/>
        </w:rPr>
        <w:t>7</w:t>
      </w:r>
      <w:r>
        <w:rPr>
          <w:lang w:eastAsia="sl-SI"/>
        </w:rPr>
        <w:t>– CILJI IN OSEBNI CILJI</w:t>
      </w:r>
    </w:p>
    <w:p w14:paraId="17D482A9" w14:textId="78E636DA" w:rsidR="00430EC2" w:rsidRDefault="00430EC2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CILJI POSAMEZNIH EKIP V PRIHAJAJOČI SEZONI (podajte objektivno): </w:t>
      </w:r>
      <w:r>
        <w:rPr>
          <w:rFonts w:ascii="Tahoma" w:hAnsi="Tahoma" w:cs="Tahoma"/>
          <w:lang w:eastAsia="sl-SI"/>
        </w:rPr>
        <w:br/>
      </w:r>
      <w:r w:rsidR="003D0FB8" w:rsidRPr="004A5805">
        <w:rPr>
          <w:rFonts w:ascii="Tahoma" w:hAnsi="Tahoma" w:cs="Tahoma"/>
          <w:color w:val="D9D9D9" w:themeColor="background1" w:themeShade="D9"/>
          <w:sz w:val="18"/>
          <w:lang w:eastAsia="sl-SI"/>
        </w:rPr>
        <w:t xml:space="preserve">(primer </w:t>
      </w:r>
      <w:r w:rsidR="003D0FB8">
        <w:rPr>
          <w:rFonts w:ascii="Tahoma" w:hAnsi="Tahoma" w:cs="Tahoma"/>
          <w:color w:val="D9D9D9" w:themeColor="background1" w:themeShade="D9"/>
          <w:sz w:val="18"/>
          <w:lang w:eastAsia="sl-SI"/>
        </w:rPr>
        <w:t>U19 – med 4 v Sloveniji, U17 – med 8 v Sloveniji</w:t>
      </w:r>
      <w:r w:rsidR="003D0FB8" w:rsidRPr="004A5805">
        <w:rPr>
          <w:rFonts w:ascii="Tahoma" w:hAnsi="Tahoma" w:cs="Tahoma"/>
          <w:color w:val="D9D9D9" w:themeColor="background1" w:themeShade="D9"/>
          <w:sz w:val="18"/>
          <w:lang w:eastAsia="sl-SI"/>
        </w:rPr>
        <w:t>)</w:t>
      </w:r>
    </w:p>
    <w:sdt>
      <w:sdtPr>
        <w:rPr>
          <w:rFonts w:ascii="Tahoma" w:hAnsi="Tahoma" w:cs="Tahoma"/>
          <w:lang w:eastAsia="sl-SI"/>
        </w:rPr>
        <w:id w:val="1335874079"/>
        <w:placeholder>
          <w:docPart w:val="A984404634D64BA48163A88A0F089BC1"/>
        </w:placeholder>
        <w:showingPlcHdr/>
      </w:sdtPr>
      <w:sdtContent>
        <w:p w14:paraId="01EE0316" w14:textId="289CB168" w:rsidR="00430EC2" w:rsidRDefault="003D0FB8">
          <w:pPr>
            <w:rPr>
              <w:rFonts w:ascii="Tahoma" w:hAnsi="Tahoma" w:cs="Tahoma"/>
              <w:lang w:eastAsia="sl-SI"/>
            </w:rPr>
          </w:pPr>
          <w:r w:rsidRPr="00C944A5">
            <w:rPr>
              <w:rStyle w:val="Besedilooznabemesta"/>
            </w:rPr>
            <w:t>Kliknite tukaj, če želite vnesti besedilo.</w:t>
          </w:r>
        </w:p>
      </w:sdtContent>
    </w:sdt>
    <w:p w14:paraId="0639D459" w14:textId="73940DA8" w:rsidR="003D0FB8" w:rsidRDefault="003D0FB8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br/>
        <w:t xml:space="preserve">VAŠE OSEBNE AMBICIJE V KARIERI: </w:t>
      </w:r>
      <w:r>
        <w:rPr>
          <w:rFonts w:ascii="Tahoma" w:hAnsi="Tahoma" w:cs="Tahoma"/>
          <w:lang w:eastAsia="sl-SI"/>
        </w:rPr>
        <w:br/>
      </w:r>
      <w:r>
        <w:rPr>
          <w:rFonts w:ascii="Tahoma" w:hAnsi="Tahoma" w:cs="Tahoma"/>
          <w:color w:val="D9D9D9" w:themeColor="background1" w:themeShade="D9"/>
          <w:sz w:val="18"/>
          <w:lang w:eastAsia="sl-SI"/>
        </w:rPr>
        <w:t>(primer člansko moštvo – 1. SKL</w:t>
      </w:r>
      <w:r w:rsidRPr="004A5805">
        <w:rPr>
          <w:rFonts w:ascii="Tahoma" w:hAnsi="Tahoma" w:cs="Tahoma"/>
          <w:color w:val="D9D9D9" w:themeColor="background1" w:themeShade="D9"/>
          <w:sz w:val="18"/>
          <w:lang w:eastAsia="sl-SI"/>
        </w:rPr>
        <w:t>)</w:t>
      </w:r>
      <w:r>
        <w:rPr>
          <w:rFonts w:ascii="Tahoma" w:hAnsi="Tahoma" w:cs="Tahoma"/>
          <w:color w:val="D9D9D9" w:themeColor="background1" w:themeShade="D9"/>
          <w:sz w:val="18"/>
          <w:lang w:eastAsia="sl-SI"/>
        </w:rPr>
        <w:br/>
      </w:r>
      <w:sdt>
        <w:sdtPr>
          <w:rPr>
            <w:rFonts w:ascii="Tahoma" w:hAnsi="Tahoma" w:cs="Tahoma"/>
            <w:lang w:eastAsia="sl-SI"/>
          </w:rPr>
          <w:id w:val="1666283548"/>
          <w:placeholder>
            <w:docPart w:val="F20ECCEE18E84945988BD3FA25D16868"/>
          </w:placeholder>
          <w:showingPlcHdr/>
        </w:sdtPr>
        <w:sdtContent>
          <w:r w:rsidRPr="00C944A5">
            <w:rPr>
              <w:rStyle w:val="Besedilooznabemesta"/>
            </w:rPr>
            <w:t>Kliknite tukaj, če želite vnesti besedilo.</w:t>
          </w:r>
        </w:sdtContent>
      </w:sdt>
    </w:p>
    <w:p w14:paraId="469285C8" w14:textId="5B70F362" w:rsidR="00430EC2" w:rsidRDefault="003D0FB8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ALI SODELUJETE OZ. STE PRIPRAVLJENI SODELOVATI V KATEREM OD PROGRAMOV KZS.</w:t>
      </w:r>
      <w:r>
        <w:rPr>
          <w:rFonts w:ascii="Tahoma" w:hAnsi="Tahoma" w:cs="Tahoma"/>
          <w:lang w:eastAsia="sl-SI"/>
        </w:rPr>
        <w:br/>
      </w:r>
      <w:r>
        <w:rPr>
          <w:rFonts w:ascii="Tahoma" w:hAnsi="Tahoma" w:cs="Tahoma"/>
          <w:color w:val="D9D9D9" w:themeColor="background1" w:themeShade="D9"/>
          <w:sz w:val="18"/>
          <w:lang w:eastAsia="sl-SI"/>
        </w:rPr>
        <w:t>(primer sodelujem Tabor KZS, pripravljen sodelovati reprezentanca)</w:t>
      </w:r>
      <w:r>
        <w:rPr>
          <w:rFonts w:ascii="Tahoma" w:hAnsi="Tahoma" w:cs="Tahoma"/>
          <w:color w:val="D9D9D9" w:themeColor="background1" w:themeShade="D9"/>
          <w:sz w:val="18"/>
          <w:lang w:eastAsia="sl-SI"/>
        </w:rPr>
        <w:br/>
      </w:r>
      <w:sdt>
        <w:sdtPr>
          <w:rPr>
            <w:rFonts w:ascii="Tahoma" w:hAnsi="Tahoma" w:cs="Tahoma"/>
            <w:lang w:eastAsia="sl-SI"/>
          </w:rPr>
          <w:id w:val="-871998318"/>
          <w:placeholder>
            <w:docPart w:val="1CBC7FBED4004C80915435A37BA8ED23"/>
          </w:placeholder>
          <w:showingPlcHdr/>
        </w:sdtPr>
        <w:sdtContent>
          <w:r w:rsidRPr="00C944A5">
            <w:rPr>
              <w:rStyle w:val="Besedilooznabemesta"/>
            </w:rPr>
            <w:t>Kliknite tukaj, če želite vnesti besedilo.</w:t>
          </w:r>
        </w:sdtContent>
      </w:sdt>
    </w:p>
    <w:p w14:paraId="1735CE58" w14:textId="0E93042B" w:rsidR="00FD1044" w:rsidRDefault="00FD1044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br w:type="page"/>
      </w:r>
    </w:p>
    <w:p w14:paraId="39139760" w14:textId="33097153" w:rsidR="003D0FB8" w:rsidRDefault="00FD1044" w:rsidP="00FD1044">
      <w:pPr>
        <w:pStyle w:val="Naslov1"/>
        <w:rPr>
          <w:lang w:eastAsia="sl-SI"/>
        </w:rPr>
      </w:pPr>
      <w:r>
        <w:rPr>
          <w:lang w:eastAsia="sl-SI"/>
        </w:rPr>
        <w:t>OBRAZEC 8– STROKOVNI KADRI</w:t>
      </w:r>
    </w:p>
    <w:p w14:paraId="53E372C4" w14:textId="77777777" w:rsidR="00AD30E4" w:rsidRPr="000C599B" w:rsidRDefault="00AD30E4" w:rsidP="00AD30E4">
      <w:pPr>
        <w:rPr>
          <w:lang w:eastAsia="sl-SI"/>
        </w:rPr>
      </w:pPr>
      <w:r>
        <w:rPr>
          <w:lang w:eastAsia="sl-SI"/>
        </w:rPr>
        <w:t>(V kolikor imate več ekip, prosim dopolnite obrazec)</w:t>
      </w: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3114"/>
        <w:gridCol w:w="2977"/>
        <w:gridCol w:w="1417"/>
        <w:gridCol w:w="2268"/>
      </w:tblGrid>
      <w:tr w:rsidR="00950A29" w14:paraId="48415BC6" w14:textId="77777777" w:rsidTr="00950A29">
        <w:tc>
          <w:tcPr>
            <w:tcW w:w="3114" w:type="dxa"/>
          </w:tcPr>
          <w:p w14:paraId="16B242E4" w14:textId="03BFCC57" w:rsidR="00950A29" w:rsidRPr="002A0C4E" w:rsidRDefault="00950A29" w:rsidP="000C599B">
            <w:pPr>
              <w:ind w:left="708" w:hanging="708"/>
              <w:jc w:val="center"/>
              <w:rPr>
                <w:rFonts w:ascii="Tahoma" w:hAnsi="Tahoma" w:cs="Tahoma"/>
                <w:b/>
                <w:szCs w:val="18"/>
                <w:lang w:eastAsia="sl-SI"/>
              </w:rPr>
            </w:pPr>
            <w:r w:rsidRPr="002A0C4E">
              <w:rPr>
                <w:rFonts w:ascii="Tahoma" w:hAnsi="Tahoma" w:cs="Tahoma"/>
                <w:b/>
                <w:szCs w:val="18"/>
                <w:lang w:eastAsia="sl-SI"/>
              </w:rPr>
              <w:t>U19</w:t>
            </w:r>
          </w:p>
        </w:tc>
        <w:tc>
          <w:tcPr>
            <w:tcW w:w="6662" w:type="dxa"/>
            <w:gridSpan w:val="3"/>
          </w:tcPr>
          <w:p w14:paraId="4FBCEEDB" w14:textId="15C55F04" w:rsidR="00950A29" w:rsidRPr="002A0C4E" w:rsidRDefault="00950A29" w:rsidP="002A0C4E">
            <w:pPr>
              <w:jc w:val="center"/>
              <w:rPr>
                <w:rFonts w:ascii="Tahoma" w:hAnsi="Tahoma" w:cs="Tahoma"/>
                <w:b/>
                <w:szCs w:val="18"/>
                <w:lang w:eastAsia="sl-SI"/>
              </w:rPr>
            </w:pPr>
          </w:p>
        </w:tc>
      </w:tr>
      <w:tr w:rsidR="000500AE" w14:paraId="6CF877E0" w14:textId="01476A68" w:rsidTr="007C59D0">
        <w:tc>
          <w:tcPr>
            <w:tcW w:w="3114" w:type="dxa"/>
          </w:tcPr>
          <w:p w14:paraId="1D1151A2" w14:textId="02CA5419" w:rsidR="000500AE" w:rsidRPr="00950A29" w:rsidRDefault="000500AE" w:rsidP="002A0C4E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Glavni trener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875004719"/>
            <w:placeholder>
              <w:docPart w:val="B164A4BB32C4482A85668AFEBA3A4165"/>
            </w:placeholder>
            <w:showingPlcHdr/>
          </w:sdtPr>
          <w:sdtContent>
            <w:tc>
              <w:tcPr>
                <w:tcW w:w="2977" w:type="dxa"/>
              </w:tcPr>
              <w:p w14:paraId="3C756E12" w14:textId="57811732" w:rsidR="000500AE" w:rsidRPr="002A0C4E" w:rsidRDefault="000500AE" w:rsidP="00950A29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tc>
          <w:tcPr>
            <w:tcW w:w="1417" w:type="dxa"/>
          </w:tcPr>
          <w:p w14:paraId="2BC9B89A" w14:textId="7A09F6DA" w:rsidR="000500AE" w:rsidRPr="002A0C4E" w:rsidRDefault="007C59D0" w:rsidP="007C59D0">
            <w:pPr>
              <w:rPr>
                <w:rFonts w:ascii="Tahoma" w:hAnsi="Tahoma" w:cs="Tahoma"/>
                <w:sz w:val="18"/>
                <w:szCs w:val="18"/>
                <w:lang w:eastAsia="sl-SI"/>
              </w:rPr>
            </w:pPr>
            <w:r>
              <w:rPr>
                <w:rFonts w:ascii="Tahoma" w:hAnsi="Tahoma" w:cs="Tahoma"/>
                <w:sz w:val="18"/>
                <w:szCs w:val="18"/>
                <w:lang w:eastAsia="sl-SI"/>
              </w:rPr>
              <w:t>e-pošta / gsm</w:t>
            </w:r>
          </w:p>
        </w:tc>
        <w:tc>
          <w:tcPr>
            <w:tcW w:w="2268" w:type="dxa"/>
          </w:tcPr>
          <w:p w14:paraId="74BBB4D9" w14:textId="4FC793C6" w:rsidR="000500AE" w:rsidRPr="002A0C4E" w:rsidRDefault="00874620" w:rsidP="00950A29">
            <w:pPr>
              <w:rPr>
                <w:rFonts w:ascii="Tahoma" w:hAnsi="Tahoma" w:cs="Tahoma"/>
                <w:sz w:val="18"/>
                <w:szCs w:val="18"/>
                <w:lang w:eastAsia="sl-SI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eastAsia="sl-SI"/>
                </w:rPr>
                <w:id w:val="-254370345"/>
                <w:placeholder>
                  <w:docPart w:val="5AF5F0751BF84EDD94DE1DC25555BD92"/>
                </w:placeholder>
                <w:showingPlcHdr/>
              </w:sdtPr>
              <w:sdtContent>
                <w:r w:rsidR="007C59D0" w:rsidRPr="007C59D0">
                  <w:rPr>
                    <w:rStyle w:val="Besedilooznabemesta"/>
                  </w:rPr>
                  <w:t>e-pošta, gsm</w:t>
                </w:r>
              </w:sdtContent>
            </w:sdt>
          </w:p>
        </w:tc>
      </w:tr>
      <w:tr w:rsidR="00950A29" w14:paraId="0776D248" w14:textId="77777777" w:rsidTr="00950A29">
        <w:tc>
          <w:tcPr>
            <w:tcW w:w="3114" w:type="dxa"/>
          </w:tcPr>
          <w:p w14:paraId="1DAD1264" w14:textId="2D821411" w:rsidR="00950A29" w:rsidRPr="00950A29" w:rsidRDefault="00950A29" w:rsidP="002A0C4E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Strokovni naziv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80404408"/>
            <w:placeholder>
              <w:docPart w:val="3AC17307FCF94949880484CD14F5086A"/>
            </w:placeholder>
            <w:showingPlcHdr/>
            <w:comboBox>
              <w:listItem w:value="Izberite element."/>
              <w:listItem w:displayText="Brez" w:value="Brez"/>
              <w:listItem w:displayText="Trener mladih" w:value="Trener mladih"/>
              <w:listItem w:displayText="Trener" w:value="Trener"/>
              <w:listItem w:displayText="Trener I. razreda" w:value="Trener I. razreda"/>
              <w:listItem w:displayText="Višješolski študij smer športno treniranje - smer košarka" w:value="Višješolski študij smer športno treniranje - smer košarka"/>
              <w:listItem w:displayText="Visokošolski študij: Diplomirani trener košarke" w:value="Visokošolski študij: Diplomirani trener košarke"/>
              <w:listItem w:displayText="Univerzitetni študij: Profesor (magister) športne vzgoje smer košarka" w:value="Univerzitetni študij: Profesor (magister) športne vzgoje smer košarka"/>
            </w:comboBox>
          </w:sdtPr>
          <w:sdtContent>
            <w:tc>
              <w:tcPr>
                <w:tcW w:w="6662" w:type="dxa"/>
                <w:gridSpan w:val="3"/>
              </w:tcPr>
              <w:p w14:paraId="13A74472" w14:textId="76A2BC18" w:rsidR="00950A29" w:rsidRPr="002A0C4E" w:rsidRDefault="00950A29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950A29" w14:paraId="3C169BA5" w14:textId="77777777" w:rsidTr="00950A29">
        <w:tc>
          <w:tcPr>
            <w:tcW w:w="3114" w:type="dxa"/>
          </w:tcPr>
          <w:p w14:paraId="0C762F9C" w14:textId="14133F55" w:rsidR="00950A29" w:rsidRPr="00950A29" w:rsidRDefault="00950A29" w:rsidP="002A0C4E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Pisna pogodba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034236021"/>
            <w:placeholder>
              <w:docPart w:val="52ADAB597B43421080695EB4A91B1BE7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6662" w:type="dxa"/>
                <w:gridSpan w:val="3"/>
              </w:tcPr>
              <w:p w14:paraId="2D0D1D09" w14:textId="24973506" w:rsidR="00950A29" w:rsidRPr="002A0C4E" w:rsidRDefault="00950A29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950A29" w14:paraId="29179E36" w14:textId="77777777" w:rsidTr="00950A29">
        <w:tc>
          <w:tcPr>
            <w:tcW w:w="3114" w:type="dxa"/>
          </w:tcPr>
          <w:p w14:paraId="35F9DED5" w14:textId="270D9099" w:rsidR="00950A29" w:rsidRPr="00950A29" w:rsidRDefault="00950A29" w:rsidP="002A0C4E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Profesionalec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770935675"/>
            <w:placeholder>
              <w:docPart w:val="48E40A6B206D4751B49DFE18E630166D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6662" w:type="dxa"/>
                <w:gridSpan w:val="3"/>
              </w:tcPr>
              <w:p w14:paraId="4DE660CE" w14:textId="35E026F0" w:rsidR="00950A29" w:rsidRPr="002A0C4E" w:rsidRDefault="00950A29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950A29" w14:paraId="5CBEC2A3" w14:textId="77777777" w:rsidTr="00950A29">
        <w:tc>
          <w:tcPr>
            <w:tcW w:w="3114" w:type="dxa"/>
          </w:tcPr>
          <w:p w14:paraId="13AE8B93" w14:textId="72B63E4F" w:rsidR="00950A29" w:rsidRPr="00950A29" w:rsidRDefault="00950A29" w:rsidP="00950A29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Pomočnik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311866196"/>
            <w:placeholder>
              <w:docPart w:val="F972AB76A468495C89DFD42BC8DCE251"/>
            </w:placeholder>
            <w:showingPlcHdr/>
          </w:sdtPr>
          <w:sdtContent>
            <w:tc>
              <w:tcPr>
                <w:tcW w:w="6662" w:type="dxa"/>
                <w:gridSpan w:val="3"/>
              </w:tcPr>
              <w:p w14:paraId="2A2D45CB" w14:textId="641060B4" w:rsidR="00950A29" w:rsidRPr="002A0C4E" w:rsidRDefault="00950A29" w:rsidP="00950A29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</w:tr>
      <w:tr w:rsidR="00950A29" w14:paraId="4CCFC4B3" w14:textId="77777777" w:rsidTr="00950A29">
        <w:tc>
          <w:tcPr>
            <w:tcW w:w="3114" w:type="dxa"/>
          </w:tcPr>
          <w:p w14:paraId="4E235449" w14:textId="51AE5AA0" w:rsidR="00950A29" w:rsidRPr="00950A29" w:rsidRDefault="00950A29" w:rsidP="00950A29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Strokovni naziv</w:t>
            </w:r>
          </w:p>
        </w:tc>
        <w:tc>
          <w:tcPr>
            <w:tcW w:w="6662" w:type="dxa"/>
            <w:gridSpan w:val="3"/>
          </w:tcPr>
          <w:sdt>
            <w:sdtPr>
              <w:rPr>
                <w:rFonts w:ascii="Tahoma" w:hAnsi="Tahoma" w:cs="Tahoma"/>
                <w:sz w:val="18"/>
                <w:szCs w:val="18"/>
                <w:lang w:eastAsia="sl-SI"/>
              </w:rPr>
              <w:id w:val="-1199698924"/>
              <w:placeholder>
                <w:docPart w:val="BDBE54697CD44E62B57ACEEFF5295E47"/>
              </w:placeholder>
              <w:showingPlcHdr/>
              <w:comboBox>
                <w:listItem w:value="Izberite element."/>
                <w:listItem w:displayText="Brez" w:value="Brez"/>
                <w:listItem w:displayText="Trener mladih" w:value="Trener mladih"/>
                <w:listItem w:displayText="Trener" w:value="Trener"/>
                <w:listItem w:displayText="Trener I. razreda" w:value="Trener I. razreda"/>
                <w:listItem w:displayText="Višji, diplomorani ali magister - smer košarka" w:value="Višji, diplomorani ali magister - smer košarka"/>
              </w:comboBox>
            </w:sdtPr>
            <w:sdtContent>
              <w:p w14:paraId="3C656344" w14:textId="78C7E528" w:rsidR="00950A29" w:rsidRPr="002A0C4E" w:rsidRDefault="003F7371" w:rsidP="00950A29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sdtContent>
          </w:sdt>
        </w:tc>
      </w:tr>
      <w:tr w:rsidR="00950A29" w14:paraId="78FCA7C7" w14:textId="77777777" w:rsidTr="00950A29">
        <w:tc>
          <w:tcPr>
            <w:tcW w:w="3114" w:type="dxa"/>
          </w:tcPr>
          <w:p w14:paraId="1EC153BC" w14:textId="3BAF01E4" w:rsidR="00950A29" w:rsidRPr="00950A29" w:rsidRDefault="00950A29" w:rsidP="00950A29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Pisna pogodba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222486721"/>
            <w:placeholder>
              <w:docPart w:val="D8C705D66EE346FC9F41F37592863FE8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6662" w:type="dxa"/>
                <w:gridSpan w:val="3"/>
              </w:tcPr>
              <w:p w14:paraId="79B625A4" w14:textId="0BAE6E1D" w:rsidR="00950A29" w:rsidRPr="002A0C4E" w:rsidRDefault="00950A29" w:rsidP="00950A29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950A29" w14:paraId="6D4A5CA6" w14:textId="77777777" w:rsidTr="00950A29">
        <w:tc>
          <w:tcPr>
            <w:tcW w:w="3114" w:type="dxa"/>
          </w:tcPr>
          <w:p w14:paraId="6FB65A82" w14:textId="10FA854A" w:rsidR="00950A29" w:rsidRPr="00950A29" w:rsidRDefault="00950A29" w:rsidP="00950A29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Profesionalec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192299033"/>
            <w:placeholder>
              <w:docPart w:val="F5CC3927EA5342A6ACEE51F66F79ABEF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6662" w:type="dxa"/>
                <w:gridSpan w:val="3"/>
              </w:tcPr>
              <w:p w14:paraId="41BB239D" w14:textId="7DA4B98F" w:rsidR="00950A29" w:rsidRPr="002A0C4E" w:rsidRDefault="00950A29" w:rsidP="00950A29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950A29" w14:paraId="29C70E81" w14:textId="77777777" w:rsidTr="00950A29">
        <w:tc>
          <w:tcPr>
            <w:tcW w:w="3114" w:type="dxa"/>
          </w:tcPr>
          <w:p w14:paraId="422168B1" w14:textId="16685422" w:rsidR="00950A29" w:rsidRPr="00950A29" w:rsidRDefault="00950A29" w:rsidP="00950A29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Trener za telesno pripravo</w:t>
            </w:r>
          </w:p>
        </w:tc>
        <w:tc>
          <w:tcPr>
            <w:tcW w:w="6662" w:type="dxa"/>
            <w:gridSpan w:val="3"/>
          </w:tcPr>
          <w:p w14:paraId="16BA255F" w14:textId="73C6383C" w:rsidR="00950A29" w:rsidRPr="002A0C4E" w:rsidRDefault="00874620" w:rsidP="00950A29">
            <w:pPr>
              <w:rPr>
                <w:rFonts w:ascii="Tahoma" w:hAnsi="Tahoma" w:cs="Tahoma"/>
                <w:sz w:val="18"/>
                <w:szCs w:val="18"/>
                <w:lang w:eastAsia="sl-SI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eastAsia="sl-SI"/>
                </w:rPr>
                <w:id w:val="415836913"/>
                <w:placeholder>
                  <w:docPart w:val="27A94F418D7D40F0B0910EFAE1038005"/>
                </w:placeholder>
              </w:sdtPr>
              <w:sdtContent>
                <w:r w:rsidR="00950A29">
                  <w:rPr>
                    <w:rStyle w:val="Besedilooznabemesta"/>
                  </w:rPr>
                  <w:t>Ime in priimek</w:t>
                </w:r>
              </w:sdtContent>
            </w:sdt>
          </w:p>
        </w:tc>
      </w:tr>
      <w:tr w:rsidR="00950A29" w14:paraId="6B4C272C" w14:textId="77777777" w:rsidTr="00950A29">
        <w:tc>
          <w:tcPr>
            <w:tcW w:w="3114" w:type="dxa"/>
          </w:tcPr>
          <w:p w14:paraId="1A8DAABA" w14:textId="059AB226" w:rsidR="00950A29" w:rsidRPr="00950A29" w:rsidRDefault="00950A29" w:rsidP="00950A29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Fizioterapevt</w:t>
            </w:r>
          </w:p>
        </w:tc>
        <w:tc>
          <w:tcPr>
            <w:tcW w:w="6662" w:type="dxa"/>
            <w:gridSpan w:val="3"/>
          </w:tcPr>
          <w:p w14:paraId="47DB5BDD" w14:textId="03F2685F" w:rsidR="00950A29" w:rsidRPr="002A0C4E" w:rsidRDefault="00874620" w:rsidP="00950A29">
            <w:pPr>
              <w:rPr>
                <w:rFonts w:ascii="Tahoma" w:hAnsi="Tahoma" w:cs="Tahoma"/>
                <w:sz w:val="18"/>
                <w:szCs w:val="18"/>
                <w:lang w:eastAsia="sl-SI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eastAsia="sl-SI"/>
                </w:rPr>
                <w:id w:val="1195737094"/>
                <w:placeholder>
                  <w:docPart w:val="45BFDA92CCC64A7B8D8F765851784766"/>
                </w:placeholder>
              </w:sdtPr>
              <w:sdtContent>
                <w:r w:rsidR="00950A29">
                  <w:rPr>
                    <w:rStyle w:val="Besedilooznabemesta"/>
                  </w:rPr>
                  <w:t>Ime in priimek</w:t>
                </w:r>
              </w:sdtContent>
            </w:sdt>
          </w:p>
        </w:tc>
      </w:tr>
      <w:tr w:rsidR="00950A29" w14:paraId="7D16743E" w14:textId="77777777" w:rsidTr="00950A29">
        <w:tc>
          <w:tcPr>
            <w:tcW w:w="3114" w:type="dxa"/>
          </w:tcPr>
          <w:p w14:paraId="2A72A932" w14:textId="50574603" w:rsidR="00950A29" w:rsidRPr="00950A29" w:rsidRDefault="00950A29" w:rsidP="00950A29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Zdravnik</w:t>
            </w:r>
          </w:p>
        </w:tc>
        <w:tc>
          <w:tcPr>
            <w:tcW w:w="6662" w:type="dxa"/>
            <w:gridSpan w:val="3"/>
          </w:tcPr>
          <w:p w14:paraId="0BD19C1D" w14:textId="79B5D91E" w:rsidR="00950A29" w:rsidRPr="002A0C4E" w:rsidRDefault="00874620" w:rsidP="00950A29">
            <w:pPr>
              <w:rPr>
                <w:rFonts w:ascii="Tahoma" w:hAnsi="Tahoma" w:cs="Tahoma"/>
                <w:sz w:val="18"/>
                <w:szCs w:val="18"/>
                <w:lang w:eastAsia="sl-SI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eastAsia="sl-SI"/>
                </w:rPr>
                <w:id w:val="-140509748"/>
                <w:placeholder>
                  <w:docPart w:val="525A18426CC24F5A976B10C3897BC2CD"/>
                </w:placeholder>
              </w:sdtPr>
              <w:sdtContent>
                <w:r w:rsidR="00950A29">
                  <w:rPr>
                    <w:rStyle w:val="Besedilooznabemesta"/>
                  </w:rPr>
                  <w:t>Ime in priimek</w:t>
                </w:r>
              </w:sdtContent>
            </w:sdt>
          </w:p>
        </w:tc>
      </w:tr>
    </w:tbl>
    <w:p w14:paraId="0211A4F6" w14:textId="77777777" w:rsidR="00981286" w:rsidRDefault="00981286">
      <w:pPr>
        <w:rPr>
          <w:rFonts w:ascii="Tahoma" w:hAnsi="Tahoma" w:cs="Tahoma"/>
          <w:lang w:eastAsia="sl-SI"/>
        </w:rPr>
      </w:pP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3114"/>
        <w:gridCol w:w="2977"/>
        <w:gridCol w:w="1417"/>
        <w:gridCol w:w="2268"/>
      </w:tblGrid>
      <w:tr w:rsidR="007C59D0" w:rsidRPr="002A0C4E" w14:paraId="0A0E3F85" w14:textId="77777777" w:rsidTr="00E04A0D">
        <w:tc>
          <w:tcPr>
            <w:tcW w:w="3114" w:type="dxa"/>
          </w:tcPr>
          <w:p w14:paraId="7BE478BB" w14:textId="01BE3F49" w:rsidR="007C59D0" w:rsidRPr="002A0C4E" w:rsidRDefault="007C59D0" w:rsidP="007C59D0">
            <w:pPr>
              <w:ind w:left="708" w:hanging="708"/>
              <w:jc w:val="center"/>
              <w:rPr>
                <w:rFonts w:ascii="Tahoma" w:hAnsi="Tahoma" w:cs="Tahoma"/>
                <w:b/>
                <w:szCs w:val="18"/>
                <w:lang w:eastAsia="sl-SI"/>
              </w:rPr>
            </w:pPr>
            <w:r w:rsidRPr="002A0C4E">
              <w:rPr>
                <w:rFonts w:ascii="Tahoma" w:hAnsi="Tahoma" w:cs="Tahoma"/>
                <w:b/>
                <w:szCs w:val="18"/>
                <w:lang w:eastAsia="sl-SI"/>
              </w:rPr>
              <w:t>U1</w:t>
            </w:r>
            <w:r>
              <w:rPr>
                <w:rFonts w:ascii="Tahoma" w:hAnsi="Tahoma" w:cs="Tahoma"/>
                <w:b/>
                <w:szCs w:val="18"/>
                <w:lang w:eastAsia="sl-SI"/>
              </w:rPr>
              <w:t>7</w:t>
            </w:r>
          </w:p>
        </w:tc>
        <w:tc>
          <w:tcPr>
            <w:tcW w:w="6662" w:type="dxa"/>
            <w:gridSpan w:val="3"/>
          </w:tcPr>
          <w:p w14:paraId="06F898E5" w14:textId="77777777" w:rsidR="007C59D0" w:rsidRPr="002A0C4E" w:rsidRDefault="007C59D0" w:rsidP="00E04A0D">
            <w:pPr>
              <w:jc w:val="center"/>
              <w:rPr>
                <w:rFonts w:ascii="Tahoma" w:hAnsi="Tahoma" w:cs="Tahoma"/>
                <w:b/>
                <w:szCs w:val="18"/>
                <w:lang w:eastAsia="sl-SI"/>
              </w:rPr>
            </w:pPr>
          </w:p>
        </w:tc>
      </w:tr>
      <w:tr w:rsidR="007C59D0" w:rsidRPr="002A0C4E" w14:paraId="077FA1C3" w14:textId="77777777" w:rsidTr="00E04A0D">
        <w:tc>
          <w:tcPr>
            <w:tcW w:w="3114" w:type="dxa"/>
          </w:tcPr>
          <w:p w14:paraId="5FA778E0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Glavni trener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545058317"/>
            <w:placeholder>
              <w:docPart w:val="A8A6ECC551BE4455AF615465C78ABC91"/>
            </w:placeholder>
            <w:showingPlcHdr/>
          </w:sdtPr>
          <w:sdtContent>
            <w:tc>
              <w:tcPr>
                <w:tcW w:w="2977" w:type="dxa"/>
              </w:tcPr>
              <w:p w14:paraId="36D525FB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tc>
          <w:tcPr>
            <w:tcW w:w="1417" w:type="dxa"/>
          </w:tcPr>
          <w:p w14:paraId="2A1EEAA6" w14:textId="77777777" w:rsidR="007C59D0" w:rsidRPr="002A0C4E" w:rsidRDefault="007C59D0" w:rsidP="00E04A0D">
            <w:pPr>
              <w:rPr>
                <w:rFonts w:ascii="Tahoma" w:hAnsi="Tahoma" w:cs="Tahoma"/>
                <w:sz w:val="18"/>
                <w:szCs w:val="18"/>
                <w:lang w:eastAsia="sl-SI"/>
              </w:rPr>
            </w:pPr>
            <w:r>
              <w:rPr>
                <w:rFonts w:ascii="Tahoma" w:hAnsi="Tahoma" w:cs="Tahoma"/>
                <w:sz w:val="18"/>
                <w:szCs w:val="18"/>
                <w:lang w:eastAsia="sl-SI"/>
              </w:rPr>
              <w:t>e-pošta / gsm</w:t>
            </w:r>
          </w:p>
        </w:tc>
        <w:tc>
          <w:tcPr>
            <w:tcW w:w="2268" w:type="dxa"/>
          </w:tcPr>
          <w:p w14:paraId="7F1C9B52" w14:textId="77777777" w:rsidR="007C59D0" w:rsidRPr="002A0C4E" w:rsidRDefault="00874620" w:rsidP="00E04A0D">
            <w:pPr>
              <w:rPr>
                <w:rFonts w:ascii="Tahoma" w:hAnsi="Tahoma" w:cs="Tahoma"/>
                <w:sz w:val="18"/>
                <w:szCs w:val="18"/>
                <w:lang w:eastAsia="sl-SI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eastAsia="sl-SI"/>
                </w:rPr>
                <w:id w:val="-546293065"/>
                <w:placeholder>
                  <w:docPart w:val="8FBFC7E9F367487F907695212075F9BE"/>
                </w:placeholder>
                <w:showingPlcHdr/>
              </w:sdtPr>
              <w:sdtContent>
                <w:r w:rsidR="007C59D0" w:rsidRPr="007C59D0">
                  <w:rPr>
                    <w:rStyle w:val="Besedilooznabemesta"/>
                  </w:rPr>
                  <w:t>e-pošta, gsm</w:t>
                </w:r>
              </w:sdtContent>
            </w:sdt>
          </w:p>
        </w:tc>
      </w:tr>
      <w:tr w:rsidR="007C59D0" w:rsidRPr="002A0C4E" w14:paraId="2E6C5049" w14:textId="77777777" w:rsidTr="00E04A0D">
        <w:tc>
          <w:tcPr>
            <w:tcW w:w="3114" w:type="dxa"/>
          </w:tcPr>
          <w:p w14:paraId="466D6AD0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Strokovni naziv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015459660"/>
            <w:placeholder>
              <w:docPart w:val="CB0654DBF90F494F8152952B214707A4"/>
            </w:placeholder>
            <w:showingPlcHdr/>
            <w:comboBox>
              <w:listItem w:value="Izberite element."/>
              <w:listItem w:displayText="Brez" w:value="Brez"/>
              <w:listItem w:displayText="Trener mladih" w:value="Trener mladih"/>
              <w:listItem w:displayText="Trener" w:value="Trener"/>
              <w:listItem w:displayText="Trener I. razreda" w:value="Trener I. razreda"/>
              <w:listItem w:displayText="Višješolski študij smer športno treniranje - smer košarka" w:value="Višješolski študij smer športno treniranje - smer košarka"/>
              <w:listItem w:displayText="Visokošolski študij: Diplomirani trener košarke" w:value="Visokošolski študij: Diplomirani trener košarke"/>
              <w:listItem w:displayText="Univerzitetni študij: Profesor (magister) športne vzgoje smer košarka" w:value="Univerzitetni študij: Profesor (magister) športne vzgoje smer košarka"/>
            </w:comboBox>
          </w:sdtPr>
          <w:sdtContent>
            <w:tc>
              <w:tcPr>
                <w:tcW w:w="6662" w:type="dxa"/>
                <w:gridSpan w:val="3"/>
              </w:tcPr>
              <w:p w14:paraId="6EA79782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7C59D0" w:rsidRPr="002A0C4E" w14:paraId="264F9504" w14:textId="77777777" w:rsidTr="00E04A0D">
        <w:tc>
          <w:tcPr>
            <w:tcW w:w="3114" w:type="dxa"/>
          </w:tcPr>
          <w:p w14:paraId="0C50D651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Pisna pogodba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848912842"/>
            <w:placeholder>
              <w:docPart w:val="27110CD2E4274B1D940CC22D31DF5040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6662" w:type="dxa"/>
                <w:gridSpan w:val="3"/>
              </w:tcPr>
              <w:p w14:paraId="143A9415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7C59D0" w:rsidRPr="002A0C4E" w14:paraId="25878F3B" w14:textId="77777777" w:rsidTr="00E04A0D">
        <w:tc>
          <w:tcPr>
            <w:tcW w:w="3114" w:type="dxa"/>
          </w:tcPr>
          <w:p w14:paraId="56147472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Profesionalec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022443809"/>
            <w:placeholder>
              <w:docPart w:val="7A069D8490514238AC58FA681156614F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6662" w:type="dxa"/>
                <w:gridSpan w:val="3"/>
              </w:tcPr>
              <w:p w14:paraId="69C429E1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7C59D0" w:rsidRPr="002A0C4E" w14:paraId="4F853F33" w14:textId="77777777" w:rsidTr="00E04A0D">
        <w:tc>
          <w:tcPr>
            <w:tcW w:w="3114" w:type="dxa"/>
          </w:tcPr>
          <w:p w14:paraId="5C8E92E3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Pomočnik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528332437"/>
            <w:placeholder>
              <w:docPart w:val="3AEDC983C32C4D6ABD1FD471B7CE57D9"/>
            </w:placeholder>
            <w:showingPlcHdr/>
          </w:sdtPr>
          <w:sdtContent>
            <w:tc>
              <w:tcPr>
                <w:tcW w:w="6662" w:type="dxa"/>
                <w:gridSpan w:val="3"/>
              </w:tcPr>
              <w:p w14:paraId="64A6011A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</w:tr>
      <w:tr w:rsidR="007C59D0" w:rsidRPr="002A0C4E" w14:paraId="1EF4CF84" w14:textId="77777777" w:rsidTr="00E04A0D">
        <w:tc>
          <w:tcPr>
            <w:tcW w:w="3114" w:type="dxa"/>
          </w:tcPr>
          <w:p w14:paraId="45D671ED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Strokovni naziv</w:t>
            </w:r>
          </w:p>
        </w:tc>
        <w:tc>
          <w:tcPr>
            <w:tcW w:w="6662" w:type="dxa"/>
            <w:gridSpan w:val="3"/>
          </w:tcPr>
          <w:sdt>
            <w:sdtPr>
              <w:rPr>
                <w:rFonts w:ascii="Tahoma" w:hAnsi="Tahoma" w:cs="Tahoma"/>
                <w:sz w:val="18"/>
                <w:szCs w:val="18"/>
                <w:lang w:eastAsia="sl-SI"/>
              </w:rPr>
              <w:id w:val="-723288633"/>
              <w:placeholder>
                <w:docPart w:val="D6F436A70AF14768B6535F174B0EE8FD"/>
              </w:placeholder>
              <w:showingPlcHdr/>
              <w:comboBox>
                <w:listItem w:value="Izberite element."/>
                <w:listItem w:displayText="Brez" w:value="Brez"/>
                <w:listItem w:displayText="Trener mladih" w:value="Trener mladih"/>
                <w:listItem w:displayText="Trener" w:value="Trener"/>
                <w:listItem w:displayText="Trener I. razreda" w:value="Trener I. razreda"/>
                <w:listItem w:displayText="Višji, diplomorani ali magister - smer košarka" w:value="Višji, diplomorani ali magister - smer košarka"/>
              </w:comboBox>
            </w:sdtPr>
            <w:sdtContent>
              <w:p w14:paraId="4EDD683D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sdtContent>
          </w:sdt>
        </w:tc>
      </w:tr>
      <w:tr w:rsidR="007C59D0" w:rsidRPr="002A0C4E" w14:paraId="0080E35B" w14:textId="77777777" w:rsidTr="00E04A0D">
        <w:tc>
          <w:tcPr>
            <w:tcW w:w="3114" w:type="dxa"/>
          </w:tcPr>
          <w:p w14:paraId="30C9CF40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Pisna pogodba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863503721"/>
            <w:placeholder>
              <w:docPart w:val="6F64E0D210084361B5057A8A41B69569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6662" w:type="dxa"/>
                <w:gridSpan w:val="3"/>
              </w:tcPr>
              <w:p w14:paraId="49208AFD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7C59D0" w:rsidRPr="002A0C4E" w14:paraId="7FE5BD79" w14:textId="77777777" w:rsidTr="00E04A0D">
        <w:tc>
          <w:tcPr>
            <w:tcW w:w="3114" w:type="dxa"/>
          </w:tcPr>
          <w:p w14:paraId="6B9ECC8F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Profesionalec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682316692"/>
            <w:placeholder>
              <w:docPart w:val="839C4A124E9544208D69EF17EA7B3B9B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6662" w:type="dxa"/>
                <w:gridSpan w:val="3"/>
              </w:tcPr>
              <w:p w14:paraId="461A7420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7C59D0" w:rsidRPr="002A0C4E" w14:paraId="6C77C238" w14:textId="77777777" w:rsidTr="00E04A0D">
        <w:tc>
          <w:tcPr>
            <w:tcW w:w="3114" w:type="dxa"/>
          </w:tcPr>
          <w:p w14:paraId="2BA2C099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Trener za telesno pripravo</w:t>
            </w:r>
          </w:p>
        </w:tc>
        <w:tc>
          <w:tcPr>
            <w:tcW w:w="6662" w:type="dxa"/>
            <w:gridSpan w:val="3"/>
          </w:tcPr>
          <w:p w14:paraId="1DC367F4" w14:textId="77777777" w:rsidR="007C59D0" w:rsidRPr="002A0C4E" w:rsidRDefault="00874620" w:rsidP="00E04A0D">
            <w:pPr>
              <w:rPr>
                <w:rFonts w:ascii="Tahoma" w:hAnsi="Tahoma" w:cs="Tahoma"/>
                <w:sz w:val="18"/>
                <w:szCs w:val="18"/>
                <w:lang w:eastAsia="sl-SI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eastAsia="sl-SI"/>
                </w:rPr>
                <w:id w:val="90213066"/>
                <w:placeholder>
                  <w:docPart w:val="D8063BF94838431A927A4DD08C66087C"/>
                </w:placeholder>
              </w:sdtPr>
              <w:sdtContent>
                <w:r w:rsidR="007C59D0">
                  <w:rPr>
                    <w:rStyle w:val="Besedilooznabemesta"/>
                  </w:rPr>
                  <w:t>Ime in priimek</w:t>
                </w:r>
              </w:sdtContent>
            </w:sdt>
          </w:p>
        </w:tc>
      </w:tr>
      <w:tr w:rsidR="007C59D0" w:rsidRPr="002A0C4E" w14:paraId="7C13DAC2" w14:textId="77777777" w:rsidTr="00E04A0D">
        <w:tc>
          <w:tcPr>
            <w:tcW w:w="3114" w:type="dxa"/>
          </w:tcPr>
          <w:p w14:paraId="4962E298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Fizioterapevt</w:t>
            </w:r>
          </w:p>
        </w:tc>
        <w:tc>
          <w:tcPr>
            <w:tcW w:w="6662" w:type="dxa"/>
            <w:gridSpan w:val="3"/>
          </w:tcPr>
          <w:p w14:paraId="719BAB9F" w14:textId="77777777" w:rsidR="007C59D0" w:rsidRPr="002A0C4E" w:rsidRDefault="00874620" w:rsidP="00E04A0D">
            <w:pPr>
              <w:rPr>
                <w:rFonts w:ascii="Tahoma" w:hAnsi="Tahoma" w:cs="Tahoma"/>
                <w:sz w:val="18"/>
                <w:szCs w:val="18"/>
                <w:lang w:eastAsia="sl-SI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eastAsia="sl-SI"/>
                </w:rPr>
                <w:id w:val="-780955683"/>
                <w:placeholder>
                  <w:docPart w:val="4F5AF6F77CBD4CB3B9C6E978FB2DE13C"/>
                </w:placeholder>
              </w:sdtPr>
              <w:sdtContent>
                <w:r w:rsidR="007C59D0">
                  <w:rPr>
                    <w:rStyle w:val="Besedilooznabemesta"/>
                  </w:rPr>
                  <w:t>Ime in priimek</w:t>
                </w:r>
              </w:sdtContent>
            </w:sdt>
          </w:p>
        </w:tc>
      </w:tr>
      <w:tr w:rsidR="007C59D0" w:rsidRPr="002A0C4E" w14:paraId="04B0A0CE" w14:textId="77777777" w:rsidTr="00E04A0D">
        <w:tc>
          <w:tcPr>
            <w:tcW w:w="3114" w:type="dxa"/>
          </w:tcPr>
          <w:p w14:paraId="20BC492D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Zdravnik</w:t>
            </w:r>
          </w:p>
        </w:tc>
        <w:tc>
          <w:tcPr>
            <w:tcW w:w="6662" w:type="dxa"/>
            <w:gridSpan w:val="3"/>
          </w:tcPr>
          <w:p w14:paraId="72501132" w14:textId="77777777" w:rsidR="007C59D0" w:rsidRPr="002A0C4E" w:rsidRDefault="00874620" w:rsidP="00E04A0D">
            <w:pPr>
              <w:rPr>
                <w:rFonts w:ascii="Tahoma" w:hAnsi="Tahoma" w:cs="Tahoma"/>
                <w:sz w:val="18"/>
                <w:szCs w:val="18"/>
                <w:lang w:eastAsia="sl-SI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eastAsia="sl-SI"/>
                </w:rPr>
                <w:id w:val="2025203806"/>
                <w:placeholder>
                  <w:docPart w:val="A9F1BD3990D342BBB9A0D96B556A7CBE"/>
                </w:placeholder>
              </w:sdtPr>
              <w:sdtContent>
                <w:r w:rsidR="007C59D0">
                  <w:rPr>
                    <w:rStyle w:val="Besedilooznabemesta"/>
                  </w:rPr>
                  <w:t>Ime in priimek</w:t>
                </w:r>
              </w:sdtContent>
            </w:sdt>
          </w:p>
        </w:tc>
      </w:tr>
    </w:tbl>
    <w:p w14:paraId="72B59D29" w14:textId="77777777" w:rsidR="007C59D0" w:rsidRDefault="007C59D0">
      <w:pPr>
        <w:rPr>
          <w:rFonts w:ascii="Tahoma" w:hAnsi="Tahoma" w:cs="Tahoma"/>
          <w:lang w:eastAsia="sl-SI"/>
        </w:rPr>
      </w:pP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3114"/>
        <w:gridCol w:w="2977"/>
        <w:gridCol w:w="1417"/>
        <w:gridCol w:w="2268"/>
      </w:tblGrid>
      <w:tr w:rsidR="007C59D0" w:rsidRPr="002A0C4E" w14:paraId="6CCA79EA" w14:textId="77777777" w:rsidTr="00E04A0D">
        <w:tc>
          <w:tcPr>
            <w:tcW w:w="3114" w:type="dxa"/>
          </w:tcPr>
          <w:p w14:paraId="6935F61A" w14:textId="43C9CB1A" w:rsidR="007C59D0" w:rsidRPr="002A0C4E" w:rsidRDefault="007C59D0" w:rsidP="007C59D0">
            <w:pPr>
              <w:ind w:left="708" w:hanging="708"/>
              <w:jc w:val="center"/>
              <w:rPr>
                <w:rFonts w:ascii="Tahoma" w:hAnsi="Tahoma" w:cs="Tahoma"/>
                <w:b/>
                <w:szCs w:val="18"/>
                <w:lang w:eastAsia="sl-SI"/>
              </w:rPr>
            </w:pPr>
            <w:r w:rsidRPr="002A0C4E">
              <w:rPr>
                <w:rFonts w:ascii="Tahoma" w:hAnsi="Tahoma" w:cs="Tahoma"/>
                <w:b/>
                <w:szCs w:val="18"/>
                <w:lang w:eastAsia="sl-SI"/>
              </w:rPr>
              <w:t>U1</w:t>
            </w:r>
            <w:r>
              <w:rPr>
                <w:rFonts w:ascii="Tahoma" w:hAnsi="Tahoma" w:cs="Tahoma"/>
                <w:b/>
                <w:szCs w:val="18"/>
                <w:lang w:eastAsia="sl-SI"/>
              </w:rPr>
              <w:t>5</w:t>
            </w:r>
          </w:p>
        </w:tc>
        <w:tc>
          <w:tcPr>
            <w:tcW w:w="6662" w:type="dxa"/>
            <w:gridSpan w:val="3"/>
          </w:tcPr>
          <w:p w14:paraId="562F39D5" w14:textId="77777777" w:rsidR="007C59D0" w:rsidRPr="002A0C4E" w:rsidRDefault="007C59D0" w:rsidP="00E04A0D">
            <w:pPr>
              <w:jc w:val="center"/>
              <w:rPr>
                <w:rFonts w:ascii="Tahoma" w:hAnsi="Tahoma" w:cs="Tahoma"/>
                <w:b/>
                <w:szCs w:val="18"/>
                <w:lang w:eastAsia="sl-SI"/>
              </w:rPr>
            </w:pPr>
          </w:p>
        </w:tc>
      </w:tr>
      <w:tr w:rsidR="007C59D0" w:rsidRPr="002A0C4E" w14:paraId="759FCFB3" w14:textId="77777777" w:rsidTr="00E04A0D">
        <w:tc>
          <w:tcPr>
            <w:tcW w:w="3114" w:type="dxa"/>
          </w:tcPr>
          <w:p w14:paraId="2EB40889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Glavni trener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643780773"/>
            <w:placeholder>
              <w:docPart w:val="D092D1C505C04502A18239B493E2849E"/>
            </w:placeholder>
            <w:showingPlcHdr/>
          </w:sdtPr>
          <w:sdtContent>
            <w:tc>
              <w:tcPr>
                <w:tcW w:w="2977" w:type="dxa"/>
              </w:tcPr>
              <w:p w14:paraId="4BB8336E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tc>
          <w:tcPr>
            <w:tcW w:w="1417" w:type="dxa"/>
          </w:tcPr>
          <w:p w14:paraId="7499DD9F" w14:textId="77777777" w:rsidR="007C59D0" w:rsidRPr="002A0C4E" w:rsidRDefault="007C59D0" w:rsidP="00E04A0D">
            <w:pPr>
              <w:rPr>
                <w:rFonts w:ascii="Tahoma" w:hAnsi="Tahoma" w:cs="Tahoma"/>
                <w:sz w:val="18"/>
                <w:szCs w:val="18"/>
                <w:lang w:eastAsia="sl-SI"/>
              </w:rPr>
            </w:pPr>
            <w:r>
              <w:rPr>
                <w:rFonts w:ascii="Tahoma" w:hAnsi="Tahoma" w:cs="Tahoma"/>
                <w:sz w:val="18"/>
                <w:szCs w:val="18"/>
                <w:lang w:eastAsia="sl-SI"/>
              </w:rPr>
              <w:t>e-pošta / gsm</w:t>
            </w:r>
          </w:p>
        </w:tc>
        <w:tc>
          <w:tcPr>
            <w:tcW w:w="2268" w:type="dxa"/>
          </w:tcPr>
          <w:p w14:paraId="4DD814B9" w14:textId="0C6E57CE" w:rsidR="007C59D0" w:rsidRPr="002A0C4E" w:rsidRDefault="00874620" w:rsidP="007C59D0">
            <w:pPr>
              <w:rPr>
                <w:rFonts w:ascii="Tahoma" w:hAnsi="Tahoma" w:cs="Tahoma"/>
                <w:sz w:val="18"/>
                <w:szCs w:val="18"/>
                <w:lang w:eastAsia="sl-SI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eastAsia="sl-SI"/>
                </w:rPr>
                <w:id w:val="1789006367"/>
                <w:placeholder>
                  <w:docPart w:val="EDDDF76EA6A4471E8B205A58D447180C"/>
                </w:placeholder>
                <w:showingPlcHdr/>
              </w:sdtPr>
              <w:sdtContent>
                <w:r w:rsidR="007C59D0" w:rsidRPr="007C59D0">
                  <w:rPr>
                    <w:rStyle w:val="Besedilooznabemesta"/>
                  </w:rPr>
                  <w:t>e-pošta, gsm</w:t>
                </w:r>
              </w:sdtContent>
            </w:sdt>
          </w:p>
        </w:tc>
      </w:tr>
      <w:tr w:rsidR="007C59D0" w:rsidRPr="002A0C4E" w14:paraId="0DFB1AF7" w14:textId="77777777" w:rsidTr="00E04A0D">
        <w:tc>
          <w:tcPr>
            <w:tcW w:w="3114" w:type="dxa"/>
          </w:tcPr>
          <w:p w14:paraId="0EF005B5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Strokovni naziv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796874555"/>
            <w:placeholder>
              <w:docPart w:val="6DFD916E4D4644B0B258BFF586637F29"/>
            </w:placeholder>
            <w:showingPlcHdr/>
            <w:comboBox>
              <w:listItem w:value="Izberite element."/>
              <w:listItem w:displayText="Brez" w:value="Brez"/>
              <w:listItem w:displayText="Trener mladih" w:value="Trener mladih"/>
              <w:listItem w:displayText="Trener" w:value="Trener"/>
              <w:listItem w:displayText="Trener I. razreda" w:value="Trener I. razreda"/>
              <w:listItem w:displayText="Višješolski študij smer športno treniranje - smer košarka" w:value="Višješolski študij smer športno treniranje - smer košarka"/>
              <w:listItem w:displayText="Visokošolski študij: Diplomirani trener košarke" w:value="Visokošolski študij: Diplomirani trener košarke"/>
              <w:listItem w:displayText="Univerzitetni študij: Profesor (magister) športne vzgoje smer košarka" w:value="Univerzitetni študij: Profesor (magister) športne vzgoje smer košarka"/>
            </w:comboBox>
          </w:sdtPr>
          <w:sdtContent>
            <w:tc>
              <w:tcPr>
                <w:tcW w:w="6662" w:type="dxa"/>
                <w:gridSpan w:val="3"/>
              </w:tcPr>
              <w:p w14:paraId="2917B803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7C59D0" w:rsidRPr="002A0C4E" w14:paraId="32733948" w14:textId="77777777" w:rsidTr="00E04A0D">
        <w:tc>
          <w:tcPr>
            <w:tcW w:w="3114" w:type="dxa"/>
          </w:tcPr>
          <w:p w14:paraId="75464155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Pisna pogodba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658271834"/>
            <w:placeholder>
              <w:docPart w:val="6FDA800EF78A4D9593CD3841794073B1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6662" w:type="dxa"/>
                <w:gridSpan w:val="3"/>
              </w:tcPr>
              <w:p w14:paraId="23453E49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7C59D0" w:rsidRPr="002A0C4E" w14:paraId="7D392EF1" w14:textId="77777777" w:rsidTr="00E04A0D">
        <w:tc>
          <w:tcPr>
            <w:tcW w:w="3114" w:type="dxa"/>
          </w:tcPr>
          <w:p w14:paraId="096952EE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Profesionalec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888420580"/>
            <w:placeholder>
              <w:docPart w:val="2CCBD4B84C6742169E17D4D9944C7275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6662" w:type="dxa"/>
                <w:gridSpan w:val="3"/>
              </w:tcPr>
              <w:p w14:paraId="289F2AC9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7C59D0" w:rsidRPr="002A0C4E" w14:paraId="45385187" w14:textId="77777777" w:rsidTr="00E04A0D">
        <w:tc>
          <w:tcPr>
            <w:tcW w:w="3114" w:type="dxa"/>
          </w:tcPr>
          <w:p w14:paraId="15CAD029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Pomočnik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518471537"/>
            <w:placeholder>
              <w:docPart w:val="701708A37E3E4FD7A8CFF08A2B8F0AF9"/>
            </w:placeholder>
            <w:showingPlcHdr/>
          </w:sdtPr>
          <w:sdtContent>
            <w:tc>
              <w:tcPr>
                <w:tcW w:w="6662" w:type="dxa"/>
                <w:gridSpan w:val="3"/>
              </w:tcPr>
              <w:p w14:paraId="20A06B12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</w:tr>
      <w:tr w:rsidR="007C59D0" w:rsidRPr="002A0C4E" w14:paraId="5F46068A" w14:textId="77777777" w:rsidTr="00E04A0D">
        <w:tc>
          <w:tcPr>
            <w:tcW w:w="3114" w:type="dxa"/>
          </w:tcPr>
          <w:p w14:paraId="1C9C8688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Strokovni naziv</w:t>
            </w:r>
          </w:p>
        </w:tc>
        <w:tc>
          <w:tcPr>
            <w:tcW w:w="6662" w:type="dxa"/>
            <w:gridSpan w:val="3"/>
          </w:tcPr>
          <w:sdt>
            <w:sdtPr>
              <w:rPr>
                <w:rFonts w:ascii="Tahoma" w:hAnsi="Tahoma" w:cs="Tahoma"/>
                <w:sz w:val="18"/>
                <w:szCs w:val="18"/>
                <w:lang w:eastAsia="sl-SI"/>
              </w:rPr>
              <w:id w:val="-1858346477"/>
              <w:placeholder>
                <w:docPart w:val="053667FF571B43B297EEBE9E314A88DC"/>
              </w:placeholder>
              <w:showingPlcHdr/>
              <w:comboBox>
                <w:listItem w:value="Izberite element."/>
                <w:listItem w:displayText="Brez" w:value="Brez"/>
                <w:listItem w:displayText="Trener mladih" w:value="Trener mladih"/>
                <w:listItem w:displayText="Trener" w:value="Trener"/>
                <w:listItem w:displayText="Trener I. razreda" w:value="Trener I. razreda"/>
                <w:listItem w:displayText="Višji, diplomorani ali magister - smer košarka" w:value="Višji, diplomorani ali magister - smer košarka"/>
              </w:comboBox>
            </w:sdtPr>
            <w:sdtContent>
              <w:p w14:paraId="3BE1C4C1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sdtContent>
          </w:sdt>
        </w:tc>
      </w:tr>
      <w:tr w:rsidR="007C59D0" w:rsidRPr="002A0C4E" w14:paraId="7C025F6D" w14:textId="77777777" w:rsidTr="00E04A0D">
        <w:tc>
          <w:tcPr>
            <w:tcW w:w="3114" w:type="dxa"/>
          </w:tcPr>
          <w:p w14:paraId="1C75C197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Pisna pogodba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386211855"/>
            <w:placeholder>
              <w:docPart w:val="E45AF30A705944F5A568338E441F133F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6662" w:type="dxa"/>
                <w:gridSpan w:val="3"/>
              </w:tcPr>
              <w:p w14:paraId="6C906F15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7C59D0" w:rsidRPr="002A0C4E" w14:paraId="6623AAE5" w14:textId="77777777" w:rsidTr="00E04A0D">
        <w:tc>
          <w:tcPr>
            <w:tcW w:w="3114" w:type="dxa"/>
          </w:tcPr>
          <w:p w14:paraId="0213E0E5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Profesionalec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340992218"/>
            <w:placeholder>
              <w:docPart w:val="26ED267BCAF84E0088009180009EC3CA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6662" w:type="dxa"/>
                <w:gridSpan w:val="3"/>
              </w:tcPr>
              <w:p w14:paraId="4FA77440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7C59D0" w:rsidRPr="002A0C4E" w14:paraId="157E447E" w14:textId="77777777" w:rsidTr="00E04A0D">
        <w:tc>
          <w:tcPr>
            <w:tcW w:w="3114" w:type="dxa"/>
          </w:tcPr>
          <w:p w14:paraId="015FF667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Trener za telesno pripravo</w:t>
            </w:r>
          </w:p>
        </w:tc>
        <w:tc>
          <w:tcPr>
            <w:tcW w:w="6662" w:type="dxa"/>
            <w:gridSpan w:val="3"/>
          </w:tcPr>
          <w:p w14:paraId="597C6D69" w14:textId="77777777" w:rsidR="007C59D0" w:rsidRPr="002A0C4E" w:rsidRDefault="00874620" w:rsidP="00E04A0D">
            <w:pPr>
              <w:rPr>
                <w:rFonts w:ascii="Tahoma" w:hAnsi="Tahoma" w:cs="Tahoma"/>
                <w:sz w:val="18"/>
                <w:szCs w:val="18"/>
                <w:lang w:eastAsia="sl-SI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eastAsia="sl-SI"/>
                </w:rPr>
                <w:id w:val="-1786729565"/>
                <w:placeholder>
                  <w:docPart w:val="92B0D89A93A54AE3A492EBBBC29958D7"/>
                </w:placeholder>
              </w:sdtPr>
              <w:sdtContent>
                <w:r w:rsidR="007C59D0">
                  <w:rPr>
                    <w:rStyle w:val="Besedilooznabemesta"/>
                  </w:rPr>
                  <w:t>Ime in priimek</w:t>
                </w:r>
              </w:sdtContent>
            </w:sdt>
          </w:p>
        </w:tc>
      </w:tr>
      <w:tr w:rsidR="007C59D0" w:rsidRPr="002A0C4E" w14:paraId="7AB039FC" w14:textId="77777777" w:rsidTr="00E04A0D">
        <w:tc>
          <w:tcPr>
            <w:tcW w:w="3114" w:type="dxa"/>
          </w:tcPr>
          <w:p w14:paraId="28165191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Fizioterapevt</w:t>
            </w:r>
          </w:p>
        </w:tc>
        <w:tc>
          <w:tcPr>
            <w:tcW w:w="6662" w:type="dxa"/>
            <w:gridSpan w:val="3"/>
          </w:tcPr>
          <w:p w14:paraId="7B43FF90" w14:textId="77777777" w:rsidR="007C59D0" w:rsidRPr="002A0C4E" w:rsidRDefault="00874620" w:rsidP="00E04A0D">
            <w:pPr>
              <w:rPr>
                <w:rFonts w:ascii="Tahoma" w:hAnsi="Tahoma" w:cs="Tahoma"/>
                <w:sz w:val="18"/>
                <w:szCs w:val="18"/>
                <w:lang w:eastAsia="sl-SI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eastAsia="sl-SI"/>
                </w:rPr>
                <w:id w:val="-291284196"/>
                <w:placeholder>
                  <w:docPart w:val="85E2028026424598ADCC1B0961F96087"/>
                </w:placeholder>
              </w:sdtPr>
              <w:sdtContent>
                <w:r w:rsidR="007C59D0">
                  <w:rPr>
                    <w:rStyle w:val="Besedilooznabemesta"/>
                  </w:rPr>
                  <w:t>Ime in priimek</w:t>
                </w:r>
              </w:sdtContent>
            </w:sdt>
          </w:p>
        </w:tc>
      </w:tr>
      <w:tr w:rsidR="007C59D0" w:rsidRPr="002A0C4E" w14:paraId="45A2A7BD" w14:textId="77777777" w:rsidTr="00E04A0D">
        <w:tc>
          <w:tcPr>
            <w:tcW w:w="3114" w:type="dxa"/>
          </w:tcPr>
          <w:p w14:paraId="55AD705B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Zdravnik</w:t>
            </w:r>
          </w:p>
        </w:tc>
        <w:tc>
          <w:tcPr>
            <w:tcW w:w="6662" w:type="dxa"/>
            <w:gridSpan w:val="3"/>
          </w:tcPr>
          <w:p w14:paraId="79BC3DFA" w14:textId="77777777" w:rsidR="007C59D0" w:rsidRPr="002A0C4E" w:rsidRDefault="00874620" w:rsidP="00E04A0D">
            <w:pPr>
              <w:rPr>
                <w:rFonts w:ascii="Tahoma" w:hAnsi="Tahoma" w:cs="Tahoma"/>
                <w:sz w:val="18"/>
                <w:szCs w:val="18"/>
                <w:lang w:eastAsia="sl-SI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eastAsia="sl-SI"/>
                </w:rPr>
                <w:id w:val="-1732226609"/>
                <w:placeholder>
                  <w:docPart w:val="F6F41EDFCE004D28A01A6425949AE072"/>
                </w:placeholder>
              </w:sdtPr>
              <w:sdtContent>
                <w:r w:rsidR="007C59D0">
                  <w:rPr>
                    <w:rStyle w:val="Besedilooznabemesta"/>
                  </w:rPr>
                  <w:t>Ime in priimek</w:t>
                </w:r>
              </w:sdtContent>
            </w:sdt>
          </w:p>
        </w:tc>
      </w:tr>
    </w:tbl>
    <w:p w14:paraId="4A291986" w14:textId="77777777" w:rsidR="000C599B" w:rsidRDefault="000C599B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br w:type="page"/>
      </w: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3114"/>
        <w:gridCol w:w="2977"/>
        <w:gridCol w:w="1417"/>
        <w:gridCol w:w="2268"/>
      </w:tblGrid>
      <w:tr w:rsidR="007C59D0" w:rsidRPr="002A0C4E" w14:paraId="54636D88" w14:textId="77777777" w:rsidTr="00E04A0D">
        <w:tc>
          <w:tcPr>
            <w:tcW w:w="3114" w:type="dxa"/>
          </w:tcPr>
          <w:p w14:paraId="3E87032C" w14:textId="523835CA" w:rsidR="007C59D0" w:rsidRPr="002A0C4E" w:rsidRDefault="007C59D0" w:rsidP="007C59D0">
            <w:pPr>
              <w:ind w:left="708" w:hanging="708"/>
              <w:jc w:val="center"/>
              <w:rPr>
                <w:rFonts w:ascii="Tahoma" w:hAnsi="Tahoma" w:cs="Tahoma"/>
                <w:b/>
                <w:szCs w:val="18"/>
                <w:lang w:eastAsia="sl-SI"/>
              </w:rPr>
            </w:pPr>
            <w:r w:rsidRPr="002A0C4E">
              <w:rPr>
                <w:rFonts w:ascii="Tahoma" w:hAnsi="Tahoma" w:cs="Tahoma"/>
                <w:b/>
                <w:szCs w:val="18"/>
                <w:lang w:eastAsia="sl-SI"/>
              </w:rPr>
              <w:t>U1</w:t>
            </w:r>
            <w:r>
              <w:rPr>
                <w:rFonts w:ascii="Tahoma" w:hAnsi="Tahoma" w:cs="Tahoma"/>
                <w:b/>
                <w:szCs w:val="18"/>
                <w:lang w:eastAsia="sl-SI"/>
              </w:rPr>
              <w:t>3</w:t>
            </w:r>
          </w:p>
        </w:tc>
        <w:tc>
          <w:tcPr>
            <w:tcW w:w="6662" w:type="dxa"/>
            <w:gridSpan w:val="3"/>
          </w:tcPr>
          <w:p w14:paraId="5C917C89" w14:textId="77777777" w:rsidR="007C59D0" w:rsidRPr="002A0C4E" w:rsidRDefault="007C59D0" w:rsidP="00E04A0D">
            <w:pPr>
              <w:jc w:val="center"/>
              <w:rPr>
                <w:rFonts w:ascii="Tahoma" w:hAnsi="Tahoma" w:cs="Tahoma"/>
                <w:b/>
                <w:szCs w:val="18"/>
                <w:lang w:eastAsia="sl-SI"/>
              </w:rPr>
            </w:pPr>
          </w:p>
        </w:tc>
      </w:tr>
      <w:tr w:rsidR="007C59D0" w:rsidRPr="002A0C4E" w14:paraId="5588BB85" w14:textId="77777777" w:rsidTr="00E04A0D">
        <w:tc>
          <w:tcPr>
            <w:tcW w:w="3114" w:type="dxa"/>
          </w:tcPr>
          <w:p w14:paraId="056DEB7A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Glavni trener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459641998"/>
            <w:placeholder>
              <w:docPart w:val="47D02805D11441FAA54F6DA144842A4C"/>
            </w:placeholder>
            <w:showingPlcHdr/>
          </w:sdtPr>
          <w:sdtContent>
            <w:tc>
              <w:tcPr>
                <w:tcW w:w="2977" w:type="dxa"/>
              </w:tcPr>
              <w:p w14:paraId="64EF5E77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tc>
          <w:tcPr>
            <w:tcW w:w="1417" w:type="dxa"/>
          </w:tcPr>
          <w:p w14:paraId="4E07EF72" w14:textId="77777777" w:rsidR="007C59D0" w:rsidRPr="002A0C4E" w:rsidRDefault="007C59D0" w:rsidP="00E04A0D">
            <w:pPr>
              <w:rPr>
                <w:rFonts w:ascii="Tahoma" w:hAnsi="Tahoma" w:cs="Tahoma"/>
                <w:sz w:val="18"/>
                <w:szCs w:val="18"/>
                <w:lang w:eastAsia="sl-SI"/>
              </w:rPr>
            </w:pPr>
            <w:r>
              <w:rPr>
                <w:rFonts w:ascii="Tahoma" w:hAnsi="Tahoma" w:cs="Tahoma"/>
                <w:sz w:val="18"/>
                <w:szCs w:val="18"/>
                <w:lang w:eastAsia="sl-SI"/>
              </w:rPr>
              <w:t>e-pošta / gsm</w:t>
            </w:r>
          </w:p>
        </w:tc>
        <w:tc>
          <w:tcPr>
            <w:tcW w:w="2268" w:type="dxa"/>
          </w:tcPr>
          <w:p w14:paraId="2179B7B1" w14:textId="77777777" w:rsidR="007C59D0" w:rsidRPr="002A0C4E" w:rsidRDefault="00874620" w:rsidP="00E04A0D">
            <w:pPr>
              <w:rPr>
                <w:rFonts w:ascii="Tahoma" w:hAnsi="Tahoma" w:cs="Tahoma"/>
                <w:sz w:val="18"/>
                <w:szCs w:val="18"/>
                <w:lang w:eastAsia="sl-SI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eastAsia="sl-SI"/>
                </w:rPr>
                <w:id w:val="-406452070"/>
                <w:placeholder>
                  <w:docPart w:val="3C1DF27D2679469E914AC85086F97467"/>
                </w:placeholder>
                <w:showingPlcHdr/>
              </w:sdtPr>
              <w:sdtContent>
                <w:r w:rsidR="007C59D0" w:rsidRPr="007C59D0">
                  <w:rPr>
                    <w:rStyle w:val="Besedilooznabemesta"/>
                  </w:rPr>
                  <w:t>e-pošta, gsm</w:t>
                </w:r>
              </w:sdtContent>
            </w:sdt>
          </w:p>
        </w:tc>
      </w:tr>
      <w:tr w:rsidR="007C59D0" w:rsidRPr="002A0C4E" w14:paraId="4BED6DCF" w14:textId="77777777" w:rsidTr="00E04A0D">
        <w:tc>
          <w:tcPr>
            <w:tcW w:w="3114" w:type="dxa"/>
          </w:tcPr>
          <w:p w14:paraId="798EBC53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Strokovni naziv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924002698"/>
            <w:placeholder>
              <w:docPart w:val="216AFF6964EC44A2A37C7B5DC474D968"/>
            </w:placeholder>
            <w:showingPlcHdr/>
            <w:comboBox>
              <w:listItem w:value="Izberite element."/>
              <w:listItem w:displayText="Brez" w:value="Brez"/>
              <w:listItem w:displayText="Trener mladih" w:value="Trener mladih"/>
              <w:listItem w:displayText="Trener" w:value="Trener"/>
              <w:listItem w:displayText="Trener I. razreda" w:value="Trener I. razreda"/>
              <w:listItem w:displayText="Višješolski študij smer športno treniranje - smer košarka" w:value="Višješolski študij smer športno treniranje - smer košarka"/>
              <w:listItem w:displayText="Visokošolski študij: Diplomirani trener košarke" w:value="Visokošolski študij: Diplomirani trener košarke"/>
              <w:listItem w:displayText="Univerzitetni študij: Profesor (magister) športne vzgoje smer košarka" w:value="Univerzitetni študij: Profesor (magister) športne vzgoje smer košarka"/>
            </w:comboBox>
          </w:sdtPr>
          <w:sdtContent>
            <w:tc>
              <w:tcPr>
                <w:tcW w:w="6662" w:type="dxa"/>
                <w:gridSpan w:val="3"/>
              </w:tcPr>
              <w:p w14:paraId="73DBA247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7C59D0" w:rsidRPr="002A0C4E" w14:paraId="4F4FA7D3" w14:textId="77777777" w:rsidTr="00E04A0D">
        <w:tc>
          <w:tcPr>
            <w:tcW w:w="3114" w:type="dxa"/>
          </w:tcPr>
          <w:p w14:paraId="6E9A8D51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Pisna pogodba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628628023"/>
            <w:placeholder>
              <w:docPart w:val="138E738E423E40E2B77958EDC191EDCE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6662" w:type="dxa"/>
                <w:gridSpan w:val="3"/>
              </w:tcPr>
              <w:p w14:paraId="3A2C4494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7C59D0" w:rsidRPr="002A0C4E" w14:paraId="2B5B4819" w14:textId="77777777" w:rsidTr="00E04A0D">
        <w:tc>
          <w:tcPr>
            <w:tcW w:w="3114" w:type="dxa"/>
          </w:tcPr>
          <w:p w14:paraId="3DE61D1F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Profesionalec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921095414"/>
            <w:placeholder>
              <w:docPart w:val="95E233F0343D4DC7B011089317725ED8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6662" w:type="dxa"/>
                <w:gridSpan w:val="3"/>
              </w:tcPr>
              <w:p w14:paraId="3FF81570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7C59D0" w:rsidRPr="002A0C4E" w14:paraId="412B219B" w14:textId="77777777" w:rsidTr="00E04A0D">
        <w:tc>
          <w:tcPr>
            <w:tcW w:w="3114" w:type="dxa"/>
          </w:tcPr>
          <w:p w14:paraId="67E9BBD3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Pomočnik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503315942"/>
            <w:placeholder>
              <w:docPart w:val="35707609076B45B68F007E0B7FE923B6"/>
            </w:placeholder>
            <w:showingPlcHdr/>
          </w:sdtPr>
          <w:sdtContent>
            <w:tc>
              <w:tcPr>
                <w:tcW w:w="6662" w:type="dxa"/>
                <w:gridSpan w:val="3"/>
              </w:tcPr>
              <w:p w14:paraId="0CD77834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</w:tr>
      <w:tr w:rsidR="007C59D0" w:rsidRPr="002A0C4E" w14:paraId="0BAF19DB" w14:textId="77777777" w:rsidTr="00E04A0D">
        <w:tc>
          <w:tcPr>
            <w:tcW w:w="3114" w:type="dxa"/>
          </w:tcPr>
          <w:p w14:paraId="2EB5126C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Strokovni naziv</w:t>
            </w:r>
          </w:p>
        </w:tc>
        <w:tc>
          <w:tcPr>
            <w:tcW w:w="6662" w:type="dxa"/>
            <w:gridSpan w:val="3"/>
          </w:tcPr>
          <w:sdt>
            <w:sdtPr>
              <w:rPr>
                <w:rFonts w:ascii="Tahoma" w:hAnsi="Tahoma" w:cs="Tahoma"/>
                <w:sz w:val="18"/>
                <w:szCs w:val="18"/>
                <w:lang w:eastAsia="sl-SI"/>
              </w:rPr>
              <w:id w:val="862943051"/>
              <w:placeholder>
                <w:docPart w:val="AD6467D6C4A44603A4411D57CED582DD"/>
              </w:placeholder>
              <w:showingPlcHdr/>
              <w:comboBox>
                <w:listItem w:value="Izberite element."/>
                <w:listItem w:displayText="Brez" w:value="Brez"/>
                <w:listItem w:displayText="Trener mladih" w:value="Trener mladih"/>
                <w:listItem w:displayText="Trener" w:value="Trener"/>
                <w:listItem w:displayText="Trener I. razreda" w:value="Trener I. razreda"/>
                <w:listItem w:displayText="Višji, diplomorani ali magister - smer košarka" w:value="Višji, diplomorani ali magister - smer košarka"/>
              </w:comboBox>
            </w:sdtPr>
            <w:sdtContent>
              <w:p w14:paraId="73908E46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sdtContent>
          </w:sdt>
        </w:tc>
      </w:tr>
      <w:tr w:rsidR="007C59D0" w:rsidRPr="002A0C4E" w14:paraId="0CC00261" w14:textId="77777777" w:rsidTr="00E04A0D">
        <w:tc>
          <w:tcPr>
            <w:tcW w:w="3114" w:type="dxa"/>
          </w:tcPr>
          <w:p w14:paraId="577F94F0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Pisna pogodba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822660254"/>
            <w:placeholder>
              <w:docPart w:val="5DC0A3A4502F4EEA8A458BA6AA384AC8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6662" w:type="dxa"/>
                <w:gridSpan w:val="3"/>
              </w:tcPr>
              <w:p w14:paraId="5481A5BC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7C59D0" w:rsidRPr="002A0C4E" w14:paraId="539065B3" w14:textId="77777777" w:rsidTr="00E04A0D">
        <w:tc>
          <w:tcPr>
            <w:tcW w:w="3114" w:type="dxa"/>
          </w:tcPr>
          <w:p w14:paraId="3D27F7FD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Profesionalec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946528862"/>
            <w:placeholder>
              <w:docPart w:val="009BBCB1D4F04C3C8AEBAFACA48F6C5C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6662" w:type="dxa"/>
                <w:gridSpan w:val="3"/>
              </w:tcPr>
              <w:p w14:paraId="416179F4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8161B9" w:rsidRPr="002A0C4E" w14:paraId="718EB841" w14:textId="77777777" w:rsidTr="008161B9">
        <w:tc>
          <w:tcPr>
            <w:tcW w:w="3114" w:type="dxa"/>
          </w:tcPr>
          <w:p w14:paraId="128DD4BA" w14:textId="77777777" w:rsidR="008161B9" w:rsidRPr="00950A29" w:rsidRDefault="008161B9" w:rsidP="00C1793B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Trener za telesno pripravo</w:t>
            </w:r>
          </w:p>
        </w:tc>
        <w:tc>
          <w:tcPr>
            <w:tcW w:w="6662" w:type="dxa"/>
            <w:gridSpan w:val="3"/>
          </w:tcPr>
          <w:p w14:paraId="6626977E" w14:textId="77777777" w:rsidR="008161B9" w:rsidRPr="002A0C4E" w:rsidRDefault="00874620" w:rsidP="00C1793B">
            <w:pPr>
              <w:rPr>
                <w:rFonts w:ascii="Tahoma" w:hAnsi="Tahoma" w:cs="Tahoma"/>
                <w:sz w:val="18"/>
                <w:szCs w:val="18"/>
                <w:lang w:eastAsia="sl-SI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eastAsia="sl-SI"/>
                </w:rPr>
                <w:id w:val="1347523324"/>
                <w:placeholder>
                  <w:docPart w:val="D843D585837642218ACF5F0270E9121D"/>
                </w:placeholder>
              </w:sdtPr>
              <w:sdtContent>
                <w:r w:rsidR="008161B9">
                  <w:rPr>
                    <w:rStyle w:val="Besedilooznabemesta"/>
                  </w:rPr>
                  <w:t>Ime in priimek</w:t>
                </w:r>
              </w:sdtContent>
            </w:sdt>
          </w:p>
        </w:tc>
      </w:tr>
      <w:tr w:rsidR="00AD30E4" w:rsidRPr="002A0C4E" w14:paraId="2AC12AE5" w14:textId="77777777" w:rsidTr="00AD30E4">
        <w:tc>
          <w:tcPr>
            <w:tcW w:w="3114" w:type="dxa"/>
          </w:tcPr>
          <w:p w14:paraId="6D85EF48" w14:textId="77777777" w:rsidR="00AD30E4" w:rsidRPr="00950A29" w:rsidRDefault="00AD30E4" w:rsidP="00C1793B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Fizioterapevt</w:t>
            </w:r>
          </w:p>
        </w:tc>
        <w:tc>
          <w:tcPr>
            <w:tcW w:w="6662" w:type="dxa"/>
            <w:gridSpan w:val="3"/>
          </w:tcPr>
          <w:p w14:paraId="46399976" w14:textId="77777777" w:rsidR="00AD30E4" w:rsidRPr="002A0C4E" w:rsidRDefault="00874620" w:rsidP="00C1793B">
            <w:pPr>
              <w:rPr>
                <w:rFonts w:ascii="Tahoma" w:hAnsi="Tahoma" w:cs="Tahoma"/>
                <w:sz w:val="18"/>
                <w:szCs w:val="18"/>
                <w:lang w:eastAsia="sl-SI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eastAsia="sl-SI"/>
                </w:rPr>
                <w:id w:val="499772294"/>
                <w:placeholder>
                  <w:docPart w:val="B0A727C1F5D74D8097841DFCBF1D99C4"/>
                </w:placeholder>
              </w:sdtPr>
              <w:sdtContent>
                <w:r w:rsidR="00AD30E4">
                  <w:rPr>
                    <w:rStyle w:val="Besedilooznabemesta"/>
                  </w:rPr>
                  <w:t>Ime in priimek</w:t>
                </w:r>
              </w:sdtContent>
            </w:sdt>
          </w:p>
        </w:tc>
      </w:tr>
    </w:tbl>
    <w:p w14:paraId="73BEBA48" w14:textId="77777777" w:rsidR="000C599B" w:rsidRDefault="000C599B">
      <w:pPr>
        <w:rPr>
          <w:rFonts w:ascii="Tahoma" w:hAnsi="Tahoma" w:cs="Tahoma"/>
          <w:lang w:eastAsia="sl-SI"/>
        </w:rPr>
      </w:pP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3114"/>
        <w:gridCol w:w="2977"/>
        <w:gridCol w:w="1417"/>
        <w:gridCol w:w="2268"/>
      </w:tblGrid>
      <w:tr w:rsidR="007C59D0" w:rsidRPr="002A0C4E" w14:paraId="2F98ED71" w14:textId="77777777" w:rsidTr="00E04A0D">
        <w:tc>
          <w:tcPr>
            <w:tcW w:w="3114" w:type="dxa"/>
          </w:tcPr>
          <w:p w14:paraId="6C11E5C5" w14:textId="66D1F772" w:rsidR="007C59D0" w:rsidRPr="002A0C4E" w:rsidRDefault="007C59D0" w:rsidP="007C59D0">
            <w:pPr>
              <w:ind w:left="708" w:hanging="708"/>
              <w:jc w:val="center"/>
              <w:rPr>
                <w:rFonts w:ascii="Tahoma" w:hAnsi="Tahoma" w:cs="Tahoma"/>
                <w:b/>
                <w:szCs w:val="18"/>
                <w:lang w:eastAsia="sl-SI"/>
              </w:rPr>
            </w:pPr>
            <w:r w:rsidRPr="002A0C4E">
              <w:rPr>
                <w:rFonts w:ascii="Tahoma" w:hAnsi="Tahoma" w:cs="Tahoma"/>
                <w:b/>
                <w:szCs w:val="18"/>
                <w:lang w:eastAsia="sl-SI"/>
              </w:rPr>
              <w:t>U1</w:t>
            </w:r>
            <w:r>
              <w:rPr>
                <w:rFonts w:ascii="Tahoma" w:hAnsi="Tahoma" w:cs="Tahoma"/>
                <w:b/>
                <w:szCs w:val="18"/>
                <w:lang w:eastAsia="sl-SI"/>
              </w:rPr>
              <w:t>1</w:t>
            </w:r>
          </w:p>
        </w:tc>
        <w:tc>
          <w:tcPr>
            <w:tcW w:w="6662" w:type="dxa"/>
            <w:gridSpan w:val="3"/>
          </w:tcPr>
          <w:p w14:paraId="05A89641" w14:textId="77777777" w:rsidR="007C59D0" w:rsidRPr="002A0C4E" w:rsidRDefault="007C59D0" w:rsidP="00E04A0D">
            <w:pPr>
              <w:jc w:val="center"/>
              <w:rPr>
                <w:rFonts w:ascii="Tahoma" w:hAnsi="Tahoma" w:cs="Tahoma"/>
                <w:b/>
                <w:szCs w:val="18"/>
                <w:lang w:eastAsia="sl-SI"/>
              </w:rPr>
            </w:pPr>
          </w:p>
        </w:tc>
      </w:tr>
      <w:tr w:rsidR="007C59D0" w:rsidRPr="002A0C4E" w14:paraId="5D643119" w14:textId="77777777" w:rsidTr="00E04A0D">
        <w:tc>
          <w:tcPr>
            <w:tcW w:w="3114" w:type="dxa"/>
          </w:tcPr>
          <w:p w14:paraId="18D9D9E0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Glavni trener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21073940"/>
            <w:placeholder>
              <w:docPart w:val="18526310C5B94857A9B2073EECD474B0"/>
            </w:placeholder>
            <w:showingPlcHdr/>
          </w:sdtPr>
          <w:sdtContent>
            <w:tc>
              <w:tcPr>
                <w:tcW w:w="2977" w:type="dxa"/>
              </w:tcPr>
              <w:p w14:paraId="78882756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tc>
          <w:tcPr>
            <w:tcW w:w="1417" w:type="dxa"/>
          </w:tcPr>
          <w:p w14:paraId="1A59FA97" w14:textId="77777777" w:rsidR="007C59D0" w:rsidRPr="002A0C4E" w:rsidRDefault="007C59D0" w:rsidP="00E04A0D">
            <w:pPr>
              <w:rPr>
                <w:rFonts w:ascii="Tahoma" w:hAnsi="Tahoma" w:cs="Tahoma"/>
                <w:sz w:val="18"/>
                <w:szCs w:val="18"/>
                <w:lang w:eastAsia="sl-SI"/>
              </w:rPr>
            </w:pPr>
            <w:r>
              <w:rPr>
                <w:rFonts w:ascii="Tahoma" w:hAnsi="Tahoma" w:cs="Tahoma"/>
                <w:sz w:val="18"/>
                <w:szCs w:val="18"/>
                <w:lang w:eastAsia="sl-SI"/>
              </w:rPr>
              <w:t>e-pošta / gsm</w:t>
            </w:r>
          </w:p>
        </w:tc>
        <w:tc>
          <w:tcPr>
            <w:tcW w:w="2268" w:type="dxa"/>
          </w:tcPr>
          <w:p w14:paraId="08EF3F83" w14:textId="77777777" w:rsidR="007C59D0" w:rsidRPr="002A0C4E" w:rsidRDefault="00874620" w:rsidP="00E04A0D">
            <w:pPr>
              <w:rPr>
                <w:rFonts w:ascii="Tahoma" w:hAnsi="Tahoma" w:cs="Tahoma"/>
                <w:sz w:val="18"/>
                <w:szCs w:val="18"/>
                <w:lang w:eastAsia="sl-SI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eastAsia="sl-SI"/>
                </w:rPr>
                <w:id w:val="1444958429"/>
                <w:placeholder>
                  <w:docPart w:val="52635EAA8BC64520B687BF08B3755F52"/>
                </w:placeholder>
                <w:showingPlcHdr/>
              </w:sdtPr>
              <w:sdtContent>
                <w:r w:rsidR="007C59D0" w:rsidRPr="007C59D0">
                  <w:rPr>
                    <w:rStyle w:val="Besedilooznabemesta"/>
                  </w:rPr>
                  <w:t>e-pošta, gsm</w:t>
                </w:r>
              </w:sdtContent>
            </w:sdt>
          </w:p>
        </w:tc>
      </w:tr>
      <w:tr w:rsidR="007C59D0" w:rsidRPr="002A0C4E" w14:paraId="44397913" w14:textId="77777777" w:rsidTr="00E04A0D">
        <w:tc>
          <w:tcPr>
            <w:tcW w:w="3114" w:type="dxa"/>
          </w:tcPr>
          <w:p w14:paraId="67BC61DF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Strokovni naziv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890104886"/>
            <w:placeholder>
              <w:docPart w:val="657EB93901E8443CB39201302019B32D"/>
            </w:placeholder>
            <w:showingPlcHdr/>
            <w:comboBox>
              <w:listItem w:value="Izberite element."/>
              <w:listItem w:displayText="Brez" w:value="Brez"/>
              <w:listItem w:displayText="Trener mladih" w:value="Trener mladih"/>
              <w:listItem w:displayText="Trener" w:value="Trener"/>
              <w:listItem w:displayText="Trener I. razreda" w:value="Trener I. razreda"/>
              <w:listItem w:displayText="Višješolski študij smer športno treniranje - smer košarka" w:value="Višješolski študij smer športno treniranje - smer košarka"/>
              <w:listItem w:displayText="Visokošolski študij: Diplomirani trener košarke" w:value="Visokošolski študij: Diplomirani trener košarke"/>
              <w:listItem w:displayText="Univerzitetni študij: Profesor (magister) športne vzgoje smer košarka" w:value="Univerzitetni študij: Profesor (magister) športne vzgoje smer košarka"/>
            </w:comboBox>
          </w:sdtPr>
          <w:sdtContent>
            <w:tc>
              <w:tcPr>
                <w:tcW w:w="6662" w:type="dxa"/>
                <w:gridSpan w:val="3"/>
              </w:tcPr>
              <w:p w14:paraId="4103A764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7C59D0" w:rsidRPr="002A0C4E" w14:paraId="2E75839E" w14:textId="77777777" w:rsidTr="00E04A0D">
        <w:tc>
          <w:tcPr>
            <w:tcW w:w="3114" w:type="dxa"/>
          </w:tcPr>
          <w:p w14:paraId="6BE6AE42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Pisna pogodba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421768870"/>
            <w:placeholder>
              <w:docPart w:val="E028AB70E51D4AD3A08390F6EBCD02C0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6662" w:type="dxa"/>
                <w:gridSpan w:val="3"/>
              </w:tcPr>
              <w:p w14:paraId="0BB80A73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7C59D0" w:rsidRPr="002A0C4E" w14:paraId="0445D50C" w14:textId="77777777" w:rsidTr="00E04A0D">
        <w:tc>
          <w:tcPr>
            <w:tcW w:w="3114" w:type="dxa"/>
          </w:tcPr>
          <w:p w14:paraId="6D4713D2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Profesionalec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804573832"/>
            <w:placeholder>
              <w:docPart w:val="294A7D86F7474B32ADDD31AEA25A159D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6662" w:type="dxa"/>
                <w:gridSpan w:val="3"/>
              </w:tcPr>
              <w:p w14:paraId="5AD04DCF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7C59D0" w:rsidRPr="002A0C4E" w14:paraId="00A3BBB0" w14:textId="77777777" w:rsidTr="00E04A0D">
        <w:tc>
          <w:tcPr>
            <w:tcW w:w="3114" w:type="dxa"/>
          </w:tcPr>
          <w:p w14:paraId="060ACE7B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Pomočnik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625967846"/>
            <w:placeholder>
              <w:docPart w:val="4A126DF309614D0E9F9EECEF52EA031B"/>
            </w:placeholder>
            <w:showingPlcHdr/>
          </w:sdtPr>
          <w:sdtContent>
            <w:tc>
              <w:tcPr>
                <w:tcW w:w="6662" w:type="dxa"/>
                <w:gridSpan w:val="3"/>
              </w:tcPr>
              <w:p w14:paraId="67A00319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</w:tr>
    </w:tbl>
    <w:p w14:paraId="51747979" w14:textId="77777777" w:rsidR="007C59D0" w:rsidRDefault="007C59D0">
      <w:pPr>
        <w:rPr>
          <w:rFonts w:ascii="Tahoma" w:hAnsi="Tahoma" w:cs="Tahoma"/>
          <w:lang w:eastAsia="sl-SI"/>
        </w:rPr>
      </w:pP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3114"/>
        <w:gridCol w:w="2977"/>
        <w:gridCol w:w="1417"/>
        <w:gridCol w:w="2268"/>
      </w:tblGrid>
      <w:tr w:rsidR="007C59D0" w:rsidRPr="002A0C4E" w14:paraId="7C971A3E" w14:textId="77777777" w:rsidTr="00E04A0D">
        <w:tc>
          <w:tcPr>
            <w:tcW w:w="3114" w:type="dxa"/>
          </w:tcPr>
          <w:p w14:paraId="358B1CE0" w14:textId="4C06D8E6" w:rsidR="007C59D0" w:rsidRPr="002A0C4E" w:rsidRDefault="007C59D0" w:rsidP="00E04A0D">
            <w:pPr>
              <w:ind w:left="708" w:hanging="708"/>
              <w:jc w:val="center"/>
              <w:rPr>
                <w:rFonts w:ascii="Tahoma" w:hAnsi="Tahoma" w:cs="Tahoma"/>
                <w:b/>
                <w:szCs w:val="18"/>
                <w:lang w:eastAsia="sl-SI"/>
              </w:rPr>
            </w:pPr>
            <w:r>
              <w:rPr>
                <w:rFonts w:ascii="Tahoma" w:hAnsi="Tahoma" w:cs="Tahoma"/>
                <w:b/>
                <w:szCs w:val="18"/>
                <w:lang w:eastAsia="sl-SI"/>
              </w:rPr>
              <w:t>U</w:t>
            </w:r>
            <w:r w:rsidRPr="002A0C4E">
              <w:rPr>
                <w:rFonts w:ascii="Tahoma" w:hAnsi="Tahoma" w:cs="Tahoma"/>
                <w:b/>
                <w:szCs w:val="18"/>
                <w:lang w:eastAsia="sl-SI"/>
              </w:rPr>
              <w:t>9</w:t>
            </w:r>
          </w:p>
        </w:tc>
        <w:tc>
          <w:tcPr>
            <w:tcW w:w="6662" w:type="dxa"/>
            <w:gridSpan w:val="3"/>
          </w:tcPr>
          <w:p w14:paraId="34DF7BA4" w14:textId="77777777" w:rsidR="007C59D0" w:rsidRPr="002A0C4E" w:rsidRDefault="007C59D0" w:rsidP="00E04A0D">
            <w:pPr>
              <w:jc w:val="center"/>
              <w:rPr>
                <w:rFonts w:ascii="Tahoma" w:hAnsi="Tahoma" w:cs="Tahoma"/>
                <w:b/>
                <w:szCs w:val="18"/>
                <w:lang w:eastAsia="sl-SI"/>
              </w:rPr>
            </w:pPr>
          </w:p>
        </w:tc>
      </w:tr>
      <w:tr w:rsidR="007C59D0" w:rsidRPr="002A0C4E" w14:paraId="799093FA" w14:textId="77777777" w:rsidTr="00E04A0D">
        <w:tc>
          <w:tcPr>
            <w:tcW w:w="3114" w:type="dxa"/>
          </w:tcPr>
          <w:p w14:paraId="4BD6AA4B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Glavni trener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542678070"/>
            <w:placeholder>
              <w:docPart w:val="227851BC3FE941F9BDB318020CBFE5C2"/>
            </w:placeholder>
            <w:showingPlcHdr/>
          </w:sdtPr>
          <w:sdtContent>
            <w:tc>
              <w:tcPr>
                <w:tcW w:w="2977" w:type="dxa"/>
              </w:tcPr>
              <w:p w14:paraId="054FDD23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tc>
          <w:tcPr>
            <w:tcW w:w="1417" w:type="dxa"/>
          </w:tcPr>
          <w:p w14:paraId="63E32BAE" w14:textId="77777777" w:rsidR="007C59D0" w:rsidRPr="002A0C4E" w:rsidRDefault="007C59D0" w:rsidP="00E04A0D">
            <w:pPr>
              <w:rPr>
                <w:rFonts w:ascii="Tahoma" w:hAnsi="Tahoma" w:cs="Tahoma"/>
                <w:sz w:val="18"/>
                <w:szCs w:val="18"/>
                <w:lang w:eastAsia="sl-SI"/>
              </w:rPr>
            </w:pPr>
            <w:r>
              <w:rPr>
                <w:rFonts w:ascii="Tahoma" w:hAnsi="Tahoma" w:cs="Tahoma"/>
                <w:sz w:val="18"/>
                <w:szCs w:val="18"/>
                <w:lang w:eastAsia="sl-SI"/>
              </w:rPr>
              <w:t>e-pošta / gsm</w:t>
            </w:r>
          </w:p>
        </w:tc>
        <w:tc>
          <w:tcPr>
            <w:tcW w:w="2268" w:type="dxa"/>
          </w:tcPr>
          <w:p w14:paraId="1D0F933F" w14:textId="77777777" w:rsidR="007C59D0" w:rsidRPr="002A0C4E" w:rsidRDefault="00874620" w:rsidP="00E04A0D">
            <w:pPr>
              <w:rPr>
                <w:rFonts w:ascii="Tahoma" w:hAnsi="Tahoma" w:cs="Tahoma"/>
                <w:sz w:val="18"/>
                <w:szCs w:val="18"/>
                <w:lang w:eastAsia="sl-SI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eastAsia="sl-SI"/>
                </w:rPr>
                <w:id w:val="-1782484314"/>
                <w:placeholder>
                  <w:docPart w:val="0B681D3C87654F92AA9BAD32249B394C"/>
                </w:placeholder>
                <w:showingPlcHdr/>
              </w:sdtPr>
              <w:sdtContent>
                <w:r w:rsidR="007C59D0" w:rsidRPr="007C59D0">
                  <w:rPr>
                    <w:rStyle w:val="Besedilooznabemesta"/>
                  </w:rPr>
                  <w:t>e-pošta, gsm</w:t>
                </w:r>
              </w:sdtContent>
            </w:sdt>
          </w:p>
        </w:tc>
      </w:tr>
      <w:tr w:rsidR="007C59D0" w:rsidRPr="002A0C4E" w14:paraId="57D2839B" w14:textId="77777777" w:rsidTr="00E04A0D">
        <w:tc>
          <w:tcPr>
            <w:tcW w:w="3114" w:type="dxa"/>
          </w:tcPr>
          <w:p w14:paraId="3A89D196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Strokovni naziv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445691198"/>
            <w:placeholder>
              <w:docPart w:val="657174F779D447DD9F5B3ADCB9C21639"/>
            </w:placeholder>
            <w:showingPlcHdr/>
            <w:comboBox>
              <w:listItem w:value="Izberite element."/>
              <w:listItem w:displayText="Brez" w:value="Brez"/>
              <w:listItem w:displayText="Trener mladih" w:value="Trener mladih"/>
              <w:listItem w:displayText="Trener" w:value="Trener"/>
              <w:listItem w:displayText="Trener I. razreda" w:value="Trener I. razreda"/>
              <w:listItem w:displayText="Višješolski študij smer športno treniranje - smer košarka" w:value="Višješolski študij smer športno treniranje - smer košarka"/>
              <w:listItem w:displayText="Visokošolski študij: Diplomirani trener košarke" w:value="Visokošolski študij: Diplomirani trener košarke"/>
              <w:listItem w:displayText="Univerzitetni študij: Profesor (magister) športne vzgoje smer košarka" w:value="Univerzitetni študij: Profesor (magister) športne vzgoje smer košarka"/>
            </w:comboBox>
          </w:sdtPr>
          <w:sdtContent>
            <w:tc>
              <w:tcPr>
                <w:tcW w:w="6662" w:type="dxa"/>
                <w:gridSpan w:val="3"/>
              </w:tcPr>
              <w:p w14:paraId="543A3365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7C59D0" w:rsidRPr="002A0C4E" w14:paraId="50705D75" w14:textId="77777777" w:rsidTr="00E04A0D">
        <w:tc>
          <w:tcPr>
            <w:tcW w:w="3114" w:type="dxa"/>
          </w:tcPr>
          <w:p w14:paraId="420FA9F3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Pisna pogodba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413168993"/>
            <w:placeholder>
              <w:docPart w:val="61A93A45907F4ABF9FE073EB981ED250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6662" w:type="dxa"/>
                <w:gridSpan w:val="3"/>
              </w:tcPr>
              <w:p w14:paraId="6DF7A48B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7C59D0" w:rsidRPr="002A0C4E" w14:paraId="69438A92" w14:textId="77777777" w:rsidTr="00E04A0D">
        <w:tc>
          <w:tcPr>
            <w:tcW w:w="3114" w:type="dxa"/>
          </w:tcPr>
          <w:p w14:paraId="01BE402D" w14:textId="77777777" w:rsidR="007C59D0" w:rsidRPr="00950A29" w:rsidRDefault="007C59D0" w:rsidP="00E04A0D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Profesionalec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495136178"/>
            <w:placeholder>
              <w:docPart w:val="259B13E2643E4E6B906AC1A7A8CAB9CD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6662" w:type="dxa"/>
                <w:gridSpan w:val="3"/>
              </w:tcPr>
              <w:p w14:paraId="7AB0BCAF" w14:textId="77777777" w:rsidR="007C59D0" w:rsidRPr="002A0C4E" w:rsidRDefault="007C59D0" w:rsidP="00E04A0D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AD30E4" w:rsidRPr="002A0C4E" w14:paraId="5F2064E5" w14:textId="77777777" w:rsidTr="00AD30E4">
        <w:tc>
          <w:tcPr>
            <w:tcW w:w="3114" w:type="dxa"/>
          </w:tcPr>
          <w:p w14:paraId="408C2F66" w14:textId="77777777" w:rsidR="00AD30E4" w:rsidRPr="00950A29" w:rsidRDefault="00AD30E4" w:rsidP="00C1793B">
            <w:pPr>
              <w:rPr>
                <w:rFonts w:ascii="Tahoma" w:hAnsi="Tahoma" w:cs="Tahoma"/>
                <w:szCs w:val="18"/>
                <w:lang w:eastAsia="sl-SI"/>
              </w:rPr>
            </w:pPr>
            <w:r w:rsidRPr="00950A29">
              <w:rPr>
                <w:rFonts w:ascii="Tahoma" w:hAnsi="Tahoma" w:cs="Tahoma"/>
                <w:szCs w:val="18"/>
                <w:lang w:eastAsia="sl-SI"/>
              </w:rPr>
              <w:t>Pomočnik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825590296"/>
            <w:placeholder>
              <w:docPart w:val="A6E2A0E27A884155BD1BC9D9C4C1F4DC"/>
            </w:placeholder>
            <w:showingPlcHdr/>
          </w:sdtPr>
          <w:sdtContent>
            <w:tc>
              <w:tcPr>
                <w:tcW w:w="6662" w:type="dxa"/>
                <w:gridSpan w:val="3"/>
              </w:tcPr>
              <w:p w14:paraId="5D03354B" w14:textId="77777777" w:rsidR="00AD30E4" w:rsidRPr="002A0C4E" w:rsidRDefault="00AD30E4" w:rsidP="00C1793B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</w:tr>
    </w:tbl>
    <w:p w14:paraId="200EB8CB" w14:textId="77777777" w:rsidR="007C59D0" w:rsidRDefault="007C59D0">
      <w:pPr>
        <w:rPr>
          <w:rFonts w:ascii="Tahoma" w:hAnsi="Tahoma" w:cs="Tahoma"/>
          <w:lang w:eastAsia="sl-SI"/>
        </w:rPr>
      </w:pPr>
    </w:p>
    <w:p w14:paraId="62E875BD" w14:textId="3DBBD78E" w:rsidR="000500AE" w:rsidRDefault="000500AE">
      <w:pPr>
        <w:rPr>
          <w:rFonts w:ascii="Tahoma" w:hAnsi="Tahoma" w:cs="Tahoma"/>
          <w:sz w:val="18"/>
          <w:szCs w:val="18"/>
          <w:lang w:eastAsia="sl-SI"/>
        </w:rPr>
      </w:pPr>
      <w:r>
        <w:rPr>
          <w:rFonts w:ascii="Tahoma" w:hAnsi="Tahoma" w:cs="Tahoma"/>
          <w:b/>
          <w:lang w:eastAsia="sl-SI"/>
        </w:rPr>
        <w:t>Oseba</w:t>
      </w:r>
      <w:r w:rsidRPr="000500AE">
        <w:rPr>
          <w:rFonts w:ascii="Tahoma" w:hAnsi="Tahoma" w:cs="Tahoma"/>
          <w:b/>
          <w:lang w:eastAsia="sl-SI"/>
        </w:rPr>
        <w:t>, ki je v klubu zadolžen</w:t>
      </w:r>
      <w:r w:rsidR="007C59D0">
        <w:rPr>
          <w:rFonts w:ascii="Tahoma" w:hAnsi="Tahoma" w:cs="Tahoma"/>
          <w:b/>
          <w:lang w:eastAsia="sl-SI"/>
        </w:rPr>
        <w:t>a</w:t>
      </w:r>
      <w:r w:rsidRPr="000500AE">
        <w:rPr>
          <w:rFonts w:ascii="Tahoma" w:hAnsi="Tahoma" w:cs="Tahoma"/>
          <w:b/>
          <w:lang w:eastAsia="sl-SI"/>
        </w:rPr>
        <w:t xml:space="preserve"> za telesno pripravo:</w:t>
      </w:r>
      <w:r>
        <w:rPr>
          <w:rFonts w:ascii="Tahoma" w:hAnsi="Tahoma" w:cs="Tahoma"/>
          <w:lang w:eastAsia="sl-SI"/>
        </w:rPr>
        <w:t xml:space="preserve"> </w:t>
      </w:r>
      <w:sdt>
        <w:sdtPr>
          <w:rPr>
            <w:rFonts w:ascii="Tahoma" w:hAnsi="Tahoma" w:cs="Tahoma"/>
            <w:sz w:val="18"/>
            <w:szCs w:val="18"/>
            <w:lang w:eastAsia="sl-SI"/>
          </w:rPr>
          <w:id w:val="-1326588169"/>
          <w:placeholder>
            <w:docPart w:val="59C74BD5FD8C4CAAA2B41D81842CB11F"/>
          </w:placeholder>
          <w:showingPlcHdr/>
        </w:sdtPr>
        <w:sdtContent>
          <w:r w:rsidRPr="000500AE">
            <w:rPr>
              <w:rStyle w:val="Besedilooznabemesta"/>
              <w:sz w:val="28"/>
            </w:rPr>
            <w:t>Ime in priimek</w:t>
          </w:r>
        </w:sdtContent>
      </w:sdt>
    </w:p>
    <w:p w14:paraId="3DB47D83" w14:textId="5ABC7761" w:rsidR="000500AE" w:rsidRPr="000500AE" w:rsidRDefault="000500AE">
      <w:pPr>
        <w:rPr>
          <w:rFonts w:ascii="Tahoma" w:hAnsi="Tahoma" w:cs="Tahoma"/>
          <w:b/>
          <w:lang w:eastAsia="sl-SI"/>
        </w:rPr>
      </w:pPr>
      <w:r w:rsidRPr="000500AE">
        <w:rPr>
          <w:rFonts w:ascii="Tahoma" w:hAnsi="Tahoma" w:cs="Tahoma"/>
          <w:b/>
          <w:lang w:eastAsia="sl-SI"/>
        </w:rPr>
        <w:t xml:space="preserve">Kontakt osebe, ki je zadolžena za telesno pripravo: </w:t>
      </w:r>
      <w:sdt>
        <w:sdtPr>
          <w:rPr>
            <w:rFonts w:ascii="Tahoma" w:hAnsi="Tahoma" w:cs="Tahoma"/>
            <w:sz w:val="18"/>
            <w:szCs w:val="18"/>
            <w:lang w:eastAsia="sl-SI"/>
          </w:rPr>
          <w:id w:val="-537203807"/>
          <w:placeholder>
            <w:docPart w:val="EE59B8020AEB43F692A8D8B1FC58D7E3"/>
          </w:placeholder>
          <w:showingPlcHdr/>
        </w:sdtPr>
        <w:sdtContent>
          <w:r>
            <w:rPr>
              <w:rStyle w:val="Besedilooznabemesta"/>
              <w:sz w:val="28"/>
            </w:rPr>
            <w:t>e-pošta, gsm</w:t>
          </w:r>
        </w:sdtContent>
      </w:sdt>
    </w:p>
    <w:p w14:paraId="528F2CF3" w14:textId="4B3DB9D4" w:rsidR="00FF38D6" w:rsidRDefault="00FF38D6" w:rsidP="00FF38D6">
      <w:pPr>
        <w:rPr>
          <w:rFonts w:ascii="Tahoma" w:hAnsi="Tahoma" w:cs="Tahoma"/>
          <w:sz w:val="18"/>
          <w:szCs w:val="18"/>
          <w:lang w:eastAsia="sl-SI"/>
        </w:rPr>
      </w:pPr>
      <w:r>
        <w:rPr>
          <w:rFonts w:ascii="Tahoma" w:hAnsi="Tahoma" w:cs="Tahoma"/>
          <w:b/>
          <w:lang w:eastAsia="sl-SI"/>
        </w:rPr>
        <w:t>Oseba</w:t>
      </w:r>
      <w:r w:rsidRPr="000500AE">
        <w:rPr>
          <w:rFonts w:ascii="Tahoma" w:hAnsi="Tahoma" w:cs="Tahoma"/>
          <w:b/>
          <w:lang w:eastAsia="sl-SI"/>
        </w:rPr>
        <w:t>, ki je v klubu zadolžen</w:t>
      </w:r>
      <w:r>
        <w:rPr>
          <w:rFonts w:ascii="Tahoma" w:hAnsi="Tahoma" w:cs="Tahoma"/>
          <w:b/>
          <w:lang w:eastAsia="sl-SI"/>
        </w:rPr>
        <w:t>a</w:t>
      </w:r>
      <w:r w:rsidRPr="000500AE">
        <w:rPr>
          <w:rFonts w:ascii="Tahoma" w:hAnsi="Tahoma" w:cs="Tahoma"/>
          <w:b/>
          <w:lang w:eastAsia="sl-SI"/>
        </w:rPr>
        <w:t xml:space="preserve"> za </w:t>
      </w:r>
      <w:r>
        <w:rPr>
          <w:rFonts w:ascii="Tahoma" w:hAnsi="Tahoma" w:cs="Tahoma"/>
          <w:b/>
          <w:lang w:eastAsia="sl-SI"/>
        </w:rPr>
        <w:t>sodelovanje z osnovnimi šolami</w:t>
      </w:r>
      <w:r w:rsidRPr="000500AE">
        <w:rPr>
          <w:rFonts w:ascii="Tahoma" w:hAnsi="Tahoma" w:cs="Tahoma"/>
          <w:b/>
          <w:lang w:eastAsia="sl-SI"/>
        </w:rPr>
        <w:t>:</w:t>
      </w:r>
      <w:r>
        <w:rPr>
          <w:rFonts w:ascii="Tahoma" w:hAnsi="Tahoma" w:cs="Tahoma"/>
          <w:lang w:eastAsia="sl-SI"/>
        </w:rPr>
        <w:t xml:space="preserve"> </w:t>
      </w:r>
      <w:sdt>
        <w:sdtPr>
          <w:rPr>
            <w:rFonts w:ascii="Tahoma" w:hAnsi="Tahoma" w:cs="Tahoma"/>
            <w:sz w:val="18"/>
            <w:szCs w:val="18"/>
            <w:lang w:eastAsia="sl-SI"/>
          </w:rPr>
          <w:id w:val="-1359583278"/>
          <w:placeholder>
            <w:docPart w:val="47DA8F4D300C46A9AC9407AC5BCBD7A8"/>
          </w:placeholder>
          <w:showingPlcHdr/>
        </w:sdtPr>
        <w:sdtContent>
          <w:r w:rsidRPr="000500AE">
            <w:rPr>
              <w:rStyle w:val="Besedilooznabemesta"/>
              <w:sz w:val="28"/>
            </w:rPr>
            <w:t>Ime in priimek</w:t>
          </w:r>
        </w:sdtContent>
      </w:sdt>
    </w:p>
    <w:p w14:paraId="59BC4A9B" w14:textId="385C67B9" w:rsidR="00FF38D6" w:rsidRPr="000500AE" w:rsidRDefault="00FF38D6" w:rsidP="00FF38D6">
      <w:pPr>
        <w:rPr>
          <w:rFonts w:ascii="Tahoma" w:hAnsi="Tahoma" w:cs="Tahoma"/>
          <w:b/>
          <w:lang w:eastAsia="sl-SI"/>
        </w:rPr>
      </w:pPr>
      <w:r w:rsidRPr="000500AE">
        <w:rPr>
          <w:rFonts w:ascii="Tahoma" w:hAnsi="Tahoma" w:cs="Tahoma"/>
          <w:b/>
          <w:lang w:eastAsia="sl-SI"/>
        </w:rPr>
        <w:t xml:space="preserve">Kontakt osebe, ki je zadolžena za </w:t>
      </w:r>
      <w:r>
        <w:rPr>
          <w:rFonts w:ascii="Tahoma" w:hAnsi="Tahoma" w:cs="Tahoma"/>
          <w:b/>
          <w:lang w:eastAsia="sl-SI"/>
        </w:rPr>
        <w:t>sodelovanje z osnovnimi šolami</w:t>
      </w:r>
      <w:r w:rsidRPr="000500AE">
        <w:rPr>
          <w:rFonts w:ascii="Tahoma" w:hAnsi="Tahoma" w:cs="Tahoma"/>
          <w:b/>
          <w:lang w:eastAsia="sl-SI"/>
        </w:rPr>
        <w:t>:</w:t>
      </w:r>
      <w:r>
        <w:rPr>
          <w:rFonts w:ascii="Tahoma" w:hAnsi="Tahoma" w:cs="Tahoma"/>
          <w:lang w:eastAsia="sl-SI"/>
        </w:rPr>
        <w:t xml:space="preserve"> </w:t>
      </w:r>
      <w:r w:rsidRPr="000500AE">
        <w:rPr>
          <w:rFonts w:ascii="Tahoma" w:hAnsi="Tahoma" w:cs="Tahoma"/>
          <w:b/>
          <w:lang w:eastAsia="sl-SI"/>
        </w:rPr>
        <w:t xml:space="preserve"> </w:t>
      </w:r>
      <w:sdt>
        <w:sdtPr>
          <w:rPr>
            <w:rFonts w:ascii="Tahoma" w:hAnsi="Tahoma" w:cs="Tahoma"/>
            <w:sz w:val="18"/>
            <w:szCs w:val="18"/>
            <w:lang w:eastAsia="sl-SI"/>
          </w:rPr>
          <w:id w:val="1121642943"/>
          <w:placeholder>
            <w:docPart w:val="5DC6A3AF2C8245C6BD05DA2E88D19511"/>
          </w:placeholder>
          <w:showingPlcHdr/>
        </w:sdtPr>
        <w:sdtContent>
          <w:r>
            <w:rPr>
              <w:rStyle w:val="Besedilooznabemesta"/>
              <w:sz w:val="28"/>
            </w:rPr>
            <w:t>e-pošta, gsm</w:t>
          </w:r>
        </w:sdtContent>
      </w:sdt>
    </w:p>
    <w:p w14:paraId="47E6C3E5" w14:textId="4D87BC00" w:rsidR="00AD30E4" w:rsidRPr="007C59D0" w:rsidRDefault="00AD30E4" w:rsidP="00AD30E4">
      <w:pPr>
        <w:rPr>
          <w:rFonts w:ascii="Tahoma" w:hAnsi="Tahoma" w:cs="Tahoma"/>
          <w:b/>
          <w:lang w:eastAsia="sl-SI"/>
        </w:rPr>
      </w:pPr>
      <w:r w:rsidRPr="007C59D0">
        <w:rPr>
          <w:rFonts w:ascii="Tahoma" w:hAnsi="Tahoma" w:cs="Tahoma"/>
          <w:b/>
          <w:lang w:eastAsia="sl-SI"/>
        </w:rPr>
        <w:t>Drugi kadri</w:t>
      </w:r>
      <w:r>
        <w:rPr>
          <w:rFonts w:ascii="Tahoma" w:hAnsi="Tahoma" w:cs="Tahoma"/>
          <w:b/>
          <w:lang w:eastAsia="sl-SI"/>
        </w:rPr>
        <w:t xml:space="preserve"> (v kolikor niso našteti zgoraj)</w:t>
      </w:r>
      <w:r w:rsidRPr="007C59D0">
        <w:rPr>
          <w:rFonts w:ascii="Tahoma" w:hAnsi="Tahoma" w:cs="Tahoma"/>
          <w:b/>
          <w:lang w:eastAsia="sl-SI"/>
        </w:rPr>
        <w:t xml:space="preserve">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500AE" w14:paraId="4EDC2F58" w14:textId="77777777" w:rsidTr="000500AE">
        <w:tc>
          <w:tcPr>
            <w:tcW w:w="3485" w:type="dxa"/>
          </w:tcPr>
          <w:p w14:paraId="3972C99F" w14:textId="4AFC0177" w:rsidR="000500AE" w:rsidRDefault="000500AE" w:rsidP="000500AE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IME IN PRIIMEK</w:t>
            </w:r>
          </w:p>
        </w:tc>
        <w:tc>
          <w:tcPr>
            <w:tcW w:w="3485" w:type="dxa"/>
          </w:tcPr>
          <w:p w14:paraId="03ADA950" w14:textId="40D1088C" w:rsidR="000500AE" w:rsidRDefault="000500AE" w:rsidP="000500AE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DELOVNO MESTO</w:t>
            </w:r>
          </w:p>
        </w:tc>
        <w:tc>
          <w:tcPr>
            <w:tcW w:w="3486" w:type="dxa"/>
          </w:tcPr>
          <w:p w14:paraId="38451FA8" w14:textId="0F94CDB3" w:rsidR="000500AE" w:rsidRDefault="000500AE" w:rsidP="000500AE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PROFESIONALEC</w:t>
            </w:r>
          </w:p>
        </w:tc>
      </w:tr>
      <w:tr w:rsidR="000500AE" w14:paraId="0CDE6602" w14:textId="77777777" w:rsidTr="000500AE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954141388"/>
            <w:placeholder>
              <w:docPart w:val="83A6FC8B50974CA499F6A29E9549E640"/>
            </w:placeholder>
            <w:showingPlcHdr/>
          </w:sdtPr>
          <w:sdtContent>
            <w:tc>
              <w:tcPr>
                <w:tcW w:w="3485" w:type="dxa"/>
              </w:tcPr>
              <w:p w14:paraId="70112F76" w14:textId="3A729509" w:rsidR="000500AE" w:rsidRDefault="000500AE">
                <w:pPr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486094341"/>
            <w:placeholder>
              <w:docPart w:val="D66E93EBEAA94F9E88C452206B381AC1"/>
            </w:placeholder>
            <w:showingPlcHdr/>
          </w:sdtPr>
          <w:sdtContent>
            <w:tc>
              <w:tcPr>
                <w:tcW w:w="3485" w:type="dxa"/>
              </w:tcPr>
              <w:p w14:paraId="5E56C2AB" w14:textId="7E5C504D" w:rsidR="000500AE" w:rsidRDefault="000500AE" w:rsidP="000500AE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Delovno mesto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947042134"/>
            <w:placeholder>
              <w:docPart w:val="88D25658318E4B9F8B1F98DC33BE690D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3486" w:type="dxa"/>
              </w:tcPr>
              <w:p w14:paraId="4176FD40" w14:textId="592836AE" w:rsidR="000500AE" w:rsidRDefault="000500AE" w:rsidP="000500AE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0500AE" w14:paraId="72475F1E" w14:textId="77777777" w:rsidTr="000500AE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638267351"/>
            <w:placeholder>
              <w:docPart w:val="37510E0A15814B3F99A724A28CB1F6B7"/>
            </w:placeholder>
            <w:showingPlcHdr/>
          </w:sdtPr>
          <w:sdtContent>
            <w:tc>
              <w:tcPr>
                <w:tcW w:w="3485" w:type="dxa"/>
              </w:tcPr>
              <w:p w14:paraId="5E968EBE" w14:textId="147087BF" w:rsidR="000500AE" w:rsidRDefault="000500AE">
                <w:pPr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779261754"/>
            <w:placeholder>
              <w:docPart w:val="2DE2B9D5796C4CC3A5ABB7AD27A89FA0"/>
            </w:placeholder>
            <w:showingPlcHdr/>
          </w:sdtPr>
          <w:sdtContent>
            <w:tc>
              <w:tcPr>
                <w:tcW w:w="3485" w:type="dxa"/>
              </w:tcPr>
              <w:p w14:paraId="50EEF97F" w14:textId="6FE7A5A1" w:rsidR="000500AE" w:rsidRDefault="000500AE" w:rsidP="000500AE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Delovno mesto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753199747"/>
            <w:placeholder>
              <w:docPart w:val="0DDD7BB2BCA74D0E80F5631ED1759233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3486" w:type="dxa"/>
              </w:tcPr>
              <w:p w14:paraId="7AE65B3E" w14:textId="513D7973" w:rsidR="000500AE" w:rsidRDefault="000500AE" w:rsidP="000500AE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0500AE" w14:paraId="455E9530" w14:textId="77777777" w:rsidTr="000500AE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295170805"/>
            <w:placeholder>
              <w:docPart w:val="829FEA2CCAE5428FBC8E529294C2507F"/>
            </w:placeholder>
            <w:showingPlcHdr/>
          </w:sdtPr>
          <w:sdtContent>
            <w:tc>
              <w:tcPr>
                <w:tcW w:w="3485" w:type="dxa"/>
              </w:tcPr>
              <w:p w14:paraId="74BDB235" w14:textId="36E4A429" w:rsidR="000500AE" w:rsidRDefault="000500AE">
                <w:pPr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942374929"/>
            <w:placeholder>
              <w:docPart w:val="DEF820846D714F36B389948B7531F78A"/>
            </w:placeholder>
            <w:showingPlcHdr/>
          </w:sdtPr>
          <w:sdtContent>
            <w:tc>
              <w:tcPr>
                <w:tcW w:w="3485" w:type="dxa"/>
              </w:tcPr>
              <w:p w14:paraId="2C6A9709" w14:textId="1F41CBE4" w:rsidR="000500AE" w:rsidRDefault="000500AE" w:rsidP="000500AE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Delovno mesto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721833802"/>
            <w:placeholder>
              <w:docPart w:val="0766ECEF1B2C4276A054624249537299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3486" w:type="dxa"/>
              </w:tcPr>
              <w:p w14:paraId="103110CF" w14:textId="4B967F9A" w:rsidR="000500AE" w:rsidRDefault="000500AE" w:rsidP="000500AE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0500AE" w14:paraId="1625688A" w14:textId="77777777" w:rsidTr="000500AE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935628139"/>
            <w:placeholder>
              <w:docPart w:val="1079EC694B484492AF8920F817B7EEC9"/>
            </w:placeholder>
            <w:showingPlcHdr/>
          </w:sdtPr>
          <w:sdtContent>
            <w:tc>
              <w:tcPr>
                <w:tcW w:w="3485" w:type="dxa"/>
              </w:tcPr>
              <w:p w14:paraId="428BFD8F" w14:textId="0044F2C0" w:rsidR="000500AE" w:rsidRDefault="000500AE">
                <w:pPr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072119281"/>
            <w:placeholder>
              <w:docPart w:val="8CAC4E7E66C74EBA83614F207A55B051"/>
            </w:placeholder>
            <w:showingPlcHdr/>
          </w:sdtPr>
          <w:sdtContent>
            <w:tc>
              <w:tcPr>
                <w:tcW w:w="3485" w:type="dxa"/>
              </w:tcPr>
              <w:p w14:paraId="0F8B2EB2" w14:textId="0A4B56E7" w:rsidR="000500AE" w:rsidRDefault="000500AE" w:rsidP="000500AE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Delovno mesto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143308553"/>
            <w:placeholder>
              <w:docPart w:val="05B1F00C30F640D294A1A0DBC6212F0C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3486" w:type="dxa"/>
              </w:tcPr>
              <w:p w14:paraId="698B0AAC" w14:textId="4BE57270" w:rsidR="000500AE" w:rsidRDefault="000500AE" w:rsidP="000500AE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0500AE" w14:paraId="29E9F626" w14:textId="77777777" w:rsidTr="000500AE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631527043"/>
            <w:placeholder>
              <w:docPart w:val="285C01526F03438C92F6FEEB98E947D8"/>
            </w:placeholder>
            <w:showingPlcHdr/>
          </w:sdtPr>
          <w:sdtContent>
            <w:tc>
              <w:tcPr>
                <w:tcW w:w="3485" w:type="dxa"/>
              </w:tcPr>
              <w:p w14:paraId="22BBE7A6" w14:textId="12472B94" w:rsidR="000500AE" w:rsidRDefault="000500AE">
                <w:pPr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939601998"/>
            <w:placeholder>
              <w:docPart w:val="C0A9BAAC18F746049E88C56133E4CCAF"/>
            </w:placeholder>
            <w:showingPlcHdr/>
          </w:sdtPr>
          <w:sdtContent>
            <w:tc>
              <w:tcPr>
                <w:tcW w:w="3485" w:type="dxa"/>
              </w:tcPr>
              <w:p w14:paraId="1DB29A22" w14:textId="22B4C6C5" w:rsidR="000500AE" w:rsidRDefault="000500AE" w:rsidP="000500AE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Delovno mesto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2025543863"/>
            <w:placeholder>
              <w:docPart w:val="1986E26201EB47C3A2A7A2C4D518D89E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3486" w:type="dxa"/>
              </w:tcPr>
              <w:p w14:paraId="67CFCCA0" w14:textId="75BBFB03" w:rsidR="000500AE" w:rsidRDefault="000500AE" w:rsidP="000500AE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5B32F0" w14:paraId="05BEAE66" w14:textId="77777777" w:rsidTr="00E04A0D">
        <w:tc>
          <w:tcPr>
            <w:tcW w:w="3485" w:type="dxa"/>
          </w:tcPr>
          <w:p w14:paraId="6E9D0043" w14:textId="330BAE86" w:rsidR="005B32F0" w:rsidRDefault="000500AE" w:rsidP="00E04A0D">
            <w:pPr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br w:type="page"/>
            </w:r>
            <w:sdt>
              <w:sdtPr>
                <w:rPr>
                  <w:rFonts w:ascii="Tahoma" w:hAnsi="Tahoma" w:cs="Tahoma"/>
                  <w:sz w:val="18"/>
                  <w:szCs w:val="18"/>
                  <w:lang w:eastAsia="sl-SI"/>
                </w:rPr>
                <w:id w:val="1535848458"/>
                <w:placeholder>
                  <w:docPart w:val="5AF12972C4C848EB8E8D523AC2DD8BCE"/>
                </w:placeholder>
                <w:showingPlcHdr/>
              </w:sdtPr>
              <w:sdtContent>
                <w:r w:rsidR="005B32F0">
                  <w:rPr>
                    <w:rStyle w:val="Besedilooznabemesta"/>
                  </w:rPr>
                  <w:t>Ime in priimek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128136728"/>
            <w:placeholder>
              <w:docPart w:val="447232DF1A324ADBAC0B3F1EAF3444E1"/>
            </w:placeholder>
            <w:showingPlcHdr/>
          </w:sdtPr>
          <w:sdtContent>
            <w:tc>
              <w:tcPr>
                <w:tcW w:w="3485" w:type="dxa"/>
              </w:tcPr>
              <w:p w14:paraId="181FFEA2" w14:textId="77777777" w:rsidR="005B32F0" w:rsidRDefault="005B32F0" w:rsidP="00E04A0D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Delovno mesto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512142983"/>
            <w:placeholder>
              <w:docPart w:val="F7909FFCBAD0445CBBF3BBCEBB24AA57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3486" w:type="dxa"/>
              </w:tcPr>
              <w:p w14:paraId="1E783CBC" w14:textId="77777777" w:rsidR="005B32F0" w:rsidRDefault="005B32F0" w:rsidP="00E04A0D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5B32F0" w14:paraId="49C1692C" w14:textId="77777777" w:rsidTr="005B32F0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676225143"/>
            <w:placeholder>
              <w:docPart w:val="40C0664D793846329B3F4778C14A6CA5"/>
            </w:placeholder>
            <w:showingPlcHdr/>
          </w:sdtPr>
          <w:sdtContent>
            <w:tc>
              <w:tcPr>
                <w:tcW w:w="3485" w:type="dxa"/>
              </w:tcPr>
              <w:p w14:paraId="476646B5" w14:textId="77777777" w:rsidR="005B32F0" w:rsidRDefault="005B32F0" w:rsidP="00E04A0D">
                <w:pPr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455298216"/>
            <w:placeholder>
              <w:docPart w:val="89EC2A79B44A49F7A50700D734C05B39"/>
            </w:placeholder>
            <w:showingPlcHdr/>
          </w:sdtPr>
          <w:sdtContent>
            <w:tc>
              <w:tcPr>
                <w:tcW w:w="3485" w:type="dxa"/>
              </w:tcPr>
              <w:p w14:paraId="39B36A5E" w14:textId="77777777" w:rsidR="005B32F0" w:rsidRDefault="005B32F0" w:rsidP="00E04A0D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Delovno mesto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2063943885"/>
            <w:placeholder>
              <w:docPart w:val="E052010FA6E2457DA46C14F7424FD20D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3486" w:type="dxa"/>
              </w:tcPr>
              <w:p w14:paraId="33045F1B" w14:textId="77777777" w:rsidR="005B32F0" w:rsidRDefault="005B32F0" w:rsidP="00E04A0D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5B32F0" w14:paraId="5283B5E7" w14:textId="77777777" w:rsidTr="00E04A0D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626535497"/>
            <w:placeholder>
              <w:docPart w:val="744208CC52B64DE9A88E1EF9E5635309"/>
            </w:placeholder>
            <w:showingPlcHdr/>
          </w:sdtPr>
          <w:sdtContent>
            <w:tc>
              <w:tcPr>
                <w:tcW w:w="3485" w:type="dxa"/>
              </w:tcPr>
              <w:p w14:paraId="1B1DD71A" w14:textId="42C3D056" w:rsidR="005B32F0" w:rsidRDefault="005B32F0" w:rsidP="00E04A0D">
                <w:pPr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24996620"/>
            <w:placeholder>
              <w:docPart w:val="514AD7C6C0844F8D8F74101D55E8658D"/>
            </w:placeholder>
            <w:showingPlcHdr/>
          </w:sdtPr>
          <w:sdtContent>
            <w:tc>
              <w:tcPr>
                <w:tcW w:w="3485" w:type="dxa"/>
              </w:tcPr>
              <w:p w14:paraId="62D1B20C" w14:textId="77777777" w:rsidR="005B32F0" w:rsidRDefault="005B32F0" w:rsidP="00E04A0D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Delovno mesto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382763858"/>
            <w:placeholder>
              <w:docPart w:val="C934DEFC137042568D546E9EB8F45DE6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3486" w:type="dxa"/>
              </w:tcPr>
              <w:p w14:paraId="21A859A4" w14:textId="77777777" w:rsidR="005B32F0" w:rsidRDefault="005B32F0" w:rsidP="00E04A0D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5B32F0" w14:paraId="04EA770E" w14:textId="77777777" w:rsidTr="00E04A0D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302961806"/>
            <w:placeholder>
              <w:docPart w:val="C72AF153F99D47509226DB565A4EC679"/>
            </w:placeholder>
            <w:showingPlcHdr/>
          </w:sdtPr>
          <w:sdtContent>
            <w:tc>
              <w:tcPr>
                <w:tcW w:w="3485" w:type="dxa"/>
              </w:tcPr>
              <w:p w14:paraId="6DB42C56" w14:textId="4C1733FD" w:rsidR="005B32F0" w:rsidRDefault="005B32F0" w:rsidP="00E04A0D">
                <w:pPr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18964043"/>
            <w:placeholder>
              <w:docPart w:val="A093AAFB4E16442BB57EBD929507ABFB"/>
            </w:placeholder>
            <w:showingPlcHdr/>
          </w:sdtPr>
          <w:sdtContent>
            <w:tc>
              <w:tcPr>
                <w:tcW w:w="3485" w:type="dxa"/>
              </w:tcPr>
              <w:p w14:paraId="3415C42C" w14:textId="77777777" w:rsidR="005B32F0" w:rsidRDefault="005B32F0" w:rsidP="00E04A0D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Delovno mesto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929777190"/>
            <w:placeholder>
              <w:docPart w:val="FC759FEC65D145B39E1B60293C7BBE44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3486" w:type="dxa"/>
              </w:tcPr>
              <w:p w14:paraId="4213993C" w14:textId="77777777" w:rsidR="005B32F0" w:rsidRDefault="005B32F0" w:rsidP="00E04A0D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5B32F0" w14:paraId="1AC53096" w14:textId="77777777" w:rsidTr="00E04A0D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432733423"/>
            <w:placeholder>
              <w:docPart w:val="D0096EFC07DB4B7BA92DD2707942285A"/>
            </w:placeholder>
            <w:showingPlcHdr/>
          </w:sdtPr>
          <w:sdtContent>
            <w:tc>
              <w:tcPr>
                <w:tcW w:w="3485" w:type="dxa"/>
              </w:tcPr>
              <w:p w14:paraId="0456A521" w14:textId="00030D1E" w:rsidR="005B32F0" w:rsidRDefault="005B32F0" w:rsidP="00E04A0D">
                <w:pPr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2025930301"/>
            <w:placeholder>
              <w:docPart w:val="37FF9B5368D546C8AE9C98C2C15E6331"/>
            </w:placeholder>
            <w:showingPlcHdr/>
          </w:sdtPr>
          <w:sdtContent>
            <w:tc>
              <w:tcPr>
                <w:tcW w:w="3485" w:type="dxa"/>
              </w:tcPr>
              <w:p w14:paraId="0B098AA1" w14:textId="77777777" w:rsidR="005B32F0" w:rsidRDefault="005B32F0" w:rsidP="00E04A0D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Delovno mesto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369823618"/>
            <w:placeholder>
              <w:docPart w:val="81DDD2F5E69241D3BF06FFB9E52F8993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3486" w:type="dxa"/>
              </w:tcPr>
              <w:p w14:paraId="0817F957" w14:textId="77777777" w:rsidR="005B32F0" w:rsidRDefault="005B32F0" w:rsidP="00E04A0D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5B32F0" w14:paraId="7C9B97D5" w14:textId="77777777" w:rsidTr="00E04A0D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867596214"/>
            <w:placeholder>
              <w:docPart w:val="DF72BEE6BA7943B4974612AF64711128"/>
            </w:placeholder>
            <w:showingPlcHdr/>
          </w:sdtPr>
          <w:sdtContent>
            <w:tc>
              <w:tcPr>
                <w:tcW w:w="3485" w:type="dxa"/>
              </w:tcPr>
              <w:p w14:paraId="78CA4689" w14:textId="3C7904A2" w:rsidR="005B32F0" w:rsidRDefault="005B32F0" w:rsidP="00E04A0D">
                <w:pPr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2010559630"/>
            <w:placeholder>
              <w:docPart w:val="FFC91EA4616942E8B1C4DF9B21589F2B"/>
            </w:placeholder>
            <w:showingPlcHdr/>
          </w:sdtPr>
          <w:sdtContent>
            <w:tc>
              <w:tcPr>
                <w:tcW w:w="3485" w:type="dxa"/>
              </w:tcPr>
              <w:p w14:paraId="0300E471" w14:textId="77777777" w:rsidR="005B32F0" w:rsidRDefault="005B32F0" w:rsidP="00E04A0D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Delovno mesto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263276527"/>
            <w:placeholder>
              <w:docPart w:val="308099DFCB1442738422F9C2A18B3E63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3486" w:type="dxa"/>
              </w:tcPr>
              <w:p w14:paraId="54488177" w14:textId="77777777" w:rsidR="005B32F0" w:rsidRDefault="005B32F0" w:rsidP="00E04A0D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</w:tbl>
    <w:p w14:paraId="64021385" w14:textId="77777777" w:rsidR="005B32F0" w:rsidRDefault="005B32F0">
      <w:pPr>
        <w:rPr>
          <w:rFonts w:ascii="Tahoma" w:hAnsi="Tahoma" w:cs="Tahoma"/>
          <w:lang w:eastAsia="sl-SI"/>
        </w:rPr>
      </w:pPr>
    </w:p>
    <w:p w14:paraId="4448B343" w14:textId="77777777" w:rsidR="00FF38D6" w:rsidRDefault="00FF38D6">
      <w:pPr>
        <w:rPr>
          <w:rFonts w:ascii="Tahoma" w:hAnsi="Tahoma" w:cs="Tahoma"/>
          <w:lang w:eastAsia="sl-SI"/>
        </w:rPr>
        <w:sectPr w:rsidR="00FF38D6" w:rsidSect="003B4F42">
          <w:footerReference w:type="default" r:id="rId8"/>
          <w:headerReference w:type="firs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BD6C225" w14:textId="717A2FA6" w:rsidR="00B46C52" w:rsidRDefault="00B46C52" w:rsidP="00B46C52">
      <w:pPr>
        <w:pStyle w:val="Naslov1"/>
        <w:rPr>
          <w:lang w:eastAsia="sl-SI"/>
        </w:rPr>
      </w:pPr>
      <w:r>
        <w:rPr>
          <w:lang w:eastAsia="sl-SI"/>
        </w:rPr>
        <w:t>OBRAZEC 9– SODELOVANJE Z OSNOVNIMI ŠOLAMI</w:t>
      </w:r>
      <w:r w:rsidR="00E311CC">
        <w:rPr>
          <w:lang w:eastAsia="sl-SI"/>
        </w:rPr>
        <w:t xml:space="preserve"> </w:t>
      </w:r>
      <w:r w:rsidR="00E311CC" w:rsidRPr="00380B0C">
        <w:rPr>
          <w:sz w:val="24"/>
          <w:lang w:eastAsia="sl-SI"/>
        </w:rPr>
        <w:t>(v kolikor do 10. 9. še ni popolnih podatkov</w:t>
      </w:r>
      <w:r w:rsidR="00380B0C" w:rsidRPr="00380B0C">
        <w:rPr>
          <w:sz w:val="24"/>
          <w:lang w:eastAsia="sl-SI"/>
        </w:rPr>
        <w:t>, se obvezno dopolni do 15. 10.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2551"/>
        <w:gridCol w:w="2410"/>
        <w:gridCol w:w="2551"/>
        <w:gridCol w:w="1701"/>
      </w:tblGrid>
      <w:tr w:rsidR="00C1793B" w14:paraId="41EDEF5E" w14:textId="77777777" w:rsidTr="00E04A0D">
        <w:tc>
          <w:tcPr>
            <w:tcW w:w="2830" w:type="dxa"/>
          </w:tcPr>
          <w:p w14:paraId="4A02E32D" w14:textId="12A0E675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Osnovna šola</w:t>
            </w:r>
          </w:p>
        </w:tc>
        <w:tc>
          <w:tcPr>
            <w:tcW w:w="3261" w:type="dxa"/>
          </w:tcPr>
          <w:p w14:paraId="6BD20B70" w14:textId="7582BA52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1. – 3. razred</w:t>
            </w:r>
          </w:p>
        </w:tc>
        <w:tc>
          <w:tcPr>
            <w:tcW w:w="2551" w:type="dxa"/>
          </w:tcPr>
          <w:p w14:paraId="740DBC93" w14:textId="3D7F9B71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4. – 6. razred</w:t>
            </w:r>
          </w:p>
        </w:tc>
        <w:tc>
          <w:tcPr>
            <w:tcW w:w="2410" w:type="dxa"/>
          </w:tcPr>
          <w:p w14:paraId="4E083B07" w14:textId="00E39EF3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7. – 9. razred</w:t>
            </w:r>
          </w:p>
        </w:tc>
        <w:tc>
          <w:tcPr>
            <w:tcW w:w="2551" w:type="dxa"/>
          </w:tcPr>
          <w:p w14:paraId="5D87D44E" w14:textId="653F4535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Sodelovanje Superšolar</w:t>
            </w:r>
          </w:p>
        </w:tc>
        <w:tc>
          <w:tcPr>
            <w:tcW w:w="1701" w:type="dxa"/>
          </w:tcPr>
          <w:p w14:paraId="3EE89D03" w14:textId="03CBDA03" w:rsidR="00C1793B" w:rsidRDefault="00A923D1" w:rsidP="00A923D1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KZS Igriva K.</w:t>
            </w:r>
          </w:p>
        </w:tc>
      </w:tr>
      <w:tr w:rsidR="00C1793B" w14:paraId="49C01A2F" w14:textId="77777777" w:rsidTr="00E04A0D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943419254"/>
            <w:placeholder>
              <w:docPart w:val="60CA4A7E0DE54FFD88AE357E23FC73DF"/>
            </w:placeholder>
            <w:showingPlcHdr/>
          </w:sdtPr>
          <w:sdtContent>
            <w:tc>
              <w:tcPr>
                <w:tcW w:w="2830" w:type="dxa"/>
              </w:tcPr>
              <w:p w14:paraId="6004CA07" w14:textId="00576897" w:rsidR="00C1793B" w:rsidRDefault="00C1793B" w:rsidP="00C1793B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Osnovna šola</w:t>
                </w:r>
              </w:p>
            </w:tc>
          </w:sdtContent>
        </w:sdt>
        <w:tc>
          <w:tcPr>
            <w:tcW w:w="326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035"/>
            </w:tblGrid>
            <w:tr w:rsidR="00C1793B" w14:paraId="294169EB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408270373"/>
                  <w:placeholder>
                    <w:docPart w:val="C058F2A879924A5EAD3E60F96789AF49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5742659F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1F6DFB48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356704882"/>
                  <w:placeholder>
                    <w:docPart w:val="512D93961BCE4939A282C3274846BAE1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4D891817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14E18925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878927224"/>
                  <w:placeholder>
                    <w:docPart w:val="E6E553D623D644FAA4EEDB33FB92F668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594DB339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4751BC9C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987827416"/>
                  <w:placeholder>
                    <w:docPart w:val="1A9A46DB347C4F93BF41D97B71B3894F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2B571873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32C7696D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C1793B" w14:paraId="7AE7F8BB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277186602"/>
                  <w:placeholder>
                    <w:docPart w:val="750328DD4AA544BA805BAF96815C6CED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104324D0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57BE3191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523468239"/>
                  <w:placeholder>
                    <w:docPart w:val="5EB203D0A1FE4C4CA41CC481A071A3B2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303E0E7A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750783AF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960243748"/>
                  <w:placeholder>
                    <w:docPart w:val="48113441198741D992B9F03156B87B1E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368059F3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758E9EB2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27366147"/>
                  <w:placeholder>
                    <w:docPart w:val="59AB857C1833461494F9C61F8537841F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3C53CA8F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2724503E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41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184"/>
            </w:tblGrid>
            <w:tr w:rsidR="00C1793B" w14:paraId="0AC71682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783224867"/>
                  <w:placeholder>
                    <w:docPart w:val="49C4208209B14039A8DF724052C0D614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1D3B660F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18CD6078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440376420"/>
                  <w:placeholder>
                    <w:docPart w:val="A1BBEBBE6AB44BF48D4C74F8CBD7AE66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12B73087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3F3DB575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110589350"/>
                  <w:placeholder>
                    <w:docPart w:val="B4A9FC56CA964FFC84771BCC1AB2FAE7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19FAA2A1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387BDBE0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546132804"/>
                  <w:placeholder>
                    <w:docPart w:val="E22196CC6C1B4EB4993B3D6A7DFB3E12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3D672178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3727259A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p w14:paraId="363DCEC3" w14:textId="69F2047B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najmlajši </w:t>
            </w:r>
            <w:sdt>
              <w:sdtPr>
                <w:rPr>
                  <w:rFonts w:ascii="Tahoma" w:hAnsi="Tahoma" w:cs="Tahoma"/>
                  <w:lang w:eastAsia="sl-SI"/>
                </w:rPr>
                <w:id w:val="1004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  <w:p w14:paraId="4453909F" w14:textId="15FF27FF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mlajši (6., 7. r) </w:t>
            </w:r>
            <w:sdt>
              <w:sdtPr>
                <w:rPr>
                  <w:rFonts w:ascii="Tahoma" w:hAnsi="Tahoma" w:cs="Tahoma"/>
                  <w:lang w:eastAsia="sl-SI"/>
                </w:rPr>
                <w:id w:val="-12777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  <w:p w14:paraId="1B78D66F" w14:textId="0C00CE83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starejši (8., 9. r) </w:t>
            </w:r>
            <w:sdt>
              <w:sdtPr>
                <w:rPr>
                  <w:rFonts w:ascii="Tahoma" w:hAnsi="Tahoma" w:cs="Tahoma"/>
                  <w:lang w:eastAsia="sl-SI"/>
                </w:rPr>
                <w:id w:val="-144707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2088365105"/>
            <w:placeholder>
              <w:docPart w:val="21CAA62C258143E0852A808A8BBA8020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1701" w:type="dxa"/>
              </w:tcPr>
              <w:p w14:paraId="05C7317A" w14:textId="04752C25" w:rsidR="00C1793B" w:rsidRDefault="00C1793B" w:rsidP="00C1793B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C1793B" w14:paraId="4FB69FC2" w14:textId="77777777" w:rsidTr="00E04A0D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263610828"/>
            <w:placeholder>
              <w:docPart w:val="8C226A8B20B6403B899CC0D732CE5803"/>
            </w:placeholder>
            <w:showingPlcHdr/>
          </w:sdtPr>
          <w:sdtContent>
            <w:tc>
              <w:tcPr>
                <w:tcW w:w="2830" w:type="dxa"/>
              </w:tcPr>
              <w:p w14:paraId="53CBD3A0" w14:textId="170F3963" w:rsidR="00C1793B" w:rsidRDefault="00C1793B" w:rsidP="00C1793B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Osnovna šola</w:t>
                </w:r>
              </w:p>
            </w:tc>
          </w:sdtContent>
        </w:sdt>
        <w:tc>
          <w:tcPr>
            <w:tcW w:w="326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035"/>
            </w:tblGrid>
            <w:tr w:rsidR="00C1793B" w14:paraId="18739E93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991763356"/>
                  <w:placeholder>
                    <w:docPart w:val="FFFFBC5A20A740E68A0E8F13AC732CDB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308FD1E2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10D4D265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2004856229"/>
                  <w:placeholder>
                    <w:docPart w:val="2BD10F4DEC964FD98D6CB3C754E3FBD4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26972E38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19536C17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421883130"/>
                  <w:placeholder>
                    <w:docPart w:val="46F4932AC9264DE4ABE5BB6979C2DF9A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4F981B12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647326A6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578888326"/>
                  <w:placeholder>
                    <w:docPart w:val="EE5FC015203146AF98634A3DEDD5D2DC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30666D12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7E012552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C1793B" w14:paraId="73502662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970093829"/>
                  <w:placeholder>
                    <w:docPart w:val="FD18781944B64F2FBF64DF20217EAB03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500F3AD0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20D9B208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295993676"/>
                  <w:placeholder>
                    <w:docPart w:val="9A46B26A3FC74067968DFDDC383604C9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64DD8239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50B6F05E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676008552"/>
                  <w:placeholder>
                    <w:docPart w:val="1C83AC4ED78A476FBE9290C506CBD6D5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5A8F90E8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73A3CEEE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839347409"/>
                  <w:placeholder>
                    <w:docPart w:val="1D9B623E56F4417694168E0124B0A7A8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1530290F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3C4A5B11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41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184"/>
            </w:tblGrid>
            <w:tr w:rsidR="00C1793B" w14:paraId="083CA8CE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407421514"/>
                  <w:placeholder>
                    <w:docPart w:val="A92F75BB4B4849FDA65FEA61F05A0169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7ABB8DD2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07A2D35C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407489219"/>
                  <w:placeholder>
                    <w:docPart w:val="532894266E3C4439AB3932120D32CD5D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1A248F86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0675A1F8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379669945"/>
                  <w:placeholder>
                    <w:docPart w:val="E782FB06246E4A15B39A47A2AE9C13BC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0C93356F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6B6BEE8A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320997907"/>
                  <w:placeholder>
                    <w:docPart w:val="49E9C537FBCF4031BC1B985ABA50785D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69D354DF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51A172F7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p w14:paraId="55A5FCBF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najmlajši </w:t>
            </w:r>
            <w:sdt>
              <w:sdtPr>
                <w:rPr>
                  <w:rFonts w:ascii="Tahoma" w:hAnsi="Tahoma" w:cs="Tahoma"/>
                  <w:lang w:eastAsia="sl-SI"/>
                </w:rPr>
                <w:id w:val="-12669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  <w:p w14:paraId="5BDE0BF8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mlajši (6., 7. r) </w:t>
            </w:r>
            <w:sdt>
              <w:sdtPr>
                <w:rPr>
                  <w:rFonts w:ascii="Tahoma" w:hAnsi="Tahoma" w:cs="Tahoma"/>
                  <w:lang w:eastAsia="sl-SI"/>
                </w:rPr>
                <w:id w:val="164038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  <w:p w14:paraId="39C44D91" w14:textId="707E1F1A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starejši (8., 9. r) </w:t>
            </w:r>
            <w:sdt>
              <w:sdtPr>
                <w:rPr>
                  <w:rFonts w:ascii="Tahoma" w:hAnsi="Tahoma" w:cs="Tahoma"/>
                  <w:lang w:eastAsia="sl-SI"/>
                </w:rPr>
                <w:id w:val="33705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944833481"/>
            <w:placeholder>
              <w:docPart w:val="92BAE4D86D324E79B7619E3E3A257FAF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1701" w:type="dxa"/>
              </w:tcPr>
              <w:p w14:paraId="3AE0735E" w14:textId="3DEC1BD4" w:rsidR="00C1793B" w:rsidRDefault="00C1793B" w:rsidP="00C1793B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C1793B" w14:paraId="0B3EB678" w14:textId="77777777" w:rsidTr="00E04A0D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803687229"/>
            <w:placeholder>
              <w:docPart w:val="8508162682FA4616A5C62BCB1C322EBC"/>
            </w:placeholder>
            <w:showingPlcHdr/>
          </w:sdtPr>
          <w:sdtContent>
            <w:tc>
              <w:tcPr>
                <w:tcW w:w="2830" w:type="dxa"/>
              </w:tcPr>
              <w:p w14:paraId="50694001" w14:textId="46090BAA" w:rsidR="00C1793B" w:rsidRDefault="00C1793B" w:rsidP="00C1793B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Osnovna šola</w:t>
                </w:r>
              </w:p>
            </w:tc>
          </w:sdtContent>
        </w:sdt>
        <w:tc>
          <w:tcPr>
            <w:tcW w:w="326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035"/>
            </w:tblGrid>
            <w:tr w:rsidR="00C1793B" w14:paraId="248B3EF8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528475687"/>
                  <w:placeholder>
                    <w:docPart w:val="16AE3B8E95BB4A358989F5248670AE8A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175EA276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23FC6025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2048975717"/>
                  <w:placeholder>
                    <w:docPart w:val="157C40A7F2DA42F0B5CA3E73B55C17B1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0CFB691E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5A456C75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564932781"/>
                  <w:placeholder>
                    <w:docPart w:val="EB0C944798CA4CE9AB29A67498BA96CB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2401206B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2C01B23F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929195235"/>
                  <w:placeholder>
                    <w:docPart w:val="1891E446A9E94717B3CD67F24EF3DE7C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345E9833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7843E62C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C1793B" w14:paraId="6CEE8DF0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609196780"/>
                  <w:placeholder>
                    <w:docPart w:val="DC9DEA3434954286A2B5A59806A8ED19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30C76806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13FEB73D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572881600"/>
                  <w:placeholder>
                    <w:docPart w:val="F57A98CAF0C7421D8C6587B52E2BB768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16C80F46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7CD43DD1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91382238"/>
                  <w:placeholder>
                    <w:docPart w:val="00F5BF823CD547DE9D76443E9E5462AD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2DC86B97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46438474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882294852"/>
                  <w:placeholder>
                    <w:docPart w:val="33B3FCE7B3064AC0A0BB908043EE1197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75548371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7EC94656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41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184"/>
            </w:tblGrid>
            <w:tr w:rsidR="00C1793B" w14:paraId="2163CBB3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574002518"/>
                  <w:placeholder>
                    <w:docPart w:val="A094B28735534CE08773D85EA65DEC02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0C6BDF57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2F42FB6B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099255975"/>
                  <w:placeholder>
                    <w:docPart w:val="5137FBA4828E4EB29F2A1E410794D576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0C8A4342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0D8EF90A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523132276"/>
                  <w:placeholder>
                    <w:docPart w:val="812F47C222B343D48438CE21C2D3413E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37B3F371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071B323E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698705619"/>
                  <w:placeholder>
                    <w:docPart w:val="9FAF5A9DE8824119BFF3A85CF642912D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40F4B6F2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634926F6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p w14:paraId="283A9727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najmlajši </w:t>
            </w:r>
            <w:sdt>
              <w:sdtPr>
                <w:rPr>
                  <w:rFonts w:ascii="Tahoma" w:hAnsi="Tahoma" w:cs="Tahoma"/>
                  <w:lang w:eastAsia="sl-SI"/>
                </w:rPr>
                <w:id w:val="-132789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  <w:p w14:paraId="6AC570D5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mlajši (6., 7. r) </w:t>
            </w:r>
            <w:sdt>
              <w:sdtPr>
                <w:rPr>
                  <w:rFonts w:ascii="Tahoma" w:hAnsi="Tahoma" w:cs="Tahoma"/>
                  <w:lang w:eastAsia="sl-SI"/>
                </w:rPr>
                <w:id w:val="192883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  <w:p w14:paraId="0868970B" w14:textId="3386880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starejši (8., 9. r) </w:t>
            </w:r>
            <w:sdt>
              <w:sdtPr>
                <w:rPr>
                  <w:rFonts w:ascii="Tahoma" w:hAnsi="Tahoma" w:cs="Tahoma"/>
                  <w:lang w:eastAsia="sl-SI"/>
                </w:rPr>
                <w:id w:val="167677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555131194"/>
            <w:placeholder>
              <w:docPart w:val="D2FD50B906A24E318151CD052A2C8E71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1701" w:type="dxa"/>
              </w:tcPr>
              <w:p w14:paraId="2F773526" w14:textId="55CC446D" w:rsidR="00C1793B" w:rsidRDefault="00C1793B" w:rsidP="00C1793B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C1793B" w14:paraId="23ECB0E4" w14:textId="77777777" w:rsidTr="00E04A0D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228737925"/>
            <w:placeholder>
              <w:docPart w:val="4B40C1810AAE422B96C962F8DEBCB099"/>
            </w:placeholder>
            <w:showingPlcHdr/>
          </w:sdtPr>
          <w:sdtContent>
            <w:tc>
              <w:tcPr>
                <w:tcW w:w="2830" w:type="dxa"/>
              </w:tcPr>
              <w:p w14:paraId="5860145F" w14:textId="62BD4320" w:rsidR="00C1793B" w:rsidRDefault="00C1793B" w:rsidP="00C1793B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Osnovna šola</w:t>
                </w:r>
              </w:p>
            </w:tc>
          </w:sdtContent>
        </w:sdt>
        <w:tc>
          <w:tcPr>
            <w:tcW w:w="326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035"/>
            </w:tblGrid>
            <w:tr w:rsidR="00C1793B" w14:paraId="3D3A2D9D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792966601"/>
                  <w:placeholder>
                    <w:docPart w:val="A92B58D13B974B42A7EFE6867DE4F9CA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759055D8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76A29702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600850990"/>
                  <w:placeholder>
                    <w:docPart w:val="631CCCAA6B8B47FD92B545A1EDA6392D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7BF4BA78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41341E6A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941960454"/>
                  <w:placeholder>
                    <w:docPart w:val="C3C81836B5E74026979596CA4183E361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56882D06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45BDAAED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862894080"/>
                  <w:placeholder>
                    <w:docPart w:val="B711E7C013E14731957A03751B0EC87D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077F9D2E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600C43EC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C1793B" w14:paraId="7E36468F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661286024"/>
                  <w:placeholder>
                    <w:docPart w:val="A8F4D3DDED6C44BDAB088EE87D54EDD8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54528E9F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741D1967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393437337"/>
                  <w:placeholder>
                    <w:docPart w:val="2B98E1BE6F0543409F401A3B7A97F0A3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033DC78D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778BEFAD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2035955648"/>
                  <w:placeholder>
                    <w:docPart w:val="BB87D1797CD84DA8848984B55621797C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1B647291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3BACF02A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392489423"/>
                  <w:placeholder>
                    <w:docPart w:val="5656C8701B9D4671812E218F8D6CE9EF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4E76B93B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72B80537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41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184"/>
            </w:tblGrid>
            <w:tr w:rsidR="00C1793B" w14:paraId="20A6219B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991362808"/>
                  <w:placeholder>
                    <w:docPart w:val="C581BD04E5A54927800C8CB3183B26BD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30B81263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34DF6AEF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253056003"/>
                  <w:placeholder>
                    <w:docPart w:val="03B431D9AB8446A7914409B2CB757612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2063EF48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3D1BA5B1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2028134140"/>
                  <w:placeholder>
                    <w:docPart w:val="7804F9044591446F81928FA839789186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7A161B20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4FDD9B79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445076636"/>
                  <w:placeholder>
                    <w:docPart w:val="FE454E79B03C4697A4A5774F33080F75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68B055EF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78307798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p w14:paraId="5AF3FBB4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najmlajši </w:t>
            </w:r>
            <w:sdt>
              <w:sdtPr>
                <w:rPr>
                  <w:rFonts w:ascii="Tahoma" w:hAnsi="Tahoma" w:cs="Tahoma"/>
                  <w:lang w:eastAsia="sl-SI"/>
                </w:rPr>
                <w:id w:val="142615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  <w:p w14:paraId="5D0BFC89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mlajši (6., 7. r) </w:t>
            </w:r>
            <w:sdt>
              <w:sdtPr>
                <w:rPr>
                  <w:rFonts w:ascii="Tahoma" w:hAnsi="Tahoma" w:cs="Tahoma"/>
                  <w:lang w:eastAsia="sl-SI"/>
                </w:rPr>
                <w:id w:val="42037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  <w:p w14:paraId="7669087D" w14:textId="2FE3ECEF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starejši (8., 9. r) </w:t>
            </w:r>
            <w:sdt>
              <w:sdtPr>
                <w:rPr>
                  <w:rFonts w:ascii="Tahoma" w:hAnsi="Tahoma" w:cs="Tahoma"/>
                  <w:lang w:eastAsia="sl-SI"/>
                </w:rPr>
                <w:id w:val="-101030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440838548"/>
            <w:placeholder>
              <w:docPart w:val="304A248512D14E1D80B9804AE6B40BC7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1701" w:type="dxa"/>
              </w:tcPr>
              <w:p w14:paraId="3677906F" w14:textId="4F6D1D4B" w:rsidR="00C1793B" w:rsidRDefault="00C1793B" w:rsidP="00C1793B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C1793B" w14:paraId="60764B19" w14:textId="77777777" w:rsidTr="00E04A0D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600141623"/>
            <w:placeholder>
              <w:docPart w:val="417D9B15F99643E088300318550A9DBA"/>
            </w:placeholder>
            <w:showingPlcHdr/>
          </w:sdtPr>
          <w:sdtContent>
            <w:tc>
              <w:tcPr>
                <w:tcW w:w="2830" w:type="dxa"/>
              </w:tcPr>
              <w:p w14:paraId="1ECA2133" w14:textId="33655DB4" w:rsidR="00C1793B" w:rsidRDefault="00C1793B" w:rsidP="00C1793B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Osnovna šola</w:t>
                </w:r>
              </w:p>
            </w:tc>
          </w:sdtContent>
        </w:sdt>
        <w:tc>
          <w:tcPr>
            <w:tcW w:w="326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035"/>
            </w:tblGrid>
            <w:tr w:rsidR="00C1793B" w14:paraId="7B10E1BD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949130171"/>
                  <w:placeholder>
                    <w:docPart w:val="1BFBC6D62F0B442A8CF5DFADE858CFAF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5487DC07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10DCE17C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071881586"/>
                  <w:placeholder>
                    <w:docPart w:val="C15407F2C65A4EC4BF81E71D7A39C85A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51B110C3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48085F3E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215004973"/>
                  <w:placeholder>
                    <w:docPart w:val="8E89E60B9D6C4DD99BC936DE0F32997B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04C300F5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568FEAD9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34107506"/>
                  <w:placeholder>
                    <w:docPart w:val="23AC24519B2844BB959C43F4CA283F3B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043A95C2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377141D8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C1793B" w14:paraId="5ADC1E25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451173899"/>
                  <w:placeholder>
                    <w:docPart w:val="EB1F2BE23AE4485A9FCF4F6F39359530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7FCC4766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6B24A821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844078799"/>
                  <w:placeholder>
                    <w:docPart w:val="B35F5329CC8E4DFC8E70D3E46EA50D8C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497D68A7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21A2C391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785721226"/>
                  <w:placeholder>
                    <w:docPart w:val="B4F842F7894A41C2A4C13BFEF52B9264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7852F58B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277343C0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459075737"/>
                  <w:placeholder>
                    <w:docPart w:val="05089CD6593646A9AE75CB8C7B6B2EDF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7C356511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31FA047D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41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184"/>
            </w:tblGrid>
            <w:tr w:rsidR="00C1793B" w14:paraId="7B3EBB20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771544183"/>
                  <w:placeholder>
                    <w:docPart w:val="39B2321E44014C6B83ADCF8D36171DF2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6A05CAB7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2A8311E4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516431041"/>
                  <w:placeholder>
                    <w:docPart w:val="7FAECEEB1C464482AE43D6A630902225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309DA300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456E4B27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660354837"/>
                  <w:placeholder>
                    <w:docPart w:val="AAEF854D6472451BB6D54D47E419F1C7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015217F9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1C4761DC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582604617"/>
                  <w:placeholder>
                    <w:docPart w:val="1B8DAF0F45D84CA38902EEA5B0B2A167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3345EAA4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612947D2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p w14:paraId="2192CF91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najmlajši </w:t>
            </w:r>
            <w:sdt>
              <w:sdtPr>
                <w:rPr>
                  <w:rFonts w:ascii="Tahoma" w:hAnsi="Tahoma" w:cs="Tahoma"/>
                  <w:lang w:eastAsia="sl-SI"/>
                </w:rPr>
                <w:id w:val="-51939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  <w:p w14:paraId="1831B3F6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mlajši (6., 7. r) </w:t>
            </w:r>
            <w:sdt>
              <w:sdtPr>
                <w:rPr>
                  <w:rFonts w:ascii="Tahoma" w:hAnsi="Tahoma" w:cs="Tahoma"/>
                  <w:lang w:eastAsia="sl-SI"/>
                </w:rPr>
                <w:id w:val="154980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  <w:p w14:paraId="07B52107" w14:textId="45D1A661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starejši (8., 9. r) </w:t>
            </w:r>
            <w:sdt>
              <w:sdtPr>
                <w:rPr>
                  <w:rFonts w:ascii="Tahoma" w:hAnsi="Tahoma" w:cs="Tahoma"/>
                  <w:lang w:eastAsia="sl-SI"/>
                </w:rPr>
                <w:id w:val="-33006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659733685"/>
            <w:placeholder>
              <w:docPart w:val="79FAE74E8E9440CFB6A5E299C37EE1B8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1701" w:type="dxa"/>
              </w:tcPr>
              <w:p w14:paraId="4AC0C5EF" w14:textId="7C1D8D44" w:rsidR="00C1793B" w:rsidRDefault="00C1793B" w:rsidP="00C1793B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C1793B" w14:paraId="1C399C1A" w14:textId="77777777" w:rsidTr="00E04A0D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491441799"/>
            <w:placeholder>
              <w:docPart w:val="BD5BE12A4854413B834911A85E6BB6B1"/>
            </w:placeholder>
            <w:showingPlcHdr/>
          </w:sdtPr>
          <w:sdtContent>
            <w:tc>
              <w:tcPr>
                <w:tcW w:w="2830" w:type="dxa"/>
              </w:tcPr>
              <w:p w14:paraId="5E44D141" w14:textId="23AB0DCE" w:rsidR="00C1793B" w:rsidRDefault="00C1793B" w:rsidP="00C1793B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Osnovna šola</w:t>
                </w:r>
              </w:p>
            </w:tc>
          </w:sdtContent>
        </w:sdt>
        <w:tc>
          <w:tcPr>
            <w:tcW w:w="326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035"/>
            </w:tblGrid>
            <w:tr w:rsidR="00C1793B" w14:paraId="72A46485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660993883"/>
                  <w:placeholder>
                    <w:docPart w:val="BCEF228473974353B0B46209A2E7C74F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7FF8460D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537D5AA7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70424435"/>
                  <w:placeholder>
                    <w:docPart w:val="8451CE2F67784427B0B0B692901A5E30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27B12FA3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5761E6FD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227875936"/>
                  <w:placeholder>
                    <w:docPart w:val="F8EE94A3C5224D7FBD9BD4F8101FBCD2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0B0B9BBA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06AD3115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304730566"/>
                  <w:placeholder>
                    <w:docPart w:val="83484FB41E3E46059AFFF88FB056A457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61E76F7E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18B2C6B6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C1793B" w14:paraId="197F102F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457680522"/>
                  <w:placeholder>
                    <w:docPart w:val="769B660807E74E98BE629CF105C6D228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09BC57C0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22F5EA52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347089469"/>
                  <w:placeholder>
                    <w:docPart w:val="68E9A900576545DE921899B703CA6AA9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3A9C8DBA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4089BA20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819713550"/>
                  <w:placeholder>
                    <w:docPart w:val="44C61AB261A1445DAE3951AE5370568F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4F2B05C8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2D6C9992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811606876"/>
                  <w:placeholder>
                    <w:docPart w:val="E076323ECE2840DAA96B09C553386045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7EB629C0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0D92700B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41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184"/>
            </w:tblGrid>
            <w:tr w:rsidR="00C1793B" w14:paraId="6A8AF367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652131841"/>
                  <w:placeholder>
                    <w:docPart w:val="65EBCDB7060D4D95B67CD6749754DF77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6FA00FCC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32DAECD2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345599642"/>
                  <w:placeholder>
                    <w:docPart w:val="120FBA46A5F84810AB132B2431EC14E2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6FA89EA4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2CD38390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491215362"/>
                  <w:placeholder>
                    <w:docPart w:val="6C567CAB3A5049EE8D8DDFF344917BC0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13BBF5DB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2880C88D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264832191"/>
                  <w:placeholder>
                    <w:docPart w:val="480A713AC8974FB1BD71893A426BC304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496AFD35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2D339B01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p w14:paraId="498CE822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najmlajši </w:t>
            </w:r>
            <w:sdt>
              <w:sdtPr>
                <w:rPr>
                  <w:rFonts w:ascii="Tahoma" w:hAnsi="Tahoma" w:cs="Tahoma"/>
                  <w:lang w:eastAsia="sl-SI"/>
                </w:rPr>
                <w:id w:val="30473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  <w:p w14:paraId="3DB22A4E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mlajši (6., 7. r) </w:t>
            </w:r>
            <w:sdt>
              <w:sdtPr>
                <w:rPr>
                  <w:rFonts w:ascii="Tahoma" w:hAnsi="Tahoma" w:cs="Tahoma"/>
                  <w:lang w:eastAsia="sl-SI"/>
                </w:rPr>
                <w:id w:val="74245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  <w:p w14:paraId="2FCE3F2B" w14:textId="770DD6E3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starejši (8., 9. r) </w:t>
            </w:r>
            <w:sdt>
              <w:sdtPr>
                <w:rPr>
                  <w:rFonts w:ascii="Tahoma" w:hAnsi="Tahoma" w:cs="Tahoma"/>
                  <w:lang w:eastAsia="sl-SI"/>
                </w:rPr>
                <w:id w:val="-17850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2082402598"/>
            <w:placeholder>
              <w:docPart w:val="664D4247A9A54259B47A5C3816B19CFC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1701" w:type="dxa"/>
              </w:tcPr>
              <w:p w14:paraId="165A2B3E" w14:textId="4FC60ECD" w:rsidR="00C1793B" w:rsidRDefault="00C1793B" w:rsidP="00C1793B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C1793B" w14:paraId="52EA2FDA" w14:textId="77777777" w:rsidTr="00E04A0D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953904718"/>
            <w:placeholder>
              <w:docPart w:val="DCC88EB74D834E22BC3475A5FEF3241B"/>
            </w:placeholder>
            <w:showingPlcHdr/>
          </w:sdtPr>
          <w:sdtContent>
            <w:tc>
              <w:tcPr>
                <w:tcW w:w="2830" w:type="dxa"/>
              </w:tcPr>
              <w:p w14:paraId="085FBAA3" w14:textId="60AF0022" w:rsidR="00C1793B" w:rsidRDefault="00C1793B" w:rsidP="00C1793B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Osnovna šola</w:t>
                </w:r>
              </w:p>
            </w:tc>
          </w:sdtContent>
        </w:sdt>
        <w:tc>
          <w:tcPr>
            <w:tcW w:w="326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035"/>
            </w:tblGrid>
            <w:tr w:rsidR="00C1793B" w14:paraId="3F8336F2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72845069"/>
                  <w:placeholder>
                    <w:docPart w:val="CBE1C43528F8405AB357B120AC56CF02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2AD4C480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4B86600E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418383805"/>
                  <w:placeholder>
                    <w:docPart w:val="EB5062458C354E71B0B95947B86BD0AC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27DFB097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48E30028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930008178"/>
                  <w:placeholder>
                    <w:docPart w:val="6871A4E53C60462FB4FC4E959FECFF43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7D1FD2B2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100A717F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431737727"/>
                  <w:placeholder>
                    <w:docPart w:val="038D944BE0B34FCD9D61EA267665BA91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4789E45C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17D21987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C1793B" w14:paraId="20DE0A1B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987908861"/>
                  <w:placeholder>
                    <w:docPart w:val="33B169D4EAAD43DE9280EDEA227D97CF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1187C6B0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232CE66B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352782085"/>
                  <w:placeholder>
                    <w:docPart w:val="522C5CA9CF4D41FD8E38953B4BEAC9E3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0136822F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1B46BE8B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495644048"/>
                  <w:placeholder>
                    <w:docPart w:val="63E0C4FC93514BA8AB525FECB9ECD4EA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0C906A32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5B58DBBB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264801655"/>
                  <w:placeholder>
                    <w:docPart w:val="4750B3030A494F9EAE45CF4C07AB82C0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0408A970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40C7E2FF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41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184"/>
            </w:tblGrid>
            <w:tr w:rsidR="00C1793B" w14:paraId="5484A050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656378652"/>
                  <w:placeholder>
                    <w:docPart w:val="E9EFF8582C644357998902CC7DDE4806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2050BD8D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4D487EE7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312400119"/>
                  <w:placeholder>
                    <w:docPart w:val="3A39181F8F354C59B065CEAED8678B5D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7F0711F2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3D397F2F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952206947"/>
                  <w:placeholder>
                    <w:docPart w:val="D788E1A6D1F14E67A19F4941CB03D70A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713945D9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27A89608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082797803"/>
                  <w:placeholder>
                    <w:docPart w:val="3DB388A34A8742B7A7FC1BABB5A9CC6C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61D0F089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39E42672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p w14:paraId="6A826564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najmlajši </w:t>
            </w:r>
            <w:sdt>
              <w:sdtPr>
                <w:rPr>
                  <w:rFonts w:ascii="Tahoma" w:hAnsi="Tahoma" w:cs="Tahoma"/>
                  <w:lang w:eastAsia="sl-SI"/>
                </w:rPr>
                <w:id w:val="-134494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  <w:p w14:paraId="27788E70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mlajši (6., 7. r) </w:t>
            </w:r>
            <w:sdt>
              <w:sdtPr>
                <w:rPr>
                  <w:rFonts w:ascii="Tahoma" w:hAnsi="Tahoma" w:cs="Tahoma"/>
                  <w:lang w:eastAsia="sl-SI"/>
                </w:rPr>
                <w:id w:val="-12400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  <w:p w14:paraId="00A3C427" w14:textId="56FD21BF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starejši (8., 9. r) </w:t>
            </w:r>
            <w:sdt>
              <w:sdtPr>
                <w:rPr>
                  <w:rFonts w:ascii="Tahoma" w:hAnsi="Tahoma" w:cs="Tahoma"/>
                  <w:lang w:eastAsia="sl-SI"/>
                </w:rPr>
                <w:id w:val="124730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965583510"/>
            <w:placeholder>
              <w:docPart w:val="F952FC7FB02A445280FF19970934C3DA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1701" w:type="dxa"/>
              </w:tcPr>
              <w:p w14:paraId="25A8AC64" w14:textId="379FE6B9" w:rsidR="00C1793B" w:rsidRDefault="00C1793B" w:rsidP="00C1793B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C1793B" w14:paraId="5F7B07F0" w14:textId="77777777" w:rsidTr="00E04A0D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840426430"/>
            <w:placeholder>
              <w:docPart w:val="C19FD17ABF0742C1A53758301A327F0D"/>
            </w:placeholder>
            <w:showingPlcHdr/>
          </w:sdtPr>
          <w:sdtContent>
            <w:tc>
              <w:tcPr>
                <w:tcW w:w="2830" w:type="dxa"/>
              </w:tcPr>
              <w:p w14:paraId="37E8A0E5" w14:textId="7A2317A1" w:rsidR="00C1793B" w:rsidRDefault="00C1793B" w:rsidP="00C1793B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Osnovna šola</w:t>
                </w:r>
              </w:p>
            </w:tc>
          </w:sdtContent>
        </w:sdt>
        <w:tc>
          <w:tcPr>
            <w:tcW w:w="326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035"/>
            </w:tblGrid>
            <w:tr w:rsidR="00C1793B" w14:paraId="2CF0CFD8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325857207"/>
                  <w:placeholder>
                    <w:docPart w:val="3C659DFEE78744EBACC40B11F4EA4696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32561F05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3229197A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455055597"/>
                  <w:placeholder>
                    <w:docPart w:val="AF6C0C4491364B2A809FF05C5FD30071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2D6260D2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75502FC1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782762222"/>
                  <w:placeholder>
                    <w:docPart w:val="1C980C0B17B2487CA3C45B565F0AE303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6DC33835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0F0CBA51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2102093435"/>
                  <w:placeholder>
                    <w:docPart w:val="710F60602FDB451CA26ADDD022FACF77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2044EB89" w14:textId="32E2CD43" w:rsidR="00C1793B" w:rsidRDefault="00E3185B" w:rsidP="00E3185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3735B85F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C1793B" w14:paraId="48799E52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558786178"/>
                  <w:placeholder>
                    <w:docPart w:val="C7C53DCF0A3A4476809509A331D303FC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2DA5B0BA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410EDD7F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397214904"/>
                  <w:placeholder>
                    <w:docPart w:val="D5E3AB489B9B442B9363245F86E8E5A2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7CBB85F4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237739AF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576004111"/>
                  <w:placeholder>
                    <w:docPart w:val="BE530A9D129D4F458EE51DA5A3EABC85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725434B7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24341CD8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560465848"/>
                  <w:placeholder>
                    <w:docPart w:val="E91CB42DBA664B28B001C97525323626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2FECA2F3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46F16DD7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41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184"/>
            </w:tblGrid>
            <w:tr w:rsidR="00C1793B" w14:paraId="41995A11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556849007"/>
                  <w:placeholder>
                    <w:docPart w:val="3182903DEBE547DC8EE0617DB471BAEC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385C2237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18D3D56B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810465461"/>
                  <w:placeholder>
                    <w:docPart w:val="42319329EAFA414486530318FDB5A472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33211FF5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097B092D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77593845"/>
                  <w:placeholder>
                    <w:docPart w:val="7E0ABBA7E71A4FE9B70C613265ABB06E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11AF346E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51B1D4CA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418997459"/>
                  <w:placeholder>
                    <w:docPart w:val="8D99B100209F466797038D53F1C2BAB8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501BB314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517DD608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p w14:paraId="35F6C27A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najmlajši </w:t>
            </w:r>
            <w:sdt>
              <w:sdtPr>
                <w:rPr>
                  <w:rFonts w:ascii="Tahoma" w:hAnsi="Tahoma" w:cs="Tahoma"/>
                  <w:lang w:eastAsia="sl-SI"/>
                </w:rPr>
                <w:id w:val="-141947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  <w:p w14:paraId="568F9D35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mlajši (6., 7. r) </w:t>
            </w:r>
            <w:sdt>
              <w:sdtPr>
                <w:rPr>
                  <w:rFonts w:ascii="Tahoma" w:hAnsi="Tahoma" w:cs="Tahoma"/>
                  <w:lang w:eastAsia="sl-SI"/>
                </w:rPr>
                <w:id w:val="-65221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  <w:p w14:paraId="6388D861" w14:textId="5E8EE0C1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starejši (8., 9. r) </w:t>
            </w:r>
            <w:sdt>
              <w:sdtPr>
                <w:rPr>
                  <w:rFonts w:ascii="Tahoma" w:hAnsi="Tahoma" w:cs="Tahoma"/>
                  <w:lang w:eastAsia="sl-SI"/>
                </w:rPr>
                <w:id w:val="197779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676086046"/>
            <w:placeholder>
              <w:docPart w:val="E2408AB1DFC14C6A82715306288CB3AD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1701" w:type="dxa"/>
              </w:tcPr>
              <w:p w14:paraId="13E1FB86" w14:textId="27D21506" w:rsidR="00C1793B" w:rsidRDefault="00C1793B" w:rsidP="00C1793B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C1793B" w14:paraId="6037953B" w14:textId="77777777" w:rsidTr="00E04A0D">
        <w:tc>
          <w:tcPr>
            <w:tcW w:w="2830" w:type="dxa"/>
          </w:tcPr>
          <w:p w14:paraId="6FE9F494" w14:textId="29D75655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3261" w:type="dxa"/>
          </w:tcPr>
          <w:p w14:paraId="7D58C9C3" w14:textId="4517CEA6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p w14:paraId="524126F7" w14:textId="3D5F92FE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410" w:type="dxa"/>
          </w:tcPr>
          <w:p w14:paraId="2880A594" w14:textId="1696E834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p w14:paraId="6A5CDC0E" w14:textId="3656C2C5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1701" w:type="dxa"/>
          </w:tcPr>
          <w:p w14:paraId="0772F542" w14:textId="397ADC0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</w:tr>
      <w:tr w:rsidR="00A923D1" w14:paraId="324F3FC2" w14:textId="77777777" w:rsidTr="00E04A0D">
        <w:tc>
          <w:tcPr>
            <w:tcW w:w="2830" w:type="dxa"/>
          </w:tcPr>
          <w:p w14:paraId="4F64D15F" w14:textId="7A0381B3" w:rsidR="00A923D1" w:rsidRDefault="00A923D1" w:rsidP="00A923D1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Osnovna šola</w:t>
            </w:r>
          </w:p>
        </w:tc>
        <w:tc>
          <w:tcPr>
            <w:tcW w:w="3261" w:type="dxa"/>
          </w:tcPr>
          <w:p w14:paraId="7466FB26" w14:textId="7393B1BA" w:rsidR="00A923D1" w:rsidRDefault="00A923D1" w:rsidP="00A923D1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1. – 3. razred</w:t>
            </w:r>
          </w:p>
        </w:tc>
        <w:tc>
          <w:tcPr>
            <w:tcW w:w="2551" w:type="dxa"/>
          </w:tcPr>
          <w:p w14:paraId="662696E9" w14:textId="04161699" w:rsidR="00A923D1" w:rsidRDefault="00A923D1" w:rsidP="00A923D1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4. – 6. razred</w:t>
            </w:r>
          </w:p>
        </w:tc>
        <w:tc>
          <w:tcPr>
            <w:tcW w:w="2410" w:type="dxa"/>
          </w:tcPr>
          <w:p w14:paraId="68A93DAB" w14:textId="5E6D9FF5" w:rsidR="00A923D1" w:rsidRDefault="00A923D1" w:rsidP="00A923D1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7. – 9. razred</w:t>
            </w:r>
          </w:p>
        </w:tc>
        <w:tc>
          <w:tcPr>
            <w:tcW w:w="2551" w:type="dxa"/>
          </w:tcPr>
          <w:p w14:paraId="3FAFA5E2" w14:textId="0AD27958" w:rsidR="00A923D1" w:rsidRDefault="00A923D1" w:rsidP="00A923D1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Sodelovanje Superšolar</w:t>
            </w:r>
          </w:p>
        </w:tc>
        <w:tc>
          <w:tcPr>
            <w:tcW w:w="1701" w:type="dxa"/>
          </w:tcPr>
          <w:p w14:paraId="507BA3FF" w14:textId="76E10AB5" w:rsidR="00A923D1" w:rsidRDefault="00A923D1" w:rsidP="00A923D1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>KZS Igriva K.</w:t>
            </w:r>
          </w:p>
        </w:tc>
      </w:tr>
      <w:tr w:rsidR="00C1793B" w14:paraId="60D55CC9" w14:textId="77777777" w:rsidTr="00E04A0D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231161511"/>
            <w:placeholder>
              <w:docPart w:val="D8A78C38CEA6485380D22DEEBA078CF8"/>
            </w:placeholder>
            <w:showingPlcHdr/>
          </w:sdtPr>
          <w:sdtContent>
            <w:tc>
              <w:tcPr>
                <w:tcW w:w="2830" w:type="dxa"/>
              </w:tcPr>
              <w:p w14:paraId="254DD251" w14:textId="5187C2B7" w:rsidR="00C1793B" w:rsidRDefault="00C1793B" w:rsidP="00C1793B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Osnovna šola</w:t>
                </w:r>
              </w:p>
            </w:tc>
          </w:sdtContent>
        </w:sdt>
        <w:tc>
          <w:tcPr>
            <w:tcW w:w="326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035"/>
            </w:tblGrid>
            <w:tr w:rsidR="00C1793B" w14:paraId="4ABE99EF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943849795"/>
                  <w:placeholder>
                    <w:docPart w:val="EC8CEC1142E6490789C802AD63146DD7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3EFB537C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40582933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69408658"/>
                  <w:placeholder>
                    <w:docPart w:val="765656A1BD5B47C7B053213664FBCF8F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0D243028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30086FF3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658495954"/>
                  <w:placeholder>
                    <w:docPart w:val="5C67284561E947BDB1E141DC965B141C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11316BFC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0B87A3C2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598602937"/>
                  <w:placeholder>
                    <w:docPart w:val="0275831B8B074222B9CB8DD7EC54D358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4EBB891B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20C79A3F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C1793B" w14:paraId="7A36F992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163390651"/>
                  <w:placeholder>
                    <w:docPart w:val="2B50664653514C2C992B1126424FA359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6384D6F2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769C34E4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843698473"/>
                  <w:placeholder>
                    <w:docPart w:val="69F04FACA0D74C5CBD12CDFE852E349F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2A115951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38373346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754706723"/>
                  <w:placeholder>
                    <w:docPart w:val="9386FDA4530049B8A9D9C0836C065767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61A5FF12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5BCFDF59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544565356"/>
                  <w:placeholder>
                    <w:docPart w:val="8B01FD56B28349BEA6ABB0B05E5D1054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38B6E730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4658737B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41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184"/>
            </w:tblGrid>
            <w:tr w:rsidR="00C1793B" w14:paraId="1587B34A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305459112"/>
                  <w:placeholder>
                    <w:docPart w:val="5DEAC1AA56AF452EB5A780C1C55B43C0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719C5577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1F593D7E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241647683"/>
                  <w:placeholder>
                    <w:docPart w:val="D758E9AF58A84E1489D5BE70EBE1FAAB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11F5D781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28CFE307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625661695"/>
                  <w:placeholder>
                    <w:docPart w:val="2E12C184052D434CB6A00C872842EFDD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3D98C525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5CF7C581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596981331"/>
                  <w:placeholder>
                    <w:docPart w:val="93C3C5B89D29452885524230B1ABF92A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4A453B11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05923871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p w14:paraId="7FDBFDF1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najmlajši </w:t>
            </w:r>
            <w:sdt>
              <w:sdtPr>
                <w:rPr>
                  <w:rFonts w:ascii="Tahoma" w:hAnsi="Tahoma" w:cs="Tahoma"/>
                  <w:lang w:eastAsia="sl-SI"/>
                </w:rPr>
                <w:id w:val="100778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  <w:p w14:paraId="35A9F1C6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mlajši (6., 7. r) </w:t>
            </w:r>
            <w:sdt>
              <w:sdtPr>
                <w:rPr>
                  <w:rFonts w:ascii="Tahoma" w:hAnsi="Tahoma" w:cs="Tahoma"/>
                  <w:lang w:eastAsia="sl-SI"/>
                </w:rPr>
                <w:id w:val="-213170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  <w:p w14:paraId="558BED90" w14:textId="53AD1012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starejši (8., 9. r) </w:t>
            </w:r>
            <w:sdt>
              <w:sdtPr>
                <w:rPr>
                  <w:rFonts w:ascii="Tahoma" w:hAnsi="Tahoma" w:cs="Tahoma"/>
                  <w:lang w:eastAsia="sl-SI"/>
                </w:rPr>
                <w:id w:val="-177932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389391661"/>
            <w:placeholder>
              <w:docPart w:val="BD84169192B84AF68F28A39140C37C9A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1701" w:type="dxa"/>
              </w:tcPr>
              <w:p w14:paraId="74259516" w14:textId="51BA1DFB" w:rsidR="00C1793B" w:rsidRDefault="00C1793B" w:rsidP="00C1793B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C1793B" w14:paraId="7D318F17" w14:textId="77777777" w:rsidTr="00E04A0D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550277081"/>
            <w:placeholder>
              <w:docPart w:val="8A23FCC1567A44DC88AD8D2BC9DD3CBD"/>
            </w:placeholder>
            <w:showingPlcHdr/>
          </w:sdtPr>
          <w:sdtContent>
            <w:tc>
              <w:tcPr>
                <w:tcW w:w="2830" w:type="dxa"/>
              </w:tcPr>
              <w:p w14:paraId="74556528" w14:textId="3E50EB0A" w:rsidR="00C1793B" w:rsidRDefault="00C1793B" w:rsidP="00C1793B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Osnovna šola</w:t>
                </w:r>
              </w:p>
            </w:tc>
          </w:sdtContent>
        </w:sdt>
        <w:tc>
          <w:tcPr>
            <w:tcW w:w="326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035"/>
            </w:tblGrid>
            <w:tr w:rsidR="00C1793B" w14:paraId="71742C47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961350474"/>
                  <w:placeholder>
                    <w:docPart w:val="E91957DEDC4848B282717B6B4357DE90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1A600A34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1FC5215F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360546777"/>
                  <w:placeholder>
                    <w:docPart w:val="65FEEAB13E69489D89F8CD07C84A8BDA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10D39343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1014BB01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607699992"/>
                  <w:placeholder>
                    <w:docPart w:val="536038E216E448C6AFFF4C528A28DAA6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689DFD8B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4BD0C15A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078557077"/>
                  <w:placeholder>
                    <w:docPart w:val="0933B3C013E14012B0DD0A1B72D0AF3B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0656D25C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5C8245A8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C1793B" w14:paraId="400B4B25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783097030"/>
                  <w:placeholder>
                    <w:docPart w:val="414A6414E7C2467D882D174312FEBFFD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2E279852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3F015B57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446367049"/>
                  <w:placeholder>
                    <w:docPart w:val="F9093E6C90F74D47ABF60AE6B2E361F5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0C4E9D9E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25DECEF6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26571280"/>
                  <w:placeholder>
                    <w:docPart w:val="9B4EF324DE7C478C94D8F8586BE2094C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3219E123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4831A8FD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2037952295"/>
                  <w:placeholder>
                    <w:docPart w:val="A5DBD88C670746A8A52F69650EB5E8DE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6FB685A3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0D3112A9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41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184"/>
            </w:tblGrid>
            <w:tr w:rsidR="00C1793B" w14:paraId="17975DAE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664940539"/>
                  <w:placeholder>
                    <w:docPart w:val="2BBDECFC89F846E18C2D02457F40FD0B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42ECF59D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65AB9BDF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083993055"/>
                  <w:placeholder>
                    <w:docPart w:val="36D7E2E0623B46F2B5281057EEE4BFDC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24F1A74B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041D39EA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26211507"/>
                  <w:placeholder>
                    <w:docPart w:val="5C9B255D894B46CE8617BF413AF1D673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038799A0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65F78E78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829511295"/>
                  <w:placeholder>
                    <w:docPart w:val="F0F6F36FB5164744A8132FE3079EC99C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70436E9E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215FC331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p w14:paraId="6ACF1615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najmlajši </w:t>
            </w:r>
            <w:sdt>
              <w:sdtPr>
                <w:rPr>
                  <w:rFonts w:ascii="Tahoma" w:hAnsi="Tahoma" w:cs="Tahoma"/>
                  <w:lang w:eastAsia="sl-SI"/>
                </w:rPr>
                <w:id w:val="-183505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  <w:p w14:paraId="258F01F7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mlajši (6., 7. r) </w:t>
            </w:r>
            <w:sdt>
              <w:sdtPr>
                <w:rPr>
                  <w:rFonts w:ascii="Tahoma" w:hAnsi="Tahoma" w:cs="Tahoma"/>
                  <w:lang w:eastAsia="sl-SI"/>
                </w:rPr>
                <w:id w:val="-158667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  <w:p w14:paraId="71CFF48E" w14:textId="7A4B2E94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starejši (8., 9. r) </w:t>
            </w:r>
            <w:sdt>
              <w:sdtPr>
                <w:rPr>
                  <w:rFonts w:ascii="Tahoma" w:hAnsi="Tahoma" w:cs="Tahoma"/>
                  <w:lang w:eastAsia="sl-SI"/>
                </w:rPr>
                <w:id w:val="-167372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070501517"/>
            <w:placeholder>
              <w:docPart w:val="C59BFDC2B64A4AA28325CD5BB0C7C48C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1701" w:type="dxa"/>
              </w:tcPr>
              <w:p w14:paraId="51E5EFE9" w14:textId="3CF51CB0" w:rsidR="00C1793B" w:rsidRDefault="00C1793B" w:rsidP="00C1793B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C1793B" w14:paraId="7374C53E" w14:textId="77777777" w:rsidTr="00E04A0D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302381240"/>
            <w:placeholder>
              <w:docPart w:val="65334D7108914A769689698BEAC3004A"/>
            </w:placeholder>
            <w:showingPlcHdr/>
          </w:sdtPr>
          <w:sdtContent>
            <w:tc>
              <w:tcPr>
                <w:tcW w:w="2830" w:type="dxa"/>
              </w:tcPr>
              <w:p w14:paraId="714B5033" w14:textId="0270F088" w:rsidR="00C1793B" w:rsidRDefault="00C1793B" w:rsidP="00C1793B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Osnovna šola</w:t>
                </w:r>
              </w:p>
            </w:tc>
          </w:sdtContent>
        </w:sdt>
        <w:tc>
          <w:tcPr>
            <w:tcW w:w="326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035"/>
            </w:tblGrid>
            <w:tr w:rsidR="00C1793B" w14:paraId="06618D6B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972569240"/>
                  <w:placeholder>
                    <w:docPart w:val="F60C6B1BB46646E7839A09A18654A0C3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382BE0F3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71B3398E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891074191"/>
                  <w:placeholder>
                    <w:docPart w:val="B80E99E0071F459485238A843028242C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677AEBC1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29747476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331915565"/>
                  <w:placeholder>
                    <w:docPart w:val="6FC19FC63EFC4A7CB6F7B8214C763087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03B3F2C0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0D016A45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542185295"/>
                  <w:placeholder>
                    <w:docPart w:val="8A4EEA26D58142859786579485F0D080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73A49BFF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2ECC68AF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C1793B" w14:paraId="1B6BFF10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879811007"/>
                  <w:placeholder>
                    <w:docPart w:val="C39ED78CB0FB47F0B79768F145E45230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36595058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3101F870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053586937"/>
                  <w:placeholder>
                    <w:docPart w:val="8C612271DBE34D44823C1C2365D1D51F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1924BA0B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4D0B52F6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669446200"/>
                  <w:placeholder>
                    <w:docPart w:val="75AB045E796B43289EE5EBC0A4738531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33A49C42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66F4C651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63598620"/>
                  <w:placeholder>
                    <w:docPart w:val="2D955F9EA18E4B57A9237757EBB7735D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467A900B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3E2CA98D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41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184"/>
            </w:tblGrid>
            <w:tr w:rsidR="00C1793B" w14:paraId="79B8F4AD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385571761"/>
                  <w:placeholder>
                    <w:docPart w:val="6726C80E9DF54CDFB4B6FD0595E8BF54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2170A6BA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66277AA6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180888708"/>
                  <w:placeholder>
                    <w:docPart w:val="E68AC6EFFEF445A1940F9F8182C6AF9A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478F7926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72EC482B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56912466"/>
                  <w:placeholder>
                    <w:docPart w:val="07762AF89440486986842ED306AAE298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139915F6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38336AE3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566773014"/>
                  <w:placeholder>
                    <w:docPart w:val="E244AD5E60A14AB3AEE54CAEB316636E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6D999699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25838674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p w14:paraId="224052AF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najmlajši </w:t>
            </w:r>
            <w:sdt>
              <w:sdtPr>
                <w:rPr>
                  <w:rFonts w:ascii="Tahoma" w:hAnsi="Tahoma" w:cs="Tahoma"/>
                  <w:lang w:eastAsia="sl-SI"/>
                </w:rPr>
                <w:id w:val="-187106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  <w:p w14:paraId="18B0D9BF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mlajši (6., 7. r) </w:t>
            </w:r>
            <w:sdt>
              <w:sdtPr>
                <w:rPr>
                  <w:rFonts w:ascii="Tahoma" w:hAnsi="Tahoma" w:cs="Tahoma"/>
                  <w:lang w:eastAsia="sl-SI"/>
                </w:rPr>
                <w:id w:val="30034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  <w:p w14:paraId="41C9CC4F" w14:textId="539E2384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starejši (8., 9. r) </w:t>
            </w:r>
            <w:sdt>
              <w:sdtPr>
                <w:rPr>
                  <w:rFonts w:ascii="Tahoma" w:hAnsi="Tahoma" w:cs="Tahoma"/>
                  <w:lang w:eastAsia="sl-SI"/>
                </w:rPr>
                <w:id w:val="-55786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539080736"/>
            <w:placeholder>
              <w:docPart w:val="4D47F506407D4FFBBBD156175E3DF3A6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1701" w:type="dxa"/>
              </w:tcPr>
              <w:p w14:paraId="75AFC711" w14:textId="707F0F9F" w:rsidR="00C1793B" w:rsidRDefault="00C1793B" w:rsidP="00C1793B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C1793B" w14:paraId="08A17862" w14:textId="77777777" w:rsidTr="00E04A0D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866857169"/>
            <w:placeholder>
              <w:docPart w:val="1C12ABE20B3B47719C282AB34FA02CE8"/>
            </w:placeholder>
            <w:showingPlcHdr/>
          </w:sdtPr>
          <w:sdtContent>
            <w:tc>
              <w:tcPr>
                <w:tcW w:w="2830" w:type="dxa"/>
              </w:tcPr>
              <w:p w14:paraId="61BFD548" w14:textId="1C063E5D" w:rsidR="00C1793B" w:rsidRDefault="00C1793B" w:rsidP="00C1793B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Osnovna šola</w:t>
                </w:r>
              </w:p>
            </w:tc>
          </w:sdtContent>
        </w:sdt>
        <w:tc>
          <w:tcPr>
            <w:tcW w:w="326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035"/>
            </w:tblGrid>
            <w:tr w:rsidR="00C1793B" w14:paraId="222B3A2D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968192664"/>
                  <w:placeholder>
                    <w:docPart w:val="9868542816F2439A9B544E4765AA4D4A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6B6F26AA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59E16F02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763143990"/>
                  <w:placeholder>
                    <w:docPart w:val="596E26EEE35649BDBFFC3CDF11911D3B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6F6391E8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39154C95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755126525"/>
                  <w:placeholder>
                    <w:docPart w:val="26CAD12594B54309994064E9DB3FE0EA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386C9823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6F67B629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295728241"/>
                  <w:placeholder>
                    <w:docPart w:val="BAE5AD1ED2714A8C8CABF569D57975FB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0127D01E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06474390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C1793B" w14:paraId="787B7C15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763264549"/>
                  <w:placeholder>
                    <w:docPart w:val="45B9BC7ECC62419293E3595D4909C665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05AA7C9E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1B1460A2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407198399"/>
                  <w:placeholder>
                    <w:docPart w:val="950CAF10239C42AB93416EB7CDF0D6F5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345424CB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61B7835E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604191620"/>
                  <w:placeholder>
                    <w:docPart w:val="E6852D7DFE2E41B2BF547C711467A59E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77CBD501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68CEC0B6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795662849"/>
                  <w:placeholder>
                    <w:docPart w:val="E731F1762E1D4ED8B3F0FBECD553F79C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58379EAA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16572640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41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184"/>
            </w:tblGrid>
            <w:tr w:rsidR="00C1793B" w14:paraId="4E757E6B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822032910"/>
                  <w:placeholder>
                    <w:docPart w:val="37DD9B5DAA3D440982DC980F14E457B0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41A0BCBD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194156BD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563721615"/>
                  <w:placeholder>
                    <w:docPart w:val="0BF88C0069DD4397A61D8BAA51111340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0C7FADF5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4D59A559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825862393"/>
                  <w:placeholder>
                    <w:docPart w:val="42FB92959686420C8723542FA1613582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7AA9561E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5D20D8B0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237785754"/>
                  <w:placeholder>
                    <w:docPart w:val="7C2DD09B72464474A994C82996FECA35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03292944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34A02D39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p w14:paraId="68CA73DC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najmlajši </w:t>
            </w:r>
            <w:sdt>
              <w:sdtPr>
                <w:rPr>
                  <w:rFonts w:ascii="Tahoma" w:hAnsi="Tahoma" w:cs="Tahoma"/>
                  <w:lang w:eastAsia="sl-SI"/>
                </w:rPr>
                <w:id w:val="134829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  <w:p w14:paraId="39CBA6FF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mlajši (6., 7. r) </w:t>
            </w:r>
            <w:sdt>
              <w:sdtPr>
                <w:rPr>
                  <w:rFonts w:ascii="Tahoma" w:hAnsi="Tahoma" w:cs="Tahoma"/>
                  <w:lang w:eastAsia="sl-SI"/>
                </w:rPr>
                <w:id w:val="-184238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  <w:p w14:paraId="7FF3A737" w14:textId="54D269F0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starejši (8., 9. r) </w:t>
            </w:r>
            <w:sdt>
              <w:sdtPr>
                <w:rPr>
                  <w:rFonts w:ascii="Tahoma" w:hAnsi="Tahoma" w:cs="Tahoma"/>
                  <w:lang w:eastAsia="sl-SI"/>
                </w:rPr>
                <w:id w:val="-110996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590979363"/>
            <w:placeholder>
              <w:docPart w:val="13C2450EB36B4861ADDDABBCFC315ACE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1701" w:type="dxa"/>
              </w:tcPr>
              <w:p w14:paraId="4162DC12" w14:textId="29AC0B34" w:rsidR="00C1793B" w:rsidRDefault="00C1793B" w:rsidP="00C1793B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C1793B" w14:paraId="02ED2DA4" w14:textId="77777777" w:rsidTr="00E04A0D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423927579"/>
            <w:placeholder>
              <w:docPart w:val="21A4702D072641B2AB627EC262C401C2"/>
            </w:placeholder>
            <w:showingPlcHdr/>
          </w:sdtPr>
          <w:sdtContent>
            <w:tc>
              <w:tcPr>
                <w:tcW w:w="2830" w:type="dxa"/>
              </w:tcPr>
              <w:p w14:paraId="3593F2E9" w14:textId="3743355B" w:rsidR="00C1793B" w:rsidRDefault="00C1793B" w:rsidP="00C1793B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Osnovna šola</w:t>
                </w:r>
              </w:p>
            </w:tc>
          </w:sdtContent>
        </w:sdt>
        <w:tc>
          <w:tcPr>
            <w:tcW w:w="326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035"/>
            </w:tblGrid>
            <w:tr w:rsidR="00C1793B" w14:paraId="7B578E28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086809018"/>
                  <w:placeholder>
                    <w:docPart w:val="4481927FDF5E4A7289B78FC08B4BCCD1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3FD22162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2D722369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625663431"/>
                  <w:placeholder>
                    <w:docPart w:val="23CE753287354816A96E4C6C5A76D9DD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68F58166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417D98D9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2078119070"/>
                  <w:placeholder>
                    <w:docPart w:val="886ED2019C044E998C4246BB1470EEDD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0EC54891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454A208F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555782110"/>
                  <w:placeholder>
                    <w:docPart w:val="6FB5C374691E41D780CB0229AAC8C349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0A5DA330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4BC0D7E6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C1793B" w14:paraId="2711E61C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738295507"/>
                  <w:placeholder>
                    <w:docPart w:val="F7898949BE1446329DA35006249A9061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0724BA76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71B7C6BD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946691383"/>
                  <w:placeholder>
                    <w:docPart w:val="60F3883431E04E31836063F589F86ECD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74B57E36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4AEF3A61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416747781"/>
                  <w:placeholder>
                    <w:docPart w:val="94F6DDA08E444E67881A190ECE47BFDF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32503ADF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3CFF8196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213719318"/>
                  <w:placeholder>
                    <w:docPart w:val="100EE37C460348B4AF2053877EDA3FD7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569F6C03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7DA0DCEB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41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184"/>
            </w:tblGrid>
            <w:tr w:rsidR="00C1793B" w14:paraId="11DF235E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2075109555"/>
                  <w:placeholder>
                    <w:docPart w:val="56B9C657E23B454AB36FA8784A1FFFBA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1E82901B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526E4CE3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2106268174"/>
                  <w:placeholder>
                    <w:docPart w:val="3A3310E0102A435C9EFBC90C17671B26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385C9288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4C979F30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569585875"/>
                  <w:placeholder>
                    <w:docPart w:val="F74F6B1A73C64B50B30A03E9BBB11692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6C88865D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1DAFDFA4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519198173"/>
                  <w:placeholder>
                    <w:docPart w:val="3164C97B18624BCD9C3E3E7E6442A65E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6FC2C296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628FE7EC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p w14:paraId="5DBACC85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najmlajši </w:t>
            </w:r>
            <w:sdt>
              <w:sdtPr>
                <w:rPr>
                  <w:rFonts w:ascii="Tahoma" w:hAnsi="Tahoma" w:cs="Tahoma"/>
                  <w:lang w:eastAsia="sl-SI"/>
                </w:rPr>
                <w:id w:val="131576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  <w:p w14:paraId="6244E01C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mlajši (6., 7. r) </w:t>
            </w:r>
            <w:sdt>
              <w:sdtPr>
                <w:rPr>
                  <w:rFonts w:ascii="Tahoma" w:hAnsi="Tahoma" w:cs="Tahoma"/>
                  <w:lang w:eastAsia="sl-SI"/>
                </w:rPr>
                <w:id w:val="-83021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  <w:p w14:paraId="45C127D1" w14:textId="07566B31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starejši (8., 9. r) </w:t>
            </w:r>
            <w:sdt>
              <w:sdtPr>
                <w:rPr>
                  <w:rFonts w:ascii="Tahoma" w:hAnsi="Tahoma" w:cs="Tahoma"/>
                  <w:lang w:eastAsia="sl-SI"/>
                </w:rPr>
                <w:id w:val="-135780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89654643"/>
            <w:placeholder>
              <w:docPart w:val="197AB0EE604C40C48F53DB7E1386265B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1701" w:type="dxa"/>
              </w:tcPr>
              <w:p w14:paraId="1E216A06" w14:textId="306B20F5" w:rsidR="00C1793B" w:rsidRDefault="00C1793B" w:rsidP="00C1793B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C1793B" w14:paraId="097DFD33" w14:textId="77777777" w:rsidTr="00E04A0D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896097005"/>
            <w:placeholder>
              <w:docPart w:val="A78B5724F52149149EFD15B7672C61A7"/>
            </w:placeholder>
            <w:showingPlcHdr/>
          </w:sdtPr>
          <w:sdtContent>
            <w:tc>
              <w:tcPr>
                <w:tcW w:w="2830" w:type="dxa"/>
              </w:tcPr>
              <w:p w14:paraId="5FFCAEAA" w14:textId="3B139F50" w:rsidR="00C1793B" w:rsidRDefault="00C1793B" w:rsidP="00C1793B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Osnovna šola</w:t>
                </w:r>
              </w:p>
            </w:tc>
          </w:sdtContent>
        </w:sdt>
        <w:tc>
          <w:tcPr>
            <w:tcW w:w="326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035"/>
            </w:tblGrid>
            <w:tr w:rsidR="00C1793B" w14:paraId="352DBA99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899731654"/>
                  <w:placeholder>
                    <w:docPart w:val="0A6016A4B7054B368B2A60180036CCAD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6BAF0A5E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113E0622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074504045"/>
                  <w:placeholder>
                    <w:docPart w:val="C12B61A9A23F4A31AEED4EE072AAF6CB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365C6290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62399372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2031371265"/>
                  <w:placeholder>
                    <w:docPart w:val="ED800235C028499395A5464EB41A538E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137DF556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36A9F093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016425138"/>
                  <w:placeholder>
                    <w:docPart w:val="09633279E0174E45B71A321B9CD62FA9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55DA66E3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63E8ABE9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C1793B" w14:paraId="35CD006E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855412230"/>
                  <w:placeholder>
                    <w:docPart w:val="A3BB5C1D08BC4425BA20C0B3FFE96128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639A6978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627B3847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2058927781"/>
                  <w:placeholder>
                    <w:docPart w:val="2061D591641B499999A60427018CCB56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14963BA7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0512B9D8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711796786"/>
                  <w:placeholder>
                    <w:docPart w:val="DBEC31DAD56D4B019BC913271B87F646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2C2AE7FE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7E78B970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409085440"/>
                  <w:placeholder>
                    <w:docPart w:val="FC7FD4BF9E314120B568932D6FC18241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3A703A48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40042EB9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41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184"/>
            </w:tblGrid>
            <w:tr w:rsidR="00C1793B" w14:paraId="543855E5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734306112"/>
                  <w:placeholder>
                    <w:docPart w:val="C691915035DD4CBCB00B50F06F7DAD3B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2E5028C2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1DCABDDD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401595135"/>
                  <w:placeholder>
                    <w:docPart w:val="50FE05BF2B0D4BDD815A0AD2EF74F306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10440D9B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60C24C03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688367510"/>
                  <w:placeholder>
                    <w:docPart w:val="61E0CC99AE7148DC9B8DB81A47403700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05E296DD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0B047573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610897323"/>
                  <w:placeholder>
                    <w:docPart w:val="F172E3CD03ED420FA9ABAC5646881F0E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18EB03FB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60762907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p w14:paraId="622F887F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najmlajši </w:t>
            </w:r>
            <w:sdt>
              <w:sdtPr>
                <w:rPr>
                  <w:rFonts w:ascii="Tahoma" w:hAnsi="Tahoma" w:cs="Tahoma"/>
                  <w:lang w:eastAsia="sl-SI"/>
                </w:rPr>
                <w:id w:val="8507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  <w:p w14:paraId="54945A89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mlajši (6., 7. r) </w:t>
            </w:r>
            <w:sdt>
              <w:sdtPr>
                <w:rPr>
                  <w:rFonts w:ascii="Tahoma" w:hAnsi="Tahoma" w:cs="Tahoma"/>
                  <w:lang w:eastAsia="sl-SI"/>
                </w:rPr>
                <w:id w:val="18263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  <w:p w14:paraId="3010D1FA" w14:textId="5A6210E9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starejši (8., 9. r) </w:t>
            </w:r>
            <w:sdt>
              <w:sdtPr>
                <w:rPr>
                  <w:rFonts w:ascii="Tahoma" w:hAnsi="Tahoma" w:cs="Tahoma"/>
                  <w:lang w:eastAsia="sl-SI"/>
                </w:rPr>
                <w:id w:val="16217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014608164"/>
            <w:placeholder>
              <w:docPart w:val="93A53B56302340E9915F7899405B09C4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1701" w:type="dxa"/>
              </w:tcPr>
              <w:p w14:paraId="105434E5" w14:textId="7D86297D" w:rsidR="00C1793B" w:rsidRDefault="00C1793B" w:rsidP="00C1793B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C1793B" w14:paraId="68EF9B15" w14:textId="77777777" w:rsidTr="00E04A0D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508977373"/>
            <w:placeholder>
              <w:docPart w:val="AE517EFCD383423A9712F284C61F4EF4"/>
            </w:placeholder>
            <w:showingPlcHdr/>
          </w:sdtPr>
          <w:sdtContent>
            <w:tc>
              <w:tcPr>
                <w:tcW w:w="2830" w:type="dxa"/>
              </w:tcPr>
              <w:p w14:paraId="4167565C" w14:textId="1FB6FACE" w:rsidR="00C1793B" w:rsidRDefault="00C1793B" w:rsidP="00C1793B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>
                  <w:rPr>
                    <w:rStyle w:val="Besedilooznabemesta"/>
                  </w:rPr>
                  <w:t>Osnovna šola</w:t>
                </w:r>
              </w:p>
            </w:tc>
          </w:sdtContent>
        </w:sdt>
        <w:tc>
          <w:tcPr>
            <w:tcW w:w="326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035"/>
            </w:tblGrid>
            <w:tr w:rsidR="00C1793B" w14:paraId="143DF1B8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68943889"/>
                  <w:placeholder>
                    <w:docPart w:val="7D04ACA24CDE412080DB82B41D2CD633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4AD2CE37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6303D312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38490098"/>
                  <w:placeholder>
                    <w:docPart w:val="4C9405DD5C3849D98587BE393EDDA99E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276EDC3D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3D7EB455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060822517"/>
                  <w:placeholder>
                    <w:docPart w:val="0D065E9A81D5412092E58B38850F6413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24C53B3F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5D6AE9C9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767034942"/>
                  <w:placeholder>
                    <w:docPart w:val="4B4B8EFC04DE428C939B6C62FADF6885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40D8EF8E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1C9F4DA9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C1793B" w14:paraId="353AABDA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843054037"/>
                  <w:placeholder>
                    <w:docPart w:val="631429DB326940E8A21C9D85C023153F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2CDCFF4B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687A4EEB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2039651532"/>
                  <w:placeholder>
                    <w:docPart w:val="FF519E66CB874983ADC443EC5ECE443E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26DF883D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28853C8D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260965002"/>
                  <w:placeholder>
                    <w:docPart w:val="E313F05B1B89438DA16386A4C6DBD493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37328781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71C8770B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338536200"/>
                  <w:placeholder>
                    <w:docPart w:val="6D5E8C106565481697401D02D102DC9B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1A70BB27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2D95712C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41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184"/>
            </w:tblGrid>
            <w:tr w:rsidR="00C1793B" w14:paraId="28CBC597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665522192"/>
                  <w:placeholder>
                    <w:docPart w:val="33285CC5264A44D08DA925D872831F7C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0E9C99FA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>t</w:t>
                      </w:r>
                      <w:r>
                        <w:rPr>
                          <w:rStyle w:val="Besedilooznabemesta"/>
                        </w:rPr>
                        <w:t>rener ime in priime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1793B" w14:paraId="2ED79A5D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-1952007310"/>
                  <w:placeholder>
                    <w:docPart w:val="792326E22D824213906AB246C63DB62B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2C680D6B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e-pošta, gsm</w:t>
                      </w:r>
                    </w:p>
                  </w:tc>
                </w:sdtContent>
              </w:sdt>
            </w:tr>
            <w:tr w:rsidR="00C1793B" w14:paraId="44E9BABE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643536911"/>
                  <w:placeholder>
                    <w:docPart w:val="52D3C37259BA4517A8E40302E35014E6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2049A91F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otrok</w:t>
                      </w:r>
                    </w:p>
                  </w:tc>
                </w:sdtContent>
              </w:sdt>
            </w:tr>
            <w:tr w:rsidR="00C1793B" w14:paraId="087183A5" w14:textId="77777777" w:rsidTr="00C1793B">
              <w:sdt>
                <w:sdt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  <w:id w:val="1119113348"/>
                  <w:placeholder>
                    <w:docPart w:val="8C0D6ADA94914AC7AC906E162F2EC14B"/>
                  </w:placeholder>
                  <w:showingPlcHdr/>
                </w:sdtPr>
                <w:sdtContent>
                  <w:tc>
                    <w:tcPr>
                      <w:tcW w:w="3035" w:type="dxa"/>
                    </w:tcPr>
                    <w:p w14:paraId="55ADD281" w14:textId="77777777" w:rsidR="00C1793B" w:rsidRDefault="00C1793B" w:rsidP="00C1793B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>št. trening./teden</w:t>
                      </w:r>
                    </w:p>
                  </w:tc>
                </w:sdtContent>
              </w:sdt>
            </w:tr>
          </w:tbl>
          <w:p w14:paraId="0535380F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</w:p>
        </w:tc>
        <w:tc>
          <w:tcPr>
            <w:tcW w:w="2551" w:type="dxa"/>
          </w:tcPr>
          <w:p w14:paraId="4A757357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najmlajši </w:t>
            </w:r>
            <w:sdt>
              <w:sdtPr>
                <w:rPr>
                  <w:rFonts w:ascii="Tahoma" w:hAnsi="Tahoma" w:cs="Tahoma"/>
                  <w:lang w:eastAsia="sl-SI"/>
                </w:rPr>
                <w:id w:val="-2734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  <w:p w14:paraId="16D6ABB9" w14:textId="77777777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mlajši (6., 7. r) </w:t>
            </w:r>
            <w:sdt>
              <w:sdtPr>
                <w:rPr>
                  <w:rFonts w:ascii="Tahoma" w:hAnsi="Tahoma" w:cs="Tahoma"/>
                  <w:lang w:eastAsia="sl-SI"/>
                </w:rPr>
                <w:id w:val="202189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  <w:p w14:paraId="65B4551D" w14:textId="448686E3" w:rsidR="00C1793B" w:rsidRDefault="00C1793B" w:rsidP="00C1793B">
            <w:pPr>
              <w:jc w:val="center"/>
              <w:rPr>
                <w:rFonts w:ascii="Tahoma" w:hAnsi="Tahoma" w:cs="Tahoma"/>
                <w:lang w:eastAsia="sl-SI"/>
              </w:rPr>
            </w:pPr>
            <w:r>
              <w:rPr>
                <w:rFonts w:ascii="Tahoma" w:hAnsi="Tahoma" w:cs="Tahoma"/>
                <w:lang w:eastAsia="sl-SI"/>
              </w:rPr>
              <w:t xml:space="preserve">starejši (8., 9. r) </w:t>
            </w:r>
            <w:sdt>
              <w:sdtPr>
                <w:rPr>
                  <w:rFonts w:ascii="Tahoma" w:hAnsi="Tahoma" w:cs="Tahoma"/>
                  <w:lang w:eastAsia="sl-SI"/>
                </w:rPr>
                <w:id w:val="-213131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eastAsia="sl-SI"/>
                  </w:rPr>
                  <w:t>☐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47273797"/>
            <w:placeholder>
              <w:docPart w:val="5D0096D261874714AAD13DA535189303"/>
            </w:placeholder>
            <w:showingPlcHdr/>
            <w:comboBox>
              <w:listItem w:value="Izberite element."/>
              <w:listItem w:displayText="da" w:value="da"/>
              <w:listItem w:displayText="ne" w:value="ne"/>
            </w:comboBox>
          </w:sdtPr>
          <w:sdtContent>
            <w:tc>
              <w:tcPr>
                <w:tcW w:w="1701" w:type="dxa"/>
              </w:tcPr>
              <w:p w14:paraId="5232262E" w14:textId="01BF54AD" w:rsidR="00C1793B" w:rsidRDefault="00C1793B" w:rsidP="00C1793B">
                <w:pPr>
                  <w:jc w:val="center"/>
                  <w:rPr>
                    <w:rFonts w:ascii="Tahoma" w:hAnsi="Tahoma" w:cs="Tahoma"/>
                    <w:lang w:eastAsia="sl-SI"/>
                  </w:rPr>
                </w:pPr>
                <w:r w:rsidRPr="003205FC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</w:tbl>
    <w:p w14:paraId="724A3568" w14:textId="77777777" w:rsidR="00966709" w:rsidRDefault="00966709">
      <w:pPr>
        <w:rPr>
          <w:rFonts w:ascii="Tahoma" w:hAnsi="Tahoma" w:cs="Tahoma"/>
          <w:lang w:eastAsia="sl-SI"/>
        </w:rPr>
        <w:sectPr w:rsidR="00966709" w:rsidSect="00FF38D6">
          <w:headerReference w:type="first" r:id="rId10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077AC166" w14:textId="77777777" w:rsidR="00966709" w:rsidRPr="0054070A" w:rsidRDefault="00966709" w:rsidP="00966709">
      <w:pPr>
        <w:ind w:left="2124"/>
        <w:rPr>
          <w:rFonts w:ascii="Tahoma" w:hAnsi="Tahoma" w:cs="Tahoma"/>
          <w:noProof/>
          <w:color w:val="000000" w:themeColor="text1"/>
          <w:sz w:val="18"/>
          <w:lang w:eastAsia="sl-SI"/>
        </w:rPr>
      </w:pPr>
      <w:r w:rsidRPr="00E17EFF">
        <w:rPr>
          <w:b/>
          <w:noProof/>
          <w:sz w:val="18"/>
          <w:lang w:eastAsia="sl-SI"/>
        </w:rPr>
        <w:drawing>
          <wp:anchor distT="0" distB="0" distL="114300" distR="114300" simplePos="0" relativeHeight="251659264" behindDoc="0" locked="0" layoutInCell="1" allowOverlap="1" wp14:anchorId="0B5A1916" wp14:editId="5BFCB3E7">
            <wp:simplePos x="0" y="0"/>
            <wp:positionH relativeFrom="margin">
              <wp:posOffset>228600</wp:posOffset>
            </wp:positionH>
            <wp:positionV relativeFrom="margin">
              <wp:posOffset>-140970</wp:posOffset>
            </wp:positionV>
            <wp:extent cx="942975" cy="942975"/>
            <wp:effectExtent l="0" t="0" r="9525" b="9525"/>
            <wp:wrapSquare wrapText="bothSides"/>
            <wp:docPr id="5" name="Slika 5" descr="C:\Users\dejan\Documents\ZKTS\logo_zkts_barvni_ve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jan\Documents\ZKTS\logo_zkts_barvni_veli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7EFF">
        <w:rPr>
          <w:rFonts w:ascii="Tahoma" w:hAnsi="Tahoma" w:cs="Tahoma"/>
          <w:b/>
          <w:noProof/>
          <w:color w:val="000000" w:themeColor="text1"/>
          <w:sz w:val="18"/>
          <w:lang w:eastAsia="sl-SI"/>
        </w:rPr>
        <w:t xml:space="preserve">Združenje košarkarskih trenerjev Slovenije / Slovenian </w:t>
      </w:r>
      <w:r>
        <w:rPr>
          <w:rFonts w:ascii="Tahoma" w:hAnsi="Tahoma" w:cs="Tahoma"/>
          <w:b/>
          <w:noProof/>
          <w:color w:val="000000" w:themeColor="text1"/>
          <w:sz w:val="18"/>
          <w:lang w:eastAsia="sl-SI"/>
        </w:rPr>
        <w:t>b</w:t>
      </w:r>
      <w:r w:rsidRPr="00E17EFF">
        <w:rPr>
          <w:rFonts w:ascii="Tahoma" w:hAnsi="Tahoma" w:cs="Tahoma"/>
          <w:b/>
          <w:noProof/>
          <w:color w:val="000000" w:themeColor="text1"/>
          <w:sz w:val="18"/>
          <w:lang w:eastAsia="sl-SI"/>
        </w:rPr>
        <w:t>asketball coaches association</w:t>
      </w:r>
      <w:r w:rsidRPr="00E17EFF">
        <w:rPr>
          <w:rFonts w:ascii="Tahoma" w:hAnsi="Tahoma" w:cs="Tahoma"/>
          <w:noProof/>
          <w:color w:val="000000" w:themeColor="text1"/>
          <w:sz w:val="18"/>
          <w:lang w:eastAsia="sl-SI"/>
        </w:rPr>
        <w:br/>
        <w:t>Leskoškova 12, 1000 Ljubljana</w:t>
      </w:r>
      <w:r w:rsidRPr="00E17EFF">
        <w:rPr>
          <w:rFonts w:ascii="Tahoma" w:hAnsi="Tahoma" w:cs="Tahoma"/>
          <w:noProof/>
          <w:color w:val="000000" w:themeColor="text1"/>
          <w:sz w:val="18"/>
          <w:lang w:eastAsia="sl-SI"/>
        </w:rPr>
        <w:br/>
        <w:t>T +386 1 520 10 18</w:t>
      </w:r>
      <w:r w:rsidRPr="00E17EFF">
        <w:rPr>
          <w:rFonts w:ascii="Tahoma" w:hAnsi="Tahoma" w:cs="Tahoma"/>
          <w:noProof/>
          <w:color w:val="000000" w:themeColor="text1"/>
          <w:sz w:val="18"/>
          <w:lang w:eastAsia="sl-SI"/>
        </w:rPr>
        <w:br/>
        <w:t>E info@kosarkarski-trenerji.com</w:t>
      </w:r>
      <w:r w:rsidRPr="00E17EFF">
        <w:rPr>
          <w:rFonts w:ascii="Tahoma" w:hAnsi="Tahoma" w:cs="Tahoma"/>
          <w:noProof/>
          <w:color w:val="000000" w:themeColor="text1"/>
          <w:sz w:val="18"/>
          <w:lang w:eastAsia="sl-SI"/>
        </w:rPr>
        <w:br/>
        <w:t>W www.kosarkarski-trenerji.com</w:t>
      </w:r>
    </w:p>
    <w:p w14:paraId="57288908" w14:textId="1E8D57B1" w:rsidR="00E414CC" w:rsidRDefault="003E3F13" w:rsidP="00E3185B">
      <w:pPr>
        <w:pStyle w:val="Naslov1"/>
        <w:rPr>
          <w:lang w:eastAsia="sl-SI"/>
        </w:rPr>
      </w:pPr>
      <w:bookmarkStart w:id="0" w:name="_GoBack"/>
      <w:bookmarkEnd w:id="0"/>
      <w:r>
        <w:rPr>
          <w:lang w:eastAsia="sl-SI"/>
        </w:rPr>
        <w:t xml:space="preserve">OBRAZEC </w:t>
      </w:r>
      <w:r>
        <w:rPr>
          <w:lang w:eastAsia="sl-SI"/>
        </w:rPr>
        <w:t>10</w:t>
      </w:r>
      <w:r>
        <w:rPr>
          <w:lang w:eastAsia="sl-SI"/>
        </w:rPr>
        <w:t xml:space="preserve">– </w:t>
      </w:r>
      <w:r>
        <w:rPr>
          <w:lang w:eastAsia="sl-SI"/>
        </w:rPr>
        <w:t>PODATKI O USPOSABLJANJU IGRALSKEGA KADRA ZA DRUGE KADRE V KOŠARKI</w:t>
      </w:r>
      <w:r w:rsidR="00E3185B">
        <w:rPr>
          <w:lang w:eastAsia="sl-SI"/>
        </w:rPr>
        <w:t xml:space="preserve"> (V PRETEKLI SEZONI)</w:t>
      </w:r>
    </w:p>
    <w:p w14:paraId="741D2E7D" w14:textId="77777777" w:rsidR="00E3185B" w:rsidRPr="00E3185B" w:rsidRDefault="00E3185B" w:rsidP="00E3185B">
      <w:pPr>
        <w:rPr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3185B" w14:paraId="0C43B049" w14:textId="77777777" w:rsidTr="00E3185B">
        <w:tc>
          <w:tcPr>
            <w:tcW w:w="2614" w:type="dxa"/>
          </w:tcPr>
          <w:p w14:paraId="599F8EBA" w14:textId="66861892" w:rsidR="00E3185B" w:rsidRDefault="00E3185B" w:rsidP="00E414CC">
            <w:pPr>
              <w:rPr>
                <w:lang w:eastAsia="sl-SI"/>
              </w:rPr>
            </w:pPr>
            <w:r>
              <w:rPr>
                <w:lang w:eastAsia="sl-SI"/>
              </w:rPr>
              <w:t>Ime in priimek</w:t>
            </w:r>
          </w:p>
        </w:tc>
        <w:tc>
          <w:tcPr>
            <w:tcW w:w="2614" w:type="dxa"/>
          </w:tcPr>
          <w:p w14:paraId="59335B19" w14:textId="41699126" w:rsidR="00E3185B" w:rsidRDefault="00E3185B" w:rsidP="00E414CC">
            <w:pPr>
              <w:rPr>
                <w:lang w:eastAsia="sl-SI"/>
              </w:rPr>
            </w:pPr>
            <w:r>
              <w:rPr>
                <w:lang w:eastAsia="sl-SI"/>
              </w:rPr>
              <w:t>Letnik rojstva</w:t>
            </w:r>
          </w:p>
        </w:tc>
        <w:tc>
          <w:tcPr>
            <w:tcW w:w="2614" w:type="dxa"/>
          </w:tcPr>
          <w:p w14:paraId="223AACA5" w14:textId="2D6DF85D" w:rsidR="00E3185B" w:rsidRDefault="00E3185B" w:rsidP="00E414CC">
            <w:pPr>
              <w:rPr>
                <w:lang w:eastAsia="sl-SI"/>
              </w:rPr>
            </w:pPr>
            <w:r>
              <w:rPr>
                <w:lang w:eastAsia="sl-SI"/>
              </w:rPr>
              <w:t>Usposobljen za</w:t>
            </w:r>
          </w:p>
        </w:tc>
        <w:tc>
          <w:tcPr>
            <w:tcW w:w="2614" w:type="dxa"/>
          </w:tcPr>
          <w:p w14:paraId="3FFDF242" w14:textId="5CF1C709" w:rsidR="00E3185B" w:rsidRDefault="00E3185B" w:rsidP="00E414CC">
            <w:pPr>
              <w:rPr>
                <w:lang w:eastAsia="sl-SI"/>
              </w:rPr>
            </w:pPr>
            <w:r>
              <w:rPr>
                <w:lang w:eastAsia="sl-SI"/>
              </w:rPr>
              <w:t>Opombe</w:t>
            </w:r>
          </w:p>
        </w:tc>
      </w:tr>
      <w:tr w:rsidR="00E3185B" w14:paraId="7D6D55EB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2032682146"/>
            <w:placeholder>
              <w:docPart w:val="8F78497420C74B36BB99FE8A543532F1"/>
            </w:placeholder>
            <w:showingPlcHdr/>
          </w:sdtPr>
          <w:sdtContent>
            <w:tc>
              <w:tcPr>
                <w:tcW w:w="2614" w:type="dxa"/>
              </w:tcPr>
              <w:p w14:paraId="1BCE9FFD" w14:textId="24CDC4BC" w:rsidR="00E3185B" w:rsidRDefault="00E3185B" w:rsidP="00E414CC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-953706559"/>
            <w:placeholder>
              <w:docPart w:val="B42F7A9025F4462FA99CBDEE3ECA2F34"/>
            </w:placeholder>
            <w:showingPlcHdr/>
          </w:sdtPr>
          <w:sdtContent>
            <w:tc>
              <w:tcPr>
                <w:tcW w:w="2614" w:type="dxa"/>
              </w:tcPr>
              <w:p w14:paraId="60DC5A9D" w14:textId="109BE5D8" w:rsidR="00E3185B" w:rsidRDefault="00E3185B" w:rsidP="00E3185B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-694159636"/>
            <w:placeholder>
              <w:docPart w:val="EA886DD3D64142D1911E696747565855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008D3199" w14:textId="0FCBAD2B" w:rsidR="00E3185B" w:rsidRDefault="00E3185B" w:rsidP="00E414CC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1375265371"/>
            <w:placeholder>
              <w:docPart w:val="DF6BB7A8DE754EDAB5043ECFBA1EE6ED"/>
            </w:placeholder>
            <w:showingPlcHdr/>
          </w:sdtPr>
          <w:sdtContent>
            <w:tc>
              <w:tcPr>
                <w:tcW w:w="2614" w:type="dxa"/>
              </w:tcPr>
              <w:p w14:paraId="43B47806" w14:textId="22C5E897" w:rsidR="00E3185B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4177961E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65564369"/>
            <w:placeholder>
              <w:docPart w:val="ADCBFC62E3274B7DA4F2A0A852FBF475"/>
            </w:placeholder>
            <w:showingPlcHdr/>
          </w:sdtPr>
          <w:sdtContent>
            <w:tc>
              <w:tcPr>
                <w:tcW w:w="2614" w:type="dxa"/>
              </w:tcPr>
              <w:p w14:paraId="2EB3FD08" w14:textId="5252EFB0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1537850993"/>
            <w:placeholder>
              <w:docPart w:val="F4E1ADEB15A74C2EB02A9871CE94A76F"/>
            </w:placeholder>
            <w:showingPlcHdr/>
          </w:sdtPr>
          <w:sdtContent>
            <w:tc>
              <w:tcPr>
                <w:tcW w:w="2614" w:type="dxa"/>
              </w:tcPr>
              <w:p w14:paraId="49FEDA52" w14:textId="50D51D33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1749453607"/>
            <w:placeholder>
              <w:docPart w:val="25C108111A3C4E9483C0205552200708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510A6164" w14:textId="60F1DBBD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-1040515669"/>
            <w:placeholder>
              <w:docPart w:val="7499A30CE6FD426D921B46B09677A4C6"/>
            </w:placeholder>
            <w:showingPlcHdr/>
          </w:sdtPr>
          <w:sdtContent>
            <w:tc>
              <w:tcPr>
                <w:tcW w:w="2614" w:type="dxa"/>
              </w:tcPr>
              <w:p w14:paraId="16471EDC" w14:textId="084CD043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39E873AE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867448802"/>
            <w:placeholder>
              <w:docPart w:val="B5064AF0B68B4A16B3241E8991C689F8"/>
            </w:placeholder>
            <w:showingPlcHdr/>
          </w:sdtPr>
          <w:sdtContent>
            <w:tc>
              <w:tcPr>
                <w:tcW w:w="2614" w:type="dxa"/>
              </w:tcPr>
              <w:p w14:paraId="480DD11A" w14:textId="4B934BBC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-1862042526"/>
            <w:placeholder>
              <w:docPart w:val="2E2B70C4EFA14F9FB7B7C4CC9E0A4AA8"/>
            </w:placeholder>
            <w:showingPlcHdr/>
          </w:sdtPr>
          <w:sdtContent>
            <w:tc>
              <w:tcPr>
                <w:tcW w:w="2614" w:type="dxa"/>
              </w:tcPr>
              <w:p w14:paraId="551BB32D" w14:textId="71AF8AF1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487217752"/>
            <w:placeholder>
              <w:docPart w:val="F37D7BA2F864465CBC58B24DF7C290FA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22B5B24C" w14:textId="119FFB34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752324324"/>
            <w:placeholder>
              <w:docPart w:val="C5CB631C7A964BE187214ED97AEC3027"/>
            </w:placeholder>
            <w:showingPlcHdr/>
          </w:sdtPr>
          <w:sdtContent>
            <w:tc>
              <w:tcPr>
                <w:tcW w:w="2614" w:type="dxa"/>
              </w:tcPr>
              <w:p w14:paraId="2F85C522" w14:textId="10BB19DD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56456EAC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826677647"/>
            <w:placeholder>
              <w:docPart w:val="A704ACCF4F324A08AC47B08A1B4BDAFA"/>
            </w:placeholder>
            <w:showingPlcHdr/>
          </w:sdtPr>
          <w:sdtContent>
            <w:tc>
              <w:tcPr>
                <w:tcW w:w="2614" w:type="dxa"/>
              </w:tcPr>
              <w:p w14:paraId="157EEA66" w14:textId="301507C3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-434984904"/>
            <w:placeholder>
              <w:docPart w:val="A45F34023D314D64A43659FCF73C445D"/>
            </w:placeholder>
            <w:showingPlcHdr/>
          </w:sdtPr>
          <w:sdtContent>
            <w:tc>
              <w:tcPr>
                <w:tcW w:w="2614" w:type="dxa"/>
              </w:tcPr>
              <w:p w14:paraId="40F31A08" w14:textId="547A82DB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-831603116"/>
            <w:placeholder>
              <w:docPart w:val="3260D9345F2E4D41A1DAE11C8FE76D37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493A699E" w14:textId="4712F67B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253481167"/>
            <w:placeholder>
              <w:docPart w:val="E515B8C04DE4475884D114EBD56C84B1"/>
            </w:placeholder>
            <w:showingPlcHdr/>
          </w:sdtPr>
          <w:sdtContent>
            <w:tc>
              <w:tcPr>
                <w:tcW w:w="2614" w:type="dxa"/>
              </w:tcPr>
              <w:p w14:paraId="60F29B87" w14:textId="2FEFD463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1DCA157E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018976846"/>
            <w:placeholder>
              <w:docPart w:val="44EAA244BC9C4A63B4DDC6D5E38F995C"/>
            </w:placeholder>
            <w:showingPlcHdr/>
          </w:sdtPr>
          <w:sdtContent>
            <w:tc>
              <w:tcPr>
                <w:tcW w:w="2614" w:type="dxa"/>
              </w:tcPr>
              <w:p w14:paraId="7BCB546A" w14:textId="2057A66C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-1337463746"/>
            <w:placeholder>
              <w:docPart w:val="CF211CFD43574351BEEB575A8ED0DC24"/>
            </w:placeholder>
            <w:showingPlcHdr/>
          </w:sdtPr>
          <w:sdtContent>
            <w:tc>
              <w:tcPr>
                <w:tcW w:w="2614" w:type="dxa"/>
              </w:tcPr>
              <w:p w14:paraId="4272533B" w14:textId="6850AE58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1777131420"/>
            <w:placeholder>
              <w:docPart w:val="3D47463BC84C4D92AFD509B3E327772E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36EFD307" w14:textId="71A5BA88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-692150991"/>
            <w:placeholder>
              <w:docPart w:val="B01886E316C543869C12A1B58002F9DD"/>
            </w:placeholder>
            <w:showingPlcHdr/>
          </w:sdtPr>
          <w:sdtContent>
            <w:tc>
              <w:tcPr>
                <w:tcW w:w="2614" w:type="dxa"/>
              </w:tcPr>
              <w:p w14:paraId="297F9028" w14:textId="7837696F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40BE2D19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466273952"/>
            <w:placeholder>
              <w:docPart w:val="93F63605966C4E66948713C1224BB4E6"/>
            </w:placeholder>
            <w:showingPlcHdr/>
          </w:sdtPr>
          <w:sdtContent>
            <w:tc>
              <w:tcPr>
                <w:tcW w:w="2614" w:type="dxa"/>
              </w:tcPr>
              <w:p w14:paraId="1AF76F3F" w14:textId="3D48158A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204303713"/>
            <w:placeholder>
              <w:docPart w:val="732F074D62D04E0CAA866DDC8AF2A8B4"/>
            </w:placeholder>
            <w:showingPlcHdr/>
          </w:sdtPr>
          <w:sdtContent>
            <w:tc>
              <w:tcPr>
                <w:tcW w:w="2614" w:type="dxa"/>
              </w:tcPr>
              <w:p w14:paraId="21737F02" w14:textId="4D040134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1832709154"/>
            <w:placeholder>
              <w:docPart w:val="394D844447774FF9B0AED87CFBBE35A4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66DC2F44" w14:textId="134F6E34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800646443"/>
            <w:placeholder>
              <w:docPart w:val="7911E6611C594ABC86C9D14F8C46D216"/>
            </w:placeholder>
            <w:showingPlcHdr/>
          </w:sdtPr>
          <w:sdtContent>
            <w:tc>
              <w:tcPr>
                <w:tcW w:w="2614" w:type="dxa"/>
              </w:tcPr>
              <w:p w14:paraId="280E1EBE" w14:textId="4DA11435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18876624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835645443"/>
            <w:placeholder>
              <w:docPart w:val="86981CE448E1403C80822774E3D47FFA"/>
            </w:placeholder>
            <w:showingPlcHdr/>
          </w:sdtPr>
          <w:sdtContent>
            <w:tc>
              <w:tcPr>
                <w:tcW w:w="2614" w:type="dxa"/>
              </w:tcPr>
              <w:p w14:paraId="318336FF" w14:textId="7FECA6D0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301746568"/>
            <w:placeholder>
              <w:docPart w:val="C562669BC5834F6B938894F6ADCC8660"/>
            </w:placeholder>
            <w:showingPlcHdr/>
          </w:sdtPr>
          <w:sdtContent>
            <w:tc>
              <w:tcPr>
                <w:tcW w:w="2614" w:type="dxa"/>
              </w:tcPr>
              <w:p w14:paraId="11E197A0" w14:textId="152EDD41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904034684"/>
            <w:placeholder>
              <w:docPart w:val="075BD7A7A13A408CAF9D6980D18C4ED9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16829770" w14:textId="15C51D74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-570732635"/>
            <w:placeholder>
              <w:docPart w:val="D2E76584FC184179896AAF5CDD583BB3"/>
            </w:placeholder>
            <w:showingPlcHdr/>
          </w:sdtPr>
          <w:sdtContent>
            <w:tc>
              <w:tcPr>
                <w:tcW w:w="2614" w:type="dxa"/>
              </w:tcPr>
              <w:p w14:paraId="2AF87403" w14:textId="7CABEF60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7E890B47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762443525"/>
            <w:placeholder>
              <w:docPart w:val="4F049EBD39BA4C2B94C993E1C3A6DD30"/>
            </w:placeholder>
            <w:showingPlcHdr/>
          </w:sdtPr>
          <w:sdtContent>
            <w:tc>
              <w:tcPr>
                <w:tcW w:w="2614" w:type="dxa"/>
              </w:tcPr>
              <w:p w14:paraId="058A7BAE" w14:textId="6A82A949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-504815627"/>
            <w:placeholder>
              <w:docPart w:val="76F503DE3D2F4E8B83CCEAEEAE46E932"/>
            </w:placeholder>
            <w:showingPlcHdr/>
          </w:sdtPr>
          <w:sdtContent>
            <w:tc>
              <w:tcPr>
                <w:tcW w:w="2614" w:type="dxa"/>
              </w:tcPr>
              <w:p w14:paraId="2CB776E3" w14:textId="44B47307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1518272875"/>
            <w:placeholder>
              <w:docPart w:val="B1C6C73BF0D644E6BB245A398E6EC5D5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1558B08B" w14:textId="100F6B99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-1065796911"/>
            <w:placeholder>
              <w:docPart w:val="E3A0546729C64C61978D6F818FDCAD07"/>
            </w:placeholder>
            <w:showingPlcHdr/>
          </w:sdtPr>
          <w:sdtContent>
            <w:tc>
              <w:tcPr>
                <w:tcW w:w="2614" w:type="dxa"/>
              </w:tcPr>
              <w:p w14:paraId="06798251" w14:textId="7F0980F5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4189EAE9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413696090"/>
            <w:placeholder>
              <w:docPart w:val="BA41717A4ED24D2AA0825C5611ED0A5D"/>
            </w:placeholder>
            <w:showingPlcHdr/>
          </w:sdtPr>
          <w:sdtContent>
            <w:tc>
              <w:tcPr>
                <w:tcW w:w="2614" w:type="dxa"/>
              </w:tcPr>
              <w:p w14:paraId="536E7CD6" w14:textId="6305CFC6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405348941"/>
            <w:placeholder>
              <w:docPart w:val="4247FF62A760461FB9F61B2952E15A26"/>
            </w:placeholder>
            <w:showingPlcHdr/>
          </w:sdtPr>
          <w:sdtContent>
            <w:tc>
              <w:tcPr>
                <w:tcW w:w="2614" w:type="dxa"/>
              </w:tcPr>
              <w:p w14:paraId="50B7F230" w14:textId="186D8DB7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1057052426"/>
            <w:placeholder>
              <w:docPart w:val="73B9A06B6EA7439090194F8D3C5E554B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3BD2EA1D" w14:textId="1F32E4BF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1583184664"/>
            <w:placeholder>
              <w:docPart w:val="2B62CDB382FF415AAC67811B7AD5717E"/>
            </w:placeholder>
            <w:showingPlcHdr/>
          </w:sdtPr>
          <w:sdtContent>
            <w:tc>
              <w:tcPr>
                <w:tcW w:w="2614" w:type="dxa"/>
              </w:tcPr>
              <w:p w14:paraId="256C29BC" w14:textId="3F232CB0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21FA7F43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312565210"/>
            <w:placeholder>
              <w:docPart w:val="F2231C1387054420B873263F10EFBF0D"/>
            </w:placeholder>
            <w:showingPlcHdr/>
          </w:sdtPr>
          <w:sdtContent>
            <w:tc>
              <w:tcPr>
                <w:tcW w:w="2614" w:type="dxa"/>
              </w:tcPr>
              <w:p w14:paraId="467FCE01" w14:textId="21F0FE7D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-1947841368"/>
            <w:placeholder>
              <w:docPart w:val="D10BA3FB24634EE9AB2C6EE89A5CDBA0"/>
            </w:placeholder>
            <w:showingPlcHdr/>
          </w:sdtPr>
          <w:sdtContent>
            <w:tc>
              <w:tcPr>
                <w:tcW w:w="2614" w:type="dxa"/>
              </w:tcPr>
              <w:p w14:paraId="300ED202" w14:textId="6FB109D1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550496510"/>
            <w:placeholder>
              <w:docPart w:val="E4D0CE325F2443EA9CCEADC0B63DA213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439B61CE" w14:textId="323444E0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-1227987830"/>
            <w:placeholder>
              <w:docPart w:val="03695595B8434B52A6D58475706E8A61"/>
            </w:placeholder>
            <w:showingPlcHdr/>
          </w:sdtPr>
          <w:sdtContent>
            <w:tc>
              <w:tcPr>
                <w:tcW w:w="2614" w:type="dxa"/>
              </w:tcPr>
              <w:p w14:paraId="3B03F5D3" w14:textId="1271B092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3BEE8B7E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389217200"/>
            <w:placeholder>
              <w:docPart w:val="20771A9B12B54E0BAE33F255FA0966EF"/>
            </w:placeholder>
            <w:showingPlcHdr/>
          </w:sdtPr>
          <w:sdtContent>
            <w:tc>
              <w:tcPr>
                <w:tcW w:w="2614" w:type="dxa"/>
              </w:tcPr>
              <w:p w14:paraId="4A0D9832" w14:textId="496A299A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1550496007"/>
            <w:placeholder>
              <w:docPart w:val="95EFE0B8AE684D66A7E81C4F5E088110"/>
            </w:placeholder>
            <w:showingPlcHdr/>
          </w:sdtPr>
          <w:sdtContent>
            <w:tc>
              <w:tcPr>
                <w:tcW w:w="2614" w:type="dxa"/>
              </w:tcPr>
              <w:p w14:paraId="06948717" w14:textId="01436F6A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-1256122137"/>
            <w:placeholder>
              <w:docPart w:val="BBAA689E10394287883847C21A9C66FC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0B0F376E" w14:textId="747D3C88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-1512437949"/>
            <w:placeholder>
              <w:docPart w:val="48A831AB89DB448C99B30F198BC0445C"/>
            </w:placeholder>
            <w:showingPlcHdr/>
          </w:sdtPr>
          <w:sdtContent>
            <w:tc>
              <w:tcPr>
                <w:tcW w:w="2614" w:type="dxa"/>
              </w:tcPr>
              <w:p w14:paraId="61CE21AB" w14:textId="2DED1C4F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35142867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230466480"/>
            <w:placeholder>
              <w:docPart w:val="9DB791654D4F4DF2B5D725CB4E704799"/>
            </w:placeholder>
            <w:showingPlcHdr/>
          </w:sdtPr>
          <w:sdtContent>
            <w:tc>
              <w:tcPr>
                <w:tcW w:w="2614" w:type="dxa"/>
              </w:tcPr>
              <w:p w14:paraId="0E8C37C1" w14:textId="0FEF7C87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-1126081870"/>
            <w:placeholder>
              <w:docPart w:val="FD4FA2FEE46E4F318CB7733C606BFBE0"/>
            </w:placeholder>
            <w:showingPlcHdr/>
          </w:sdtPr>
          <w:sdtContent>
            <w:tc>
              <w:tcPr>
                <w:tcW w:w="2614" w:type="dxa"/>
              </w:tcPr>
              <w:p w14:paraId="3443AC46" w14:textId="53429525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-1090467779"/>
            <w:placeholder>
              <w:docPart w:val="E1DAA1BAA67446B28B83BA0A5F39E796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2334C602" w14:textId="0E4C1458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773975569"/>
            <w:placeholder>
              <w:docPart w:val="1EB9994DA461430F8600CF7BAEE55CA7"/>
            </w:placeholder>
            <w:showingPlcHdr/>
          </w:sdtPr>
          <w:sdtContent>
            <w:tc>
              <w:tcPr>
                <w:tcW w:w="2614" w:type="dxa"/>
              </w:tcPr>
              <w:p w14:paraId="3A9D06A1" w14:textId="45CAB1F8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3FC49672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960610008"/>
            <w:placeholder>
              <w:docPart w:val="2AC3F7DA2B0D4761B7306A37CD1A421B"/>
            </w:placeholder>
            <w:showingPlcHdr/>
          </w:sdtPr>
          <w:sdtContent>
            <w:tc>
              <w:tcPr>
                <w:tcW w:w="2614" w:type="dxa"/>
              </w:tcPr>
              <w:p w14:paraId="5D5701E2" w14:textId="73CC6EE6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456377755"/>
            <w:placeholder>
              <w:docPart w:val="C1ECF90D40214AB4AD46AA41EB49785A"/>
            </w:placeholder>
            <w:showingPlcHdr/>
          </w:sdtPr>
          <w:sdtContent>
            <w:tc>
              <w:tcPr>
                <w:tcW w:w="2614" w:type="dxa"/>
              </w:tcPr>
              <w:p w14:paraId="6DF018AF" w14:textId="12A8DAC7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788016413"/>
            <w:placeholder>
              <w:docPart w:val="9DA9082429FE48E09B1B311A0A9F77A9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2EEFECC2" w14:textId="136F0FF9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338586264"/>
            <w:placeholder>
              <w:docPart w:val="DC05456640B84882893CCE5415501BCB"/>
            </w:placeholder>
            <w:showingPlcHdr/>
          </w:sdtPr>
          <w:sdtContent>
            <w:tc>
              <w:tcPr>
                <w:tcW w:w="2614" w:type="dxa"/>
              </w:tcPr>
              <w:p w14:paraId="455A99A1" w14:textId="57717C15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7914BFAA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566173163"/>
            <w:placeholder>
              <w:docPart w:val="0247BF57ABB645C29DD17C652E0C7E18"/>
            </w:placeholder>
            <w:showingPlcHdr/>
          </w:sdtPr>
          <w:sdtContent>
            <w:tc>
              <w:tcPr>
                <w:tcW w:w="2614" w:type="dxa"/>
              </w:tcPr>
              <w:p w14:paraId="5214090A" w14:textId="2C09E594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838814263"/>
            <w:placeholder>
              <w:docPart w:val="7779EB31CBA547B1AA1ECEA265C47591"/>
            </w:placeholder>
            <w:showingPlcHdr/>
          </w:sdtPr>
          <w:sdtContent>
            <w:tc>
              <w:tcPr>
                <w:tcW w:w="2614" w:type="dxa"/>
              </w:tcPr>
              <w:p w14:paraId="65ABB194" w14:textId="2B3E53D9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-2063865714"/>
            <w:placeholder>
              <w:docPart w:val="A8B27A9D246D46C3B29670720BC1DC36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06C858A8" w14:textId="7FBEBAB8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102240510"/>
            <w:placeholder>
              <w:docPart w:val="73E2691912FB429FBE5C449D3E034F25"/>
            </w:placeholder>
            <w:showingPlcHdr/>
          </w:sdtPr>
          <w:sdtContent>
            <w:tc>
              <w:tcPr>
                <w:tcW w:w="2614" w:type="dxa"/>
              </w:tcPr>
              <w:p w14:paraId="4EFDC8FF" w14:textId="4F2974B1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2FE8BCD7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927159944"/>
            <w:placeholder>
              <w:docPart w:val="942629AAB6BC47BF8CF1586BB1B3F9E2"/>
            </w:placeholder>
            <w:showingPlcHdr/>
          </w:sdtPr>
          <w:sdtContent>
            <w:tc>
              <w:tcPr>
                <w:tcW w:w="2614" w:type="dxa"/>
              </w:tcPr>
              <w:p w14:paraId="6CE412EA" w14:textId="0EA13E8E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112175083"/>
            <w:placeholder>
              <w:docPart w:val="7425B43557E24EA3AA07B19D2BA4BE17"/>
            </w:placeholder>
            <w:showingPlcHdr/>
          </w:sdtPr>
          <w:sdtContent>
            <w:tc>
              <w:tcPr>
                <w:tcW w:w="2614" w:type="dxa"/>
              </w:tcPr>
              <w:p w14:paraId="04B6858F" w14:textId="69AD5429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1108773928"/>
            <w:placeholder>
              <w:docPart w:val="FB94F454549F49E5A409A26D2E67C6A2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692E7DD0" w14:textId="7EEC92A1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825862476"/>
            <w:placeholder>
              <w:docPart w:val="5B498B1DB0164D62B092E74B85BCA3B8"/>
            </w:placeholder>
            <w:showingPlcHdr/>
          </w:sdtPr>
          <w:sdtContent>
            <w:tc>
              <w:tcPr>
                <w:tcW w:w="2614" w:type="dxa"/>
              </w:tcPr>
              <w:p w14:paraId="379D7D9D" w14:textId="5220BA51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0A69405F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950200753"/>
            <w:placeholder>
              <w:docPart w:val="0542D0C8CD7B41CF862C8064B4AA21DD"/>
            </w:placeholder>
            <w:showingPlcHdr/>
          </w:sdtPr>
          <w:sdtContent>
            <w:tc>
              <w:tcPr>
                <w:tcW w:w="2614" w:type="dxa"/>
              </w:tcPr>
              <w:p w14:paraId="592976FA" w14:textId="02D72919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-1866661751"/>
            <w:placeholder>
              <w:docPart w:val="5BCF8A2A57B64D5BB7A96EB533639DA9"/>
            </w:placeholder>
            <w:showingPlcHdr/>
          </w:sdtPr>
          <w:sdtContent>
            <w:tc>
              <w:tcPr>
                <w:tcW w:w="2614" w:type="dxa"/>
              </w:tcPr>
              <w:p w14:paraId="26C635DB" w14:textId="0D5467FF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-899904786"/>
            <w:placeholder>
              <w:docPart w:val="8F12076F71B7404D938F66A8B0DD7DEF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1D0CCEA7" w14:textId="4381E17D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754633384"/>
            <w:placeholder>
              <w:docPart w:val="AFC64C67EDD14DF99C86D335EDD8BE02"/>
            </w:placeholder>
            <w:showingPlcHdr/>
          </w:sdtPr>
          <w:sdtContent>
            <w:tc>
              <w:tcPr>
                <w:tcW w:w="2614" w:type="dxa"/>
              </w:tcPr>
              <w:p w14:paraId="0F60AA12" w14:textId="24260B2A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5AB542B0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944458413"/>
            <w:placeholder>
              <w:docPart w:val="C98F30E4F46E4EDA8D6A72F2B59A5804"/>
            </w:placeholder>
            <w:showingPlcHdr/>
          </w:sdtPr>
          <w:sdtContent>
            <w:tc>
              <w:tcPr>
                <w:tcW w:w="2614" w:type="dxa"/>
              </w:tcPr>
              <w:p w14:paraId="46B9E75D" w14:textId="1A3A88FF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1193117138"/>
            <w:placeholder>
              <w:docPart w:val="49496B94FEDB4DA49B5D6BE4E45962EC"/>
            </w:placeholder>
            <w:showingPlcHdr/>
          </w:sdtPr>
          <w:sdtContent>
            <w:tc>
              <w:tcPr>
                <w:tcW w:w="2614" w:type="dxa"/>
              </w:tcPr>
              <w:p w14:paraId="64EDA8C9" w14:textId="50B50C2B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927695018"/>
            <w:placeholder>
              <w:docPart w:val="3342763B25664AEFADE167C1456CB78F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0C71043C" w14:textId="1E55C494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1724941617"/>
            <w:placeholder>
              <w:docPart w:val="CBF4C6BAA3BF4981B9DE47CB350E292A"/>
            </w:placeholder>
            <w:showingPlcHdr/>
          </w:sdtPr>
          <w:sdtContent>
            <w:tc>
              <w:tcPr>
                <w:tcW w:w="2614" w:type="dxa"/>
              </w:tcPr>
              <w:p w14:paraId="66BC23C6" w14:textId="2FAE06D3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46AB4237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220255497"/>
            <w:placeholder>
              <w:docPart w:val="094E37E0D94D469A8613BD2304ECE337"/>
            </w:placeholder>
            <w:showingPlcHdr/>
          </w:sdtPr>
          <w:sdtContent>
            <w:tc>
              <w:tcPr>
                <w:tcW w:w="2614" w:type="dxa"/>
              </w:tcPr>
              <w:p w14:paraId="0F6CFC2D" w14:textId="33180B01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438954603"/>
            <w:placeholder>
              <w:docPart w:val="C4709AAFA8AB44278275189394FC5CFB"/>
            </w:placeholder>
            <w:showingPlcHdr/>
          </w:sdtPr>
          <w:sdtContent>
            <w:tc>
              <w:tcPr>
                <w:tcW w:w="2614" w:type="dxa"/>
              </w:tcPr>
              <w:p w14:paraId="6312F581" w14:textId="7FAA6188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2025821337"/>
            <w:placeholder>
              <w:docPart w:val="0E25393930014E4582302F5F3359444D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696147AD" w14:textId="2BB4F02E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528384803"/>
            <w:placeholder>
              <w:docPart w:val="57A768ADC33742CD958484CD7887FAAA"/>
            </w:placeholder>
            <w:showingPlcHdr/>
          </w:sdtPr>
          <w:sdtContent>
            <w:tc>
              <w:tcPr>
                <w:tcW w:w="2614" w:type="dxa"/>
              </w:tcPr>
              <w:p w14:paraId="5407B4AD" w14:textId="1047226A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48A051C7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079405987"/>
            <w:placeholder>
              <w:docPart w:val="849B718F30144CF69588F710CA06DACE"/>
            </w:placeholder>
            <w:showingPlcHdr/>
          </w:sdtPr>
          <w:sdtContent>
            <w:tc>
              <w:tcPr>
                <w:tcW w:w="2614" w:type="dxa"/>
              </w:tcPr>
              <w:p w14:paraId="56E80C49" w14:textId="496E0E44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1691332664"/>
            <w:placeholder>
              <w:docPart w:val="287A86E47B1C4490A8BEDB6654F96375"/>
            </w:placeholder>
            <w:showingPlcHdr/>
          </w:sdtPr>
          <w:sdtContent>
            <w:tc>
              <w:tcPr>
                <w:tcW w:w="2614" w:type="dxa"/>
              </w:tcPr>
              <w:p w14:paraId="1F2C2E9A" w14:textId="3BE8462C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-1118137270"/>
            <w:placeholder>
              <w:docPart w:val="3C062E9AD7294E0F9C3840C1FF8C04A8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7D049ADD" w14:textId="3F15B76A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1097830487"/>
            <w:placeholder>
              <w:docPart w:val="13407F36CE2247CCBE8B4C4A3615C52A"/>
            </w:placeholder>
            <w:showingPlcHdr/>
          </w:sdtPr>
          <w:sdtContent>
            <w:tc>
              <w:tcPr>
                <w:tcW w:w="2614" w:type="dxa"/>
              </w:tcPr>
              <w:p w14:paraId="34B61715" w14:textId="132496F2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710E0B0F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404598014"/>
            <w:placeholder>
              <w:docPart w:val="47D5429D18B04E9AA0806228557D26CB"/>
            </w:placeholder>
            <w:showingPlcHdr/>
          </w:sdtPr>
          <w:sdtContent>
            <w:tc>
              <w:tcPr>
                <w:tcW w:w="2614" w:type="dxa"/>
              </w:tcPr>
              <w:p w14:paraId="12459557" w14:textId="42CB31FD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1685331377"/>
            <w:placeholder>
              <w:docPart w:val="7ADA537ED2024F76A9EC6F51A3393A30"/>
            </w:placeholder>
            <w:showingPlcHdr/>
          </w:sdtPr>
          <w:sdtContent>
            <w:tc>
              <w:tcPr>
                <w:tcW w:w="2614" w:type="dxa"/>
              </w:tcPr>
              <w:p w14:paraId="127EEA4C" w14:textId="45708244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1265582294"/>
            <w:placeholder>
              <w:docPart w:val="66F503C923734D84A66076951A72F3AA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29EF2839" w14:textId="0C20A839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-1259208368"/>
            <w:placeholder>
              <w:docPart w:val="5FA702E8DD6D4F249608FCED2BFC3A54"/>
            </w:placeholder>
            <w:showingPlcHdr/>
          </w:sdtPr>
          <w:sdtContent>
            <w:tc>
              <w:tcPr>
                <w:tcW w:w="2614" w:type="dxa"/>
              </w:tcPr>
              <w:p w14:paraId="56E6D88A" w14:textId="516EC367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755A7322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525088087"/>
            <w:placeholder>
              <w:docPart w:val="888C6992E717465B9028D9E73A903BEE"/>
            </w:placeholder>
            <w:showingPlcHdr/>
          </w:sdtPr>
          <w:sdtContent>
            <w:tc>
              <w:tcPr>
                <w:tcW w:w="2614" w:type="dxa"/>
              </w:tcPr>
              <w:p w14:paraId="57CBD34B" w14:textId="29FFDC42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-1875145683"/>
            <w:placeholder>
              <w:docPart w:val="93F6B14B06C046BEB6CED96D95CD7D7E"/>
            </w:placeholder>
            <w:showingPlcHdr/>
          </w:sdtPr>
          <w:sdtContent>
            <w:tc>
              <w:tcPr>
                <w:tcW w:w="2614" w:type="dxa"/>
              </w:tcPr>
              <w:p w14:paraId="4175DC0F" w14:textId="190E793A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174857777"/>
            <w:placeholder>
              <w:docPart w:val="EAD0115948904CBCA490325A09DA5B96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6187EFEF" w14:textId="607A884D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2073847200"/>
            <w:placeholder>
              <w:docPart w:val="CD6BC4371CBD453FBDAE39EDEAA9DF60"/>
            </w:placeholder>
            <w:showingPlcHdr/>
          </w:sdtPr>
          <w:sdtContent>
            <w:tc>
              <w:tcPr>
                <w:tcW w:w="2614" w:type="dxa"/>
              </w:tcPr>
              <w:p w14:paraId="370C7E6A" w14:textId="51E969A3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59F4AF47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793646169"/>
            <w:placeholder>
              <w:docPart w:val="9274A6C200864CE9BC5FDC0E320892C9"/>
            </w:placeholder>
            <w:showingPlcHdr/>
          </w:sdtPr>
          <w:sdtContent>
            <w:tc>
              <w:tcPr>
                <w:tcW w:w="2614" w:type="dxa"/>
              </w:tcPr>
              <w:p w14:paraId="4624F551" w14:textId="1912E4D5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-406760946"/>
            <w:placeholder>
              <w:docPart w:val="40E1C325964A4DCB8D55F6ACAE877D49"/>
            </w:placeholder>
            <w:showingPlcHdr/>
          </w:sdtPr>
          <w:sdtContent>
            <w:tc>
              <w:tcPr>
                <w:tcW w:w="2614" w:type="dxa"/>
              </w:tcPr>
              <w:p w14:paraId="12E3FCEB" w14:textId="3EEC4EB5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1186171109"/>
            <w:placeholder>
              <w:docPart w:val="6A1B647B7A5C48EF9520FFB9A7070F56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4F6A8AB4" w14:textId="5DF92EF6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591674599"/>
            <w:placeholder>
              <w:docPart w:val="B171A87AD5B74BDE98BE3767FECFD5C8"/>
            </w:placeholder>
            <w:showingPlcHdr/>
          </w:sdtPr>
          <w:sdtContent>
            <w:tc>
              <w:tcPr>
                <w:tcW w:w="2614" w:type="dxa"/>
              </w:tcPr>
              <w:p w14:paraId="4557F23C" w14:textId="61A7143C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61DBB311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314947439"/>
            <w:placeholder>
              <w:docPart w:val="1451EC548177488CBED8FA29F0597DA8"/>
            </w:placeholder>
            <w:showingPlcHdr/>
          </w:sdtPr>
          <w:sdtContent>
            <w:tc>
              <w:tcPr>
                <w:tcW w:w="2614" w:type="dxa"/>
              </w:tcPr>
              <w:p w14:paraId="481A0751" w14:textId="44716BAB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-839395848"/>
            <w:placeholder>
              <w:docPart w:val="63168F1A417143D789E471AB7FC0F12B"/>
            </w:placeholder>
            <w:showingPlcHdr/>
          </w:sdtPr>
          <w:sdtContent>
            <w:tc>
              <w:tcPr>
                <w:tcW w:w="2614" w:type="dxa"/>
              </w:tcPr>
              <w:p w14:paraId="29977BC1" w14:textId="0BA53EA4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-322204838"/>
            <w:placeholder>
              <w:docPart w:val="187C0DB8E21C4E55BBE7CA0683FE5170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33735FF9" w14:textId="793D2722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1379438716"/>
            <w:placeholder>
              <w:docPart w:val="828B2A18FB9D421684CAE90006313C37"/>
            </w:placeholder>
            <w:showingPlcHdr/>
          </w:sdtPr>
          <w:sdtContent>
            <w:tc>
              <w:tcPr>
                <w:tcW w:w="2614" w:type="dxa"/>
              </w:tcPr>
              <w:p w14:paraId="6C35AA85" w14:textId="510BBF46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24383892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088267270"/>
            <w:placeholder>
              <w:docPart w:val="C77964B1B7314AF58C4A00C65E8F2388"/>
            </w:placeholder>
            <w:showingPlcHdr/>
          </w:sdtPr>
          <w:sdtContent>
            <w:tc>
              <w:tcPr>
                <w:tcW w:w="2614" w:type="dxa"/>
              </w:tcPr>
              <w:p w14:paraId="42495A30" w14:textId="1BDEF403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-669869265"/>
            <w:placeholder>
              <w:docPart w:val="ADCE3053782E4CE88E20CB8FE332CCF1"/>
            </w:placeholder>
            <w:showingPlcHdr/>
          </w:sdtPr>
          <w:sdtContent>
            <w:tc>
              <w:tcPr>
                <w:tcW w:w="2614" w:type="dxa"/>
              </w:tcPr>
              <w:p w14:paraId="1315AC7F" w14:textId="29755074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-1166003406"/>
            <w:placeholder>
              <w:docPart w:val="DA2B5410203248DAB08B6AB6B520B080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41873B6F" w14:textId="3CB1CF1D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1213313393"/>
            <w:placeholder>
              <w:docPart w:val="C7B6B7309A294C26B92B7126F0158217"/>
            </w:placeholder>
            <w:showingPlcHdr/>
          </w:sdtPr>
          <w:sdtContent>
            <w:tc>
              <w:tcPr>
                <w:tcW w:w="2614" w:type="dxa"/>
              </w:tcPr>
              <w:p w14:paraId="7BFFED1C" w14:textId="17F7669A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1E3CC6FD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723661864"/>
            <w:placeholder>
              <w:docPart w:val="6187234914F64D8EBB6B0DB4889F302C"/>
            </w:placeholder>
            <w:showingPlcHdr/>
          </w:sdtPr>
          <w:sdtContent>
            <w:tc>
              <w:tcPr>
                <w:tcW w:w="2614" w:type="dxa"/>
              </w:tcPr>
              <w:p w14:paraId="46C7EAC9" w14:textId="1CAA8758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120197322"/>
            <w:placeholder>
              <w:docPart w:val="283B84D827D548BBA3983CEFB412E7C9"/>
            </w:placeholder>
            <w:showingPlcHdr/>
          </w:sdtPr>
          <w:sdtContent>
            <w:tc>
              <w:tcPr>
                <w:tcW w:w="2614" w:type="dxa"/>
              </w:tcPr>
              <w:p w14:paraId="7E86EB0C" w14:textId="3E59403A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1410808778"/>
            <w:placeholder>
              <w:docPart w:val="93F8382EE3624F589F2FD5E718EAF42C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18F416E2" w14:textId="2E342322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-81764101"/>
            <w:placeholder>
              <w:docPart w:val="4C598E780363485CAC419AA278139530"/>
            </w:placeholder>
            <w:showingPlcHdr/>
          </w:sdtPr>
          <w:sdtContent>
            <w:tc>
              <w:tcPr>
                <w:tcW w:w="2614" w:type="dxa"/>
              </w:tcPr>
              <w:p w14:paraId="671EA8C0" w14:textId="6AF3958F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19006662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601885646"/>
            <w:placeholder>
              <w:docPart w:val="08CD445DB9EC4FD8AE127F81FA1D3A8C"/>
            </w:placeholder>
            <w:showingPlcHdr/>
          </w:sdtPr>
          <w:sdtContent>
            <w:tc>
              <w:tcPr>
                <w:tcW w:w="2614" w:type="dxa"/>
              </w:tcPr>
              <w:p w14:paraId="13518A91" w14:textId="3F64872E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-1749955547"/>
            <w:placeholder>
              <w:docPart w:val="CA6A0B34521B4269BA0CC799F982026F"/>
            </w:placeholder>
            <w:showingPlcHdr/>
          </w:sdtPr>
          <w:sdtContent>
            <w:tc>
              <w:tcPr>
                <w:tcW w:w="2614" w:type="dxa"/>
              </w:tcPr>
              <w:p w14:paraId="3A3DA0FA" w14:textId="7CD58094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-19866863"/>
            <w:placeholder>
              <w:docPart w:val="835C4BFC162D41F182E800C8ED7676D3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695563CF" w14:textId="62503EBF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1917668192"/>
            <w:placeholder>
              <w:docPart w:val="7FAE8C35C18748AF834EC78CC24AF009"/>
            </w:placeholder>
            <w:showingPlcHdr/>
          </w:sdtPr>
          <w:sdtContent>
            <w:tc>
              <w:tcPr>
                <w:tcW w:w="2614" w:type="dxa"/>
              </w:tcPr>
              <w:p w14:paraId="0BE2DB36" w14:textId="55974065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74B55773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244418697"/>
            <w:placeholder>
              <w:docPart w:val="A07026AEDB7A44418FAE70B54A316424"/>
            </w:placeholder>
            <w:showingPlcHdr/>
          </w:sdtPr>
          <w:sdtContent>
            <w:tc>
              <w:tcPr>
                <w:tcW w:w="2614" w:type="dxa"/>
              </w:tcPr>
              <w:p w14:paraId="00AB0951" w14:textId="6BE8DE65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1728652517"/>
            <w:placeholder>
              <w:docPart w:val="7C0A94B445834029BD1E934B81092065"/>
            </w:placeholder>
            <w:showingPlcHdr/>
          </w:sdtPr>
          <w:sdtContent>
            <w:tc>
              <w:tcPr>
                <w:tcW w:w="2614" w:type="dxa"/>
              </w:tcPr>
              <w:p w14:paraId="3C91148F" w14:textId="4919831A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-1509521083"/>
            <w:placeholder>
              <w:docPart w:val="5C9C886C204C475AB8513FC4442D6A9A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24CE8B44" w14:textId="1EEA58FB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2036530396"/>
            <w:placeholder>
              <w:docPart w:val="2BAB877D3BC449C2B654BA5B8C0CB8FC"/>
            </w:placeholder>
            <w:showingPlcHdr/>
          </w:sdtPr>
          <w:sdtContent>
            <w:tc>
              <w:tcPr>
                <w:tcW w:w="2614" w:type="dxa"/>
              </w:tcPr>
              <w:p w14:paraId="22C1826D" w14:textId="0444B1D5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2EDF0731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1765060579"/>
            <w:placeholder>
              <w:docPart w:val="9DCA6E36B9E1449BA53136108D14C271"/>
            </w:placeholder>
            <w:showingPlcHdr/>
          </w:sdtPr>
          <w:sdtContent>
            <w:tc>
              <w:tcPr>
                <w:tcW w:w="2614" w:type="dxa"/>
              </w:tcPr>
              <w:p w14:paraId="6D58E0E0" w14:textId="7D9E336B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-940376739"/>
            <w:placeholder>
              <w:docPart w:val="282AAD5935944CAFAE16606F757BDC9D"/>
            </w:placeholder>
            <w:showingPlcHdr/>
          </w:sdtPr>
          <w:sdtContent>
            <w:tc>
              <w:tcPr>
                <w:tcW w:w="2614" w:type="dxa"/>
              </w:tcPr>
              <w:p w14:paraId="05B7DD80" w14:textId="689C75F5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919138594"/>
            <w:placeholder>
              <w:docPart w:val="65F8E8A7986742DFA51CF87149B71AFC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79B92F2B" w14:textId="1896A7A2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191422948"/>
            <w:placeholder>
              <w:docPart w:val="6B3ABDB2C25648A1A3AA918CF67FF8F1"/>
            </w:placeholder>
            <w:showingPlcHdr/>
          </w:sdtPr>
          <w:sdtContent>
            <w:tc>
              <w:tcPr>
                <w:tcW w:w="2614" w:type="dxa"/>
              </w:tcPr>
              <w:p w14:paraId="50538340" w14:textId="4FFE1B80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4E10851C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224956739"/>
            <w:placeholder>
              <w:docPart w:val="06E4025DDFFB4F86BE4282D2A574F260"/>
            </w:placeholder>
            <w:showingPlcHdr/>
          </w:sdtPr>
          <w:sdtContent>
            <w:tc>
              <w:tcPr>
                <w:tcW w:w="2614" w:type="dxa"/>
              </w:tcPr>
              <w:p w14:paraId="693D2E51" w14:textId="6ACF50DF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1620338479"/>
            <w:placeholder>
              <w:docPart w:val="B15050EA2EB04D73966FE942C753B500"/>
            </w:placeholder>
            <w:showingPlcHdr/>
          </w:sdtPr>
          <w:sdtContent>
            <w:tc>
              <w:tcPr>
                <w:tcW w:w="2614" w:type="dxa"/>
              </w:tcPr>
              <w:p w14:paraId="6B26DA3A" w14:textId="459FC873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-797991679"/>
            <w:placeholder>
              <w:docPart w:val="4A3092D0191D45EFB76F7D92F57E2BBD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4C8EC620" w14:textId="6CB0F475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-1999565736"/>
            <w:placeholder>
              <w:docPart w:val="A9971DECD39A4C228E3BFDA9536F4B4E"/>
            </w:placeholder>
            <w:showingPlcHdr/>
          </w:sdtPr>
          <w:sdtContent>
            <w:tc>
              <w:tcPr>
                <w:tcW w:w="2614" w:type="dxa"/>
              </w:tcPr>
              <w:p w14:paraId="1C539890" w14:textId="282A6ACD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71724370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431439287"/>
            <w:placeholder>
              <w:docPart w:val="CDE90D87D7B9476BB84401647D00C49F"/>
            </w:placeholder>
            <w:showingPlcHdr/>
          </w:sdtPr>
          <w:sdtContent>
            <w:tc>
              <w:tcPr>
                <w:tcW w:w="2614" w:type="dxa"/>
              </w:tcPr>
              <w:p w14:paraId="706F5CC7" w14:textId="4792060A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-533033605"/>
            <w:placeholder>
              <w:docPart w:val="58136D41894642458F4FECC1E67C23BB"/>
            </w:placeholder>
            <w:showingPlcHdr/>
          </w:sdtPr>
          <w:sdtContent>
            <w:tc>
              <w:tcPr>
                <w:tcW w:w="2614" w:type="dxa"/>
              </w:tcPr>
              <w:p w14:paraId="7B4739EC" w14:textId="564AF609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-135959305"/>
            <w:placeholder>
              <w:docPart w:val="334DBE8EB14042588B36B020964639F0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768607D8" w14:textId="132DACF6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-1833432879"/>
            <w:placeholder>
              <w:docPart w:val="A43D8544135942C393498E6F785A381D"/>
            </w:placeholder>
            <w:showingPlcHdr/>
          </w:sdtPr>
          <w:sdtContent>
            <w:tc>
              <w:tcPr>
                <w:tcW w:w="2614" w:type="dxa"/>
              </w:tcPr>
              <w:p w14:paraId="0EE7E614" w14:textId="701D5D0C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5BE67FF6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922375859"/>
            <w:placeholder>
              <w:docPart w:val="54DB9B4A842B4A57AB60B711E796F011"/>
            </w:placeholder>
            <w:showingPlcHdr/>
          </w:sdtPr>
          <w:sdtContent>
            <w:tc>
              <w:tcPr>
                <w:tcW w:w="2614" w:type="dxa"/>
              </w:tcPr>
              <w:p w14:paraId="6461FF48" w14:textId="34C7F362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-862817678"/>
            <w:placeholder>
              <w:docPart w:val="0BFBC6E682E847E38E65FB0378058D34"/>
            </w:placeholder>
            <w:showingPlcHdr/>
          </w:sdtPr>
          <w:sdtContent>
            <w:tc>
              <w:tcPr>
                <w:tcW w:w="2614" w:type="dxa"/>
              </w:tcPr>
              <w:p w14:paraId="1E8B5C34" w14:textId="5CB3EB85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-334533457"/>
            <w:placeholder>
              <w:docPart w:val="C7A9AE3E59974A5DA5D7A2ECED94A664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635CF1B5" w14:textId="55100864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-775940917"/>
            <w:placeholder>
              <w:docPart w:val="F50D246ADDBD4BA990D2CACBF008B84D"/>
            </w:placeholder>
            <w:showingPlcHdr/>
          </w:sdtPr>
          <w:sdtContent>
            <w:tc>
              <w:tcPr>
                <w:tcW w:w="2614" w:type="dxa"/>
              </w:tcPr>
              <w:p w14:paraId="7FB19D25" w14:textId="47B26173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62718C84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187099604"/>
            <w:placeholder>
              <w:docPart w:val="4E314B5EA7544DC38EB49A67CD280AAC"/>
            </w:placeholder>
            <w:showingPlcHdr/>
          </w:sdtPr>
          <w:sdtContent>
            <w:tc>
              <w:tcPr>
                <w:tcW w:w="2614" w:type="dxa"/>
              </w:tcPr>
              <w:p w14:paraId="2730845A" w14:textId="3928836A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-923333690"/>
            <w:placeholder>
              <w:docPart w:val="3DF6277E80D045C0AB48F7495908C6A6"/>
            </w:placeholder>
            <w:showingPlcHdr/>
          </w:sdtPr>
          <w:sdtContent>
            <w:tc>
              <w:tcPr>
                <w:tcW w:w="2614" w:type="dxa"/>
              </w:tcPr>
              <w:p w14:paraId="0B522E84" w14:textId="54878CA7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-129406102"/>
            <w:placeholder>
              <w:docPart w:val="290B493B52964504AC87EA2C5889E4D5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6ACF2BCF" w14:textId="57FE86B2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252019503"/>
            <w:placeholder>
              <w:docPart w:val="964CC00A9B174DD19575EA9973AF7C0F"/>
            </w:placeholder>
            <w:showingPlcHdr/>
          </w:sdtPr>
          <w:sdtContent>
            <w:tc>
              <w:tcPr>
                <w:tcW w:w="2614" w:type="dxa"/>
              </w:tcPr>
              <w:p w14:paraId="28D08455" w14:textId="145A3DF6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  <w:tr w:rsidR="00311428" w14:paraId="695687AD" w14:textId="77777777" w:rsidTr="00E3185B">
        <w:sdt>
          <w:sdtPr>
            <w:rPr>
              <w:rFonts w:ascii="Tahoma" w:hAnsi="Tahoma" w:cs="Tahoma"/>
              <w:sz w:val="18"/>
              <w:szCs w:val="18"/>
              <w:lang w:eastAsia="sl-SI"/>
            </w:rPr>
            <w:id w:val="-247202417"/>
            <w:placeholder>
              <w:docPart w:val="1EEC651EAAB74131A619F34323C787B5"/>
            </w:placeholder>
            <w:showingPlcHdr/>
          </w:sdtPr>
          <w:sdtContent>
            <w:tc>
              <w:tcPr>
                <w:tcW w:w="2614" w:type="dxa"/>
              </w:tcPr>
              <w:p w14:paraId="65463657" w14:textId="379FE060" w:rsidR="00311428" w:rsidRDefault="00311428" w:rsidP="00311428">
                <w:pPr>
                  <w:rPr>
                    <w:rFonts w:ascii="Tahoma" w:hAnsi="Tahoma" w:cs="Tahoma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>Ime in priimek</w:t>
                </w:r>
              </w:p>
            </w:tc>
          </w:sdtContent>
        </w:sdt>
        <w:sdt>
          <w:sdtPr>
            <w:rPr>
              <w:lang w:eastAsia="sl-SI"/>
            </w:rPr>
            <w:id w:val="-822351231"/>
            <w:placeholder>
              <w:docPart w:val="F708C97862DB4CC1ADB70F7C52DC3E52"/>
            </w:placeholder>
            <w:showingPlcHdr/>
          </w:sdtPr>
          <w:sdtContent>
            <w:tc>
              <w:tcPr>
                <w:tcW w:w="2614" w:type="dxa"/>
              </w:tcPr>
              <w:p w14:paraId="519F8F01" w14:textId="6120A0DB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Letnik rojstva</w:t>
                </w:r>
              </w:p>
            </w:tc>
          </w:sdtContent>
        </w:sdt>
        <w:sdt>
          <w:sdtPr>
            <w:rPr>
              <w:lang w:eastAsia="sl-SI"/>
            </w:rPr>
            <w:id w:val="-1323043132"/>
            <w:placeholder>
              <w:docPart w:val="26869F38204F44558587664BCA04C6BD"/>
            </w:placeholder>
            <w:showingPlcHdr/>
            <w:comboBox>
              <w:listItem w:value="Izberite element."/>
              <w:listItem w:displayText="Trener" w:value="Trener"/>
              <w:listItem w:displayText="Pomočnik" w:value="Pomočnik"/>
              <w:listItem w:displayText="Sodnik" w:value="Sodnik"/>
              <w:listItem w:displayText="Pomožni sodnik" w:value="Pomožni sodnik"/>
              <w:listItem w:displayText="Organizator" w:value="Organizator"/>
              <w:listItem w:displayText="Drugo" w:value="Drugo"/>
            </w:comboBox>
          </w:sdtPr>
          <w:sdtContent>
            <w:tc>
              <w:tcPr>
                <w:tcW w:w="2614" w:type="dxa"/>
              </w:tcPr>
              <w:p w14:paraId="713E0CAD" w14:textId="41F372CE" w:rsidR="00311428" w:rsidRDefault="00311428" w:rsidP="00311428">
                <w:pPr>
                  <w:rPr>
                    <w:lang w:eastAsia="sl-SI"/>
                  </w:rPr>
                </w:pPr>
                <w:r w:rsidRPr="00A06E03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sdt>
          <w:sdtPr>
            <w:rPr>
              <w:lang w:eastAsia="sl-SI"/>
            </w:rPr>
            <w:id w:val="673777826"/>
            <w:placeholder>
              <w:docPart w:val="731EF3F59F5642439BD00930627D645D"/>
            </w:placeholder>
            <w:showingPlcHdr/>
          </w:sdtPr>
          <w:sdtContent>
            <w:tc>
              <w:tcPr>
                <w:tcW w:w="2614" w:type="dxa"/>
              </w:tcPr>
              <w:p w14:paraId="74793797" w14:textId="4CED0FA5" w:rsidR="00311428" w:rsidRDefault="00311428" w:rsidP="00311428">
                <w:pPr>
                  <w:rPr>
                    <w:lang w:eastAsia="sl-SI"/>
                  </w:rPr>
                </w:pPr>
                <w:r>
                  <w:rPr>
                    <w:rStyle w:val="Besedilooznabemesta"/>
                  </w:rPr>
                  <w:t>Opombe</w:t>
                </w:r>
              </w:p>
            </w:tc>
          </w:sdtContent>
        </w:sdt>
      </w:tr>
    </w:tbl>
    <w:p w14:paraId="0D3A676C" w14:textId="7182D7A2" w:rsidR="00E414CC" w:rsidRPr="00E414CC" w:rsidRDefault="00311428" w:rsidP="00E414CC">
      <w:pPr>
        <w:rPr>
          <w:lang w:eastAsia="sl-SI"/>
        </w:rPr>
      </w:pPr>
      <w:r>
        <w:rPr>
          <w:lang w:eastAsia="sl-SI"/>
        </w:rPr>
        <w:t xml:space="preserve">Druge opombe: </w:t>
      </w:r>
      <w:sdt>
        <w:sdtPr>
          <w:rPr>
            <w:lang w:eastAsia="sl-SI"/>
          </w:rPr>
          <w:id w:val="223570299"/>
          <w:placeholder>
            <w:docPart w:val="DefaultPlaceholder_1081868574"/>
          </w:placeholder>
          <w:showingPlcHdr/>
        </w:sdtPr>
        <w:sdtContent>
          <w:r w:rsidRPr="00A06E03">
            <w:rPr>
              <w:rStyle w:val="Besedilooznabemesta"/>
            </w:rPr>
            <w:t>Kliknite tukaj, če želite vnesti besedilo.</w:t>
          </w:r>
        </w:sdtContent>
      </w:sdt>
    </w:p>
    <w:p w14:paraId="1EB10641" w14:textId="77777777" w:rsidR="00311428" w:rsidRDefault="00311428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br w:type="page"/>
      </w:r>
    </w:p>
    <w:p w14:paraId="1DD3F8FF" w14:textId="43974EA6" w:rsidR="00380B0C" w:rsidRDefault="00380B0C" w:rsidP="00380B0C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Spodaj podpisani jamčim za verodostojnost podatkov, ki so navedeni in dovoljujem, da se podatki uporabijo za licenciranje klubov pod okriljem KZS. </w:t>
      </w:r>
      <w:r>
        <w:rPr>
          <w:rFonts w:ascii="Tahoma" w:hAnsi="Tahoma" w:cs="Tahoma"/>
          <w:lang w:eastAsia="sl-SI"/>
        </w:rPr>
        <w:br/>
      </w:r>
      <w:r>
        <w:rPr>
          <w:rFonts w:ascii="Tahoma" w:hAnsi="Tahoma" w:cs="Tahoma"/>
          <w:lang w:eastAsia="sl-SI"/>
        </w:rPr>
        <w:br/>
        <w:t xml:space="preserve">Podatki iz obrazcev 8, 9, 10 bodo posredovani oddelku za licenciranje KZS, ki jih bo nato poslal v potrditev vašemu klubu. </w:t>
      </w:r>
    </w:p>
    <w:p w14:paraId="768EE766" w14:textId="6B8B1A8B" w:rsidR="00F5023E" w:rsidRDefault="00F62E85" w:rsidP="00380B0C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Datum: </w:t>
      </w:r>
      <w:sdt>
        <w:sdtPr>
          <w:rPr>
            <w:rFonts w:ascii="Tahoma" w:hAnsi="Tahoma" w:cs="Tahoma"/>
            <w:lang w:eastAsia="sl-SI"/>
          </w:rPr>
          <w:id w:val="-2138644774"/>
          <w:placeholder>
            <w:docPart w:val="1C89316606F94881B9B5486A048C9A0B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Pr="00F7717D">
            <w:rPr>
              <w:rStyle w:val="Besedilooznabemesta"/>
            </w:rPr>
            <w:t>Kliknite tukaj, če želite vnesti datum.</w:t>
          </w:r>
        </w:sdtContent>
      </w:sdt>
    </w:p>
    <w:p w14:paraId="4FE34E62" w14:textId="7EF208D5" w:rsidR="00966709" w:rsidRDefault="00966709" w:rsidP="00F62E85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Ime in priimek:</w:t>
      </w:r>
      <w:r>
        <w:rPr>
          <w:rFonts w:ascii="Tahoma" w:hAnsi="Tahoma" w:cs="Tahoma"/>
          <w:lang w:eastAsia="sl-SI"/>
        </w:rPr>
        <w:br/>
      </w:r>
      <w:sdt>
        <w:sdtPr>
          <w:rPr>
            <w:rFonts w:ascii="Tahoma" w:hAnsi="Tahoma" w:cs="Tahoma"/>
            <w:sz w:val="18"/>
            <w:szCs w:val="18"/>
            <w:lang w:eastAsia="sl-SI"/>
          </w:rPr>
          <w:id w:val="184794419"/>
          <w:placeholder>
            <w:docPart w:val="A84E558CFD744DE8BA3EBE76CBD0C44D"/>
          </w:placeholder>
          <w:showingPlcHdr/>
        </w:sdtPr>
        <w:sdtContent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sdtContent>
      </w:sdt>
    </w:p>
    <w:p w14:paraId="043137ED" w14:textId="2BF778D5" w:rsidR="00F62E85" w:rsidRDefault="00F62E85" w:rsidP="00F62E85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Podpis</w:t>
      </w:r>
      <w:r w:rsidR="00F15C8F">
        <w:rPr>
          <w:rFonts w:ascii="Tahoma" w:hAnsi="Tahoma" w:cs="Tahoma"/>
          <w:lang w:eastAsia="sl-SI"/>
        </w:rPr>
        <w:t xml:space="preserve"> trenerja</w:t>
      </w:r>
      <w:r>
        <w:rPr>
          <w:rFonts w:ascii="Tahoma" w:hAnsi="Tahoma" w:cs="Tahoma"/>
          <w:lang w:eastAsia="sl-SI"/>
        </w:rPr>
        <w:t xml:space="preserve">: </w:t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br/>
      </w:r>
      <w:r>
        <w:rPr>
          <w:rFonts w:ascii="Tahoma" w:hAnsi="Tahoma" w:cs="Tahoma"/>
          <w:lang w:eastAsia="sl-SI"/>
        </w:rPr>
        <w:br/>
        <w:t>_____________________</w:t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</w:p>
    <w:p w14:paraId="231BC374" w14:textId="77777777" w:rsidR="00966709" w:rsidRPr="00AA0267" w:rsidRDefault="00966709" w:rsidP="00966709">
      <w:pPr>
        <w:rPr>
          <w:rFonts w:ascii="Tahoma" w:hAnsi="Tahoma" w:cs="Tahoma"/>
          <w:color w:val="FF0000"/>
          <w:lang w:eastAsia="sl-SI"/>
        </w:rPr>
      </w:pPr>
      <w:r w:rsidRPr="00AA0267">
        <w:rPr>
          <w:rFonts w:ascii="Tahoma" w:hAnsi="Tahoma" w:cs="Tahoma"/>
          <w:color w:val="FF0000"/>
          <w:lang w:eastAsia="sl-SI"/>
        </w:rPr>
        <w:tab/>
      </w:r>
      <w:r w:rsidRPr="00AA0267">
        <w:rPr>
          <w:rFonts w:ascii="Tahoma" w:hAnsi="Tahoma" w:cs="Tahoma"/>
          <w:color w:val="FF0000"/>
          <w:lang w:eastAsia="sl-SI"/>
        </w:rPr>
        <w:tab/>
      </w:r>
      <w:r w:rsidRPr="00AA0267">
        <w:rPr>
          <w:rFonts w:ascii="Tahoma" w:hAnsi="Tahoma" w:cs="Tahoma"/>
          <w:color w:val="FF0000"/>
          <w:lang w:eastAsia="sl-SI"/>
        </w:rPr>
        <w:tab/>
      </w:r>
      <w:r w:rsidRPr="00AA0267">
        <w:rPr>
          <w:rFonts w:ascii="Tahoma" w:hAnsi="Tahoma" w:cs="Tahoma"/>
          <w:color w:val="FF0000"/>
          <w:lang w:eastAsia="sl-SI"/>
        </w:rPr>
        <w:tab/>
      </w:r>
      <w:r w:rsidRPr="00AA0267">
        <w:rPr>
          <w:rFonts w:ascii="Tahoma" w:hAnsi="Tahoma" w:cs="Tahoma"/>
          <w:color w:val="FF0000"/>
          <w:lang w:eastAsia="sl-SI"/>
        </w:rPr>
        <w:tab/>
      </w:r>
      <w:r w:rsidRPr="00AA0267">
        <w:rPr>
          <w:rFonts w:ascii="Tahoma" w:hAnsi="Tahoma" w:cs="Tahoma"/>
          <w:color w:val="FF0000"/>
          <w:lang w:eastAsia="sl-SI"/>
        </w:rPr>
        <w:tab/>
      </w:r>
    </w:p>
    <w:p w14:paraId="7B25F5E7" w14:textId="0FD2B4BC" w:rsidR="00966709" w:rsidRPr="00AA0267" w:rsidRDefault="00966709" w:rsidP="00966709">
      <w:pPr>
        <w:tabs>
          <w:tab w:val="left" w:pos="2096"/>
          <w:tab w:val="center" w:pos="5233"/>
        </w:tabs>
        <w:rPr>
          <w:rFonts w:ascii="Tahoma" w:hAnsi="Tahoma" w:cs="Tahoma"/>
          <w:color w:val="FF0000"/>
          <w:lang w:eastAsia="sl-SI"/>
        </w:rPr>
      </w:pPr>
      <w:r w:rsidRPr="00AA0267">
        <w:rPr>
          <w:rFonts w:ascii="Tahoma" w:hAnsi="Tahoma" w:cs="Tahoma"/>
          <w:color w:val="FF0000"/>
          <w:lang w:eastAsia="sl-SI"/>
        </w:rPr>
        <w:t xml:space="preserve">POZOR: </w:t>
      </w:r>
      <w:r w:rsidRPr="00AA0267">
        <w:rPr>
          <w:rFonts w:ascii="Tahoma" w:hAnsi="Tahoma" w:cs="Tahoma"/>
          <w:b/>
          <w:color w:val="FF0000"/>
          <w:lang w:eastAsia="sl-SI"/>
        </w:rPr>
        <w:t xml:space="preserve">DO </w:t>
      </w:r>
      <w:r w:rsidR="00E311CC">
        <w:rPr>
          <w:rFonts w:ascii="Tahoma" w:hAnsi="Tahoma" w:cs="Tahoma"/>
          <w:b/>
          <w:color w:val="FF0000"/>
          <w:lang w:eastAsia="sl-SI"/>
        </w:rPr>
        <w:t>10</w:t>
      </w:r>
      <w:r w:rsidRPr="00AA0267">
        <w:rPr>
          <w:rFonts w:ascii="Tahoma" w:hAnsi="Tahoma" w:cs="Tahoma"/>
          <w:b/>
          <w:color w:val="FF0000"/>
          <w:lang w:eastAsia="sl-SI"/>
        </w:rPr>
        <w:t>.</w:t>
      </w:r>
      <w:r w:rsidR="00E311CC">
        <w:rPr>
          <w:rFonts w:ascii="Tahoma" w:hAnsi="Tahoma" w:cs="Tahoma"/>
          <w:b/>
          <w:color w:val="FF0000"/>
          <w:lang w:eastAsia="sl-SI"/>
        </w:rPr>
        <w:t xml:space="preserve"> </w:t>
      </w:r>
      <w:r w:rsidRPr="00AA0267">
        <w:rPr>
          <w:rFonts w:ascii="Tahoma" w:hAnsi="Tahoma" w:cs="Tahoma"/>
          <w:b/>
          <w:color w:val="FF0000"/>
          <w:lang w:eastAsia="sl-SI"/>
        </w:rPr>
        <w:t>9</w:t>
      </w:r>
      <w:r w:rsidR="00E311CC">
        <w:rPr>
          <w:rFonts w:ascii="Tahoma" w:hAnsi="Tahoma" w:cs="Tahoma"/>
          <w:b/>
          <w:color w:val="FF0000"/>
          <w:lang w:eastAsia="sl-SI"/>
        </w:rPr>
        <w:t>.</w:t>
      </w:r>
      <w:r w:rsidRPr="00AA0267">
        <w:rPr>
          <w:rFonts w:ascii="Tahoma" w:hAnsi="Tahoma" w:cs="Tahoma"/>
          <w:color w:val="FF0000"/>
          <w:lang w:eastAsia="sl-SI"/>
        </w:rPr>
        <w:t xml:space="preserve"> poslati, kot Wordov dokument in skeniran PDF dokument s podpisom na </w:t>
      </w:r>
      <w:hyperlink r:id="rId12" w:history="1">
        <w:r w:rsidRPr="00AA0267">
          <w:rPr>
            <w:rStyle w:val="Hiperpovezava"/>
            <w:rFonts w:ascii="Tahoma" w:hAnsi="Tahoma" w:cs="Tahoma"/>
            <w:color w:val="FF0000"/>
            <w:lang w:eastAsia="sl-SI"/>
          </w:rPr>
          <w:t>info@kosarkarski-trenerji.com</w:t>
        </w:r>
      </w:hyperlink>
      <w:r w:rsidRPr="00AA0267">
        <w:rPr>
          <w:rFonts w:ascii="Tahoma" w:hAnsi="Tahoma" w:cs="Tahoma"/>
          <w:color w:val="FF0000"/>
          <w:lang w:eastAsia="sl-SI"/>
        </w:rPr>
        <w:t>.</w:t>
      </w:r>
    </w:p>
    <w:p w14:paraId="4E502EBB" w14:textId="752ED67A" w:rsidR="00171F29" w:rsidRPr="004A5805" w:rsidRDefault="00171F29" w:rsidP="004A5805">
      <w:pPr>
        <w:tabs>
          <w:tab w:val="left" w:pos="2096"/>
          <w:tab w:val="center" w:pos="5233"/>
        </w:tabs>
        <w:rPr>
          <w:rFonts w:ascii="Tahoma" w:hAnsi="Tahoma" w:cs="Tahoma"/>
          <w:lang w:eastAsia="sl-SI"/>
        </w:rPr>
      </w:pPr>
    </w:p>
    <w:sectPr w:rsidR="00171F29" w:rsidRPr="004A5805" w:rsidSect="00966709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D9BFD" w14:textId="77777777" w:rsidR="00874620" w:rsidRDefault="00874620" w:rsidP="00895370">
      <w:pPr>
        <w:spacing w:after="0" w:line="240" w:lineRule="auto"/>
      </w:pPr>
      <w:r>
        <w:separator/>
      </w:r>
    </w:p>
  </w:endnote>
  <w:endnote w:type="continuationSeparator" w:id="0">
    <w:p w14:paraId="6341925D" w14:textId="77777777" w:rsidR="00874620" w:rsidRDefault="00874620" w:rsidP="0089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63ADE" w14:textId="77777777" w:rsidR="00874620" w:rsidRPr="00DD73A0" w:rsidRDefault="00874620">
    <w:pPr>
      <w:tabs>
        <w:tab w:val="center" w:pos="4550"/>
        <w:tab w:val="left" w:pos="5818"/>
      </w:tabs>
      <w:ind w:right="260"/>
      <w:jc w:val="right"/>
      <w:rPr>
        <w:color w:val="C2D69B" w:themeColor="accent3" w:themeTint="99"/>
        <w:sz w:val="24"/>
        <w:szCs w:val="24"/>
      </w:rPr>
    </w:pPr>
    <w:r w:rsidRPr="00DD73A0">
      <w:rPr>
        <w:color w:val="C2D69B" w:themeColor="accent3" w:themeTint="99"/>
        <w:spacing w:val="60"/>
        <w:sz w:val="24"/>
        <w:szCs w:val="24"/>
      </w:rPr>
      <w:t>Stran</w:t>
    </w:r>
    <w:r w:rsidRPr="00DD73A0">
      <w:rPr>
        <w:color w:val="C2D69B" w:themeColor="accent3" w:themeTint="99"/>
        <w:sz w:val="24"/>
        <w:szCs w:val="24"/>
      </w:rPr>
      <w:t xml:space="preserve"> </w:t>
    </w:r>
    <w:r w:rsidRPr="00DD73A0">
      <w:rPr>
        <w:color w:val="C2D69B" w:themeColor="accent3" w:themeTint="99"/>
        <w:sz w:val="24"/>
        <w:szCs w:val="24"/>
      </w:rPr>
      <w:fldChar w:fldCharType="begin"/>
    </w:r>
    <w:r w:rsidRPr="00DD73A0">
      <w:rPr>
        <w:color w:val="C2D69B" w:themeColor="accent3" w:themeTint="99"/>
        <w:sz w:val="24"/>
        <w:szCs w:val="24"/>
      </w:rPr>
      <w:instrText>PAGE   \* MERGEFORMAT</w:instrText>
    </w:r>
    <w:r w:rsidRPr="00DD73A0">
      <w:rPr>
        <w:color w:val="C2D69B" w:themeColor="accent3" w:themeTint="99"/>
        <w:sz w:val="24"/>
        <w:szCs w:val="24"/>
      </w:rPr>
      <w:fldChar w:fldCharType="separate"/>
    </w:r>
    <w:r w:rsidR="00311428">
      <w:rPr>
        <w:noProof/>
        <w:color w:val="C2D69B" w:themeColor="accent3" w:themeTint="99"/>
        <w:sz w:val="24"/>
        <w:szCs w:val="24"/>
      </w:rPr>
      <w:t>13</w:t>
    </w:r>
    <w:r w:rsidRPr="00DD73A0">
      <w:rPr>
        <w:color w:val="C2D69B" w:themeColor="accent3" w:themeTint="99"/>
        <w:sz w:val="24"/>
        <w:szCs w:val="24"/>
      </w:rPr>
      <w:fldChar w:fldCharType="end"/>
    </w:r>
    <w:r w:rsidRPr="00DD73A0">
      <w:rPr>
        <w:color w:val="C2D69B" w:themeColor="accent3" w:themeTint="99"/>
        <w:sz w:val="24"/>
        <w:szCs w:val="24"/>
      </w:rPr>
      <w:t xml:space="preserve"> | </w:t>
    </w:r>
    <w:r w:rsidRPr="00DD73A0">
      <w:rPr>
        <w:color w:val="C2D69B" w:themeColor="accent3" w:themeTint="99"/>
        <w:sz w:val="24"/>
        <w:szCs w:val="24"/>
      </w:rPr>
      <w:fldChar w:fldCharType="begin"/>
    </w:r>
    <w:r w:rsidRPr="00DD73A0">
      <w:rPr>
        <w:color w:val="C2D69B" w:themeColor="accent3" w:themeTint="99"/>
        <w:sz w:val="24"/>
        <w:szCs w:val="24"/>
      </w:rPr>
      <w:instrText>NUMPAGES  \* Arabic  \* MERGEFORMAT</w:instrText>
    </w:r>
    <w:r w:rsidRPr="00DD73A0">
      <w:rPr>
        <w:color w:val="C2D69B" w:themeColor="accent3" w:themeTint="99"/>
        <w:sz w:val="24"/>
        <w:szCs w:val="24"/>
      </w:rPr>
      <w:fldChar w:fldCharType="separate"/>
    </w:r>
    <w:r w:rsidR="00311428">
      <w:rPr>
        <w:noProof/>
        <w:color w:val="C2D69B" w:themeColor="accent3" w:themeTint="99"/>
        <w:sz w:val="24"/>
        <w:szCs w:val="24"/>
      </w:rPr>
      <w:t>15</w:t>
    </w:r>
    <w:r w:rsidRPr="00DD73A0">
      <w:rPr>
        <w:color w:val="C2D69B" w:themeColor="accent3" w:themeTint="99"/>
        <w:sz w:val="24"/>
        <w:szCs w:val="24"/>
      </w:rPr>
      <w:fldChar w:fldCharType="end"/>
    </w:r>
  </w:p>
  <w:p w14:paraId="27596022" w14:textId="2EA7C663" w:rsidR="00874620" w:rsidRPr="00297958" w:rsidRDefault="00874620" w:rsidP="00297958">
    <w:pPr>
      <w:pStyle w:val="Noga"/>
      <w:jc w:val="center"/>
      <w:rPr>
        <w:color w:val="A5A5A5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B9DCA" w14:textId="77777777" w:rsidR="00874620" w:rsidRDefault="00874620" w:rsidP="00895370">
      <w:pPr>
        <w:spacing w:after="0" w:line="240" w:lineRule="auto"/>
      </w:pPr>
      <w:r>
        <w:separator/>
      </w:r>
    </w:p>
  </w:footnote>
  <w:footnote w:type="continuationSeparator" w:id="0">
    <w:p w14:paraId="633E23CA" w14:textId="77777777" w:rsidR="00874620" w:rsidRDefault="00874620" w:rsidP="0089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6CC4E" w14:textId="11C5B756" w:rsidR="00874620" w:rsidRPr="0054070A" w:rsidRDefault="00874620" w:rsidP="00D34DC0">
    <w:pPr>
      <w:ind w:left="2124"/>
      <w:rPr>
        <w:rFonts w:ascii="Tahoma" w:hAnsi="Tahoma" w:cs="Tahoma"/>
        <w:noProof/>
        <w:color w:val="000000" w:themeColor="text1"/>
        <w:sz w:val="18"/>
        <w:lang w:eastAsia="sl-SI"/>
      </w:rPr>
    </w:pPr>
    <w:r w:rsidRPr="00E17EFF">
      <w:rPr>
        <w:b/>
        <w:noProof/>
        <w:sz w:val="18"/>
        <w:lang w:eastAsia="sl-SI"/>
      </w:rPr>
      <w:drawing>
        <wp:anchor distT="0" distB="0" distL="114300" distR="114300" simplePos="0" relativeHeight="251658240" behindDoc="0" locked="0" layoutInCell="1" allowOverlap="1" wp14:anchorId="7F9EDAA7" wp14:editId="2D1D0C31">
          <wp:simplePos x="0" y="0"/>
          <wp:positionH relativeFrom="margin">
            <wp:posOffset>47625</wp:posOffset>
          </wp:positionH>
          <wp:positionV relativeFrom="margin">
            <wp:posOffset>-1083945</wp:posOffset>
          </wp:positionV>
          <wp:extent cx="942975" cy="942975"/>
          <wp:effectExtent l="0" t="0" r="9525" b="9525"/>
          <wp:wrapSquare wrapText="bothSides"/>
          <wp:docPr id="2" name="Slika 2" descr="C:\Users\dejan\Documents\ZKTS\logo_zkts_barvni_vel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an\Documents\ZKTS\logo_zkts_barvni_veli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17EFF">
      <w:rPr>
        <w:rFonts w:ascii="Tahoma" w:hAnsi="Tahoma" w:cs="Tahoma"/>
        <w:b/>
        <w:noProof/>
        <w:color w:val="000000" w:themeColor="text1"/>
        <w:sz w:val="18"/>
        <w:lang w:eastAsia="sl-SI"/>
      </w:rPr>
      <w:t xml:space="preserve">Združenje košarkarskih trenerjev Slovenije / Slovenian </w:t>
    </w:r>
    <w:r>
      <w:rPr>
        <w:rFonts w:ascii="Tahoma" w:hAnsi="Tahoma" w:cs="Tahoma"/>
        <w:b/>
        <w:noProof/>
        <w:color w:val="000000" w:themeColor="text1"/>
        <w:sz w:val="18"/>
        <w:lang w:eastAsia="sl-SI"/>
      </w:rPr>
      <w:t>b</w:t>
    </w:r>
    <w:r w:rsidRPr="00E17EFF">
      <w:rPr>
        <w:rFonts w:ascii="Tahoma" w:hAnsi="Tahoma" w:cs="Tahoma"/>
        <w:b/>
        <w:noProof/>
        <w:color w:val="000000" w:themeColor="text1"/>
        <w:sz w:val="18"/>
        <w:lang w:eastAsia="sl-SI"/>
      </w:rPr>
      <w:t>asketball coaches association</w:t>
    </w:r>
    <w:r w:rsidRPr="00E17EFF">
      <w:rPr>
        <w:rFonts w:ascii="Tahoma" w:hAnsi="Tahoma" w:cs="Tahoma"/>
        <w:noProof/>
        <w:color w:val="000000" w:themeColor="text1"/>
        <w:sz w:val="18"/>
        <w:lang w:eastAsia="sl-SI"/>
      </w:rPr>
      <w:br/>
      <w:t>Leskoškova 12, 1000 Ljubljana</w:t>
    </w:r>
    <w:r w:rsidRPr="00E17EFF">
      <w:rPr>
        <w:rFonts w:ascii="Tahoma" w:hAnsi="Tahoma" w:cs="Tahoma"/>
        <w:noProof/>
        <w:color w:val="000000" w:themeColor="text1"/>
        <w:sz w:val="18"/>
        <w:lang w:eastAsia="sl-SI"/>
      </w:rPr>
      <w:br/>
      <w:t>T +386 1 520 10 18</w:t>
    </w:r>
    <w:r w:rsidRPr="00E17EFF">
      <w:rPr>
        <w:rFonts w:ascii="Tahoma" w:hAnsi="Tahoma" w:cs="Tahoma"/>
        <w:noProof/>
        <w:color w:val="000000" w:themeColor="text1"/>
        <w:sz w:val="18"/>
        <w:lang w:eastAsia="sl-SI"/>
      </w:rPr>
      <w:br/>
      <w:t>E info@kosarkarski-trenerji.com</w:t>
    </w:r>
    <w:r w:rsidRPr="00E17EFF">
      <w:rPr>
        <w:rFonts w:ascii="Tahoma" w:hAnsi="Tahoma" w:cs="Tahoma"/>
        <w:noProof/>
        <w:color w:val="000000" w:themeColor="text1"/>
        <w:sz w:val="18"/>
        <w:lang w:eastAsia="sl-SI"/>
      </w:rPr>
      <w:br/>
      <w:t>W www.kosarkarski-trenerji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0B92D" w14:textId="18FDF6CD" w:rsidR="00874620" w:rsidRPr="0054070A" w:rsidRDefault="00874620" w:rsidP="00D34DC0">
    <w:pPr>
      <w:ind w:left="2124"/>
      <w:rPr>
        <w:rFonts w:ascii="Tahoma" w:hAnsi="Tahoma" w:cs="Tahoma"/>
        <w:noProof/>
        <w:color w:val="000000" w:themeColor="text1"/>
        <w:sz w:val="18"/>
        <w:lang w:eastAsia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E7741"/>
    <w:multiLevelType w:val="hybridMultilevel"/>
    <w:tmpl w:val="878A5C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10357"/>
    <w:multiLevelType w:val="hybridMultilevel"/>
    <w:tmpl w:val="888C0810"/>
    <w:lvl w:ilvl="0" w:tplc="AC6AE054">
      <w:start w:val="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A1E52"/>
    <w:multiLevelType w:val="hybridMultilevel"/>
    <w:tmpl w:val="46D83D84"/>
    <w:lvl w:ilvl="0" w:tplc="F6CA6968">
      <w:start w:val="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23202"/>
    <w:multiLevelType w:val="hybridMultilevel"/>
    <w:tmpl w:val="367241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14884"/>
    <w:multiLevelType w:val="hybridMultilevel"/>
    <w:tmpl w:val="DAC65B4E"/>
    <w:lvl w:ilvl="0" w:tplc="2E68DB0C">
      <w:start w:val="829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70"/>
    <w:rsid w:val="0000378F"/>
    <w:rsid w:val="000500AE"/>
    <w:rsid w:val="0005293E"/>
    <w:rsid w:val="00060148"/>
    <w:rsid w:val="0007558E"/>
    <w:rsid w:val="00092A0F"/>
    <w:rsid w:val="000A0A61"/>
    <w:rsid w:val="000A21C0"/>
    <w:rsid w:val="000C0F2D"/>
    <w:rsid w:val="000C599B"/>
    <w:rsid w:val="001012B0"/>
    <w:rsid w:val="00117D59"/>
    <w:rsid w:val="001278D4"/>
    <w:rsid w:val="00140F3F"/>
    <w:rsid w:val="00171F29"/>
    <w:rsid w:val="0018548F"/>
    <w:rsid w:val="001B3536"/>
    <w:rsid w:val="001B354B"/>
    <w:rsid w:val="001C10BC"/>
    <w:rsid w:val="001D4F77"/>
    <w:rsid w:val="001D7927"/>
    <w:rsid w:val="001E3261"/>
    <w:rsid w:val="001E6AEF"/>
    <w:rsid w:val="0021547F"/>
    <w:rsid w:val="00217D3A"/>
    <w:rsid w:val="0024407A"/>
    <w:rsid w:val="002569F2"/>
    <w:rsid w:val="00260790"/>
    <w:rsid w:val="002825D8"/>
    <w:rsid w:val="002840BA"/>
    <w:rsid w:val="00297958"/>
    <w:rsid w:val="002A0C4E"/>
    <w:rsid w:val="002A4976"/>
    <w:rsid w:val="002B7842"/>
    <w:rsid w:val="002C214B"/>
    <w:rsid w:val="002D4D6D"/>
    <w:rsid w:val="002D7528"/>
    <w:rsid w:val="002E17CB"/>
    <w:rsid w:val="002E29DC"/>
    <w:rsid w:val="002F6E57"/>
    <w:rsid w:val="00311428"/>
    <w:rsid w:val="0034499D"/>
    <w:rsid w:val="003449C4"/>
    <w:rsid w:val="00364C6C"/>
    <w:rsid w:val="00380B0C"/>
    <w:rsid w:val="00394869"/>
    <w:rsid w:val="003A26CE"/>
    <w:rsid w:val="003A731A"/>
    <w:rsid w:val="003B4F42"/>
    <w:rsid w:val="003D0FB8"/>
    <w:rsid w:val="003D6396"/>
    <w:rsid w:val="003E3F13"/>
    <w:rsid w:val="003F7371"/>
    <w:rsid w:val="0041499F"/>
    <w:rsid w:val="00420E88"/>
    <w:rsid w:val="00430EC2"/>
    <w:rsid w:val="00436A4B"/>
    <w:rsid w:val="0044034B"/>
    <w:rsid w:val="00492DC4"/>
    <w:rsid w:val="00492F68"/>
    <w:rsid w:val="0049489C"/>
    <w:rsid w:val="004A13A9"/>
    <w:rsid w:val="004A5805"/>
    <w:rsid w:val="004F79D8"/>
    <w:rsid w:val="00524958"/>
    <w:rsid w:val="00526621"/>
    <w:rsid w:val="0054070A"/>
    <w:rsid w:val="00540941"/>
    <w:rsid w:val="00541093"/>
    <w:rsid w:val="00543CF3"/>
    <w:rsid w:val="00547AAC"/>
    <w:rsid w:val="005509D8"/>
    <w:rsid w:val="00550D32"/>
    <w:rsid w:val="00561483"/>
    <w:rsid w:val="0056308A"/>
    <w:rsid w:val="00573060"/>
    <w:rsid w:val="0057411D"/>
    <w:rsid w:val="00576601"/>
    <w:rsid w:val="00584613"/>
    <w:rsid w:val="00591DA6"/>
    <w:rsid w:val="005A11A7"/>
    <w:rsid w:val="005B32F0"/>
    <w:rsid w:val="005C12F6"/>
    <w:rsid w:val="005D2143"/>
    <w:rsid w:val="005E1D8A"/>
    <w:rsid w:val="005E6965"/>
    <w:rsid w:val="00602A07"/>
    <w:rsid w:val="006068F3"/>
    <w:rsid w:val="00607DA9"/>
    <w:rsid w:val="00642275"/>
    <w:rsid w:val="00646B29"/>
    <w:rsid w:val="00653211"/>
    <w:rsid w:val="0065595F"/>
    <w:rsid w:val="00661673"/>
    <w:rsid w:val="006634E5"/>
    <w:rsid w:val="00664F0A"/>
    <w:rsid w:val="006834C6"/>
    <w:rsid w:val="00693B11"/>
    <w:rsid w:val="006973A5"/>
    <w:rsid w:val="006B1BF4"/>
    <w:rsid w:val="006C6EDE"/>
    <w:rsid w:val="006D094C"/>
    <w:rsid w:val="006D3C3D"/>
    <w:rsid w:val="006E4AA3"/>
    <w:rsid w:val="006F0156"/>
    <w:rsid w:val="006F5633"/>
    <w:rsid w:val="006F5B6B"/>
    <w:rsid w:val="00711A2E"/>
    <w:rsid w:val="007172BB"/>
    <w:rsid w:val="00720A6D"/>
    <w:rsid w:val="0073303B"/>
    <w:rsid w:val="0073717E"/>
    <w:rsid w:val="00744E87"/>
    <w:rsid w:val="00794C45"/>
    <w:rsid w:val="007C59D0"/>
    <w:rsid w:val="007C6F08"/>
    <w:rsid w:val="007D5CE3"/>
    <w:rsid w:val="007F281B"/>
    <w:rsid w:val="008059CC"/>
    <w:rsid w:val="00811AD1"/>
    <w:rsid w:val="008161B9"/>
    <w:rsid w:val="008353A8"/>
    <w:rsid w:val="0083712D"/>
    <w:rsid w:val="00874620"/>
    <w:rsid w:val="00895370"/>
    <w:rsid w:val="008A06BD"/>
    <w:rsid w:val="008B09BC"/>
    <w:rsid w:val="008D5289"/>
    <w:rsid w:val="008E1C8F"/>
    <w:rsid w:val="008E37EF"/>
    <w:rsid w:val="008E6FBE"/>
    <w:rsid w:val="008F0AF0"/>
    <w:rsid w:val="008F4DA5"/>
    <w:rsid w:val="008F7725"/>
    <w:rsid w:val="00910446"/>
    <w:rsid w:val="00950A29"/>
    <w:rsid w:val="009557AA"/>
    <w:rsid w:val="00966709"/>
    <w:rsid w:val="00981286"/>
    <w:rsid w:val="009B1C3E"/>
    <w:rsid w:val="009C57A8"/>
    <w:rsid w:val="009C7F0B"/>
    <w:rsid w:val="009F374F"/>
    <w:rsid w:val="009F4418"/>
    <w:rsid w:val="009F73B4"/>
    <w:rsid w:val="00A012A3"/>
    <w:rsid w:val="00A044FD"/>
    <w:rsid w:val="00A2509A"/>
    <w:rsid w:val="00A337C1"/>
    <w:rsid w:val="00A4077E"/>
    <w:rsid w:val="00A4223B"/>
    <w:rsid w:val="00A56A1B"/>
    <w:rsid w:val="00A7054E"/>
    <w:rsid w:val="00A7245A"/>
    <w:rsid w:val="00A923D1"/>
    <w:rsid w:val="00AC438D"/>
    <w:rsid w:val="00AD30E4"/>
    <w:rsid w:val="00AD6335"/>
    <w:rsid w:val="00AD79BD"/>
    <w:rsid w:val="00AE4E75"/>
    <w:rsid w:val="00B15B56"/>
    <w:rsid w:val="00B166D0"/>
    <w:rsid w:val="00B330FC"/>
    <w:rsid w:val="00B46C52"/>
    <w:rsid w:val="00B7035C"/>
    <w:rsid w:val="00B9441D"/>
    <w:rsid w:val="00BC36A0"/>
    <w:rsid w:val="00BC617B"/>
    <w:rsid w:val="00BF3AAB"/>
    <w:rsid w:val="00C13F72"/>
    <w:rsid w:val="00C1793B"/>
    <w:rsid w:val="00C230C9"/>
    <w:rsid w:val="00C23E44"/>
    <w:rsid w:val="00C4336D"/>
    <w:rsid w:val="00C4785A"/>
    <w:rsid w:val="00C533DB"/>
    <w:rsid w:val="00C71C2B"/>
    <w:rsid w:val="00C74F36"/>
    <w:rsid w:val="00C975E6"/>
    <w:rsid w:val="00CB5A8F"/>
    <w:rsid w:val="00CC27C5"/>
    <w:rsid w:val="00CC3B22"/>
    <w:rsid w:val="00CC7B1D"/>
    <w:rsid w:val="00CD470B"/>
    <w:rsid w:val="00CD7B00"/>
    <w:rsid w:val="00CE06E8"/>
    <w:rsid w:val="00CF7649"/>
    <w:rsid w:val="00D14BF2"/>
    <w:rsid w:val="00D22380"/>
    <w:rsid w:val="00D34DC0"/>
    <w:rsid w:val="00D409EA"/>
    <w:rsid w:val="00D441C4"/>
    <w:rsid w:val="00D455E9"/>
    <w:rsid w:val="00D6494C"/>
    <w:rsid w:val="00D82131"/>
    <w:rsid w:val="00DA0202"/>
    <w:rsid w:val="00DD73A0"/>
    <w:rsid w:val="00DE15FA"/>
    <w:rsid w:val="00DF531F"/>
    <w:rsid w:val="00E04A0D"/>
    <w:rsid w:val="00E146A2"/>
    <w:rsid w:val="00E17EFF"/>
    <w:rsid w:val="00E23EDB"/>
    <w:rsid w:val="00E311CC"/>
    <w:rsid w:val="00E3185B"/>
    <w:rsid w:val="00E4128C"/>
    <w:rsid w:val="00E414CC"/>
    <w:rsid w:val="00E47D15"/>
    <w:rsid w:val="00E54B26"/>
    <w:rsid w:val="00E72F09"/>
    <w:rsid w:val="00E84103"/>
    <w:rsid w:val="00EC00B7"/>
    <w:rsid w:val="00EC6211"/>
    <w:rsid w:val="00ED0DAD"/>
    <w:rsid w:val="00EF533C"/>
    <w:rsid w:val="00EF5BF8"/>
    <w:rsid w:val="00F0098E"/>
    <w:rsid w:val="00F15C8F"/>
    <w:rsid w:val="00F2692C"/>
    <w:rsid w:val="00F32D3E"/>
    <w:rsid w:val="00F40899"/>
    <w:rsid w:val="00F5023E"/>
    <w:rsid w:val="00F57345"/>
    <w:rsid w:val="00F62E85"/>
    <w:rsid w:val="00F7499B"/>
    <w:rsid w:val="00FA021B"/>
    <w:rsid w:val="00FA1B3B"/>
    <w:rsid w:val="00FC4369"/>
    <w:rsid w:val="00FC7367"/>
    <w:rsid w:val="00FD1044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69E17A9"/>
  <w15:docId w15:val="{58CFC2B5-D86F-4D8C-842D-F98E6240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D0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6923C" w:themeColor="accent3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44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53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89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5370"/>
  </w:style>
  <w:style w:type="paragraph" w:styleId="Noga">
    <w:name w:val="footer"/>
    <w:basedOn w:val="Navaden"/>
    <w:link w:val="NogaZnak"/>
    <w:uiPriority w:val="99"/>
    <w:unhideWhenUsed/>
    <w:rsid w:val="0089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95370"/>
  </w:style>
  <w:style w:type="character" w:styleId="Hiperpovezava">
    <w:name w:val="Hyperlink"/>
    <w:basedOn w:val="Privzetapisavaodstavka"/>
    <w:uiPriority w:val="99"/>
    <w:unhideWhenUsed/>
    <w:rsid w:val="00FC736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A26CE"/>
    <w:pPr>
      <w:ind w:left="720"/>
      <w:contextualSpacing/>
    </w:pPr>
  </w:style>
  <w:style w:type="table" w:styleId="Tabelamrea">
    <w:name w:val="Table Grid"/>
    <w:basedOn w:val="Navadnatabela"/>
    <w:uiPriority w:val="59"/>
    <w:rsid w:val="00440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547AAC"/>
    <w:rPr>
      <w:color w:val="808080"/>
    </w:rPr>
  </w:style>
  <w:style w:type="paragraph" w:styleId="Brezrazmikov">
    <w:name w:val="No Spacing"/>
    <w:uiPriority w:val="1"/>
    <w:qFormat/>
    <w:rsid w:val="00F2692C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3D0FB8"/>
    <w:rPr>
      <w:rFonts w:asciiTheme="majorHAnsi" w:eastAsiaTheme="majorEastAsia" w:hAnsiTheme="majorHAnsi" w:cstheme="majorBidi"/>
      <w:color w:val="76923C" w:themeColor="accent3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CC7B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C2D69B" w:themeColor="accent3" w:themeTint="99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C7B1D"/>
    <w:rPr>
      <w:rFonts w:asciiTheme="majorHAnsi" w:eastAsiaTheme="majorEastAsia" w:hAnsiTheme="majorHAnsi" w:cstheme="majorBidi"/>
      <w:color w:val="C2D69B" w:themeColor="accent3" w:themeTint="99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D441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osarkarski-trenerj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7437832CAF40FF94275AEA2C3B31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C7B452-CB24-4C45-9872-BD8228908C0A}"/>
      </w:docPartPr>
      <w:docPartBody>
        <w:p w:rsidR="004E5A4B" w:rsidRDefault="009A218C" w:rsidP="009A218C">
          <w:pPr>
            <w:pStyle w:val="0D7437832CAF40FF94275AEA2C3B31E417"/>
          </w:pPr>
          <w:r w:rsidRPr="00547AAC">
            <w:rPr>
              <w:rStyle w:val="Besedilooznabemesta"/>
              <w:b/>
            </w:rPr>
            <w:t xml:space="preserve">Trenerska </w:t>
          </w:r>
          <w:r>
            <w:rPr>
              <w:rStyle w:val="Besedilooznabemesta"/>
            </w:rPr>
            <w:t>številka</w:t>
          </w:r>
          <w:r w:rsidRPr="00F7717D">
            <w:rPr>
              <w:rStyle w:val="Besedilooznabemesta"/>
            </w:rPr>
            <w:t>.</w:t>
          </w:r>
        </w:p>
      </w:docPartBody>
    </w:docPart>
    <w:docPart>
      <w:docPartPr>
        <w:name w:val="D40346172F3745AD881025D37DD224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00E960-7C71-4815-8B23-DCB1D96526AF}"/>
      </w:docPartPr>
      <w:docPartBody>
        <w:p w:rsidR="004E5A4B" w:rsidRDefault="009A218C" w:rsidP="009A218C">
          <w:pPr>
            <w:pStyle w:val="D40346172F3745AD881025D37DD224ED17"/>
          </w:pPr>
          <w:r w:rsidRPr="00F7717D">
            <w:rPr>
              <w:rStyle w:val="Besedilooznabemesta"/>
            </w:rPr>
            <w:t>K</w:t>
          </w:r>
          <w:r>
            <w:rPr>
              <w:rStyle w:val="Besedilooznabemesta"/>
            </w:rPr>
            <w:t>lub</w:t>
          </w:r>
        </w:p>
      </w:docPartBody>
    </w:docPart>
    <w:docPart>
      <w:docPartPr>
        <w:name w:val="3DB0A63C92524601AC03EAF048BDC8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7561CB-4493-4370-BED2-767F21EF78F1}"/>
      </w:docPartPr>
      <w:docPartBody>
        <w:p w:rsidR="004E5A4B" w:rsidRDefault="009A218C" w:rsidP="009A218C">
          <w:pPr>
            <w:pStyle w:val="3DB0A63C92524601AC03EAF048BDC8CA16"/>
          </w:pPr>
          <w:r w:rsidRPr="00D14BF2">
            <w:rPr>
              <w:rStyle w:val="Besedilooznabemesta"/>
              <w:sz w:val="24"/>
            </w:rPr>
            <w:t>Vnesite svoje ime.</w:t>
          </w:r>
        </w:p>
      </w:docPartBody>
    </w:docPart>
    <w:docPart>
      <w:docPartPr>
        <w:name w:val="1C89316606F94881B9B5486A048C9A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6BA59D-329D-4B2D-8E1F-F49D2501C28A}"/>
      </w:docPartPr>
      <w:docPartBody>
        <w:p w:rsidR="004E5A4B" w:rsidRDefault="009A218C" w:rsidP="009A218C">
          <w:pPr>
            <w:pStyle w:val="1C89316606F94881B9B5486A048C9A0B15"/>
          </w:pPr>
          <w:r w:rsidRPr="00F7717D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9573079706E94A1EBCD9EF3E04EBF0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CF02AD-7168-41B2-9863-29C680E5E9CB}"/>
      </w:docPartPr>
      <w:docPartBody>
        <w:p w:rsidR="004E5A4B" w:rsidRDefault="009A218C" w:rsidP="009A218C">
          <w:pPr>
            <w:pStyle w:val="9573079706E94A1EBCD9EF3E04EBF0AC15"/>
          </w:pPr>
          <w:r w:rsidRPr="00F7717D">
            <w:rPr>
              <w:rStyle w:val="Besedilooznabemesta"/>
            </w:rPr>
            <w:t>Izberite element.</w:t>
          </w:r>
        </w:p>
      </w:docPartBody>
    </w:docPart>
    <w:docPart>
      <w:docPartPr>
        <w:name w:val="F3298F0DFCBF491E8C33FAFB418FCB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6A1BA3-4FE8-4F8F-9844-1322D7392437}"/>
      </w:docPartPr>
      <w:docPartBody>
        <w:p w:rsidR="004E5A4B" w:rsidRDefault="009A218C" w:rsidP="009A218C">
          <w:pPr>
            <w:pStyle w:val="F3298F0DFCBF491E8C33FAFB418FCB8415"/>
          </w:pPr>
          <w:r w:rsidRPr="00D14BF2">
            <w:rPr>
              <w:rStyle w:val="Besedilooznabemesta"/>
              <w:sz w:val="24"/>
            </w:rPr>
            <w:t>Izberite element.</w:t>
          </w:r>
        </w:p>
      </w:docPartBody>
    </w:docPart>
    <w:docPart>
      <w:docPartPr>
        <w:name w:val="5CA7CCC827F64BE88309690B1B10AC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081126-56AA-4684-98B7-7A1E7A860144}"/>
      </w:docPartPr>
      <w:docPartBody>
        <w:p w:rsidR="004E5A4B" w:rsidRDefault="009A218C" w:rsidP="009A218C">
          <w:pPr>
            <w:pStyle w:val="5CA7CCC827F64BE88309690B1B10AC8314"/>
          </w:pPr>
          <w:r w:rsidRPr="00F7717D">
            <w:rPr>
              <w:rStyle w:val="Besedilooznabemesta"/>
            </w:rPr>
            <w:t>Izberite element.</w:t>
          </w:r>
        </w:p>
      </w:docPartBody>
    </w:docPart>
    <w:docPart>
      <w:docPartPr>
        <w:name w:val="04BF4A8CB21D437D8BE6A83B3FD456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D019F3-5A13-4942-B453-A6FEF49A473A}"/>
      </w:docPartPr>
      <w:docPartBody>
        <w:p w:rsidR="004E5A4B" w:rsidRDefault="009A218C" w:rsidP="009A218C">
          <w:pPr>
            <w:pStyle w:val="04BF4A8CB21D437D8BE6A83B3FD4565814"/>
          </w:pPr>
          <w:r w:rsidRPr="00F7717D">
            <w:rPr>
              <w:rStyle w:val="Besedilooznabemesta"/>
            </w:rPr>
            <w:t>Izberite element.</w:t>
          </w:r>
        </w:p>
      </w:docPartBody>
    </w:docPart>
    <w:docPart>
      <w:docPartPr>
        <w:name w:val="B74D594AEA97483CB3B6F725FF44AB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89216B1-3BD3-4346-A411-0F0F289F5B41}"/>
      </w:docPartPr>
      <w:docPartBody>
        <w:p w:rsidR="004E5A4B" w:rsidRDefault="009A218C" w:rsidP="009A218C">
          <w:pPr>
            <w:pStyle w:val="B74D594AEA97483CB3B6F725FF44AB6814"/>
          </w:pPr>
          <w:r w:rsidRPr="00F7717D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E39913C9F3847178A81E231D24B92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EE89CC3-0835-4C7A-A6F4-EA90FDF99528}"/>
      </w:docPartPr>
      <w:docPartBody>
        <w:p w:rsidR="004E5A4B" w:rsidRDefault="009A218C" w:rsidP="009A218C">
          <w:pPr>
            <w:pStyle w:val="5E39913C9F3847178A81E231D24B92CE14"/>
          </w:pPr>
          <w:r w:rsidRPr="00F7717D">
            <w:rPr>
              <w:rStyle w:val="Besedilooznabemesta"/>
            </w:rPr>
            <w:t>Izberite element.</w:t>
          </w:r>
        </w:p>
      </w:docPartBody>
    </w:docPart>
    <w:docPart>
      <w:docPartPr>
        <w:name w:val="1D3B8C9BDE5241408C8131EE6C62BF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48F9C3-03F0-4A35-9C41-038E9976827F}"/>
      </w:docPartPr>
      <w:docPartBody>
        <w:p w:rsidR="004E5A4B" w:rsidRDefault="009A218C" w:rsidP="009A218C">
          <w:pPr>
            <w:pStyle w:val="1D3B8C9BDE5241408C8131EE6C62BF4714"/>
          </w:pPr>
          <w:r w:rsidRPr="00F7717D">
            <w:rPr>
              <w:rStyle w:val="Besedilooznabemesta"/>
            </w:rPr>
            <w:t>Izberite element.</w:t>
          </w:r>
        </w:p>
      </w:docPartBody>
    </w:docPart>
    <w:docPart>
      <w:docPartPr>
        <w:name w:val="5D07D8FBA51C40E09CE7CD877A4F98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3D5F3B-1868-4B5A-B235-1A5734441E82}"/>
      </w:docPartPr>
      <w:docPartBody>
        <w:p w:rsidR="004E5A4B" w:rsidRDefault="009A218C" w:rsidP="009A218C">
          <w:pPr>
            <w:pStyle w:val="5D07D8FBA51C40E09CE7CD877A4F98AC14"/>
          </w:pPr>
          <w:r w:rsidRPr="00F7717D">
            <w:rPr>
              <w:rStyle w:val="Besedilooznabemesta"/>
            </w:rPr>
            <w:t>Izberite element.</w:t>
          </w:r>
        </w:p>
      </w:docPartBody>
    </w:docPart>
    <w:docPart>
      <w:docPartPr>
        <w:name w:val="8FE168797B364CFF814B4BB50A1EC3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278752-9471-4B13-9014-58C380372CB0}"/>
      </w:docPartPr>
      <w:docPartBody>
        <w:p w:rsidR="004E5A4B" w:rsidRDefault="009A218C" w:rsidP="009A218C">
          <w:pPr>
            <w:pStyle w:val="8FE168797B364CFF814B4BB50A1EC37D14"/>
          </w:pPr>
          <w:r w:rsidRPr="00F7717D">
            <w:rPr>
              <w:rStyle w:val="Besedilooznabemesta"/>
            </w:rPr>
            <w:t>Izberite element.</w:t>
          </w:r>
        </w:p>
      </w:docPartBody>
    </w:docPart>
    <w:docPart>
      <w:docPartPr>
        <w:name w:val="A074953D400D46A2B5E50886DEA998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21A533B-92B8-4DA1-A6C0-30D98CD30DA6}"/>
      </w:docPartPr>
      <w:docPartBody>
        <w:p w:rsidR="004E5A4B" w:rsidRDefault="009A218C" w:rsidP="009A218C">
          <w:pPr>
            <w:pStyle w:val="A074953D400D46A2B5E50886DEA9988E14"/>
          </w:pPr>
          <w:r w:rsidRPr="00F7717D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A2053F0299D4B54A12E66E960A628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5127F1-BF6D-4C13-9500-AFDE8BE60E03}"/>
      </w:docPartPr>
      <w:docPartBody>
        <w:p w:rsidR="004E5A4B" w:rsidRDefault="009A218C" w:rsidP="009A218C">
          <w:pPr>
            <w:pStyle w:val="2A2053F0299D4B54A12E66E960A628C614"/>
          </w:pPr>
          <w:r w:rsidRPr="00F7717D">
            <w:rPr>
              <w:rStyle w:val="Besedilooznabemesta"/>
            </w:rPr>
            <w:t>Izberite element.</w:t>
          </w:r>
        </w:p>
      </w:docPartBody>
    </w:docPart>
    <w:docPart>
      <w:docPartPr>
        <w:name w:val="A4789317F7124A6597FB2C57689762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97B3D4-6378-445E-B7EE-C20EF9ADDDDD}"/>
      </w:docPartPr>
      <w:docPartBody>
        <w:p w:rsidR="004E5A4B" w:rsidRDefault="009A218C" w:rsidP="009A218C">
          <w:pPr>
            <w:pStyle w:val="A4789317F7124A6597FB2C576897629414"/>
          </w:pPr>
          <w:r w:rsidRPr="00F7717D">
            <w:rPr>
              <w:rStyle w:val="Besedilooznabemesta"/>
            </w:rPr>
            <w:t>Izberite element.</w:t>
          </w:r>
        </w:p>
      </w:docPartBody>
    </w:docPart>
    <w:docPart>
      <w:docPartPr>
        <w:name w:val="7E734AB5800B476388BEC16DB6BA1E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D65626C-38DF-45EE-B167-7D789B435EF0}"/>
      </w:docPartPr>
      <w:docPartBody>
        <w:p w:rsidR="004E5A4B" w:rsidRDefault="009A218C" w:rsidP="009A218C">
          <w:pPr>
            <w:pStyle w:val="7E734AB5800B476388BEC16DB6BA1E3814"/>
          </w:pPr>
          <w:r w:rsidRPr="00F7717D">
            <w:rPr>
              <w:rStyle w:val="Besedilooznabemesta"/>
            </w:rPr>
            <w:t>Izberite element.</w:t>
          </w:r>
        </w:p>
      </w:docPartBody>
    </w:docPart>
    <w:docPart>
      <w:docPartPr>
        <w:name w:val="9860B62C0EFA44B8BC8B7D4490F9CE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86C8C8-9412-453C-8982-B9A9B215D722}"/>
      </w:docPartPr>
      <w:docPartBody>
        <w:p w:rsidR="004E5A4B" w:rsidRDefault="009A218C" w:rsidP="009A218C">
          <w:pPr>
            <w:pStyle w:val="9860B62C0EFA44B8BC8B7D4490F9CE9C14"/>
          </w:pPr>
          <w:r w:rsidRPr="00F7717D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663753C5ECC48BE8B3AE2AAE79C6F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02D9CF2-7AC5-496D-BE57-E595ABDCE947}"/>
      </w:docPartPr>
      <w:docPartBody>
        <w:p w:rsidR="004E5A4B" w:rsidRDefault="009A218C" w:rsidP="009A218C">
          <w:pPr>
            <w:pStyle w:val="B663753C5ECC48BE8B3AE2AAE79C6F5E14"/>
          </w:pPr>
          <w:r w:rsidRPr="00F7717D">
            <w:rPr>
              <w:rStyle w:val="Besedilooznabemesta"/>
            </w:rPr>
            <w:t>Izberite element.</w:t>
          </w:r>
        </w:p>
      </w:docPartBody>
    </w:docPart>
    <w:docPart>
      <w:docPartPr>
        <w:name w:val="B460FE1977F44CDBA2295B4D24EA35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B2EB43-2FB8-4964-930F-8E2785519A39}"/>
      </w:docPartPr>
      <w:docPartBody>
        <w:p w:rsidR="004E5A4B" w:rsidRDefault="009A218C" w:rsidP="009A218C">
          <w:pPr>
            <w:pStyle w:val="B460FE1977F44CDBA2295B4D24EA35A114"/>
          </w:pPr>
          <w:r w:rsidRPr="00F7717D">
            <w:rPr>
              <w:rStyle w:val="Besedilooznabemesta"/>
            </w:rPr>
            <w:t>Izberite element.</w:t>
          </w:r>
        </w:p>
      </w:docPartBody>
    </w:docPart>
    <w:docPart>
      <w:docPartPr>
        <w:name w:val="4C1E2F031DDA46F1ABEC2A404653ED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B4383A-F1F5-4D95-B885-ED9E3237C2BB}"/>
      </w:docPartPr>
      <w:docPartBody>
        <w:p w:rsidR="004E5A4B" w:rsidRDefault="009A218C" w:rsidP="009A218C">
          <w:pPr>
            <w:pStyle w:val="4C1E2F031DDA46F1ABEC2A404653EDAA14"/>
          </w:pPr>
          <w:r w:rsidRPr="00F7717D">
            <w:rPr>
              <w:rStyle w:val="Besedilooznabemesta"/>
            </w:rPr>
            <w:t>Izberite element.</w:t>
          </w:r>
        </w:p>
      </w:docPartBody>
    </w:docPart>
    <w:docPart>
      <w:docPartPr>
        <w:name w:val="3FCDBC71976A49C2820471861E36E5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A7DD9E-3EE9-4416-B8C5-F92A569DC783}"/>
      </w:docPartPr>
      <w:docPartBody>
        <w:p w:rsidR="004E5A4B" w:rsidRDefault="009A218C" w:rsidP="009A218C">
          <w:pPr>
            <w:pStyle w:val="3FCDBC71976A49C2820471861E36E51014"/>
          </w:pPr>
          <w:r w:rsidRPr="00F7717D">
            <w:rPr>
              <w:rStyle w:val="Besedilooznabemesta"/>
            </w:rPr>
            <w:t>Izberite element.</w:t>
          </w:r>
        </w:p>
      </w:docPartBody>
    </w:docPart>
    <w:docPart>
      <w:docPartPr>
        <w:name w:val="4540C59DE6B34951AAF9A90634003A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EA33B3-229A-43BC-8F72-B9F5B8C39DDE}"/>
      </w:docPartPr>
      <w:docPartBody>
        <w:p w:rsidR="004E5A4B" w:rsidRDefault="009A218C" w:rsidP="009A218C">
          <w:pPr>
            <w:pStyle w:val="4540C59DE6B34951AAF9A90634003A5913"/>
          </w:pPr>
          <w:r w:rsidRPr="00F7717D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450BADEB77B4E38A6C9E16CC130F6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50C15A-ED71-4731-A2D6-990939B87D2E}"/>
      </w:docPartPr>
      <w:docPartBody>
        <w:p w:rsidR="004E5A4B" w:rsidRDefault="009A218C" w:rsidP="009A218C">
          <w:pPr>
            <w:pStyle w:val="4450BADEB77B4E38A6C9E16CC130F69C13"/>
          </w:pPr>
          <w:r w:rsidRPr="00F7717D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7ADA351A932453498A8A3B6C4C328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C430D4-E4EE-4020-B325-71EE1007C925}"/>
      </w:docPartPr>
      <w:docPartBody>
        <w:p w:rsidR="004E5A4B" w:rsidRDefault="009A218C" w:rsidP="009A218C">
          <w:pPr>
            <w:pStyle w:val="E7ADA351A932453498A8A3B6C4C3289813"/>
          </w:pPr>
          <w:r w:rsidRPr="00F7717D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15ECBF8ED45947D08B511B7B2E54E4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7B96DE-6F8B-41DD-8D19-71175852FF26}"/>
      </w:docPartPr>
      <w:docPartBody>
        <w:p w:rsidR="004E5A4B" w:rsidRDefault="009A218C" w:rsidP="009A218C">
          <w:pPr>
            <w:pStyle w:val="15ECBF8ED45947D08B511B7B2E54E41A13"/>
          </w:pPr>
          <w:r w:rsidRPr="00F7717D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158B65776DC42A89B900A60A7D8CE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F3FC2A-29A7-4DED-88FA-67FBB5D69384}"/>
      </w:docPartPr>
      <w:docPartBody>
        <w:p w:rsidR="004E5A4B" w:rsidRDefault="009A218C" w:rsidP="009A218C">
          <w:pPr>
            <w:pStyle w:val="3158B65776DC42A89B900A60A7D8CEF013"/>
          </w:pPr>
          <w:r w:rsidRPr="00F7717D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100CE558533F48D7A04717A69807CA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7620DC-82BF-438A-9C6D-565FE10C6EDE}"/>
      </w:docPartPr>
      <w:docPartBody>
        <w:p w:rsidR="004E5A4B" w:rsidRDefault="009A218C" w:rsidP="009A218C">
          <w:pPr>
            <w:pStyle w:val="100CE558533F48D7A04717A69807CAD213"/>
          </w:pPr>
          <w:r w:rsidRPr="00F7717D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AD8F2F68A884557B1AA15F20B2141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0A13E8-9A66-47FD-90BE-12C2B45308F9}"/>
      </w:docPartPr>
      <w:docPartBody>
        <w:p w:rsidR="004E5A4B" w:rsidRDefault="009A218C" w:rsidP="009A218C">
          <w:pPr>
            <w:pStyle w:val="CAD8F2F68A884557B1AA15F20B21411313"/>
          </w:pPr>
          <w:r w:rsidRPr="00F7717D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06D098A39F54E1CB7A15FE7A1D34E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F76FF7F-E117-46ED-AD0F-A05DFA9AEB0F}"/>
      </w:docPartPr>
      <w:docPartBody>
        <w:p w:rsidR="004E5A4B" w:rsidRDefault="009A218C" w:rsidP="009A218C">
          <w:pPr>
            <w:pStyle w:val="F06D098A39F54E1CB7A15FE7A1D34E3613"/>
          </w:pPr>
          <w:r w:rsidRPr="00F7717D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502A2CD62F648EBBDD8341610F2096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CE14CA-DCC3-4EF0-BB01-26B783D57471}"/>
      </w:docPartPr>
      <w:docPartBody>
        <w:p w:rsidR="00033899" w:rsidRDefault="009A218C" w:rsidP="009A218C">
          <w:pPr>
            <w:pStyle w:val="9502A2CD62F648EBBDD8341610F2096612"/>
          </w:pPr>
          <w:r w:rsidRPr="003205FC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F076FBEED43A4E3C80C441F23F2981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32F581-8BF7-4574-804E-CB3B59278083}"/>
      </w:docPartPr>
      <w:docPartBody>
        <w:p w:rsidR="00033899" w:rsidRDefault="009A218C" w:rsidP="009A218C">
          <w:pPr>
            <w:pStyle w:val="F076FBEED43A4E3C80C441F23F29812D12"/>
          </w:pPr>
          <w:r w:rsidRPr="003205FC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2D59A85A1AD34E8AABD901E374E695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7F91AD-74BB-4E47-856F-18B042FA9E47}"/>
      </w:docPartPr>
      <w:docPartBody>
        <w:p w:rsidR="00033899" w:rsidRDefault="009A218C" w:rsidP="009A218C">
          <w:pPr>
            <w:pStyle w:val="2D59A85A1AD34E8AABD901E374E6957712"/>
          </w:pPr>
          <w:r w:rsidRPr="003205FC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F557638F9F194695825864572274F8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E0241F-97DC-4F9B-BD7F-6A88835AA842}"/>
      </w:docPartPr>
      <w:docPartBody>
        <w:p w:rsidR="00033899" w:rsidRDefault="009A218C" w:rsidP="009A218C">
          <w:pPr>
            <w:pStyle w:val="F557638F9F194695825864572274F84612"/>
          </w:pPr>
          <w:r w:rsidRPr="003205FC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C5BABF8C70A9480FA2837D79CA2DAC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DB5323-83A4-4A46-85B3-59426B667F62}"/>
      </w:docPartPr>
      <w:docPartBody>
        <w:p w:rsidR="00033899" w:rsidRDefault="009A218C" w:rsidP="009A218C">
          <w:pPr>
            <w:pStyle w:val="C5BABF8C70A9480FA2837D79CA2DAC4F12"/>
          </w:pPr>
          <w:r w:rsidRPr="003205FC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28506DD688B24CE7A4E8314D2D5FDE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90B423-FC3A-40F3-8DFC-3041387E2BD7}"/>
      </w:docPartPr>
      <w:docPartBody>
        <w:p w:rsidR="00033899" w:rsidRDefault="009A218C" w:rsidP="009A218C">
          <w:pPr>
            <w:pStyle w:val="28506DD688B24CE7A4E8314D2D5FDE4612"/>
          </w:pPr>
          <w:r w:rsidRPr="003205FC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2E9C133DD6914B0F977A10A82E8E59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19360B-6A1C-4EC6-98A3-30343F9D95A8}"/>
      </w:docPartPr>
      <w:docPartBody>
        <w:p w:rsidR="00033899" w:rsidRDefault="009A218C" w:rsidP="009A218C">
          <w:pPr>
            <w:pStyle w:val="2E9C133DD6914B0F977A10A82E8E593C12"/>
          </w:pPr>
          <w:r w:rsidRPr="003205FC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3ADE5D23F53A46D6B094AA3B8DF6EA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F9E436-9C1E-4E32-A615-E50F897862BE}"/>
      </w:docPartPr>
      <w:docPartBody>
        <w:p w:rsidR="00033899" w:rsidRDefault="009A218C" w:rsidP="009A218C">
          <w:pPr>
            <w:pStyle w:val="3ADE5D23F53A46D6B094AA3B8DF6EA1A12"/>
          </w:pPr>
          <w:r w:rsidRPr="003205FC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CC9E674C85974621882A1EBDBA9158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2B4D9B-1B73-4636-9AE6-AEBBE0F44BAD}"/>
      </w:docPartPr>
      <w:docPartBody>
        <w:p w:rsidR="00033899" w:rsidRDefault="009A218C" w:rsidP="009A218C">
          <w:pPr>
            <w:pStyle w:val="CC9E674C85974621882A1EBDBA9158CF12"/>
          </w:pPr>
          <w:r w:rsidRPr="003205FC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C65754C34C394A09B0BA21A62F07BE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462CFD-235B-4DAA-A75D-D6CA72FB61CF}"/>
      </w:docPartPr>
      <w:docPartBody>
        <w:p w:rsidR="00033899" w:rsidRDefault="009A218C" w:rsidP="009A218C">
          <w:pPr>
            <w:pStyle w:val="C65754C34C394A09B0BA21A62F07BEFA12"/>
          </w:pPr>
          <w:r w:rsidRPr="003205FC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F07481D9C7F04D20837189BB46A0BD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245B94-F886-4609-89DC-624D8543F80C}"/>
      </w:docPartPr>
      <w:docPartBody>
        <w:p w:rsidR="00033899" w:rsidRDefault="009A218C" w:rsidP="009A218C">
          <w:pPr>
            <w:pStyle w:val="F07481D9C7F04D20837189BB46A0BDE112"/>
          </w:pPr>
          <w:r w:rsidRPr="003205FC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DFD74972695143D28375818F78D717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FAB83E-1984-40F6-9F92-76AC1A5EBFFA}"/>
      </w:docPartPr>
      <w:docPartBody>
        <w:p w:rsidR="00033899" w:rsidRDefault="009A218C" w:rsidP="009A218C">
          <w:pPr>
            <w:pStyle w:val="DFD74972695143D28375818F78D7172912"/>
          </w:pPr>
          <w:r w:rsidRPr="003205FC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2C1D3C3132A74595B97178FCF7D690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21F2283-6286-4A1C-ADFE-4660CC8487EC}"/>
      </w:docPartPr>
      <w:docPartBody>
        <w:p w:rsidR="00033899" w:rsidRDefault="009A218C" w:rsidP="009A218C">
          <w:pPr>
            <w:pStyle w:val="2C1D3C3132A74595B97178FCF7D690B012"/>
          </w:pPr>
          <w:r w:rsidRPr="003205FC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DB3BCEE9845A40C9A8AA52B94019D9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145D549-4B35-4EC0-B4E4-FCD32B866CE6}"/>
      </w:docPartPr>
      <w:docPartBody>
        <w:p w:rsidR="00033899" w:rsidRDefault="009A218C" w:rsidP="009A218C">
          <w:pPr>
            <w:pStyle w:val="DB3BCEE9845A40C9A8AA52B94019D9DD12"/>
          </w:pPr>
          <w:r w:rsidRPr="003205FC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9E8B285AAD0F400B83907FF314E311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BC6175-4212-4F42-8DF0-6DBDADD64627}"/>
      </w:docPartPr>
      <w:docPartBody>
        <w:p w:rsidR="00033899" w:rsidRDefault="009A218C" w:rsidP="009A218C">
          <w:pPr>
            <w:pStyle w:val="9E8B285AAD0F400B83907FF314E3112512"/>
          </w:pPr>
          <w:r w:rsidRPr="003205FC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57F4F1A3328A4CD18A1D9B07B5120D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19FAEAA-18C7-445A-9D30-EB5FAF08770B}"/>
      </w:docPartPr>
      <w:docPartBody>
        <w:p w:rsidR="00033899" w:rsidRDefault="009A218C" w:rsidP="009A218C">
          <w:pPr>
            <w:pStyle w:val="57F4F1A3328A4CD18A1D9B07B5120D3512"/>
          </w:pPr>
          <w:r w:rsidRPr="003205FC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D1808EC6B59E4A6199890223D90B44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940D28-A866-4888-85F2-D36B2F81BE3A}"/>
      </w:docPartPr>
      <w:docPartBody>
        <w:p w:rsidR="00033899" w:rsidRDefault="009A218C" w:rsidP="009A218C">
          <w:pPr>
            <w:pStyle w:val="D1808EC6B59E4A6199890223D90B447E12"/>
          </w:pPr>
          <w:r w:rsidRPr="003205FC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F972AB76A468495C89DFD42BC8DCE2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4A84E3-6737-4C27-AACA-92A7C9C8826F}"/>
      </w:docPartPr>
      <w:docPartBody>
        <w:p w:rsidR="00033899" w:rsidRDefault="009A218C" w:rsidP="009A218C">
          <w:pPr>
            <w:pStyle w:val="F972AB76A468495C89DFD42BC8DCE25112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27A94F418D7D40F0B0910EFAE10380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447FC7-9B50-4336-8D3B-D6D0F66A43D4}"/>
      </w:docPartPr>
      <w:docPartBody>
        <w:p w:rsidR="00033899" w:rsidRDefault="00033899" w:rsidP="00033899">
          <w:pPr>
            <w:pStyle w:val="27A94F418D7D40F0B0910EFAE1038005"/>
          </w:pPr>
          <w:r w:rsidRPr="00C944A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5BFDA92CCC64A7B8D8F76585178476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D351D9-BD94-4B07-A775-E940B41ADEC3}"/>
      </w:docPartPr>
      <w:docPartBody>
        <w:p w:rsidR="00033899" w:rsidRDefault="00033899" w:rsidP="00033899">
          <w:pPr>
            <w:pStyle w:val="45BFDA92CCC64A7B8D8F765851784766"/>
          </w:pPr>
          <w:r w:rsidRPr="00C944A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25A18426CC24F5A976B10C3897BC2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DD10F4-A574-40E5-BDCF-08BA9B345924}"/>
      </w:docPartPr>
      <w:docPartBody>
        <w:p w:rsidR="00033899" w:rsidRDefault="00033899" w:rsidP="00033899">
          <w:pPr>
            <w:pStyle w:val="525A18426CC24F5A976B10C3897BC2CD"/>
          </w:pPr>
          <w:r w:rsidRPr="00C944A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1ACA31A1B6A24EE8B64D8260CF3BF3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7E6F05B-AE57-4EBF-AC21-8EDE071C099F}"/>
      </w:docPartPr>
      <w:docPartBody>
        <w:p w:rsidR="00033899" w:rsidRDefault="009A218C" w:rsidP="009A218C">
          <w:pPr>
            <w:pStyle w:val="1ACA31A1B6A24EE8B64D8260CF3BF33E11"/>
          </w:pPr>
          <w:r w:rsidRPr="003205FC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B16C43DB3ED34ADFB3E84BCE185684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DC067C-43AB-42D2-BF28-D7D8F57583EA}"/>
      </w:docPartPr>
      <w:docPartBody>
        <w:p w:rsidR="00033899" w:rsidRDefault="009A218C" w:rsidP="009A218C">
          <w:pPr>
            <w:pStyle w:val="B16C43DB3ED34ADFB3E84BCE1856846411"/>
          </w:pPr>
          <w:r w:rsidRPr="00C944A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0578B9A47DAB4827A0F82722C49509D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A78ECB-7608-44D4-84F2-0E10A5896961}"/>
      </w:docPartPr>
      <w:docPartBody>
        <w:p w:rsidR="00033899" w:rsidRDefault="009A218C" w:rsidP="009A218C">
          <w:pPr>
            <w:pStyle w:val="0578B9A47DAB4827A0F82722C49509D111"/>
          </w:pPr>
          <w:r w:rsidRPr="00C944A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1A55C1AED611426AA7F1F2611D3258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3F47C0-D757-4D80-A7C8-221666A88093}"/>
      </w:docPartPr>
      <w:docPartBody>
        <w:p w:rsidR="00033899" w:rsidRDefault="009A218C" w:rsidP="009A218C">
          <w:pPr>
            <w:pStyle w:val="1A55C1AED611426AA7F1F2611D32584E11"/>
          </w:pPr>
          <w:r w:rsidRPr="00C944A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1EC7B7FC1434B54B6FC1C0D1F1903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8329F9-3BEB-4930-BC3C-A79412241CF9}"/>
      </w:docPartPr>
      <w:docPartBody>
        <w:p w:rsidR="00033899" w:rsidRDefault="009A218C" w:rsidP="009A218C">
          <w:pPr>
            <w:pStyle w:val="21EC7B7FC1434B54B6FC1C0D1F19039011"/>
          </w:pPr>
          <w:r w:rsidRPr="00C944A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5D8BD98BD24F4F8279D091E385C2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BAEC8C-1B62-44D2-AA94-15FCBE70CC8B}"/>
      </w:docPartPr>
      <w:docPartBody>
        <w:p w:rsidR="00033899" w:rsidRDefault="009A218C" w:rsidP="009A218C">
          <w:pPr>
            <w:pStyle w:val="E45D8BD98BD24F4F8279D091E385C25A11"/>
          </w:pPr>
          <w:r w:rsidRPr="00C944A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4E5F6608BE44DD8ABD8350CF34B77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D7E04B-87BA-40FD-8769-783967CB4AB7}"/>
      </w:docPartPr>
      <w:docPartBody>
        <w:p w:rsidR="00033899" w:rsidRDefault="009A218C" w:rsidP="009A218C">
          <w:pPr>
            <w:pStyle w:val="C4E5F6608BE44DD8ABD8350CF34B77D811"/>
          </w:pPr>
          <w:r w:rsidRPr="00C944A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8AC679509764E559DD8AE04B33AB8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CA1C389-C68A-421B-91BD-45CBD412E4F3}"/>
      </w:docPartPr>
      <w:docPartBody>
        <w:p w:rsidR="00033899" w:rsidRDefault="009A218C" w:rsidP="009A218C">
          <w:pPr>
            <w:pStyle w:val="D8AC679509764E559DD8AE04B33AB84411"/>
          </w:pPr>
          <w:r w:rsidRPr="00C944A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6A468435306A4C059F2F87250A76DC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ADFAA7-1A1E-44BE-9412-1813AC370A26}"/>
      </w:docPartPr>
      <w:docPartBody>
        <w:p w:rsidR="00033899" w:rsidRDefault="009A218C" w:rsidP="009A218C">
          <w:pPr>
            <w:pStyle w:val="6A468435306A4C059F2F87250A76DCB011"/>
          </w:pPr>
          <w:r w:rsidRPr="00C944A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984404634D64BA48163A88A0F089B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96820E-5B1C-4C4D-97BE-4089DAF4FCF8}"/>
      </w:docPartPr>
      <w:docPartBody>
        <w:p w:rsidR="00033899" w:rsidRDefault="009A218C" w:rsidP="009A218C">
          <w:pPr>
            <w:pStyle w:val="A984404634D64BA48163A88A0F089BC111"/>
          </w:pPr>
          <w:r w:rsidRPr="00C944A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20ECCEE18E84945988BD3FA25D168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3F4D71-496E-4DD8-AA1B-A5959A0A8787}"/>
      </w:docPartPr>
      <w:docPartBody>
        <w:p w:rsidR="00033899" w:rsidRDefault="009A218C" w:rsidP="009A218C">
          <w:pPr>
            <w:pStyle w:val="F20ECCEE18E84945988BD3FA25D1686811"/>
          </w:pPr>
          <w:r w:rsidRPr="00C944A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1CBC7FBED4004C80915435A37BA8ED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595E50-F386-4CCF-B74F-C407C4F9FE70}"/>
      </w:docPartPr>
      <w:docPartBody>
        <w:p w:rsidR="00033899" w:rsidRDefault="009A218C" w:rsidP="009A218C">
          <w:pPr>
            <w:pStyle w:val="1CBC7FBED4004C80915435A37BA8ED2311"/>
          </w:pPr>
          <w:r w:rsidRPr="00C944A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8E40A6B206D4751B49DFE18E63016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FD325C-E95F-4EA0-BC2C-23BB4541EEA9}"/>
      </w:docPartPr>
      <w:docPartBody>
        <w:p w:rsidR="00033899" w:rsidRDefault="009A218C" w:rsidP="009A218C">
          <w:pPr>
            <w:pStyle w:val="48E40A6B206D4751B49DFE18E630166D11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D8C705D66EE346FC9F41F37592863F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5D1E94-739E-4231-A1AE-E031A5FF4CD0}"/>
      </w:docPartPr>
      <w:docPartBody>
        <w:p w:rsidR="00033899" w:rsidRDefault="009A218C" w:rsidP="009A218C">
          <w:pPr>
            <w:pStyle w:val="D8C705D66EE346FC9F41F37592863FE811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F5CC3927EA5342A6ACEE51F66F79AB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B8D3E6-65FF-4F83-A9DA-43F33134CB82}"/>
      </w:docPartPr>
      <w:docPartBody>
        <w:p w:rsidR="00033899" w:rsidRDefault="009A218C" w:rsidP="009A218C">
          <w:pPr>
            <w:pStyle w:val="F5CC3927EA5342A6ACEE51F66F79ABEF11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3AC17307FCF94949880484CD14F508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E3346C-F5E6-412F-AC65-3C0985E01557}"/>
      </w:docPartPr>
      <w:docPartBody>
        <w:p w:rsidR="00033899" w:rsidRDefault="009A218C" w:rsidP="009A218C">
          <w:pPr>
            <w:pStyle w:val="3AC17307FCF94949880484CD14F5086A10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52ADAB597B43421080695EB4A91B1B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897ACB-466D-4343-B4F1-F4081AA0B8D0}"/>
      </w:docPartPr>
      <w:docPartBody>
        <w:p w:rsidR="00033899" w:rsidRDefault="009A218C" w:rsidP="009A218C">
          <w:pPr>
            <w:pStyle w:val="52ADAB597B43421080695EB4A91B1BE710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59C74BD5FD8C4CAAA2B41D81842CB1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4A8ACB-F1FB-4240-9926-5477C6A6B3AA}"/>
      </w:docPartPr>
      <w:docPartBody>
        <w:p w:rsidR="00033899" w:rsidRDefault="009A218C" w:rsidP="009A218C">
          <w:pPr>
            <w:pStyle w:val="59C74BD5FD8C4CAAA2B41D81842CB11F10"/>
          </w:pPr>
          <w:r w:rsidRPr="000500AE">
            <w:rPr>
              <w:rStyle w:val="Besedilooznabemesta"/>
              <w:sz w:val="28"/>
            </w:rPr>
            <w:t>Ime in priimek</w:t>
          </w:r>
        </w:p>
      </w:docPartBody>
    </w:docPart>
    <w:docPart>
      <w:docPartPr>
        <w:name w:val="83A6FC8B50974CA499F6A29E9549E6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339BA0-B04A-465A-BD61-0FC6F612910D}"/>
      </w:docPartPr>
      <w:docPartBody>
        <w:p w:rsidR="00033899" w:rsidRDefault="009A218C" w:rsidP="009A218C">
          <w:pPr>
            <w:pStyle w:val="83A6FC8B50974CA499F6A29E9549E64010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37510E0A15814B3F99A724A28CB1F6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F69733-8565-4DDC-BB0D-F378491705F6}"/>
      </w:docPartPr>
      <w:docPartBody>
        <w:p w:rsidR="00033899" w:rsidRDefault="009A218C" w:rsidP="009A218C">
          <w:pPr>
            <w:pStyle w:val="37510E0A15814B3F99A724A28CB1F6B710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829FEA2CCAE5428FBC8E529294C250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28D558-6721-406B-8908-C823BA32D7B8}"/>
      </w:docPartPr>
      <w:docPartBody>
        <w:p w:rsidR="00033899" w:rsidRDefault="009A218C" w:rsidP="009A218C">
          <w:pPr>
            <w:pStyle w:val="829FEA2CCAE5428FBC8E529294C2507F10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1079EC694B484492AF8920F817B7EE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6D3D13-386B-4741-8730-410852569B75}"/>
      </w:docPartPr>
      <w:docPartBody>
        <w:p w:rsidR="00033899" w:rsidRDefault="009A218C" w:rsidP="009A218C">
          <w:pPr>
            <w:pStyle w:val="1079EC694B484492AF8920F817B7EEC910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285C01526F03438C92F6FEEB98E947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563D56-5B0B-490A-9B70-E0985B096930}"/>
      </w:docPartPr>
      <w:docPartBody>
        <w:p w:rsidR="00033899" w:rsidRDefault="009A218C" w:rsidP="009A218C">
          <w:pPr>
            <w:pStyle w:val="285C01526F03438C92F6FEEB98E947D810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D66E93EBEAA94F9E88C452206B381A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9A8A4B-8937-43E1-A0FE-45D7CBACC364}"/>
      </w:docPartPr>
      <w:docPartBody>
        <w:p w:rsidR="00033899" w:rsidRDefault="009A218C" w:rsidP="009A218C">
          <w:pPr>
            <w:pStyle w:val="D66E93EBEAA94F9E88C452206B381AC110"/>
          </w:pPr>
          <w:r>
            <w:rPr>
              <w:rStyle w:val="Besedilooznabemesta"/>
            </w:rPr>
            <w:t>Delovno mesto</w:t>
          </w:r>
        </w:p>
      </w:docPartBody>
    </w:docPart>
    <w:docPart>
      <w:docPartPr>
        <w:name w:val="BDBE54697CD44E62B57ACEEFF5295E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F5B4F7-254D-42DF-9D26-A71F76949DCF}"/>
      </w:docPartPr>
      <w:docPartBody>
        <w:p w:rsidR="00033899" w:rsidRDefault="009A218C" w:rsidP="009A218C">
          <w:pPr>
            <w:pStyle w:val="BDBE54697CD44E62B57ACEEFF5295E479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2DE2B9D5796C4CC3A5ABB7AD27A89F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E0A682-643B-44CB-944C-FD2078BA73BE}"/>
      </w:docPartPr>
      <w:docPartBody>
        <w:p w:rsidR="00033899" w:rsidRDefault="009A218C" w:rsidP="009A218C">
          <w:pPr>
            <w:pStyle w:val="2DE2B9D5796C4CC3A5ABB7AD27A89FA09"/>
          </w:pPr>
          <w:r>
            <w:rPr>
              <w:rStyle w:val="Besedilooznabemesta"/>
            </w:rPr>
            <w:t>Delovno mesto</w:t>
          </w:r>
        </w:p>
      </w:docPartBody>
    </w:docPart>
    <w:docPart>
      <w:docPartPr>
        <w:name w:val="DEF820846D714F36B389948B7531F7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6E24F16-3484-446B-AB6E-A199C3A25382}"/>
      </w:docPartPr>
      <w:docPartBody>
        <w:p w:rsidR="00033899" w:rsidRDefault="009A218C" w:rsidP="009A218C">
          <w:pPr>
            <w:pStyle w:val="DEF820846D714F36B389948B7531F78A9"/>
          </w:pPr>
          <w:r>
            <w:rPr>
              <w:rStyle w:val="Besedilooznabemesta"/>
            </w:rPr>
            <w:t>Delovno mesto</w:t>
          </w:r>
        </w:p>
      </w:docPartBody>
    </w:docPart>
    <w:docPart>
      <w:docPartPr>
        <w:name w:val="8CAC4E7E66C74EBA83614F207A55B0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380751-E074-483E-B850-4D2A0E4EE4C5}"/>
      </w:docPartPr>
      <w:docPartBody>
        <w:p w:rsidR="00033899" w:rsidRDefault="009A218C" w:rsidP="009A218C">
          <w:pPr>
            <w:pStyle w:val="8CAC4E7E66C74EBA83614F207A55B0519"/>
          </w:pPr>
          <w:r>
            <w:rPr>
              <w:rStyle w:val="Besedilooznabemesta"/>
            </w:rPr>
            <w:t>Delovno mesto</w:t>
          </w:r>
        </w:p>
      </w:docPartBody>
    </w:docPart>
    <w:docPart>
      <w:docPartPr>
        <w:name w:val="C0A9BAAC18F746049E88C56133E4C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CAA28D9-CFB8-4212-8322-47FCAB6353F7}"/>
      </w:docPartPr>
      <w:docPartBody>
        <w:p w:rsidR="00033899" w:rsidRDefault="009A218C" w:rsidP="009A218C">
          <w:pPr>
            <w:pStyle w:val="C0A9BAAC18F746049E88C56133E4CCAF9"/>
          </w:pPr>
          <w:r>
            <w:rPr>
              <w:rStyle w:val="Besedilooznabemesta"/>
            </w:rPr>
            <w:t>Delovno mesto</w:t>
          </w:r>
        </w:p>
      </w:docPartBody>
    </w:docPart>
    <w:docPart>
      <w:docPartPr>
        <w:name w:val="88D25658318E4B9F8B1F98DC33BE69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A51701-7666-432E-96A5-EC92CC753E99}"/>
      </w:docPartPr>
      <w:docPartBody>
        <w:p w:rsidR="00033899" w:rsidRDefault="009A218C" w:rsidP="009A218C">
          <w:pPr>
            <w:pStyle w:val="88D25658318E4B9F8B1F98DC33BE690D9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0DDD7BB2BCA74D0E80F5631ED17592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99467D-BFB6-4CE4-B839-364ADAFB6A3C}"/>
      </w:docPartPr>
      <w:docPartBody>
        <w:p w:rsidR="00033899" w:rsidRDefault="009A218C" w:rsidP="009A218C">
          <w:pPr>
            <w:pStyle w:val="0DDD7BB2BCA74D0E80F5631ED17592339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0766ECEF1B2C4276A0546242495372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A69607-C619-43AF-B82D-E2EA04709DB9}"/>
      </w:docPartPr>
      <w:docPartBody>
        <w:p w:rsidR="00033899" w:rsidRDefault="009A218C" w:rsidP="009A218C">
          <w:pPr>
            <w:pStyle w:val="0766ECEF1B2C4276A0546242495372999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05B1F00C30F640D294A1A0DBC6212F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77A83C-164A-421A-B74A-2EF2DE300A79}"/>
      </w:docPartPr>
      <w:docPartBody>
        <w:p w:rsidR="00033899" w:rsidRDefault="009A218C" w:rsidP="009A218C">
          <w:pPr>
            <w:pStyle w:val="05B1F00C30F640D294A1A0DBC6212F0C9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1986E26201EB47C3A2A7A2C4D518D8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F2E4F5-D609-4C59-AFFD-FBB8505015B6}"/>
      </w:docPartPr>
      <w:docPartBody>
        <w:p w:rsidR="00033899" w:rsidRDefault="009A218C" w:rsidP="009A218C">
          <w:pPr>
            <w:pStyle w:val="1986E26201EB47C3A2A7A2C4D518D89E9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EE59B8020AEB43F692A8D8B1FC58D7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A875DF-7763-4200-A4F9-FFE6C1B3C1BE}"/>
      </w:docPartPr>
      <w:docPartBody>
        <w:p w:rsidR="00033899" w:rsidRDefault="009A218C" w:rsidP="009A218C">
          <w:pPr>
            <w:pStyle w:val="EE59B8020AEB43F692A8D8B1FC58D7E39"/>
          </w:pPr>
          <w:r>
            <w:rPr>
              <w:rStyle w:val="Besedilooznabemesta"/>
              <w:sz w:val="28"/>
            </w:rPr>
            <w:t>e-pošta, gsm</w:t>
          </w:r>
        </w:p>
      </w:docPartBody>
    </w:docPart>
    <w:docPart>
      <w:docPartPr>
        <w:name w:val="B164A4BB32C4482A85668AFEBA3A416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F67E6D9-25A8-4A1F-9D3D-E777E76E09D9}"/>
      </w:docPartPr>
      <w:docPartBody>
        <w:p w:rsidR="00033899" w:rsidRDefault="009A218C" w:rsidP="009A218C">
          <w:pPr>
            <w:pStyle w:val="B164A4BB32C4482A85668AFEBA3A41658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5AF5F0751BF84EDD94DE1DC25555BD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850BF8-CE85-4845-A745-BDE5904FD6CA}"/>
      </w:docPartPr>
      <w:docPartBody>
        <w:p w:rsidR="00033899" w:rsidRDefault="009A218C" w:rsidP="009A218C">
          <w:pPr>
            <w:pStyle w:val="5AF5F0751BF84EDD94DE1DC25555BD928"/>
          </w:pPr>
          <w:r w:rsidRPr="007C59D0">
            <w:rPr>
              <w:rStyle w:val="Besedilooznabemesta"/>
            </w:rPr>
            <w:t>e-pošta, gsm</w:t>
          </w:r>
        </w:p>
      </w:docPartBody>
    </w:docPart>
    <w:docPart>
      <w:docPartPr>
        <w:name w:val="A8A6ECC551BE4455AF615465C78ABC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166F90-98C9-4BB9-82B5-2760CD6EFB66}"/>
      </w:docPartPr>
      <w:docPartBody>
        <w:p w:rsidR="00033899" w:rsidRDefault="009A218C" w:rsidP="009A218C">
          <w:pPr>
            <w:pStyle w:val="A8A6ECC551BE4455AF615465C78ABC917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8FBFC7E9F367487F907695212075F9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88D863-3E00-4885-8B8F-92C922CAFE80}"/>
      </w:docPartPr>
      <w:docPartBody>
        <w:p w:rsidR="00033899" w:rsidRDefault="009A218C" w:rsidP="009A218C">
          <w:pPr>
            <w:pStyle w:val="8FBFC7E9F367487F907695212075F9BE7"/>
          </w:pPr>
          <w:r w:rsidRPr="007C59D0">
            <w:rPr>
              <w:rStyle w:val="Besedilooznabemesta"/>
            </w:rPr>
            <w:t>e-pošta, gsm</w:t>
          </w:r>
        </w:p>
      </w:docPartBody>
    </w:docPart>
    <w:docPart>
      <w:docPartPr>
        <w:name w:val="CB0654DBF90F494F8152952B214707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4016BE-463C-4780-A3E9-6A3CD109204E}"/>
      </w:docPartPr>
      <w:docPartBody>
        <w:p w:rsidR="00033899" w:rsidRDefault="009A218C" w:rsidP="009A218C">
          <w:pPr>
            <w:pStyle w:val="CB0654DBF90F494F8152952B214707A47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27110CD2E4274B1D940CC22D31DF50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FEEFFE-1157-429E-B200-F6E72E86B029}"/>
      </w:docPartPr>
      <w:docPartBody>
        <w:p w:rsidR="00033899" w:rsidRDefault="009A218C" w:rsidP="009A218C">
          <w:pPr>
            <w:pStyle w:val="27110CD2E4274B1D940CC22D31DF50407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7A069D8490514238AC58FA68115661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F5BB15-1006-425B-9F2A-ABDFF0437D04}"/>
      </w:docPartPr>
      <w:docPartBody>
        <w:p w:rsidR="00033899" w:rsidRDefault="009A218C" w:rsidP="009A218C">
          <w:pPr>
            <w:pStyle w:val="7A069D8490514238AC58FA681156614F7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3AEDC983C32C4D6ABD1FD471B7CE57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738EDF-71BC-4733-8223-EF9AAAEE7F2F}"/>
      </w:docPartPr>
      <w:docPartBody>
        <w:p w:rsidR="00033899" w:rsidRDefault="009A218C" w:rsidP="009A218C">
          <w:pPr>
            <w:pStyle w:val="3AEDC983C32C4D6ABD1FD471B7CE57D97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D6F436A70AF14768B6535F174B0EE8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44F41A-BC20-492E-881C-7B63E52B1649}"/>
      </w:docPartPr>
      <w:docPartBody>
        <w:p w:rsidR="00033899" w:rsidRDefault="009A218C" w:rsidP="009A218C">
          <w:pPr>
            <w:pStyle w:val="D6F436A70AF14768B6535F174B0EE8FD7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6F64E0D210084361B5057A8A41B695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3046CB-7AB2-45B1-89A3-0E64C5810EF9}"/>
      </w:docPartPr>
      <w:docPartBody>
        <w:p w:rsidR="00033899" w:rsidRDefault="009A218C" w:rsidP="009A218C">
          <w:pPr>
            <w:pStyle w:val="6F64E0D210084361B5057A8A41B695697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839C4A124E9544208D69EF17EA7B3B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6BC816-18C3-47F2-AEA3-0C21D0828295}"/>
      </w:docPartPr>
      <w:docPartBody>
        <w:p w:rsidR="00033899" w:rsidRDefault="009A218C" w:rsidP="009A218C">
          <w:pPr>
            <w:pStyle w:val="839C4A124E9544208D69EF17EA7B3B9B7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D8063BF94838431A927A4DD08C6608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D476CF-D84A-46F1-8F25-E7EA328F0074}"/>
      </w:docPartPr>
      <w:docPartBody>
        <w:p w:rsidR="00033899" w:rsidRDefault="00033899" w:rsidP="00033899">
          <w:pPr>
            <w:pStyle w:val="D8063BF94838431A927A4DD08C66087C"/>
          </w:pPr>
          <w:r w:rsidRPr="00C944A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F5AF6F77CBD4CB3B9C6E978FB2DE1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A454CA-B933-46C4-BBC0-4B186D1893A6}"/>
      </w:docPartPr>
      <w:docPartBody>
        <w:p w:rsidR="00033899" w:rsidRDefault="00033899" w:rsidP="00033899">
          <w:pPr>
            <w:pStyle w:val="4F5AF6F77CBD4CB3B9C6E978FB2DE13C"/>
          </w:pPr>
          <w:r w:rsidRPr="00C944A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9F1BD3990D342BBB9A0D96B556A7C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261F38-63B8-4CE3-BCF3-1D7F44BFFB60}"/>
      </w:docPartPr>
      <w:docPartBody>
        <w:p w:rsidR="00033899" w:rsidRDefault="00033899" w:rsidP="00033899">
          <w:pPr>
            <w:pStyle w:val="A9F1BD3990D342BBB9A0D96B556A7CBE"/>
          </w:pPr>
          <w:r w:rsidRPr="00C944A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092D1C505C04502A18239B493E284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07BAE5-0564-40D6-8547-B17D42F88A84}"/>
      </w:docPartPr>
      <w:docPartBody>
        <w:p w:rsidR="00033899" w:rsidRDefault="009A218C" w:rsidP="009A218C">
          <w:pPr>
            <w:pStyle w:val="D092D1C505C04502A18239B493E2849E7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EDDDF76EA6A4471E8B205A58D44718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B6864E-1332-40F5-94BE-390B075928F3}"/>
      </w:docPartPr>
      <w:docPartBody>
        <w:p w:rsidR="00033899" w:rsidRDefault="009A218C" w:rsidP="009A218C">
          <w:pPr>
            <w:pStyle w:val="EDDDF76EA6A4471E8B205A58D447180C7"/>
          </w:pPr>
          <w:r w:rsidRPr="007C59D0">
            <w:rPr>
              <w:rStyle w:val="Besedilooznabemesta"/>
            </w:rPr>
            <w:t>e-pošta, gsm</w:t>
          </w:r>
        </w:p>
      </w:docPartBody>
    </w:docPart>
    <w:docPart>
      <w:docPartPr>
        <w:name w:val="6DFD916E4D4644B0B258BFF586637F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6F64BA-294F-44BE-B6B2-18CE21B8EF6B}"/>
      </w:docPartPr>
      <w:docPartBody>
        <w:p w:rsidR="00033899" w:rsidRDefault="009A218C" w:rsidP="009A218C">
          <w:pPr>
            <w:pStyle w:val="6DFD916E4D4644B0B258BFF586637F297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6FDA800EF78A4D9593CD3841794073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6070DE-08B4-460E-964F-E26C38A34C20}"/>
      </w:docPartPr>
      <w:docPartBody>
        <w:p w:rsidR="00033899" w:rsidRDefault="009A218C" w:rsidP="009A218C">
          <w:pPr>
            <w:pStyle w:val="6FDA800EF78A4D9593CD3841794073B17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2CCBD4B84C6742169E17D4D9944C72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07482F-1F77-4324-B3EB-98D80CD1BBCA}"/>
      </w:docPartPr>
      <w:docPartBody>
        <w:p w:rsidR="00033899" w:rsidRDefault="009A218C" w:rsidP="009A218C">
          <w:pPr>
            <w:pStyle w:val="2CCBD4B84C6742169E17D4D9944C72757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701708A37E3E4FD7A8CFF08A2B8F0A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7BB939-6815-40F9-BCA0-885E37C437A2}"/>
      </w:docPartPr>
      <w:docPartBody>
        <w:p w:rsidR="00033899" w:rsidRDefault="009A218C" w:rsidP="009A218C">
          <w:pPr>
            <w:pStyle w:val="701708A37E3E4FD7A8CFF08A2B8F0AF97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053667FF571B43B297EEBE9E314A88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C39BFD-CFF2-4B54-AF35-D08B013AD0D1}"/>
      </w:docPartPr>
      <w:docPartBody>
        <w:p w:rsidR="00033899" w:rsidRDefault="009A218C" w:rsidP="009A218C">
          <w:pPr>
            <w:pStyle w:val="053667FF571B43B297EEBE9E314A88DC7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E45AF30A705944F5A568338E441F13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168508-C328-4B20-BA35-22E0DDA02263}"/>
      </w:docPartPr>
      <w:docPartBody>
        <w:p w:rsidR="00033899" w:rsidRDefault="009A218C" w:rsidP="009A218C">
          <w:pPr>
            <w:pStyle w:val="E45AF30A705944F5A568338E441F133F7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26ED267BCAF84E0088009180009EC3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EC20EC-21CE-48D2-9466-CFF4D7E4A590}"/>
      </w:docPartPr>
      <w:docPartBody>
        <w:p w:rsidR="00033899" w:rsidRDefault="009A218C" w:rsidP="009A218C">
          <w:pPr>
            <w:pStyle w:val="26ED267BCAF84E0088009180009EC3CA7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92B0D89A93A54AE3A492EBBBC29958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ECDDFE-9CB2-451E-A330-30AF24DF6D64}"/>
      </w:docPartPr>
      <w:docPartBody>
        <w:p w:rsidR="00033899" w:rsidRDefault="00033899" w:rsidP="00033899">
          <w:pPr>
            <w:pStyle w:val="92B0D89A93A54AE3A492EBBBC29958D7"/>
          </w:pPr>
          <w:r w:rsidRPr="00C944A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5E2028026424598ADCC1B0961F960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211B85-0628-4BDD-9965-E62AD505B3F1}"/>
      </w:docPartPr>
      <w:docPartBody>
        <w:p w:rsidR="00033899" w:rsidRDefault="00033899" w:rsidP="00033899">
          <w:pPr>
            <w:pStyle w:val="85E2028026424598ADCC1B0961F96087"/>
          </w:pPr>
          <w:r w:rsidRPr="00C944A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6F41EDFCE004D28A01A6425949AE0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163005-78FE-4FE3-919E-319BE42AB8D2}"/>
      </w:docPartPr>
      <w:docPartBody>
        <w:p w:rsidR="00033899" w:rsidRDefault="00033899" w:rsidP="00033899">
          <w:pPr>
            <w:pStyle w:val="F6F41EDFCE004D28A01A6425949AE072"/>
          </w:pPr>
          <w:r w:rsidRPr="00C944A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7D02805D11441FAA54F6DA144842A4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CFC47C-6F2D-435D-9327-1D40A3442BCE}"/>
      </w:docPartPr>
      <w:docPartBody>
        <w:p w:rsidR="00033899" w:rsidRDefault="009A218C" w:rsidP="009A218C">
          <w:pPr>
            <w:pStyle w:val="47D02805D11441FAA54F6DA144842A4C7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3C1DF27D2679469E914AC85086F974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7E6FA3-FE23-46B9-8BE1-AFBC1954279B}"/>
      </w:docPartPr>
      <w:docPartBody>
        <w:p w:rsidR="00033899" w:rsidRDefault="009A218C" w:rsidP="009A218C">
          <w:pPr>
            <w:pStyle w:val="3C1DF27D2679469E914AC85086F974677"/>
          </w:pPr>
          <w:r w:rsidRPr="007C59D0">
            <w:rPr>
              <w:rStyle w:val="Besedilooznabemesta"/>
            </w:rPr>
            <w:t>e-pošta, gsm</w:t>
          </w:r>
        </w:p>
      </w:docPartBody>
    </w:docPart>
    <w:docPart>
      <w:docPartPr>
        <w:name w:val="216AFF6964EC44A2A37C7B5DC474D9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532D8B-002F-4DCE-BF02-55FEAB055F60}"/>
      </w:docPartPr>
      <w:docPartBody>
        <w:p w:rsidR="00033899" w:rsidRDefault="009A218C" w:rsidP="009A218C">
          <w:pPr>
            <w:pStyle w:val="216AFF6964EC44A2A37C7B5DC474D9687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138E738E423E40E2B77958EDC191ED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D09E12-A6D6-40BA-BF9C-9997DCA13206}"/>
      </w:docPartPr>
      <w:docPartBody>
        <w:p w:rsidR="00033899" w:rsidRDefault="009A218C" w:rsidP="009A218C">
          <w:pPr>
            <w:pStyle w:val="138E738E423E40E2B77958EDC191EDCE7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95E233F0343D4DC7B011089317725E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DB77F70-0FC9-4105-BF21-CB76686A506B}"/>
      </w:docPartPr>
      <w:docPartBody>
        <w:p w:rsidR="00033899" w:rsidRDefault="009A218C" w:rsidP="009A218C">
          <w:pPr>
            <w:pStyle w:val="95E233F0343D4DC7B011089317725ED87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35707609076B45B68F007E0B7FE923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581ECA-0417-4DA5-9AFC-E2A62567B052}"/>
      </w:docPartPr>
      <w:docPartBody>
        <w:p w:rsidR="00033899" w:rsidRDefault="009A218C" w:rsidP="009A218C">
          <w:pPr>
            <w:pStyle w:val="35707609076B45B68F007E0B7FE923B67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AD6467D6C4A44603A4411D57CED582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524683-EE26-4346-B539-CA4A107163F0}"/>
      </w:docPartPr>
      <w:docPartBody>
        <w:p w:rsidR="00033899" w:rsidRDefault="009A218C" w:rsidP="009A218C">
          <w:pPr>
            <w:pStyle w:val="AD6467D6C4A44603A4411D57CED582DD7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5DC0A3A4502F4EEA8A458BA6AA384AC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339E11-024A-4424-A57F-CA2997E8B3C2}"/>
      </w:docPartPr>
      <w:docPartBody>
        <w:p w:rsidR="00033899" w:rsidRDefault="009A218C" w:rsidP="009A218C">
          <w:pPr>
            <w:pStyle w:val="5DC0A3A4502F4EEA8A458BA6AA384AC87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009BBCB1D4F04C3C8AEBAFACA48F6C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593981-3B6D-41F0-908E-2BFE6A208AB9}"/>
      </w:docPartPr>
      <w:docPartBody>
        <w:p w:rsidR="00033899" w:rsidRDefault="009A218C" w:rsidP="009A218C">
          <w:pPr>
            <w:pStyle w:val="009BBCB1D4F04C3C8AEBAFACA48F6C5C7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18526310C5B94857A9B2073EECD474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ACBCFA-C600-4D28-B0CF-A732F0E5C56B}"/>
      </w:docPartPr>
      <w:docPartBody>
        <w:p w:rsidR="00033899" w:rsidRDefault="009A218C" w:rsidP="009A218C">
          <w:pPr>
            <w:pStyle w:val="18526310C5B94857A9B2073EECD474B07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52635EAA8BC64520B687BF08B3755F5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88C7CA-DDDF-4E32-A0E2-5C4DD651EDCA}"/>
      </w:docPartPr>
      <w:docPartBody>
        <w:p w:rsidR="00033899" w:rsidRDefault="009A218C" w:rsidP="009A218C">
          <w:pPr>
            <w:pStyle w:val="52635EAA8BC64520B687BF08B3755F527"/>
          </w:pPr>
          <w:r w:rsidRPr="007C59D0">
            <w:rPr>
              <w:rStyle w:val="Besedilooznabemesta"/>
            </w:rPr>
            <w:t>e-pošta, gsm</w:t>
          </w:r>
        </w:p>
      </w:docPartBody>
    </w:docPart>
    <w:docPart>
      <w:docPartPr>
        <w:name w:val="657EB93901E8443CB39201302019B3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31AC489-8209-4CDF-8031-36992DE29CD7}"/>
      </w:docPartPr>
      <w:docPartBody>
        <w:p w:rsidR="00033899" w:rsidRDefault="009A218C" w:rsidP="009A218C">
          <w:pPr>
            <w:pStyle w:val="657EB93901E8443CB39201302019B32D7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E028AB70E51D4AD3A08390F6EBCD02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CF7430-260C-4D82-AB45-DCAE1F3BCE88}"/>
      </w:docPartPr>
      <w:docPartBody>
        <w:p w:rsidR="00033899" w:rsidRDefault="009A218C" w:rsidP="009A218C">
          <w:pPr>
            <w:pStyle w:val="E028AB70E51D4AD3A08390F6EBCD02C07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294A7D86F7474B32ADDD31AEA25A15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2720FD-BFFC-482A-81E9-04A0F0DE0064}"/>
      </w:docPartPr>
      <w:docPartBody>
        <w:p w:rsidR="00033899" w:rsidRDefault="009A218C" w:rsidP="009A218C">
          <w:pPr>
            <w:pStyle w:val="294A7D86F7474B32ADDD31AEA25A159D7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4A126DF309614D0E9F9EECEF52EA03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7D3C27-D4E2-40C4-9762-92DD9D84D9DB}"/>
      </w:docPartPr>
      <w:docPartBody>
        <w:p w:rsidR="00033899" w:rsidRDefault="009A218C" w:rsidP="009A218C">
          <w:pPr>
            <w:pStyle w:val="4A126DF309614D0E9F9EECEF52EA031B7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227851BC3FE941F9BDB318020CBFE5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26DF1D-0AB9-4463-B367-42599B0B93AA}"/>
      </w:docPartPr>
      <w:docPartBody>
        <w:p w:rsidR="00033899" w:rsidRDefault="009A218C" w:rsidP="009A218C">
          <w:pPr>
            <w:pStyle w:val="227851BC3FE941F9BDB318020CBFE5C27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0B681D3C87654F92AA9BAD32249B394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A70CE0-55FC-4AA7-A397-9BEE19F77321}"/>
      </w:docPartPr>
      <w:docPartBody>
        <w:p w:rsidR="00033899" w:rsidRDefault="009A218C" w:rsidP="009A218C">
          <w:pPr>
            <w:pStyle w:val="0B681D3C87654F92AA9BAD32249B394C7"/>
          </w:pPr>
          <w:r w:rsidRPr="007C59D0">
            <w:rPr>
              <w:rStyle w:val="Besedilooznabemesta"/>
            </w:rPr>
            <w:t>e-pošta, gsm</w:t>
          </w:r>
        </w:p>
      </w:docPartBody>
    </w:docPart>
    <w:docPart>
      <w:docPartPr>
        <w:name w:val="657174F779D447DD9F5B3ADCB9C216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1628018-DF2F-4833-9D77-6E464209053A}"/>
      </w:docPartPr>
      <w:docPartBody>
        <w:p w:rsidR="00033899" w:rsidRDefault="009A218C" w:rsidP="009A218C">
          <w:pPr>
            <w:pStyle w:val="657174F779D447DD9F5B3ADCB9C216397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61A93A45907F4ABF9FE073EB981ED2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AAA384F-72FD-4A35-A16D-26FD10357B25}"/>
      </w:docPartPr>
      <w:docPartBody>
        <w:p w:rsidR="00033899" w:rsidRDefault="009A218C" w:rsidP="009A218C">
          <w:pPr>
            <w:pStyle w:val="61A93A45907F4ABF9FE073EB981ED2507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259B13E2643E4E6B906AC1A7A8CAB9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2B9C59-2B8D-4080-B5B4-33141D88D2D6}"/>
      </w:docPartPr>
      <w:docPartBody>
        <w:p w:rsidR="00033899" w:rsidRDefault="009A218C" w:rsidP="009A218C">
          <w:pPr>
            <w:pStyle w:val="259B13E2643E4E6B906AC1A7A8CAB9CD7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5AF12972C4C848EB8E8D523AC2DD8B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9849CC-7686-457F-9237-950A67B16A44}"/>
      </w:docPartPr>
      <w:docPartBody>
        <w:p w:rsidR="00033899" w:rsidRDefault="009A218C" w:rsidP="009A218C">
          <w:pPr>
            <w:pStyle w:val="5AF12972C4C848EB8E8D523AC2DD8BCE7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447232DF1A324ADBAC0B3F1EAF3444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B7154E-D17C-483C-9937-C0AB3935B3D3}"/>
      </w:docPartPr>
      <w:docPartBody>
        <w:p w:rsidR="00033899" w:rsidRDefault="009A218C" w:rsidP="009A218C">
          <w:pPr>
            <w:pStyle w:val="447232DF1A324ADBAC0B3F1EAF3444E17"/>
          </w:pPr>
          <w:r>
            <w:rPr>
              <w:rStyle w:val="Besedilooznabemesta"/>
            </w:rPr>
            <w:t>Delovno mesto</w:t>
          </w:r>
        </w:p>
      </w:docPartBody>
    </w:docPart>
    <w:docPart>
      <w:docPartPr>
        <w:name w:val="F7909FFCBAD0445CBBF3BBCEBB24AA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16881C-2681-43CE-836D-0D9324A53313}"/>
      </w:docPartPr>
      <w:docPartBody>
        <w:p w:rsidR="00033899" w:rsidRDefault="009A218C" w:rsidP="009A218C">
          <w:pPr>
            <w:pStyle w:val="F7909FFCBAD0445CBBF3BBCEBB24AA577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40C0664D793846329B3F4778C14A6CA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3366BE-0896-4F05-B03B-64785DDBE1E0}"/>
      </w:docPartPr>
      <w:docPartBody>
        <w:p w:rsidR="00033899" w:rsidRDefault="009A218C" w:rsidP="009A218C">
          <w:pPr>
            <w:pStyle w:val="40C0664D793846329B3F4778C14A6CA57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89EC2A79B44A49F7A50700D734C05B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855CDE-8F74-4664-889B-28292B923D96}"/>
      </w:docPartPr>
      <w:docPartBody>
        <w:p w:rsidR="00033899" w:rsidRDefault="009A218C" w:rsidP="009A218C">
          <w:pPr>
            <w:pStyle w:val="89EC2A79B44A49F7A50700D734C05B397"/>
          </w:pPr>
          <w:r>
            <w:rPr>
              <w:rStyle w:val="Besedilooznabemesta"/>
            </w:rPr>
            <w:t>Delovno mesto</w:t>
          </w:r>
        </w:p>
      </w:docPartBody>
    </w:docPart>
    <w:docPart>
      <w:docPartPr>
        <w:name w:val="E052010FA6E2457DA46C14F7424FD2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826744-B4F7-491A-8C86-6BB6C9AD05DA}"/>
      </w:docPartPr>
      <w:docPartBody>
        <w:p w:rsidR="00033899" w:rsidRDefault="009A218C" w:rsidP="009A218C">
          <w:pPr>
            <w:pStyle w:val="E052010FA6E2457DA46C14F7424FD20D7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744208CC52B64DE9A88E1EF9E56353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DDCAEF-6ECC-46C0-9BB0-D82E977DB58B}"/>
      </w:docPartPr>
      <w:docPartBody>
        <w:p w:rsidR="00033899" w:rsidRDefault="009A218C" w:rsidP="009A218C">
          <w:pPr>
            <w:pStyle w:val="744208CC52B64DE9A88E1EF9E56353097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514AD7C6C0844F8D8F74101D55E865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1FD245-9E91-49FD-BF3E-569570EF3301}"/>
      </w:docPartPr>
      <w:docPartBody>
        <w:p w:rsidR="00033899" w:rsidRDefault="009A218C" w:rsidP="009A218C">
          <w:pPr>
            <w:pStyle w:val="514AD7C6C0844F8D8F74101D55E8658D7"/>
          </w:pPr>
          <w:r>
            <w:rPr>
              <w:rStyle w:val="Besedilooznabemesta"/>
            </w:rPr>
            <w:t>Delovno mesto</w:t>
          </w:r>
        </w:p>
      </w:docPartBody>
    </w:docPart>
    <w:docPart>
      <w:docPartPr>
        <w:name w:val="C934DEFC137042568D546E9EB8F45D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81C7E1-EF49-408E-A70E-51F8DC5C1103}"/>
      </w:docPartPr>
      <w:docPartBody>
        <w:p w:rsidR="00033899" w:rsidRDefault="009A218C" w:rsidP="009A218C">
          <w:pPr>
            <w:pStyle w:val="C934DEFC137042568D546E9EB8F45DE67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C72AF153F99D47509226DB565A4EC67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7E522B-3E9D-40F5-AA8F-6A04716D7124}"/>
      </w:docPartPr>
      <w:docPartBody>
        <w:p w:rsidR="00033899" w:rsidRDefault="009A218C" w:rsidP="009A218C">
          <w:pPr>
            <w:pStyle w:val="C72AF153F99D47509226DB565A4EC6797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A093AAFB4E16442BB57EBD929507AB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45F9CE-912C-4DC2-B62C-3096E1D577D3}"/>
      </w:docPartPr>
      <w:docPartBody>
        <w:p w:rsidR="00033899" w:rsidRDefault="009A218C" w:rsidP="009A218C">
          <w:pPr>
            <w:pStyle w:val="A093AAFB4E16442BB57EBD929507ABFB7"/>
          </w:pPr>
          <w:r>
            <w:rPr>
              <w:rStyle w:val="Besedilooznabemesta"/>
            </w:rPr>
            <w:t>Delovno mesto</w:t>
          </w:r>
        </w:p>
      </w:docPartBody>
    </w:docPart>
    <w:docPart>
      <w:docPartPr>
        <w:name w:val="FC759FEC65D145B39E1B60293C7BBE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9C6765-1EA8-44D9-B929-B920746CB10C}"/>
      </w:docPartPr>
      <w:docPartBody>
        <w:p w:rsidR="00033899" w:rsidRDefault="009A218C" w:rsidP="009A218C">
          <w:pPr>
            <w:pStyle w:val="FC759FEC65D145B39E1B60293C7BBE447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D0096EFC07DB4B7BA92DD270794228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73E070-BDA9-46D3-BD9B-8D5FA4DF570E}"/>
      </w:docPartPr>
      <w:docPartBody>
        <w:p w:rsidR="00033899" w:rsidRDefault="009A218C" w:rsidP="009A218C">
          <w:pPr>
            <w:pStyle w:val="D0096EFC07DB4B7BA92DD2707942285A7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37FF9B5368D546C8AE9C98C2C15E63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574131-534C-4D02-B5BB-944DB0F43F0B}"/>
      </w:docPartPr>
      <w:docPartBody>
        <w:p w:rsidR="00033899" w:rsidRDefault="009A218C" w:rsidP="009A218C">
          <w:pPr>
            <w:pStyle w:val="37FF9B5368D546C8AE9C98C2C15E63317"/>
          </w:pPr>
          <w:r>
            <w:rPr>
              <w:rStyle w:val="Besedilooznabemesta"/>
            </w:rPr>
            <w:t>Delovno mesto</w:t>
          </w:r>
        </w:p>
      </w:docPartBody>
    </w:docPart>
    <w:docPart>
      <w:docPartPr>
        <w:name w:val="81DDD2F5E69241D3BF06FFB9E52F89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5936F3-BEF5-4C14-A178-F96E927F4371}"/>
      </w:docPartPr>
      <w:docPartBody>
        <w:p w:rsidR="00033899" w:rsidRDefault="009A218C" w:rsidP="009A218C">
          <w:pPr>
            <w:pStyle w:val="81DDD2F5E69241D3BF06FFB9E52F89937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DF72BEE6BA7943B4974612AF647111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A59382-E521-4BAE-BC0D-FD46F032D7BB}"/>
      </w:docPartPr>
      <w:docPartBody>
        <w:p w:rsidR="00033899" w:rsidRDefault="009A218C" w:rsidP="009A218C">
          <w:pPr>
            <w:pStyle w:val="DF72BEE6BA7943B4974612AF647111287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FFC91EA4616942E8B1C4DF9B21589F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F375B5-2A43-4B04-A3BD-69ED5994596F}"/>
      </w:docPartPr>
      <w:docPartBody>
        <w:p w:rsidR="00033899" w:rsidRDefault="009A218C" w:rsidP="009A218C">
          <w:pPr>
            <w:pStyle w:val="FFC91EA4616942E8B1C4DF9B21589F2B7"/>
          </w:pPr>
          <w:r>
            <w:rPr>
              <w:rStyle w:val="Besedilooznabemesta"/>
            </w:rPr>
            <w:t>Delovno mesto</w:t>
          </w:r>
        </w:p>
      </w:docPartBody>
    </w:docPart>
    <w:docPart>
      <w:docPartPr>
        <w:name w:val="308099DFCB1442738422F9C2A18B3E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B93F68-2E41-41B5-ACA6-7F74698DF60D}"/>
      </w:docPartPr>
      <w:docPartBody>
        <w:p w:rsidR="00033899" w:rsidRDefault="009A218C" w:rsidP="009A218C">
          <w:pPr>
            <w:pStyle w:val="308099DFCB1442738422F9C2A18B3E637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47DA8F4D300C46A9AC9407AC5BCBD7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2F5AE1-5E31-4509-BEF7-CDF43C10299F}"/>
      </w:docPartPr>
      <w:docPartBody>
        <w:p w:rsidR="00033899" w:rsidRDefault="009A218C" w:rsidP="009A218C">
          <w:pPr>
            <w:pStyle w:val="47DA8F4D300C46A9AC9407AC5BCBD7A87"/>
          </w:pPr>
          <w:r w:rsidRPr="000500AE">
            <w:rPr>
              <w:rStyle w:val="Besedilooznabemesta"/>
              <w:sz w:val="28"/>
            </w:rPr>
            <w:t>Ime in priimek</w:t>
          </w:r>
        </w:p>
      </w:docPartBody>
    </w:docPart>
    <w:docPart>
      <w:docPartPr>
        <w:name w:val="5DC6A3AF2C8245C6BD05DA2E88D195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8EC009-5A7B-4C6B-B35B-71FE3DE3E32B}"/>
      </w:docPartPr>
      <w:docPartBody>
        <w:p w:rsidR="00033899" w:rsidRDefault="009A218C" w:rsidP="009A218C">
          <w:pPr>
            <w:pStyle w:val="5DC6A3AF2C8245C6BD05DA2E88D195117"/>
          </w:pPr>
          <w:r>
            <w:rPr>
              <w:rStyle w:val="Besedilooznabemesta"/>
              <w:sz w:val="28"/>
            </w:rPr>
            <w:t>e-pošta, gsm</w:t>
          </w:r>
        </w:p>
      </w:docPartBody>
    </w:docPart>
    <w:docPart>
      <w:docPartPr>
        <w:name w:val="A84E558CFD744DE8BA3EBE76CBD0C4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BE2D05-3D42-4181-B3AC-15A90E8EDFC3}"/>
      </w:docPartPr>
      <w:docPartBody>
        <w:p w:rsidR="00F162BA" w:rsidRDefault="009A218C" w:rsidP="009A218C">
          <w:pPr>
            <w:pStyle w:val="A84E558CFD744DE8BA3EBE76CBD0C44D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D843D585837642218ACF5F0270E912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091B4B-68B1-4613-B872-B6E5C09921FB}"/>
      </w:docPartPr>
      <w:docPartBody>
        <w:p w:rsidR="00F162BA" w:rsidRDefault="00F162BA" w:rsidP="00F162BA">
          <w:pPr>
            <w:pStyle w:val="D843D585837642218ACF5F0270E9121D"/>
          </w:pPr>
          <w:r w:rsidRPr="00C944A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0A727C1F5D74D8097841DFCBF1D99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1E91AA-A98D-47B8-AB0F-88B9FCAA9A5F}"/>
      </w:docPartPr>
      <w:docPartBody>
        <w:p w:rsidR="00F162BA" w:rsidRDefault="00F162BA" w:rsidP="00F162BA">
          <w:pPr>
            <w:pStyle w:val="B0A727C1F5D74D8097841DFCBF1D99C4"/>
          </w:pPr>
          <w:r w:rsidRPr="00C944A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6E2A0E27A884155BD1BC9D9C4C1F4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BE30CA-0BEF-4708-87C2-65BBF86600B8}"/>
      </w:docPartPr>
      <w:docPartBody>
        <w:p w:rsidR="00F162BA" w:rsidRDefault="009A218C" w:rsidP="009A218C">
          <w:pPr>
            <w:pStyle w:val="A6E2A0E27A884155BD1BC9D9C4C1F4DC4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60CA4A7E0DE54FFD88AE357E23FC73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FA745C-7056-4E67-A89F-E5E9D6A6547B}"/>
      </w:docPartPr>
      <w:docPartBody>
        <w:p w:rsidR="00F162BA" w:rsidRDefault="009A218C" w:rsidP="009A218C">
          <w:pPr>
            <w:pStyle w:val="60CA4A7E0DE54FFD88AE357E23FC73DF4"/>
          </w:pPr>
          <w:r>
            <w:rPr>
              <w:rStyle w:val="Besedilooznabemesta"/>
            </w:rPr>
            <w:t>Osnovna šola</w:t>
          </w:r>
        </w:p>
      </w:docPartBody>
    </w:docPart>
    <w:docPart>
      <w:docPartPr>
        <w:name w:val="C058F2A879924A5EAD3E60F96789AF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50D043-A8BB-4246-AF8F-2747C96EBEF3}"/>
      </w:docPartPr>
      <w:docPartBody>
        <w:p w:rsidR="00F162BA" w:rsidRDefault="009A218C" w:rsidP="009A218C">
          <w:pPr>
            <w:pStyle w:val="C058F2A879924A5EAD3E60F96789AF49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512D93961BCE4939A282C3274846BA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CAC045-81D4-4BD0-A81E-BE552294F2F0}"/>
      </w:docPartPr>
      <w:docPartBody>
        <w:p w:rsidR="00F162BA" w:rsidRDefault="009A218C" w:rsidP="009A218C">
          <w:pPr>
            <w:pStyle w:val="512D93961BCE4939A282C3274846BAE1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E6E553D623D644FAA4EEDB33FB92F6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B30829-3F80-4B25-8140-C2540A9DA6F9}"/>
      </w:docPartPr>
      <w:docPartBody>
        <w:p w:rsidR="00F162BA" w:rsidRDefault="009A218C" w:rsidP="009A218C">
          <w:pPr>
            <w:pStyle w:val="E6E553D623D644FAA4EEDB33FB92F668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1A9A46DB347C4F93BF41D97B71B389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92F393-8A17-4BAF-9940-28E2641CA74E}"/>
      </w:docPartPr>
      <w:docPartBody>
        <w:p w:rsidR="00F162BA" w:rsidRDefault="009A218C" w:rsidP="009A218C">
          <w:pPr>
            <w:pStyle w:val="1A9A46DB347C4F93BF41D97B71B3894F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750328DD4AA544BA805BAF96815C6C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5D55A9-1A0E-4F44-8C6F-3A6D673B3C6C}"/>
      </w:docPartPr>
      <w:docPartBody>
        <w:p w:rsidR="00F162BA" w:rsidRDefault="009A218C" w:rsidP="009A218C">
          <w:pPr>
            <w:pStyle w:val="750328DD4AA544BA805BAF96815C6CED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5EB203D0A1FE4C4CA41CC481A071A3B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3AC4ED-E2EE-41AE-91BD-5E0A0CEB2FD2}"/>
      </w:docPartPr>
      <w:docPartBody>
        <w:p w:rsidR="00F162BA" w:rsidRDefault="009A218C" w:rsidP="009A218C">
          <w:pPr>
            <w:pStyle w:val="5EB203D0A1FE4C4CA41CC481A071A3B2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48113441198741D992B9F03156B87B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94DACD-BF9E-4C07-85B0-FB5E3AD0AEA7}"/>
      </w:docPartPr>
      <w:docPartBody>
        <w:p w:rsidR="00F162BA" w:rsidRDefault="009A218C" w:rsidP="009A218C">
          <w:pPr>
            <w:pStyle w:val="48113441198741D992B9F03156B87B1E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59AB857C1833461494F9C61F853784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4DA4A4-55E8-4DD2-B901-E6B644791FE6}"/>
      </w:docPartPr>
      <w:docPartBody>
        <w:p w:rsidR="00F162BA" w:rsidRDefault="009A218C" w:rsidP="009A218C">
          <w:pPr>
            <w:pStyle w:val="59AB857C1833461494F9C61F8537841F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49C4208209B14039A8DF724052C0D6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308A88-2A24-4A83-AD05-8C9B5517E422}"/>
      </w:docPartPr>
      <w:docPartBody>
        <w:p w:rsidR="00F162BA" w:rsidRDefault="009A218C" w:rsidP="009A218C">
          <w:pPr>
            <w:pStyle w:val="49C4208209B14039A8DF724052C0D614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A1BBEBBE6AB44BF48D4C74F8CBD7AE6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5C7C0C-8D53-4654-B74B-7BDB14A91955}"/>
      </w:docPartPr>
      <w:docPartBody>
        <w:p w:rsidR="00F162BA" w:rsidRDefault="009A218C" w:rsidP="009A218C">
          <w:pPr>
            <w:pStyle w:val="A1BBEBBE6AB44BF48D4C74F8CBD7AE66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B4A9FC56CA964FFC84771BCC1AB2FA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A4F3BF-2F7E-4EBF-A27F-81D4D8C66E96}"/>
      </w:docPartPr>
      <w:docPartBody>
        <w:p w:rsidR="00F162BA" w:rsidRDefault="009A218C" w:rsidP="009A218C">
          <w:pPr>
            <w:pStyle w:val="B4A9FC56CA964FFC84771BCC1AB2FAE7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E22196CC6C1B4EB4993B3D6A7DFB3E1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E86CCE-B64A-4AF3-9EC4-577C23585E65}"/>
      </w:docPartPr>
      <w:docPartBody>
        <w:p w:rsidR="00F162BA" w:rsidRDefault="009A218C" w:rsidP="009A218C">
          <w:pPr>
            <w:pStyle w:val="E22196CC6C1B4EB4993B3D6A7DFB3E12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21CAA62C258143E0852A808A8BBA80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A5C6DC-F216-4200-B761-0C666A7829A4}"/>
      </w:docPartPr>
      <w:docPartBody>
        <w:p w:rsidR="00F162BA" w:rsidRDefault="009A218C" w:rsidP="009A218C">
          <w:pPr>
            <w:pStyle w:val="21CAA62C258143E0852A808A8BBA80204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8C226A8B20B6403B899CC0D732CE58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842C6E-09AD-4168-915A-FEBFDDEA7D2B}"/>
      </w:docPartPr>
      <w:docPartBody>
        <w:p w:rsidR="00F162BA" w:rsidRDefault="009A218C" w:rsidP="009A218C">
          <w:pPr>
            <w:pStyle w:val="8C226A8B20B6403B899CC0D732CE58034"/>
          </w:pPr>
          <w:r>
            <w:rPr>
              <w:rStyle w:val="Besedilooznabemesta"/>
            </w:rPr>
            <w:t>Osnovna šola</w:t>
          </w:r>
        </w:p>
      </w:docPartBody>
    </w:docPart>
    <w:docPart>
      <w:docPartPr>
        <w:name w:val="FFFFBC5A20A740E68A0E8F13AC732C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04BB2A-97A0-4D66-A486-A92C04004938}"/>
      </w:docPartPr>
      <w:docPartBody>
        <w:p w:rsidR="00F162BA" w:rsidRDefault="009A218C" w:rsidP="009A218C">
          <w:pPr>
            <w:pStyle w:val="FFFFBC5A20A740E68A0E8F13AC732CDB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2BD10F4DEC964FD98D6CB3C754E3FB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1A4B6D6-C919-45E3-8B24-1ED2AB505375}"/>
      </w:docPartPr>
      <w:docPartBody>
        <w:p w:rsidR="00F162BA" w:rsidRDefault="009A218C" w:rsidP="009A218C">
          <w:pPr>
            <w:pStyle w:val="2BD10F4DEC964FD98D6CB3C754E3FBD4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46F4932AC9264DE4ABE5BB6979C2DF9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2927B5-7697-4544-81FE-F736F0D277F6}"/>
      </w:docPartPr>
      <w:docPartBody>
        <w:p w:rsidR="00F162BA" w:rsidRDefault="009A218C" w:rsidP="009A218C">
          <w:pPr>
            <w:pStyle w:val="46F4932AC9264DE4ABE5BB6979C2DF9A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EE5FC015203146AF98634A3DEDD5D2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165566-69DC-4A1F-BDCA-BD63CDC282A9}"/>
      </w:docPartPr>
      <w:docPartBody>
        <w:p w:rsidR="00F162BA" w:rsidRDefault="009A218C" w:rsidP="009A218C">
          <w:pPr>
            <w:pStyle w:val="EE5FC015203146AF98634A3DEDD5D2DC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FD18781944B64F2FBF64DF20217EAB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85E62B-AFB4-4047-AC78-AB9F0155A03D}"/>
      </w:docPartPr>
      <w:docPartBody>
        <w:p w:rsidR="00F162BA" w:rsidRDefault="009A218C" w:rsidP="009A218C">
          <w:pPr>
            <w:pStyle w:val="FD18781944B64F2FBF64DF20217EAB03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9A46B26A3FC74067968DFDDC383604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4C75BE-CFA2-4C71-9964-BF0E04F62981}"/>
      </w:docPartPr>
      <w:docPartBody>
        <w:p w:rsidR="00F162BA" w:rsidRDefault="009A218C" w:rsidP="009A218C">
          <w:pPr>
            <w:pStyle w:val="9A46B26A3FC74067968DFDDC383604C9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1C83AC4ED78A476FBE9290C506CBD6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F49537-777A-4DA9-AF6A-09622FA7DB09}"/>
      </w:docPartPr>
      <w:docPartBody>
        <w:p w:rsidR="00F162BA" w:rsidRDefault="009A218C" w:rsidP="009A218C">
          <w:pPr>
            <w:pStyle w:val="1C83AC4ED78A476FBE9290C506CBD6D5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1D9B623E56F4417694168E0124B0A7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167CFC4-9C9F-4A4A-8F39-14F9602F38B7}"/>
      </w:docPartPr>
      <w:docPartBody>
        <w:p w:rsidR="00F162BA" w:rsidRDefault="009A218C" w:rsidP="009A218C">
          <w:pPr>
            <w:pStyle w:val="1D9B623E56F4417694168E0124B0A7A8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A92F75BB4B4849FDA65FEA61F05A01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D811E6-39CF-4811-AF56-37AE3113E39A}"/>
      </w:docPartPr>
      <w:docPartBody>
        <w:p w:rsidR="00F162BA" w:rsidRDefault="009A218C" w:rsidP="009A218C">
          <w:pPr>
            <w:pStyle w:val="A92F75BB4B4849FDA65FEA61F05A0169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532894266E3C4439AB3932120D32CD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573E85-D08C-4104-987A-D8388FCC64E8}"/>
      </w:docPartPr>
      <w:docPartBody>
        <w:p w:rsidR="00F162BA" w:rsidRDefault="009A218C" w:rsidP="009A218C">
          <w:pPr>
            <w:pStyle w:val="532894266E3C4439AB3932120D32CD5D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E782FB06246E4A15B39A47A2AE9C13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1E1A97-8ECD-4BBA-B240-5FD47C3DA401}"/>
      </w:docPartPr>
      <w:docPartBody>
        <w:p w:rsidR="00F162BA" w:rsidRDefault="009A218C" w:rsidP="009A218C">
          <w:pPr>
            <w:pStyle w:val="E782FB06246E4A15B39A47A2AE9C13BC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49E9C537FBCF4031BC1B985ABA5078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8D8DEC2-C287-4787-9BE3-119BD937D25C}"/>
      </w:docPartPr>
      <w:docPartBody>
        <w:p w:rsidR="00F162BA" w:rsidRDefault="009A218C" w:rsidP="009A218C">
          <w:pPr>
            <w:pStyle w:val="49E9C537FBCF4031BC1B985ABA50785D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92BAE4D86D324E79B7619E3E3A257F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F408BA-8C60-4731-8874-841EA536163C}"/>
      </w:docPartPr>
      <w:docPartBody>
        <w:p w:rsidR="00F162BA" w:rsidRDefault="009A218C" w:rsidP="009A218C">
          <w:pPr>
            <w:pStyle w:val="92BAE4D86D324E79B7619E3E3A257FAF4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8508162682FA4616A5C62BCB1C322E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78F7A1-05B4-435C-9BAB-93F74BB46E1A}"/>
      </w:docPartPr>
      <w:docPartBody>
        <w:p w:rsidR="00F162BA" w:rsidRDefault="009A218C" w:rsidP="009A218C">
          <w:pPr>
            <w:pStyle w:val="8508162682FA4616A5C62BCB1C322EBC4"/>
          </w:pPr>
          <w:r>
            <w:rPr>
              <w:rStyle w:val="Besedilooznabemesta"/>
            </w:rPr>
            <w:t>Osnovna šola</w:t>
          </w:r>
        </w:p>
      </w:docPartBody>
    </w:docPart>
    <w:docPart>
      <w:docPartPr>
        <w:name w:val="16AE3B8E95BB4A358989F5248670AE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E19B0E-CB5A-41DB-AF6C-3D25E5F2CD65}"/>
      </w:docPartPr>
      <w:docPartBody>
        <w:p w:rsidR="00F162BA" w:rsidRDefault="009A218C" w:rsidP="009A218C">
          <w:pPr>
            <w:pStyle w:val="16AE3B8E95BB4A358989F5248670AE8A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157C40A7F2DA42F0B5CA3E73B55C17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300B57-3AC1-48A4-9E7B-0C7BCF2F7DF6}"/>
      </w:docPartPr>
      <w:docPartBody>
        <w:p w:rsidR="00F162BA" w:rsidRDefault="009A218C" w:rsidP="009A218C">
          <w:pPr>
            <w:pStyle w:val="157C40A7F2DA42F0B5CA3E73B55C17B1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EB0C944798CA4CE9AB29A67498BA96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2A6A6B-F22B-43AF-8684-325C59ADF821}"/>
      </w:docPartPr>
      <w:docPartBody>
        <w:p w:rsidR="00F162BA" w:rsidRDefault="009A218C" w:rsidP="009A218C">
          <w:pPr>
            <w:pStyle w:val="EB0C944798CA4CE9AB29A67498BA96CB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1891E446A9E94717B3CD67F24EF3DE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8C2F2CA-E429-4328-80D7-2846F2109654}"/>
      </w:docPartPr>
      <w:docPartBody>
        <w:p w:rsidR="00F162BA" w:rsidRDefault="009A218C" w:rsidP="009A218C">
          <w:pPr>
            <w:pStyle w:val="1891E446A9E94717B3CD67F24EF3DE7C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DC9DEA3434954286A2B5A59806A8ED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002B61-56D2-4613-B25A-3901F8B8EB2B}"/>
      </w:docPartPr>
      <w:docPartBody>
        <w:p w:rsidR="00F162BA" w:rsidRDefault="009A218C" w:rsidP="009A218C">
          <w:pPr>
            <w:pStyle w:val="DC9DEA3434954286A2B5A59806A8ED19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F57A98CAF0C7421D8C6587B52E2BB7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EC11FB-C6F3-4F5B-97C8-D2786C23B799}"/>
      </w:docPartPr>
      <w:docPartBody>
        <w:p w:rsidR="00F162BA" w:rsidRDefault="009A218C" w:rsidP="009A218C">
          <w:pPr>
            <w:pStyle w:val="F57A98CAF0C7421D8C6587B52E2BB768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00F5BF823CD547DE9D76443E9E5462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496F40-C470-4BE5-AA92-30ACFA50E89F}"/>
      </w:docPartPr>
      <w:docPartBody>
        <w:p w:rsidR="00F162BA" w:rsidRDefault="009A218C" w:rsidP="009A218C">
          <w:pPr>
            <w:pStyle w:val="00F5BF823CD547DE9D76443E9E5462AD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33B3FCE7B3064AC0A0BB908043EE11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801268C-3BD0-4389-A12B-6A5BA873D051}"/>
      </w:docPartPr>
      <w:docPartBody>
        <w:p w:rsidR="00F162BA" w:rsidRDefault="009A218C" w:rsidP="009A218C">
          <w:pPr>
            <w:pStyle w:val="33B3FCE7B3064AC0A0BB908043EE1197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A094B28735534CE08773D85EA65DEC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C9A2CB-6065-4A94-BCEB-0A3D5B037CD3}"/>
      </w:docPartPr>
      <w:docPartBody>
        <w:p w:rsidR="00F162BA" w:rsidRDefault="009A218C" w:rsidP="009A218C">
          <w:pPr>
            <w:pStyle w:val="A094B28735534CE08773D85EA65DEC02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5137FBA4828E4EB29F2A1E410794D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54AAB3-4123-4230-9C58-C4E9105BA0D4}"/>
      </w:docPartPr>
      <w:docPartBody>
        <w:p w:rsidR="00F162BA" w:rsidRDefault="009A218C" w:rsidP="009A218C">
          <w:pPr>
            <w:pStyle w:val="5137FBA4828E4EB29F2A1E410794D576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812F47C222B343D48438CE21C2D341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A12D47-C072-47E1-A72D-E57EB7F5E04B}"/>
      </w:docPartPr>
      <w:docPartBody>
        <w:p w:rsidR="00F162BA" w:rsidRDefault="009A218C" w:rsidP="009A218C">
          <w:pPr>
            <w:pStyle w:val="812F47C222B343D48438CE21C2D3413E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9FAF5A9DE8824119BFF3A85CF64291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676F8F-73F3-497F-BDF2-305C3858B39C}"/>
      </w:docPartPr>
      <w:docPartBody>
        <w:p w:rsidR="00F162BA" w:rsidRDefault="009A218C" w:rsidP="009A218C">
          <w:pPr>
            <w:pStyle w:val="9FAF5A9DE8824119BFF3A85CF642912D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D2FD50B906A24E318151CD052A2C8E7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5D0808-292A-4147-8A22-2300F96AC19F}"/>
      </w:docPartPr>
      <w:docPartBody>
        <w:p w:rsidR="00F162BA" w:rsidRDefault="009A218C" w:rsidP="009A218C">
          <w:pPr>
            <w:pStyle w:val="D2FD50B906A24E318151CD052A2C8E714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4B40C1810AAE422B96C962F8DEBCB0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237600-D959-4A18-B710-456F54A12716}"/>
      </w:docPartPr>
      <w:docPartBody>
        <w:p w:rsidR="00F162BA" w:rsidRDefault="009A218C" w:rsidP="009A218C">
          <w:pPr>
            <w:pStyle w:val="4B40C1810AAE422B96C962F8DEBCB0994"/>
          </w:pPr>
          <w:r>
            <w:rPr>
              <w:rStyle w:val="Besedilooznabemesta"/>
            </w:rPr>
            <w:t>Osnovna šola</w:t>
          </w:r>
        </w:p>
      </w:docPartBody>
    </w:docPart>
    <w:docPart>
      <w:docPartPr>
        <w:name w:val="A92B58D13B974B42A7EFE6867DE4F9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27C136-066C-4AAB-961F-09C5B12CA4E5}"/>
      </w:docPartPr>
      <w:docPartBody>
        <w:p w:rsidR="00F162BA" w:rsidRDefault="009A218C" w:rsidP="009A218C">
          <w:pPr>
            <w:pStyle w:val="A92B58D13B974B42A7EFE6867DE4F9CA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631CCCAA6B8B47FD92B545A1EDA639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237A5E-9035-4F6A-8ED7-31920F864D58}"/>
      </w:docPartPr>
      <w:docPartBody>
        <w:p w:rsidR="00F162BA" w:rsidRDefault="009A218C" w:rsidP="009A218C">
          <w:pPr>
            <w:pStyle w:val="631CCCAA6B8B47FD92B545A1EDA6392D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C3C81836B5E74026979596CA4183E3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F500D9-4C61-4D8E-AB6E-E4DD5C16938A}"/>
      </w:docPartPr>
      <w:docPartBody>
        <w:p w:rsidR="00F162BA" w:rsidRDefault="009A218C" w:rsidP="009A218C">
          <w:pPr>
            <w:pStyle w:val="C3C81836B5E74026979596CA4183E361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B711E7C013E14731957A03751B0EC8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75549F-1F5B-4149-8464-73CC93441C9E}"/>
      </w:docPartPr>
      <w:docPartBody>
        <w:p w:rsidR="00F162BA" w:rsidRDefault="009A218C" w:rsidP="009A218C">
          <w:pPr>
            <w:pStyle w:val="B711E7C013E14731957A03751B0EC87D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A8F4D3DDED6C44BDAB088EE87D54ED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5EE422-348F-4820-9AC6-9D0478925371}"/>
      </w:docPartPr>
      <w:docPartBody>
        <w:p w:rsidR="00F162BA" w:rsidRDefault="009A218C" w:rsidP="009A218C">
          <w:pPr>
            <w:pStyle w:val="A8F4D3DDED6C44BDAB088EE87D54EDD8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2B98E1BE6F0543409F401A3B7A97F0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3DB858-2226-4024-A9EF-C0D9BAE1D11A}"/>
      </w:docPartPr>
      <w:docPartBody>
        <w:p w:rsidR="00F162BA" w:rsidRDefault="009A218C" w:rsidP="009A218C">
          <w:pPr>
            <w:pStyle w:val="2B98E1BE6F0543409F401A3B7A97F0A3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BB87D1797CD84DA8848984B5562179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C636BC-3705-4975-89BD-E73412FB7F44}"/>
      </w:docPartPr>
      <w:docPartBody>
        <w:p w:rsidR="00F162BA" w:rsidRDefault="009A218C" w:rsidP="009A218C">
          <w:pPr>
            <w:pStyle w:val="BB87D1797CD84DA8848984B55621797C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5656C8701B9D4671812E218F8D6CE9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A6518A-FC45-4A42-B2F0-300A0013E80C}"/>
      </w:docPartPr>
      <w:docPartBody>
        <w:p w:rsidR="00F162BA" w:rsidRDefault="009A218C" w:rsidP="009A218C">
          <w:pPr>
            <w:pStyle w:val="5656C8701B9D4671812E218F8D6CE9EF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C581BD04E5A54927800C8CB3183B26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4955FB-C02E-41E8-A2A9-7A6412EB18B1}"/>
      </w:docPartPr>
      <w:docPartBody>
        <w:p w:rsidR="00F162BA" w:rsidRDefault="009A218C" w:rsidP="009A218C">
          <w:pPr>
            <w:pStyle w:val="C581BD04E5A54927800C8CB3183B26BD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03B431D9AB8446A7914409B2CB75761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891414-875E-4222-8C0B-F037E13213A5}"/>
      </w:docPartPr>
      <w:docPartBody>
        <w:p w:rsidR="00F162BA" w:rsidRDefault="009A218C" w:rsidP="009A218C">
          <w:pPr>
            <w:pStyle w:val="03B431D9AB8446A7914409B2CB757612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7804F9044591446F81928FA8397891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19303B5-6B6C-46F6-9DD3-C8969B0B1F30}"/>
      </w:docPartPr>
      <w:docPartBody>
        <w:p w:rsidR="00F162BA" w:rsidRDefault="009A218C" w:rsidP="009A218C">
          <w:pPr>
            <w:pStyle w:val="7804F9044591446F81928FA839789186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FE454E79B03C4697A4A5774F33080F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BDA403-641B-4745-BECF-FCCD466DCFCA}"/>
      </w:docPartPr>
      <w:docPartBody>
        <w:p w:rsidR="00F162BA" w:rsidRDefault="009A218C" w:rsidP="009A218C">
          <w:pPr>
            <w:pStyle w:val="FE454E79B03C4697A4A5774F33080F75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304A248512D14E1D80B9804AE6B40B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052808F-1F9E-4859-8941-02AEFA22A574}"/>
      </w:docPartPr>
      <w:docPartBody>
        <w:p w:rsidR="00F162BA" w:rsidRDefault="009A218C" w:rsidP="009A218C">
          <w:pPr>
            <w:pStyle w:val="304A248512D14E1D80B9804AE6B40BC74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417D9B15F99643E088300318550A9D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EF6BE3-B354-4149-86DC-8F3F44F94A0F}"/>
      </w:docPartPr>
      <w:docPartBody>
        <w:p w:rsidR="00F162BA" w:rsidRDefault="009A218C" w:rsidP="009A218C">
          <w:pPr>
            <w:pStyle w:val="417D9B15F99643E088300318550A9DBA4"/>
          </w:pPr>
          <w:r>
            <w:rPr>
              <w:rStyle w:val="Besedilooznabemesta"/>
            </w:rPr>
            <w:t>Osnovna šola</w:t>
          </w:r>
        </w:p>
      </w:docPartBody>
    </w:docPart>
    <w:docPart>
      <w:docPartPr>
        <w:name w:val="1BFBC6D62F0B442A8CF5DFADE858CF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A44DB7-DD2B-4C14-BE63-F2405DB55FEC}"/>
      </w:docPartPr>
      <w:docPartBody>
        <w:p w:rsidR="00F162BA" w:rsidRDefault="009A218C" w:rsidP="009A218C">
          <w:pPr>
            <w:pStyle w:val="1BFBC6D62F0B442A8CF5DFADE858CFAF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C15407F2C65A4EC4BF81E71D7A39C8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008E21-4F59-4387-8C8E-C5259C9DA58F}"/>
      </w:docPartPr>
      <w:docPartBody>
        <w:p w:rsidR="00F162BA" w:rsidRDefault="009A218C" w:rsidP="009A218C">
          <w:pPr>
            <w:pStyle w:val="C15407F2C65A4EC4BF81E71D7A39C85A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8E89E60B9D6C4DD99BC936DE0F3299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4131D6-25D2-4727-BF5A-E049311E0717}"/>
      </w:docPartPr>
      <w:docPartBody>
        <w:p w:rsidR="00F162BA" w:rsidRDefault="009A218C" w:rsidP="009A218C">
          <w:pPr>
            <w:pStyle w:val="8E89E60B9D6C4DD99BC936DE0F32997B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23AC24519B2844BB959C43F4CA283F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C4364E-7682-4011-8E78-8DA001866D27}"/>
      </w:docPartPr>
      <w:docPartBody>
        <w:p w:rsidR="00F162BA" w:rsidRDefault="009A218C" w:rsidP="009A218C">
          <w:pPr>
            <w:pStyle w:val="23AC24519B2844BB959C43F4CA283F3B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EB1F2BE23AE4485A9FCF4F6F393595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81F067-3DC2-4040-A156-BCB4F3298606}"/>
      </w:docPartPr>
      <w:docPartBody>
        <w:p w:rsidR="00F162BA" w:rsidRDefault="009A218C" w:rsidP="009A218C">
          <w:pPr>
            <w:pStyle w:val="EB1F2BE23AE4485A9FCF4F6F39359530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B35F5329CC8E4DFC8E70D3E46EA50D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1B2A0E-FBF2-410C-A87A-2A14997E64E3}"/>
      </w:docPartPr>
      <w:docPartBody>
        <w:p w:rsidR="00F162BA" w:rsidRDefault="009A218C" w:rsidP="009A218C">
          <w:pPr>
            <w:pStyle w:val="B35F5329CC8E4DFC8E70D3E46EA50D8C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B4F842F7894A41C2A4C13BFEF52B92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856AF0-901C-4291-A6E5-4950D9FBBD20}"/>
      </w:docPartPr>
      <w:docPartBody>
        <w:p w:rsidR="00F162BA" w:rsidRDefault="009A218C" w:rsidP="009A218C">
          <w:pPr>
            <w:pStyle w:val="B4F842F7894A41C2A4C13BFEF52B9264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05089CD6593646A9AE75CB8C7B6B2E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CB4B0F-5507-4008-86D5-E2D695AA1D8A}"/>
      </w:docPartPr>
      <w:docPartBody>
        <w:p w:rsidR="00F162BA" w:rsidRDefault="009A218C" w:rsidP="009A218C">
          <w:pPr>
            <w:pStyle w:val="05089CD6593646A9AE75CB8C7B6B2EDF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39B2321E44014C6B83ADCF8D36171D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97F4E3-8305-4F2C-BD23-3586FC12CA73}"/>
      </w:docPartPr>
      <w:docPartBody>
        <w:p w:rsidR="00F162BA" w:rsidRDefault="009A218C" w:rsidP="009A218C">
          <w:pPr>
            <w:pStyle w:val="39B2321E44014C6B83ADCF8D36171DF2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7FAECEEB1C464482AE43D6A6309022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F79CCB-9E54-4499-AA37-C048164E8C29}"/>
      </w:docPartPr>
      <w:docPartBody>
        <w:p w:rsidR="00F162BA" w:rsidRDefault="009A218C" w:rsidP="009A218C">
          <w:pPr>
            <w:pStyle w:val="7FAECEEB1C464482AE43D6A630902225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AAEF854D6472451BB6D54D47E419F1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EA1664-1DCE-46C0-A8F7-6C797C9785CE}"/>
      </w:docPartPr>
      <w:docPartBody>
        <w:p w:rsidR="00F162BA" w:rsidRDefault="009A218C" w:rsidP="009A218C">
          <w:pPr>
            <w:pStyle w:val="AAEF854D6472451BB6D54D47E419F1C7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1B8DAF0F45D84CA38902EEA5B0B2A1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87907A-9022-4661-B7A2-67EF965F7088}"/>
      </w:docPartPr>
      <w:docPartBody>
        <w:p w:rsidR="00F162BA" w:rsidRDefault="009A218C" w:rsidP="009A218C">
          <w:pPr>
            <w:pStyle w:val="1B8DAF0F45D84CA38902EEA5B0B2A167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79FAE74E8E9440CFB6A5E299C37EE1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7E167B-EA9B-404E-80D9-9A693358EF57}"/>
      </w:docPartPr>
      <w:docPartBody>
        <w:p w:rsidR="00F162BA" w:rsidRDefault="009A218C" w:rsidP="009A218C">
          <w:pPr>
            <w:pStyle w:val="79FAE74E8E9440CFB6A5E299C37EE1B84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BD5BE12A4854413B834911A85E6BB6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521110-3EAA-4582-906A-AA7A0E615382}"/>
      </w:docPartPr>
      <w:docPartBody>
        <w:p w:rsidR="00F162BA" w:rsidRDefault="009A218C" w:rsidP="009A218C">
          <w:pPr>
            <w:pStyle w:val="BD5BE12A4854413B834911A85E6BB6B14"/>
          </w:pPr>
          <w:r>
            <w:rPr>
              <w:rStyle w:val="Besedilooznabemesta"/>
            </w:rPr>
            <w:t>Osnovna šola</w:t>
          </w:r>
        </w:p>
      </w:docPartBody>
    </w:docPart>
    <w:docPart>
      <w:docPartPr>
        <w:name w:val="BCEF228473974353B0B46209A2E7C7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16A9AD-E070-4165-9139-E5B3ABECE247}"/>
      </w:docPartPr>
      <w:docPartBody>
        <w:p w:rsidR="00F162BA" w:rsidRDefault="009A218C" w:rsidP="009A218C">
          <w:pPr>
            <w:pStyle w:val="BCEF228473974353B0B46209A2E7C74F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8451CE2F67784427B0B0B692901A5E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336EDB-C8C2-4D33-8BA6-BF8C00EBC881}"/>
      </w:docPartPr>
      <w:docPartBody>
        <w:p w:rsidR="00F162BA" w:rsidRDefault="009A218C" w:rsidP="009A218C">
          <w:pPr>
            <w:pStyle w:val="8451CE2F67784427B0B0B692901A5E30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F8EE94A3C5224D7FBD9BD4F8101FBC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F20315F-B7F0-40BC-8F5C-1EAC86FD571F}"/>
      </w:docPartPr>
      <w:docPartBody>
        <w:p w:rsidR="00F162BA" w:rsidRDefault="009A218C" w:rsidP="009A218C">
          <w:pPr>
            <w:pStyle w:val="F8EE94A3C5224D7FBD9BD4F8101FBCD2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83484FB41E3E46059AFFF88FB056A4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FD9866-8191-4FA1-8EBA-E9B287C71DF2}"/>
      </w:docPartPr>
      <w:docPartBody>
        <w:p w:rsidR="00F162BA" w:rsidRDefault="009A218C" w:rsidP="009A218C">
          <w:pPr>
            <w:pStyle w:val="83484FB41E3E46059AFFF88FB056A457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769B660807E74E98BE629CF105C6D2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5BACC4-5A83-4291-8716-FDAD6F01840E}"/>
      </w:docPartPr>
      <w:docPartBody>
        <w:p w:rsidR="00F162BA" w:rsidRDefault="009A218C" w:rsidP="009A218C">
          <w:pPr>
            <w:pStyle w:val="769B660807E74E98BE629CF105C6D228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68E9A900576545DE921899B703CA6AA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122B58-1520-4C2B-851D-4CDEC1D15713}"/>
      </w:docPartPr>
      <w:docPartBody>
        <w:p w:rsidR="00F162BA" w:rsidRDefault="009A218C" w:rsidP="009A218C">
          <w:pPr>
            <w:pStyle w:val="68E9A900576545DE921899B703CA6AA9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44C61AB261A1445DAE3951AE537056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606F42-7E2C-4595-A423-87205AAAB10D}"/>
      </w:docPartPr>
      <w:docPartBody>
        <w:p w:rsidR="00F162BA" w:rsidRDefault="009A218C" w:rsidP="009A218C">
          <w:pPr>
            <w:pStyle w:val="44C61AB261A1445DAE3951AE5370568F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E076323ECE2840DAA96B09C5533860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96CDA0-C71D-4390-B28C-373C815E03FE}"/>
      </w:docPartPr>
      <w:docPartBody>
        <w:p w:rsidR="00F162BA" w:rsidRDefault="009A218C" w:rsidP="009A218C">
          <w:pPr>
            <w:pStyle w:val="E076323ECE2840DAA96B09C553386045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65EBCDB7060D4D95B67CD6749754DF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7C68CF-21EC-4FAC-82CD-AF94688DF061}"/>
      </w:docPartPr>
      <w:docPartBody>
        <w:p w:rsidR="00F162BA" w:rsidRDefault="009A218C" w:rsidP="009A218C">
          <w:pPr>
            <w:pStyle w:val="65EBCDB7060D4D95B67CD6749754DF77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120FBA46A5F84810AB132B2431EC14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85FCF1-AF38-484A-98A9-A1382A6CDF04}"/>
      </w:docPartPr>
      <w:docPartBody>
        <w:p w:rsidR="00F162BA" w:rsidRDefault="009A218C" w:rsidP="009A218C">
          <w:pPr>
            <w:pStyle w:val="120FBA46A5F84810AB132B2431EC14E2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6C567CAB3A5049EE8D8DDFF344917B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5F9D9D-ED5F-41CC-956E-D21BC41A2DE5}"/>
      </w:docPartPr>
      <w:docPartBody>
        <w:p w:rsidR="00F162BA" w:rsidRDefault="009A218C" w:rsidP="009A218C">
          <w:pPr>
            <w:pStyle w:val="6C567CAB3A5049EE8D8DDFF344917BC0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480A713AC8974FB1BD71893A426BC3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40FCB9-D810-424D-AF5F-4E41581B9A27}"/>
      </w:docPartPr>
      <w:docPartBody>
        <w:p w:rsidR="00F162BA" w:rsidRDefault="009A218C" w:rsidP="009A218C">
          <w:pPr>
            <w:pStyle w:val="480A713AC8974FB1BD71893A426BC304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664D4247A9A54259B47A5C3816B19C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D0CB2-9B13-421E-ABE1-AE94D8BC7F77}"/>
      </w:docPartPr>
      <w:docPartBody>
        <w:p w:rsidR="00F162BA" w:rsidRDefault="009A218C" w:rsidP="009A218C">
          <w:pPr>
            <w:pStyle w:val="664D4247A9A54259B47A5C3816B19CFC4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DCC88EB74D834E22BC3475A5FEF324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8ED435-E6AC-4873-8737-3320DEE54424}"/>
      </w:docPartPr>
      <w:docPartBody>
        <w:p w:rsidR="00F162BA" w:rsidRDefault="009A218C" w:rsidP="009A218C">
          <w:pPr>
            <w:pStyle w:val="DCC88EB74D834E22BC3475A5FEF3241B4"/>
          </w:pPr>
          <w:r>
            <w:rPr>
              <w:rStyle w:val="Besedilooznabemesta"/>
            </w:rPr>
            <w:t>Osnovna šola</w:t>
          </w:r>
        </w:p>
      </w:docPartBody>
    </w:docPart>
    <w:docPart>
      <w:docPartPr>
        <w:name w:val="CBE1C43528F8405AB357B120AC56CF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1E643D-0B4D-4AB3-B933-A2755F18ECA5}"/>
      </w:docPartPr>
      <w:docPartBody>
        <w:p w:rsidR="00F162BA" w:rsidRDefault="009A218C" w:rsidP="009A218C">
          <w:pPr>
            <w:pStyle w:val="CBE1C43528F8405AB357B120AC56CF02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EB5062458C354E71B0B95947B86BD0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CF9AA9-0238-47D3-BD0D-993D03FF0AC0}"/>
      </w:docPartPr>
      <w:docPartBody>
        <w:p w:rsidR="00F162BA" w:rsidRDefault="009A218C" w:rsidP="009A218C">
          <w:pPr>
            <w:pStyle w:val="EB5062458C354E71B0B95947B86BD0AC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6871A4E53C60462FB4FC4E959FECFF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274F42-7FB0-4949-A6C9-4EA97522AFBE}"/>
      </w:docPartPr>
      <w:docPartBody>
        <w:p w:rsidR="00F162BA" w:rsidRDefault="009A218C" w:rsidP="009A218C">
          <w:pPr>
            <w:pStyle w:val="6871A4E53C60462FB4FC4E959FECFF43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038D944BE0B34FCD9D61EA267665BA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FC47E1-646E-4691-9054-FE3DF05E1097}"/>
      </w:docPartPr>
      <w:docPartBody>
        <w:p w:rsidR="00F162BA" w:rsidRDefault="009A218C" w:rsidP="009A218C">
          <w:pPr>
            <w:pStyle w:val="038D944BE0B34FCD9D61EA267665BA91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33B169D4EAAD43DE9280EDEA227D97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6C2FBE-2CB1-45B3-98BE-03C3F157623B}"/>
      </w:docPartPr>
      <w:docPartBody>
        <w:p w:rsidR="00F162BA" w:rsidRDefault="009A218C" w:rsidP="009A218C">
          <w:pPr>
            <w:pStyle w:val="33B169D4EAAD43DE9280EDEA227D97CF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522C5CA9CF4D41FD8E38953B4BEAC9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C5C8B7-EA79-42B8-B589-51675A879120}"/>
      </w:docPartPr>
      <w:docPartBody>
        <w:p w:rsidR="00F162BA" w:rsidRDefault="009A218C" w:rsidP="009A218C">
          <w:pPr>
            <w:pStyle w:val="522C5CA9CF4D41FD8E38953B4BEAC9E3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63E0C4FC93514BA8AB525FECB9ECD4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53EF8D-F426-4774-9854-A96FEB96AA26}"/>
      </w:docPartPr>
      <w:docPartBody>
        <w:p w:rsidR="00F162BA" w:rsidRDefault="009A218C" w:rsidP="009A218C">
          <w:pPr>
            <w:pStyle w:val="63E0C4FC93514BA8AB525FECB9ECD4EA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4750B3030A494F9EAE45CF4C07AB82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C444760-F4CD-4D9C-A39D-FA4D302F5949}"/>
      </w:docPartPr>
      <w:docPartBody>
        <w:p w:rsidR="00F162BA" w:rsidRDefault="009A218C" w:rsidP="009A218C">
          <w:pPr>
            <w:pStyle w:val="4750B3030A494F9EAE45CF4C07AB82C0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E9EFF8582C644357998902CC7DDE48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6EEF7C-6C56-4111-8BF8-DEE4500E9C1C}"/>
      </w:docPartPr>
      <w:docPartBody>
        <w:p w:rsidR="00F162BA" w:rsidRDefault="009A218C" w:rsidP="009A218C">
          <w:pPr>
            <w:pStyle w:val="E9EFF8582C644357998902CC7DDE4806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3A39181F8F354C59B065CEAED8678B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1A4F40A-DE3D-4EE8-9C0C-4DD79778360C}"/>
      </w:docPartPr>
      <w:docPartBody>
        <w:p w:rsidR="00F162BA" w:rsidRDefault="009A218C" w:rsidP="009A218C">
          <w:pPr>
            <w:pStyle w:val="3A39181F8F354C59B065CEAED8678B5D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D788E1A6D1F14E67A19F4941CB03D7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78DA49-55DF-4076-B2CD-EEA897FA3095}"/>
      </w:docPartPr>
      <w:docPartBody>
        <w:p w:rsidR="00F162BA" w:rsidRDefault="009A218C" w:rsidP="009A218C">
          <w:pPr>
            <w:pStyle w:val="D788E1A6D1F14E67A19F4941CB03D70A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3DB388A34A8742B7A7FC1BABB5A9CC6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9D605A-54BA-4A71-8E86-7E3839A1DE12}"/>
      </w:docPartPr>
      <w:docPartBody>
        <w:p w:rsidR="00F162BA" w:rsidRDefault="009A218C" w:rsidP="009A218C">
          <w:pPr>
            <w:pStyle w:val="3DB388A34A8742B7A7FC1BABB5A9CC6C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F952FC7FB02A445280FF19970934C3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D2EFCB-01DC-462A-8AEF-156D1293BBF6}"/>
      </w:docPartPr>
      <w:docPartBody>
        <w:p w:rsidR="00F162BA" w:rsidRDefault="009A218C" w:rsidP="009A218C">
          <w:pPr>
            <w:pStyle w:val="F952FC7FB02A445280FF19970934C3DA4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C19FD17ABF0742C1A53758301A327F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F07646-EEF3-4498-A56D-4CA696665C54}"/>
      </w:docPartPr>
      <w:docPartBody>
        <w:p w:rsidR="00F162BA" w:rsidRDefault="009A218C" w:rsidP="009A218C">
          <w:pPr>
            <w:pStyle w:val="C19FD17ABF0742C1A53758301A327F0D4"/>
          </w:pPr>
          <w:r>
            <w:rPr>
              <w:rStyle w:val="Besedilooznabemesta"/>
            </w:rPr>
            <w:t>Osnovna šola</w:t>
          </w:r>
        </w:p>
      </w:docPartBody>
    </w:docPart>
    <w:docPart>
      <w:docPartPr>
        <w:name w:val="3C659DFEE78744EBACC40B11F4EA469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298D9A-1D58-4E22-A47C-D880D16C94DA}"/>
      </w:docPartPr>
      <w:docPartBody>
        <w:p w:rsidR="00F162BA" w:rsidRDefault="009A218C" w:rsidP="009A218C">
          <w:pPr>
            <w:pStyle w:val="3C659DFEE78744EBACC40B11F4EA4696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AF6C0C4491364B2A809FF05C5FD3007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A766C3-DC0A-4D2F-A209-8BBA7DF730C3}"/>
      </w:docPartPr>
      <w:docPartBody>
        <w:p w:rsidR="00F162BA" w:rsidRDefault="009A218C" w:rsidP="009A218C">
          <w:pPr>
            <w:pStyle w:val="AF6C0C4491364B2A809FF05C5FD30071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1C980C0B17B2487CA3C45B565F0AE3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E0CA84-9286-4B1A-A404-A6B6B0964280}"/>
      </w:docPartPr>
      <w:docPartBody>
        <w:p w:rsidR="00F162BA" w:rsidRDefault="009A218C" w:rsidP="009A218C">
          <w:pPr>
            <w:pStyle w:val="1C980C0B17B2487CA3C45B565F0AE303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710F60602FDB451CA26ADDD022FACF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0BA6C5-DA06-48BC-8D92-6A9761EEF2CC}"/>
      </w:docPartPr>
      <w:docPartBody>
        <w:p w:rsidR="00F162BA" w:rsidRDefault="009A218C" w:rsidP="009A218C">
          <w:pPr>
            <w:pStyle w:val="710F60602FDB451CA26ADDD022FACF77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C7C53DCF0A3A4476809509A331D303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1C2CC7-B590-411B-8469-DE86D411F14A}"/>
      </w:docPartPr>
      <w:docPartBody>
        <w:p w:rsidR="00F162BA" w:rsidRDefault="009A218C" w:rsidP="009A218C">
          <w:pPr>
            <w:pStyle w:val="C7C53DCF0A3A4476809509A331D303FC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D5E3AB489B9B442B9363245F86E8E5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6759C6-54F8-469A-B477-3A2F88B7F00F}"/>
      </w:docPartPr>
      <w:docPartBody>
        <w:p w:rsidR="00F162BA" w:rsidRDefault="009A218C" w:rsidP="009A218C">
          <w:pPr>
            <w:pStyle w:val="D5E3AB489B9B442B9363245F86E8E5A2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BE530A9D129D4F458EE51DA5A3EABC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E86845-FC88-4B84-9450-C2580981FECF}"/>
      </w:docPartPr>
      <w:docPartBody>
        <w:p w:rsidR="00F162BA" w:rsidRDefault="009A218C" w:rsidP="009A218C">
          <w:pPr>
            <w:pStyle w:val="BE530A9D129D4F458EE51DA5A3EABC85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E91CB42DBA664B28B001C975253236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014B63-4C81-40A4-A9C3-BE772E83D5A5}"/>
      </w:docPartPr>
      <w:docPartBody>
        <w:p w:rsidR="00F162BA" w:rsidRDefault="009A218C" w:rsidP="009A218C">
          <w:pPr>
            <w:pStyle w:val="E91CB42DBA664B28B001C97525323626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3182903DEBE547DC8EE0617DB471BA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DB05A91-DDA5-4FE9-9E75-8B4EEF4F1419}"/>
      </w:docPartPr>
      <w:docPartBody>
        <w:p w:rsidR="00F162BA" w:rsidRDefault="009A218C" w:rsidP="009A218C">
          <w:pPr>
            <w:pStyle w:val="3182903DEBE547DC8EE0617DB471BAEC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42319329EAFA414486530318FDB5A4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C7B59F-10B9-4944-BF50-72E06CA52BA4}"/>
      </w:docPartPr>
      <w:docPartBody>
        <w:p w:rsidR="00F162BA" w:rsidRDefault="009A218C" w:rsidP="009A218C">
          <w:pPr>
            <w:pStyle w:val="42319329EAFA414486530318FDB5A472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7E0ABBA7E71A4FE9B70C613265ABB0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10C473-3EF8-4E14-B6F0-A58E5E283EAC}"/>
      </w:docPartPr>
      <w:docPartBody>
        <w:p w:rsidR="00F162BA" w:rsidRDefault="009A218C" w:rsidP="009A218C">
          <w:pPr>
            <w:pStyle w:val="7E0ABBA7E71A4FE9B70C613265ABB06E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8D99B100209F466797038D53F1C2BA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F264FF8-255F-462F-84F5-7933C93193DC}"/>
      </w:docPartPr>
      <w:docPartBody>
        <w:p w:rsidR="00F162BA" w:rsidRDefault="009A218C" w:rsidP="009A218C">
          <w:pPr>
            <w:pStyle w:val="8D99B100209F466797038D53F1C2BAB8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E2408AB1DFC14C6A82715306288CB3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B91C0F-83D0-4B20-A08C-EECF2D5B7DFF}"/>
      </w:docPartPr>
      <w:docPartBody>
        <w:p w:rsidR="00F162BA" w:rsidRDefault="009A218C" w:rsidP="009A218C">
          <w:pPr>
            <w:pStyle w:val="E2408AB1DFC14C6A82715306288CB3AD4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D8A78C38CEA6485380D22DEEBA078C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CDE402-5B4A-4A7C-9A0B-312DE7210D80}"/>
      </w:docPartPr>
      <w:docPartBody>
        <w:p w:rsidR="00F162BA" w:rsidRDefault="009A218C" w:rsidP="009A218C">
          <w:pPr>
            <w:pStyle w:val="D8A78C38CEA6485380D22DEEBA078CF84"/>
          </w:pPr>
          <w:r>
            <w:rPr>
              <w:rStyle w:val="Besedilooznabemesta"/>
            </w:rPr>
            <w:t>Osnovna šola</w:t>
          </w:r>
        </w:p>
      </w:docPartBody>
    </w:docPart>
    <w:docPart>
      <w:docPartPr>
        <w:name w:val="EC8CEC1142E6490789C802AD63146D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891E04-9E5D-478F-B988-31B4BDF39C19}"/>
      </w:docPartPr>
      <w:docPartBody>
        <w:p w:rsidR="00F162BA" w:rsidRDefault="009A218C" w:rsidP="009A218C">
          <w:pPr>
            <w:pStyle w:val="EC8CEC1142E6490789C802AD63146DD7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765656A1BD5B47C7B053213664FBCF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76DD47-322E-4673-9E1E-B3C3F2C935C3}"/>
      </w:docPartPr>
      <w:docPartBody>
        <w:p w:rsidR="00F162BA" w:rsidRDefault="009A218C" w:rsidP="009A218C">
          <w:pPr>
            <w:pStyle w:val="765656A1BD5B47C7B053213664FBCF8F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5C67284561E947BDB1E141DC965B14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98632F-8470-4CE3-A3A2-4B6F2469467C}"/>
      </w:docPartPr>
      <w:docPartBody>
        <w:p w:rsidR="00F162BA" w:rsidRDefault="009A218C" w:rsidP="009A218C">
          <w:pPr>
            <w:pStyle w:val="5C67284561E947BDB1E141DC965B141C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0275831B8B074222B9CB8DD7EC54D3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356CEA-1A19-4D75-9CD6-3D2BD421A16D}"/>
      </w:docPartPr>
      <w:docPartBody>
        <w:p w:rsidR="00F162BA" w:rsidRDefault="009A218C" w:rsidP="009A218C">
          <w:pPr>
            <w:pStyle w:val="0275831B8B074222B9CB8DD7EC54D358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2B50664653514C2C992B1126424FA3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FABBA0-37B9-4FEA-8BF6-FC262F9DFBEF}"/>
      </w:docPartPr>
      <w:docPartBody>
        <w:p w:rsidR="00F162BA" w:rsidRDefault="009A218C" w:rsidP="009A218C">
          <w:pPr>
            <w:pStyle w:val="2B50664653514C2C992B1126424FA359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69F04FACA0D74C5CBD12CDFE852E34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3B2408E-2034-496D-A175-89C4B2686FD1}"/>
      </w:docPartPr>
      <w:docPartBody>
        <w:p w:rsidR="00F162BA" w:rsidRDefault="009A218C" w:rsidP="009A218C">
          <w:pPr>
            <w:pStyle w:val="69F04FACA0D74C5CBD12CDFE852E349F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9386FDA4530049B8A9D9C0836C0657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CBBB58-6FB8-433F-8765-F887A3E78BAC}"/>
      </w:docPartPr>
      <w:docPartBody>
        <w:p w:rsidR="00F162BA" w:rsidRDefault="009A218C" w:rsidP="009A218C">
          <w:pPr>
            <w:pStyle w:val="9386FDA4530049B8A9D9C0836C065767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8B01FD56B28349BEA6ABB0B05E5D10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E174B4-511B-4385-A7B0-E71D12F2DD42}"/>
      </w:docPartPr>
      <w:docPartBody>
        <w:p w:rsidR="00F162BA" w:rsidRDefault="009A218C" w:rsidP="009A218C">
          <w:pPr>
            <w:pStyle w:val="8B01FD56B28349BEA6ABB0B05E5D1054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5DEAC1AA56AF452EB5A780C1C55B43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0EAD16-0911-49AF-92B9-BD0008C67D11}"/>
      </w:docPartPr>
      <w:docPartBody>
        <w:p w:rsidR="00F162BA" w:rsidRDefault="009A218C" w:rsidP="009A218C">
          <w:pPr>
            <w:pStyle w:val="5DEAC1AA56AF452EB5A780C1C55B43C0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D758E9AF58A84E1489D5BE70EBE1FA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999B9F-0282-4C5E-B0CC-FA517D3B771A}"/>
      </w:docPartPr>
      <w:docPartBody>
        <w:p w:rsidR="00F162BA" w:rsidRDefault="009A218C" w:rsidP="009A218C">
          <w:pPr>
            <w:pStyle w:val="D758E9AF58A84E1489D5BE70EBE1FAAB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2E12C184052D434CB6A00C872842EF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F46A70-EDDE-48CB-9AD6-34F061667D6B}"/>
      </w:docPartPr>
      <w:docPartBody>
        <w:p w:rsidR="00F162BA" w:rsidRDefault="009A218C" w:rsidP="009A218C">
          <w:pPr>
            <w:pStyle w:val="2E12C184052D434CB6A00C872842EFDD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93C3C5B89D29452885524230B1ABF9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E893E9-BF9B-48FE-9E63-8F4A974829D2}"/>
      </w:docPartPr>
      <w:docPartBody>
        <w:p w:rsidR="00F162BA" w:rsidRDefault="009A218C" w:rsidP="009A218C">
          <w:pPr>
            <w:pStyle w:val="93C3C5B89D29452885524230B1ABF92A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BD84169192B84AF68F28A39140C37C9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1279EA-F8EF-4887-90B4-1C586079FA0A}"/>
      </w:docPartPr>
      <w:docPartBody>
        <w:p w:rsidR="00F162BA" w:rsidRDefault="009A218C" w:rsidP="009A218C">
          <w:pPr>
            <w:pStyle w:val="BD84169192B84AF68F28A39140C37C9A4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8A23FCC1567A44DC88AD8D2BC9DD3C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01ECBB-5A67-4849-9623-FC618F5A5692}"/>
      </w:docPartPr>
      <w:docPartBody>
        <w:p w:rsidR="00F162BA" w:rsidRDefault="009A218C" w:rsidP="009A218C">
          <w:pPr>
            <w:pStyle w:val="8A23FCC1567A44DC88AD8D2BC9DD3CBD4"/>
          </w:pPr>
          <w:r>
            <w:rPr>
              <w:rStyle w:val="Besedilooznabemesta"/>
            </w:rPr>
            <w:t>Osnovna šola</w:t>
          </w:r>
        </w:p>
      </w:docPartBody>
    </w:docPart>
    <w:docPart>
      <w:docPartPr>
        <w:name w:val="E91957DEDC4848B282717B6B4357DE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79BA55-6B1F-429A-8B80-D4FD43E17F36}"/>
      </w:docPartPr>
      <w:docPartBody>
        <w:p w:rsidR="00F162BA" w:rsidRDefault="009A218C" w:rsidP="009A218C">
          <w:pPr>
            <w:pStyle w:val="E91957DEDC4848B282717B6B4357DE90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65FEEAB13E69489D89F8CD07C84A8B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78BEC5-D2C6-4AC3-AD7B-82B77ECF91BF}"/>
      </w:docPartPr>
      <w:docPartBody>
        <w:p w:rsidR="00F162BA" w:rsidRDefault="009A218C" w:rsidP="009A218C">
          <w:pPr>
            <w:pStyle w:val="65FEEAB13E69489D89F8CD07C84A8BDA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536038E216E448C6AFFF4C528A28DA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C1E63C-59A6-43B8-99DF-866B9F2E78F8}"/>
      </w:docPartPr>
      <w:docPartBody>
        <w:p w:rsidR="00F162BA" w:rsidRDefault="009A218C" w:rsidP="009A218C">
          <w:pPr>
            <w:pStyle w:val="536038E216E448C6AFFF4C528A28DAA6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0933B3C013E14012B0DD0A1B72D0AF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E5CB2F-E5CB-4CE6-86B8-27A6D3CAA3CB}"/>
      </w:docPartPr>
      <w:docPartBody>
        <w:p w:rsidR="00F162BA" w:rsidRDefault="009A218C" w:rsidP="009A218C">
          <w:pPr>
            <w:pStyle w:val="0933B3C013E14012B0DD0A1B72D0AF3B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414A6414E7C2467D882D174312FEBF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8123AA-1B55-4179-88EA-5F09850FD1A0}"/>
      </w:docPartPr>
      <w:docPartBody>
        <w:p w:rsidR="00F162BA" w:rsidRDefault="009A218C" w:rsidP="009A218C">
          <w:pPr>
            <w:pStyle w:val="414A6414E7C2467D882D174312FEBFFD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F9093E6C90F74D47ABF60AE6B2E361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EC4F79-A6C6-4CD1-B83B-A1BEF039056D}"/>
      </w:docPartPr>
      <w:docPartBody>
        <w:p w:rsidR="00F162BA" w:rsidRDefault="009A218C" w:rsidP="009A218C">
          <w:pPr>
            <w:pStyle w:val="F9093E6C90F74D47ABF60AE6B2E361F5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9B4EF324DE7C478C94D8F8586BE2094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A1E27EB-889B-43BA-8240-EC9193C7A114}"/>
      </w:docPartPr>
      <w:docPartBody>
        <w:p w:rsidR="00F162BA" w:rsidRDefault="009A218C" w:rsidP="009A218C">
          <w:pPr>
            <w:pStyle w:val="9B4EF324DE7C478C94D8F8586BE2094C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A5DBD88C670746A8A52F69650EB5E8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62F1F3-A57D-4601-8641-20350B768E0A}"/>
      </w:docPartPr>
      <w:docPartBody>
        <w:p w:rsidR="00F162BA" w:rsidRDefault="009A218C" w:rsidP="009A218C">
          <w:pPr>
            <w:pStyle w:val="A5DBD88C670746A8A52F69650EB5E8DE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2BBDECFC89F846E18C2D02457F40FD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C2D202-008F-484B-AFAA-D3B96A475A6D}"/>
      </w:docPartPr>
      <w:docPartBody>
        <w:p w:rsidR="00F162BA" w:rsidRDefault="009A218C" w:rsidP="009A218C">
          <w:pPr>
            <w:pStyle w:val="2BBDECFC89F846E18C2D02457F40FD0B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36D7E2E0623B46F2B5281057EEE4BF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031FC6-4719-4860-829E-BEBE646EE758}"/>
      </w:docPartPr>
      <w:docPartBody>
        <w:p w:rsidR="00F162BA" w:rsidRDefault="009A218C" w:rsidP="009A218C">
          <w:pPr>
            <w:pStyle w:val="36D7E2E0623B46F2B5281057EEE4BFDC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5C9B255D894B46CE8617BF413AF1D6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1C25871-44C5-4460-8F98-284C5BAE3B38}"/>
      </w:docPartPr>
      <w:docPartBody>
        <w:p w:rsidR="00F162BA" w:rsidRDefault="009A218C" w:rsidP="009A218C">
          <w:pPr>
            <w:pStyle w:val="5C9B255D894B46CE8617BF413AF1D673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F0F6F36FB5164744A8132FE3079EC9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67979D-7372-4D42-9962-5E0A4E00A858}"/>
      </w:docPartPr>
      <w:docPartBody>
        <w:p w:rsidR="00F162BA" w:rsidRDefault="009A218C" w:rsidP="009A218C">
          <w:pPr>
            <w:pStyle w:val="F0F6F36FB5164744A8132FE3079EC99C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C59BFDC2B64A4AA28325CD5BB0C7C4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778373-28C2-4B90-B408-20B74A266D12}"/>
      </w:docPartPr>
      <w:docPartBody>
        <w:p w:rsidR="00F162BA" w:rsidRDefault="009A218C" w:rsidP="009A218C">
          <w:pPr>
            <w:pStyle w:val="C59BFDC2B64A4AA28325CD5BB0C7C48C4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65334D7108914A769689698BEAC300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4AE39F-308C-4DEA-AB65-6E0B721C47C6}"/>
      </w:docPartPr>
      <w:docPartBody>
        <w:p w:rsidR="00F162BA" w:rsidRDefault="009A218C" w:rsidP="009A218C">
          <w:pPr>
            <w:pStyle w:val="65334D7108914A769689698BEAC3004A4"/>
          </w:pPr>
          <w:r>
            <w:rPr>
              <w:rStyle w:val="Besedilooznabemesta"/>
            </w:rPr>
            <w:t>Osnovna šola</w:t>
          </w:r>
        </w:p>
      </w:docPartBody>
    </w:docPart>
    <w:docPart>
      <w:docPartPr>
        <w:name w:val="F60C6B1BB46646E7839A09A18654A0C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9DAACE-EB66-48BB-B9CD-09F7BB0AFF24}"/>
      </w:docPartPr>
      <w:docPartBody>
        <w:p w:rsidR="00F162BA" w:rsidRDefault="009A218C" w:rsidP="009A218C">
          <w:pPr>
            <w:pStyle w:val="F60C6B1BB46646E7839A09A18654A0C3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B80E99E0071F459485238A84302824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66781C-4F5D-4A1F-8A43-3778673EC736}"/>
      </w:docPartPr>
      <w:docPartBody>
        <w:p w:rsidR="00F162BA" w:rsidRDefault="009A218C" w:rsidP="009A218C">
          <w:pPr>
            <w:pStyle w:val="B80E99E0071F459485238A843028242C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6FC19FC63EFC4A7CB6F7B8214C7630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C1E162-E564-4DF0-A11E-6CA15033FDBA}"/>
      </w:docPartPr>
      <w:docPartBody>
        <w:p w:rsidR="00F162BA" w:rsidRDefault="009A218C" w:rsidP="009A218C">
          <w:pPr>
            <w:pStyle w:val="6FC19FC63EFC4A7CB6F7B8214C763087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8A4EEA26D58142859786579485F0D0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76DEDE-0A32-4B01-9DC7-F73EB959B228}"/>
      </w:docPartPr>
      <w:docPartBody>
        <w:p w:rsidR="00F162BA" w:rsidRDefault="009A218C" w:rsidP="009A218C">
          <w:pPr>
            <w:pStyle w:val="8A4EEA26D58142859786579485F0D080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C39ED78CB0FB47F0B79768F145E452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08FB1E-A1C9-4141-9C29-79E4B301EF86}"/>
      </w:docPartPr>
      <w:docPartBody>
        <w:p w:rsidR="00F162BA" w:rsidRDefault="009A218C" w:rsidP="009A218C">
          <w:pPr>
            <w:pStyle w:val="C39ED78CB0FB47F0B79768F145E45230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8C612271DBE34D44823C1C2365D1D5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4B1B9F-5B05-4F7A-A49A-F9D01561245E}"/>
      </w:docPartPr>
      <w:docPartBody>
        <w:p w:rsidR="00F162BA" w:rsidRDefault="009A218C" w:rsidP="009A218C">
          <w:pPr>
            <w:pStyle w:val="8C612271DBE34D44823C1C2365D1D51F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75AB045E796B43289EE5EBC0A47385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6F1BE6-CF54-4C7A-9055-14F0722A8E48}"/>
      </w:docPartPr>
      <w:docPartBody>
        <w:p w:rsidR="00F162BA" w:rsidRDefault="009A218C" w:rsidP="009A218C">
          <w:pPr>
            <w:pStyle w:val="75AB045E796B43289EE5EBC0A4738531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2D955F9EA18E4B57A9237757EBB773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B5A6BD-36FD-4CB0-A459-9A6033CE15B0}"/>
      </w:docPartPr>
      <w:docPartBody>
        <w:p w:rsidR="00F162BA" w:rsidRDefault="009A218C" w:rsidP="009A218C">
          <w:pPr>
            <w:pStyle w:val="2D955F9EA18E4B57A9237757EBB7735D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6726C80E9DF54CDFB4B6FD0595E8BF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963C9C-BD4C-4C77-8995-D3AD27ACCD60}"/>
      </w:docPartPr>
      <w:docPartBody>
        <w:p w:rsidR="00F162BA" w:rsidRDefault="009A218C" w:rsidP="009A218C">
          <w:pPr>
            <w:pStyle w:val="6726C80E9DF54CDFB4B6FD0595E8BF54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E68AC6EFFEF445A1940F9F8182C6AF9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1965DF-1F02-4F43-A96C-B16FC04EB393}"/>
      </w:docPartPr>
      <w:docPartBody>
        <w:p w:rsidR="00F162BA" w:rsidRDefault="009A218C" w:rsidP="009A218C">
          <w:pPr>
            <w:pStyle w:val="E68AC6EFFEF445A1940F9F8182C6AF9A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07762AF89440486986842ED306AAE2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6968B9-3E3C-4605-9276-6B96135925B9}"/>
      </w:docPartPr>
      <w:docPartBody>
        <w:p w:rsidR="00F162BA" w:rsidRDefault="009A218C" w:rsidP="009A218C">
          <w:pPr>
            <w:pStyle w:val="07762AF89440486986842ED306AAE298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E244AD5E60A14AB3AEE54CAEB31663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D74FBC7-9BF1-47D3-B97A-2D24E612F1DB}"/>
      </w:docPartPr>
      <w:docPartBody>
        <w:p w:rsidR="00F162BA" w:rsidRDefault="009A218C" w:rsidP="009A218C">
          <w:pPr>
            <w:pStyle w:val="E244AD5E60A14AB3AEE54CAEB316636E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4D47F506407D4FFBBBD156175E3DF3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8E9904-D333-41B1-ABDD-A08DC16B2D5A}"/>
      </w:docPartPr>
      <w:docPartBody>
        <w:p w:rsidR="00F162BA" w:rsidRDefault="009A218C" w:rsidP="009A218C">
          <w:pPr>
            <w:pStyle w:val="4D47F506407D4FFBBBD156175E3DF3A64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1C12ABE20B3B47719C282AB34FA02C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3332E6E-0570-4039-BECB-47ABB922EDBD}"/>
      </w:docPartPr>
      <w:docPartBody>
        <w:p w:rsidR="00F162BA" w:rsidRDefault="009A218C" w:rsidP="009A218C">
          <w:pPr>
            <w:pStyle w:val="1C12ABE20B3B47719C282AB34FA02CE84"/>
          </w:pPr>
          <w:r>
            <w:rPr>
              <w:rStyle w:val="Besedilooznabemesta"/>
            </w:rPr>
            <w:t>Osnovna šola</w:t>
          </w:r>
        </w:p>
      </w:docPartBody>
    </w:docPart>
    <w:docPart>
      <w:docPartPr>
        <w:name w:val="9868542816F2439A9B544E4765AA4D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1A3BFA2-7BAB-4CC5-9E61-D96BC88C8926}"/>
      </w:docPartPr>
      <w:docPartBody>
        <w:p w:rsidR="00F162BA" w:rsidRDefault="009A218C" w:rsidP="009A218C">
          <w:pPr>
            <w:pStyle w:val="9868542816F2439A9B544E4765AA4D4A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596E26EEE35649BDBFFC3CDF11911D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CA5925-406C-436E-831B-7DB9859EA47A}"/>
      </w:docPartPr>
      <w:docPartBody>
        <w:p w:rsidR="00F162BA" w:rsidRDefault="009A218C" w:rsidP="009A218C">
          <w:pPr>
            <w:pStyle w:val="596E26EEE35649BDBFFC3CDF11911D3B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26CAD12594B54309994064E9DB3FE0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4C026A-2B84-4D2B-B2F6-9F8EFA5DFCD4}"/>
      </w:docPartPr>
      <w:docPartBody>
        <w:p w:rsidR="00F162BA" w:rsidRDefault="009A218C" w:rsidP="009A218C">
          <w:pPr>
            <w:pStyle w:val="26CAD12594B54309994064E9DB3FE0EA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BAE5AD1ED2714A8C8CABF569D57975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893476-FF17-49BB-A7EF-179F40AD65E4}"/>
      </w:docPartPr>
      <w:docPartBody>
        <w:p w:rsidR="00F162BA" w:rsidRDefault="009A218C" w:rsidP="009A218C">
          <w:pPr>
            <w:pStyle w:val="BAE5AD1ED2714A8C8CABF569D57975FB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45B9BC7ECC62419293E3595D4909C66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03BA74-E515-4C62-9064-33A1225D2599}"/>
      </w:docPartPr>
      <w:docPartBody>
        <w:p w:rsidR="00F162BA" w:rsidRDefault="009A218C" w:rsidP="009A218C">
          <w:pPr>
            <w:pStyle w:val="45B9BC7ECC62419293E3595D4909C665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950CAF10239C42AB93416EB7CDF0D6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058182-E076-4C31-AD1C-F92CF9412ACA}"/>
      </w:docPartPr>
      <w:docPartBody>
        <w:p w:rsidR="00F162BA" w:rsidRDefault="009A218C" w:rsidP="009A218C">
          <w:pPr>
            <w:pStyle w:val="950CAF10239C42AB93416EB7CDF0D6F5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E6852D7DFE2E41B2BF547C711467A5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B4033C-7CD7-4AEA-98B0-1BE3A375A464}"/>
      </w:docPartPr>
      <w:docPartBody>
        <w:p w:rsidR="00F162BA" w:rsidRDefault="009A218C" w:rsidP="009A218C">
          <w:pPr>
            <w:pStyle w:val="E6852D7DFE2E41B2BF547C711467A59E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E731F1762E1D4ED8B3F0FBECD553F7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99DEC9-4CAC-4051-BC24-9B78C534DCC3}"/>
      </w:docPartPr>
      <w:docPartBody>
        <w:p w:rsidR="00F162BA" w:rsidRDefault="009A218C" w:rsidP="009A218C">
          <w:pPr>
            <w:pStyle w:val="E731F1762E1D4ED8B3F0FBECD553F79C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37DD9B5DAA3D440982DC980F14E457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6F91DB-6591-42FC-97D3-88F336CC3F71}"/>
      </w:docPartPr>
      <w:docPartBody>
        <w:p w:rsidR="00F162BA" w:rsidRDefault="009A218C" w:rsidP="009A218C">
          <w:pPr>
            <w:pStyle w:val="37DD9B5DAA3D440982DC980F14E457B0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0BF88C0069DD4397A61D8BAA511113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37681D-217C-4677-9774-DCE0A66DA792}"/>
      </w:docPartPr>
      <w:docPartBody>
        <w:p w:rsidR="00F162BA" w:rsidRDefault="009A218C" w:rsidP="009A218C">
          <w:pPr>
            <w:pStyle w:val="0BF88C0069DD4397A61D8BAA51111340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42FB92959686420C8723542FA16135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AD0C8D-43E7-442E-A060-6AE7D60BDEF3}"/>
      </w:docPartPr>
      <w:docPartBody>
        <w:p w:rsidR="00F162BA" w:rsidRDefault="009A218C" w:rsidP="009A218C">
          <w:pPr>
            <w:pStyle w:val="42FB92959686420C8723542FA1613582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7C2DD09B72464474A994C82996FECA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68ECEB-4948-4A91-B260-ECDBF987E19F}"/>
      </w:docPartPr>
      <w:docPartBody>
        <w:p w:rsidR="00F162BA" w:rsidRDefault="009A218C" w:rsidP="009A218C">
          <w:pPr>
            <w:pStyle w:val="7C2DD09B72464474A994C82996FECA35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13C2450EB36B4861ADDDABBCFC315A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CD6CFF-1CD9-4B53-A110-689DFDC2DC45}"/>
      </w:docPartPr>
      <w:docPartBody>
        <w:p w:rsidR="00F162BA" w:rsidRDefault="009A218C" w:rsidP="009A218C">
          <w:pPr>
            <w:pStyle w:val="13C2450EB36B4861ADDDABBCFC315ACE4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21A4702D072641B2AB627EC262C401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2B8E281-B53F-4076-BDB6-BC3D758070D1}"/>
      </w:docPartPr>
      <w:docPartBody>
        <w:p w:rsidR="00F162BA" w:rsidRDefault="009A218C" w:rsidP="009A218C">
          <w:pPr>
            <w:pStyle w:val="21A4702D072641B2AB627EC262C401C24"/>
          </w:pPr>
          <w:r>
            <w:rPr>
              <w:rStyle w:val="Besedilooznabemesta"/>
            </w:rPr>
            <w:t>Osnovna šola</w:t>
          </w:r>
        </w:p>
      </w:docPartBody>
    </w:docPart>
    <w:docPart>
      <w:docPartPr>
        <w:name w:val="4481927FDF5E4A7289B78FC08B4BCCD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8D5A3E-790A-44AD-BB4A-E9AF25F93B9F}"/>
      </w:docPartPr>
      <w:docPartBody>
        <w:p w:rsidR="00F162BA" w:rsidRDefault="009A218C" w:rsidP="009A218C">
          <w:pPr>
            <w:pStyle w:val="4481927FDF5E4A7289B78FC08B4BCCD1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23CE753287354816A96E4C6C5A76D9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80D056-4A2C-45F9-B3A3-245C00D1B99D}"/>
      </w:docPartPr>
      <w:docPartBody>
        <w:p w:rsidR="00F162BA" w:rsidRDefault="009A218C" w:rsidP="009A218C">
          <w:pPr>
            <w:pStyle w:val="23CE753287354816A96E4C6C5A76D9DD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886ED2019C044E998C4246BB1470EE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C2FA4A-3BC1-498C-B331-44BA94BD6B50}"/>
      </w:docPartPr>
      <w:docPartBody>
        <w:p w:rsidR="00F162BA" w:rsidRDefault="009A218C" w:rsidP="009A218C">
          <w:pPr>
            <w:pStyle w:val="886ED2019C044E998C4246BB1470EEDD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6FB5C374691E41D780CB0229AAC8C3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59F375-0405-4A72-AE0E-C22475498F72}"/>
      </w:docPartPr>
      <w:docPartBody>
        <w:p w:rsidR="00F162BA" w:rsidRDefault="009A218C" w:rsidP="009A218C">
          <w:pPr>
            <w:pStyle w:val="6FB5C374691E41D780CB0229AAC8C349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F7898949BE1446329DA35006249A90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B6945B-FAB9-4BB8-9584-C8ADBC9E7D5D}"/>
      </w:docPartPr>
      <w:docPartBody>
        <w:p w:rsidR="00F162BA" w:rsidRDefault="009A218C" w:rsidP="009A218C">
          <w:pPr>
            <w:pStyle w:val="F7898949BE1446329DA35006249A9061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60F3883431E04E31836063F589F86E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6740CA-9096-407E-8E8A-9047510D8FB5}"/>
      </w:docPartPr>
      <w:docPartBody>
        <w:p w:rsidR="00F162BA" w:rsidRDefault="009A218C" w:rsidP="009A218C">
          <w:pPr>
            <w:pStyle w:val="60F3883431E04E31836063F589F86ECD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94F6DDA08E444E67881A190ECE47BF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A240D3-1AA4-45AC-B98E-3597F99AB34A}"/>
      </w:docPartPr>
      <w:docPartBody>
        <w:p w:rsidR="00F162BA" w:rsidRDefault="009A218C" w:rsidP="009A218C">
          <w:pPr>
            <w:pStyle w:val="94F6DDA08E444E67881A190ECE47BFDF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100EE37C460348B4AF2053877EDA3F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BFA41A-02EE-4078-926B-77D64AF36C58}"/>
      </w:docPartPr>
      <w:docPartBody>
        <w:p w:rsidR="00F162BA" w:rsidRDefault="009A218C" w:rsidP="009A218C">
          <w:pPr>
            <w:pStyle w:val="100EE37C460348B4AF2053877EDA3FD7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56B9C657E23B454AB36FA8784A1FFF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00A3EB-336A-4B97-88CD-046BD2A3D9C2}"/>
      </w:docPartPr>
      <w:docPartBody>
        <w:p w:rsidR="00F162BA" w:rsidRDefault="009A218C" w:rsidP="009A218C">
          <w:pPr>
            <w:pStyle w:val="56B9C657E23B454AB36FA8784A1FFFBA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3A3310E0102A435C9EFBC90C17671B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D11F5D-ACB1-45FA-B8F8-4611FDA2AA1D}"/>
      </w:docPartPr>
      <w:docPartBody>
        <w:p w:rsidR="00F162BA" w:rsidRDefault="009A218C" w:rsidP="009A218C">
          <w:pPr>
            <w:pStyle w:val="3A3310E0102A435C9EFBC90C17671B26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F74F6B1A73C64B50B30A03E9BBB116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2347AD-0E7B-4BBC-8A85-4BFFC3725B54}"/>
      </w:docPartPr>
      <w:docPartBody>
        <w:p w:rsidR="00F162BA" w:rsidRDefault="009A218C" w:rsidP="009A218C">
          <w:pPr>
            <w:pStyle w:val="F74F6B1A73C64B50B30A03E9BBB11692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3164C97B18624BCD9C3E3E7E6442A6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0B6CF3-BA1B-4D5A-B834-01A45D1D0F69}"/>
      </w:docPartPr>
      <w:docPartBody>
        <w:p w:rsidR="00F162BA" w:rsidRDefault="009A218C" w:rsidP="009A218C">
          <w:pPr>
            <w:pStyle w:val="3164C97B18624BCD9C3E3E7E6442A65E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197AB0EE604C40C48F53DB7E138626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F28772-C947-4379-A312-ADF635BD8BA0}"/>
      </w:docPartPr>
      <w:docPartBody>
        <w:p w:rsidR="00F162BA" w:rsidRDefault="009A218C" w:rsidP="009A218C">
          <w:pPr>
            <w:pStyle w:val="197AB0EE604C40C48F53DB7E1386265B4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A78B5724F52149149EFD15B7672C61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6440CC-373C-4C62-B13E-B0479768F1F1}"/>
      </w:docPartPr>
      <w:docPartBody>
        <w:p w:rsidR="00F162BA" w:rsidRDefault="009A218C" w:rsidP="009A218C">
          <w:pPr>
            <w:pStyle w:val="A78B5724F52149149EFD15B7672C61A74"/>
          </w:pPr>
          <w:r>
            <w:rPr>
              <w:rStyle w:val="Besedilooznabemesta"/>
            </w:rPr>
            <w:t>Osnovna šola</w:t>
          </w:r>
        </w:p>
      </w:docPartBody>
    </w:docPart>
    <w:docPart>
      <w:docPartPr>
        <w:name w:val="0A6016A4B7054B368B2A60180036CC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F894055-1808-400D-A7AD-49EBE77D74A8}"/>
      </w:docPartPr>
      <w:docPartBody>
        <w:p w:rsidR="00F162BA" w:rsidRDefault="009A218C" w:rsidP="009A218C">
          <w:pPr>
            <w:pStyle w:val="0A6016A4B7054B368B2A60180036CCAD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C12B61A9A23F4A31AEED4EE072AAF6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0449BC-2EDF-41B7-8E1D-0432DBADAC19}"/>
      </w:docPartPr>
      <w:docPartBody>
        <w:p w:rsidR="00F162BA" w:rsidRDefault="009A218C" w:rsidP="009A218C">
          <w:pPr>
            <w:pStyle w:val="C12B61A9A23F4A31AEED4EE072AAF6CB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ED800235C028499395A5464EB41A53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533A78-8649-4FD6-9458-FCB971A25986}"/>
      </w:docPartPr>
      <w:docPartBody>
        <w:p w:rsidR="00F162BA" w:rsidRDefault="009A218C" w:rsidP="009A218C">
          <w:pPr>
            <w:pStyle w:val="ED800235C028499395A5464EB41A538E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09633279E0174E45B71A321B9CD62FA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0B5D69-96A4-4C52-9638-AB859348F2A2}"/>
      </w:docPartPr>
      <w:docPartBody>
        <w:p w:rsidR="00F162BA" w:rsidRDefault="009A218C" w:rsidP="009A218C">
          <w:pPr>
            <w:pStyle w:val="09633279E0174E45B71A321B9CD62FA9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A3BB5C1D08BC4425BA20C0B3FFE961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ACCE0B-26FE-44B1-8F31-53C5660D75B9}"/>
      </w:docPartPr>
      <w:docPartBody>
        <w:p w:rsidR="00F162BA" w:rsidRDefault="009A218C" w:rsidP="009A218C">
          <w:pPr>
            <w:pStyle w:val="A3BB5C1D08BC4425BA20C0B3FFE96128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2061D591641B499999A60427018CCB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74FF21-2A3B-4299-A22C-01D8069B79D8}"/>
      </w:docPartPr>
      <w:docPartBody>
        <w:p w:rsidR="00F162BA" w:rsidRDefault="009A218C" w:rsidP="009A218C">
          <w:pPr>
            <w:pStyle w:val="2061D591641B499999A60427018CCB56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DBEC31DAD56D4B019BC913271B87F6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F8AAAD-12AF-4DD5-826B-38CF5054BA61}"/>
      </w:docPartPr>
      <w:docPartBody>
        <w:p w:rsidR="00F162BA" w:rsidRDefault="009A218C" w:rsidP="009A218C">
          <w:pPr>
            <w:pStyle w:val="DBEC31DAD56D4B019BC913271B87F646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FC7FD4BF9E314120B568932D6FC182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275DDE-0EA1-45CC-BAB6-940AB9882165}"/>
      </w:docPartPr>
      <w:docPartBody>
        <w:p w:rsidR="00F162BA" w:rsidRDefault="009A218C" w:rsidP="009A218C">
          <w:pPr>
            <w:pStyle w:val="FC7FD4BF9E314120B568932D6FC18241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C691915035DD4CBCB00B50F06F7DAD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77A0C9-AECA-4B1D-A840-CAFAEF8B95F8}"/>
      </w:docPartPr>
      <w:docPartBody>
        <w:p w:rsidR="00F162BA" w:rsidRDefault="009A218C" w:rsidP="009A218C">
          <w:pPr>
            <w:pStyle w:val="C691915035DD4CBCB00B50F06F7DAD3B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50FE05BF2B0D4BDD815A0AD2EF74F3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386CEA-74B1-479B-BAED-849D984542C0}"/>
      </w:docPartPr>
      <w:docPartBody>
        <w:p w:rsidR="00F162BA" w:rsidRDefault="009A218C" w:rsidP="009A218C">
          <w:pPr>
            <w:pStyle w:val="50FE05BF2B0D4BDD815A0AD2EF74F306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61E0CC99AE7148DC9B8DB81A474037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6CE9CD-60B1-437E-9057-4F29DD6AFB72}"/>
      </w:docPartPr>
      <w:docPartBody>
        <w:p w:rsidR="00F162BA" w:rsidRDefault="009A218C" w:rsidP="009A218C">
          <w:pPr>
            <w:pStyle w:val="61E0CC99AE7148DC9B8DB81A47403700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F172E3CD03ED420FA9ABAC5646881F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A76F86-DF56-497E-A707-5ECFD629563D}"/>
      </w:docPartPr>
      <w:docPartBody>
        <w:p w:rsidR="00F162BA" w:rsidRDefault="009A218C" w:rsidP="009A218C">
          <w:pPr>
            <w:pStyle w:val="F172E3CD03ED420FA9ABAC5646881F0E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93A53B56302340E9915F7899405B09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543692-6012-4F25-9521-EDE890FB11E3}"/>
      </w:docPartPr>
      <w:docPartBody>
        <w:p w:rsidR="00F162BA" w:rsidRDefault="009A218C" w:rsidP="009A218C">
          <w:pPr>
            <w:pStyle w:val="93A53B56302340E9915F7899405B09C44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AE517EFCD383423A9712F284C61F4EF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B13582-E4E4-4749-8FBD-E4BFC77922D0}"/>
      </w:docPartPr>
      <w:docPartBody>
        <w:p w:rsidR="00F162BA" w:rsidRDefault="009A218C" w:rsidP="009A218C">
          <w:pPr>
            <w:pStyle w:val="AE517EFCD383423A9712F284C61F4EF44"/>
          </w:pPr>
          <w:r>
            <w:rPr>
              <w:rStyle w:val="Besedilooznabemesta"/>
            </w:rPr>
            <w:t>Osnovna šola</w:t>
          </w:r>
        </w:p>
      </w:docPartBody>
    </w:docPart>
    <w:docPart>
      <w:docPartPr>
        <w:name w:val="7D04ACA24CDE412080DB82B41D2CD6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8AAA05-3A5D-4229-87D6-8F8EFDCABEB5}"/>
      </w:docPartPr>
      <w:docPartBody>
        <w:p w:rsidR="00F162BA" w:rsidRDefault="009A218C" w:rsidP="009A218C">
          <w:pPr>
            <w:pStyle w:val="7D04ACA24CDE412080DB82B41D2CD633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4C9405DD5C3849D98587BE393EDDA9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E8B226-870B-4F51-8E07-4576BDA675A9}"/>
      </w:docPartPr>
      <w:docPartBody>
        <w:p w:rsidR="00F162BA" w:rsidRDefault="009A218C" w:rsidP="009A218C">
          <w:pPr>
            <w:pStyle w:val="4C9405DD5C3849D98587BE393EDDA99E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0D065E9A81D5412092E58B38850F64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FCF68D-AA27-4488-BDFF-337266BE0058}"/>
      </w:docPartPr>
      <w:docPartBody>
        <w:p w:rsidR="00F162BA" w:rsidRDefault="009A218C" w:rsidP="009A218C">
          <w:pPr>
            <w:pStyle w:val="0D065E9A81D5412092E58B38850F6413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4B4B8EFC04DE428C939B6C62FADF68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3A21D95-FDE9-462B-8143-CFD05C9301C2}"/>
      </w:docPartPr>
      <w:docPartBody>
        <w:p w:rsidR="00F162BA" w:rsidRDefault="009A218C" w:rsidP="009A218C">
          <w:pPr>
            <w:pStyle w:val="4B4B8EFC04DE428C939B6C62FADF6885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631429DB326940E8A21C9D85C02315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CB009E-FE4A-4C85-B086-0F73D2DB6F2C}"/>
      </w:docPartPr>
      <w:docPartBody>
        <w:p w:rsidR="00F162BA" w:rsidRDefault="009A218C" w:rsidP="009A218C">
          <w:pPr>
            <w:pStyle w:val="631429DB326940E8A21C9D85C023153F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FF519E66CB874983ADC443EC5ECE44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D97B58-F0E8-4D95-B5EB-8AEE9321F485}"/>
      </w:docPartPr>
      <w:docPartBody>
        <w:p w:rsidR="00F162BA" w:rsidRDefault="009A218C" w:rsidP="009A218C">
          <w:pPr>
            <w:pStyle w:val="FF519E66CB874983ADC443EC5ECE443E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E313F05B1B89438DA16386A4C6DBD4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367C3E-2A83-498E-A38B-48C53378AE3A}"/>
      </w:docPartPr>
      <w:docPartBody>
        <w:p w:rsidR="00F162BA" w:rsidRDefault="009A218C" w:rsidP="009A218C">
          <w:pPr>
            <w:pStyle w:val="E313F05B1B89438DA16386A4C6DBD493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6D5E8C106565481697401D02D102DC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D873BC6-0F0E-4FE0-BB1B-5D9C7134E448}"/>
      </w:docPartPr>
      <w:docPartBody>
        <w:p w:rsidR="00F162BA" w:rsidRDefault="009A218C" w:rsidP="009A218C">
          <w:pPr>
            <w:pStyle w:val="6D5E8C106565481697401D02D102DC9B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33285CC5264A44D08DA925D872831F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D28F6C-D9B5-4B0F-87DE-B5105D53AF4E}"/>
      </w:docPartPr>
      <w:docPartBody>
        <w:p w:rsidR="00F162BA" w:rsidRDefault="009A218C" w:rsidP="009A218C">
          <w:pPr>
            <w:pStyle w:val="33285CC5264A44D08DA925D872831F7C4"/>
          </w:pPr>
          <w:r>
            <w:rPr>
              <w:rFonts w:ascii="Tahoma" w:hAnsi="Tahoma" w:cs="Tahoma"/>
              <w:sz w:val="18"/>
              <w:szCs w:val="18"/>
              <w:lang w:eastAsia="sl-SI"/>
            </w:rPr>
            <w:t>t</w:t>
          </w:r>
          <w:r>
            <w:rPr>
              <w:rStyle w:val="Besedilooznabemesta"/>
            </w:rPr>
            <w:t>rener ime in priimek</w:t>
          </w:r>
          <w:r>
            <w:rPr>
              <w:rFonts w:ascii="Tahoma" w:hAnsi="Tahoma" w:cs="Tahoma"/>
              <w:sz w:val="18"/>
              <w:szCs w:val="18"/>
              <w:lang w:eastAsia="sl-SI"/>
            </w:rPr>
            <w:t xml:space="preserve"> </w:t>
          </w:r>
        </w:p>
      </w:docPartBody>
    </w:docPart>
    <w:docPart>
      <w:docPartPr>
        <w:name w:val="792326E22D824213906AB246C63DB6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A5519D-DECB-4D09-9132-F8AC713EB32D}"/>
      </w:docPartPr>
      <w:docPartBody>
        <w:p w:rsidR="00F162BA" w:rsidRDefault="009A218C" w:rsidP="009A218C">
          <w:pPr>
            <w:pStyle w:val="792326E22D824213906AB246C63DB62B4"/>
          </w:pPr>
          <w:r>
            <w:rPr>
              <w:rStyle w:val="Besedilooznabemesta"/>
            </w:rPr>
            <w:t>e-pošta, gsm</w:t>
          </w:r>
        </w:p>
      </w:docPartBody>
    </w:docPart>
    <w:docPart>
      <w:docPartPr>
        <w:name w:val="52D3C37259BA4517A8E40302E35014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8F757E-6AD4-4198-A9E0-AE98421F1C86}"/>
      </w:docPartPr>
      <w:docPartBody>
        <w:p w:rsidR="00F162BA" w:rsidRDefault="009A218C" w:rsidP="009A218C">
          <w:pPr>
            <w:pStyle w:val="52D3C37259BA4517A8E40302E35014E64"/>
          </w:pPr>
          <w:r>
            <w:rPr>
              <w:rStyle w:val="Besedilooznabemesta"/>
            </w:rPr>
            <w:t>št. otrok</w:t>
          </w:r>
        </w:p>
      </w:docPartBody>
    </w:docPart>
    <w:docPart>
      <w:docPartPr>
        <w:name w:val="8C0D6ADA94914AC7AC906E162F2EC1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5A37C6-74F2-4BEE-8DA3-5B51E0572E8A}"/>
      </w:docPartPr>
      <w:docPartBody>
        <w:p w:rsidR="00F162BA" w:rsidRDefault="009A218C" w:rsidP="009A218C">
          <w:pPr>
            <w:pStyle w:val="8C0D6ADA94914AC7AC906E162F2EC14B4"/>
          </w:pPr>
          <w:r>
            <w:rPr>
              <w:rStyle w:val="Besedilooznabemesta"/>
            </w:rPr>
            <w:t>št. trening./teden</w:t>
          </w:r>
        </w:p>
      </w:docPartBody>
    </w:docPart>
    <w:docPart>
      <w:docPartPr>
        <w:name w:val="5D0096D261874714AAD13DA5351893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028652-721A-4F8C-AD14-F4DE690EDCC0}"/>
      </w:docPartPr>
      <w:docPartBody>
        <w:p w:rsidR="00F162BA" w:rsidRDefault="009A218C" w:rsidP="009A218C">
          <w:pPr>
            <w:pStyle w:val="5D0096D261874714AAD13DA5351893034"/>
          </w:pPr>
          <w:r w:rsidRPr="003205FC">
            <w:rPr>
              <w:rStyle w:val="Besedilooznabemesta"/>
            </w:rPr>
            <w:t>Izberite element.</w:t>
          </w:r>
        </w:p>
      </w:docPartBody>
    </w:docPart>
    <w:docPart>
      <w:docPartPr>
        <w:name w:val="8F78497420C74B36BB99FE8A543532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034397-0E44-4B74-A424-1244A43F8AF3}"/>
      </w:docPartPr>
      <w:docPartBody>
        <w:p w:rsidR="00000000" w:rsidRDefault="009A218C" w:rsidP="009A218C">
          <w:pPr>
            <w:pStyle w:val="8F78497420C74B36BB99FE8A543532F13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4AB6502-F5D0-4288-B84E-A839033993CB}"/>
      </w:docPartPr>
      <w:docPartBody>
        <w:p w:rsidR="00000000" w:rsidRDefault="009A218C">
          <w:r w:rsidRPr="00A06E0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42F7A9025F4462FA99CBDEE3ECA2F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E7C42D-912F-4FEE-8C59-F67D960C8270}"/>
      </w:docPartPr>
      <w:docPartBody>
        <w:p w:rsidR="00000000" w:rsidRDefault="009A218C" w:rsidP="009A218C">
          <w:pPr>
            <w:pStyle w:val="B42F7A9025F4462FA99CBDEE3ECA2F342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EA886DD3D64142D1911E6967475658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FBEEA6-8E74-4B10-AACB-B0C33DF543C5}"/>
      </w:docPartPr>
      <w:docPartBody>
        <w:p w:rsidR="00000000" w:rsidRDefault="009A218C" w:rsidP="009A218C">
          <w:pPr>
            <w:pStyle w:val="EA886DD3D64142D1911E6967475658551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DF6BB7A8DE754EDAB5043ECFBA1EE6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F28269-E524-4A43-8560-F219BE56E466}"/>
      </w:docPartPr>
      <w:docPartBody>
        <w:p w:rsidR="00000000" w:rsidRDefault="009A218C" w:rsidP="009A218C">
          <w:pPr>
            <w:pStyle w:val="DF6BB7A8DE754EDAB5043ECFBA1EE6ED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ADCBFC62E3274B7DA4F2A0A852FBF4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8FB7C0-A0E5-498E-A416-A6F11327A3E4}"/>
      </w:docPartPr>
      <w:docPartBody>
        <w:p w:rsidR="00000000" w:rsidRDefault="009A218C" w:rsidP="009A218C">
          <w:pPr>
            <w:pStyle w:val="ADCBFC62E3274B7DA4F2A0A852FBF475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F4E1ADEB15A74C2EB02A9871CE94A7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D22D95-6944-4CC5-A65F-231ADA0999AA}"/>
      </w:docPartPr>
      <w:docPartBody>
        <w:p w:rsidR="00000000" w:rsidRDefault="009A218C" w:rsidP="009A218C">
          <w:pPr>
            <w:pStyle w:val="F4E1ADEB15A74C2EB02A9871CE94A76F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25C108111A3C4E9483C02055522007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B09624-2AD2-4302-B445-C50AE2A18ABE}"/>
      </w:docPartPr>
      <w:docPartBody>
        <w:p w:rsidR="00000000" w:rsidRDefault="009A218C" w:rsidP="009A218C">
          <w:pPr>
            <w:pStyle w:val="25C108111A3C4E9483C0205552200708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7499A30CE6FD426D921B46B09677A4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6C4E59-7F9E-4DA7-B660-8D3194DAA607}"/>
      </w:docPartPr>
      <w:docPartBody>
        <w:p w:rsidR="00000000" w:rsidRDefault="009A218C" w:rsidP="009A218C">
          <w:pPr>
            <w:pStyle w:val="7499A30CE6FD426D921B46B09677A4C6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B5064AF0B68B4A16B3241E8991C689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3DF5FC-2AD6-49D8-ADBB-0047E3044811}"/>
      </w:docPartPr>
      <w:docPartBody>
        <w:p w:rsidR="00000000" w:rsidRDefault="009A218C" w:rsidP="009A218C">
          <w:pPr>
            <w:pStyle w:val="B5064AF0B68B4A16B3241E8991C689F8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2E2B70C4EFA14F9FB7B7C4CC9E0A4A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35579BD-5C2F-4C24-AEC1-57126AA14982}"/>
      </w:docPartPr>
      <w:docPartBody>
        <w:p w:rsidR="00000000" w:rsidRDefault="009A218C" w:rsidP="009A218C">
          <w:pPr>
            <w:pStyle w:val="2E2B70C4EFA14F9FB7B7C4CC9E0A4AA8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F37D7BA2F864465CBC58B24DF7C290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02617C-3979-4FFA-94D4-A2083C93CF5E}"/>
      </w:docPartPr>
      <w:docPartBody>
        <w:p w:rsidR="00000000" w:rsidRDefault="009A218C" w:rsidP="009A218C">
          <w:pPr>
            <w:pStyle w:val="F37D7BA2F864465CBC58B24DF7C290FA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C5CB631C7A964BE187214ED97AEC30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7273BE-DA34-4558-B462-454265071F96}"/>
      </w:docPartPr>
      <w:docPartBody>
        <w:p w:rsidR="00000000" w:rsidRDefault="009A218C" w:rsidP="009A218C">
          <w:pPr>
            <w:pStyle w:val="C5CB631C7A964BE187214ED97AEC3027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A704ACCF4F324A08AC47B08A1B4BDA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AA54A6-6FBB-41B6-AA59-FD3CCB64B8BC}"/>
      </w:docPartPr>
      <w:docPartBody>
        <w:p w:rsidR="00000000" w:rsidRDefault="009A218C" w:rsidP="009A218C">
          <w:pPr>
            <w:pStyle w:val="A704ACCF4F324A08AC47B08A1B4BDAFA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A45F34023D314D64A43659FCF73C44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572364B-6D5C-4E83-B33A-361BB5834DFD}"/>
      </w:docPartPr>
      <w:docPartBody>
        <w:p w:rsidR="00000000" w:rsidRDefault="009A218C" w:rsidP="009A218C">
          <w:pPr>
            <w:pStyle w:val="A45F34023D314D64A43659FCF73C445D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3260D9345F2E4D41A1DAE11C8FE76D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A3DE99-55C4-4FC5-A0A7-CE05629D87A5}"/>
      </w:docPartPr>
      <w:docPartBody>
        <w:p w:rsidR="00000000" w:rsidRDefault="009A218C" w:rsidP="009A218C">
          <w:pPr>
            <w:pStyle w:val="3260D9345F2E4D41A1DAE11C8FE76D37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E515B8C04DE4475884D114EBD56C84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6DAE41-31F3-4CF1-A5DC-2ED6E0917BEC}"/>
      </w:docPartPr>
      <w:docPartBody>
        <w:p w:rsidR="00000000" w:rsidRDefault="009A218C" w:rsidP="009A218C">
          <w:pPr>
            <w:pStyle w:val="E515B8C04DE4475884D114EBD56C84B1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44EAA244BC9C4A63B4DDC6D5E38F99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EF8926-F72A-4C2C-ABEE-C024D68FF066}"/>
      </w:docPartPr>
      <w:docPartBody>
        <w:p w:rsidR="00000000" w:rsidRDefault="009A218C" w:rsidP="009A218C">
          <w:pPr>
            <w:pStyle w:val="44EAA244BC9C4A63B4DDC6D5E38F995C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CF211CFD43574351BEEB575A8ED0DC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2CA724-3C9F-4BD4-8A41-07A393E439CB}"/>
      </w:docPartPr>
      <w:docPartBody>
        <w:p w:rsidR="00000000" w:rsidRDefault="009A218C" w:rsidP="009A218C">
          <w:pPr>
            <w:pStyle w:val="CF211CFD43574351BEEB575A8ED0DC24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3D47463BC84C4D92AFD509B3E32777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0E1526-07C0-4AB6-BC39-D4BBF4461FE9}"/>
      </w:docPartPr>
      <w:docPartBody>
        <w:p w:rsidR="00000000" w:rsidRDefault="009A218C" w:rsidP="009A218C">
          <w:pPr>
            <w:pStyle w:val="3D47463BC84C4D92AFD509B3E327772E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B01886E316C543869C12A1B58002F9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D80197C-5ACE-4593-B627-5A67C8A1BE70}"/>
      </w:docPartPr>
      <w:docPartBody>
        <w:p w:rsidR="00000000" w:rsidRDefault="009A218C" w:rsidP="009A218C">
          <w:pPr>
            <w:pStyle w:val="B01886E316C543869C12A1B58002F9DD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93F63605966C4E66948713C1224BB4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D7EE32-6E78-4872-9587-4CBA33CBD3F2}"/>
      </w:docPartPr>
      <w:docPartBody>
        <w:p w:rsidR="00000000" w:rsidRDefault="009A218C" w:rsidP="009A218C">
          <w:pPr>
            <w:pStyle w:val="93F63605966C4E66948713C1224BB4E6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732F074D62D04E0CAA866DDC8AF2A8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A6A28A-9756-4188-8B5A-E3E1C2ACDB7B}"/>
      </w:docPartPr>
      <w:docPartBody>
        <w:p w:rsidR="00000000" w:rsidRDefault="009A218C" w:rsidP="009A218C">
          <w:pPr>
            <w:pStyle w:val="732F074D62D04E0CAA866DDC8AF2A8B4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394D844447774FF9B0AED87CFBBE35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489462-8F3D-4261-91A9-5880951141C2}"/>
      </w:docPartPr>
      <w:docPartBody>
        <w:p w:rsidR="00000000" w:rsidRDefault="009A218C" w:rsidP="009A218C">
          <w:pPr>
            <w:pStyle w:val="394D844447774FF9B0AED87CFBBE35A4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7911E6611C594ABC86C9D14F8C46D2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A33D71-196A-4C6C-83C2-8EDB01BE5F90}"/>
      </w:docPartPr>
      <w:docPartBody>
        <w:p w:rsidR="00000000" w:rsidRDefault="009A218C" w:rsidP="009A218C">
          <w:pPr>
            <w:pStyle w:val="7911E6611C594ABC86C9D14F8C46D216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86981CE448E1403C80822774E3D47F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9AE1FE-0632-4DFF-8580-A1FB3EAD6EC8}"/>
      </w:docPartPr>
      <w:docPartBody>
        <w:p w:rsidR="00000000" w:rsidRDefault="009A218C" w:rsidP="009A218C">
          <w:pPr>
            <w:pStyle w:val="86981CE448E1403C80822774E3D47FFA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C562669BC5834F6B938894F6ADCC86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53A453-8FF3-4172-AF45-54EEBA5E4DBB}"/>
      </w:docPartPr>
      <w:docPartBody>
        <w:p w:rsidR="00000000" w:rsidRDefault="009A218C" w:rsidP="009A218C">
          <w:pPr>
            <w:pStyle w:val="C562669BC5834F6B938894F6ADCC8660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075BD7A7A13A408CAF9D6980D18C4E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EE93E4-177F-4527-8A70-204F6F372DDF}"/>
      </w:docPartPr>
      <w:docPartBody>
        <w:p w:rsidR="00000000" w:rsidRDefault="009A218C" w:rsidP="009A218C">
          <w:pPr>
            <w:pStyle w:val="075BD7A7A13A408CAF9D6980D18C4ED9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D2E76584FC184179896AAF5CDD583B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7197D0-C22D-42EF-B8CF-F06EF3B27CE7}"/>
      </w:docPartPr>
      <w:docPartBody>
        <w:p w:rsidR="00000000" w:rsidRDefault="009A218C" w:rsidP="009A218C">
          <w:pPr>
            <w:pStyle w:val="D2E76584FC184179896AAF5CDD583BB3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4F049EBD39BA4C2B94C993E1C3A6DD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60E937-AD66-4246-9322-9406FB698173}"/>
      </w:docPartPr>
      <w:docPartBody>
        <w:p w:rsidR="00000000" w:rsidRDefault="009A218C" w:rsidP="009A218C">
          <w:pPr>
            <w:pStyle w:val="4F049EBD39BA4C2B94C993E1C3A6DD30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76F503DE3D2F4E8B83CCEAEEAE46E93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AD127E-4930-4681-8D7F-25DD3DCA2F0A}"/>
      </w:docPartPr>
      <w:docPartBody>
        <w:p w:rsidR="00000000" w:rsidRDefault="009A218C" w:rsidP="009A218C">
          <w:pPr>
            <w:pStyle w:val="76F503DE3D2F4E8B83CCEAEEAE46E932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B1C6C73BF0D644E6BB245A398E6EC5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645C19-13F9-43E5-B948-7CC71A1D3F03}"/>
      </w:docPartPr>
      <w:docPartBody>
        <w:p w:rsidR="00000000" w:rsidRDefault="009A218C" w:rsidP="009A218C">
          <w:pPr>
            <w:pStyle w:val="B1C6C73BF0D644E6BB245A398E6EC5D5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E3A0546729C64C61978D6F818FDCAD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C43DF5-9DF7-44D2-BB97-BD8A60A884E9}"/>
      </w:docPartPr>
      <w:docPartBody>
        <w:p w:rsidR="00000000" w:rsidRDefault="009A218C" w:rsidP="009A218C">
          <w:pPr>
            <w:pStyle w:val="E3A0546729C64C61978D6F818FDCAD07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BA41717A4ED24D2AA0825C5611ED0A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4C24A5-2CE1-45AE-8AC8-D620EDB8AC6A}"/>
      </w:docPartPr>
      <w:docPartBody>
        <w:p w:rsidR="00000000" w:rsidRDefault="009A218C" w:rsidP="009A218C">
          <w:pPr>
            <w:pStyle w:val="BA41717A4ED24D2AA0825C5611ED0A5D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4247FF62A760461FB9F61B2952E15A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D014A5-290C-4EF2-BD24-D2EA6CDD4882}"/>
      </w:docPartPr>
      <w:docPartBody>
        <w:p w:rsidR="00000000" w:rsidRDefault="009A218C" w:rsidP="009A218C">
          <w:pPr>
            <w:pStyle w:val="4247FF62A760461FB9F61B2952E15A26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73B9A06B6EA7439090194F8D3C5E55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F0E00B-3029-4C42-838F-8068F72F73A2}"/>
      </w:docPartPr>
      <w:docPartBody>
        <w:p w:rsidR="00000000" w:rsidRDefault="009A218C" w:rsidP="009A218C">
          <w:pPr>
            <w:pStyle w:val="73B9A06B6EA7439090194F8D3C5E554B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2B62CDB382FF415AAC67811B7AD571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DB16FCA-C520-40FF-992F-5533AF9939DC}"/>
      </w:docPartPr>
      <w:docPartBody>
        <w:p w:rsidR="00000000" w:rsidRDefault="009A218C" w:rsidP="009A218C">
          <w:pPr>
            <w:pStyle w:val="2B62CDB382FF415AAC67811B7AD5717E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F2231C1387054420B873263F10EFBF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B9AD09E-DD3B-47B6-A9C9-E106262BD4C0}"/>
      </w:docPartPr>
      <w:docPartBody>
        <w:p w:rsidR="00000000" w:rsidRDefault="009A218C" w:rsidP="009A218C">
          <w:pPr>
            <w:pStyle w:val="F2231C1387054420B873263F10EFBF0D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D10BA3FB24634EE9AB2C6EE89A5CDB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6C5ACE-2FF2-469D-B25E-69BD104CBBAE}"/>
      </w:docPartPr>
      <w:docPartBody>
        <w:p w:rsidR="00000000" w:rsidRDefault="009A218C" w:rsidP="009A218C">
          <w:pPr>
            <w:pStyle w:val="D10BA3FB24634EE9AB2C6EE89A5CDBA0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E4D0CE325F2443EA9CCEADC0B63DA2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BF9390-D3B3-401A-83D2-18C2CE6F5E34}"/>
      </w:docPartPr>
      <w:docPartBody>
        <w:p w:rsidR="00000000" w:rsidRDefault="009A218C" w:rsidP="009A218C">
          <w:pPr>
            <w:pStyle w:val="E4D0CE325F2443EA9CCEADC0B63DA213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03695595B8434B52A6D58475706E8A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9C0FBF4-8F43-48B7-8F65-A3D448D250AC}"/>
      </w:docPartPr>
      <w:docPartBody>
        <w:p w:rsidR="00000000" w:rsidRDefault="009A218C" w:rsidP="009A218C">
          <w:pPr>
            <w:pStyle w:val="03695595B8434B52A6D58475706E8A61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20771A9B12B54E0BAE33F255FA0966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701713-4969-4838-8345-A4A2BEFD491D}"/>
      </w:docPartPr>
      <w:docPartBody>
        <w:p w:rsidR="00000000" w:rsidRDefault="009A218C" w:rsidP="009A218C">
          <w:pPr>
            <w:pStyle w:val="20771A9B12B54E0BAE33F255FA0966EF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95EFE0B8AE684D66A7E81C4F5E0881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1DA2819-F466-47AB-9D35-4CE33947B0BB}"/>
      </w:docPartPr>
      <w:docPartBody>
        <w:p w:rsidR="00000000" w:rsidRDefault="009A218C" w:rsidP="009A218C">
          <w:pPr>
            <w:pStyle w:val="95EFE0B8AE684D66A7E81C4F5E088110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BBAA689E10394287883847C21A9C66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C1FCAAA-666B-45B3-BDB7-F13C5DCED1C1}"/>
      </w:docPartPr>
      <w:docPartBody>
        <w:p w:rsidR="00000000" w:rsidRDefault="009A218C" w:rsidP="009A218C">
          <w:pPr>
            <w:pStyle w:val="BBAA689E10394287883847C21A9C66FC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48A831AB89DB448C99B30F198BC044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734D2A-370B-44B5-A8B3-CE3C9D72DB04}"/>
      </w:docPartPr>
      <w:docPartBody>
        <w:p w:rsidR="00000000" w:rsidRDefault="009A218C" w:rsidP="009A218C">
          <w:pPr>
            <w:pStyle w:val="48A831AB89DB448C99B30F198BC0445C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9DB791654D4F4DF2B5D725CB4E7047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2914E9-E7A6-4A91-AC05-9F41FFBA4970}"/>
      </w:docPartPr>
      <w:docPartBody>
        <w:p w:rsidR="00000000" w:rsidRDefault="009A218C" w:rsidP="009A218C">
          <w:pPr>
            <w:pStyle w:val="9DB791654D4F4DF2B5D725CB4E704799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FD4FA2FEE46E4F318CB7733C606BFB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8FA284-8D33-4C39-AA10-C8978608297E}"/>
      </w:docPartPr>
      <w:docPartBody>
        <w:p w:rsidR="00000000" w:rsidRDefault="009A218C" w:rsidP="009A218C">
          <w:pPr>
            <w:pStyle w:val="FD4FA2FEE46E4F318CB7733C606BFBE0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E1DAA1BAA67446B28B83BA0A5F39E79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314874B-26DE-422B-80D6-435A5C2A52B7}"/>
      </w:docPartPr>
      <w:docPartBody>
        <w:p w:rsidR="00000000" w:rsidRDefault="009A218C" w:rsidP="009A218C">
          <w:pPr>
            <w:pStyle w:val="E1DAA1BAA67446B28B83BA0A5F39E796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1EB9994DA461430F8600CF7BAEE55C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95A6BE-71ED-410C-8322-531A87BF0BA9}"/>
      </w:docPartPr>
      <w:docPartBody>
        <w:p w:rsidR="00000000" w:rsidRDefault="009A218C" w:rsidP="009A218C">
          <w:pPr>
            <w:pStyle w:val="1EB9994DA461430F8600CF7BAEE55CA7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2AC3F7DA2B0D4761B7306A37CD1A42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59CFA3-A716-41B2-AED6-7643435CFB1F}"/>
      </w:docPartPr>
      <w:docPartBody>
        <w:p w:rsidR="00000000" w:rsidRDefault="009A218C" w:rsidP="009A218C">
          <w:pPr>
            <w:pStyle w:val="2AC3F7DA2B0D4761B7306A37CD1A421B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C1ECF90D40214AB4AD46AA41EB4978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B08723-9980-45AD-9D27-0F741C06443A}"/>
      </w:docPartPr>
      <w:docPartBody>
        <w:p w:rsidR="00000000" w:rsidRDefault="009A218C" w:rsidP="009A218C">
          <w:pPr>
            <w:pStyle w:val="C1ECF90D40214AB4AD46AA41EB49785A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9DA9082429FE48E09B1B311A0A9F77A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8405F0-7C34-4B74-B17C-06D3696F1E8E}"/>
      </w:docPartPr>
      <w:docPartBody>
        <w:p w:rsidR="00000000" w:rsidRDefault="009A218C" w:rsidP="009A218C">
          <w:pPr>
            <w:pStyle w:val="9DA9082429FE48E09B1B311A0A9F77A9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DC05456640B84882893CCE5415501B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FCFF7B-5D5B-4ACA-A422-77FEAB24698F}"/>
      </w:docPartPr>
      <w:docPartBody>
        <w:p w:rsidR="00000000" w:rsidRDefault="009A218C" w:rsidP="009A218C">
          <w:pPr>
            <w:pStyle w:val="DC05456640B84882893CCE5415501BCB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0247BF57ABB645C29DD17C652E0C7E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1ED205-D5A4-487D-9CAB-C77BCF1495FA}"/>
      </w:docPartPr>
      <w:docPartBody>
        <w:p w:rsidR="00000000" w:rsidRDefault="009A218C" w:rsidP="009A218C">
          <w:pPr>
            <w:pStyle w:val="0247BF57ABB645C29DD17C652E0C7E18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7779EB31CBA547B1AA1ECEA265C475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AEA59B-5346-4EBB-992D-FBCF7EAF7F0F}"/>
      </w:docPartPr>
      <w:docPartBody>
        <w:p w:rsidR="00000000" w:rsidRDefault="009A218C" w:rsidP="009A218C">
          <w:pPr>
            <w:pStyle w:val="7779EB31CBA547B1AA1ECEA265C47591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A8B27A9D246D46C3B29670720BC1DC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86CD9F-9C12-477F-9A61-D2DA0A979FF3}"/>
      </w:docPartPr>
      <w:docPartBody>
        <w:p w:rsidR="00000000" w:rsidRDefault="009A218C" w:rsidP="009A218C">
          <w:pPr>
            <w:pStyle w:val="A8B27A9D246D46C3B29670720BC1DC36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73E2691912FB429FBE5C449D3E034F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4F0C6F-F71C-474E-961B-71D848DCF678}"/>
      </w:docPartPr>
      <w:docPartBody>
        <w:p w:rsidR="00000000" w:rsidRDefault="009A218C" w:rsidP="009A218C">
          <w:pPr>
            <w:pStyle w:val="73E2691912FB429FBE5C449D3E034F25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942629AAB6BC47BF8CF1586BB1B3F9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8B3CDC-9D9C-4C92-ADFF-25B9A8C38227}"/>
      </w:docPartPr>
      <w:docPartBody>
        <w:p w:rsidR="00000000" w:rsidRDefault="009A218C" w:rsidP="009A218C">
          <w:pPr>
            <w:pStyle w:val="942629AAB6BC47BF8CF1586BB1B3F9E2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7425B43557E24EA3AA07B19D2BA4BE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AC5508-8EEF-48E2-B614-765C0494ADF7}"/>
      </w:docPartPr>
      <w:docPartBody>
        <w:p w:rsidR="00000000" w:rsidRDefault="009A218C" w:rsidP="009A218C">
          <w:pPr>
            <w:pStyle w:val="7425B43557E24EA3AA07B19D2BA4BE17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FB94F454549F49E5A409A26D2E67C6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9B2F85-56E3-47C8-A079-9172720FCD81}"/>
      </w:docPartPr>
      <w:docPartBody>
        <w:p w:rsidR="00000000" w:rsidRDefault="009A218C" w:rsidP="009A218C">
          <w:pPr>
            <w:pStyle w:val="FB94F454549F49E5A409A26D2E67C6A2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5B498B1DB0164D62B092E74B85BCA3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1659CAA-D0A4-4CEE-8538-A6EAB1EED291}"/>
      </w:docPartPr>
      <w:docPartBody>
        <w:p w:rsidR="00000000" w:rsidRDefault="009A218C" w:rsidP="009A218C">
          <w:pPr>
            <w:pStyle w:val="5B498B1DB0164D62B092E74B85BCA3B8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0542D0C8CD7B41CF862C8064B4AA21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BC29FD-FC2F-40C2-9E93-B25EEBB00CE6}"/>
      </w:docPartPr>
      <w:docPartBody>
        <w:p w:rsidR="00000000" w:rsidRDefault="009A218C" w:rsidP="009A218C">
          <w:pPr>
            <w:pStyle w:val="0542D0C8CD7B41CF862C8064B4AA21DD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5BCF8A2A57B64D5BB7A96EB533639DA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4B66A0-988F-45ED-9566-EA5F353093BE}"/>
      </w:docPartPr>
      <w:docPartBody>
        <w:p w:rsidR="00000000" w:rsidRDefault="009A218C" w:rsidP="009A218C">
          <w:pPr>
            <w:pStyle w:val="5BCF8A2A57B64D5BB7A96EB533639DA9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8F12076F71B7404D938F66A8B0DD7D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357BEC-1F28-49F5-9B80-197FDEFC3D4F}"/>
      </w:docPartPr>
      <w:docPartBody>
        <w:p w:rsidR="00000000" w:rsidRDefault="009A218C" w:rsidP="009A218C">
          <w:pPr>
            <w:pStyle w:val="8F12076F71B7404D938F66A8B0DD7DEF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AFC64C67EDD14DF99C86D335EDD8BE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B43EC5-9215-4FE6-9678-52E497F81702}"/>
      </w:docPartPr>
      <w:docPartBody>
        <w:p w:rsidR="00000000" w:rsidRDefault="009A218C" w:rsidP="009A218C">
          <w:pPr>
            <w:pStyle w:val="AFC64C67EDD14DF99C86D335EDD8BE02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C98F30E4F46E4EDA8D6A72F2B59A58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1DDAEA5-1204-4DB6-9ED3-DD95DE0A0888}"/>
      </w:docPartPr>
      <w:docPartBody>
        <w:p w:rsidR="00000000" w:rsidRDefault="009A218C" w:rsidP="009A218C">
          <w:pPr>
            <w:pStyle w:val="C98F30E4F46E4EDA8D6A72F2B59A5804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49496B94FEDB4DA49B5D6BE4E45962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0381C7-8227-45E7-A40C-670EBB12D0D2}"/>
      </w:docPartPr>
      <w:docPartBody>
        <w:p w:rsidR="00000000" w:rsidRDefault="009A218C" w:rsidP="009A218C">
          <w:pPr>
            <w:pStyle w:val="49496B94FEDB4DA49B5D6BE4E45962EC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3342763B25664AEFADE167C1456CB7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061B44-9629-412B-AF83-997235FA01C9}"/>
      </w:docPartPr>
      <w:docPartBody>
        <w:p w:rsidR="00000000" w:rsidRDefault="009A218C" w:rsidP="009A218C">
          <w:pPr>
            <w:pStyle w:val="3342763B25664AEFADE167C1456CB78F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CBF4C6BAA3BF4981B9DE47CB350E29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AFA25E-15A8-46A2-BDF9-FF74FE615830}"/>
      </w:docPartPr>
      <w:docPartBody>
        <w:p w:rsidR="00000000" w:rsidRDefault="009A218C" w:rsidP="009A218C">
          <w:pPr>
            <w:pStyle w:val="CBF4C6BAA3BF4981B9DE47CB350E292A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094E37E0D94D469A8613BD2304ECE3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AFDCA4-2A67-4C52-B42E-C3ADD875AE5A}"/>
      </w:docPartPr>
      <w:docPartBody>
        <w:p w:rsidR="00000000" w:rsidRDefault="009A218C" w:rsidP="009A218C">
          <w:pPr>
            <w:pStyle w:val="094E37E0D94D469A8613BD2304ECE337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C4709AAFA8AB44278275189394FC5C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7E4395-802B-4F9E-9D45-F859C7F2A8B7}"/>
      </w:docPartPr>
      <w:docPartBody>
        <w:p w:rsidR="00000000" w:rsidRDefault="009A218C" w:rsidP="009A218C">
          <w:pPr>
            <w:pStyle w:val="C4709AAFA8AB44278275189394FC5CFB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0E25393930014E4582302F5F335944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669F9A-42BC-41A6-A552-E0FB8B128944}"/>
      </w:docPartPr>
      <w:docPartBody>
        <w:p w:rsidR="00000000" w:rsidRDefault="009A218C" w:rsidP="009A218C">
          <w:pPr>
            <w:pStyle w:val="0E25393930014E4582302F5F3359444D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57A768ADC33742CD958484CD7887FA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84B8480-A954-400E-8F20-78AFE3E231CA}"/>
      </w:docPartPr>
      <w:docPartBody>
        <w:p w:rsidR="00000000" w:rsidRDefault="009A218C" w:rsidP="009A218C">
          <w:pPr>
            <w:pStyle w:val="57A768ADC33742CD958484CD7887FAAA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849B718F30144CF69588F710CA06DA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10619B-3037-49AA-BD2B-A046C902FADC}"/>
      </w:docPartPr>
      <w:docPartBody>
        <w:p w:rsidR="00000000" w:rsidRDefault="009A218C" w:rsidP="009A218C">
          <w:pPr>
            <w:pStyle w:val="849B718F30144CF69588F710CA06DACE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287A86E47B1C4490A8BEDB6654F963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D28155-5471-4534-8463-59B80055CA26}"/>
      </w:docPartPr>
      <w:docPartBody>
        <w:p w:rsidR="00000000" w:rsidRDefault="009A218C" w:rsidP="009A218C">
          <w:pPr>
            <w:pStyle w:val="287A86E47B1C4490A8BEDB6654F96375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3C062E9AD7294E0F9C3840C1FF8C04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61B645-829D-4FC3-A5ED-681D3E6744CD}"/>
      </w:docPartPr>
      <w:docPartBody>
        <w:p w:rsidR="00000000" w:rsidRDefault="009A218C" w:rsidP="009A218C">
          <w:pPr>
            <w:pStyle w:val="3C062E9AD7294E0F9C3840C1FF8C04A8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13407F36CE2247CCBE8B4C4A3615C5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40C166-B8AE-45B4-8BDB-E9B82E5B3BA6}"/>
      </w:docPartPr>
      <w:docPartBody>
        <w:p w:rsidR="00000000" w:rsidRDefault="009A218C" w:rsidP="009A218C">
          <w:pPr>
            <w:pStyle w:val="13407F36CE2247CCBE8B4C4A3615C52A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47D5429D18B04E9AA0806228557D26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539CED-794A-496B-9B4E-5AA81EF1B027}"/>
      </w:docPartPr>
      <w:docPartBody>
        <w:p w:rsidR="00000000" w:rsidRDefault="009A218C" w:rsidP="009A218C">
          <w:pPr>
            <w:pStyle w:val="47D5429D18B04E9AA0806228557D26CB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7ADA537ED2024F76A9EC6F51A3393A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FDFBFE5-FE36-4859-83D7-B0DD08282955}"/>
      </w:docPartPr>
      <w:docPartBody>
        <w:p w:rsidR="00000000" w:rsidRDefault="009A218C" w:rsidP="009A218C">
          <w:pPr>
            <w:pStyle w:val="7ADA537ED2024F76A9EC6F51A3393A30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66F503C923734D84A66076951A72F3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5407A6-CBBE-4B71-95FA-0F8C35F5101E}"/>
      </w:docPartPr>
      <w:docPartBody>
        <w:p w:rsidR="00000000" w:rsidRDefault="009A218C" w:rsidP="009A218C">
          <w:pPr>
            <w:pStyle w:val="66F503C923734D84A66076951A72F3AA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5FA702E8DD6D4F249608FCED2BFC3A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2C9ED3-09DF-4E7A-A324-DFCF16FC630B}"/>
      </w:docPartPr>
      <w:docPartBody>
        <w:p w:rsidR="00000000" w:rsidRDefault="009A218C" w:rsidP="009A218C">
          <w:pPr>
            <w:pStyle w:val="5FA702E8DD6D4F249608FCED2BFC3A54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888C6992E717465B9028D9E73A903B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67DBA8-5AAD-405C-B791-A3701A22A0DF}"/>
      </w:docPartPr>
      <w:docPartBody>
        <w:p w:rsidR="00000000" w:rsidRDefault="009A218C" w:rsidP="009A218C">
          <w:pPr>
            <w:pStyle w:val="888C6992E717465B9028D9E73A903BEE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93F6B14B06C046BEB6CED96D95CD7D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ED2BFA-5423-43D8-A327-0D801C76D1A5}"/>
      </w:docPartPr>
      <w:docPartBody>
        <w:p w:rsidR="00000000" w:rsidRDefault="009A218C" w:rsidP="009A218C">
          <w:pPr>
            <w:pStyle w:val="93F6B14B06C046BEB6CED96D95CD7D7E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EAD0115948904CBCA490325A09DA5B9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AA2B90-E185-4123-9A40-BE410675118E}"/>
      </w:docPartPr>
      <w:docPartBody>
        <w:p w:rsidR="00000000" w:rsidRDefault="009A218C" w:rsidP="009A218C">
          <w:pPr>
            <w:pStyle w:val="EAD0115948904CBCA490325A09DA5B96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CD6BC4371CBD453FBDAE39EDEAA9DF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0C88D6-9A2E-4B35-8908-B83671A37C8C}"/>
      </w:docPartPr>
      <w:docPartBody>
        <w:p w:rsidR="00000000" w:rsidRDefault="009A218C" w:rsidP="009A218C">
          <w:pPr>
            <w:pStyle w:val="CD6BC4371CBD453FBDAE39EDEAA9DF60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9274A6C200864CE9BC5FDC0E320892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D30FEE-931B-4AAB-9A67-AD32ABFA8287}"/>
      </w:docPartPr>
      <w:docPartBody>
        <w:p w:rsidR="00000000" w:rsidRDefault="009A218C" w:rsidP="009A218C">
          <w:pPr>
            <w:pStyle w:val="9274A6C200864CE9BC5FDC0E320892C9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40E1C325964A4DCB8D55F6ACAE877D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F979D0-DA86-4C25-BD60-A511073BA46B}"/>
      </w:docPartPr>
      <w:docPartBody>
        <w:p w:rsidR="00000000" w:rsidRDefault="009A218C" w:rsidP="009A218C">
          <w:pPr>
            <w:pStyle w:val="40E1C325964A4DCB8D55F6ACAE877D49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6A1B647B7A5C48EF9520FFB9A7070F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629ACF-1263-49E6-A2EA-D0E1675CD072}"/>
      </w:docPartPr>
      <w:docPartBody>
        <w:p w:rsidR="00000000" w:rsidRDefault="009A218C" w:rsidP="009A218C">
          <w:pPr>
            <w:pStyle w:val="6A1B647B7A5C48EF9520FFB9A7070F56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B171A87AD5B74BDE98BE3767FECFD5C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68BEF0-4886-407A-88D0-726E53CD919C}"/>
      </w:docPartPr>
      <w:docPartBody>
        <w:p w:rsidR="00000000" w:rsidRDefault="009A218C" w:rsidP="009A218C">
          <w:pPr>
            <w:pStyle w:val="B171A87AD5B74BDE98BE3767FECFD5C8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1451EC548177488CBED8FA29F0597D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35C801-2830-4336-B2AD-074787DC3488}"/>
      </w:docPartPr>
      <w:docPartBody>
        <w:p w:rsidR="00000000" w:rsidRDefault="009A218C" w:rsidP="009A218C">
          <w:pPr>
            <w:pStyle w:val="1451EC548177488CBED8FA29F0597DA8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63168F1A417143D789E471AB7FC0F1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85ABCA-CB07-4C6D-A736-F7EAB42BBBE6}"/>
      </w:docPartPr>
      <w:docPartBody>
        <w:p w:rsidR="00000000" w:rsidRDefault="009A218C" w:rsidP="009A218C">
          <w:pPr>
            <w:pStyle w:val="63168F1A417143D789E471AB7FC0F12B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187C0DB8E21C4E55BBE7CA0683FE51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138B9E-B7BB-43F5-AB1B-8C71018BAEEC}"/>
      </w:docPartPr>
      <w:docPartBody>
        <w:p w:rsidR="00000000" w:rsidRDefault="009A218C" w:rsidP="009A218C">
          <w:pPr>
            <w:pStyle w:val="187C0DB8E21C4E55BBE7CA0683FE5170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828B2A18FB9D421684CAE90006313C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E73202-234D-4983-AC01-9C0FCA3DB6F3}"/>
      </w:docPartPr>
      <w:docPartBody>
        <w:p w:rsidR="00000000" w:rsidRDefault="009A218C" w:rsidP="009A218C">
          <w:pPr>
            <w:pStyle w:val="828B2A18FB9D421684CAE90006313C37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C77964B1B7314AF58C4A00C65E8F23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BC1747-B87A-41BD-B9CE-1D443578FF4A}"/>
      </w:docPartPr>
      <w:docPartBody>
        <w:p w:rsidR="00000000" w:rsidRDefault="009A218C" w:rsidP="009A218C">
          <w:pPr>
            <w:pStyle w:val="C77964B1B7314AF58C4A00C65E8F2388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ADCE3053782E4CE88E20CB8FE332CC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C9F9B9-BC82-4355-9551-AA7AD43870C3}"/>
      </w:docPartPr>
      <w:docPartBody>
        <w:p w:rsidR="00000000" w:rsidRDefault="009A218C" w:rsidP="009A218C">
          <w:pPr>
            <w:pStyle w:val="ADCE3053782E4CE88E20CB8FE332CCF1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DA2B5410203248DAB08B6AB6B520B0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123F2B-D32C-4DCC-9C8C-4DCD11DCC2A6}"/>
      </w:docPartPr>
      <w:docPartBody>
        <w:p w:rsidR="00000000" w:rsidRDefault="009A218C" w:rsidP="009A218C">
          <w:pPr>
            <w:pStyle w:val="DA2B5410203248DAB08B6AB6B520B080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C7B6B7309A294C26B92B7126F01582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01F8C2A-2CDA-4AC3-829D-41D3D648FF5E}"/>
      </w:docPartPr>
      <w:docPartBody>
        <w:p w:rsidR="00000000" w:rsidRDefault="009A218C" w:rsidP="009A218C">
          <w:pPr>
            <w:pStyle w:val="C7B6B7309A294C26B92B7126F0158217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6187234914F64D8EBB6B0DB4889F30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C1B042-B9C9-4A12-98A0-6BEE3EE8B8B3}"/>
      </w:docPartPr>
      <w:docPartBody>
        <w:p w:rsidR="00000000" w:rsidRDefault="009A218C" w:rsidP="009A218C">
          <w:pPr>
            <w:pStyle w:val="6187234914F64D8EBB6B0DB4889F302C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283B84D827D548BBA3983CEFB412E7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9D648E-5356-4178-B1B2-11237C96223B}"/>
      </w:docPartPr>
      <w:docPartBody>
        <w:p w:rsidR="00000000" w:rsidRDefault="009A218C" w:rsidP="009A218C">
          <w:pPr>
            <w:pStyle w:val="283B84D827D548BBA3983CEFB412E7C9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93F8382EE3624F589F2FD5E718EAF4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2FA3C9-7A98-41CB-BC26-506F0E15570E}"/>
      </w:docPartPr>
      <w:docPartBody>
        <w:p w:rsidR="00000000" w:rsidRDefault="009A218C" w:rsidP="009A218C">
          <w:pPr>
            <w:pStyle w:val="93F8382EE3624F589F2FD5E718EAF42C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4C598E780363485CAC419AA2781395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38311E-E338-4C9C-AF82-91FC31760DF3}"/>
      </w:docPartPr>
      <w:docPartBody>
        <w:p w:rsidR="00000000" w:rsidRDefault="009A218C" w:rsidP="009A218C">
          <w:pPr>
            <w:pStyle w:val="4C598E780363485CAC419AA278139530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08CD445DB9EC4FD8AE127F81FA1D3A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E5DF0C-40E0-4032-B6BB-79DFCCA0B5BB}"/>
      </w:docPartPr>
      <w:docPartBody>
        <w:p w:rsidR="00000000" w:rsidRDefault="009A218C" w:rsidP="009A218C">
          <w:pPr>
            <w:pStyle w:val="08CD445DB9EC4FD8AE127F81FA1D3A8C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CA6A0B34521B4269BA0CC799F98202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55509D-9D7C-4900-BBA1-C0459BACF760}"/>
      </w:docPartPr>
      <w:docPartBody>
        <w:p w:rsidR="00000000" w:rsidRDefault="009A218C" w:rsidP="009A218C">
          <w:pPr>
            <w:pStyle w:val="CA6A0B34521B4269BA0CC799F982026F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835C4BFC162D41F182E800C8ED7676D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C64DD3-083D-4F98-BDEC-61DBD51B8EB8}"/>
      </w:docPartPr>
      <w:docPartBody>
        <w:p w:rsidR="00000000" w:rsidRDefault="009A218C" w:rsidP="009A218C">
          <w:pPr>
            <w:pStyle w:val="835C4BFC162D41F182E800C8ED7676D3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7FAE8C35C18748AF834EC78CC24AF0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1EAA39-1DB4-4112-8A08-C1EA9320179E}"/>
      </w:docPartPr>
      <w:docPartBody>
        <w:p w:rsidR="00000000" w:rsidRDefault="009A218C" w:rsidP="009A218C">
          <w:pPr>
            <w:pStyle w:val="7FAE8C35C18748AF834EC78CC24AF009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A07026AEDB7A44418FAE70B54A3164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587F2C-EABC-47C7-B1C9-C3F2F917ACBA}"/>
      </w:docPartPr>
      <w:docPartBody>
        <w:p w:rsidR="00000000" w:rsidRDefault="009A218C" w:rsidP="009A218C">
          <w:pPr>
            <w:pStyle w:val="A07026AEDB7A44418FAE70B54A316424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7C0A94B445834029BD1E934B8109206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F7A839-8E58-4DE5-B7D7-EF268B008981}"/>
      </w:docPartPr>
      <w:docPartBody>
        <w:p w:rsidR="00000000" w:rsidRDefault="009A218C" w:rsidP="009A218C">
          <w:pPr>
            <w:pStyle w:val="7C0A94B445834029BD1E934B81092065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5C9C886C204C475AB8513FC4442D6A9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1EEBD4-D0D1-4C45-9F0C-C46FC33564BC}"/>
      </w:docPartPr>
      <w:docPartBody>
        <w:p w:rsidR="00000000" w:rsidRDefault="009A218C" w:rsidP="009A218C">
          <w:pPr>
            <w:pStyle w:val="5C9C886C204C475AB8513FC4442D6A9A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2BAB877D3BC449C2B654BA5B8C0CB8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6DFEE2-EF89-429B-86D9-C6CE1CDDA327}"/>
      </w:docPartPr>
      <w:docPartBody>
        <w:p w:rsidR="00000000" w:rsidRDefault="009A218C" w:rsidP="009A218C">
          <w:pPr>
            <w:pStyle w:val="2BAB877D3BC449C2B654BA5B8C0CB8FC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9DCA6E36B9E1449BA53136108D14C27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4282DB-79C9-41E1-AE10-420F70F9005E}"/>
      </w:docPartPr>
      <w:docPartBody>
        <w:p w:rsidR="00000000" w:rsidRDefault="009A218C" w:rsidP="009A218C">
          <w:pPr>
            <w:pStyle w:val="9DCA6E36B9E1449BA53136108D14C271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282AAD5935944CAFAE16606F757BDC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801D3D4-8DEB-4CF9-B43D-043CEC50C9A4}"/>
      </w:docPartPr>
      <w:docPartBody>
        <w:p w:rsidR="00000000" w:rsidRDefault="009A218C" w:rsidP="009A218C">
          <w:pPr>
            <w:pStyle w:val="282AAD5935944CAFAE16606F757BDC9D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65F8E8A7986742DFA51CF87149B71A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FFF3DA-E40B-4F40-B528-ACAD09AA6EE7}"/>
      </w:docPartPr>
      <w:docPartBody>
        <w:p w:rsidR="00000000" w:rsidRDefault="009A218C" w:rsidP="009A218C">
          <w:pPr>
            <w:pStyle w:val="65F8E8A7986742DFA51CF87149B71AFC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6B3ABDB2C25648A1A3AA918CF67FF8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667FD8-E05D-4A87-89DD-CFC539642378}"/>
      </w:docPartPr>
      <w:docPartBody>
        <w:p w:rsidR="00000000" w:rsidRDefault="009A218C" w:rsidP="009A218C">
          <w:pPr>
            <w:pStyle w:val="6B3ABDB2C25648A1A3AA918CF67FF8F1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06E4025DDFFB4F86BE4282D2A574F2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C45C03-AB35-455B-90F2-D5E614E695EF}"/>
      </w:docPartPr>
      <w:docPartBody>
        <w:p w:rsidR="00000000" w:rsidRDefault="009A218C" w:rsidP="009A218C">
          <w:pPr>
            <w:pStyle w:val="06E4025DDFFB4F86BE4282D2A574F260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B15050EA2EB04D73966FE942C753B5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381413-DB10-4D43-B426-68AC6C5E75BC}"/>
      </w:docPartPr>
      <w:docPartBody>
        <w:p w:rsidR="00000000" w:rsidRDefault="009A218C" w:rsidP="009A218C">
          <w:pPr>
            <w:pStyle w:val="B15050EA2EB04D73966FE942C753B500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4A3092D0191D45EFB76F7D92F57E2B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2D83F5-D612-4560-A581-C7032F36822D}"/>
      </w:docPartPr>
      <w:docPartBody>
        <w:p w:rsidR="00000000" w:rsidRDefault="009A218C" w:rsidP="009A218C">
          <w:pPr>
            <w:pStyle w:val="4A3092D0191D45EFB76F7D92F57E2BBD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A9971DECD39A4C228E3BFDA9536F4B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2ACC82-2F93-4D57-BD01-BA67CD1F5432}"/>
      </w:docPartPr>
      <w:docPartBody>
        <w:p w:rsidR="00000000" w:rsidRDefault="009A218C" w:rsidP="009A218C">
          <w:pPr>
            <w:pStyle w:val="A9971DECD39A4C228E3BFDA9536F4B4E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CDE90D87D7B9476BB84401647D00C4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032D07-56EB-44C3-822D-ECF61DC34C89}"/>
      </w:docPartPr>
      <w:docPartBody>
        <w:p w:rsidR="00000000" w:rsidRDefault="009A218C" w:rsidP="009A218C">
          <w:pPr>
            <w:pStyle w:val="CDE90D87D7B9476BB84401647D00C49F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58136D41894642458F4FECC1E67C23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A7C457-A1CC-4C1D-90AC-D0014AC8CC39}"/>
      </w:docPartPr>
      <w:docPartBody>
        <w:p w:rsidR="00000000" w:rsidRDefault="009A218C" w:rsidP="009A218C">
          <w:pPr>
            <w:pStyle w:val="58136D41894642458F4FECC1E67C23BB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334DBE8EB14042588B36B020964639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E0B3D0-C420-42A1-9B37-F26DDB217A73}"/>
      </w:docPartPr>
      <w:docPartBody>
        <w:p w:rsidR="00000000" w:rsidRDefault="009A218C" w:rsidP="009A218C">
          <w:pPr>
            <w:pStyle w:val="334DBE8EB14042588B36B020964639F0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A43D8544135942C393498E6F785A38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50847D-F502-4590-91D5-AAA0093574EB}"/>
      </w:docPartPr>
      <w:docPartBody>
        <w:p w:rsidR="00000000" w:rsidRDefault="009A218C" w:rsidP="009A218C">
          <w:pPr>
            <w:pStyle w:val="A43D8544135942C393498E6F785A381D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54DB9B4A842B4A57AB60B711E796F0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938BF3-3A7D-4A14-8E43-E0520A050E60}"/>
      </w:docPartPr>
      <w:docPartBody>
        <w:p w:rsidR="00000000" w:rsidRDefault="009A218C" w:rsidP="009A218C">
          <w:pPr>
            <w:pStyle w:val="54DB9B4A842B4A57AB60B711E796F011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0BFBC6E682E847E38E65FB0378058D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DDDA3D-9844-404E-87D6-8761F05D354E}"/>
      </w:docPartPr>
      <w:docPartBody>
        <w:p w:rsidR="00000000" w:rsidRDefault="009A218C" w:rsidP="009A218C">
          <w:pPr>
            <w:pStyle w:val="0BFBC6E682E847E38E65FB0378058D34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C7A9AE3E59974A5DA5D7A2ECED94A6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301D26-16B6-4B25-9851-3BDD6103EBC1}"/>
      </w:docPartPr>
      <w:docPartBody>
        <w:p w:rsidR="00000000" w:rsidRDefault="009A218C" w:rsidP="009A218C">
          <w:pPr>
            <w:pStyle w:val="C7A9AE3E59974A5DA5D7A2ECED94A664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F50D246ADDBD4BA990D2CACBF008B8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82CA46-5809-4B7B-88EA-69AA17DD38ED}"/>
      </w:docPartPr>
      <w:docPartBody>
        <w:p w:rsidR="00000000" w:rsidRDefault="009A218C" w:rsidP="009A218C">
          <w:pPr>
            <w:pStyle w:val="F50D246ADDBD4BA990D2CACBF008B84D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4E314B5EA7544DC38EB49A67CD280A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DF9EE1E-303A-4C47-9B76-62AF1C67B822}"/>
      </w:docPartPr>
      <w:docPartBody>
        <w:p w:rsidR="00000000" w:rsidRDefault="009A218C" w:rsidP="009A218C">
          <w:pPr>
            <w:pStyle w:val="4E314B5EA7544DC38EB49A67CD280AAC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3DF6277E80D045C0AB48F7495908C6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8638E3-CCE5-4481-AF60-CD008A890DB3}"/>
      </w:docPartPr>
      <w:docPartBody>
        <w:p w:rsidR="00000000" w:rsidRDefault="009A218C" w:rsidP="009A218C">
          <w:pPr>
            <w:pStyle w:val="3DF6277E80D045C0AB48F7495908C6A6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290B493B52964504AC87EA2C5889E4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5E400A-A071-49C4-A45A-565171711464}"/>
      </w:docPartPr>
      <w:docPartBody>
        <w:p w:rsidR="00000000" w:rsidRDefault="009A218C" w:rsidP="009A218C">
          <w:pPr>
            <w:pStyle w:val="290B493B52964504AC87EA2C5889E4D5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964CC00A9B174DD19575EA9973AF7C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2DA565-D7A7-4130-8444-8768C19E8AB2}"/>
      </w:docPartPr>
      <w:docPartBody>
        <w:p w:rsidR="00000000" w:rsidRDefault="009A218C" w:rsidP="009A218C">
          <w:pPr>
            <w:pStyle w:val="964CC00A9B174DD19575EA9973AF7C0F"/>
          </w:pPr>
          <w:r>
            <w:rPr>
              <w:rStyle w:val="Besedilooznabemesta"/>
            </w:rPr>
            <w:t>Opombe</w:t>
          </w:r>
        </w:p>
      </w:docPartBody>
    </w:docPart>
    <w:docPart>
      <w:docPartPr>
        <w:name w:val="1EEC651EAAB74131A619F34323C787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D3DC06-1180-49B4-BC57-63876F70A462}"/>
      </w:docPartPr>
      <w:docPartBody>
        <w:p w:rsidR="00000000" w:rsidRDefault="009A218C" w:rsidP="009A218C">
          <w:pPr>
            <w:pStyle w:val="1EEC651EAAB74131A619F34323C787B5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F708C97862DB4CC1ADB70F7C52DC3E5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FF065CF-195A-4332-95FC-DD02DC3D4D56}"/>
      </w:docPartPr>
      <w:docPartBody>
        <w:p w:rsidR="00000000" w:rsidRDefault="009A218C" w:rsidP="009A218C">
          <w:pPr>
            <w:pStyle w:val="F708C97862DB4CC1ADB70F7C52DC3E52"/>
          </w:pPr>
          <w:r>
            <w:rPr>
              <w:rStyle w:val="Besedilooznabemesta"/>
            </w:rPr>
            <w:t>Letnik rojstva</w:t>
          </w:r>
        </w:p>
      </w:docPartBody>
    </w:docPart>
    <w:docPart>
      <w:docPartPr>
        <w:name w:val="26869F38204F44558587664BCA04C6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A9FB13-7874-42D4-AF76-2618F3453C9A}"/>
      </w:docPartPr>
      <w:docPartBody>
        <w:p w:rsidR="00000000" w:rsidRDefault="009A218C" w:rsidP="009A218C">
          <w:pPr>
            <w:pStyle w:val="26869F38204F44558587664BCA04C6BD"/>
          </w:pPr>
          <w:r w:rsidRPr="00A06E03">
            <w:rPr>
              <w:rStyle w:val="Besedilooznabemesta"/>
            </w:rPr>
            <w:t>Izberite element.</w:t>
          </w:r>
        </w:p>
      </w:docPartBody>
    </w:docPart>
    <w:docPart>
      <w:docPartPr>
        <w:name w:val="731EF3F59F5642439BD00930627D64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82FEBB-3652-4F75-9C1E-24AF3DBC5664}"/>
      </w:docPartPr>
      <w:docPartBody>
        <w:p w:rsidR="00000000" w:rsidRDefault="009A218C" w:rsidP="009A218C">
          <w:pPr>
            <w:pStyle w:val="731EF3F59F5642439BD00930627D645D"/>
          </w:pPr>
          <w:r>
            <w:rPr>
              <w:rStyle w:val="Besedilooznabemesta"/>
            </w:rPr>
            <w:t>Opom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EB"/>
    <w:rsid w:val="00033899"/>
    <w:rsid w:val="00045BA5"/>
    <w:rsid w:val="000B17EB"/>
    <w:rsid w:val="00100AD1"/>
    <w:rsid w:val="004E5A4B"/>
    <w:rsid w:val="009A218C"/>
    <w:rsid w:val="00F1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A218C"/>
    <w:rPr>
      <w:color w:val="808080"/>
    </w:rPr>
  </w:style>
  <w:style w:type="paragraph" w:customStyle="1" w:styleId="51B4A919BDD9456CB96222DD93674F45">
    <w:name w:val="51B4A919BDD9456CB96222DD93674F45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530B20DFBEFF45E8B3B2BA593998E5FD">
    <w:name w:val="530B20DFBEFF45E8B3B2BA593998E5FD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E275D074BCC84D0EA073683D53EF943C">
    <w:name w:val="E275D074BCC84D0EA073683D53EF943C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51B4A919BDD9456CB96222DD93674F451">
    <w:name w:val="51B4A919BDD9456CB96222DD93674F45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530B20DFBEFF45E8B3B2BA593998E5FD1">
    <w:name w:val="530B20DFBEFF45E8B3B2BA593998E5FD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E275D074BCC84D0EA073683D53EF943C1">
    <w:name w:val="E275D074BCC84D0EA073683D53EF943C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E77B18360B08443185BD5F0407915830">
    <w:name w:val="E77B18360B08443185BD5F0407915830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51B4A919BDD9456CB96222DD93674F452">
    <w:name w:val="51B4A919BDD9456CB96222DD93674F452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530B20DFBEFF45E8B3B2BA593998E5FD2">
    <w:name w:val="530B20DFBEFF45E8B3B2BA593998E5FD2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E275D074BCC84D0EA073683D53EF943C2">
    <w:name w:val="E275D074BCC84D0EA073683D53EF943C2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E77B18360B08443185BD5F04079158301">
    <w:name w:val="E77B18360B08443185BD5F0407915830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0D7437832CAF40FF94275AEA2C3B31E4">
    <w:name w:val="0D7437832CAF40FF94275AEA2C3B31E4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D40346172F3745AD881025D37DD224ED">
    <w:name w:val="D40346172F3745AD881025D37DD224ED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A21B645222A64C1EBA963CDEB10BF83A">
    <w:name w:val="A21B645222A64C1EBA963CDEB10BF83A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CF06CE35FBEB420DB3FA2A037364179B">
    <w:name w:val="CF06CE35FBEB420DB3FA2A037364179B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51B4A919BDD9456CB96222DD93674F453">
    <w:name w:val="51B4A919BDD9456CB96222DD93674F453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530B20DFBEFF45E8B3B2BA593998E5FD3">
    <w:name w:val="530B20DFBEFF45E8B3B2BA593998E5FD3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E275D074BCC84D0EA073683D53EF943C3">
    <w:name w:val="E275D074BCC84D0EA073683D53EF943C3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E77B18360B08443185BD5F04079158302">
    <w:name w:val="E77B18360B08443185BD5F04079158302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0D7437832CAF40FF94275AEA2C3B31E41">
    <w:name w:val="0D7437832CAF40FF94275AEA2C3B31E4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D40346172F3745AD881025D37DD224ED1">
    <w:name w:val="D40346172F3745AD881025D37DD224ED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A21B645222A64C1EBA963CDEB10BF83A1">
    <w:name w:val="A21B645222A64C1EBA963CDEB10BF83A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CF06CE35FBEB420DB3FA2A037364179B1">
    <w:name w:val="CF06CE35FBEB420DB3FA2A037364179B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3DB0A63C92524601AC03EAF048BDC8CA">
    <w:name w:val="3DB0A63C92524601AC03EAF048BDC8CA"/>
    <w:rsid w:val="000B17EB"/>
  </w:style>
  <w:style w:type="paragraph" w:customStyle="1" w:styleId="963351B639454E71BAD39500B9ACFD13">
    <w:name w:val="963351B639454E71BAD39500B9ACFD13"/>
    <w:rsid w:val="000B17EB"/>
  </w:style>
  <w:style w:type="paragraph" w:customStyle="1" w:styleId="046DD6C5DC324E5B97A1FFF0ED4D2B25">
    <w:name w:val="046DD6C5DC324E5B97A1FFF0ED4D2B25"/>
    <w:rsid w:val="000B17EB"/>
  </w:style>
  <w:style w:type="paragraph" w:customStyle="1" w:styleId="F85068BA0B354BCAA90F082215E872C0">
    <w:name w:val="F85068BA0B354BCAA90F082215E872C0"/>
    <w:rsid w:val="000B17EB"/>
  </w:style>
  <w:style w:type="paragraph" w:customStyle="1" w:styleId="11472CD944F041DFA524B59B76A3221B">
    <w:name w:val="11472CD944F041DFA524B59B76A3221B"/>
    <w:rsid w:val="000B17EB"/>
  </w:style>
  <w:style w:type="paragraph" w:customStyle="1" w:styleId="21F13E48E98849B0B98F88BF9F2CCDD4">
    <w:name w:val="21F13E48E98849B0B98F88BF9F2CCDD4"/>
    <w:rsid w:val="000B17EB"/>
  </w:style>
  <w:style w:type="paragraph" w:customStyle="1" w:styleId="3D8F9852CFD14C0489BFEF0F0E9E3EC9">
    <w:name w:val="3D8F9852CFD14C0489BFEF0F0E9E3EC9"/>
    <w:rsid w:val="000B17EB"/>
  </w:style>
  <w:style w:type="paragraph" w:customStyle="1" w:styleId="A9B487C0749E451CA9751C90FAAE8E42">
    <w:name w:val="A9B487C0749E451CA9751C90FAAE8E42"/>
    <w:rsid w:val="000B17EB"/>
  </w:style>
  <w:style w:type="paragraph" w:customStyle="1" w:styleId="51B4A919BDD9456CB96222DD93674F454">
    <w:name w:val="51B4A919BDD9456CB96222DD93674F454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530B20DFBEFF45E8B3B2BA593998E5FD4">
    <w:name w:val="530B20DFBEFF45E8B3B2BA593998E5FD4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E275D074BCC84D0EA073683D53EF943C4">
    <w:name w:val="E275D074BCC84D0EA073683D53EF943C4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E77B18360B08443185BD5F04079158303">
    <w:name w:val="E77B18360B08443185BD5F04079158303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3DB0A63C92524601AC03EAF048BDC8CA1">
    <w:name w:val="3DB0A63C92524601AC03EAF048BDC8CA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0D7437832CAF40FF94275AEA2C3B31E42">
    <w:name w:val="0D7437832CAF40FF94275AEA2C3B31E42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D40346172F3745AD881025D37DD224ED2">
    <w:name w:val="D40346172F3745AD881025D37DD224ED2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A21B645222A64C1EBA963CDEB10BF83A2">
    <w:name w:val="A21B645222A64C1EBA963CDEB10BF83A2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CF06CE35FBEB420DB3FA2A037364179B2">
    <w:name w:val="CF06CE35FBEB420DB3FA2A037364179B2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046DD6C5DC324E5B97A1FFF0ED4D2B251">
    <w:name w:val="046DD6C5DC324E5B97A1FFF0ED4D2B25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F85068BA0B354BCAA90F082215E872C01">
    <w:name w:val="F85068BA0B354BCAA90F082215E872C0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11472CD944F041DFA524B59B76A3221B1">
    <w:name w:val="11472CD944F041DFA524B59B76A3221B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21F13E48E98849B0B98F88BF9F2CCDD41">
    <w:name w:val="21F13E48E98849B0B98F88BF9F2CCDD4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3D8F9852CFD14C0489BFEF0F0E9E3EC91">
    <w:name w:val="3D8F9852CFD14C0489BFEF0F0E9E3EC9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A9B487C0749E451CA9751C90FAAE8E421">
    <w:name w:val="A9B487C0749E451CA9751C90FAAE8E42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3C79EEBC55C243FEA63C4A5282ED365B">
    <w:name w:val="3C79EEBC55C243FEA63C4A5282ED365B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AD3399EB8AB241FDB816D79930B09998">
    <w:name w:val="AD3399EB8AB241FDB816D79930B09998"/>
    <w:rsid w:val="000B17EB"/>
  </w:style>
  <w:style w:type="paragraph" w:customStyle="1" w:styleId="7E9277F95DFA42AEA392F7C8C844B57B">
    <w:name w:val="7E9277F95DFA42AEA392F7C8C844B57B"/>
    <w:rsid w:val="000B17EB"/>
  </w:style>
  <w:style w:type="paragraph" w:customStyle="1" w:styleId="76C2DF29DD6A49878EAD066DB07C2A16">
    <w:name w:val="76C2DF29DD6A49878EAD066DB07C2A16"/>
    <w:rsid w:val="000B17EB"/>
  </w:style>
  <w:style w:type="paragraph" w:customStyle="1" w:styleId="A9426FCCEFCC44B0A9EAFC5AB21A3DFD">
    <w:name w:val="A9426FCCEFCC44B0A9EAFC5AB21A3DFD"/>
    <w:rsid w:val="000B17EB"/>
  </w:style>
  <w:style w:type="paragraph" w:customStyle="1" w:styleId="7B79B3DF46E546AEBC36EBE316983D13">
    <w:name w:val="7B79B3DF46E546AEBC36EBE316983D13"/>
    <w:rsid w:val="000B17EB"/>
  </w:style>
  <w:style w:type="paragraph" w:customStyle="1" w:styleId="1C89316606F94881B9B5486A048C9A0B">
    <w:name w:val="1C89316606F94881B9B5486A048C9A0B"/>
    <w:rsid w:val="000B17EB"/>
  </w:style>
  <w:style w:type="paragraph" w:customStyle="1" w:styleId="9573079706E94A1EBCD9EF3E04EBF0AC">
    <w:name w:val="9573079706E94A1EBCD9EF3E04EBF0AC"/>
    <w:rsid w:val="000B17EB"/>
  </w:style>
  <w:style w:type="paragraph" w:customStyle="1" w:styleId="95B9B140D0E7479DA88D5D4B6144CDBA">
    <w:name w:val="95B9B140D0E7479DA88D5D4B6144CDBA"/>
    <w:rsid w:val="000B17EB"/>
  </w:style>
  <w:style w:type="paragraph" w:customStyle="1" w:styleId="F3298F0DFCBF491E8C33FAFB418FCB84">
    <w:name w:val="F3298F0DFCBF491E8C33FAFB418FCB84"/>
    <w:rsid w:val="000B17EB"/>
  </w:style>
  <w:style w:type="paragraph" w:customStyle="1" w:styleId="3DB0A63C92524601AC03EAF048BDC8CA2">
    <w:name w:val="3DB0A63C92524601AC03EAF048BDC8CA2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0D7437832CAF40FF94275AEA2C3B31E43">
    <w:name w:val="0D7437832CAF40FF94275AEA2C3B31E43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F3298F0DFCBF491E8C33FAFB418FCB841">
    <w:name w:val="F3298F0DFCBF491E8C33FAFB418FCB84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D40346172F3745AD881025D37DD224ED3">
    <w:name w:val="D40346172F3745AD881025D37DD224ED3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5CA7CCC827F64BE88309690B1B10AC83">
    <w:name w:val="5CA7CCC827F64BE88309690B1B10AC83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9573079706E94A1EBCD9EF3E04EBF0AC1">
    <w:name w:val="9573079706E94A1EBCD9EF3E04EBF0AC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4ED0CD01E6B74D449EDF34DA2FFD4A83">
    <w:name w:val="4ED0CD01E6B74D449EDF34DA2FFD4A83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95B9B140D0E7479DA88D5D4B6144CDBA1">
    <w:name w:val="95B9B140D0E7479DA88D5D4B6144CDBA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C23185C212204A6C9689F9359403C503">
    <w:name w:val="C23185C212204A6C9689F9359403C503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04BF4A8CB21D437D8BE6A83B3FD45658">
    <w:name w:val="04BF4A8CB21D437D8BE6A83B3FD45658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B74D594AEA97483CB3B6F725FF44AB68">
    <w:name w:val="B74D594AEA97483CB3B6F725FF44AB68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5E39913C9F3847178A81E231D24B92CE">
    <w:name w:val="5E39913C9F3847178A81E231D24B92CE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1C89316606F94881B9B5486A048C9A0B1">
    <w:name w:val="1C89316606F94881B9B5486A048C9A0B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A9B487C0749E451CA9751C90FAAE8E422">
    <w:name w:val="A9B487C0749E451CA9751C90FAAE8E422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3C79EEBC55C243FEA63C4A5282ED365B1">
    <w:name w:val="3C79EEBC55C243FEA63C4A5282ED365B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AD3399EB8AB241FDB816D79930B099981">
    <w:name w:val="AD3399EB8AB241FDB816D79930B09998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7E9277F95DFA42AEA392F7C8C844B57B1">
    <w:name w:val="7E9277F95DFA42AEA392F7C8C844B57B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76C2DF29DD6A49878EAD066DB07C2A161">
    <w:name w:val="76C2DF29DD6A49878EAD066DB07C2A16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A9426FCCEFCC44B0A9EAFC5AB21A3DFD1">
    <w:name w:val="A9426FCCEFCC44B0A9EAFC5AB21A3DFD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10370F2AD4AA4FAA9863B60E158A3796">
    <w:name w:val="10370F2AD4AA4FAA9863B60E158A3796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7B79B3DF46E546AEBC36EBE316983D131">
    <w:name w:val="7B79B3DF46E546AEBC36EBE316983D13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09BFEEE2D9FD4DAE99B6303D87047FC1">
    <w:name w:val="09BFEEE2D9FD4DAE99B6303D87047FC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1D3B8C9BDE5241408C8131EE6C62BF47">
    <w:name w:val="1D3B8C9BDE5241408C8131EE6C62BF47"/>
    <w:rsid w:val="000B17EB"/>
  </w:style>
  <w:style w:type="paragraph" w:customStyle="1" w:styleId="5D07D8FBA51C40E09CE7CD877A4F98AC">
    <w:name w:val="5D07D8FBA51C40E09CE7CD877A4F98AC"/>
    <w:rsid w:val="000B17EB"/>
  </w:style>
  <w:style w:type="paragraph" w:customStyle="1" w:styleId="8FE168797B364CFF814B4BB50A1EC37D">
    <w:name w:val="8FE168797B364CFF814B4BB50A1EC37D"/>
    <w:rsid w:val="000B17EB"/>
  </w:style>
  <w:style w:type="paragraph" w:customStyle="1" w:styleId="A074953D400D46A2B5E50886DEA9988E">
    <w:name w:val="A074953D400D46A2B5E50886DEA9988E"/>
    <w:rsid w:val="000B17EB"/>
  </w:style>
  <w:style w:type="paragraph" w:customStyle="1" w:styleId="2A2053F0299D4B54A12E66E960A628C6">
    <w:name w:val="2A2053F0299D4B54A12E66E960A628C6"/>
    <w:rsid w:val="000B17EB"/>
  </w:style>
  <w:style w:type="paragraph" w:customStyle="1" w:styleId="A4789317F7124A6597FB2C5768976294">
    <w:name w:val="A4789317F7124A6597FB2C5768976294"/>
    <w:rsid w:val="000B17EB"/>
  </w:style>
  <w:style w:type="paragraph" w:customStyle="1" w:styleId="7E734AB5800B476388BEC16DB6BA1E38">
    <w:name w:val="7E734AB5800B476388BEC16DB6BA1E38"/>
    <w:rsid w:val="000B17EB"/>
  </w:style>
  <w:style w:type="paragraph" w:customStyle="1" w:styleId="9860B62C0EFA44B8BC8B7D4490F9CE9C">
    <w:name w:val="9860B62C0EFA44B8BC8B7D4490F9CE9C"/>
    <w:rsid w:val="000B17EB"/>
  </w:style>
  <w:style w:type="paragraph" w:customStyle="1" w:styleId="B663753C5ECC48BE8B3AE2AAE79C6F5E">
    <w:name w:val="B663753C5ECC48BE8B3AE2AAE79C6F5E"/>
    <w:rsid w:val="000B17EB"/>
  </w:style>
  <w:style w:type="paragraph" w:customStyle="1" w:styleId="B460FE1977F44CDBA2295B4D24EA35A1">
    <w:name w:val="B460FE1977F44CDBA2295B4D24EA35A1"/>
    <w:rsid w:val="000B17EB"/>
  </w:style>
  <w:style w:type="paragraph" w:customStyle="1" w:styleId="4C1E2F031DDA46F1ABEC2A404653EDAA">
    <w:name w:val="4C1E2F031DDA46F1ABEC2A404653EDAA"/>
    <w:rsid w:val="000B17EB"/>
  </w:style>
  <w:style w:type="paragraph" w:customStyle="1" w:styleId="3FCDBC71976A49C2820471861E36E510">
    <w:name w:val="3FCDBC71976A49C2820471861E36E510"/>
    <w:rsid w:val="000B17EB"/>
  </w:style>
  <w:style w:type="paragraph" w:customStyle="1" w:styleId="3DB0A63C92524601AC03EAF048BDC8CA3">
    <w:name w:val="3DB0A63C92524601AC03EAF048BDC8CA3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0D7437832CAF40FF94275AEA2C3B31E44">
    <w:name w:val="0D7437832CAF40FF94275AEA2C3B31E44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F3298F0DFCBF491E8C33FAFB418FCB842">
    <w:name w:val="F3298F0DFCBF491E8C33FAFB418FCB842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D40346172F3745AD881025D37DD224ED4">
    <w:name w:val="D40346172F3745AD881025D37DD224ED4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5CA7CCC827F64BE88309690B1B10AC831">
    <w:name w:val="5CA7CCC827F64BE88309690B1B10AC83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9573079706E94A1EBCD9EF3E04EBF0AC2">
    <w:name w:val="9573079706E94A1EBCD9EF3E04EBF0AC2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4ED0CD01E6B74D449EDF34DA2FFD4A831">
    <w:name w:val="4ED0CD01E6B74D449EDF34DA2FFD4A83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95B9B140D0E7479DA88D5D4B6144CDBA2">
    <w:name w:val="95B9B140D0E7479DA88D5D4B6144CDBA2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C23185C212204A6C9689F9359403C5031">
    <w:name w:val="C23185C212204A6C9689F9359403C503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04BF4A8CB21D437D8BE6A83B3FD456581">
    <w:name w:val="04BF4A8CB21D437D8BE6A83B3FD45658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B74D594AEA97483CB3B6F725FF44AB681">
    <w:name w:val="B74D594AEA97483CB3B6F725FF44AB68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5E39913C9F3847178A81E231D24B92CE1">
    <w:name w:val="5E39913C9F3847178A81E231D24B92CE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4540C59DE6B34951AAF9A90634003A59">
    <w:name w:val="4540C59DE6B34951AAF9A90634003A59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1D3B8C9BDE5241408C8131EE6C62BF471">
    <w:name w:val="1D3B8C9BDE5241408C8131EE6C62BF47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4450BADEB77B4E38A6C9E16CC130F69C">
    <w:name w:val="4450BADEB77B4E38A6C9E16CC130F69C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5D07D8FBA51C40E09CE7CD877A4F98AC1">
    <w:name w:val="5D07D8FBA51C40E09CE7CD877A4F98AC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E7ADA351A932453498A8A3B6C4C32898">
    <w:name w:val="E7ADA351A932453498A8A3B6C4C32898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8FE168797B364CFF814B4BB50A1EC37D1">
    <w:name w:val="8FE168797B364CFF814B4BB50A1EC37D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A074953D400D46A2B5E50886DEA9988E1">
    <w:name w:val="A074953D400D46A2B5E50886DEA9988E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2A2053F0299D4B54A12E66E960A628C61">
    <w:name w:val="2A2053F0299D4B54A12E66E960A628C6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15ECBF8ED45947D08B511B7B2E54E41A">
    <w:name w:val="15ECBF8ED45947D08B511B7B2E54E41A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3158B65776DC42A89B900A60A7D8CEF0">
    <w:name w:val="3158B65776DC42A89B900A60A7D8CEF0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A4789317F7124A6597FB2C57689762941">
    <w:name w:val="A4789317F7124A6597FB2C5768976294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100CE558533F48D7A04717A69807CAD2">
    <w:name w:val="100CE558533F48D7A04717A69807CAD2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7E734AB5800B476388BEC16DB6BA1E381">
    <w:name w:val="7E734AB5800B476388BEC16DB6BA1E38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CAD8F2F68A884557B1AA15F20B214113">
    <w:name w:val="CAD8F2F68A884557B1AA15F20B214113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F06D098A39F54E1CB7A15FE7A1D34E36">
    <w:name w:val="F06D098A39F54E1CB7A15FE7A1D34E36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9860B62C0EFA44B8BC8B7D4490F9CE9C1">
    <w:name w:val="9860B62C0EFA44B8BC8B7D4490F9CE9C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B663753C5ECC48BE8B3AE2AAE79C6F5E1">
    <w:name w:val="B663753C5ECC48BE8B3AE2AAE79C6F5E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B460FE1977F44CDBA2295B4D24EA35A11">
    <w:name w:val="B460FE1977F44CDBA2295B4D24EA35A1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4C1E2F031DDA46F1ABEC2A404653EDAA1">
    <w:name w:val="4C1E2F031DDA46F1ABEC2A404653EDAA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3FCDBC71976A49C2820471861E36E5101">
    <w:name w:val="3FCDBC71976A49C2820471861E36E510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44B15DCA1F814DD3A0B535EC8793A927">
    <w:name w:val="44B15DCA1F814DD3A0B535EC8793A927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1C89316606F94881B9B5486A048C9A0B2">
    <w:name w:val="1C89316606F94881B9B5486A048C9A0B2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A2E78BDBAF3640AAA991CF6D7F53B964">
    <w:name w:val="A2E78BDBAF3640AAA991CF6D7F53B964"/>
    <w:rsid w:val="000B17EB"/>
  </w:style>
  <w:style w:type="paragraph" w:customStyle="1" w:styleId="C7A3530F43AF455CA3C77888991406A8">
    <w:name w:val="C7A3530F43AF455CA3C77888991406A8"/>
    <w:rsid w:val="000B17EB"/>
  </w:style>
  <w:style w:type="paragraph" w:customStyle="1" w:styleId="F61FFDFED3EB4D9980A0495191028F0F">
    <w:name w:val="F61FFDFED3EB4D9980A0495191028F0F"/>
    <w:rsid w:val="000B17EB"/>
  </w:style>
  <w:style w:type="paragraph" w:customStyle="1" w:styleId="8733AE24D42F4B73817EA485F8151D29">
    <w:name w:val="8733AE24D42F4B73817EA485F8151D29"/>
    <w:rsid w:val="000B17EB"/>
  </w:style>
  <w:style w:type="paragraph" w:customStyle="1" w:styleId="8F8564CCBBEA4C0B927FDCDCFD49E029">
    <w:name w:val="8F8564CCBBEA4C0B927FDCDCFD49E029"/>
    <w:rsid w:val="000B17EB"/>
  </w:style>
  <w:style w:type="paragraph" w:customStyle="1" w:styleId="AA4A234CBC2F4F8C89B75F8C1FCDEBEB">
    <w:name w:val="AA4A234CBC2F4F8C89B75F8C1FCDEBEB"/>
    <w:rsid w:val="000B17EB"/>
  </w:style>
  <w:style w:type="paragraph" w:customStyle="1" w:styleId="46CBB18F362041FF82D5F59172E5D32B">
    <w:name w:val="46CBB18F362041FF82D5F59172E5D32B"/>
    <w:rsid w:val="000B17EB"/>
  </w:style>
  <w:style w:type="paragraph" w:customStyle="1" w:styleId="A5ADCE6CC6AB4905911DCB199433C3B0">
    <w:name w:val="A5ADCE6CC6AB4905911DCB199433C3B0"/>
    <w:rsid w:val="000B17EB"/>
  </w:style>
  <w:style w:type="paragraph" w:customStyle="1" w:styleId="821A2BBC35B742CBA4888E1468074EED">
    <w:name w:val="821A2BBC35B742CBA4888E1468074EED"/>
    <w:rsid w:val="000B17EB"/>
  </w:style>
  <w:style w:type="paragraph" w:customStyle="1" w:styleId="038F6BB15CB94E1B8C6F26D09479739A">
    <w:name w:val="038F6BB15CB94E1B8C6F26D09479739A"/>
    <w:rsid w:val="000B17EB"/>
  </w:style>
  <w:style w:type="paragraph" w:customStyle="1" w:styleId="8B50643789CD481091ACAE53F254E6D7">
    <w:name w:val="8B50643789CD481091ACAE53F254E6D7"/>
    <w:rsid w:val="000B17EB"/>
  </w:style>
  <w:style w:type="paragraph" w:customStyle="1" w:styleId="F8AADADC52424B68A1498F3B0757529C">
    <w:name w:val="F8AADADC52424B68A1498F3B0757529C"/>
    <w:rsid w:val="000B17EB"/>
  </w:style>
  <w:style w:type="paragraph" w:customStyle="1" w:styleId="E73E4759CC3C4CDC827047954F329960">
    <w:name w:val="E73E4759CC3C4CDC827047954F329960"/>
    <w:rsid w:val="000B17EB"/>
  </w:style>
  <w:style w:type="paragraph" w:customStyle="1" w:styleId="3B38CD005C96450DA4C8178C18BDC039">
    <w:name w:val="3B38CD005C96450DA4C8178C18BDC039"/>
    <w:rsid w:val="000B17EB"/>
  </w:style>
  <w:style w:type="paragraph" w:customStyle="1" w:styleId="BD8B8769B7C04E81AC698C854F7A3691">
    <w:name w:val="BD8B8769B7C04E81AC698C854F7A3691"/>
    <w:rsid w:val="000B17EB"/>
  </w:style>
  <w:style w:type="paragraph" w:customStyle="1" w:styleId="4D86DC54539240CCAC4FAF7B10CF10FF">
    <w:name w:val="4D86DC54539240CCAC4FAF7B10CF10FF"/>
    <w:rsid w:val="000B17EB"/>
  </w:style>
  <w:style w:type="paragraph" w:customStyle="1" w:styleId="6A2E695A3F1147438A3691479A6BF4C2">
    <w:name w:val="6A2E695A3F1147438A3691479A6BF4C2"/>
    <w:rsid w:val="000B17EB"/>
  </w:style>
  <w:style w:type="paragraph" w:customStyle="1" w:styleId="4CB73C4C52F94FAA89496244ED2EAA15">
    <w:name w:val="4CB73C4C52F94FAA89496244ED2EAA15"/>
    <w:rsid w:val="000B17EB"/>
  </w:style>
  <w:style w:type="paragraph" w:customStyle="1" w:styleId="4E2FB407857242DE9B7AD3CCC1689113">
    <w:name w:val="4E2FB407857242DE9B7AD3CCC1689113"/>
    <w:rsid w:val="000B17EB"/>
  </w:style>
  <w:style w:type="paragraph" w:customStyle="1" w:styleId="F1B5E77A89BE4299942348B737567F9D">
    <w:name w:val="F1B5E77A89BE4299942348B737567F9D"/>
    <w:rsid w:val="000B17EB"/>
  </w:style>
  <w:style w:type="paragraph" w:customStyle="1" w:styleId="83D174779F5F40B7914BCDA7A90B43E2">
    <w:name w:val="83D174779F5F40B7914BCDA7A90B43E2"/>
    <w:rsid w:val="000B17EB"/>
  </w:style>
  <w:style w:type="paragraph" w:customStyle="1" w:styleId="98722DDBDB9446DF9E101E6B41DC749E">
    <w:name w:val="98722DDBDB9446DF9E101E6B41DC749E"/>
    <w:rsid w:val="000B17EB"/>
  </w:style>
  <w:style w:type="paragraph" w:customStyle="1" w:styleId="3936EE1F1C1A47CCAB39DF980A1CEA4E">
    <w:name w:val="3936EE1F1C1A47CCAB39DF980A1CEA4E"/>
    <w:rsid w:val="000B17EB"/>
  </w:style>
  <w:style w:type="paragraph" w:customStyle="1" w:styleId="913EAB738A6047689AE7426C1E2A0201">
    <w:name w:val="913EAB738A6047689AE7426C1E2A0201"/>
    <w:rsid w:val="000B17EB"/>
  </w:style>
  <w:style w:type="paragraph" w:customStyle="1" w:styleId="93C728DA1D8042BCB65A75F5DFACEC4C">
    <w:name w:val="93C728DA1D8042BCB65A75F5DFACEC4C"/>
    <w:rsid w:val="000B17EB"/>
  </w:style>
  <w:style w:type="paragraph" w:customStyle="1" w:styleId="BF5E219B63DA4A40889A279FAAE24E67">
    <w:name w:val="BF5E219B63DA4A40889A279FAAE24E67"/>
    <w:rsid w:val="000B17EB"/>
  </w:style>
  <w:style w:type="paragraph" w:customStyle="1" w:styleId="4A56B625A080450EA00860053142D22E">
    <w:name w:val="4A56B625A080450EA00860053142D22E"/>
    <w:rsid w:val="000B17EB"/>
  </w:style>
  <w:style w:type="paragraph" w:customStyle="1" w:styleId="B6D4C431F33440D3A692C1F506294393">
    <w:name w:val="B6D4C431F33440D3A692C1F506294393"/>
    <w:rsid w:val="000B17EB"/>
  </w:style>
  <w:style w:type="paragraph" w:customStyle="1" w:styleId="9E3830C7D06D45ABBBB57EA7EC3FCBA5">
    <w:name w:val="9E3830C7D06D45ABBBB57EA7EC3FCBA5"/>
    <w:rsid w:val="000B17EB"/>
  </w:style>
  <w:style w:type="paragraph" w:customStyle="1" w:styleId="2A5D7594A393443AA132DCA5CCC16162">
    <w:name w:val="2A5D7594A393443AA132DCA5CCC16162"/>
    <w:rsid w:val="000B17EB"/>
  </w:style>
  <w:style w:type="paragraph" w:customStyle="1" w:styleId="6EC27C7E356E47B695FF6E617B511A43">
    <w:name w:val="6EC27C7E356E47B695FF6E617B511A43"/>
    <w:rsid w:val="000B17EB"/>
  </w:style>
  <w:style w:type="paragraph" w:customStyle="1" w:styleId="DF5674343FA54578ABF2210C5C382E2A">
    <w:name w:val="DF5674343FA54578ABF2210C5C382E2A"/>
    <w:rsid w:val="000B17EB"/>
  </w:style>
  <w:style w:type="paragraph" w:customStyle="1" w:styleId="72979545B2474F5C9C66034AD31E53F6">
    <w:name w:val="72979545B2474F5C9C66034AD31E53F6"/>
    <w:rsid w:val="000B17EB"/>
  </w:style>
  <w:style w:type="paragraph" w:customStyle="1" w:styleId="E62DCB5BC3CC4D3ABC8990D0BC1815BA">
    <w:name w:val="E62DCB5BC3CC4D3ABC8990D0BC1815BA"/>
    <w:rsid w:val="000B17EB"/>
  </w:style>
  <w:style w:type="paragraph" w:customStyle="1" w:styleId="ACA4B492B7944DD585DA79D9BF7AD099">
    <w:name w:val="ACA4B492B7944DD585DA79D9BF7AD099"/>
    <w:rsid w:val="000B17EB"/>
  </w:style>
  <w:style w:type="paragraph" w:customStyle="1" w:styleId="C46FE79AA25C4A5ABBE3DDD774248A71">
    <w:name w:val="C46FE79AA25C4A5ABBE3DDD774248A71"/>
    <w:rsid w:val="000B17EB"/>
  </w:style>
  <w:style w:type="paragraph" w:customStyle="1" w:styleId="53E556309052436B82794BB04B793F35">
    <w:name w:val="53E556309052436B82794BB04B793F35"/>
    <w:rsid w:val="000B17EB"/>
  </w:style>
  <w:style w:type="paragraph" w:customStyle="1" w:styleId="D6145A92CDDB47ABA99DBB4E029DA712">
    <w:name w:val="D6145A92CDDB47ABA99DBB4E029DA712"/>
    <w:rsid w:val="000B17EB"/>
  </w:style>
  <w:style w:type="paragraph" w:customStyle="1" w:styleId="74ADE3E56C494C23BBA6380224985CF8">
    <w:name w:val="74ADE3E56C494C23BBA6380224985CF8"/>
    <w:rsid w:val="000B17EB"/>
  </w:style>
  <w:style w:type="paragraph" w:customStyle="1" w:styleId="8C17E7A64FCC4BC088B00222453DEB4C">
    <w:name w:val="8C17E7A64FCC4BC088B00222453DEB4C"/>
    <w:rsid w:val="000B17EB"/>
  </w:style>
  <w:style w:type="paragraph" w:customStyle="1" w:styleId="A6369D746A5D483EA8A7FE9156904E96">
    <w:name w:val="A6369D746A5D483EA8A7FE9156904E96"/>
    <w:rsid w:val="000B17EB"/>
  </w:style>
  <w:style w:type="paragraph" w:customStyle="1" w:styleId="A788681F59A641FDAA37A06B0D9DFAA2">
    <w:name w:val="A788681F59A641FDAA37A06B0D9DFAA2"/>
    <w:rsid w:val="000B17EB"/>
  </w:style>
  <w:style w:type="paragraph" w:customStyle="1" w:styleId="363DC49BBCD4448CA61D62CD083583B9">
    <w:name w:val="363DC49BBCD4448CA61D62CD083583B9"/>
    <w:rsid w:val="000B17EB"/>
  </w:style>
  <w:style w:type="paragraph" w:customStyle="1" w:styleId="BDA41438E7C9443BB8EED18A4BAF8225">
    <w:name w:val="BDA41438E7C9443BB8EED18A4BAF8225"/>
    <w:rsid w:val="000B17EB"/>
  </w:style>
  <w:style w:type="paragraph" w:customStyle="1" w:styleId="971D0DAC2BCD41848C6ABEB99D6D7B79">
    <w:name w:val="971D0DAC2BCD41848C6ABEB99D6D7B79"/>
    <w:rsid w:val="000B17EB"/>
  </w:style>
  <w:style w:type="paragraph" w:customStyle="1" w:styleId="58C017E525444155B8DCB36A856E3EAD">
    <w:name w:val="58C017E525444155B8DCB36A856E3EAD"/>
    <w:rsid w:val="000B17EB"/>
  </w:style>
  <w:style w:type="paragraph" w:customStyle="1" w:styleId="1F0FED7A77B0463DA87D030D0513EF86">
    <w:name w:val="1F0FED7A77B0463DA87D030D0513EF86"/>
    <w:rsid w:val="000B17EB"/>
  </w:style>
  <w:style w:type="paragraph" w:customStyle="1" w:styleId="12A5783BE0304918A0319B9C58FE0BF9">
    <w:name w:val="12A5783BE0304918A0319B9C58FE0BF9"/>
    <w:rsid w:val="000B17EB"/>
  </w:style>
  <w:style w:type="paragraph" w:customStyle="1" w:styleId="3E389ADFED804981AAA2953500114F7A">
    <w:name w:val="3E389ADFED804981AAA2953500114F7A"/>
    <w:rsid w:val="000B17EB"/>
  </w:style>
  <w:style w:type="paragraph" w:customStyle="1" w:styleId="C45989C993034E3EB55BFB20EF4BC55C">
    <w:name w:val="C45989C993034E3EB55BFB20EF4BC55C"/>
    <w:rsid w:val="000B17EB"/>
  </w:style>
  <w:style w:type="paragraph" w:customStyle="1" w:styleId="ED7B671883774CE39D11CC603832091F">
    <w:name w:val="ED7B671883774CE39D11CC603832091F"/>
    <w:rsid w:val="000B17EB"/>
  </w:style>
  <w:style w:type="paragraph" w:customStyle="1" w:styleId="F67A109E27014B79AD96F60D2A80F6E9">
    <w:name w:val="F67A109E27014B79AD96F60D2A80F6E9"/>
    <w:rsid w:val="000B17EB"/>
  </w:style>
  <w:style w:type="paragraph" w:customStyle="1" w:styleId="178EA96A60B342248C6C026501350A50">
    <w:name w:val="178EA96A60B342248C6C026501350A50"/>
    <w:rsid w:val="000B17EB"/>
  </w:style>
  <w:style w:type="paragraph" w:customStyle="1" w:styleId="2BFE8AD866194D7EB4A8171340417953">
    <w:name w:val="2BFE8AD866194D7EB4A8171340417953"/>
    <w:rsid w:val="000B17EB"/>
  </w:style>
  <w:style w:type="paragraph" w:customStyle="1" w:styleId="97B1A041F0DA4F258CCC066BC69AA447">
    <w:name w:val="97B1A041F0DA4F258CCC066BC69AA447"/>
    <w:rsid w:val="000B17EB"/>
  </w:style>
  <w:style w:type="paragraph" w:customStyle="1" w:styleId="1819D105133C49E789A4C0A0000CCE6A">
    <w:name w:val="1819D105133C49E789A4C0A0000CCE6A"/>
    <w:rsid w:val="000B17EB"/>
  </w:style>
  <w:style w:type="paragraph" w:customStyle="1" w:styleId="0BFDE21293B34CA8A7EA690CE95830AC">
    <w:name w:val="0BFDE21293B34CA8A7EA690CE95830AC"/>
    <w:rsid w:val="000B17EB"/>
  </w:style>
  <w:style w:type="paragraph" w:customStyle="1" w:styleId="E355B1F342AE488A905C20A76B7DB6D1">
    <w:name w:val="E355B1F342AE488A905C20A76B7DB6D1"/>
    <w:rsid w:val="000B17EB"/>
  </w:style>
  <w:style w:type="paragraph" w:customStyle="1" w:styleId="BB117E89BB4549C2944A508B9F0865D7">
    <w:name w:val="BB117E89BB4549C2944A508B9F0865D7"/>
    <w:rsid w:val="000B17EB"/>
  </w:style>
  <w:style w:type="paragraph" w:customStyle="1" w:styleId="631D818282364884A48582204311274C">
    <w:name w:val="631D818282364884A48582204311274C"/>
    <w:rsid w:val="000B17EB"/>
  </w:style>
  <w:style w:type="paragraph" w:customStyle="1" w:styleId="FE69CC1360F94AD5A822947283B49614">
    <w:name w:val="FE69CC1360F94AD5A822947283B49614"/>
    <w:rsid w:val="000B17EB"/>
  </w:style>
  <w:style w:type="paragraph" w:customStyle="1" w:styleId="9626E8157723443688207383DAC6AFA7">
    <w:name w:val="9626E8157723443688207383DAC6AFA7"/>
    <w:rsid w:val="000B17EB"/>
  </w:style>
  <w:style w:type="paragraph" w:customStyle="1" w:styleId="63F4F58B8CF14C44B85E3A2F9D5210CD">
    <w:name w:val="63F4F58B8CF14C44B85E3A2F9D5210CD"/>
    <w:rsid w:val="000B17EB"/>
  </w:style>
  <w:style w:type="paragraph" w:customStyle="1" w:styleId="26D4B96B2E8A4671A7541898074BD7F5">
    <w:name w:val="26D4B96B2E8A4671A7541898074BD7F5"/>
    <w:rsid w:val="000B17EB"/>
  </w:style>
  <w:style w:type="paragraph" w:customStyle="1" w:styleId="AF70E9626FB34D7CAE182A0B4FCCA5E1">
    <w:name w:val="AF70E9626FB34D7CAE182A0B4FCCA5E1"/>
    <w:rsid w:val="000B17EB"/>
  </w:style>
  <w:style w:type="paragraph" w:customStyle="1" w:styleId="DDF4E479437E4D1B835BF48167F17514">
    <w:name w:val="DDF4E479437E4D1B835BF48167F17514"/>
    <w:rsid w:val="000B17EB"/>
  </w:style>
  <w:style w:type="paragraph" w:customStyle="1" w:styleId="BBEDF01D611D4C7A97D6240C6C4C1132">
    <w:name w:val="BBEDF01D611D4C7A97D6240C6C4C1132"/>
    <w:rsid w:val="000B17EB"/>
  </w:style>
  <w:style w:type="paragraph" w:customStyle="1" w:styleId="B10C2660C58F4307992118DE45667F1A">
    <w:name w:val="B10C2660C58F4307992118DE45667F1A"/>
    <w:rsid w:val="000B17EB"/>
  </w:style>
  <w:style w:type="paragraph" w:customStyle="1" w:styleId="71B56518B3CA472E8501857E6A9D422A">
    <w:name w:val="71B56518B3CA472E8501857E6A9D422A"/>
    <w:rsid w:val="000B17EB"/>
  </w:style>
  <w:style w:type="paragraph" w:customStyle="1" w:styleId="26A0E89C68634C3193263C4E7E7A644E">
    <w:name w:val="26A0E89C68634C3193263C4E7E7A644E"/>
    <w:rsid w:val="000B17EB"/>
  </w:style>
  <w:style w:type="paragraph" w:customStyle="1" w:styleId="ADCEF32E9AD64EC8898E4AC063313439">
    <w:name w:val="ADCEF32E9AD64EC8898E4AC063313439"/>
    <w:rsid w:val="000B17EB"/>
  </w:style>
  <w:style w:type="paragraph" w:customStyle="1" w:styleId="03D46C99217A49C687665A1A6A12172A">
    <w:name w:val="03D46C99217A49C687665A1A6A12172A"/>
    <w:rsid w:val="000B17EB"/>
  </w:style>
  <w:style w:type="paragraph" w:customStyle="1" w:styleId="FD127804E1C446A2A2A57E1EB9880A67">
    <w:name w:val="FD127804E1C446A2A2A57E1EB9880A67"/>
    <w:rsid w:val="000B17EB"/>
  </w:style>
  <w:style w:type="paragraph" w:customStyle="1" w:styleId="2A6E129E956E4E1C9AFA1DF37F0B2723">
    <w:name w:val="2A6E129E956E4E1C9AFA1DF37F0B2723"/>
    <w:rsid w:val="000B17EB"/>
  </w:style>
  <w:style w:type="paragraph" w:customStyle="1" w:styleId="B5D2597D0C39480F87965A062C3F6AC6">
    <w:name w:val="B5D2597D0C39480F87965A062C3F6AC6"/>
    <w:rsid w:val="000B17EB"/>
  </w:style>
  <w:style w:type="paragraph" w:customStyle="1" w:styleId="66A01DECF87048D5837F05B42BD6BD73">
    <w:name w:val="66A01DECF87048D5837F05B42BD6BD73"/>
    <w:rsid w:val="000B17EB"/>
  </w:style>
  <w:style w:type="paragraph" w:customStyle="1" w:styleId="0FE8AE7F66DF4626B7D847DF4D640E09">
    <w:name w:val="0FE8AE7F66DF4626B7D847DF4D640E09"/>
    <w:rsid w:val="000B17EB"/>
  </w:style>
  <w:style w:type="paragraph" w:customStyle="1" w:styleId="0EB4B59A37E144EA9BE334F995162A11">
    <w:name w:val="0EB4B59A37E144EA9BE334F995162A11"/>
    <w:rsid w:val="000B17EB"/>
  </w:style>
  <w:style w:type="paragraph" w:customStyle="1" w:styleId="B10174B8F8DA4C3F976526B7C6E2DDFA">
    <w:name w:val="B10174B8F8DA4C3F976526B7C6E2DDFA"/>
    <w:rsid w:val="000B17EB"/>
  </w:style>
  <w:style w:type="paragraph" w:customStyle="1" w:styleId="ABA196B1112044039635B7D648074CA8">
    <w:name w:val="ABA196B1112044039635B7D648074CA8"/>
    <w:rsid w:val="000B17EB"/>
  </w:style>
  <w:style w:type="paragraph" w:customStyle="1" w:styleId="2666B6B72DD7410F909B49554147B9A2">
    <w:name w:val="2666B6B72DD7410F909B49554147B9A2"/>
    <w:rsid w:val="000B17EB"/>
  </w:style>
  <w:style w:type="paragraph" w:customStyle="1" w:styleId="D22FCC352FE34648A49539C441B53A06">
    <w:name w:val="D22FCC352FE34648A49539C441B53A06"/>
    <w:rsid w:val="000B17EB"/>
  </w:style>
  <w:style w:type="paragraph" w:customStyle="1" w:styleId="311D8B6D20F642BA81C599482B5B68D5">
    <w:name w:val="311D8B6D20F642BA81C599482B5B68D5"/>
    <w:rsid w:val="000B17EB"/>
  </w:style>
  <w:style w:type="paragraph" w:customStyle="1" w:styleId="2C45BD4832414BB0B1D5320070A5CE0D">
    <w:name w:val="2C45BD4832414BB0B1D5320070A5CE0D"/>
    <w:rsid w:val="000B17EB"/>
  </w:style>
  <w:style w:type="paragraph" w:customStyle="1" w:styleId="3163245D7FAA4271A857B462A7F557E8">
    <w:name w:val="3163245D7FAA4271A857B462A7F557E8"/>
    <w:rsid w:val="000B17EB"/>
  </w:style>
  <w:style w:type="paragraph" w:customStyle="1" w:styleId="49F101048F9A4C509C764417283577B9">
    <w:name w:val="49F101048F9A4C509C764417283577B9"/>
    <w:rsid w:val="000B17EB"/>
  </w:style>
  <w:style w:type="paragraph" w:customStyle="1" w:styleId="4965313F468D4FA4881210D0E47CE03E">
    <w:name w:val="4965313F468D4FA4881210D0E47CE03E"/>
    <w:rsid w:val="000B17EB"/>
  </w:style>
  <w:style w:type="paragraph" w:customStyle="1" w:styleId="AB0BA59AD0A146D58AF16990088ABC0F">
    <w:name w:val="AB0BA59AD0A146D58AF16990088ABC0F"/>
    <w:rsid w:val="000B17EB"/>
  </w:style>
  <w:style w:type="paragraph" w:customStyle="1" w:styleId="03025A0047FC4159B58261FF63524796">
    <w:name w:val="03025A0047FC4159B58261FF63524796"/>
    <w:rsid w:val="000B17EB"/>
  </w:style>
  <w:style w:type="paragraph" w:customStyle="1" w:styleId="6E85E0A64FFD46C2B7A3FF7569F29E14">
    <w:name w:val="6E85E0A64FFD46C2B7A3FF7569F29E14"/>
    <w:rsid w:val="000B17EB"/>
  </w:style>
  <w:style w:type="paragraph" w:customStyle="1" w:styleId="D266437964CB4953A086AAF7C463FE1D">
    <w:name w:val="D266437964CB4953A086AAF7C463FE1D"/>
    <w:rsid w:val="000B17EB"/>
  </w:style>
  <w:style w:type="paragraph" w:customStyle="1" w:styleId="5B30AB30D49F4F82807E06E1B0856111">
    <w:name w:val="5B30AB30D49F4F82807E06E1B0856111"/>
    <w:rsid w:val="000B17EB"/>
  </w:style>
  <w:style w:type="paragraph" w:customStyle="1" w:styleId="ECF1924D344749EF95E7154C981EAD68">
    <w:name w:val="ECF1924D344749EF95E7154C981EAD68"/>
    <w:rsid w:val="000B17EB"/>
  </w:style>
  <w:style w:type="paragraph" w:customStyle="1" w:styleId="AF7944E2056C4715BAA9659CCC1EA2B4">
    <w:name w:val="AF7944E2056C4715BAA9659CCC1EA2B4"/>
    <w:rsid w:val="000B17EB"/>
  </w:style>
  <w:style w:type="paragraph" w:customStyle="1" w:styleId="ECD2937BFA7B4B8CA67068487EB30ED7">
    <w:name w:val="ECD2937BFA7B4B8CA67068487EB30ED7"/>
    <w:rsid w:val="000B17EB"/>
  </w:style>
  <w:style w:type="paragraph" w:customStyle="1" w:styleId="6AA80BF02D014209B2BE621770BB06C5">
    <w:name w:val="6AA80BF02D014209B2BE621770BB06C5"/>
    <w:rsid w:val="000B17EB"/>
  </w:style>
  <w:style w:type="paragraph" w:customStyle="1" w:styleId="6CEAF15748A240FB9B4ACEB75D244436">
    <w:name w:val="6CEAF15748A240FB9B4ACEB75D244436"/>
    <w:rsid w:val="000B17EB"/>
  </w:style>
  <w:style w:type="paragraph" w:customStyle="1" w:styleId="ED6763B3DE8A4732B347DC7CEED6E0E4">
    <w:name w:val="ED6763B3DE8A4732B347DC7CEED6E0E4"/>
    <w:rsid w:val="000B17EB"/>
  </w:style>
  <w:style w:type="paragraph" w:customStyle="1" w:styleId="973283B2C42C4C88B089060155893F99">
    <w:name w:val="973283B2C42C4C88B089060155893F99"/>
    <w:rsid w:val="000B17EB"/>
  </w:style>
  <w:style w:type="paragraph" w:customStyle="1" w:styleId="0C09D60065834F8392399232A291E6E5">
    <w:name w:val="0C09D60065834F8392399232A291E6E5"/>
    <w:rsid w:val="000B17EB"/>
  </w:style>
  <w:style w:type="paragraph" w:customStyle="1" w:styleId="6BE8724621E04E2B951E3E0944CE6EB3">
    <w:name w:val="6BE8724621E04E2B951E3E0944CE6EB3"/>
    <w:rsid w:val="000B17EB"/>
  </w:style>
  <w:style w:type="paragraph" w:customStyle="1" w:styleId="6ACF2DF99EE84F71BADB0CAF40C2AA75">
    <w:name w:val="6ACF2DF99EE84F71BADB0CAF40C2AA75"/>
    <w:rsid w:val="000B17EB"/>
  </w:style>
  <w:style w:type="paragraph" w:customStyle="1" w:styleId="3AAE92FF085948F2B72D4FC029E34048">
    <w:name w:val="3AAE92FF085948F2B72D4FC029E34048"/>
    <w:rsid w:val="000B17EB"/>
  </w:style>
  <w:style w:type="paragraph" w:customStyle="1" w:styleId="5491FC60B3FF4CBD963CE55F941993F4">
    <w:name w:val="5491FC60B3FF4CBD963CE55F941993F4"/>
    <w:rsid w:val="000B17EB"/>
  </w:style>
  <w:style w:type="paragraph" w:customStyle="1" w:styleId="54C9C1A634BF4DBB886BB2AFE0B8F52F">
    <w:name w:val="54C9C1A634BF4DBB886BB2AFE0B8F52F"/>
    <w:rsid w:val="000B17EB"/>
  </w:style>
  <w:style w:type="paragraph" w:customStyle="1" w:styleId="D69518F58A8641F79D45DBFD7A0A845D">
    <w:name w:val="D69518F58A8641F79D45DBFD7A0A845D"/>
    <w:rsid w:val="000B17EB"/>
  </w:style>
  <w:style w:type="paragraph" w:customStyle="1" w:styleId="1A6CF969385F4BEBAD15DCC9DFD8928E">
    <w:name w:val="1A6CF969385F4BEBAD15DCC9DFD8928E"/>
    <w:rsid w:val="000B17EB"/>
  </w:style>
  <w:style w:type="paragraph" w:customStyle="1" w:styleId="B9F6AB4838B2479A8A4BA58D1ADB519D">
    <w:name w:val="B9F6AB4838B2479A8A4BA58D1ADB519D"/>
    <w:rsid w:val="000B17EB"/>
  </w:style>
  <w:style w:type="paragraph" w:customStyle="1" w:styleId="3BE59B0DF6F54CABB84BB38B8DB08931">
    <w:name w:val="3BE59B0DF6F54CABB84BB38B8DB08931"/>
    <w:rsid w:val="000B17EB"/>
  </w:style>
  <w:style w:type="paragraph" w:customStyle="1" w:styleId="8803CC41F33846ADBE2C0D9ADE7D0CB1">
    <w:name w:val="8803CC41F33846ADBE2C0D9ADE7D0CB1"/>
    <w:rsid w:val="000B17EB"/>
  </w:style>
  <w:style w:type="paragraph" w:customStyle="1" w:styleId="599A55E9B24B449DB9B71EB09278D8A2">
    <w:name w:val="599A55E9B24B449DB9B71EB09278D8A2"/>
    <w:rsid w:val="000B17EB"/>
  </w:style>
  <w:style w:type="paragraph" w:customStyle="1" w:styleId="F12205CF9BE54385B5DDCFBA926ADDDE">
    <w:name w:val="F12205CF9BE54385B5DDCFBA926ADDDE"/>
    <w:rsid w:val="000B17EB"/>
  </w:style>
  <w:style w:type="paragraph" w:customStyle="1" w:styleId="CBEB7BE00CF74E1591870CD8358E6553">
    <w:name w:val="CBEB7BE00CF74E1591870CD8358E6553"/>
    <w:rsid w:val="000B17EB"/>
  </w:style>
  <w:style w:type="paragraph" w:customStyle="1" w:styleId="DF16FE1BDF9442619C1B024467CF0F78">
    <w:name w:val="DF16FE1BDF9442619C1B024467CF0F78"/>
    <w:rsid w:val="000B17EB"/>
  </w:style>
  <w:style w:type="paragraph" w:customStyle="1" w:styleId="FFC247E86C3F4A049289EE7EA9DB9A63">
    <w:name w:val="FFC247E86C3F4A049289EE7EA9DB9A63"/>
    <w:rsid w:val="000B17EB"/>
  </w:style>
  <w:style w:type="paragraph" w:customStyle="1" w:styleId="747B6B3E01D34385AAE36E4F9718F0C3">
    <w:name w:val="747B6B3E01D34385AAE36E4F9718F0C3"/>
    <w:rsid w:val="000B17EB"/>
  </w:style>
  <w:style w:type="paragraph" w:customStyle="1" w:styleId="62734059E4584EAF8994048E4212C9AA">
    <w:name w:val="62734059E4584EAF8994048E4212C9AA"/>
    <w:rsid w:val="000B17EB"/>
  </w:style>
  <w:style w:type="paragraph" w:customStyle="1" w:styleId="62C66B134DA643E1B9440FF96A19B1B1">
    <w:name w:val="62C66B134DA643E1B9440FF96A19B1B1"/>
    <w:rsid w:val="000B17EB"/>
  </w:style>
  <w:style w:type="paragraph" w:customStyle="1" w:styleId="873DDFA91A6544128B5E6193902F6D3E">
    <w:name w:val="873DDFA91A6544128B5E6193902F6D3E"/>
    <w:rsid w:val="000B17EB"/>
  </w:style>
  <w:style w:type="paragraph" w:customStyle="1" w:styleId="4B0A5F3D7D294D0EB7DD823C7B4B95A6">
    <w:name w:val="4B0A5F3D7D294D0EB7DD823C7B4B95A6"/>
    <w:rsid w:val="000B17EB"/>
  </w:style>
  <w:style w:type="paragraph" w:customStyle="1" w:styleId="B458980F4975415E856A0B77FD4F733F">
    <w:name w:val="B458980F4975415E856A0B77FD4F733F"/>
    <w:rsid w:val="000B17EB"/>
  </w:style>
  <w:style w:type="paragraph" w:customStyle="1" w:styleId="2B2F04AEC6BF4EA69891851EE43EC9C3">
    <w:name w:val="2B2F04AEC6BF4EA69891851EE43EC9C3"/>
    <w:rsid w:val="000B17EB"/>
  </w:style>
  <w:style w:type="paragraph" w:customStyle="1" w:styleId="BF0807C561584664813474CBC05625C5">
    <w:name w:val="BF0807C561584664813474CBC05625C5"/>
    <w:rsid w:val="000B17EB"/>
  </w:style>
  <w:style w:type="paragraph" w:customStyle="1" w:styleId="739E3DB04FFB4227AFBA957C5D2E5D7B">
    <w:name w:val="739E3DB04FFB4227AFBA957C5D2E5D7B"/>
    <w:rsid w:val="000B17EB"/>
  </w:style>
  <w:style w:type="paragraph" w:customStyle="1" w:styleId="C5EE2F1A716848D2855ADF127EF84316">
    <w:name w:val="C5EE2F1A716848D2855ADF127EF84316"/>
    <w:rsid w:val="000B17EB"/>
  </w:style>
  <w:style w:type="paragraph" w:customStyle="1" w:styleId="C4C13B1EE3B84089BECE5DFD5385176F">
    <w:name w:val="C4C13B1EE3B84089BECE5DFD5385176F"/>
    <w:rsid w:val="000B17EB"/>
  </w:style>
  <w:style w:type="paragraph" w:customStyle="1" w:styleId="8CA0B511A16049F59D324D3A793FD12A">
    <w:name w:val="8CA0B511A16049F59D324D3A793FD12A"/>
    <w:rsid w:val="000B17EB"/>
  </w:style>
  <w:style w:type="paragraph" w:customStyle="1" w:styleId="2C0B4BABF25C4B3B91FA8E6CABCE5639">
    <w:name w:val="2C0B4BABF25C4B3B91FA8E6CABCE5639"/>
    <w:rsid w:val="000B17EB"/>
  </w:style>
  <w:style w:type="paragraph" w:customStyle="1" w:styleId="D6A511698C84443E94E1FCDCDB9DF323">
    <w:name w:val="D6A511698C84443E94E1FCDCDB9DF323"/>
    <w:rsid w:val="000B17EB"/>
  </w:style>
  <w:style w:type="paragraph" w:customStyle="1" w:styleId="BE7182F9535741A790064C46ABCCA0D5">
    <w:name w:val="BE7182F9535741A790064C46ABCCA0D5"/>
    <w:rsid w:val="000B17EB"/>
  </w:style>
  <w:style w:type="paragraph" w:customStyle="1" w:styleId="296622B28AB94F9B8BB11DE67CEA5778">
    <w:name w:val="296622B28AB94F9B8BB11DE67CEA5778"/>
    <w:rsid w:val="000B17EB"/>
  </w:style>
  <w:style w:type="paragraph" w:customStyle="1" w:styleId="CE7E554853314CEFB6EF2F65C6058683">
    <w:name w:val="CE7E554853314CEFB6EF2F65C6058683"/>
    <w:rsid w:val="000B17EB"/>
  </w:style>
  <w:style w:type="paragraph" w:customStyle="1" w:styleId="7B1715CD25C84610B8E44CDC1203209B">
    <w:name w:val="7B1715CD25C84610B8E44CDC1203209B"/>
    <w:rsid w:val="000B17EB"/>
  </w:style>
  <w:style w:type="paragraph" w:customStyle="1" w:styleId="DE1A177144BF4947851591717BF11A39">
    <w:name w:val="DE1A177144BF4947851591717BF11A39"/>
    <w:rsid w:val="000B17EB"/>
  </w:style>
  <w:style w:type="paragraph" w:customStyle="1" w:styleId="9708484CCD364F49AA68BE76B6449100">
    <w:name w:val="9708484CCD364F49AA68BE76B6449100"/>
    <w:rsid w:val="000B17EB"/>
  </w:style>
  <w:style w:type="paragraph" w:customStyle="1" w:styleId="CBFC47BA51514440AEA8A233D94ADCBB">
    <w:name w:val="CBFC47BA51514440AEA8A233D94ADCBB"/>
    <w:rsid w:val="000B17EB"/>
  </w:style>
  <w:style w:type="paragraph" w:customStyle="1" w:styleId="7E6660850C75401D86E8D536F74386D2">
    <w:name w:val="7E6660850C75401D86E8D536F74386D2"/>
    <w:rsid w:val="000B17EB"/>
  </w:style>
  <w:style w:type="paragraph" w:customStyle="1" w:styleId="6BB7F4808F8840498DDD75C8FA240D03">
    <w:name w:val="6BB7F4808F8840498DDD75C8FA240D03"/>
    <w:rsid w:val="000B17EB"/>
  </w:style>
  <w:style w:type="paragraph" w:customStyle="1" w:styleId="3B2942F873E243A28DF67DD6792CF7B1">
    <w:name w:val="3B2942F873E243A28DF67DD6792CF7B1"/>
    <w:rsid w:val="000B17EB"/>
  </w:style>
  <w:style w:type="paragraph" w:customStyle="1" w:styleId="933A02D47AD748188D8A7AF913125E06">
    <w:name w:val="933A02D47AD748188D8A7AF913125E06"/>
    <w:rsid w:val="000B17EB"/>
  </w:style>
  <w:style w:type="paragraph" w:customStyle="1" w:styleId="D71E853F95FC428AB7238069B14185D8">
    <w:name w:val="D71E853F95FC428AB7238069B14185D8"/>
    <w:rsid w:val="000B17EB"/>
  </w:style>
  <w:style w:type="paragraph" w:customStyle="1" w:styleId="7968CCECAB91429F98496BEB1CF62E79">
    <w:name w:val="7968CCECAB91429F98496BEB1CF62E79"/>
    <w:rsid w:val="000B17EB"/>
  </w:style>
  <w:style w:type="paragraph" w:customStyle="1" w:styleId="E5FADC518AAB48ED9C14698F4301E344">
    <w:name w:val="E5FADC518AAB48ED9C14698F4301E344"/>
    <w:rsid w:val="000B17EB"/>
  </w:style>
  <w:style w:type="paragraph" w:customStyle="1" w:styleId="282718DC42524BBFA7C18CA4DEB01EEB">
    <w:name w:val="282718DC42524BBFA7C18CA4DEB01EEB"/>
    <w:rsid w:val="000B17EB"/>
  </w:style>
  <w:style w:type="paragraph" w:customStyle="1" w:styleId="78B4DE8E6F2F4F78AD1636D68E0A9299">
    <w:name w:val="78B4DE8E6F2F4F78AD1636D68E0A9299"/>
    <w:rsid w:val="000B17EB"/>
  </w:style>
  <w:style w:type="paragraph" w:customStyle="1" w:styleId="D63F2F0B8A614539910F1399B5562680">
    <w:name w:val="D63F2F0B8A614539910F1399B5562680"/>
    <w:rsid w:val="000B17EB"/>
  </w:style>
  <w:style w:type="paragraph" w:customStyle="1" w:styleId="A86787F4023A4A24B8FABAB275EFDABB">
    <w:name w:val="A86787F4023A4A24B8FABAB275EFDABB"/>
    <w:rsid w:val="000B17EB"/>
  </w:style>
  <w:style w:type="paragraph" w:customStyle="1" w:styleId="84D174D64CAD4DA3BBCC23C11FE4F820">
    <w:name w:val="84D174D64CAD4DA3BBCC23C11FE4F820"/>
    <w:rsid w:val="000B17EB"/>
  </w:style>
  <w:style w:type="paragraph" w:customStyle="1" w:styleId="5C346B3666ED46C68515F66CF0BBCE17">
    <w:name w:val="5C346B3666ED46C68515F66CF0BBCE17"/>
    <w:rsid w:val="000B17EB"/>
  </w:style>
  <w:style w:type="paragraph" w:customStyle="1" w:styleId="7828025DA76240D892CE286AEF3DC03A">
    <w:name w:val="7828025DA76240D892CE286AEF3DC03A"/>
    <w:rsid w:val="000B17EB"/>
  </w:style>
  <w:style w:type="paragraph" w:customStyle="1" w:styleId="CEB56A06B2F94728ADB88E78D27C0A8B">
    <w:name w:val="CEB56A06B2F94728ADB88E78D27C0A8B"/>
    <w:rsid w:val="000B17EB"/>
  </w:style>
  <w:style w:type="paragraph" w:customStyle="1" w:styleId="263DE5FFC1C94E63B6D1B24C8F32B8B6">
    <w:name w:val="263DE5FFC1C94E63B6D1B24C8F32B8B6"/>
    <w:rsid w:val="000B17EB"/>
  </w:style>
  <w:style w:type="paragraph" w:customStyle="1" w:styleId="C651B95734B14449A45BCFB4C404270B">
    <w:name w:val="C651B95734B14449A45BCFB4C404270B"/>
    <w:rsid w:val="000B17EB"/>
  </w:style>
  <w:style w:type="paragraph" w:customStyle="1" w:styleId="1D5514A6B8544FE2955F073113D03805">
    <w:name w:val="1D5514A6B8544FE2955F073113D03805"/>
    <w:rsid w:val="000B17EB"/>
  </w:style>
  <w:style w:type="paragraph" w:customStyle="1" w:styleId="9D2800D12C2146998001FD2FDB686218">
    <w:name w:val="9D2800D12C2146998001FD2FDB686218"/>
    <w:rsid w:val="000B17EB"/>
  </w:style>
  <w:style w:type="paragraph" w:customStyle="1" w:styleId="2BCE7D4A43F94B3DB970B57731CF08DD">
    <w:name w:val="2BCE7D4A43F94B3DB970B57731CF08DD"/>
    <w:rsid w:val="000B17EB"/>
  </w:style>
  <w:style w:type="paragraph" w:customStyle="1" w:styleId="6E91DBFAF2AD4597B695520549866811">
    <w:name w:val="6E91DBFAF2AD4597B695520549866811"/>
    <w:rsid w:val="000B17EB"/>
  </w:style>
  <w:style w:type="paragraph" w:customStyle="1" w:styleId="174ECB4878324EDBA33E92D583228FE1">
    <w:name w:val="174ECB4878324EDBA33E92D583228FE1"/>
    <w:rsid w:val="000B17EB"/>
  </w:style>
  <w:style w:type="paragraph" w:customStyle="1" w:styleId="4897822DC3B74DCFBD825E13CF6A72D6">
    <w:name w:val="4897822DC3B74DCFBD825E13CF6A72D6"/>
    <w:rsid w:val="000B17EB"/>
  </w:style>
  <w:style w:type="paragraph" w:customStyle="1" w:styleId="F66C5CD2DA044B00BED730CD4979A58C">
    <w:name w:val="F66C5CD2DA044B00BED730CD4979A58C"/>
    <w:rsid w:val="000B17EB"/>
  </w:style>
  <w:style w:type="paragraph" w:customStyle="1" w:styleId="2DC70DCA5CBA4F5FB7E1425263C87D0F">
    <w:name w:val="2DC70DCA5CBA4F5FB7E1425263C87D0F"/>
    <w:rsid w:val="000B17EB"/>
  </w:style>
  <w:style w:type="paragraph" w:customStyle="1" w:styleId="7BF550568C5148D08F9231B20E2CA764">
    <w:name w:val="7BF550568C5148D08F9231B20E2CA764"/>
    <w:rsid w:val="000B17EB"/>
  </w:style>
  <w:style w:type="paragraph" w:customStyle="1" w:styleId="8AD96BA3744B414082E9E51D34BD94E0">
    <w:name w:val="8AD96BA3744B414082E9E51D34BD94E0"/>
    <w:rsid w:val="000B17EB"/>
  </w:style>
  <w:style w:type="paragraph" w:customStyle="1" w:styleId="E58E2D6A2D334051A35A8CC3B2F7AF96">
    <w:name w:val="E58E2D6A2D334051A35A8CC3B2F7AF96"/>
    <w:rsid w:val="000B17EB"/>
  </w:style>
  <w:style w:type="paragraph" w:customStyle="1" w:styleId="517C04BFBC2144EDBCCB12F3717B0CD4">
    <w:name w:val="517C04BFBC2144EDBCCB12F3717B0CD4"/>
    <w:rsid w:val="000B17EB"/>
  </w:style>
  <w:style w:type="paragraph" w:customStyle="1" w:styleId="AF6F0790062F40F29D75E6E202FF57E3">
    <w:name w:val="AF6F0790062F40F29D75E6E202FF57E3"/>
    <w:rsid w:val="000B17EB"/>
  </w:style>
  <w:style w:type="paragraph" w:customStyle="1" w:styleId="2406A2077343467DA86D002FC1E211A5">
    <w:name w:val="2406A2077343467DA86D002FC1E211A5"/>
    <w:rsid w:val="000B17EB"/>
  </w:style>
  <w:style w:type="paragraph" w:customStyle="1" w:styleId="BE7DF2574BBF403BBEB1AAF3EC1644B3">
    <w:name w:val="BE7DF2574BBF403BBEB1AAF3EC1644B3"/>
    <w:rsid w:val="000B17EB"/>
  </w:style>
  <w:style w:type="paragraph" w:customStyle="1" w:styleId="0ADDBC2BA66E4DCAB2C3D47946822DF0">
    <w:name w:val="0ADDBC2BA66E4DCAB2C3D47946822DF0"/>
    <w:rsid w:val="000B17EB"/>
  </w:style>
  <w:style w:type="paragraph" w:customStyle="1" w:styleId="D626DB8F37F84C2384117871E589046A">
    <w:name w:val="D626DB8F37F84C2384117871E589046A"/>
    <w:rsid w:val="000B17EB"/>
  </w:style>
  <w:style w:type="paragraph" w:customStyle="1" w:styleId="B66C6565BBC34051983353267284C8BF">
    <w:name w:val="B66C6565BBC34051983353267284C8BF"/>
    <w:rsid w:val="000B17EB"/>
  </w:style>
  <w:style w:type="paragraph" w:customStyle="1" w:styleId="CF23F69F558847D2A1481320AA61FD97">
    <w:name w:val="CF23F69F558847D2A1481320AA61FD97"/>
    <w:rsid w:val="000B17EB"/>
  </w:style>
  <w:style w:type="paragraph" w:customStyle="1" w:styleId="D272E5C8BE9044409DC04864516819FE">
    <w:name w:val="D272E5C8BE9044409DC04864516819FE"/>
    <w:rsid w:val="000B17EB"/>
  </w:style>
  <w:style w:type="paragraph" w:customStyle="1" w:styleId="C6E92DC2A4BA484683AF3F427A0EDA59">
    <w:name w:val="C6E92DC2A4BA484683AF3F427A0EDA59"/>
    <w:rsid w:val="000B17EB"/>
  </w:style>
  <w:style w:type="paragraph" w:customStyle="1" w:styleId="EC8B3EA4CAA34E17A0D879AC1CF7E256">
    <w:name w:val="EC8B3EA4CAA34E17A0D879AC1CF7E256"/>
    <w:rsid w:val="000B17EB"/>
  </w:style>
  <w:style w:type="paragraph" w:customStyle="1" w:styleId="4F362B6E57E842AB882043785E2107C6">
    <w:name w:val="4F362B6E57E842AB882043785E2107C6"/>
    <w:rsid w:val="000B17EB"/>
  </w:style>
  <w:style w:type="paragraph" w:customStyle="1" w:styleId="4EB9C8CC1B9F4AA29CF3C7A7A9AA06FA">
    <w:name w:val="4EB9C8CC1B9F4AA29CF3C7A7A9AA06FA"/>
    <w:rsid w:val="000B17EB"/>
  </w:style>
  <w:style w:type="paragraph" w:customStyle="1" w:styleId="43771987025A46678BF485CF64522939">
    <w:name w:val="43771987025A46678BF485CF64522939"/>
    <w:rsid w:val="000B17EB"/>
  </w:style>
  <w:style w:type="paragraph" w:customStyle="1" w:styleId="3C986063E6DC46CCA2594A73A734D724">
    <w:name w:val="3C986063E6DC46CCA2594A73A734D724"/>
    <w:rsid w:val="000B17EB"/>
  </w:style>
  <w:style w:type="paragraph" w:customStyle="1" w:styleId="273E0D4178E74E21B01B33C42FEDC285">
    <w:name w:val="273E0D4178E74E21B01B33C42FEDC285"/>
    <w:rsid w:val="000B17EB"/>
  </w:style>
  <w:style w:type="paragraph" w:customStyle="1" w:styleId="F639A16F59F347FFA2D59356DD011416">
    <w:name w:val="F639A16F59F347FFA2D59356DD011416"/>
    <w:rsid w:val="000B17EB"/>
  </w:style>
  <w:style w:type="paragraph" w:customStyle="1" w:styleId="FECD1062CDB144ED9B2BB6CBB50A5F53">
    <w:name w:val="FECD1062CDB144ED9B2BB6CBB50A5F53"/>
    <w:rsid w:val="000B17EB"/>
  </w:style>
  <w:style w:type="paragraph" w:customStyle="1" w:styleId="8B6DE0E75781423CB9FC131182EDBB3A">
    <w:name w:val="8B6DE0E75781423CB9FC131182EDBB3A"/>
    <w:rsid w:val="000B17EB"/>
  </w:style>
  <w:style w:type="paragraph" w:customStyle="1" w:styleId="58FDB01B7811460BB13F9EB52512C0DA">
    <w:name w:val="58FDB01B7811460BB13F9EB52512C0DA"/>
    <w:rsid w:val="000B17EB"/>
  </w:style>
  <w:style w:type="paragraph" w:customStyle="1" w:styleId="AC39B7DC8CB949B090D444E0F13DDA55">
    <w:name w:val="AC39B7DC8CB949B090D444E0F13DDA55"/>
    <w:rsid w:val="000B17EB"/>
  </w:style>
  <w:style w:type="paragraph" w:customStyle="1" w:styleId="1CF991E8679C44A4A86D59C5331E1377">
    <w:name w:val="1CF991E8679C44A4A86D59C5331E1377"/>
    <w:rsid w:val="000B17EB"/>
  </w:style>
  <w:style w:type="paragraph" w:customStyle="1" w:styleId="C174B53FD2654F308BB0CE450ACF729F">
    <w:name w:val="C174B53FD2654F308BB0CE450ACF729F"/>
    <w:rsid w:val="000B17EB"/>
  </w:style>
  <w:style w:type="paragraph" w:customStyle="1" w:styleId="756BF9167B754A02ADAF059E89EF4E55">
    <w:name w:val="756BF9167B754A02ADAF059E89EF4E55"/>
    <w:rsid w:val="000B17EB"/>
  </w:style>
  <w:style w:type="paragraph" w:customStyle="1" w:styleId="94FC384308924A50BDA9838AC58ED32B">
    <w:name w:val="94FC384308924A50BDA9838AC58ED32B"/>
    <w:rsid w:val="000B17EB"/>
  </w:style>
  <w:style w:type="paragraph" w:customStyle="1" w:styleId="CBE63ED070AC410089E8AA6701EFFFD8">
    <w:name w:val="CBE63ED070AC410089E8AA6701EFFFD8"/>
    <w:rsid w:val="000B17EB"/>
  </w:style>
  <w:style w:type="paragraph" w:customStyle="1" w:styleId="42A5BA44AC464CA8BAB0003F91821DF4">
    <w:name w:val="42A5BA44AC464CA8BAB0003F91821DF4"/>
    <w:rsid w:val="000B17EB"/>
  </w:style>
  <w:style w:type="paragraph" w:customStyle="1" w:styleId="387A3D39877A49459807884D022153B9">
    <w:name w:val="387A3D39877A49459807884D022153B9"/>
    <w:rsid w:val="000B17EB"/>
  </w:style>
  <w:style w:type="paragraph" w:customStyle="1" w:styleId="F5218F83A6A744AEB4938FD03D62D612">
    <w:name w:val="F5218F83A6A744AEB4938FD03D62D612"/>
    <w:rsid w:val="000B17EB"/>
  </w:style>
  <w:style w:type="paragraph" w:customStyle="1" w:styleId="9D0E6C200C104399841F0A468867C321">
    <w:name w:val="9D0E6C200C104399841F0A468867C321"/>
    <w:rsid w:val="000B17EB"/>
  </w:style>
  <w:style w:type="paragraph" w:customStyle="1" w:styleId="26CFA45937974E4985CFFD1EB4E971FA">
    <w:name w:val="26CFA45937974E4985CFFD1EB4E971FA"/>
    <w:rsid w:val="000B17EB"/>
  </w:style>
  <w:style w:type="paragraph" w:customStyle="1" w:styleId="3219C5CEE76640A7B37B739A6B0DE396">
    <w:name w:val="3219C5CEE76640A7B37B739A6B0DE396"/>
    <w:rsid w:val="000B17EB"/>
  </w:style>
  <w:style w:type="paragraph" w:customStyle="1" w:styleId="DC39063402954326A3F0C21BB26EE230">
    <w:name w:val="DC39063402954326A3F0C21BB26EE230"/>
    <w:rsid w:val="000B17EB"/>
  </w:style>
  <w:style w:type="paragraph" w:customStyle="1" w:styleId="4FDCA60F127E4A24A7EA88D9938DFD6D">
    <w:name w:val="4FDCA60F127E4A24A7EA88D9938DFD6D"/>
    <w:rsid w:val="000B17EB"/>
  </w:style>
  <w:style w:type="paragraph" w:customStyle="1" w:styleId="44297692A99D489CB337500776CFC694">
    <w:name w:val="44297692A99D489CB337500776CFC694"/>
    <w:rsid w:val="000B17EB"/>
  </w:style>
  <w:style w:type="paragraph" w:customStyle="1" w:styleId="9CF642AF06084F0FAA0F3C126A70A87A">
    <w:name w:val="9CF642AF06084F0FAA0F3C126A70A87A"/>
    <w:rsid w:val="000B17EB"/>
  </w:style>
  <w:style w:type="paragraph" w:customStyle="1" w:styleId="2CF6D45182CD4C759F042F0246EFBAC4">
    <w:name w:val="2CF6D45182CD4C759F042F0246EFBAC4"/>
    <w:rsid w:val="000B17EB"/>
  </w:style>
  <w:style w:type="paragraph" w:customStyle="1" w:styleId="48D13078A8FB49E99ABE8B1740D8809A">
    <w:name w:val="48D13078A8FB49E99ABE8B1740D8809A"/>
    <w:rsid w:val="000B17EB"/>
  </w:style>
  <w:style w:type="paragraph" w:customStyle="1" w:styleId="106D9CB7E4DA4D01B0622CDD03AD1764">
    <w:name w:val="106D9CB7E4DA4D01B0622CDD03AD1764"/>
    <w:rsid w:val="000B17EB"/>
  </w:style>
  <w:style w:type="paragraph" w:customStyle="1" w:styleId="975565DDB5274BBA973552C37D920A45">
    <w:name w:val="975565DDB5274BBA973552C37D920A45"/>
    <w:rsid w:val="000B17EB"/>
  </w:style>
  <w:style w:type="paragraph" w:customStyle="1" w:styleId="EC64C40EF8704ECF985C0DE3E0311CF2">
    <w:name w:val="EC64C40EF8704ECF985C0DE3E0311CF2"/>
    <w:rsid w:val="000B17EB"/>
  </w:style>
  <w:style w:type="paragraph" w:customStyle="1" w:styleId="78DF295066794AA09C04C4BADF46E1D9">
    <w:name w:val="78DF295066794AA09C04C4BADF46E1D9"/>
    <w:rsid w:val="000B17EB"/>
  </w:style>
  <w:style w:type="paragraph" w:customStyle="1" w:styleId="2C4347E3D9EA421397CC2A69D24E4F2E">
    <w:name w:val="2C4347E3D9EA421397CC2A69D24E4F2E"/>
    <w:rsid w:val="000B17EB"/>
  </w:style>
  <w:style w:type="paragraph" w:customStyle="1" w:styleId="1942F55F2E5F4FDA8D0187FC355AC2BB">
    <w:name w:val="1942F55F2E5F4FDA8D0187FC355AC2BB"/>
    <w:rsid w:val="000B17EB"/>
  </w:style>
  <w:style w:type="paragraph" w:customStyle="1" w:styleId="23411742B541404FAACBF6500205201B">
    <w:name w:val="23411742B541404FAACBF6500205201B"/>
    <w:rsid w:val="000B17EB"/>
  </w:style>
  <w:style w:type="paragraph" w:customStyle="1" w:styleId="4F1D7BAC259C4397A03560415A0542A1">
    <w:name w:val="4F1D7BAC259C4397A03560415A0542A1"/>
    <w:rsid w:val="000B17EB"/>
  </w:style>
  <w:style w:type="paragraph" w:customStyle="1" w:styleId="3B4C1CFB4CE24AED8EA2D28891C53E0E">
    <w:name w:val="3B4C1CFB4CE24AED8EA2D28891C53E0E"/>
    <w:rsid w:val="000B17EB"/>
  </w:style>
  <w:style w:type="paragraph" w:customStyle="1" w:styleId="D44524B514D749ECA2446F9E70D8AE72">
    <w:name w:val="D44524B514D749ECA2446F9E70D8AE72"/>
    <w:rsid w:val="000B17EB"/>
  </w:style>
  <w:style w:type="paragraph" w:customStyle="1" w:styleId="D7E38FC6331C4A02AB898076888FBA2D">
    <w:name w:val="D7E38FC6331C4A02AB898076888FBA2D"/>
    <w:rsid w:val="000B17EB"/>
  </w:style>
  <w:style w:type="paragraph" w:customStyle="1" w:styleId="6D4E3FDBEBE641FD823AA551EE96432B">
    <w:name w:val="6D4E3FDBEBE641FD823AA551EE96432B"/>
    <w:rsid w:val="000B17EB"/>
  </w:style>
  <w:style w:type="paragraph" w:customStyle="1" w:styleId="45F781C8F7A9414CB91360986283915A">
    <w:name w:val="45F781C8F7A9414CB91360986283915A"/>
    <w:rsid w:val="000B17EB"/>
  </w:style>
  <w:style w:type="paragraph" w:customStyle="1" w:styleId="2E935C699C2F448689CB669DDB696C20">
    <w:name w:val="2E935C699C2F448689CB669DDB696C20"/>
    <w:rsid w:val="000B17EB"/>
  </w:style>
  <w:style w:type="paragraph" w:customStyle="1" w:styleId="C7D9FB0222424F72A0C827F3869B0660">
    <w:name w:val="C7D9FB0222424F72A0C827F3869B0660"/>
    <w:rsid w:val="000B17EB"/>
  </w:style>
  <w:style w:type="paragraph" w:customStyle="1" w:styleId="E980E0D25A514F7C8150126E71EB9A2F">
    <w:name w:val="E980E0D25A514F7C8150126E71EB9A2F"/>
    <w:rsid w:val="000B17EB"/>
  </w:style>
  <w:style w:type="paragraph" w:customStyle="1" w:styleId="1006EDD268AB4947A5BBBF039F5A2351">
    <w:name w:val="1006EDD268AB4947A5BBBF039F5A2351"/>
    <w:rsid w:val="000B17EB"/>
  </w:style>
  <w:style w:type="paragraph" w:customStyle="1" w:styleId="7C75A95A4D834463AD4D590A74C11E53">
    <w:name w:val="7C75A95A4D834463AD4D590A74C11E53"/>
    <w:rsid w:val="000B17EB"/>
  </w:style>
  <w:style w:type="paragraph" w:customStyle="1" w:styleId="5FF4ECA318854FD1B5CA217F06A00D0A">
    <w:name w:val="5FF4ECA318854FD1B5CA217F06A00D0A"/>
    <w:rsid w:val="000B17EB"/>
  </w:style>
  <w:style w:type="paragraph" w:customStyle="1" w:styleId="0D38A1FA76D64438AAD91ACCC7A026B5">
    <w:name w:val="0D38A1FA76D64438AAD91ACCC7A026B5"/>
    <w:rsid w:val="000B17EB"/>
  </w:style>
  <w:style w:type="paragraph" w:customStyle="1" w:styleId="0754DB665C374DD48400768CCCBD057F">
    <w:name w:val="0754DB665C374DD48400768CCCBD057F"/>
    <w:rsid w:val="000B17EB"/>
  </w:style>
  <w:style w:type="paragraph" w:customStyle="1" w:styleId="3BA43A57F2CB48AD9E55C0098F6D47A2">
    <w:name w:val="3BA43A57F2CB48AD9E55C0098F6D47A2"/>
    <w:rsid w:val="000B17EB"/>
  </w:style>
  <w:style w:type="paragraph" w:customStyle="1" w:styleId="C4C837646C2C456D978D1122D307F08A">
    <w:name w:val="C4C837646C2C456D978D1122D307F08A"/>
    <w:rsid w:val="000B17EB"/>
  </w:style>
  <w:style w:type="paragraph" w:customStyle="1" w:styleId="459C2173F535483894C07A3A07C8D714">
    <w:name w:val="459C2173F535483894C07A3A07C8D714"/>
    <w:rsid w:val="000B17EB"/>
  </w:style>
  <w:style w:type="paragraph" w:customStyle="1" w:styleId="2564057FAA1A41A6BAC95B889888BBBF">
    <w:name w:val="2564057FAA1A41A6BAC95B889888BBBF"/>
    <w:rsid w:val="000B17EB"/>
  </w:style>
  <w:style w:type="paragraph" w:customStyle="1" w:styleId="0844EC9F86E84ABA95EDEBD08458B692">
    <w:name w:val="0844EC9F86E84ABA95EDEBD08458B692"/>
    <w:rsid w:val="000B17EB"/>
  </w:style>
  <w:style w:type="paragraph" w:customStyle="1" w:styleId="9CF01984080D4C93B7E857F005DB37E8">
    <w:name w:val="9CF01984080D4C93B7E857F005DB37E8"/>
    <w:rsid w:val="000B17EB"/>
  </w:style>
  <w:style w:type="paragraph" w:customStyle="1" w:styleId="537E1CB5EDD24809BE3ED052AB09DC85">
    <w:name w:val="537E1CB5EDD24809BE3ED052AB09DC85"/>
    <w:rsid w:val="000B17EB"/>
  </w:style>
  <w:style w:type="paragraph" w:customStyle="1" w:styleId="97C08AB3698B4A1B86E72FC93674A06C">
    <w:name w:val="97C08AB3698B4A1B86E72FC93674A06C"/>
    <w:rsid w:val="000B17EB"/>
  </w:style>
  <w:style w:type="paragraph" w:customStyle="1" w:styleId="B5CAEE19296F411AB90F903620DB6C94">
    <w:name w:val="B5CAEE19296F411AB90F903620DB6C94"/>
    <w:rsid w:val="000B17EB"/>
  </w:style>
  <w:style w:type="paragraph" w:customStyle="1" w:styleId="01636AE655734BB588B01CDF92CB4CEA">
    <w:name w:val="01636AE655734BB588B01CDF92CB4CEA"/>
    <w:rsid w:val="000B17EB"/>
  </w:style>
  <w:style w:type="paragraph" w:customStyle="1" w:styleId="F3C3306F2F5D412893233385BAB2972F">
    <w:name w:val="F3C3306F2F5D412893233385BAB2972F"/>
    <w:rsid w:val="000B17EB"/>
  </w:style>
  <w:style w:type="paragraph" w:customStyle="1" w:styleId="66FB9F21899F4E0F8B9D66FF3FE6CB58">
    <w:name w:val="66FB9F21899F4E0F8B9D66FF3FE6CB58"/>
    <w:rsid w:val="000B17EB"/>
  </w:style>
  <w:style w:type="paragraph" w:customStyle="1" w:styleId="CFE2866BBB7940E99E5BF35B2DF673EA">
    <w:name w:val="CFE2866BBB7940E99E5BF35B2DF673EA"/>
    <w:rsid w:val="000B17EB"/>
  </w:style>
  <w:style w:type="paragraph" w:customStyle="1" w:styleId="0421F4A79FE849CEB3B7E324135F098B">
    <w:name w:val="0421F4A79FE849CEB3B7E324135F098B"/>
    <w:rsid w:val="000B17EB"/>
  </w:style>
  <w:style w:type="paragraph" w:customStyle="1" w:styleId="2D9ABB5D64C5472C84F348E8A5462EDD">
    <w:name w:val="2D9ABB5D64C5472C84F348E8A5462EDD"/>
    <w:rsid w:val="000B17EB"/>
  </w:style>
  <w:style w:type="paragraph" w:customStyle="1" w:styleId="E302C03DF1FB446E9D101A2642DF32CB">
    <w:name w:val="E302C03DF1FB446E9D101A2642DF32CB"/>
    <w:rsid w:val="000B17EB"/>
  </w:style>
  <w:style w:type="paragraph" w:customStyle="1" w:styleId="96736B7C93404D448F1CA572F4C05AC2">
    <w:name w:val="96736B7C93404D448F1CA572F4C05AC2"/>
    <w:rsid w:val="000B17EB"/>
  </w:style>
  <w:style w:type="paragraph" w:customStyle="1" w:styleId="C81F51A6F8C84AB68B1BDFE0DA18256E">
    <w:name w:val="C81F51A6F8C84AB68B1BDFE0DA18256E"/>
    <w:rsid w:val="000B17EB"/>
  </w:style>
  <w:style w:type="paragraph" w:customStyle="1" w:styleId="3F1F60A18167425DAA1FD0EB8B57DDC9">
    <w:name w:val="3F1F60A18167425DAA1FD0EB8B57DDC9"/>
    <w:rsid w:val="000B17EB"/>
  </w:style>
  <w:style w:type="paragraph" w:customStyle="1" w:styleId="991110EFB9A54181AC7D524EA448008F">
    <w:name w:val="991110EFB9A54181AC7D524EA448008F"/>
    <w:rsid w:val="000B17EB"/>
  </w:style>
  <w:style w:type="paragraph" w:customStyle="1" w:styleId="5B8205A3D2AB4995B73037123746CB86">
    <w:name w:val="5B8205A3D2AB4995B73037123746CB86"/>
    <w:rsid w:val="000B17EB"/>
  </w:style>
  <w:style w:type="paragraph" w:customStyle="1" w:styleId="7A88CD9B077C46F791C6A20ACF08F0C1">
    <w:name w:val="7A88CD9B077C46F791C6A20ACF08F0C1"/>
    <w:rsid w:val="000B17EB"/>
  </w:style>
  <w:style w:type="paragraph" w:customStyle="1" w:styleId="219F99F36C1B4C08A1D7E8CE29CBAAF4">
    <w:name w:val="219F99F36C1B4C08A1D7E8CE29CBAAF4"/>
    <w:rsid w:val="000B17EB"/>
  </w:style>
  <w:style w:type="paragraph" w:customStyle="1" w:styleId="5FD9E3AD328842D8867A8097B4F8D1CB">
    <w:name w:val="5FD9E3AD328842D8867A8097B4F8D1CB"/>
    <w:rsid w:val="000B17EB"/>
  </w:style>
  <w:style w:type="paragraph" w:customStyle="1" w:styleId="1F92EFA1F93442C086BD6317A4C41F59">
    <w:name w:val="1F92EFA1F93442C086BD6317A4C41F59"/>
    <w:rsid w:val="000B17EB"/>
  </w:style>
  <w:style w:type="paragraph" w:customStyle="1" w:styleId="A31AD5A4D4FF44CA96AE27CF83EFC5D0">
    <w:name w:val="A31AD5A4D4FF44CA96AE27CF83EFC5D0"/>
    <w:rsid w:val="000B17EB"/>
  </w:style>
  <w:style w:type="paragraph" w:customStyle="1" w:styleId="2899D399C78C4B6BACDA2F63B1E85A28">
    <w:name w:val="2899D399C78C4B6BACDA2F63B1E85A28"/>
    <w:rsid w:val="000B17EB"/>
  </w:style>
  <w:style w:type="paragraph" w:customStyle="1" w:styleId="BC28112945E14876A941E5EE1DF35D16">
    <w:name w:val="BC28112945E14876A941E5EE1DF35D16"/>
    <w:rsid w:val="000B17EB"/>
  </w:style>
  <w:style w:type="paragraph" w:customStyle="1" w:styleId="C05BB828F7B64386AF05C9DE269B78A3">
    <w:name w:val="C05BB828F7B64386AF05C9DE269B78A3"/>
    <w:rsid w:val="000B17EB"/>
  </w:style>
  <w:style w:type="paragraph" w:customStyle="1" w:styleId="A35C89FA55B946F6AD6862753924A7D5">
    <w:name w:val="A35C89FA55B946F6AD6862753924A7D5"/>
    <w:rsid w:val="000B17EB"/>
  </w:style>
  <w:style w:type="paragraph" w:customStyle="1" w:styleId="8EE4311D2BEE4732888A9D2F903604D7">
    <w:name w:val="8EE4311D2BEE4732888A9D2F903604D7"/>
    <w:rsid w:val="000B17EB"/>
  </w:style>
  <w:style w:type="paragraph" w:customStyle="1" w:styleId="7F624557DB4C493F96C45044B62769AA">
    <w:name w:val="7F624557DB4C493F96C45044B62769AA"/>
    <w:rsid w:val="000B17EB"/>
  </w:style>
  <w:style w:type="paragraph" w:customStyle="1" w:styleId="2DBBD194398F437499375108ABD90132">
    <w:name w:val="2DBBD194398F437499375108ABD90132"/>
    <w:rsid w:val="000B17EB"/>
  </w:style>
  <w:style w:type="paragraph" w:customStyle="1" w:styleId="DE662ECDB06B46398EC02D394CD41F1D">
    <w:name w:val="DE662ECDB06B46398EC02D394CD41F1D"/>
    <w:rsid w:val="000B17EB"/>
  </w:style>
  <w:style w:type="paragraph" w:customStyle="1" w:styleId="69F7ED73D5CA43AFB1717026978EB5FF">
    <w:name w:val="69F7ED73D5CA43AFB1717026978EB5FF"/>
    <w:rsid w:val="000B17EB"/>
  </w:style>
  <w:style w:type="paragraph" w:customStyle="1" w:styleId="0404FD96D368401CA3CF0FCCEA6C7C61">
    <w:name w:val="0404FD96D368401CA3CF0FCCEA6C7C61"/>
    <w:rsid w:val="000B17EB"/>
  </w:style>
  <w:style w:type="paragraph" w:customStyle="1" w:styleId="054A7FAB832448CB930C1B96059ACCF5">
    <w:name w:val="054A7FAB832448CB930C1B96059ACCF5"/>
    <w:rsid w:val="000B17EB"/>
  </w:style>
  <w:style w:type="paragraph" w:customStyle="1" w:styleId="4B2E6D935304417FB62A6859169ADE93">
    <w:name w:val="4B2E6D935304417FB62A6859169ADE93"/>
    <w:rsid w:val="000B17EB"/>
  </w:style>
  <w:style w:type="paragraph" w:customStyle="1" w:styleId="D67ECD904D534988804DBF925D94F210">
    <w:name w:val="D67ECD904D534988804DBF925D94F210"/>
    <w:rsid w:val="000B17EB"/>
  </w:style>
  <w:style w:type="paragraph" w:customStyle="1" w:styleId="7BB981ABC79B4109A79DE2C4DE5D6E36">
    <w:name w:val="7BB981ABC79B4109A79DE2C4DE5D6E36"/>
    <w:rsid w:val="000B17EB"/>
  </w:style>
  <w:style w:type="paragraph" w:customStyle="1" w:styleId="CA1F964407A24EEFB2E94F937D8C073F">
    <w:name w:val="CA1F964407A24EEFB2E94F937D8C073F"/>
    <w:rsid w:val="000B17EB"/>
  </w:style>
  <w:style w:type="paragraph" w:customStyle="1" w:styleId="E3171E81C47F4DEEBB2C38C77E5EA0E3">
    <w:name w:val="E3171E81C47F4DEEBB2C38C77E5EA0E3"/>
    <w:rsid w:val="000B17EB"/>
  </w:style>
  <w:style w:type="paragraph" w:customStyle="1" w:styleId="E16E803C3E9844F197243032145C3185">
    <w:name w:val="E16E803C3E9844F197243032145C3185"/>
    <w:rsid w:val="000B17EB"/>
  </w:style>
  <w:style w:type="paragraph" w:customStyle="1" w:styleId="B679384BA08C4974B58A1DADD2B94730">
    <w:name w:val="B679384BA08C4974B58A1DADD2B94730"/>
    <w:rsid w:val="000B17EB"/>
  </w:style>
  <w:style w:type="paragraph" w:customStyle="1" w:styleId="B231B367B80B4F5F8F80140295BD83F1">
    <w:name w:val="B231B367B80B4F5F8F80140295BD83F1"/>
    <w:rsid w:val="000B17EB"/>
  </w:style>
  <w:style w:type="paragraph" w:customStyle="1" w:styleId="3A27AD67B27B49ECA9D426F94862F944">
    <w:name w:val="3A27AD67B27B49ECA9D426F94862F944"/>
    <w:rsid w:val="000B17EB"/>
  </w:style>
  <w:style w:type="paragraph" w:customStyle="1" w:styleId="AA8EB8FBBEB24423BBF0A61D28D4630C">
    <w:name w:val="AA8EB8FBBEB24423BBF0A61D28D4630C"/>
    <w:rsid w:val="000B17EB"/>
  </w:style>
  <w:style w:type="paragraph" w:customStyle="1" w:styleId="910182AA490C49789FCF4CA79A9A395B">
    <w:name w:val="910182AA490C49789FCF4CA79A9A395B"/>
    <w:rsid w:val="000B17EB"/>
  </w:style>
  <w:style w:type="paragraph" w:customStyle="1" w:styleId="3A3449D5709D46DEB050A160A201E016">
    <w:name w:val="3A3449D5709D46DEB050A160A201E016"/>
    <w:rsid w:val="000B17EB"/>
  </w:style>
  <w:style w:type="paragraph" w:customStyle="1" w:styleId="0D0C3F86DCA044118F378C2D838C6529">
    <w:name w:val="0D0C3F86DCA044118F378C2D838C6529"/>
    <w:rsid w:val="000B17EB"/>
  </w:style>
  <w:style w:type="paragraph" w:customStyle="1" w:styleId="090823AE80104B79AA13F2C1D279AFAA">
    <w:name w:val="090823AE80104B79AA13F2C1D279AFAA"/>
    <w:rsid w:val="000B17EB"/>
  </w:style>
  <w:style w:type="paragraph" w:customStyle="1" w:styleId="0E60EFE95E0244E79B785082CF995C77">
    <w:name w:val="0E60EFE95E0244E79B785082CF995C77"/>
    <w:rsid w:val="000B17EB"/>
  </w:style>
  <w:style w:type="paragraph" w:customStyle="1" w:styleId="64C6CFFA03B04EDBBA07293E3E5212A0">
    <w:name w:val="64C6CFFA03B04EDBBA07293E3E5212A0"/>
    <w:rsid w:val="000B17EB"/>
  </w:style>
  <w:style w:type="paragraph" w:customStyle="1" w:styleId="25CBE9BA61C64919B1582C5022A79A15">
    <w:name w:val="25CBE9BA61C64919B1582C5022A79A15"/>
    <w:rsid w:val="000B17EB"/>
  </w:style>
  <w:style w:type="paragraph" w:customStyle="1" w:styleId="6BD9E31D3BC2472B899B974CB0915B0E">
    <w:name w:val="6BD9E31D3BC2472B899B974CB0915B0E"/>
    <w:rsid w:val="000B17EB"/>
  </w:style>
  <w:style w:type="paragraph" w:customStyle="1" w:styleId="7DD374162C824B7DBA1ACF64AE41EC20">
    <w:name w:val="7DD374162C824B7DBA1ACF64AE41EC20"/>
    <w:rsid w:val="000B17EB"/>
  </w:style>
  <w:style w:type="paragraph" w:customStyle="1" w:styleId="93B21EE544554766AAE0A852131496B8">
    <w:name w:val="93B21EE544554766AAE0A852131496B8"/>
    <w:rsid w:val="000B17EB"/>
  </w:style>
  <w:style w:type="paragraph" w:customStyle="1" w:styleId="0C6275982A524078BB9C1B90C507646E">
    <w:name w:val="0C6275982A524078BB9C1B90C507646E"/>
    <w:rsid w:val="000B17EB"/>
  </w:style>
  <w:style w:type="paragraph" w:customStyle="1" w:styleId="F83D0AABD0524D1AB9C4AC7B52BF866D">
    <w:name w:val="F83D0AABD0524D1AB9C4AC7B52BF866D"/>
    <w:rsid w:val="000B17EB"/>
  </w:style>
  <w:style w:type="paragraph" w:customStyle="1" w:styleId="323FE9F4008C40ADA46932263D036B8B">
    <w:name w:val="323FE9F4008C40ADA46932263D036B8B"/>
    <w:rsid w:val="000B17EB"/>
  </w:style>
  <w:style w:type="paragraph" w:customStyle="1" w:styleId="538445DFF8624750949E8C364C7CE1B1">
    <w:name w:val="538445DFF8624750949E8C364C7CE1B1"/>
    <w:rsid w:val="000B17EB"/>
  </w:style>
  <w:style w:type="paragraph" w:customStyle="1" w:styleId="EAFD07ECDC44499387748ABB271FF50C">
    <w:name w:val="EAFD07ECDC44499387748ABB271FF50C"/>
    <w:rsid w:val="000B17EB"/>
  </w:style>
  <w:style w:type="paragraph" w:customStyle="1" w:styleId="BD369066D01141F8853562B8A343C62A">
    <w:name w:val="BD369066D01141F8853562B8A343C62A"/>
    <w:rsid w:val="000B17EB"/>
  </w:style>
  <w:style w:type="paragraph" w:customStyle="1" w:styleId="32CC377FCF564F799F3BBE906A9B6419">
    <w:name w:val="32CC377FCF564F799F3BBE906A9B6419"/>
    <w:rsid w:val="000B17EB"/>
  </w:style>
  <w:style w:type="paragraph" w:customStyle="1" w:styleId="D5BDB62AE2FB40E790BCF6DF6B977779">
    <w:name w:val="D5BDB62AE2FB40E790BCF6DF6B977779"/>
    <w:rsid w:val="000B17EB"/>
  </w:style>
  <w:style w:type="paragraph" w:customStyle="1" w:styleId="CAC504FA191C446899668ED3364FBD33">
    <w:name w:val="CAC504FA191C446899668ED3364FBD33"/>
    <w:rsid w:val="000B17EB"/>
  </w:style>
  <w:style w:type="paragraph" w:customStyle="1" w:styleId="FB2E6D325F014EF4BE193884EE2974D4">
    <w:name w:val="FB2E6D325F014EF4BE193884EE2974D4"/>
    <w:rsid w:val="000B17EB"/>
  </w:style>
  <w:style w:type="paragraph" w:customStyle="1" w:styleId="5256431FFCD5474D8241C761BEA7D3AB">
    <w:name w:val="5256431FFCD5474D8241C761BEA7D3AB"/>
    <w:rsid w:val="000B17EB"/>
  </w:style>
  <w:style w:type="paragraph" w:customStyle="1" w:styleId="A30CA3579708418F8F3B6E78EF8A9FA4">
    <w:name w:val="A30CA3579708418F8F3B6E78EF8A9FA4"/>
    <w:rsid w:val="000B17EB"/>
  </w:style>
  <w:style w:type="paragraph" w:customStyle="1" w:styleId="3E58CAF4324A4F37941EEE5F081675A5">
    <w:name w:val="3E58CAF4324A4F37941EEE5F081675A5"/>
    <w:rsid w:val="000B17EB"/>
  </w:style>
  <w:style w:type="paragraph" w:customStyle="1" w:styleId="16838EA4DE8C4FC8A8EEF32DFFD7B10B">
    <w:name w:val="16838EA4DE8C4FC8A8EEF32DFFD7B10B"/>
    <w:rsid w:val="000B17EB"/>
  </w:style>
  <w:style w:type="paragraph" w:customStyle="1" w:styleId="4ADEB1A2D18F4991BD23B43AE4D9B7D5">
    <w:name w:val="4ADEB1A2D18F4991BD23B43AE4D9B7D5"/>
    <w:rsid w:val="000B17EB"/>
  </w:style>
  <w:style w:type="paragraph" w:customStyle="1" w:styleId="F1CD253EDD754C8DA49425C947A262D9">
    <w:name w:val="F1CD253EDD754C8DA49425C947A262D9"/>
    <w:rsid w:val="000B17EB"/>
  </w:style>
  <w:style w:type="paragraph" w:customStyle="1" w:styleId="D7EA30B8FFBF4950B4825D8A19F744F8">
    <w:name w:val="D7EA30B8FFBF4950B4825D8A19F744F8"/>
    <w:rsid w:val="000B17EB"/>
  </w:style>
  <w:style w:type="paragraph" w:customStyle="1" w:styleId="3B818E4D9E4746D39CA3E6F1965CD974">
    <w:name w:val="3B818E4D9E4746D39CA3E6F1965CD974"/>
    <w:rsid w:val="000B17EB"/>
  </w:style>
  <w:style w:type="paragraph" w:customStyle="1" w:styleId="BDB9F0D4C6414D0FB6F7EB75F21E63EE">
    <w:name w:val="BDB9F0D4C6414D0FB6F7EB75F21E63EE"/>
    <w:rsid w:val="000B17EB"/>
  </w:style>
  <w:style w:type="paragraph" w:customStyle="1" w:styleId="F093085310444AD393B2C9D3B7FFD59E">
    <w:name w:val="F093085310444AD393B2C9D3B7FFD59E"/>
    <w:rsid w:val="000B17EB"/>
  </w:style>
  <w:style w:type="paragraph" w:customStyle="1" w:styleId="F14CBABB5B464F168FE7BE1B831372CA">
    <w:name w:val="F14CBABB5B464F168FE7BE1B831372CA"/>
    <w:rsid w:val="000B17EB"/>
  </w:style>
  <w:style w:type="paragraph" w:customStyle="1" w:styleId="E1F11B2CDEE543C1910835BDFCDCC02A">
    <w:name w:val="E1F11B2CDEE543C1910835BDFCDCC02A"/>
    <w:rsid w:val="000B17EB"/>
  </w:style>
  <w:style w:type="paragraph" w:customStyle="1" w:styleId="A80D01363A9D419FADB214FA8F1F7275">
    <w:name w:val="A80D01363A9D419FADB214FA8F1F7275"/>
    <w:rsid w:val="000B17EB"/>
  </w:style>
  <w:style w:type="paragraph" w:customStyle="1" w:styleId="0638643DABE64F899BFC48FF014239ED">
    <w:name w:val="0638643DABE64F899BFC48FF014239ED"/>
    <w:rsid w:val="000B17EB"/>
  </w:style>
  <w:style w:type="paragraph" w:customStyle="1" w:styleId="2F8A6C39883A46A684AE74C074706455">
    <w:name w:val="2F8A6C39883A46A684AE74C074706455"/>
    <w:rsid w:val="000B17EB"/>
  </w:style>
  <w:style w:type="paragraph" w:customStyle="1" w:styleId="5CE89391D98C47E58DDB19B8C3FD9935">
    <w:name w:val="5CE89391D98C47E58DDB19B8C3FD9935"/>
    <w:rsid w:val="000B17EB"/>
  </w:style>
  <w:style w:type="paragraph" w:customStyle="1" w:styleId="CD7CFB682B664BEF82E43835945380B9">
    <w:name w:val="CD7CFB682B664BEF82E43835945380B9"/>
    <w:rsid w:val="000B17EB"/>
  </w:style>
  <w:style w:type="paragraph" w:customStyle="1" w:styleId="F7DBD39F8DCA4F7B80ECFC51B2A0495B">
    <w:name w:val="F7DBD39F8DCA4F7B80ECFC51B2A0495B"/>
    <w:rsid w:val="000B17EB"/>
  </w:style>
  <w:style w:type="paragraph" w:customStyle="1" w:styleId="4145D72FF5B74CA499A02303A9793980">
    <w:name w:val="4145D72FF5B74CA499A02303A9793980"/>
    <w:rsid w:val="000B17EB"/>
  </w:style>
  <w:style w:type="paragraph" w:customStyle="1" w:styleId="4651C9CF7AA54D2DB2CBEA2BCC7EFB7D">
    <w:name w:val="4651C9CF7AA54D2DB2CBEA2BCC7EFB7D"/>
    <w:rsid w:val="000B17EB"/>
  </w:style>
  <w:style w:type="paragraph" w:customStyle="1" w:styleId="CE44038AA3E648B39254783FCB975D81">
    <w:name w:val="CE44038AA3E648B39254783FCB975D81"/>
    <w:rsid w:val="000B17EB"/>
  </w:style>
  <w:style w:type="paragraph" w:customStyle="1" w:styleId="D07DBFECC6004FB5ACFCEB211727C466">
    <w:name w:val="D07DBFECC6004FB5ACFCEB211727C466"/>
    <w:rsid w:val="000B17EB"/>
  </w:style>
  <w:style w:type="paragraph" w:customStyle="1" w:styleId="058082C48F814BFD85E4FE4207FD235F">
    <w:name w:val="058082C48F814BFD85E4FE4207FD235F"/>
    <w:rsid w:val="000B17EB"/>
  </w:style>
  <w:style w:type="paragraph" w:customStyle="1" w:styleId="61C65F5C0A6D4DC6A7F5A05C1381B66F">
    <w:name w:val="61C65F5C0A6D4DC6A7F5A05C1381B66F"/>
    <w:rsid w:val="000B17EB"/>
  </w:style>
  <w:style w:type="paragraph" w:customStyle="1" w:styleId="C3A0DC32BFAB4A1AA6842C198BB0A782">
    <w:name w:val="C3A0DC32BFAB4A1AA6842C198BB0A782"/>
    <w:rsid w:val="000B17EB"/>
  </w:style>
  <w:style w:type="paragraph" w:customStyle="1" w:styleId="A37248A35E9149B8AA4BB6DA4B3A4816">
    <w:name w:val="A37248A35E9149B8AA4BB6DA4B3A4816"/>
    <w:rsid w:val="000B17EB"/>
  </w:style>
  <w:style w:type="paragraph" w:customStyle="1" w:styleId="18D9EBDADF154DDDB84F54DDB1666EC1">
    <w:name w:val="18D9EBDADF154DDDB84F54DDB1666EC1"/>
    <w:rsid w:val="000B17EB"/>
  </w:style>
  <w:style w:type="paragraph" w:customStyle="1" w:styleId="BC07DAC485E04F19850C61D6FD968D0D">
    <w:name w:val="BC07DAC485E04F19850C61D6FD968D0D"/>
    <w:rsid w:val="000B17EB"/>
  </w:style>
  <w:style w:type="paragraph" w:customStyle="1" w:styleId="02F3CE6C7C334B18AFD75BD78382CDD6">
    <w:name w:val="02F3CE6C7C334B18AFD75BD78382CDD6"/>
    <w:rsid w:val="000B17EB"/>
  </w:style>
  <w:style w:type="paragraph" w:customStyle="1" w:styleId="071CFD88D8DE4BFE984C0708F5B8807B">
    <w:name w:val="071CFD88D8DE4BFE984C0708F5B8807B"/>
    <w:rsid w:val="000B17EB"/>
  </w:style>
  <w:style w:type="paragraph" w:customStyle="1" w:styleId="F3CFC25D10E74B03B8304E8D4B0AA016">
    <w:name w:val="F3CFC25D10E74B03B8304E8D4B0AA016"/>
    <w:rsid w:val="000B17EB"/>
  </w:style>
  <w:style w:type="paragraph" w:customStyle="1" w:styleId="8EC9F120487C44DFA9CCC69CE64D0716">
    <w:name w:val="8EC9F120487C44DFA9CCC69CE64D0716"/>
    <w:rsid w:val="000B17EB"/>
  </w:style>
  <w:style w:type="paragraph" w:customStyle="1" w:styleId="4254754100A549ECBADA87819E921CBB">
    <w:name w:val="4254754100A549ECBADA87819E921CBB"/>
    <w:rsid w:val="000B17EB"/>
  </w:style>
  <w:style w:type="paragraph" w:customStyle="1" w:styleId="AA8B3FA49FEA46169FCCA7502CB48A59">
    <w:name w:val="AA8B3FA49FEA46169FCCA7502CB48A59"/>
    <w:rsid w:val="000B17EB"/>
  </w:style>
  <w:style w:type="paragraph" w:customStyle="1" w:styleId="EA20D5BD4C504102931F496253544ABF">
    <w:name w:val="EA20D5BD4C504102931F496253544ABF"/>
    <w:rsid w:val="000B17EB"/>
  </w:style>
  <w:style w:type="paragraph" w:customStyle="1" w:styleId="258C85AF9D0D48CBA73C0D1A95B1D3A1">
    <w:name w:val="258C85AF9D0D48CBA73C0D1A95B1D3A1"/>
    <w:rsid w:val="000B17EB"/>
  </w:style>
  <w:style w:type="paragraph" w:customStyle="1" w:styleId="5DC4824C17804954AC2894DA3F571F06">
    <w:name w:val="5DC4824C17804954AC2894DA3F571F06"/>
    <w:rsid w:val="000B17EB"/>
  </w:style>
  <w:style w:type="paragraph" w:customStyle="1" w:styleId="6832D41DEBDC40ACB66A7EBB2818D09F">
    <w:name w:val="6832D41DEBDC40ACB66A7EBB2818D09F"/>
    <w:rsid w:val="000B17EB"/>
  </w:style>
  <w:style w:type="paragraph" w:customStyle="1" w:styleId="0CF37F784D534C739B919675CCFCEE32">
    <w:name w:val="0CF37F784D534C739B919675CCFCEE32"/>
    <w:rsid w:val="000B17EB"/>
  </w:style>
  <w:style w:type="paragraph" w:customStyle="1" w:styleId="27FA7EE4920440B3871AA0F17E7066D1">
    <w:name w:val="27FA7EE4920440B3871AA0F17E7066D1"/>
    <w:rsid w:val="000B17EB"/>
  </w:style>
  <w:style w:type="paragraph" w:customStyle="1" w:styleId="4D75075F0A554BBEBAF2454ED18B1EC8">
    <w:name w:val="4D75075F0A554BBEBAF2454ED18B1EC8"/>
    <w:rsid w:val="000B17EB"/>
  </w:style>
  <w:style w:type="paragraph" w:customStyle="1" w:styleId="7E6350768F204EB59D6A5DDFDBC4E985">
    <w:name w:val="7E6350768F204EB59D6A5DDFDBC4E985"/>
    <w:rsid w:val="000B17EB"/>
  </w:style>
  <w:style w:type="paragraph" w:customStyle="1" w:styleId="9B6D0D89D2C54250B68D2A90FFFA2C2D">
    <w:name w:val="9B6D0D89D2C54250B68D2A90FFFA2C2D"/>
    <w:rsid w:val="000B17EB"/>
  </w:style>
  <w:style w:type="paragraph" w:customStyle="1" w:styleId="FD872C0DA5814C54A8884F7F72D394BE">
    <w:name w:val="FD872C0DA5814C54A8884F7F72D394BE"/>
    <w:rsid w:val="000B17EB"/>
  </w:style>
  <w:style w:type="paragraph" w:customStyle="1" w:styleId="49F830A5E0844A8FB9BF49E0610ABCB1">
    <w:name w:val="49F830A5E0844A8FB9BF49E0610ABCB1"/>
    <w:rsid w:val="000B17EB"/>
  </w:style>
  <w:style w:type="paragraph" w:customStyle="1" w:styleId="3028200941AA4E6B9A932ABEF6785F85">
    <w:name w:val="3028200941AA4E6B9A932ABEF6785F85"/>
    <w:rsid w:val="000B17EB"/>
  </w:style>
  <w:style w:type="paragraph" w:customStyle="1" w:styleId="AABC7EC84F7C4DBD8D0E45917D28FC32">
    <w:name w:val="AABC7EC84F7C4DBD8D0E45917D28FC32"/>
    <w:rsid w:val="000B17EB"/>
  </w:style>
  <w:style w:type="paragraph" w:customStyle="1" w:styleId="3318C1FFAE754BBB9BEE165D988BDEDD">
    <w:name w:val="3318C1FFAE754BBB9BEE165D988BDEDD"/>
    <w:rsid w:val="000B17EB"/>
  </w:style>
  <w:style w:type="paragraph" w:customStyle="1" w:styleId="EACD9DBFA66F46189DBC20CF24F20F7A">
    <w:name w:val="EACD9DBFA66F46189DBC20CF24F20F7A"/>
    <w:rsid w:val="000B17EB"/>
  </w:style>
  <w:style w:type="paragraph" w:customStyle="1" w:styleId="3D6B8B0FC97749F9A1B11AA3F93A92C6">
    <w:name w:val="3D6B8B0FC97749F9A1B11AA3F93A92C6"/>
    <w:rsid w:val="000B17EB"/>
  </w:style>
  <w:style w:type="paragraph" w:customStyle="1" w:styleId="1580729C6BC34C7D9AADF19653B0E4F6">
    <w:name w:val="1580729C6BC34C7D9AADF19653B0E4F6"/>
    <w:rsid w:val="000B17EB"/>
  </w:style>
  <w:style w:type="paragraph" w:customStyle="1" w:styleId="DCB6328B82DC4F7B93AD2D4438A05AB9">
    <w:name w:val="DCB6328B82DC4F7B93AD2D4438A05AB9"/>
    <w:rsid w:val="000B17EB"/>
  </w:style>
  <w:style w:type="paragraph" w:customStyle="1" w:styleId="D5A9EA68D4AE4BFFB714145A7C1CF97A">
    <w:name w:val="D5A9EA68D4AE4BFFB714145A7C1CF97A"/>
    <w:rsid w:val="000B17EB"/>
  </w:style>
  <w:style w:type="paragraph" w:customStyle="1" w:styleId="0AA37357CA6A43B180A67DA43536810F">
    <w:name w:val="0AA37357CA6A43B180A67DA43536810F"/>
    <w:rsid w:val="000B17EB"/>
  </w:style>
  <w:style w:type="paragraph" w:customStyle="1" w:styleId="ADB897F4F77F427094BE0726D7932264">
    <w:name w:val="ADB897F4F77F427094BE0726D7932264"/>
    <w:rsid w:val="000B17EB"/>
  </w:style>
  <w:style w:type="paragraph" w:customStyle="1" w:styleId="59F3B35339F444589B3D16AFD831C768">
    <w:name w:val="59F3B35339F444589B3D16AFD831C768"/>
    <w:rsid w:val="000B17EB"/>
  </w:style>
  <w:style w:type="paragraph" w:customStyle="1" w:styleId="C710B1CA0F394518AB58CA1E4D02C107">
    <w:name w:val="C710B1CA0F394518AB58CA1E4D02C107"/>
    <w:rsid w:val="000B17EB"/>
  </w:style>
  <w:style w:type="paragraph" w:customStyle="1" w:styleId="0006899BFF8D406B8B800111A1F308CA">
    <w:name w:val="0006899BFF8D406B8B800111A1F308CA"/>
    <w:rsid w:val="000B17EB"/>
  </w:style>
  <w:style w:type="paragraph" w:customStyle="1" w:styleId="40C1BD70BDF14513AA0BF7629D172210">
    <w:name w:val="40C1BD70BDF14513AA0BF7629D172210"/>
    <w:rsid w:val="000B17EB"/>
  </w:style>
  <w:style w:type="paragraph" w:customStyle="1" w:styleId="8D882A71819C427C80838E96F424CE1C">
    <w:name w:val="8D882A71819C427C80838E96F424CE1C"/>
    <w:rsid w:val="000B17EB"/>
  </w:style>
  <w:style w:type="paragraph" w:customStyle="1" w:styleId="F562CAEAAC2E4690A32FD8BB55938DB4">
    <w:name w:val="F562CAEAAC2E4690A32FD8BB55938DB4"/>
    <w:rsid w:val="000B17EB"/>
  </w:style>
  <w:style w:type="paragraph" w:customStyle="1" w:styleId="A5965EBA29B64BA6BDC4FC68F99C2C84">
    <w:name w:val="A5965EBA29B64BA6BDC4FC68F99C2C84"/>
    <w:rsid w:val="000B17EB"/>
  </w:style>
  <w:style w:type="paragraph" w:customStyle="1" w:styleId="D4EED2E3D8B14556B056080AC1CD275E">
    <w:name w:val="D4EED2E3D8B14556B056080AC1CD275E"/>
    <w:rsid w:val="000B17EB"/>
  </w:style>
  <w:style w:type="paragraph" w:customStyle="1" w:styleId="255A837659F243428F6271826031F791">
    <w:name w:val="255A837659F243428F6271826031F791"/>
    <w:rsid w:val="000B17EB"/>
  </w:style>
  <w:style w:type="paragraph" w:customStyle="1" w:styleId="3DD229C0138641B187F866F818E4517E">
    <w:name w:val="3DD229C0138641B187F866F818E4517E"/>
    <w:rsid w:val="000B17EB"/>
  </w:style>
  <w:style w:type="paragraph" w:customStyle="1" w:styleId="C81D996B0ED646029EC06ACE73D94C5A">
    <w:name w:val="C81D996B0ED646029EC06ACE73D94C5A"/>
    <w:rsid w:val="000B17EB"/>
  </w:style>
  <w:style w:type="paragraph" w:customStyle="1" w:styleId="C6CDE8138C37434DB25C8573CB159860">
    <w:name w:val="C6CDE8138C37434DB25C8573CB159860"/>
    <w:rsid w:val="000B17EB"/>
  </w:style>
  <w:style w:type="paragraph" w:customStyle="1" w:styleId="6F9617A292EE47BC80166487B58225F2">
    <w:name w:val="6F9617A292EE47BC80166487B58225F2"/>
    <w:rsid w:val="000B17EB"/>
  </w:style>
  <w:style w:type="paragraph" w:customStyle="1" w:styleId="F87FDDE302974F748B091F109D83FFEE">
    <w:name w:val="F87FDDE302974F748B091F109D83FFEE"/>
    <w:rsid w:val="000B17EB"/>
  </w:style>
  <w:style w:type="paragraph" w:customStyle="1" w:styleId="D3CFF062A41F4F209A322364BF5C3869">
    <w:name w:val="D3CFF062A41F4F209A322364BF5C3869"/>
    <w:rsid w:val="000B17EB"/>
  </w:style>
  <w:style w:type="paragraph" w:customStyle="1" w:styleId="C90C3B6A86CA4C16B2C9C1BF2136098D">
    <w:name w:val="C90C3B6A86CA4C16B2C9C1BF2136098D"/>
    <w:rsid w:val="000B17EB"/>
  </w:style>
  <w:style w:type="paragraph" w:customStyle="1" w:styleId="ADEBC9F3F6304E3F8CFE2AC6263200EC">
    <w:name w:val="ADEBC9F3F6304E3F8CFE2AC6263200EC"/>
    <w:rsid w:val="000B17EB"/>
  </w:style>
  <w:style w:type="paragraph" w:customStyle="1" w:styleId="C934E1474CF2469C91A43CDCA5BFE98F">
    <w:name w:val="C934E1474CF2469C91A43CDCA5BFE98F"/>
    <w:rsid w:val="000B17EB"/>
  </w:style>
  <w:style w:type="paragraph" w:customStyle="1" w:styleId="1764FDDFFE29405C8E70FBDB678B29C9">
    <w:name w:val="1764FDDFFE29405C8E70FBDB678B29C9"/>
    <w:rsid w:val="000B17EB"/>
  </w:style>
  <w:style w:type="paragraph" w:customStyle="1" w:styleId="72DA63A0B35C4B9583D556FA7A90235A">
    <w:name w:val="72DA63A0B35C4B9583D556FA7A90235A"/>
    <w:rsid w:val="000B17EB"/>
  </w:style>
  <w:style w:type="paragraph" w:customStyle="1" w:styleId="B763C8760E694FC4AC55EA03EF0ED0C1">
    <w:name w:val="B763C8760E694FC4AC55EA03EF0ED0C1"/>
    <w:rsid w:val="000B17EB"/>
  </w:style>
  <w:style w:type="paragraph" w:customStyle="1" w:styleId="11D371EC7AE5412E90903B693B23B05F">
    <w:name w:val="11D371EC7AE5412E90903B693B23B05F"/>
    <w:rsid w:val="000B17EB"/>
  </w:style>
  <w:style w:type="paragraph" w:customStyle="1" w:styleId="82894D38D1B945598242BA741BD4BB76">
    <w:name w:val="82894D38D1B945598242BA741BD4BB76"/>
    <w:rsid w:val="000B17EB"/>
  </w:style>
  <w:style w:type="paragraph" w:customStyle="1" w:styleId="729503E5F81740068C59EFE521A4F7A6">
    <w:name w:val="729503E5F81740068C59EFE521A4F7A6"/>
    <w:rsid w:val="000B17EB"/>
  </w:style>
  <w:style w:type="paragraph" w:customStyle="1" w:styleId="B055DF05984348F5B692DA71F41855FC">
    <w:name w:val="B055DF05984348F5B692DA71F41855FC"/>
    <w:rsid w:val="000B17EB"/>
  </w:style>
  <w:style w:type="paragraph" w:customStyle="1" w:styleId="A0CC1AE4D4BA4677B13C5B137BC70BB3">
    <w:name w:val="A0CC1AE4D4BA4677B13C5B137BC70BB3"/>
    <w:rsid w:val="000B17EB"/>
  </w:style>
  <w:style w:type="paragraph" w:customStyle="1" w:styleId="00F0D0074DFE43CBB9BEDF5FA395A57D">
    <w:name w:val="00F0D0074DFE43CBB9BEDF5FA395A57D"/>
    <w:rsid w:val="000B17EB"/>
  </w:style>
  <w:style w:type="paragraph" w:customStyle="1" w:styleId="01EF7E0C3F8941A1B08B2742E7AAE6D5">
    <w:name w:val="01EF7E0C3F8941A1B08B2742E7AAE6D5"/>
    <w:rsid w:val="000B17EB"/>
  </w:style>
  <w:style w:type="paragraph" w:customStyle="1" w:styleId="1A41A214F69B4E3CA49CDE981D606512">
    <w:name w:val="1A41A214F69B4E3CA49CDE981D606512"/>
    <w:rsid w:val="000B17EB"/>
  </w:style>
  <w:style w:type="paragraph" w:customStyle="1" w:styleId="01E94795D001420ABDD6B5EB702619C7">
    <w:name w:val="01E94795D001420ABDD6B5EB702619C7"/>
    <w:rsid w:val="000B17EB"/>
  </w:style>
  <w:style w:type="paragraph" w:customStyle="1" w:styleId="817116D04B754877AC46F2F5FE49D58E">
    <w:name w:val="817116D04B754877AC46F2F5FE49D58E"/>
    <w:rsid w:val="000B17EB"/>
  </w:style>
  <w:style w:type="paragraph" w:customStyle="1" w:styleId="3095B2DEE73A445B8949EAA8AE63FEC2">
    <w:name w:val="3095B2DEE73A445B8949EAA8AE63FEC2"/>
    <w:rsid w:val="000B17EB"/>
  </w:style>
  <w:style w:type="paragraph" w:customStyle="1" w:styleId="2875EEB32D3945188B696A00D9F1216F">
    <w:name w:val="2875EEB32D3945188B696A00D9F1216F"/>
    <w:rsid w:val="000B17EB"/>
  </w:style>
  <w:style w:type="paragraph" w:customStyle="1" w:styleId="E58DD343AA344C2DB0D530D41F82A45D">
    <w:name w:val="E58DD343AA344C2DB0D530D41F82A45D"/>
    <w:rsid w:val="000B17EB"/>
  </w:style>
  <w:style w:type="paragraph" w:customStyle="1" w:styleId="D2607372415C4EBAADCBCE9A9E15E3C4">
    <w:name w:val="D2607372415C4EBAADCBCE9A9E15E3C4"/>
    <w:rsid w:val="000B17EB"/>
  </w:style>
  <w:style w:type="paragraph" w:customStyle="1" w:styleId="28CBDEAE3DF74A1FBF2EBDE0EF879AFD">
    <w:name w:val="28CBDEAE3DF74A1FBF2EBDE0EF879AFD"/>
    <w:rsid w:val="000B17EB"/>
  </w:style>
  <w:style w:type="paragraph" w:customStyle="1" w:styleId="015146EC47C54B09BD35993F13973722">
    <w:name w:val="015146EC47C54B09BD35993F13973722"/>
    <w:rsid w:val="000B17EB"/>
  </w:style>
  <w:style w:type="paragraph" w:customStyle="1" w:styleId="F7D24EBF45C042A594B65DEFC484129B">
    <w:name w:val="F7D24EBF45C042A594B65DEFC484129B"/>
    <w:rsid w:val="000B17EB"/>
  </w:style>
  <w:style w:type="paragraph" w:customStyle="1" w:styleId="1B0E612FAAC64F41BD1DF39B191C0EC5">
    <w:name w:val="1B0E612FAAC64F41BD1DF39B191C0EC5"/>
    <w:rsid w:val="000B17EB"/>
  </w:style>
  <w:style w:type="paragraph" w:customStyle="1" w:styleId="FD5B06AE350549F981731A09A84BC239">
    <w:name w:val="FD5B06AE350549F981731A09A84BC239"/>
    <w:rsid w:val="000B17EB"/>
  </w:style>
  <w:style w:type="paragraph" w:customStyle="1" w:styleId="5F3FB1356CF74CF8B369D82E3F54A5A2">
    <w:name w:val="5F3FB1356CF74CF8B369D82E3F54A5A2"/>
    <w:rsid w:val="000B17EB"/>
  </w:style>
  <w:style w:type="paragraph" w:customStyle="1" w:styleId="064A379C434942A889AB6A65C8C9E7F0">
    <w:name w:val="064A379C434942A889AB6A65C8C9E7F0"/>
    <w:rsid w:val="000B17EB"/>
  </w:style>
  <w:style w:type="paragraph" w:customStyle="1" w:styleId="95BA0AEE02FC44EB8DA6D4DD7BDDE2AE">
    <w:name w:val="95BA0AEE02FC44EB8DA6D4DD7BDDE2AE"/>
    <w:rsid w:val="000B17EB"/>
  </w:style>
  <w:style w:type="paragraph" w:customStyle="1" w:styleId="3148757CEF564FF5B3FD70006035614B">
    <w:name w:val="3148757CEF564FF5B3FD70006035614B"/>
    <w:rsid w:val="000B17EB"/>
  </w:style>
  <w:style w:type="paragraph" w:customStyle="1" w:styleId="1740D7E321274D59BA765CD0DF83289E">
    <w:name w:val="1740D7E321274D59BA765CD0DF83289E"/>
    <w:rsid w:val="000B17EB"/>
  </w:style>
  <w:style w:type="paragraph" w:customStyle="1" w:styleId="051D11691A574DFAB1D57BA444801344">
    <w:name w:val="051D11691A574DFAB1D57BA444801344"/>
    <w:rsid w:val="000B17EB"/>
  </w:style>
  <w:style w:type="paragraph" w:customStyle="1" w:styleId="B54114F3FCCD4204836C60554DDA766C">
    <w:name w:val="B54114F3FCCD4204836C60554DDA766C"/>
    <w:rsid w:val="000B17EB"/>
  </w:style>
  <w:style w:type="paragraph" w:customStyle="1" w:styleId="C7714B48D8824AA792BE6B555E8D511B">
    <w:name w:val="C7714B48D8824AA792BE6B555E8D511B"/>
    <w:rsid w:val="000B17EB"/>
  </w:style>
  <w:style w:type="paragraph" w:customStyle="1" w:styleId="E8E940284EAA4E1E8249E91727BA7046">
    <w:name w:val="E8E940284EAA4E1E8249E91727BA7046"/>
    <w:rsid w:val="000B17EB"/>
  </w:style>
  <w:style w:type="paragraph" w:customStyle="1" w:styleId="F43F9216A8D841DA8449305A36C0EC07">
    <w:name w:val="F43F9216A8D841DA8449305A36C0EC07"/>
    <w:rsid w:val="000B17EB"/>
  </w:style>
  <w:style w:type="paragraph" w:customStyle="1" w:styleId="FB5DC79EA36D4CDE83F70E555463569F">
    <w:name w:val="FB5DC79EA36D4CDE83F70E555463569F"/>
    <w:rsid w:val="000B17EB"/>
  </w:style>
  <w:style w:type="paragraph" w:customStyle="1" w:styleId="6E9E7EB87B52451AA2D67565E8BAC5A1">
    <w:name w:val="6E9E7EB87B52451AA2D67565E8BAC5A1"/>
    <w:rsid w:val="000B17EB"/>
  </w:style>
  <w:style w:type="paragraph" w:customStyle="1" w:styleId="BD6D6B7E4693458495DADE6280895FD9">
    <w:name w:val="BD6D6B7E4693458495DADE6280895FD9"/>
    <w:rsid w:val="000B17EB"/>
  </w:style>
  <w:style w:type="paragraph" w:customStyle="1" w:styleId="B1F61086B7854E8887863F65F741FF88">
    <w:name w:val="B1F61086B7854E8887863F65F741FF88"/>
    <w:rsid w:val="000B17EB"/>
  </w:style>
  <w:style w:type="paragraph" w:customStyle="1" w:styleId="2C887EF415F94D4B91E20924070CA72D">
    <w:name w:val="2C887EF415F94D4B91E20924070CA72D"/>
    <w:rsid w:val="000B17EB"/>
  </w:style>
  <w:style w:type="paragraph" w:customStyle="1" w:styleId="49AE656C9E2749ABB01EB8B7C41405BD">
    <w:name w:val="49AE656C9E2749ABB01EB8B7C41405BD"/>
    <w:rsid w:val="000B17EB"/>
  </w:style>
  <w:style w:type="paragraph" w:customStyle="1" w:styleId="FD9EC44B83D948CE95B3308F8F2FA112">
    <w:name w:val="FD9EC44B83D948CE95B3308F8F2FA112"/>
    <w:rsid w:val="000B17EB"/>
  </w:style>
  <w:style w:type="paragraph" w:customStyle="1" w:styleId="4AE38106C97B4EDCA5FC83C7EBBE7087">
    <w:name w:val="4AE38106C97B4EDCA5FC83C7EBBE7087"/>
    <w:rsid w:val="000B17EB"/>
  </w:style>
  <w:style w:type="paragraph" w:customStyle="1" w:styleId="3782363751EC4C8BA6B81360FB055D97">
    <w:name w:val="3782363751EC4C8BA6B81360FB055D97"/>
    <w:rsid w:val="000B17EB"/>
  </w:style>
  <w:style w:type="paragraph" w:customStyle="1" w:styleId="D531062BC7EB4A66982A1379F970CDF4">
    <w:name w:val="D531062BC7EB4A66982A1379F970CDF4"/>
    <w:rsid w:val="000B17EB"/>
  </w:style>
  <w:style w:type="paragraph" w:customStyle="1" w:styleId="3DB0A63C92524601AC03EAF048BDC8CA4">
    <w:name w:val="3DB0A63C92524601AC03EAF048BDC8CA4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0D7437832CAF40FF94275AEA2C3B31E45">
    <w:name w:val="0D7437832CAF40FF94275AEA2C3B31E45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F3298F0DFCBF491E8C33FAFB418FCB843">
    <w:name w:val="F3298F0DFCBF491E8C33FAFB418FCB843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D40346172F3745AD881025D37DD224ED5">
    <w:name w:val="D40346172F3745AD881025D37DD224ED5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5CA7CCC827F64BE88309690B1B10AC832">
    <w:name w:val="5CA7CCC827F64BE88309690B1B10AC832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9573079706E94A1EBCD9EF3E04EBF0AC3">
    <w:name w:val="9573079706E94A1EBCD9EF3E04EBF0AC3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4ED0CD01E6B74D449EDF34DA2FFD4A832">
    <w:name w:val="4ED0CD01E6B74D449EDF34DA2FFD4A832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95B9B140D0E7479DA88D5D4B6144CDBA3">
    <w:name w:val="95B9B140D0E7479DA88D5D4B6144CDBA3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C23185C212204A6C9689F9359403C5032">
    <w:name w:val="C23185C212204A6C9689F9359403C5032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04BF4A8CB21D437D8BE6A83B3FD456582">
    <w:name w:val="04BF4A8CB21D437D8BE6A83B3FD456582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B74D594AEA97483CB3B6F725FF44AB682">
    <w:name w:val="B74D594AEA97483CB3B6F725FF44AB682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5E39913C9F3847178A81E231D24B92CE2">
    <w:name w:val="5E39913C9F3847178A81E231D24B92CE2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4540C59DE6B34951AAF9A90634003A591">
    <w:name w:val="4540C59DE6B34951AAF9A90634003A591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1D3B8C9BDE5241408C8131EE6C62BF472">
    <w:name w:val="1D3B8C9BDE5241408C8131EE6C62BF472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4450BADEB77B4E38A6C9E16CC130F69C1">
    <w:name w:val="4450BADEB77B4E38A6C9E16CC130F69C1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5D07D8FBA51C40E09CE7CD877A4F98AC2">
    <w:name w:val="5D07D8FBA51C40E09CE7CD877A4F98AC2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E7ADA351A932453498A8A3B6C4C328981">
    <w:name w:val="E7ADA351A932453498A8A3B6C4C328981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8FE168797B364CFF814B4BB50A1EC37D2">
    <w:name w:val="8FE168797B364CFF814B4BB50A1EC37D2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A074953D400D46A2B5E50886DEA9988E2">
    <w:name w:val="A074953D400D46A2B5E50886DEA9988E2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2A2053F0299D4B54A12E66E960A628C62">
    <w:name w:val="2A2053F0299D4B54A12E66E960A628C62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15ECBF8ED45947D08B511B7B2E54E41A1">
    <w:name w:val="15ECBF8ED45947D08B511B7B2E54E41A1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3158B65776DC42A89B900A60A7D8CEF01">
    <w:name w:val="3158B65776DC42A89B900A60A7D8CEF01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A4789317F7124A6597FB2C57689762942">
    <w:name w:val="A4789317F7124A6597FB2C57689762942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100CE558533F48D7A04717A69807CAD21">
    <w:name w:val="100CE558533F48D7A04717A69807CAD21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7E734AB5800B476388BEC16DB6BA1E382">
    <w:name w:val="7E734AB5800B476388BEC16DB6BA1E382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CAD8F2F68A884557B1AA15F20B2141131">
    <w:name w:val="CAD8F2F68A884557B1AA15F20B2141131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F06D098A39F54E1CB7A15FE7A1D34E361">
    <w:name w:val="F06D098A39F54E1CB7A15FE7A1D34E361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9860B62C0EFA44B8BC8B7D4490F9CE9C2">
    <w:name w:val="9860B62C0EFA44B8BC8B7D4490F9CE9C2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B663753C5ECC48BE8B3AE2AAE79C6F5E2">
    <w:name w:val="B663753C5ECC48BE8B3AE2AAE79C6F5E2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B460FE1977F44CDBA2295B4D24EA35A12">
    <w:name w:val="B460FE1977F44CDBA2295B4D24EA35A12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4C1E2F031DDA46F1ABEC2A404653EDAA2">
    <w:name w:val="4C1E2F031DDA46F1ABEC2A404653EDAA2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3FCDBC71976A49C2820471861E36E5102">
    <w:name w:val="3FCDBC71976A49C2820471861E36E5102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1C89316606F94881B9B5486A048C9A0B3">
    <w:name w:val="1C89316606F94881B9B5486A048C9A0B3"/>
    <w:rsid w:val="004E5A4B"/>
    <w:pPr>
      <w:spacing w:after="200" w:line="276" w:lineRule="auto"/>
    </w:pPr>
    <w:rPr>
      <w:rFonts w:eastAsiaTheme="minorHAnsi"/>
      <w:lang w:eastAsia="en-US"/>
    </w:rPr>
  </w:style>
  <w:style w:type="paragraph" w:customStyle="1" w:styleId="9502A2CD62F648EBBDD8341610F20966">
    <w:name w:val="9502A2CD62F648EBBDD8341610F20966"/>
    <w:rsid w:val="00045BA5"/>
  </w:style>
  <w:style w:type="paragraph" w:customStyle="1" w:styleId="49215B7626B5443495F12C4C1D0CA21C">
    <w:name w:val="49215B7626B5443495F12C4C1D0CA21C"/>
    <w:rsid w:val="00045BA5"/>
  </w:style>
  <w:style w:type="paragraph" w:customStyle="1" w:styleId="F5760B5B83AB4A08B9823F4445EAF6EC">
    <w:name w:val="F5760B5B83AB4A08B9823F4445EAF6EC"/>
    <w:rsid w:val="00045BA5"/>
  </w:style>
  <w:style w:type="paragraph" w:customStyle="1" w:styleId="F076FBEED43A4E3C80C441F23F29812D">
    <w:name w:val="F076FBEED43A4E3C80C441F23F29812D"/>
    <w:rsid w:val="00045BA5"/>
  </w:style>
  <w:style w:type="paragraph" w:customStyle="1" w:styleId="2D59A85A1AD34E8AABD901E374E69577">
    <w:name w:val="2D59A85A1AD34E8AABD901E374E69577"/>
    <w:rsid w:val="00045BA5"/>
  </w:style>
  <w:style w:type="paragraph" w:customStyle="1" w:styleId="F557638F9F194695825864572274F846">
    <w:name w:val="F557638F9F194695825864572274F846"/>
    <w:rsid w:val="00045BA5"/>
  </w:style>
  <w:style w:type="paragraph" w:customStyle="1" w:styleId="C5BABF8C70A9480FA2837D79CA2DAC4F">
    <w:name w:val="C5BABF8C70A9480FA2837D79CA2DAC4F"/>
    <w:rsid w:val="00045BA5"/>
  </w:style>
  <w:style w:type="paragraph" w:customStyle="1" w:styleId="28506DD688B24CE7A4E8314D2D5FDE46">
    <w:name w:val="28506DD688B24CE7A4E8314D2D5FDE46"/>
    <w:rsid w:val="00045BA5"/>
  </w:style>
  <w:style w:type="paragraph" w:customStyle="1" w:styleId="2E9C133DD6914B0F977A10A82E8E593C">
    <w:name w:val="2E9C133DD6914B0F977A10A82E8E593C"/>
    <w:rsid w:val="00045BA5"/>
  </w:style>
  <w:style w:type="paragraph" w:customStyle="1" w:styleId="3ADE5D23F53A46D6B094AA3B8DF6EA1A">
    <w:name w:val="3ADE5D23F53A46D6B094AA3B8DF6EA1A"/>
    <w:rsid w:val="00045BA5"/>
  </w:style>
  <w:style w:type="paragraph" w:customStyle="1" w:styleId="CC9E674C85974621882A1EBDBA9158CF">
    <w:name w:val="CC9E674C85974621882A1EBDBA9158CF"/>
    <w:rsid w:val="00045BA5"/>
  </w:style>
  <w:style w:type="paragraph" w:customStyle="1" w:styleId="C65754C34C394A09B0BA21A62F07BEFA">
    <w:name w:val="C65754C34C394A09B0BA21A62F07BEFA"/>
    <w:rsid w:val="00045BA5"/>
  </w:style>
  <w:style w:type="paragraph" w:customStyle="1" w:styleId="F07481D9C7F04D20837189BB46A0BDE1">
    <w:name w:val="F07481D9C7F04D20837189BB46A0BDE1"/>
    <w:rsid w:val="00045BA5"/>
  </w:style>
  <w:style w:type="paragraph" w:customStyle="1" w:styleId="DFD74972695143D28375818F78D71729">
    <w:name w:val="DFD74972695143D28375818F78D71729"/>
    <w:rsid w:val="00045BA5"/>
  </w:style>
  <w:style w:type="paragraph" w:customStyle="1" w:styleId="2C1D3C3132A74595B97178FCF7D690B0">
    <w:name w:val="2C1D3C3132A74595B97178FCF7D690B0"/>
    <w:rsid w:val="00045BA5"/>
  </w:style>
  <w:style w:type="paragraph" w:customStyle="1" w:styleId="DB3BCEE9845A40C9A8AA52B94019D9DD">
    <w:name w:val="DB3BCEE9845A40C9A8AA52B94019D9DD"/>
    <w:rsid w:val="00045BA5"/>
  </w:style>
  <w:style w:type="paragraph" w:customStyle="1" w:styleId="9E8B285AAD0F400B83907FF314E31125">
    <w:name w:val="9E8B285AAD0F400B83907FF314E31125"/>
    <w:rsid w:val="00045BA5"/>
  </w:style>
  <w:style w:type="paragraph" w:customStyle="1" w:styleId="57F4F1A3328A4CD18A1D9B07B5120D35">
    <w:name w:val="57F4F1A3328A4CD18A1D9B07B5120D35"/>
    <w:rsid w:val="00045BA5"/>
  </w:style>
  <w:style w:type="paragraph" w:customStyle="1" w:styleId="D1808EC6B59E4A6199890223D90B447E">
    <w:name w:val="D1808EC6B59E4A6199890223D90B447E"/>
    <w:rsid w:val="00045BA5"/>
  </w:style>
  <w:style w:type="paragraph" w:customStyle="1" w:styleId="F972AB76A468495C89DFD42BC8DCE251">
    <w:name w:val="F972AB76A468495C89DFD42BC8DCE251"/>
    <w:rsid w:val="00033899"/>
  </w:style>
  <w:style w:type="paragraph" w:customStyle="1" w:styleId="27A94F418D7D40F0B0910EFAE1038005">
    <w:name w:val="27A94F418D7D40F0B0910EFAE1038005"/>
    <w:rsid w:val="00033899"/>
  </w:style>
  <w:style w:type="paragraph" w:customStyle="1" w:styleId="45BFDA92CCC64A7B8D8F765851784766">
    <w:name w:val="45BFDA92CCC64A7B8D8F765851784766"/>
    <w:rsid w:val="00033899"/>
  </w:style>
  <w:style w:type="paragraph" w:customStyle="1" w:styleId="525A18426CC24F5A976B10C3897BC2CD">
    <w:name w:val="525A18426CC24F5A976B10C3897BC2CD"/>
    <w:rsid w:val="00033899"/>
  </w:style>
  <w:style w:type="paragraph" w:customStyle="1" w:styleId="3DB0A63C92524601AC03EAF048BDC8CA5">
    <w:name w:val="3DB0A63C92524601AC03EAF048BDC8CA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D7437832CAF40FF94275AEA2C3B31E46">
    <w:name w:val="0D7437832CAF40FF94275AEA2C3B31E4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3298F0DFCBF491E8C33FAFB418FCB844">
    <w:name w:val="F3298F0DFCBF491E8C33FAFB418FCB84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40346172F3745AD881025D37DD224ED6">
    <w:name w:val="D40346172F3745AD881025D37DD224ED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CA7CCC827F64BE88309690B1B10AC833">
    <w:name w:val="5CA7CCC827F64BE88309690B1B10AC83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573079706E94A1EBCD9EF3E04EBF0AC4">
    <w:name w:val="9573079706E94A1EBCD9EF3E04EBF0AC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4BF4A8CB21D437D8BE6A83B3FD456583">
    <w:name w:val="04BF4A8CB21D437D8BE6A83B3FD45658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74D594AEA97483CB3B6F725FF44AB683">
    <w:name w:val="B74D594AEA97483CB3B6F725FF44AB68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E39913C9F3847178A81E231D24B92CE3">
    <w:name w:val="5E39913C9F3847178A81E231D24B92CE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540C59DE6B34951AAF9A90634003A592">
    <w:name w:val="4540C59DE6B34951AAF9A90634003A59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D3B8C9BDE5241408C8131EE6C62BF473">
    <w:name w:val="1D3B8C9BDE5241408C8131EE6C62BF47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450BADEB77B4E38A6C9E16CC130F69C2">
    <w:name w:val="4450BADEB77B4E38A6C9E16CC130F69C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D07D8FBA51C40E09CE7CD877A4F98AC3">
    <w:name w:val="5D07D8FBA51C40E09CE7CD877A4F98AC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7ADA351A932453498A8A3B6C4C328982">
    <w:name w:val="E7ADA351A932453498A8A3B6C4C32898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FE168797B364CFF814B4BB50A1EC37D3">
    <w:name w:val="8FE168797B364CFF814B4BB50A1EC37D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074953D400D46A2B5E50886DEA9988E3">
    <w:name w:val="A074953D400D46A2B5E50886DEA9988E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A2053F0299D4B54A12E66E960A628C63">
    <w:name w:val="2A2053F0299D4B54A12E66E960A628C6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5ECBF8ED45947D08B511B7B2E54E41A2">
    <w:name w:val="15ECBF8ED45947D08B511B7B2E54E41A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158B65776DC42A89B900A60A7D8CEF02">
    <w:name w:val="3158B65776DC42A89B900A60A7D8CEF0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4789317F7124A6597FB2C57689762943">
    <w:name w:val="A4789317F7124A6597FB2C5768976294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00CE558533F48D7A04717A69807CAD22">
    <w:name w:val="100CE558533F48D7A04717A69807CAD2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7E734AB5800B476388BEC16DB6BA1E383">
    <w:name w:val="7E734AB5800B476388BEC16DB6BA1E38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AD8F2F68A884557B1AA15F20B2141132">
    <w:name w:val="CAD8F2F68A884557B1AA15F20B214113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06D098A39F54E1CB7A15FE7A1D34E362">
    <w:name w:val="F06D098A39F54E1CB7A15FE7A1D34E36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860B62C0EFA44B8BC8B7D4490F9CE9C3">
    <w:name w:val="9860B62C0EFA44B8BC8B7D4490F9CE9C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663753C5ECC48BE8B3AE2AAE79C6F5E3">
    <w:name w:val="B663753C5ECC48BE8B3AE2AAE79C6F5E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460FE1977F44CDBA2295B4D24EA35A13">
    <w:name w:val="B460FE1977F44CDBA2295B4D24EA35A1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C1E2F031DDA46F1ABEC2A404653EDAA3">
    <w:name w:val="4C1E2F031DDA46F1ABEC2A404653EDAA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FCDBC71976A49C2820471861E36E5103">
    <w:name w:val="3FCDBC71976A49C2820471861E36E510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FD74972695143D28375818F78D717291">
    <w:name w:val="DFD74972695143D28375818F78D717291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2C1D3C3132A74595B97178FCF7D690B01">
    <w:name w:val="2C1D3C3132A74595B97178FCF7D690B01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DB3BCEE9845A40C9A8AA52B94019D9DD1">
    <w:name w:val="DB3BCEE9845A40C9A8AA52B94019D9DD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E8B285AAD0F400B83907FF314E311251">
    <w:name w:val="9E8B285AAD0F400B83907FF314E31125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7F4F1A3328A4CD18A1D9B07B5120D351">
    <w:name w:val="57F4F1A3328A4CD18A1D9B07B5120D35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1808EC6B59E4A6199890223D90B447E1">
    <w:name w:val="D1808EC6B59E4A6199890223D90B447E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8506DD688B24CE7A4E8314D2D5FDE461">
    <w:name w:val="28506DD688B24CE7A4E8314D2D5FDE461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2E9C133DD6914B0F977A10A82E8E593C1">
    <w:name w:val="2E9C133DD6914B0F977A10A82E8E593C1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3ADE5D23F53A46D6B094AA3B8DF6EA1A1">
    <w:name w:val="3ADE5D23F53A46D6B094AA3B8DF6EA1A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C9E674C85974621882A1EBDBA9158CF1">
    <w:name w:val="CC9E674C85974621882A1EBDBA9158CF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65754C34C394A09B0BA21A62F07BEFA1">
    <w:name w:val="C65754C34C394A09B0BA21A62F07BEFA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07481D9C7F04D20837189BB46A0BDE11">
    <w:name w:val="F07481D9C7F04D20837189BB46A0BDE1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ACA31A1B6A24EE8B64D8260CF3BF33E">
    <w:name w:val="1ACA31A1B6A24EE8B64D8260CF3BF33E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9502A2CD62F648EBBDD8341610F209661">
    <w:name w:val="9502A2CD62F648EBBDD8341610F209661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F076FBEED43A4E3C80C441F23F29812D1">
    <w:name w:val="F076FBEED43A4E3C80C441F23F29812D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D59A85A1AD34E8AABD901E374E695771">
    <w:name w:val="2D59A85A1AD34E8AABD901E374E69577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557638F9F194695825864572274F8461">
    <w:name w:val="F557638F9F194695825864572274F846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5BABF8C70A9480FA2837D79CA2DAC4F1">
    <w:name w:val="C5BABF8C70A9480FA2837D79CA2DAC4F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16C43DB3ED34ADFB3E84BCE18568464">
    <w:name w:val="B16C43DB3ED34ADFB3E84BCE1856846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578B9A47DAB4827A0F82722C49509D1">
    <w:name w:val="0578B9A47DAB4827A0F82722C49509D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A55C1AED611426AA7F1F2611D32584E">
    <w:name w:val="1A55C1AED611426AA7F1F2611D32584E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1EC7B7FC1434B54B6FC1C0D1F190390">
    <w:name w:val="21EC7B7FC1434B54B6FC1C0D1F190390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45D8BD98BD24F4F8279D091E385C25A">
    <w:name w:val="E45D8BD98BD24F4F8279D091E385C25A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4E5F6608BE44DD8ABD8350CF34B77D8">
    <w:name w:val="C4E5F6608BE44DD8ABD8350CF34B77D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8AC679509764E559DD8AE04B33AB844">
    <w:name w:val="D8AC679509764E559DD8AE04B33AB84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A468435306A4C059F2F87250A76DCB0">
    <w:name w:val="6A468435306A4C059F2F87250A76DCB0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984404634D64BA48163A88A0F089BC1">
    <w:name w:val="A984404634D64BA48163A88A0F089BC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20ECCEE18E84945988BD3FA25D16868">
    <w:name w:val="F20ECCEE18E84945988BD3FA25D1686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CBC7FBED4004C80915435A37BA8ED23">
    <w:name w:val="1CBC7FBED4004C80915435A37BA8ED2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945819FA17E4C48BB9A9D476FCD6C48">
    <w:name w:val="4945819FA17E4C48BB9A9D476FCD6C4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972AB76A468495C89DFD42BC8DCE2511">
    <w:name w:val="F972AB76A468495C89DFD42BC8DCE251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C89316606F94881B9B5486A048C9A0B4">
    <w:name w:val="1C89316606F94881B9B5486A048C9A0B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8E40A6B206D4751B49DFE18E630166D">
    <w:name w:val="48E40A6B206D4751B49DFE18E630166D"/>
    <w:rsid w:val="00033899"/>
  </w:style>
  <w:style w:type="paragraph" w:customStyle="1" w:styleId="D8C705D66EE346FC9F41F37592863FE8">
    <w:name w:val="D8C705D66EE346FC9F41F37592863FE8"/>
    <w:rsid w:val="00033899"/>
  </w:style>
  <w:style w:type="paragraph" w:customStyle="1" w:styleId="F5CC3927EA5342A6ACEE51F66F79ABEF">
    <w:name w:val="F5CC3927EA5342A6ACEE51F66F79ABEF"/>
    <w:rsid w:val="00033899"/>
  </w:style>
  <w:style w:type="paragraph" w:customStyle="1" w:styleId="4EDADD38FA4F48F586FB7C1F264E874E">
    <w:name w:val="4EDADD38FA4F48F586FB7C1F264E874E"/>
    <w:rsid w:val="00033899"/>
  </w:style>
  <w:style w:type="paragraph" w:customStyle="1" w:styleId="9C2E8217FCE04FFA8FBCAFC1A25CB167">
    <w:name w:val="9C2E8217FCE04FFA8FBCAFC1A25CB167"/>
    <w:rsid w:val="00033899"/>
  </w:style>
  <w:style w:type="paragraph" w:customStyle="1" w:styleId="A71AA03EEB1841FDB760900C8361AD15">
    <w:name w:val="A71AA03EEB1841FDB760900C8361AD15"/>
    <w:rsid w:val="00033899"/>
  </w:style>
  <w:style w:type="paragraph" w:customStyle="1" w:styleId="6E477163241C4F47A0BFD7D09144ADF2">
    <w:name w:val="6E477163241C4F47A0BFD7D09144ADF2"/>
    <w:rsid w:val="00033899"/>
  </w:style>
  <w:style w:type="paragraph" w:customStyle="1" w:styleId="AEC98164ECE5474594507183954FAB61">
    <w:name w:val="AEC98164ECE5474594507183954FAB61"/>
    <w:rsid w:val="00033899"/>
  </w:style>
  <w:style w:type="paragraph" w:customStyle="1" w:styleId="B94C570208A841D1A1791FBB1B235E9A">
    <w:name w:val="B94C570208A841D1A1791FBB1B235E9A"/>
    <w:rsid w:val="00033899"/>
  </w:style>
  <w:style w:type="paragraph" w:customStyle="1" w:styleId="E1A76DB486694B3E821FAD4CEFEA82DF">
    <w:name w:val="E1A76DB486694B3E821FAD4CEFEA82DF"/>
    <w:rsid w:val="00033899"/>
  </w:style>
  <w:style w:type="paragraph" w:customStyle="1" w:styleId="8A22A65D700348EC9B07AFD5B5DA4CA1">
    <w:name w:val="8A22A65D700348EC9B07AFD5B5DA4CA1"/>
    <w:rsid w:val="00033899"/>
  </w:style>
  <w:style w:type="paragraph" w:customStyle="1" w:styleId="3D5DD3B8990E47CCBEA9E0B08B0E0FBC">
    <w:name w:val="3D5DD3B8990E47CCBEA9E0B08B0E0FBC"/>
    <w:rsid w:val="00033899"/>
  </w:style>
  <w:style w:type="paragraph" w:customStyle="1" w:styleId="53E5B151089B4E52B9EB4F5D34B17D2F">
    <w:name w:val="53E5B151089B4E52B9EB4F5D34B17D2F"/>
    <w:rsid w:val="00033899"/>
  </w:style>
  <w:style w:type="paragraph" w:customStyle="1" w:styleId="992EBC6E101B4EDE8E05EDBDDFE66AD5">
    <w:name w:val="992EBC6E101B4EDE8E05EDBDDFE66AD5"/>
    <w:rsid w:val="00033899"/>
  </w:style>
  <w:style w:type="paragraph" w:customStyle="1" w:styleId="73F36AB81031435ABCD17CE22DCD1B59">
    <w:name w:val="73F36AB81031435ABCD17CE22DCD1B59"/>
    <w:rsid w:val="00033899"/>
  </w:style>
  <w:style w:type="paragraph" w:customStyle="1" w:styleId="96A05622C9E5468BB961EA4051A09A71">
    <w:name w:val="96A05622C9E5468BB961EA4051A09A71"/>
    <w:rsid w:val="00033899"/>
  </w:style>
  <w:style w:type="paragraph" w:customStyle="1" w:styleId="CB470A6FFF7C4B8EA9EE4CBE359D145F">
    <w:name w:val="CB470A6FFF7C4B8EA9EE4CBE359D145F"/>
    <w:rsid w:val="00033899"/>
  </w:style>
  <w:style w:type="paragraph" w:customStyle="1" w:styleId="9A4303C53E4A4334916ECD294914F353">
    <w:name w:val="9A4303C53E4A4334916ECD294914F353"/>
    <w:rsid w:val="00033899"/>
  </w:style>
  <w:style w:type="paragraph" w:customStyle="1" w:styleId="9C5C7858220F45FA95DF7766C5E285A3">
    <w:name w:val="9C5C7858220F45FA95DF7766C5E285A3"/>
    <w:rsid w:val="00033899"/>
  </w:style>
  <w:style w:type="paragraph" w:customStyle="1" w:styleId="C7C2824EB6BE429FBF395922F87C0B4B">
    <w:name w:val="C7C2824EB6BE429FBF395922F87C0B4B"/>
    <w:rsid w:val="00033899"/>
  </w:style>
  <w:style w:type="paragraph" w:customStyle="1" w:styleId="C5631CC65D8F4242853CEBEE790EE9EA">
    <w:name w:val="C5631CC65D8F4242853CEBEE790EE9EA"/>
    <w:rsid w:val="00033899"/>
  </w:style>
  <w:style w:type="paragraph" w:customStyle="1" w:styleId="8A17A2F16BDC44D9ADB8A624272331EC">
    <w:name w:val="8A17A2F16BDC44D9ADB8A624272331EC"/>
    <w:rsid w:val="00033899"/>
  </w:style>
  <w:style w:type="paragraph" w:customStyle="1" w:styleId="9F46ECEC78214393A3DF39EE2B054B7F">
    <w:name w:val="9F46ECEC78214393A3DF39EE2B054B7F"/>
    <w:rsid w:val="00033899"/>
  </w:style>
  <w:style w:type="paragraph" w:customStyle="1" w:styleId="E466AEE6E74D4EE5874E291C1680AE7A">
    <w:name w:val="E466AEE6E74D4EE5874E291C1680AE7A"/>
    <w:rsid w:val="00033899"/>
  </w:style>
  <w:style w:type="paragraph" w:customStyle="1" w:styleId="D346771EBF5E4F4FB76BD50AFC4A4F1E">
    <w:name w:val="D346771EBF5E4F4FB76BD50AFC4A4F1E"/>
    <w:rsid w:val="00033899"/>
  </w:style>
  <w:style w:type="paragraph" w:customStyle="1" w:styleId="305230D13D0C4955BAFAA7D288A63C81">
    <w:name w:val="305230D13D0C4955BAFAA7D288A63C81"/>
    <w:rsid w:val="00033899"/>
  </w:style>
  <w:style w:type="paragraph" w:customStyle="1" w:styleId="F2E64CBF42844C1CA2616518D2F303D6">
    <w:name w:val="F2E64CBF42844C1CA2616518D2F303D6"/>
    <w:rsid w:val="00033899"/>
  </w:style>
  <w:style w:type="paragraph" w:customStyle="1" w:styleId="7F9AC277D92A4B3DBDBBD3217D0DFE86">
    <w:name w:val="7F9AC277D92A4B3DBDBBD3217D0DFE86"/>
    <w:rsid w:val="00033899"/>
  </w:style>
  <w:style w:type="paragraph" w:customStyle="1" w:styleId="3474DA43CFD4492596D8C72D46FA65AA">
    <w:name w:val="3474DA43CFD4492596D8C72D46FA65AA"/>
    <w:rsid w:val="00033899"/>
  </w:style>
  <w:style w:type="paragraph" w:customStyle="1" w:styleId="BE9197C3753242B8BC375FF24FC1F587">
    <w:name w:val="BE9197C3753242B8BC375FF24FC1F587"/>
    <w:rsid w:val="00033899"/>
  </w:style>
  <w:style w:type="paragraph" w:customStyle="1" w:styleId="EA12836306D247C4B02D83EA55CBD9B6">
    <w:name w:val="EA12836306D247C4B02D83EA55CBD9B6"/>
    <w:rsid w:val="00033899"/>
  </w:style>
  <w:style w:type="paragraph" w:customStyle="1" w:styleId="9024F46223DE41278466D2478BA492DF">
    <w:name w:val="9024F46223DE41278466D2478BA492DF"/>
    <w:rsid w:val="00033899"/>
  </w:style>
  <w:style w:type="paragraph" w:customStyle="1" w:styleId="F4BFF8236393467C85CC963C90BEA3B6">
    <w:name w:val="F4BFF8236393467C85CC963C90BEA3B6"/>
    <w:rsid w:val="00033899"/>
  </w:style>
  <w:style w:type="paragraph" w:customStyle="1" w:styleId="B5938D1A479944E0A806A8FDD2F2FB49">
    <w:name w:val="B5938D1A479944E0A806A8FDD2F2FB49"/>
    <w:rsid w:val="00033899"/>
  </w:style>
  <w:style w:type="paragraph" w:customStyle="1" w:styleId="16FB7EF0958144D886D12480617A42E5">
    <w:name w:val="16FB7EF0958144D886D12480617A42E5"/>
    <w:rsid w:val="00033899"/>
  </w:style>
  <w:style w:type="paragraph" w:customStyle="1" w:styleId="A79CE5ACA54C45CEAF1615BFD0F22371">
    <w:name w:val="A79CE5ACA54C45CEAF1615BFD0F22371"/>
    <w:rsid w:val="00033899"/>
  </w:style>
  <w:style w:type="paragraph" w:customStyle="1" w:styleId="23204C0F0D1B4B90B56930B982F42775">
    <w:name w:val="23204C0F0D1B4B90B56930B982F42775"/>
    <w:rsid w:val="00033899"/>
  </w:style>
  <w:style w:type="paragraph" w:customStyle="1" w:styleId="00096B30726449EE86454038FCBB1885">
    <w:name w:val="00096B30726449EE86454038FCBB1885"/>
    <w:rsid w:val="00033899"/>
  </w:style>
  <w:style w:type="paragraph" w:customStyle="1" w:styleId="E33EC3D563D44D89A202E22A61263DCE">
    <w:name w:val="E33EC3D563D44D89A202E22A61263DCE"/>
    <w:rsid w:val="00033899"/>
  </w:style>
  <w:style w:type="paragraph" w:customStyle="1" w:styleId="35841430FEA54F5A999C3F6634AA9C54">
    <w:name w:val="35841430FEA54F5A999C3F6634AA9C54"/>
    <w:rsid w:val="00033899"/>
  </w:style>
  <w:style w:type="paragraph" w:customStyle="1" w:styleId="69E948DB92B64AC99E60E954F5CA2606">
    <w:name w:val="69E948DB92B64AC99E60E954F5CA2606"/>
    <w:rsid w:val="00033899"/>
  </w:style>
  <w:style w:type="paragraph" w:customStyle="1" w:styleId="D4FF7BB83C394E049399B93C950D720F">
    <w:name w:val="D4FF7BB83C394E049399B93C950D720F"/>
    <w:rsid w:val="00033899"/>
  </w:style>
  <w:style w:type="paragraph" w:customStyle="1" w:styleId="3BF1600A42114653A6927D513F7265F3">
    <w:name w:val="3BF1600A42114653A6927D513F7265F3"/>
    <w:rsid w:val="00033899"/>
  </w:style>
  <w:style w:type="paragraph" w:customStyle="1" w:styleId="A1834B49D94E4D38A007BD8F1532776F">
    <w:name w:val="A1834B49D94E4D38A007BD8F1532776F"/>
    <w:rsid w:val="00033899"/>
  </w:style>
  <w:style w:type="paragraph" w:customStyle="1" w:styleId="439BC591040047309E2E94EDC868172E">
    <w:name w:val="439BC591040047309E2E94EDC868172E"/>
    <w:rsid w:val="00033899"/>
  </w:style>
  <w:style w:type="paragraph" w:customStyle="1" w:styleId="270A7F843B3E44AB86F4ABC5DA09741D">
    <w:name w:val="270A7F843B3E44AB86F4ABC5DA09741D"/>
    <w:rsid w:val="00033899"/>
  </w:style>
  <w:style w:type="paragraph" w:customStyle="1" w:styleId="80BD0C583B6248378B7AC3BCA5FEAFDB">
    <w:name w:val="80BD0C583B6248378B7AC3BCA5FEAFDB"/>
    <w:rsid w:val="00033899"/>
  </w:style>
  <w:style w:type="paragraph" w:customStyle="1" w:styleId="7A36621A76DE4BEE8810E267A6D4EDA8">
    <w:name w:val="7A36621A76DE4BEE8810E267A6D4EDA8"/>
    <w:rsid w:val="00033899"/>
  </w:style>
  <w:style w:type="paragraph" w:customStyle="1" w:styleId="04AC747D812944B4ADDAC82EC457004E">
    <w:name w:val="04AC747D812944B4ADDAC82EC457004E"/>
    <w:rsid w:val="00033899"/>
  </w:style>
  <w:style w:type="paragraph" w:customStyle="1" w:styleId="C05891C38A124639B316CBAFF267323F">
    <w:name w:val="C05891C38A124639B316CBAFF267323F"/>
    <w:rsid w:val="00033899"/>
  </w:style>
  <w:style w:type="paragraph" w:customStyle="1" w:styleId="CF8320E988E0461BA85BC2508F795624">
    <w:name w:val="CF8320E988E0461BA85BC2508F795624"/>
    <w:rsid w:val="00033899"/>
  </w:style>
  <w:style w:type="paragraph" w:customStyle="1" w:styleId="BE9E9FEA800D4BDBB3AD0EED531DB865">
    <w:name w:val="BE9E9FEA800D4BDBB3AD0EED531DB865"/>
    <w:rsid w:val="00033899"/>
  </w:style>
  <w:style w:type="paragraph" w:customStyle="1" w:styleId="3173998765CD4FB3AAD68F47EB5CBD20">
    <w:name w:val="3173998765CD4FB3AAD68F47EB5CBD20"/>
    <w:rsid w:val="00033899"/>
  </w:style>
  <w:style w:type="paragraph" w:customStyle="1" w:styleId="8CEE9222ED524A138A06746AE06ED357">
    <w:name w:val="8CEE9222ED524A138A06746AE06ED357"/>
    <w:rsid w:val="00033899"/>
  </w:style>
  <w:style w:type="paragraph" w:customStyle="1" w:styleId="12EB69698C7C4B3392138D3E1A946622">
    <w:name w:val="12EB69698C7C4B3392138D3E1A946622"/>
    <w:rsid w:val="00033899"/>
  </w:style>
  <w:style w:type="paragraph" w:customStyle="1" w:styleId="D710C0E4BECA48F0AC9A0471DBB882D0">
    <w:name w:val="D710C0E4BECA48F0AC9A0471DBB882D0"/>
    <w:rsid w:val="00033899"/>
  </w:style>
  <w:style w:type="paragraph" w:customStyle="1" w:styleId="A2B41D2C1FF54A21917665F78489E308">
    <w:name w:val="A2B41D2C1FF54A21917665F78489E308"/>
    <w:rsid w:val="00033899"/>
  </w:style>
  <w:style w:type="paragraph" w:customStyle="1" w:styleId="FE4D20F7218C48C593A2743222233619">
    <w:name w:val="FE4D20F7218C48C593A2743222233619"/>
    <w:rsid w:val="00033899"/>
  </w:style>
  <w:style w:type="paragraph" w:customStyle="1" w:styleId="08BF7458C18D449B8F3987736887EE74">
    <w:name w:val="08BF7458C18D449B8F3987736887EE74"/>
    <w:rsid w:val="00033899"/>
  </w:style>
  <w:style w:type="paragraph" w:customStyle="1" w:styleId="5CE8320953E94DBA98C4965D0931D3CC">
    <w:name w:val="5CE8320953E94DBA98C4965D0931D3CC"/>
    <w:rsid w:val="00033899"/>
  </w:style>
  <w:style w:type="paragraph" w:customStyle="1" w:styleId="8F65D92CAE6F40E599CE80433B9DA8F4">
    <w:name w:val="8F65D92CAE6F40E599CE80433B9DA8F4"/>
    <w:rsid w:val="00033899"/>
  </w:style>
  <w:style w:type="paragraph" w:customStyle="1" w:styleId="D15F3939BB324FC4B4A228911E924247">
    <w:name w:val="D15F3939BB324FC4B4A228911E924247"/>
    <w:rsid w:val="00033899"/>
  </w:style>
  <w:style w:type="paragraph" w:customStyle="1" w:styleId="D8ED04E0D6024E598B409130C77D8618">
    <w:name w:val="D8ED04E0D6024E598B409130C77D8618"/>
    <w:rsid w:val="00033899"/>
  </w:style>
  <w:style w:type="paragraph" w:customStyle="1" w:styleId="3DB0A63C92524601AC03EAF048BDC8CA6">
    <w:name w:val="3DB0A63C92524601AC03EAF048BDC8CA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D7437832CAF40FF94275AEA2C3B31E47">
    <w:name w:val="0D7437832CAF40FF94275AEA2C3B31E4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3298F0DFCBF491E8C33FAFB418FCB845">
    <w:name w:val="F3298F0DFCBF491E8C33FAFB418FCB84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40346172F3745AD881025D37DD224ED7">
    <w:name w:val="D40346172F3745AD881025D37DD224ED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CA7CCC827F64BE88309690B1B10AC834">
    <w:name w:val="5CA7CCC827F64BE88309690B1B10AC83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573079706E94A1EBCD9EF3E04EBF0AC5">
    <w:name w:val="9573079706E94A1EBCD9EF3E04EBF0AC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4BF4A8CB21D437D8BE6A83B3FD456584">
    <w:name w:val="04BF4A8CB21D437D8BE6A83B3FD45658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74D594AEA97483CB3B6F725FF44AB684">
    <w:name w:val="B74D594AEA97483CB3B6F725FF44AB68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E39913C9F3847178A81E231D24B92CE4">
    <w:name w:val="5E39913C9F3847178A81E231D24B92CE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540C59DE6B34951AAF9A90634003A593">
    <w:name w:val="4540C59DE6B34951AAF9A90634003A59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D3B8C9BDE5241408C8131EE6C62BF474">
    <w:name w:val="1D3B8C9BDE5241408C8131EE6C62BF47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450BADEB77B4E38A6C9E16CC130F69C3">
    <w:name w:val="4450BADEB77B4E38A6C9E16CC130F69C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D07D8FBA51C40E09CE7CD877A4F98AC4">
    <w:name w:val="5D07D8FBA51C40E09CE7CD877A4F98AC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7ADA351A932453498A8A3B6C4C328983">
    <w:name w:val="E7ADA351A932453498A8A3B6C4C32898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FE168797B364CFF814B4BB50A1EC37D4">
    <w:name w:val="8FE168797B364CFF814B4BB50A1EC37D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074953D400D46A2B5E50886DEA9988E4">
    <w:name w:val="A074953D400D46A2B5E50886DEA9988E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A2053F0299D4B54A12E66E960A628C64">
    <w:name w:val="2A2053F0299D4B54A12E66E960A628C6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5ECBF8ED45947D08B511B7B2E54E41A3">
    <w:name w:val="15ECBF8ED45947D08B511B7B2E54E41A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158B65776DC42A89B900A60A7D8CEF03">
    <w:name w:val="3158B65776DC42A89B900A60A7D8CEF0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4789317F7124A6597FB2C57689762944">
    <w:name w:val="A4789317F7124A6597FB2C5768976294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00CE558533F48D7A04717A69807CAD23">
    <w:name w:val="100CE558533F48D7A04717A69807CAD2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7E734AB5800B476388BEC16DB6BA1E384">
    <w:name w:val="7E734AB5800B476388BEC16DB6BA1E38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AD8F2F68A884557B1AA15F20B2141133">
    <w:name w:val="CAD8F2F68A884557B1AA15F20B214113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06D098A39F54E1CB7A15FE7A1D34E363">
    <w:name w:val="F06D098A39F54E1CB7A15FE7A1D34E36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860B62C0EFA44B8BC8B7D4490F9CE9C4">
    <w:name w:val="9860B62C0EFA44B8BC8B7D4490F9CE9C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663753C5ECC48BE8B3AE2AAE79C6F5E4">
    <w:name w:val="B663753C5ECC48BE8B3AE2AAE79C6F5E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460FE1977F44CDBA2295B4D24EA35A14">
    <w:name w:val="B460FE1977F44CDBA2295B4D24EA35A1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C1E2F031DDA46F1ABEC2A404653EDAA4">
    <w:name w:val="4C1E2F031DDA46F1ABEC2A404653EDAA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FCDBC71976A49C2820471861E36E5104">
    <w:name w:val="3FCDBC71976A49C2820471861E36E510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FD74972695143D28375818F78D717292">
    <w:name w:val="DFD74972695143D28375818F78D717292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2C1D3C3132A74595B97178FCF7D690B02">
    <w:name w:val="2C1D3C3132A74595B97178FCF7D690B02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DB3BCEE9845A40C9A8AA52B94019D9DD2">
    <w:name w:val="DB3BCEE9845A40C9A8AA52B94019D9DD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E8B285AAD0F400B83907FF314E311252">
    <w:name w:val="9E8B285AAD0F400B83907FF314E31125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7F4F1A3328A4CD18A1D9B07B5120D352">
    <w:name w:val="57F4F1A3328A4CD18A1D9B07B5120D35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1808EC6B59E4A6199890223D90B447E2">
    <w:name w:val="D1808EC6B59E4A6199890223D90B447E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8506DD688B24CE7A4E8314D2D5FDE462">
    <w:name w:val="28506DD688B24CE7A4E8314D2D5FDE462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2E9C133DD6914B0F977A10A82E8E593C2">
    <w:name w:val="2E9C133DD6914B0F977A10A82E8E593C2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3ADE5D23F53A46D6B094AA3B8DF6EA1A2">
    <w:name w:val="3ADE5D23F53A46D6B094AA3B8DF6EA1A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C9E674C85974621882A1EBDBA9158CF2">
    <w:name w:val="CC9E674C85974621882A1EBDBA9158CF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65754C34C394A09B0BA21A62F07BEFA2">
    <w:name w:val="C65754C34C394A09B0BA21A62F07BEFA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07481D9C7F04D20837189BB46A0BDE12">
    <w:name w:val="F07481D9C7F04D20837189BB46A0BDE1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ACA31A1B6A24EE8B64D8260CF3BF33E1">
    <w:name w:val="1ACA31A1B6A24EE8B64D8260CF3BF33E1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9502A2CD62F648EBBDD8341610F209662">
    <w:name w:val="9502A2CD62F648EBBDD8341610F209662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F076FBEED43A4E3C80C441F23F29812D2">
    <w:name w:val="F076FBEED43A4E3C80C441F23F29812D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D59A85A1AD34E8AABD901E374E695772">
    <w:name w:val="2D59A85A1AD34E8AABD901E374E69577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557638F9F194695825864572274F8462">
    <w:name w:val="F557638F9F194695825864572274F846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5BABF8C70A9480FA2837D79CA2DAC4F2">
    <w:name w:val="C5BABF8C70A9480FA2837D79CA2DAC4F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16C43DB3ED34ADFB3E84BCE185684641">
    <w:name w:val="B16C43DB3ED34ADFB3E84BCE18568464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578B9A47DAB4827A0F82722C49509D11">
    <w:name w:val="0578B9A47DAB4827A0F82722C49509D1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A55C1AED611426AA7F1F2611D32584E1">
    <w:name w:val="1A55C1AED611426AA7F1F2611D32584E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1EC7B7FC1434B54B6FC1C0D1F1903901">
    <w:name w:val="21EC7B7FC1434B54B6FC1C0D1F190390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45D8BD98BD24F4F8279D091E385C25A1">
    <w:name w:val="E45D8BD98BD24F4F8279D091E385C25A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4E5F6608BE44DD8ABD8350CF34B77D81">
    <w:name w:val="C4E5F6608BE44DD8ABD8350CF34B77D8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8AC679509764E559DD8AE04B33AB8441">
    <w:name w:val="D8AC679509764E559DD8AE04B33AB844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A468435306A4C059F2F87250A76DCB01">
    <w:name w:val="6A468435306A4C059F2F87250A76DCB0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984404634D64BA48163A88A0F089BC11">
    <w:name w:val="A984404634D64BA48163A88A0F089BC1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20ECCEE18E84945988BD3FA25D168681">
    <w:name w:val="F20ECCEE18E84945988BD3FA25D16868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CBC7FBED4004C80915435A37BA8ED231">
    <w:name w:val="1CBC7FBED4004C80915435A37BA8ED23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945819FA17E4C48BB9A9D476FCD6C481">
    <w:name w:val="4945819FA17E4C48BB9A9D476FCD6C48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AC17307FCF94949880484CD14F5086A">
    <w:name w:val="3AC17307FCF94949880484CD14F5086A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2ADAB597B43421080695EB4A91B1BE7">
    <w:name w:val="52ADAB597B43421080695EB4A91B1BE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8E40A6B206D4751B49DFE18E630166D1">
    <w:name w:val="48E40A6B206D4751B49DFE18E630166D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972AB76A468495C89DFD42BC8DCE2512">
    <w:name w:val="F972AB76A468495C89DFD42BC8DCE251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8C705D66EE346FC9F41F37592863FE81">
    <w:name w:val="D8C705D66EE346FC9F41F37592863FE8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5CC3927EA5342A6ACEE51F66F79ABEF1">
    <w:name w:val="F5CC3927EA5342A6ACEE51F66F79ABEF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C89316606F94881B9B5486A048C9A0B5">
    <w:name w:val="1C89316606F94881B9B5486A048C9A0B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79D80C92C03443FA7367DD171828A0C">
    <w:name w:val="679D80C92C03443FA7367DD171828A0C"/>
    <w:rsid w:val="00033899"/>
  </w:style>
  <w:style w:type="paragraph" w:customStyle="1" w:styleId="E02212D44A7341B2BE0F7328643E9485">
    <w:name w:val="E02212D44A7341B2BE0F7328643E9485"/>
    <w:rsid w:val="00033899"/>
  </w:style>
  <w:style w:type="paragraph" w:customStyle="1" w:styleId="F0FD9CD2A7684D3C8A1129CEB745C14C">
    <w:name w:val="F0FD9CD2A7684D3C8A1129CEB745C14C"/>
    <w:rsid w:val="00033899"/>
  </w:style>
  <w:style w:type="paragraph" w:customStyle="1" w:styleId="54C483C38D4443EEA7D4380D053E9F04">
    <w:name w:val="54C483C38D4443EEA7D4380D053E9F04"/>
    <w:rsid w:val="00033899"/>
  </w:style>
  <w:style w:type="paragraph" w:customStyle="1" w:styleId="14322D45C5B24BBB8B67F18D06DD9077">
    <w:name w:val="14322D45C5B24BBB8B67F18D06DD9077"/>
    <w:rsid w:val="00033899"/>
  </w:style>
  <w:style w:type="paragraph" w:customStyle="1" w:styleId="4254868E438247738B53F6271D886A63">
    <w:name w:val="4254868E438247738B53F6271D886A63"/>
    <w:rsid w:val="00033899"/>
  </w:style>
  <w:style w:type="paragraph" w:customStyle="1" w:styleId="AC9728FDEAD143B68E6A56228E4D467F">
    <w:name w:val="AC9728FDEAD143B68E6A56228E4D467F"/>
    <w:rsid w:val="00033899"/>
  </w:style>
  <w:style w:type="paragraph" w:customStyle="1" w:styleId="65071C498D474E8F8C23A3370AAB9774">
    <w:name w:val="65071C498D474E8F8C23A3370AAB9774"/>
    <w:rsid w:val="00033899"/>
  </w:style>
  <w:style w:type="paragraph" w:customStyle="1" w:styleId="ABC81E61007D46D38ADCB8D153D0016D">
    <w:name w:val="ABC81E61007D46D38ADCB8D153D0016D"/>
    <w:rsid w:val="00033899"/>
  </w:style>
  <w:style w:type="paragraph" w:customStyle="1" w:styleId="7FCC9725CEF346D0B8BEF5A0DEA2E49E">
    <w:name w:val="7FCC9725CEF346D0B8BEF5A0DEA2E49E"/>
    <w:rsid w:val="00033899"/>
  </w:style>
  <w:style w:type="paragraph" w:customStyle="1" w:styleId="76431BB1177543C9AFE431BBC14717B8">
    <w:name w:val="76431BB1177543C9AFE431BBC14717B8"/>
    <w:rsid w:val="00033899"/>
  </w:style>
  <w:style w:type="paragraph" w:customStyle="1" w:styleId="7BEFF199746647358CB4ECD43882A0EE">
    <w:name w:val="7BEFF199746647358CB4ECD43882A0EE"/>
    <w:rsid w:val="00033899"/>
  </w:style>
  <w:style w:type="paragraph" w:customStyle="1" w:styleId="0B6D1CD3D09B4BE38B27CB46D700773F">
    <w:name w:val="0B6D1CD3D09B4BE38B27CB46D700773F"/>
    <w:rsid w:val="00033899"/>
  </w:style>
  <w:style w:type="paragraph" w:customStyle="1" w:styleId="993BCDD5EC58445E82650A36E44C059B">
    <w:name w:val="993BCDD5EC58445E82650A36E44C059B"/>
    <w:rsid w:val="00033899"/>
  </w:style>
  <w:style w:type="paragraph" w:customStyle="1" w:styleId="F8EB3C4481974C688798669A4A78EE9B">
    <w:name w:val="F8EB3C4481974C688798669A4A78EE9B"/>
    <w:rsid w:val="00033899"/>
  </w:style>
  <w:style w:type="paragraph" w:customStyle="1" w:styleId="4471217EA1404462825A78D34B4EDEA3">
    <w:name w:val="4471217EA1404462825A78D34B4EDEA3"/>
    <w:rsid w:val="00033899"/>
  </w:style>
  <w:style w:type="paragraph" w:customStyle="1" w:styleId="DAF4265B3DDA464FB93F8B3C129617FB">
    <w:name w:val="DAF4265B3DDA464FB93F8B3C129617FB"/>
    <w:rsid w:val="00033899"/>
  </w:style>
  <w:style w:type="paragraph" w:customStyle="1" w:styleId="546C8D772F7448EDAC7698AC2C7B2E46">
    <w:name w:val="546C8D772F7448EDAC7698AC2C7B2E46"/>
    <w:rsid w:val="00033899"/>
  </w:style>
  <w:style w:type="paragraph" w:customStyle="1" w:styleId="71AA55D9E61E4F9BB7F22B6B7905E110">
    <w:name w:val="71AA55D9E61E4F9BB7F22B6B7905E110"/>
    <w:rsid w:val="00033899"/>
  </w:style>
  <w:style w:type="paragraph" w:customStyle="1" w:styleId="CA73DAD4BF5044BA8F002679D1FB5207">
    <w:name w:val="CA73DAD4BF5044BA8F002679D1FB5207"/>
    <w:rsid w:val="00033899"/>
  </w:style>
  <w:style w:type="paragraph" w:customStyle="1" w:styleId="B60F347D4E4C4754BB52BFFC8E95EA11">
    <w:name w:val="B60F347D4E4C4754BB52BFFC8E95EA11"/>
    <w:rsid w:val="00033899"/>
  </w:style>
  <w:style w:type="paragraph" w:customStyle="1" w:styleId="1725182E4E954F6DA6CEE72B13FB1749">
    <w:name w:val="1725182E4E954F6DA6CEE72B13FB1749"/>
    <w:rsid w:val="00033899"/>
  </w:style>
  <w:style w:type="paragraph" w:customStyle="1" w:styleId="0C46FBB8ACC24FFF8980EDF3BA1A15B3">
    <w:name w:val="0C46FBB8ACC24FFF8980EDF3BA1A15B3"/>
    <w:rsid w:val="00033899"/>
  </w:style>
  <w:style w:type="paragraph" w:customStyle="1" w:styleId="FB6E7368B859454BB8B8ACCC51CCA051">
    <w:name w:val="FB6E7368B859454BB8B8ACCC51CCA051"/>
    <w:rsid w:val="00033899"/>
  </w:style>
  <w:style w:type="paragraph" w:customStyle="1" w:styleId="CF7A8E98C2D04CB4B0BF5D9D35CABD26">
    <w:name w:val="CF7A8E98C2D04CB4B0BF5D9D35CABD26"/>
    <w:rsid w:val="00033899"/>
  </w:style>
  <w:style w:type="paragraph" w:customStyle="1" w:styleId="68E85A3A351B4E99ACC153F641795710">
    <w:name w:val="68E85A3A351B4E99ACC153F641795710"/>
    <w:rsid w:val="00033899"/>
  </w:style>
  <w:style w:type="paragraph" w:customStyle="1" w:styleId="5FAF54BD30044AF4890B404FEE457D96">
    <w:name w:val="5FAF54BD30044AF4890B404FEE457D96"/>
    <w:rsid w:val="00033899"/>
  </w:style>
  <w:style w:type="paragraph" w:customStyle="1" w:styleId="E50B8B7DAA304B8691BFE5519D366747">
    <w:name w:val="E50B8B7DAA304B8691BFE5519D366747"/>
    <w:rsid w:val="00033899"/>
  </w:style>
  <w:style w:type="paragraph" w:customStyle="1" w:styleId="50E847628F014D768E8666C5E7BC7710">
    <w:name w:val="50E847628F014D768E8666C5E7BC7710"/>
    <w:rsid w:val="00033899"/>
  </w:style>
  <w:style w:type="paragraph" w:customStyle="1" w:styleId="C692402092874B4B8FCF672E731BE577">
    <w:name w:val="C692402092874B4B8FCF672E731BE577"/>
    <w:rsid w:val="00033899"/>
  </w:style>
  <w:style w:type="paragraph" w:customStyle="1" w:styleId="A24C51DE619C4C31BE3757787BFC6FAC">
    <w:name w:val="A24C51DE619C4C31BE3757787BFC6FAC"/>
    <w:rsid w:val="00033899"/>
  </w:style>
  <w:style w:type="paragraph" w:customStyle="1" w:styleId="43AFA8E286E242B2B8B0D9063F45B002">
    <w:name w:val="43AFA8E286E242B2B8B0D9063F45B002"/>
    <w:rsid w:val="00033899"/>
  </w:style>
  <w:style w:type="paragraph" w:customStyle="1" w:styleId="1778C07CDAE54F87A5B819C37425B952">
    <w:name w:val="1778C07CDAE54F87A5B819C37425B952"/>
    <w:rsid w:val="00033899"/>
  </w:style>
  <w:style w:type="paragraph" w:customStyle="1" w:styleId="2545E09678694C62953B885813BEC149">
    <w:name w:val="2545E09678694C62953B885813BEC149"/>
    <w:rsid w:val="00033899"/>
  </w:style>
  <w:style w:type="paragraph" w:customStyle="1" w:styleId="7CB1A700C3E34A6FB89AD0A4CEAC9FF5">
    <w:name w:val="7CB1A700C3E34A6FB89AD0A4CEAC9FF5"/>
    <w:rsid w:val="00033899"/>
  </w:style>
  <w:style w:type="paragraph" w:customStyle="1" w:styleId="06278A8D5E2542618A6315563DD29038">
    <w:name w:val="06278A8D5E2542618A6315563DD29038"/>
    <w:rsid w:val="00033899"/>
  </w:style>
  <w:style w:type="paragraph" w:customStyle="1" w:styleId="06EFBA1B8073418FB5B0F3DF60A883F0">
    <w:name w:val="06EFBA1B8073418FB5B0F3DF60A883F0"/>
    <w:rsid w:val="00033899"/>
  </w:style>
  <w:style w:type="paragraph" w:customStyle="1" w:styleId="D84EC4511F1B4218A8A6CB3A9507C0BD">
    <w:name w:val="D84EC4511F1B4218A8A6CB3A9507C0BD"/>
    <w:rsid w:val="00033899"/>
  </w:style>
  <w:style w:type="paragraph" w:customStyle="1" w:styleId="E750D8BD46AE40799E1622A936993599">
    <w:name w:val="E750D8BD46AE40799E1622A936993599"/>
    <w:rsid w:val="00033899"/>
  </w:style>
  <w:style w:type="paragraph" w:customStyle="1" w:styleId="6FD5602A26974D5CA1CDCA204FE2EBE0">
    <w:name w:val="6FD5602A26974D5CA1CDCA204FE2EBE0"/>
    <w:rsid w:val="00033899"/>
  </w:style>
  <w:style w:type="paragraph" w:customStyle="1" w:styleId="D3F92D3013464636883D8220A6782A40">
    <w:name w:val="D3F92D3013464636883D8220A6782A40"/>
    <w:rsid w:val="00033899"/>
  </w:style>
  <w:style w:type="paragraph" w:customStyle="1" w:styleId="F57AD9C276534BDF9F8BC89260086715">
    <w:name w:val="F57AD9C276534BDF9F8BC89260086715"/>
    <w:rsid w:val="00033899"/>
  </w:style>
  <w:style w:type="paragraph" w:customStyle="1" w:styleId="58DCEC48F9204CFD9E8F56F4F970E2CB">
    <w:name w:val="58DCEC48F9204CFD9E8F56F4F970E2CB"/>
    <w:rsid w:val="00033899"/>
  </w:style>
  <w:style w:type="paragraph" w:customStyle="1" w:styleId="B459033C14B840F68ABC307426043693">
    <w:name w:val="B459033C14B840F68ABC307426043693"/>
    <w:rsid w:val="00033899"/>
  </w:style>
  <w:style w:type="paragraph" w:customStyle="1" w:styleId="EAB6793E8D4F42AC95C4910CEF78C649">
    <w:name w:val="EAB6793E8D4F42AC95C4910CEF78C649"/>
    <w:rsid w:val="00033899"/>
  </w:style>
  <w:style w:type="paragraph" w:customStyle="1" w:styleId="94B24A7C52DF4543B442402BA9F7519D">
    <w:name w:val="94B24A7C52DF4543B442402BA9F7519D"/>
    <w:rsid w:val="00033899"/>
  </w:style>
  <w:style w:type="paragraph" w:customStyle="1" w:styleId="8248344B86794D83A63996230AD62987">
    <w:name w:val="8248344B86794D83A63996230AD62987"/>
    <w:rsid w:val="00033899"/>
  </w:style>
  <w:style w:type="paragraph" w:customStyle="1" w:styleId="9990960BCC684EF78B91E333DEEA3C7B">
    <w:name w:val="9990960BCC684EF78B91E333DEEA3C7B"/>
    <w:rsid w:val="00033899"/>
  </w:style>
  <w:style w:type="paragraph" w:customStyle="1" w:styleId="1AE7A45A62774AD096E1D8A5F14BF708">
    <w:name w:val="1AE7A45A62774AD096E1D8A5F14BF708"/>
    <w:rsid w:val="00033899"/>
  </w:style>
  <w:style w:type="paragraph" w:customStyle="1" w:styleId="C3E0AB03F3C04A64A36C9B94E526A03A">
    <w:name w:val="C3E0AB03F3C04A64A36C9B94E526A03A"/>
    <w:rsid w:val="00033899"/>
  </w:style>
  <w:style w:type="paragraph" w:customStyle="1" w:styleId="F78193CE75DF4E68B3597251583A074C">
    <w:name w:val="F78193CE75DF4E68B3597251583A074C"/>
    <w:rsid w:val="00033899"/>
  </w:style>
  <w:style w:type="paragraph" w:customStyle="1" w:styleId="98C0D8C2479245D8AA164833EF4B2307">
    <w:name w:val="98C0D8C2479245D8AA164833EF4B2307"/>
    <w:rsid w:val="00033899"/>
  </w:style>
  <w:style w:type="paragraph" w:customStyle="1" w:styleId="94FA1F2D894F4216AE402E0FA06864F8">
    <w:name w:val="94FA1F2D894F4216AE402E0FA06864F8"/>
    <w:rsid w:val="00033899"/>
  </w:style>
  <w:style w:type="paragraph" w:customStyle="1" w:styleId="CD08BA799C804E3EA14F84DD62FD5966">
    <w:name w:val="CD08BA799C804E3EA14F84DD62FD5966"/>
    <w:rsid w:val="00033899"/>
  </w:style>
  <w:style w:type="paragraph" w:customStyle="1" w:styleId="243A918AB4564AB69186752B15A7F7A4">
    <w:name w:val="243A918AB4564AB69186752B15A7F7A4"/>
    <w:rsid w:val="00033899"/>
  </w:style>
  <w:style w:type="paragraph" w:customStyle="1" w:styleId="F584EBAF278C4D388C33CF19FD567756">
    <w:name w:val="F584EBAF278C4D388C33CF19FD567756"/>
    <w:rsid w:val="00033899"/>
  </w:style>
  <w:style w:type="paragraph" w:customStyle="1" w:styleId="BB0C8B74BC5D44FA99ECCEBBE6975AC0">
    <w:name w:val="BB0C8B74BC5D44FA99ECCEBBE6975AC0"/>
    <w:rsid w:val="00033899"/>
  </w:style>
  <w:style w:type="paragraph" w:customStyle="1" w:styleId="2DDE708128B34042A8C3DE27261023DD">
    <w:name w:val="2DDE708128B34042A8C3DE27261023DD"/>
    <w:rsid w:val="00033899"/>
  </w:style>
  <w:style w:type="paragraph" w:customStyle="1" w:styleId="77A81B770E57469999A076F11BC31D2A">
    <w:name w:val="77A81B770E57469999A076F11BC31D2A"/>
    <w:rsid w:val="00033899"/>
  </w:style>
  <w:style w:type="paragraph" w:customStyle="1" w:styleId="7214E8022BDB44E595204CC67DD8B52A">
    <w:name w:val="7214E8022BDB44E595204CC67DD8B52A"/>
    <w:rsid w:val="00033899"/>
  </w:style>
  <w:style w:type="paragraph" w:customStyle="1" w:styleId="831FFAE2D96843AC94A41E08BE7CE162">
    <w:name w:val="831FFAE2D96843AC94A41E08BE7CE162"/>
    <w:rsid w:val="00033899"/>
  </w:style>
  <w:style w:type="paragraph" w:customStyle="1" w:styleId="CBA2FC9604354C9798C4333001CBF5D4">
    <w:name w:val="CBA2FC9604354C9798C4333001CBF5D4"/>
    <w:rsid w:val="00033899"/>
  </w:style>
  <w:style w:type="paragraph" w:customStyle="1" w:styleId="8EAE34AAFCA742569936EDB72EED64AB">
    <w:name w:val="8EAE34AAFCA742569936EDB72EED64AB"/>
    <w:rsid w:val="00033899"/>
  </w:style>
  <w:style w:type="paragraph" w:customStyle="1" w:styleId="FAF86D9444F74DEBB38B9943FD64FE51">
    <w:name w:val="FAF86D9444F74DEBB38B9943FD64FE51"/>
    <w:rsid w:val="00033899"/>
  </w:style>
  <w:style w:type="paragraph" w:customStyle="1" w:styleId="0C01A318E3B74C94A8466DC218359B82">
    <w:name w:val="0C01A318E3B74C94A8466DC218359B82"/>
    <w:rsid w:val="00033899"/>
  </w:style>
  <w:style w:type="paragraph" w:customStyle="1" w:styleId="5C01B7794D4B4F76BC85837AD63EF19A">
    <w:name w:val="5C01B7794D4B4F76BC85837AD63EF19A"/>
    <w:rsid w:val="00033899"/>
  </w:style>
  <w:style w:type="paragraph" w:customStyle="1" w:styleId="59C74BD5FD8C4CAAA2B41D81842CB11F">
    <w:name w:val="59C74BD5FD8C4CAAA2B41D81842CB11F"/>
    <w:rsid w:val="00033899"/>
  </w:style>
  <w:style w:type="paragraph" w:customStyle="1" w:styleId="77040756DF0A498DA4B1E2587032ACAE">
    <w:name w:val="77040756DF0A498DA4B1E2587032ACAE"/>
    <w:rsid w:val="00033899"/>
  </w:style>
  <w:style w:type="paragraph" w:customStyle="1" w:styleId="83A6FC8B50974CA499F6A29E9549E640">
    <w:name w:val="83A6FC8B50974CA499F6A29E9549E640"/>
    <w:rsid w:val="00033899"/>
  </w:style>
  <w:style w:type="paragraph" w:customStyle="1" w:styleId="37510E0A15814B3F99A724A28CB1F6B7">
    <w:name w:val="37510E0A15814B3F99A724A28CB1F6B7"/>
    <w:rsid w:val="00033899"/>
  </w:style>
  <w:style w:type="paragraph" w:customStyle="1" w:styleId="829FEA2CCAE5428FBC8E529294C2507F">
    <w:name w:val="829FEA2CCAE5428FBC8E529294C2507F"/>
    <w:rsid w:val="00033899"/>
  </w:style>
  <w:style w:type="paragraph" w:customStyle="1" w:styleId="1079EC694B484492AF8920F817B7EEC9">
    <w:name w:val="1079EC694B484492AF8920F817B7EEC9"/>
    <w:rsid w:val="00033899"/>
  </w:style>
  <w:style w:type="paragraph" w:customStyle="1" w:styleId="28736A5961094F5A8051128F4A88B43E">
    <w:name w:val="28736A5961094F5A8051128F4A88B43E"/>
    <w:rsid w:val="00033899"/>
  </w:style>
  <w:style w:type="paragraph" w:customStyle="1" w:styleId="285C01526F03438C92F6FEEB98E947D8">
    <w:name w:val="285C01526F03438C92F6FEEB98E947D8"/>
    <w:rsid w:val="00033899"/>
  </w:style>
  <w:style w:type="paragraph" w:customStyle="1" w:styleId="D66E93EBEAA94F9E88C452206B381AC1">
    <w:name w:val="D66E93EBEAA94F9E88C452206B381AC1"/>
    <w:rsid w:val="00033899"/>
  </w:style>
  <w:style w:type="paragraph" w:customStyle="1" w:styleId="3DB0A63C92524601AC03EAF048BDC8CA7">
    <w:name w:val="3DB0A63C92524601AC03EAF048BDC8CA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D7437832CAF40FF94275AEA2C3B31E48">
    <w:name w:val="0D7437832CAF40FF94275AEA2C3B31E4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3298F0DFCBF491E8C33FAFB418FCB846">
    <w:name w:val="F3298F0DFCBF491E8C33FAFB418FCB84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40346172F3745AD881025D37DD224ED8">
    <w:name w:val="D40346172F3745AD881025D37DD224ED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CA7CCC827F64BE88309690B1B10AC835">
    <w:name w:val="5CA7CCC827F64BE88309690B1B10AC83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573079706E94A1EBCD9EF3E04EBF0AC6">
    <w:name w:val="9573079706E94A1EBCD9EF3E04EBF0AC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4BF4A8CB21D437D8BE6A83B3FD456585">
    <w:name w:val="04BF4A8CB21D437D8BE6A83B3FD45658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74D594AEA97483CB3B6F725FF44AB685">
    <w:name w:val="B74D594AEA97483CB3B6F725FF44AB68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E39913C9F3847178A81E231D24B92CE5">
    <w:name w:val="5E39913C9F3847178A81E231D24B92CE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540C59DE6B34951AAF9A90634003A594">
    <w:name w:val="4540C59DE6B34951AAF9A90634003A59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D3B8C9BDE5241408C8131EE6C62BF475">
    <w:name w:val="1D3B8C9BDE5241408C8131EE6C62BF47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450BADEB77B4E38A6C9E16CC130F69C4">
    <w:name w:val="4450BADEB77B4E38A6C9E16CC130F69C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D07D8FBA51C40E09CE7CD877A4F98AC5">
    <w:name w:val="5D07D8FBA51C40E09CE7CD877A4F98AC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7ADA351A932453498A8A3B6C4C328984">
    <w:name w:val="E7ADA351A932453498A8A3B6C4C32898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FE168797B364CFF814B4BB50A1EC37D5">
    <w:name w:val="8FE168797B364CFF814B4BB50A1EC37D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074953D400D46A2B5E50886DEA9988E5">
    <w:name w:val="A074953D400D46A2B5E50886DEA9988E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A2053F0299D4B54A12E66E960A628C65">
    <w:name w:val="2A2053F0299D4B54A12E66E960A628C6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5ECBF8ED45947D08B511B7B2E54E41A4">
    <w:name w:val="15ECBF8ED45947D08B511B7B2E54E41A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158B65776DC42A89B900A60A7D8CEF04">
    <w:name w:val="3158B65776DC42A89B900A60A7D8CEF0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4789317F7124A6597FB2C57689762945">
    <w:name w:val="A4789317F7124A6597FB2C5768976294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00CE558533F48D7A04717A69807CAD24">
    <w:name w:val="100CE558533F48D7A04717A69807CAD2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7E734AB5800B476388BEC16DB6BA1E385">
    <w:name w:val="7E734AB5800B476388BEC16DB6BA1E38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AD8F2F68A884557B1AA15F20B2141134">
    <w:name w:val="CAD8F2F68A884557B1AA15F20B214113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06D098A39F54E1CB7A15FE7A1D34E364">
    <w:name w:val="F06D098A39F54E1CB7A15FE7A1D34E36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860B62C0EFA44B8BC8B7D4490F9CE9C5">
    <w:name w:val="9860B62C0EFA44B8BC8B7D4490F9CE9C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663753C5ECC48BE8B3AE2AAE79C6F5E5">
    <w:name w:val="B663753C5ECC48BE8B3AE2AAE79C6F5E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460FE1977F44CDBA2295B4D24EA35A15">
    <w:name w:val="B460FE1977F44CDBA2295B4D24EA35A1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C1E2F031DDA46F1ABEC2A404653EDAA5">
    <w:name w:val="4C1E2F031DDA46F1ABEC2A404653EDAA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FCDBC71976A49C2820471861E36E5105">
    <w:name w:val="3FCDBC71976A49C2820471861E36E510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FD74972695143D28375818F78D717293">
    <w:name w:val="DFD74972695143D28375818F78D717293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2C1D3C3132A74595B97178FCF7D690B03">
    <w:name w:val="2C1D3C3132A74595B97178FCF7D690B03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DB3BCEE9845A40C9A8AA52B94019D9DD3">
    <w:name w:val="DB3BCEE9845A40C9A8AA52B94019D9DD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E8B285AAD0F400B83907FF314E311253">
    <w:name w:val="9E8B285AAD0F400B83907FF314E31125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7F4F1A3328A4CD18A1D9B07B5120D353">
    <w:name w:val="57F4F1A3328A4CD18A1D9B07B5120D35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1808EC6B59E4A6199890223D90B447E3">
    <w:name w:val="D1808EC6B59E4A6199890223D90B447E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8506DD688B24CE7A4E8314D2D5FDE463">
    <w:name w:val="28506DD688B24CE7A4E8314D2D5FDE463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2E9C133DD6914B0F977A10A82E8E593C3">
    <w:name w:val="2E9C133DD6914B0F977A10A82E8E593C3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3ADE5D23F53A46D6B094AA3B8DF6EA1A3">
    <w:name w:val="3ADE5D23F53A46D6B094AA3B8DF6EA1A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C9E674C85974621882A1EBDBA9158CF3">
    <w:name w:val="CC9E674C85974621882A1EBDBA9158CF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65754C34C394A09B0BA21A62F07BEFA3">
    <w:name w:val="C65754C34C394A09B0BA21A62F07BEFA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07481D9C7F04D20837189BB46A0BDE13">
    <w:name w:val="F07481D9C7F04D20837189BB46A0BDE1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ACA31A1B6A24EE8B64D8260CF3BF33E2">
    <w:name w:val="1ACA31A1B6A24EE8B64D8260CF3BF33E2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9502A2CD62F648EBBDD8341610F209663">
    <w:name w:val="9502A2CD62F648EBBDD8341610F209663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F076FBEED43A4E3C80C441F23F29812D3">
    <w:name w:val="F076FBEED43A4E3C80C441F23F29812D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D59A85A1AD34E8AABD901E374E695773">
    <w:name w:val="2D59A85A1AD34E8AABD901E374E69577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557638F9F194695825864572274F8463">
    <w:name w:val="F557638F9F194695825864572274F846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5BABF8C70A9480FA2837D79CA2DAC4F3">
    <w:name w:val="C5BABF8C70A9480FA2837D79CA2DAC4F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16C43DB3ED34ADFB3E84BCE185684642">
    <w:name w:val="B16C43DB3ED34ADFB3E84BCE18568464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578B9A47DAB4827A0F82722C49509D12">
    <w:name w:val="0578B9A47DAB4827A0F82722C49509D1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A55C1AED611426AA7F1F2611D32584E2">
    <w:name w:val="1A55C1AED611426AA7F1F2611D32584E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1EC7B7FC1434B54B6FC1C0D1F1903902">
    <w:name w:val="21EC7B7FC1434B54B6FC1C0D1F190390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45D8BD98BD24F4F8279D091E385C25A2">
    <w:name w:val="E45D8BD98BD24F4F8279D091E385C25A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4E5F6608BE44DD8ABD8350CF34B77D82">
    <w:name w:val="C4E5F6608BE44DD8ABD8350CF34B77D8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8AC679509764E559DD8AE04B33AB8442">
    <w:name w:val="D8AC679509764E559DD8AE04B33AB844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A468435306A4C059F2F87250A76DCB02">
    <w:name w:val="6A468435306A4C059F2F87250A76DCB0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984404634D64BA48163A88A0F089BC12">
    <w:name w:val="A984404634D64BA48163A88A0F089BC1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20ECCEE18E84945988BD3FA25D168682">
    <w:name w:val="F20ECCEE18E84945988BD3FA25D16868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CBC7FBED4004C80915435A37BA8ED232">
    <w:name w:val="1CBC7FBED4004C80915435A37BA8ED23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945819FA17E4C48BB9A9D476FCD6C482">
    <w:name w:val="4945819FA17E4C48BB9A9D476FCD6C48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AC17307FCF94949880484CD14F5086A1">
    <w:name w:val="3AC17307FCF94949880484CD14F5086A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2ADAB597B43421080695EB4A91B1BE71">
    <w:name w:val="52ADAB597B43421080695EB4A91B1BE7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8E40A6B206D4751B49DFE18E630166D2">
    <w:name w:val="48E40A6B206D4751B49DFE18E630166D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972AB76A468495C89DFD42BC8DCE2513">
    <w:name w:val="F972AB76A468495C89DFD42BC8DCE251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DBE54697CD44E62B57ACEEFF5295E47">
    <w:name w:val="BDBE54697CD44E62B57ACEEFF5295E4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8C705D66EE346FC9F41F37592863FE82">
    <w:name w:val="D8C705D66EE346FC9F41F37592863FE8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5CC3927EA5342A6ACEE51F66F79ABEF2">
    <w:name w:val="F5CC3927EA5342A6ACEE51F66F79ABEF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79D80C92C03443FA7367DD171828A0C1">
    <w:name w:val="679D80C92C03443FA7367DD171828A0C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02212D44A7341B2BE0F7328643E94851">
    <w:name w:val="E02212D44A7341B2BE0F7328643E9485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0FD9CD2A7684D3C8A1129CEB745C14C1">
    <w:name w:val="F0FD9CD2A7684D3C8A1129CEB745C14C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4C483C38D4443EEA7D4380D053E9F041">
    <w:name w:val="54C483C38D4443EEA7D4380D053E9F04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4322D45C5B24BBB8B67F18D06DD90771">
    <w:name w:val="14322D45C5B24BBB8B67F18D06DD9077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254868E438247738B53F6271D886A631">
    <w:name w:val="4254868E438247738B53F6271D886A63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C9728FDEAD143B68E6A56228E4D467F1">
    <w:name w:val="AC9728FDEAD143B68E6A56228E4D467F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5071C498D474E8F8C23A3370AAB97741">
    <w:name w:val="65071C498D474E8F8C23A3370AAB9774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7BEFF199746647358CB4ECD43882A0EE1">
    <w:name w:val="7BEFF199746647358CB4ECD43882A0EE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B6D1CD3D09B4BE38B27CB46D700773F1">
    <w:name w:val="0B6D1CD3D09B4BE38B27CB46D700773F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93BCDD5EC58445E82650A36E44C059B1">
    <w:name w:val="993BCDD5EC58445E82650A36E44C059B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8EB3C4481974C688798669A4A78EE9B1">
    <w:name w:val="F8EB3C4481974C688798669A4A78EE9B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471217EA1404462825A78D34B4EDEA31">
    <w:name w:val="4471217EA1404462825A78D34B4EDEA3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AF4265B3DDA464FB93F8B3C129617FB1">
    <w:name w:val="DAF4265B3DDA464FB93F8B3C129617FB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46C8D772F7448EDAC7698AC2C7B2E461">
    <w:name w:val="546C8D772F7448EDAC7698AC2C7B2E46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71AA55D9E61E4F9BB7F22B6B7905E1101">
    <w:name w:val="71AA55D9E61E4F9BB7F22B6B7905E110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C46FBB8ACC24FFF8980EDF3BA1A15B31">
    <w:name w:val="0C46FBB8ACC24FFF8980EDF3BA1A15B3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B6E7368B859454BB8B8ACCC51CCA0511">
    <w:name w:val="FB6E7368B859454BB8B8ACCC51CCA051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F7A8E98C2D04CB4B0BF5D9D35CABD261">
    <w:name w:val="CF7A8E98C2D04CB4B0BF5D9D35CABD26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8E85A3A351B4E99ACC153F6417957101">
    <w:name w:val="68E85A3A351B4E99ACC153F641795710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FAF54BD30044AF4890B404FEE457D961">
    <w:name w:val="5FAF54BD30044AF4890B404FEE457D96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50B8B7DAA304B8691BFE5519D3667471">
    <w:name w:val="E50B8B7DAA304B8691BFE5519D366747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0E847628F014D768E8666C5E7BC77101">
    <w:name w:val="50E847628F014D768E8666C5E7BC7710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692402092874B4B8FCF672E731BE5771">
    <w:name w:val="C692402092874B4B8FCF672E731BE577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545E09678694C62953B885813BEC1491">
    <w:name w:val="2545E09678694C62953B885813BEC149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7CB1A700C3E34A6FB89AD0A4CEAC9FF51">
    <w:name w:val="7CB1A700C3E34A6FB89AD0A4CEAC9FF5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6278A8D5E2542618A6315563DD290381">
    <w:name w:val="06278A8D5E2542618A6315563DD29038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6EFBA1B8073418FB5B0F3DF60A883F01">
    <w:name w:val="06EFBA1B8073418FB5B0F3DF60A883F0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84EC4511F1B4218A8A6CB3A9507C0BD1">
    <w:name w:val="D84EC4511F1B4218A8A6CB3A9507C0BD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750D8BD46AE40799E1622A9369935991">
    <w:name w:val="E750D8BD46AE40799E1622A936993599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FD5602A26974D5CA1CDCA204FE2EBE01">
    <w:name w:val="6FD5602A26974D5CA1CDCA204FE2EBE0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3F92D3013464636883D8220A6782A401">
    <w:name w:val="D3F92D3013464636883D8220A6782A40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AB6793E8D4F42AC95C4910CEF78C6491">
    <w:name w:val="EAB6793E8D4F42AC95C4910CEF78C649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4B24A7C52DF4543B442402BA9F7519D1">
    <w:name w:val="94B24A7C52DF4543B442402BA9F7519D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248344B86794D83A63996230AD629871">
    <w:name w:val="8248344B86794D83A63996230AD62987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990960BCC684EF78B91E333DEEA3C7B1">
    <w:name w:val="9990960BCC684EF78B91E333DEEA3C7B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9C74BD5FD8C4CAAA2B41D81842CB11F1">
    <w:name w:val="59C74BD5FD8C4CAAA2B41D81842CB11F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3A6FC8B50974CA499F6A29E9549E6401">
    <w:name w:val="83A6FC8B50974CA499F6A29E9549E640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66E93EBEAA94F9E88C452206B381AC11">
    <w:name w:val="D66E93EBEAA94F9E88C452206B381AC1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7510E0A15814B3F99A724A28CB1F6B71">
    <w:name w:val="37510E0A15814B3F99A724A28CB1F6B7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29FEA2CCAE5428FBC8E529294C2507F1">
    <w:name w:val="829FEA2CCAE5428FBC8E529294C2507F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079EC694B484492AF8920F817B7EEC91">
    <w:name w:val="1079EC694B484492AF8920F817B7EEC9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85C01526F03438C92F6FEEB98E947D81">
    <w:name w:val="285C01526F03438C92F6FEEB98E947D8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C89316606F94881B9B5486A048C9A0B6">
    <w:name w:val="1C89316606F94881B9B5486A048C9A0B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DE2B9D5796C4CC3A5ABB7AD27A89FA0">
    <w:name w:val="2DE2B9D5796C4CC3A5ABB7AD27A89FA0"/>
    <w:rsid w:val="00033899"/>
  </w:style>
  <w:style w:type="paragraph" w:customStyle="1" w:styleId="DEF820846D714F36B389948B7531F78A">
    <w:name w:val="DEF820846D714F36B389948B7531F78A"/>
    <w:rsid w:val="00033899"/>
  </w:style>
  <w:style w:type="paragraph" w:customStyle="1" w:styleId="8CAC4E7E66C74EBA83614F207A55B051">
    <w:name w:val="8CAC4E7E66C74EBA83614F207A55B051"/>
    <w:rsid w:val="00033899"/>
  </w:style>
  <w:style w:type="paragraph" w:customStyle="1" w:styleId="C0A9BAAC18F746049E88C56133E4CCAF">
    <w:name w:val="C0A9BAAC18F746049E88C56133E4CCAF"/>
    <w:rsid w:val="00033899"/>
  </w:style>
  <w:style w:type="paragraph" w:customStyle="1" w:styleId="88D25658318E4B9F8B1F98DC33BE690D">
    <w:name w:val="88D25658318E4B9F8B1F98DC33BE690D"/>
    <w:rsid w:val="00033899"/>
  </w:style>
  <w:style w:type="paragraph" w:customStyle="1" w:styleId="0DDD7BB2BCA74D0E80F5631ED1759233">
    <w:name w:val="0DDD7BB2BCA74D0E80F5631ED1759233"/>
    <w:rsid w:val="00033899"/>
  </w:style>
  <w:style w:type="paragraph" w:customStyle="1" w:styleId="0766ECEF1B2C4276A054624249537299">
    <w:name w:val="0766ECEF1B2C4276A054624249537299"/>
    <w:rsid w:val="00033899"/>
  </w:style>
  <w:style w:type="paragraph" w:customStyle="1" w:styleId="05B1F00C30F640D294A1A0DBC6212F0C">
    <w:name w:val="05B1F00C30F640D294A1A0DBC6212F0C"/>
    <w:rsid w:val="00033899"/>
  </w:style>
  <w:style w:type="paragraph" w:customStyle="1" w:styleId="1986E26201EB47C3A2A7A2C4D518D89E">
    <w:name w:val="1986E26201EB47C3A2A7A2C4D518D89E"/>
    <w:rsid w:val="00033899"/>
  </w:style>
  <w:style w:type="paragraph" w:customStyle="1" w:styleId="EE59B8020AEB43F692A8D8B1FC58D7E3">
    <w:name w:val="EE59B8020AEB43F692A8D8B1FC58D7E3"/>
    <w:rsid w:val="00033899"/>
  </w:style>
  <w:style w:type="paragraph" w:customStyle="1" w:styleId="3DB0A63C92524601AC03EAF048BDC8CA8">
    <w:name w:val="3DB0A63C92524601AC03EAF048BDC8CA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D7437832CAF40FF94275AEA2C3B31E49">
    <w:name w:val="0D7437832CAF40FF94275AEA2C3B31E49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3298F0DFCBF491E8C33FAFB418FCB847">
    <w:name w:val="F3298F0DFCBF491E8C33FAFB418FCB84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40346172F3745AD881025D37DD224ED9">
    <w:name w:val="D40346172F3745AD881025D37DD224ED9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CA7CCC827F64BE88309690B1B10AC836">
    <w:name w:val="5CA7CCC827F64BE88309690B1B10AC83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573079706E94A1EBCD9EF3E04EBF0AC7">
    <w:name w:val="9573079706E94A1EBCD9EF3E04EBF0AC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4BF4A8CB21D437D8BE6A83B3FD456586">
    <w:name w:val="04BF4A8CB21D437D8BE6A83B3FD45658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74D594AEA97483CB3B6F725FF44AB686">
    <w:name w:val="B74D594AEA97483CB3B6F725FF44AB68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E39913C9F3847178A81E231D24B92CE6">
    <w:name w:val="5E39913C9F3847178A81E231D24B92CE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540C59DE6B34951AAF9A90634003A595">
    <w:name w:val="4540C59DE6B34951AAF9A90634003A59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D3B8C9BDE5241408C8131EE6C62BF476">
    <w:name w:val="1D3B8C9BDE5241408C8131EE6C62BF47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450BADEB77B4E38A6C9E16CC130F69C5">
    <w:name w:val="4450BADEB77B4E38A6C9E16CC130F69C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D07D8FBA51C40E09CE7CD877A4F98AC6">
    <w:name w:val="5D07D8FBA51C40E09CE7CD877A4F98AC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7ADA351A932453498A8A3B6C4C328985">
    <w:name w:val="E7ADA351A932453498A8A3B6C4C32898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FE168797B364CFF814B4BB50A1EC37D6">
    <w:name w:val="8FE168797B364CFF814B4BB50A1EC37D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074953D400D46A2B5E50886DEA9988E6">
    <w:name w:val="A074953D400D46A2B5E50886DEA9988E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A2053F0299D4B54A12E66E960A628C66">
    <w:name w:val="2A2053F0299D4B54A12E66E960A628C6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5ECBF8ED45947D08B511B7B2E54E41A5">
    <w:name w:val="15ECBF8ED45947D08B511B7B2E54E41A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158B65776DC42A89B900A60A7D8CEF05">
    <w:name w:val="3158B65776DC42A89B900A60A7D8CEF0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4789317F7124A6597FB2C57689762946">
    <w:name w:val="A4789317F7124A6597FB2C5768976294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00CE558533F48D7A04717A69807CAD25">
    <w:name w:val="100CE558533F48D7A04717A69807CAD2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7E734AB5800B476388BEC16DB6BA1E386">
    <w:name w:val="7E734AB5800B476388BEC16DB6BA1E38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AD8F2F68A884557B1AA15F20B2141135">
    <w:name w:val="CAD8F2F68A884557B1AA15F20B214113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06D098A39F54E1CB7A15FE7A1D34E365">
    <w:name w:val="F06D098A39F54E1CB7A15FE7A1D34E36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860B62C0EFA44B8BC8B7D4490F9CE9C6">
    <w:name w:val="9860B62C0EFA44B8BC8B7D4490F9CE9C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663753C5ECC48BE8B3AE2AAE79C6F5E6">
    <w:name w:val="B663753C5ECC48BE8B3AE2AAE79C6F5E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460FE1977F44CDBA2295B4D24EA35A16">
    <w:name w:val="B460FE1977F44CDBA2295B4D24EA35A1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C1E2F031DDA46F1ABEC2A404653EDAA6">
    <w:name w:val="4C1E2F031DDA46F1ABEC2A404653EDAA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FCDBC71976A49C2820471861E36E5106">
    <w:name w:val="3FCDBC71976A49C2820471861E36E510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FD74972695143D28375818F78D717294">
    <w:name w:val="DFD74972695143D28375818F78D717294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2C1D3C3132A74595B97178FCF7D690B04">
    <w:name w:val="2C1D3C3132A74595B97178FCF7D690B04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DB3BCEE9845A40C9A8AA52B94019D9DD4">
    <w:name w:val="DB3BCEE9845A40C9A8AA52B94019D9DD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E8B285AAD0F400B83907FF314E311254">
    <w:name w:val="9E8B285AAD0F400B83907FF314E31125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7F4F1A3328A4CD18A1D9B07B5120D354">
    <w:name w:val="57F4F1A3328A4CD18A1D9B07B5120D35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1808EC6B59E4A6199890223D90B447E4">
    <w:name w:val="D1808EC6B59E4A6199890223D90B447E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8506DD688B24CE7A4E8314D2D5FDE464">
    <w:name w:val="28506DD688B24CE7A4E8314D2D5FDE464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2E9C133DD6914B0F977A10A82E8E593C4">
    <w:name w:val="2E9C133DD6914B0F977A10A82E8E593C4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3ADE5D23F53A46D6B094AA3B8DF6EA1A4">
    <w:name w:val="3ADE5D23F53A46D6B094AA3B8DF6EA1A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C9E674C85974621882A1EBDBA9158CF4">
    <w:name w:val="CC9E674C85974621882A1EBDBA9158CF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65754C34C394A09B0BA21A62F07BEFA4">
    <w:name w:val="C65754C34C394A09B0BA21A62F07BEFA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07481D9C7F04D20837189BB46A0BDE14">
    <w:name w:val="F07481D9C7F04D20837189BB46A0BDE1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ACA31A1B6A24EE8B64D8260CF3BF33E3">
    <w:name w:val="1ACA31A1B6A24EE8B64D8260CF3BF33E3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9502A2CD62F648EBBDD8341610F209664">
    <w:name w:val="9502A2CD62F648EBBDD8341610F209664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F076FBEED43A4E3C80C441F23F29812D4">
    <w:name w:val="F076FBEED43A4E3C80C441F23F29812D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D59A85A1AD34E8AABD901E374E695774">
    <w:name w:val="2D59A85A1AD34E8AABD901E374E69577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557638F9F194695825864572274F8464">
    <w:name w:val="F557638F9F194695825864572274F846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5BABF8C70A9480FA2837D79CA2DAC4F4">
    <w:name w:val="C5BABF8C70A9480FA2837D79CA2DAC4F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16C43DB3ED34ADFB3E84BCE185684643">
    <w:name w:val="B16C43DB3ED34ADFB3E84BCE18568464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578B9A47DAB4827A0F82722C49509D13">
    <w:name w:val="0578B9A47DAB4827A0F82722C49509D1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A55C1AED611426AA7F1F2611D32584E3">
    <w:name w:val="1A55C1AED611426AA7F1F2611D32584E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1EC7B7FC1434B54B6FC1C0D1F1903903">
    <w:name w:val="21EC7B7FC1434B54B6FC1C0D1F190390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45D8BD98BD24F4F8279D091E385C25A3">
    <w:name w:val="E45D8BD98BD24F4F8279D091E385C25A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4E5F6608BE44DD8ABD8350CF34B77D83">
    <w:name w:val="C4E5F6608BE44DD8ABD8350CF34B77D8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8AC679509764E559DD8AE04B33AB8443">
    <w:name w:val="D8AC679509764E559DD8AE04B33AB844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A468435306A4C059F2F87250A76DCB03">
    <w:name w:val="6A468435306A4C059F2F87250A76DCB0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984404634D64BA48163A88A0F089BC13">
    <w:name w:val="A984404634D64BA48163A88A0F089BC1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20ECCEE18E84945988BD3FA25D168683">
    <w:name w:val="F20ECCEE18E84945988BD3FA25D16868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CBC7FBED4004C80915435A37BA8ED233">
    <w:name w:val="1CBC7FBED4004C80915435A37BA8ED23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945819FA17E4C48BB9A9D476FCD6C483">
    <w:name w:val="4945819FA17E4C48BB9A9D476FCD6C48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AC17307FCF94949880484CD14F5086A2">
    <w:name w:val="3AC17307FCF94949880484CD14F5086A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2ADAB597B43421080695EB4A91B1BE72">
    <w:name w:val="52ADAB597B43421080695EB4A91B1BE7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8E40A6B206D4751B49DFE18E630166D3">
    <w:name w:val="48E40A6B206D4751B49DFE18E630166D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972AB76A468495C89DFD42BC8DCE2514">
    <w:name w:val="F972AB76A468495C89DFD42BC8DCE251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DBE54697CD44E62B57ACEEFF5295E471">
    <w:name w:val="BDBE54697CD44E62B57ACEEFF5295E47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8C705D66EE346FC9F41F37592863FE83">
    <w:name w:val="D8C705D66EE346FC9F41F37592863FE8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5CC3927EA5342A6ACEE51F66F79ABEF3">
    <w:name w:val="F5CC3927EA5342A6ACEE51F66F79ABEF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79D80C92C03443FA7367DD171828A0C2">
    <w:name w:val="679D80C92C03443FA7367DD171828A0C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02212D44A7341B2BE0F7328643E94852">
    <w:name w:val="E02212D44A7341B2BE0F7328643E9485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0FD9CD2A7684D3C8A1129CEB745C14C2">
    <w:name w:val="F0FD9CD2A7684D3C8A1129CEB745C14C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4C483C38D4443EEA7D4380D053E9F042">
    <w:name w:val="54C483C38D4443EEA7D4380D053E9F04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4322D45C5B24BBB8B67F18D06DD90772">
    <w:name w:val="14322D45C5B24BBB8B67F18D06DD9077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254868E438247738B53F6271D886A632">
    <w:name w:val="4254868E438247738B53F6271D886A63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C9728FDEAD143B68E6A56228E4D467F2">
    <w:name w:val="AC9728FDEAD143B68E6A56228E4D467F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5071C498D474E8F8C23A3370AAB97742">
    <w:name w:val="65071C498D474E8F8C23A3370AAB9774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7BEFF199746647358CB4ECD43882A0EE2">
    <w:name w:val="7BEFF199746647358CB4ECD43882A0EE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B6D1CD3D09B4BE38B27CB46D700773F2">
    <w:name w:val="0B6D1CD3D09B4BE38B27CB46D700773F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93BCDD5EC58445E82650A36E44C059B2">
    <w:name w:val="993BCDD5EC58445E82650A36E44C059B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8EB3C4481974C688798669A4A78EE9B2">
    <w:name w:val="F8EB3C4481974C688798669A4A78EE9B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471217EA1404462825A78D34B4EDEA32">
    <w:name w:val="4471217EA1404462825A78D34B4EDEA3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AF4265B3DDA464FB93F8B3C129617FB2">
    <w:name w:val="DAF4265B3DDA464FB93F8B3C129617FB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46C8D772F7448EDAC7698AC2C7B2E462">
    <w:name w:val="546C8D772F7448EDAC7698AC2C7B2E46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71AA55D9E61E4F9BB7F22B6B7905E1102">
    <w:name w:val="71AA55D9E61E4F9BB7F22B6B7905E110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C46FBB8ACC24FFF8980EDF3BA1A15B32">
    <w:name w:val="0C46FBB8ACC24FFF8980EDF3BA1A15B3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B6E7368B859454BB8B8ACCC51CCA0512">
    <w:name w:val="FB6E7368B859454BB8B8ACCC51CCA051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F7A8E98C2D04CB4B0BF5D9D35CABD262">
    <w:name w:val="CF7A8E98C2D04CB4B0BF5D9D35CABD26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8E85A3A351B4E99ACC153F6417957102">
    <w:name w:val="68E85A3A351B4E99ACC153F641795710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FAF54BD30044AF4890B404FEE457D962">
    <w:name w:val="5FAF54BD30044AF4890B404FEE457D96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50B8B7DAA304B8691BFE5519D3667472">
    <w:name w:val="E50B8B7DAA304B8691BFE5519D366747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0E847628F014D768E8666C5E7BC77102">
    <w:name w:val="50E847628F014D768E8666C5E7BC7710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692402092874B4B8FCF672E731BE5772">
    <w:name w:val="C692402092874B4B8FCF672E731BE577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545E09678694C62953B885813BEC1492">
    <w:name w:val="2545E09678694C62953B885813BEC149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7CB1A700C3E34A6FB89AD0A4CEAC9FF52">
    <w:name w:val="7CB1A700C3E34A6FB89AD0A4CEAC9FF5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6278A8D5E2542618A6315563DD290382">
    <w:name w:val="06278A8D5E2542618A6315563DD29038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6EFBA1B8073418FB5B0F3DF60A883F02">
    <w:name w:val="06EFBA1B8073418FB5B0F3DF60A883F0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84EC4511F1B4218A8A6CB3A9507C0BD2">
    <w:name w:val="D84EC4511F1B4218A8A6CB3A9507C0BD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750D8BD46AE40799E1622A9369935992">
    <w:name w:val="E750D8BD46AE40799E1622A936993599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FD5602A26974D5CA1CDCA204FE2EBE02">
    <w:name w:val="6FD5602A26974D5CA1CDCA204FE2EBE0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3F92D3013464636883D8220A6782A402">
    <w:name w:val="D3F92D3013464636883D8220A6782A40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AB6793E8D4F42AC95C4910CEF78C6492">
    <w:name w:val="EAB6793E8D4F42AC95C4910CEF78C649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4B24A7C52DF4543B442402BA9F7519D2">
    <w:name w:val="94B24A7C52DF4543B442402BA9F7519D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248344B86794D83A63996230AD629872">
    <w:name w:val="8248344B86794D83A63996230AD62987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990960BCC684EF78B91E333DEEA3C7B2">
    <w:name w:val="9990960BCC684EF78B91E333DEEA3C7B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9C74BD5FD8C4CAAA2B41D81842CB11F2">
    <w:name w:val="59C74BD5FD8C4CAAA2B41D81842CB11F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E59B8020AEB43F692A8D8B1FC58D7E31">
    <w:name w:val="EE59B8020AEB43F692A8D8B1FC58D7E3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3A6FC8B50974CA499F6A29E9549E6402">
    <w:name w:val="83A6FC8B50974CA499F6A29E9549E640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66E93EBEAA94F9E88C452206B381AC12">
    <w:name w:val="D66E93EBEAA94F9E88C452206B381AC1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8D25658318E4B9F8B1F98DC33BE690D1">
    <w:name w:val="88D25658318E4B9F8B1F98DC33BE690D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7510E0A15814B3F99A724A28CB1F6B72">
    <w:name w:val="37510E0A15814B3F99A724A28CB1F6B7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DE2B9D5796C4CC3A5ABB7AD27A89FA01">
    <w:name w:val="2DE2B9D5796C4CC3A5ABB7AD27A89FA0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DDD7BB2BCA74D0E80F5631ED17592331">
    <w:name w:val="0DDD7BB2BCA74D0E80F5631ED1759233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29FEA2CCAE5428FBC8E529294C2507F2">
    <w:name w:val="829FEA2CCAE5428FBC8E529294C2507F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EF820846D714F36B389948B7531F78A1">
    <w:name w:val="DEF820846D714F36B389948B7531F78A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766ECEF1B2C4276A0546242495372991">
    <w:name w:val="0766ECEF1B2C4276A054624249537299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079EC694B484492AF8920F817B7EEC92">
    <w:name w:val="1079EC694B484492AF8920F817B7EEC9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CAC4E7E66C74EBA83614F207A55B0511">
    <w:name w:val="8CAC4E7E66C74EBA83614F207A55B051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5B1F00C30F640D294A1A0DBC6212F0C1">
    <w:name w:val="05B1F00C30F640D294A1A0DBC6212F0C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85C01526F03438C92F6FEEB98E947D82">
    <w:name w:val="285C01526F03438C92F6FEEB98E947D8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0A9BAAC18F746049E88C56133E4CCAF1">
    <w:name w:val="C0A9BAAC18F746049E88C56133E4CCAF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986E26201EB47C3A2A7A2C4D518D89E1">
    <w:name w:val="1986E26201EB47C3A2A7A2C4D518D89E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C89316606F94881B9B5486A048C9A0B7">
    <w:name w:val="1C89316606F94881B9B5486A048C9A0B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2DDBC06DF154E65890D1C4B818FED9A">
    <w:name w:val="F2DDBC06DF154E65890D1C4B818FED9A"/>
    <w:rsid w:val="00033899"/>
  </w:style>
  <w:style w:type="paragraph" w:customStyle="1" w:styleId="05151B332AD44C6698FA86CC79FEBEFB">
    <w:name w:val="05151B332AD44C6698FA86CC79FEBEFB"/>
    <w:rsid w:val="00033899"/>
  </w:style>
  <w:style w:type="paragraph" w:customStyle="1" w:styleId="EA90489A30614465BAD171DF8EB3621A">
    <w:name w:val="EA90489A30614465BAD171DF8EB3621A"/>
    <w:rsid w:val="00033899"/>
  </w:style>
  <w:style w:type="paragraph" w:customStyle="1" w:styleId="948A0ED2CDCB4B3EBA4572D692B22CC7">
    <w:name w:val="948A0ED2CDCB4B3EBA4572D692B22CC7"/>
    <w:rsid w:val="00033899"/>
  </w:style>
  <w:style w:type="paragraph" w:customStyle="1" w:styleId="0E969863F85449E38898B41AC1C0542D">
    <w:name w:val="0E969863F85449E38898B41AC1C0542D"/>
    <w:rsid w:val="00033899"/>
  </w:style>
  <w:style w:type="paragraph" w:customStyle="1" w:styleId="BB0F9F3FFCBA447BAC92D0EEDAF6FA8B">
    <w:name w:val="BB0F9F3FFCBA447BAC92D0EEDAF6FA8B"/>
    <w:rsid w:val="00033899"/>
  </w:style>
  <w:style w:type="paragraph" w:customStyle="1" w:styleId="92CFF8F80B914D748BFAAC354C753A8E">
    <w:name w:val="92CFF8F80B914D748BFAAC354C753A8E"/>
    <w:rsid w:val="00033899"/>
  </w:style>
  <w:style w:type="paragraph" w:customStyle="1" w:styleId="56D51123424D4F5CB21B52BAAF098284">
    <w:name w:val="56D51123424D4F5CB21B52BAAF098284"/>
    <w:rsid w:val="00033899"/>
  </w:style>
  <w:style w:type="paragraph" w:customStyle="1" w:styleId="4B85AA8685B74304BDEE90929581D7AD">
    <w:name w:val="4B85AA8685B74304BDEE90929581D7AD"/>
    <w:rsid w:val="00033899"/>
  </w:style>
  <w:style w:type="paragraph" w:customStyle="1" w:styleId="72096525DCDF46B8B86CA8399EBF67F1">
    <w:name w:val="72096525DCDF46B8B86CA8399EBF67F1"/>
    <w:rsid w:val="00033899"/>
  </w:style>
  <w:style w:type="paragraph" w:customStyle="1" w:styleId="40AD50B7BDAB47D483171A23B0A89521">
    <w:name w:val="40AD50B7BDAB47D483171A23B0A89521"/>
    <w:rsid w:val="00033899"/>
  </w:style>
  <w:style w:type="paragraph" w:customStyle="1" w:styleId="B164A4BB32C4482A85668AFEBA3A4165">
    <w:name w:val="B164A4BB32C4482A85668AFEBA3A4165"/>
    <w:rsid w:val="00033899"/>
  </w:style>
  <w:style w:type="paragraph" w:customStyle="1" w:styleId="5AF5F0751BF84EDD94DE1DC25555BD92">
    <w:name w:val="5AF5F0751BF84EDD94DE1DC25555BD92"/>
    <w:rsid w:val="00033899"/>
  </w:style>
  <w:style w:type="paragraph" w:customStyle="1" w:styleId="3DB0A63C92524601AC03EAF048BDC8CA9">
    <w:name w:val="3DB0A63C92524601AC03EAF048BDC8CA9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D7437832CAF40FF94275AEA2C3B31E410">
    <w:name w:val="0D7437832CAF40FF94275AEA2C3B31E410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3298F0DFCBF491E8C33FAFB418FCB848">
    <w:name w:val="F3298F0DFCBF491E8C33FAFB418FCB84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40346172F3745AD881025D37DD224ED10">
    <w:name w:val="D40346172F3745AD881025D37DD224ED10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CA7CCC827F64BE88309690B1B10AC837">
    <w:name w:val="5CA7CCC827F64BE88309690B1B10AC83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573079706E94A1EBCD9EF3E04EBF0AC8">
    <w:name w:val="9573079706E94A1EBCD9EF3E04EBF0AC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4BF4A8CB21D437D8BE6A83B3FD456587">
    <w:name w:val="04BF4A8CB21D437D8BE6A83B3FD45658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74D594AEA97483CB3B6F725FF44AB687">
    <w:name w:val="B74D594AEA97483CB3B6F725FF44AB68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E39913C9F3847178A81E231D24B92CE7">
    <w:name w:val="5E39913C9F3847178A81E231D24B92CE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540C59DE6B34951AAF9A90634003A596">
    <w:name w:val="4540C59DE6B34951AAF9A90634003A59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D3B8C9BDE5241408C8131EE6C62BF477">
    <w:name w:val="1D3B8C9BDE5241408C8131EE6C62BF47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450BADEB77B4E38A6C9E16CC130F69C6">
    <w:name w:val="4450BADEB77B4E38A6C9E16CC130F69C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D07D8FBA51C40E09CE7CD877A4F98AC7">
    <w:name w:val="5D07D8FBA51C40E09CE7CD877A4F98AC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7ADA351A932453498A8A3B6C4C328986">
    <w:name w:val="E7ADA351A932453498A8A3B6C4C32898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FE168797B364CFF814B4BB50A1EC37D7">
    <w:name w:val="8FE168797B364CFF814B4BB50A1EC37D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074953D400D46A2B5E50886DEA9988E7">
    <w:name w:val="A074953D400D46A2B5E50886DEA9988E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A2053F0299D4B54A12E66E960A628C67">
    <w:name w:val="2A2053F0299D4B54A12E66E960A628C6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5ECBF8ED45947D08B511B7B2E54E41A6">
    <w:name w:val="15ECBF8ED45947D08B511B7B2E54E41A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158B65776DC42A89B900A60A7D8CEF06">
    <w:name w:val="3158B65776DC42A89B900A60A7D8CEF0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4789317F7124A6597FB2C57689762947">
    <w:name w:val="A4789317F7124A6597FB2C5768976294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00CE558533F48D7A04717A69807CAD26">
    <w:name w:val="100CE558533F48D7A04717A69807CAD2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7E734AB5800B476388BEC16DB6BA1E387">
    <w:name w:val="7E734AB5800B476388BEC16DB6BA1E38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AD8F2F68A884557B1AA15F20B2141136">
    <w:name w:val="CAD8F2F68A884557B1AA15F20B214113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06D098A39F54E1CB7A15FE7A1D34E366">
    <w:name w:val="F06D098A39F54E1CB7A15FE7A1D34E36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860B62C0EFA44B8BC8B7D4490F9CE9C7">
    <w:name w:val="9860B62C0EFA44B8BC8B7D4490F9CE9C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663753C5ECC48BE8B3AE2AAE79C6F5E7">
    <w:name w:val="B663753C5ECC48BE8B3AE2AAE79C6F5E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460FE1977F44CDBA2295B4D24EA35A17">
    <w:name w:val="B460FE1977F44CDBA2295B4D24EA35A1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C1E2F031DDA46F1ABEC2A404653EDAA7">
    <w:name w:val="4C1E2F031DDA46F1ABEC2A404653EDAA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FCDBC71976A49C2820471861E36E5107">
    <w:name w:val="3FCDBC71976A49C2820471861E36E510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FD74972695143D28375818F78D717295">
    <w:name w:val="DFD74972695143D28375818F78D717295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2C1D3C3132A74595B97178FCF7D690B05">
    <w:name w:val="2C1D3C3132A74595B97178FCF7D690B05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DB3BCEE9845A40C9A8AA52B94019D9DD5">
    <w:name w:val="DB3BCEE9845A40C9A8AA52B94019D9DD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E8B285AAD0F400B83907FF314E311255">
    <w:name w:val="9E8B285AAD0F400B83907FF314E31125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7F4F1A3328A4CD18A1D9B07B5120D355">
    <w:name w:val="57F4F1A3328A4CD18A1D9B07B5120D35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1808EC6B59E4A6199890223D90B447E5">
    <w:name w:val="D1808EC6B59E4A6199890223D90B447E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8506DD688B24CE7A4E8314D2D5FDE465">
    <w:name w:val="28506DD688B24CE7A4E8314D2D5FDE465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2E9C133DD6914B0F977A10A82E8E593C5">
    <w:name w:val="2E9C133DD6914B0F977A10A82E8E593C5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3ADE5D23F53A46D6B094AA3B8DF6EA1A5">
    <w:name w:val="3ADE5D23F53A46D6B094AA3B8DF6EA1A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C9E674C85974621882A1EBDBA9158CF5">
    <w:name w:val="CC9E674C85974621882A1EBDBA9158CF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65754C34C394A09B0BA21A62F07BEFA5">
    <w:name w:val="C65754C34C394A09B0BA21A62F07BEFA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07481D9C7F04D20837189BB46A0BDE15">
    <w:name w:val="F07481D9C7F04D20837189BB46A0BDE1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ACA31A1B6A24EE8B64D8260CF3BF33E4">
    <w:name w:val="1ACA31A1B6A24EE8B64D8260CF3BF33E4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9502A2CD62F648EBBDD8341610F209665">
    <w:name w:val="9502A2CD62F648EBBDD8341610F209665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F076FBEED43A4E3C80C441F23F29812D5">
    <w:name w:val="F076FBEED43A4E3C80C441F23F29812D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D59A85A1AD34E8AABD901E374E695775">
    <w:name w:val="2D59A85A1AD34E8AABD901E374E69577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557638F9F194695825864572274F8465">
    <w:name w:val="F557638F9F194695825864572274F846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5BABF8C70A9480FA2837D79CA2DAC4F5">
    <w:name w:val="C5BABF8C70A9480FA2837D79CA2DAC4F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16C43DB3ED34ADFB3E84BCE185684644">
    <w:name w:val="B16C43DB3ED34ADFB3E84BCE18568464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578B9A47DAB4827A0F82722C49509D14">
    <w:name w:val="0578B9A47DAB4827A0F82722C49509D1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A55C1AED611426AA7F1F2611D32584E4">
    <w:name w:val="1A55C1AED611426AA7F1F2611D32584E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1EC7B7FC1434B54B6FC1C0D1F1903904">
    <w:name w:val="21EC7B7FC1434B54B6FC1C0D1F190390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45D8BD98BD24F4F8279D091E385C25A4">
    <w:name w:val="E45D8BD98BD24F4F8279D091E385C25A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4E5F6608BE44DD8ABD8350CF34B77D84">
    <w:name w:val="C4E5F6608BE44DD8ABD8350CF34B77D8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8AC679509764E559DD8AE04B33AB8444">
    <w:name w:val="D8AC679509764E559DD8AE04B33AB844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A468435306A4C059F2F87250A76DCB04">
    <w:name w:val="6A468435306A4C059F2F87250A76DCB0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984404634D64BA48163A88A0F089BC14">
    <w:name w:val="A984404634D64BA48163A88A0F089BC1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20ECCEE18E84945988BD3FA25D168684">
    <w:name w:val="F20ECCEE18E84945988BD3FA25D16868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CBC7FBED4004C80915435A37BA8ED234">
    <w:name w:val="1CBC7FBED4004C80915435A37BA8ED23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164A4BB32C4482A85668AFEBA3A41651">
    <w:name w:val="B164A4BB32C4482A85668AFEBA3A4165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AF5F0751BF84EDD94DE1DC25555BD921">
    <w:name w:val="5AF5F0751BF84EDD94DE1DC25555BD92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AC17307FCF94949880484CD14F5086A3">
    <w:name w:val="3AC17307FCF94949880484CD14F5086A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2ADAB597B43421080695EB4A91B1BE73">
    <w:name w:val="52ADAB597B43421080695EB4A91B1BE7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8E40A6B206D4751B49DFE18E630166D4">
    <w:name w:val="48E40A6B206D4751B49DFE18E630166D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972AB76A468495C89DFD42BC8DCE2515">
    <w:name w:val="F972AB76A468495C89DFD42BC8DCE251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DBE54697CD44E62B57ACEEFF5295E472">
    <w:name w:val="BDBE54697CD44E62B57ACEEFF5295E47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8C705D66EE346FC9F41F37592863FE84">
    <w:name w:val="D8C705D66EE346FC9F41F37592863FE8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5CC3927EA5342A6ACEE51F66F79ABEF4">
    <w:name w:val="F5CC3927EA5342A6ACEE51F66F79ABEF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79D80C92C03443FA7367DD171828A0C3">
    <w:name w:val="679D80C92C03443FA7367DD171828A0C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02212D44A7341B2BE0F7328643E94853">
    <w:name w:val="E02212D44A7341B2BE0F7328643E9485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0FD9CD2A7684D3C8A1129CEB745C14C3">
    <w:name w:val="F0FD9CD2A7684D3C8A1129CEB745C14C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4C483C38D4443EEA7D4380D053E9F043">
    <w:name w:val="54C483C38D4443EEA7D4380D053E9F04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4322D45C5B24BBB8B67F18D06DD90773">
    <w:name w:val="14322D45C5B24BBB8B67F18D06DD9077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254868E438247738B53F6271D886A633">
    <w:name w:val="4254868E438247738B53F6271D886A63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C9728FDEAD143B68E6A56228E4D467F3">
    <w:name w:val="AC9728FDEAD143B68E6A56228E4D467F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5071C498D474E8F8C23A3370AAB97743">
    <w:name w:val="65071C498D474E8F8C23A3370AAB9774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7BEFF199746647358CB4ECD43882A0EE3">
    <w:name w:val="7BEFF199746647358CB4ECD43882A0EE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B6D1CD3D09B4BE38B27CB46D700773F3">
    <w:name w:val="0B6D1CD3D09B4BE38B27CB46D700773F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93BCDD5EC58445E82650A36E44C059B3">
    <w:name w:val="993BCDD5EC58445E82650A36E44C059B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8EB3C4481974C688798669A4A78EE9B3">
    <w:name w:val="F8EB3C4481974C688798669A4A78EE9B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471217EA1404462825A78D34B4EDEA33">
    <w:name w:val="4471217EA1404462825A78D34B4EDEA3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AF4265B3DDA464FB93F8B3C129617FB3">
    <w:name w:val="DAF4265B3DDA464FB93F8B3C129617FB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46C8D772F7448EDAC7698AC2C7B2E463">
    <w:name w:val="546C8D772F7448EDAC7698AC2C7B2E46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71AA55D9E61E4F9BB7F22B6B7905E1103">
    <w:name w:val="71AA55D9E61E4F9BB7F22B6B7905E110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C46FBB8ACC24FFF8980EDF3BA1A15B33">
    <w:name w:val="0C46FBB8ACC24FFF8980EDF3BA1A15B3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B6E7368B859454BB8B8ACCC51CCA0513">
    <w:name w:val="FB6E7368B859454BB8B8ACCC51CCA051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F7A8E98C2D04CB4B0BF5D9D35CABD263">
    <w:name w:val="CF7A8E98C2D04CB4B0BF5D9D35CABD26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8E85A3A351B4E99ACC153F6417957103">
    <w:name w:val="68E85A3A351B4E99ACC153F641795710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FAF54BD30044AF4890B404FEE457D963">
    <w:name w:val="5FAF54BD30044AF4890B404FEE457D96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50B8B7DAA304B8691BFE5519D3667473">
    <w:name w:val="E50B8B7DAA304B8691BFE5519D366747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0E847628F014D768E8666C5E7BC77103">
    <w:name w:val="50E847628F014D768E8666C5E7BC7710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692402092874B4B8FCF672E731BE5773">
    <w:name w:val="C692402092874B4B8FCF672E731BE577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545E09678694C62953B885813BEC1493">
    <w:name w:val="2545E09678694C62953B885813BEC149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7CB1A700C3E34A6FB89AD0A4CEAC9FF53">
    <w:name w:val="7CB1A700C3E34A6FB89AD0A4CEAC9FF5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6278A8D5E2542618A6315563DD290383">
    <w:name w:val="06278A8D5E2542618A6315563DD29038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6EFBA1B8073418FB5B0F3DF60A883F03">
    <w:name w:val="06EFBA1B8073418FB5B0F3DF60A883F0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84EC4511F1B4218A8A6CB3A9507C0BD3">
    <w:name w:val="D84EC4511F1B4218A8A6CB3A9507C0BD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750D8BD46AE40799E1622A9369935993">
    <w:name w:val="E750D8BD46AE40799E1622A936993599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FD5602A26974D5CA1CDCA204FE2EBE03">
    <w:name w:val="6FD5602A26974D5CA1CDCA204FE2EBE0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3F92D3013464636883D8220A6782A403">
    <w:name w:val="D3F92D3013464636883D8220A6782A40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AB6793E8D4F42AC95C4910CEF78C6493">
    <w:name w:val="EAB6793E8D4F42AC95C4910CEF78C649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4B24A7C52DF4543B442402BA9F7519D3">
    <w:name w:val="94B24A7C52DF4543B442402BA9F7519D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248344B86794D83A63996230AD629873">
    <w:name w:val="8248344B86794D83A63996230AD62987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990960BCC684EF78B91E333DEEA3C7B3">
    <w:name w:val="9990960BCC684EF78B91E333DEEA3C7B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9C74BD5FD8C4CAAA2B41D81842CB11F3">
    <w:name w:val="59C74BD5FD8C4CAAA2B41D81842CB11F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E59B8020AEB43F692A8D8B1FC58D7E32">
    <w:name w:val="EE59B8020AEB43F692A8D8B1FC58D7E3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3A6FC8B50974CA499F6A29E9549E6403">
    <w:name w:val="83A6FC8B50974CA499F6A29E9549E640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66E93EBEAA94F9E88C452206B381AC13">
    <w:name w:val="D66E93EBEAA94F9E88C452206B381AC1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8D25658318E4B9F8B1F98DC33BE690D2">
    <w:name w:val="88D25658318E4B9F8B1F98DC33BE690D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7510E0A15814B3F99A724A28CB1F6B73">
    <w:name w:val="37510E0A15814B3F99A724A28CB1F6B7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DE2B9D5796C4CC3A5ABB7AD27A89FA02">
    <w:name w:val="2DE2B9D5796C4CC3A5ABB7AD27A89FA0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DDD7BB2BCA74D0E80F5631ED17592332">
    <w:name w:val="0DDD7BB2BCA74D0E80F5631ED1759233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29FEA2CCAE5428FBC8E529294C2507F3">
    <w:name w:val="829FEA2CCAE5428FBC8E529294C2507F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EF820846D714F36B389948B7531F78A2">
    <w:name w:val="DEF820846D714F36B389948B7531F78A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766ECEF1B2C4276A0546242495372992">
    <w:name w:val="0766ECEF1B2C4276A054624249537299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079EC694B484492AF8920F817B7EEC93">
    <w:name w:val="1079EC694B484492AF8920F817B7EEC9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CAC4E7E66C74EBA83614F207A55B0512">
    <w:name w:val="8CAC4E7E66C74EBA83614F207A55B051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5B1F00C30F640D294A1A0DBC6212F0C2">
    <w:name w:val="05B1F00C30F640D294A1A0DBC6212F0C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85C01526F03438C92F6FEEB98E947D83">
    <w:name w:val="285C01526F03438C92F6FEEB98E947D8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0A9BAAC18F746049E88C56133E4CCAF2">
    <w:name w:val="C0A9BAAC18F746049E88C56133E4CCAF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986E26201EB47C3A2A7A2C4D518D89E2">
    <w:name w:val="1986E26201EB47C3A2A7A2C4D518D89E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C89316606F94881B9B5486A048C9A0B8">
    <w:name w:val="1C89316606F94881B9B5486A048C9A0B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761A3A78A9341E28E87315C41D887F8">
    <w:name w:val="E761A3A78A9341E28E87315C41D887F8"/>
    <w:rsid w:val="00033899"/>
  </w:style>
  <w:style w:type="paragraph" w:customStyle="1" w:styleId="7FD6E03A0E9348ACA6CE883DFC7F086E">
    <w:name w:val="7FD6E03A0E9348ACA6CE883DFC7F086E"/>
    <w:rsid w:val="00033899"/>
  </w:style>
  <w:style w:type="paragraph" w:customStyle="1" w:styleId="5555817CE70C4512AF548538B1AC2F5C">
    <w:name w:val="5555817CE70C4512AF548538B1AC2F5C"/>
    <w:rsid w:val="00033899"/>
  </w:style>
  <w:style w:type="paragraph" w:customStyle="1" w:styleId="36AE2899BC6B4A028E944689A47408DA">
    <w:name w:val="36AE2899BC6B4A028E944689A47408DA"/>
    <w:rsid w:val="00033899"/>
  </w:style>
  <w:style w:type="paragraph" w:customStyle="1" w:styleId="6F72E34C3C794B5D97EEEA11D8E74226">
    <w:name w:val="6F72E34C3C794B5D97EEEA11D8E74226"/>
    <w:rsid w:val="00033899"/>
  </w:style>
  <w:style w:type="paragraph" w:customStyle="1" w:styleId="87B44A40C8734D1B84E144A504385204">
    <w:name w:val="87B44A40C8734D1B84E144A504385204"/>
    <w:rsid w:val="00033899"/>
  </w:style>
  <w:style w:type="paragraph" w:customStyle="1" w:styleId="CDAF2415E9374CE8BA7A07F3BF435D70">
    <w:name w:val="CDAF2415E9374CE8BA7A07F3BF435D70"/>
    <w:rsid w:val="00033899"/>
  </w:style>
  <w:style w:type="paragraph" w:customStyle="1" w:styleId="3CE50E6DCC854764A5D169725F9AABCF">
    <w:name w:val="3CE50E6DCC854764A5D169725F9AABCF"/>
    <w:rsid w:val="00033899"/>
  </w:style>
  <w:style w:type="paragraph" w:customStyle="1" w:styleId="115B7D63CF1743DDB2F3847B9A75E29F">
    <w:name w:val="115B7D63CF1743DDB2F3847B9A75E29F"/>
    <w:rsid w:val="00033899"/>
  </w:style>
  <w:style w:type="paragraph" w:customStyle="1" w:styleId="D2EB34B970A84580BCEFA8C69AE1429E">
    <w:name w:val="D2EB34B970A84580BCEFA8C69AE1429E"/>
    <w:rsid w:val="00033899"/>
  </w:style>
  <w:style w:type="paragraph" w:customStyle="1" w:styleId="C9C37A8805C641BA96F496ADBFF3FD09">
    <w:name w:val="C9C37A8805C641BA96F496ADBFF3FD09"/>
    <w:rsid w:val="00033899"/>
  </w:style>
  <w:style w:type="paragraph" w:customStyle="1" w:styleId="5CE954CA5F434170AC2972E119D25308">
    <w:name w:val="5CE954CA5F434170AC2972E119D25308"/>
    <w:rsid w:val="00033899"/>
  </w:style>
  <w:style w:type="paragraph" w:customStyle="1" w:styleId="9451B91D92B04C43BDBEE1659CAC5F68">
    <w:name w:val="9451B91D92B04C43BDBEE1659CAC5F68"/>
    <w:rsid w:val="00033899"/>
  </w:style>
  <w:style w:type="paragraph" w:customStyle="1" w:styleId="0D097EEEBE004E2CADA55C074FFFD90B">
    <w:name w:val="0D097EEEBE004E2CADA55C074FFFD90B"/>
    <w:rsid w:val="00033899"/>
  </w:style>
  <w:style w:type="paragraph" w:customStyle="1" w:styleId="A46F75C4906D47A8914ECD85F374380A">
    <w:name w:val="A46F75C4906D47A8914ECD85F374380A"/>
    <w:rsid w:val="00033899"/>
  </w:style>
  <w:style w:type="paragraph" w:customStyle="1" w:styleId="A9970DE533EC49F083FACF377393EBB1">
    <w:name w:val="A9970DE533EC49F083FACF377393EBB1"/>
    <w:rsid w:val="00033899"/>
  </w:style>
  <w:style w:type="paragraph" w:customStyle="1" w:styleId="45C981482E564C2DA70B3F3E3E1B748E">
    <w:name w:val="45C981482E564C2DA70B3F3E3E1B748E"/>
    <w:rsid w:val="00033899"/>
  </w:style>
  <w:style w:type="paragraph" w:customStyle="1" w:styleId="6213884A77FF446EA5E73968269DF2D7">
    <w:name w:val="6213884A77FF446EA5E73968269DF2D7"/>
    <w:rsid w:val="00033899"/>
  </w:style>
  <w:style w:type="paragraph" w:customStyle="1" w:styleId="3FBC1FA8AC10461B8C9FA9E74D67B196">
    <w:name w:val="3FBC1FA8AC10461B8C9FA9E74D67B196"/>
    <w:rsid w:val="00033899"/>
  </w:style>
  <w:style w:type="paragraph" w:customStyle="1" w:styleId="369B0C6D0DF54968B993804B3AE44F90">
    <w:name w:val="369B0C6D0DF54968B993804B3AE44F90"/>
    <w:rsid w:val="00033899"/>
  </w:style>
  <w:style w:type="paragraph" w:customStyle="1" w:styleId="D77376ED8C8948A093CCE4625D1EE507">
    <w:name w:val="D77376ED8C8948A093CCE4625D1EE507"/>
    <w:rsid w:val="00033899"/>
  </w:style>
  <w:style w:type="paragraph" w:customStyle="1" w:styleId="567B0D3E28894C6E8941792F68167DB6">
    <w:name w:val="567B0D3E28894C6E8941792F68167DB6"/>
    <w:rsid w:val="00033899"/>
  </w:style>
  <w:style w:type="paragraph" w:customStyle="1" w:styleId="3313BCF48FCD44D796865BD2C8D8BBE3">
    <w:name w:val="3313BCF48FCD44D796865BD2C8D8BBE3"/>
    <w:rsid w:val="00033899"/>
  </w:style>
  <w:style w:type="paragraph" w:customStyle="1" w:styleId="496DB8E80749418890558F8352D34896">
    <w:name w:val="496DB8E80749418890558F8352D34896"/>
    <w:rsid w:val="00033899"/>
  </w:style>
  <w:style w:type="paragraph" w:customStyle="1" w:styleId="1243760AAADE446CB518B1245DE9A5CC">
    <w:name w:val="1243760AAADE446CB518B1245DE9A5CC"/>
    <w:rsid w:val="00033899"/>
  </w:style>
  <w:style w:type="paragraph" w:customStyle="1" w:styleId="EB710954E1034AEF909D0C3A88A8D87A">
    <w:name w:val="EB710954E1034AEF909D0C3A88A8D87A"/>
    <w:rsid w:val="00033899"/>
  </w:style>
  <w:style w:type="paragraph" w:customStyle="1" w:styleId="1789BBDC231841F786D54506FA15607D">
    <w:name w:val="1789BBDC231841F786D54506FA15607D"/>
    <w:rsid w:val="00033899"/>
  </w:style>
  <w:style w:type="paragraph" w:customStyle="1" w:styleId="90226BEE1F1C4AF1A15868B349C74873">
    <w:name w:val="90226BEE1F1C4AF1A15868B349C74873"/>
    <w:rsid w:val="00033899"/>
  </w:style>
  <w:style w:type="paragraph" w:customStyle="1" w:styleId="0C2FE2FE00E945FAAEE0FBE8FC86A241">
    <w:name w:val="0C2FE2FE00E945FAAEE0FBE8FC86A241"/>
    <w:rsid w:val="00033899"/>
  </w:style>
  <w:style w:type="paragraph" w:customStyle="1" w:styleId="BC340B9EEA634CC1918987DE7565AB01">
    <w:name w:val="BC340B9EEA634CC1918987DE7565AB01"/>
    <w:rsid w:val="00033899"/>
  </w:style>
  <w:style w:type="paragraph" w:customStyle="1" w:styleId="8C1D5D5B11774D71851D1B8C22239E95">
    <w:name w:val="8C1D5D5B11774D71851D1B8C22239E95"/>
    <w:rsid w:val="00033899"/>
  </w:style>
  <w:style w:type="paragraph" w:customStyle="1" w:styleId="1DB0BFBFA7444B2B94B1AC75CC4C64A0">
    <w:name w:val="1DB0BFBFA7444B2B94B1AC75CC4C64A0"/>
    <w:rsid w:val="00033899"/>
  </w:style>
  <w:style w:type="paragraph" w:customStyle="1" w:styleId="B0E9666935914261AE0A3CFD4A2C5558">
    <w:name w:val="B0E9666935914261AE0A3CFD4A2C5558"/>
    <w:rsid w:val="00033899"/>
  </w:style>
  <w:style w:type="paragraph" w:customStyle="1" w:styleId="3D055FF851DE43A591EB28769937DADC">
    <w:name w:val="3D055FF851DE43A591EB28769937DADC"/>
    <w:rsid w:val="00033899"/>
  </w:style>
  <w:style w:type="paragraph" w:customStyle="1" w:styleId="E966AC9521D74AA6B38708C505BF8665">
    <w:name w:val="E966AC9521D74AA6B38708C505BF8665"/>
    <w:rsid w:val="00033899"/>
  </w:style>
  <w:style w:type="paragraph" w:customStyle="1" w:styleId="8A2B018FC57E4D6DBE7FDA21391793D4">
    <w:name w:val="8A2B018FC57E4D6DBE7FDA21391793D4"/>
    <w:rsid w:val="00033899"/>
  </w:style>
  <w:style w:type="paragraph" w:customStyle="1" w:styleId="00A92536D27D4B9D9F87ECB969D6E23F">
    <w:name w:val="00A92536D27D4B9D9F87ECB969D6E23F"/>
    <w:rsid w:val="00033899"/>
  </w:style>
  <w:style w:type="paragraph" w:customStyle="1" w:styleId="2EE1EFAC7AD9406BB5ED29F8BD1CDF4C">
    <w:name w:val="2EE1EFAC7AD9406BB5ED29F8BD1CDF4C"/>
    <w:rsid w:val="00033899"/>
  </w:style>
  <w:style w:type="paragraph" w:customStyle="1" w:styleId="896D32371C7B42EF9499D057F99367CD">
    <w:name w:val="896D32371C7B42EF9499D057F99367CD"/>
    <w:rsid w:val="00033899"/>
  </w:style>
  <w:style w:type="paragraph" w:customStyle="1" w:styleId="0E9905F9CF644FAF9E2219D700B21956">
    <w:name w:val="0E9905F9CF644FAF9E2219D700B21956"/>
    <w:rsid w:val="00033899"/>
  </w:style>
  <w:style w:type="paragraph" w:customStyle="1" w:styleId="E1085A9EFF484360BD9430C6270C3581">
    <w:name w:val="E1085A9EFF484360BD9430C6270C3581"/>
    <w:rsid w:val="00033899"/>
  </w:style>
  <w:style w:type="paragraph" w:customStyle="1" w:styleId="A5B4EA4055F744EA998CED7352A3A70C">
    <w:name w:val="A5B4EA4055F744EA998CED7352A3A70C"/>
    <w:rsid w:val="00033899"/>
  </w:style>
  <w:style w:type="paragraph" w:customStyle="1" w:styleId="2174478B626D440386FFE811CFE160FB">
    <w:name w:val="2174478B626D440386FFE811CFE160FB"/>
    <w:rsid w:val="00033899"/>
  </w:style>
  <w:style w:type="paragraph" w:customStyle="1" w:styleId="AEB195D5F90A46B185FEB1643C18B1E1">
    <w:name w:val="AEB195D5F90A46B185FEB1643C18B1E1"/>
    <w:rsid w:val="00033899"/>
  </w:style>
  <w:style w:type="paragraph" w:customStyle="1" w:styleId="078CC108CB604CA2AB2EB58A3CB2F4E4">
    <w:name w:val="078CC108CB604CA2AB2EB58A3CB2F4E4"/>
    <w:rsid w:val="00033899"/>
  </w:style>
  <w:style w:type="paragraph" w:customStyle="1" w:styleId="BE784063034C423FABE7EBA0F4719BB5">
    <w:name w:val="BE784063034C423FABE7EBA0F4719BB5"/>
    <w:rsid w:val="00033899"/>
  </w:style>
  <w:style w:type="paragraph" w:customStyle="1" w:styleId="E0E6F9BB15684D6A9561EEBEEB753F40">
    <w:name w:val="E0E6F9BB15684D6A9561EEBEEB753F40"/>
    <w:rsid w:val="00033899"/>
  </w:style>
  <w:style w:type="paragraph" w:customStyle="1" w:styleId="04E099C7D73D4F9E93AFDD3377137D1F">
    <w:name w:val="04E099C7D73D4F9E93AFDD3377137D1F"/>
    <w:rsid w:val="00033899"/>
  </w:style>
  <w:style w:type="paragraph" w:customStyle="1" w:styleId="6B1A5A2BF3E5437BB572B681363CB609">
    <w:name w:val="6B1A5A2BF3E5437BB572B681363CB609"/>
    <w:rsid w:val="00033899"/>
  </w:style>
  <w:style w:type="paragraph" w:customStyle="1" w:styleId="482C36C8CDA84FEDBB4B293C0D76FB3E">
    <w:name w:val="482C36C8CDA84FEDBB4B293C0D76FB3E"/>
    <w:rsid w:val="00033899"/>
  </w:style>
  <w:style w:type="paragraph" w:customStyle="1" w:styleId="3D84CB34C7084D47856F7C89B851457A">
    <w:name w:val="3D84CB34C7084D47856F7C89B851457A"/>
    <w:rsid w:val="00033899"/>
  </w:style>
  <w:style w:type="paragraph" w:customStyle="1" w:styleId="058DC4EC52D44EC8B7222606A3ACE7E3">
    <w:name w:val="058DC4EC52D44EC8B7222606A3ACE7E3"/>
    <w:rsid w:val="00033899"/>
  </w:style>
  <w:style w:type="paragraph" w:customStyle="1" w:styleId="52950923871148E0AB7712EAFE0DDC1B">
    <w:name w:val="52950923871148E0AB7712EAFE0DDC1B"/>
    <w:rsid w:val="00033899"/>
  </w:style>
  <w:style w:type="paragraph" w:customStyle="1" w:styleId="3929874E1CBD41B78D52897828B61723">
    <w:name w:val="3929874E1CBD41B78D52897828B61723"/>
    <w:rsid w:val="00033899"/>
  </w:style>
  <w:style w:type="paragraph" w:customStyle="1" w:styleId="0E9390DA8C00451B980DCDAECAC0EBA0">
    <w:name w:val="0E9390DA8C00451B980DCDAECAC0EBA0"/>
    <w:rsid w:val="00033899"/>
  </w:style>
  <w:style w:type="paragraph" w:customStyle="1" w:styleId="331241F575C449B18962E00127E1F149">
    <w:name w:val="331241F575C449B18962E00127E1F149"/>
    <w:rsid w:val="00033899"/>
  </w:style>
  <w:style w:type="paragraph" w:customStyle="1" w:styleId="F1889E752A0E40009DF7134837F93C31">
    <w:name w:val="F1889E752A0E40009DF7134837F93C31"/>
    <w:rsid w:val="00033899"/>
  </w:style>
  <w:style w:type="paragraph" w:customStyle="1" w:styleId="5D4987EBA2654AD495CB45772671CADC">
    <w:name w:val="5D4987EBA2654AD495CB45772671CADC"/>
    <w:rsid w:val="00033899"/>
  </w:style>
  <w:style w:type="paragraph" w:customStyle="1" w:styleId="B9BE8351AED74093A63E97D704E24985">
    <w:name w:val="B9BE8351AED74093A63E97D704E24985"/>
    <w:rsid w:val="00033899"/>
  </w:style>
  <w:style w:type="paragraph" w:customStyle="1" w:styleId="D99A64E21D6544B99609B546A58DA039">
    <w:name w:val="D99A64E21D6544B99609B546A58DA039"/>
    <w:rsid w:val="00033899"/>
  </w:style>
  <w:style w:type="paragraph" w:customStyle="1" w:styleId="BCA3C89E44BA42CC818A336AF4DD00EF">
    <w:name w:val="BCA3C89E44BA42CC818A336AF4DD00EF"/>
    <w:rsid w:val="00033899"/>
  </w:style>
  <w:style w:type="paragraph" w:customStyle="1" w:styleId="A7701253401D4F868CD246E8BB89680B">
    <w:name w:val="A7701253401D4F868CD246E8BB89680B"/>
    <w:rsid w:val="00033899"/>
  </w:style>
  <w:style w:type="paragraph" w:customStyle="1" w:styleId="00AD049868B945E59CDA67FBCD1B20E0">
    <w:name w:val="00AD049868B945E59CDA67FBCD1B20E0"/>
    <w:rsid w:val="00033899"/>
  </w:style>
  <w:style w:type="paragraph" w:customStyle="1" w:styleId="8BA9425853EF45E0B93F8CCF9835375B">
    <w:name w:val="8BA9425853EF45E0B93F8CCF9835375B"/>
    <w:rsid w:val="00033899"/>
  </w:style>
  <w:style w:type="paragraph" w:customStyle="1" w:styleId="ED4981CD4710483B8D2E6BFFAD893872">
    <w:name w:val="ED4981CD4710483B8D2E6BFFAD893872"/>
    <w:rsid w:val="00033899"/>
  </w:style>
  <w:style w:type="paragraph" w:customStyle="1" w:styleId="166DB8B1F6844755BF331964F74291ED">
    <w:name w:val="166DB8B1F6844755BF331964F74291ED"/>
    <w:rsid w:val="00033899"/>
  </w:style>
  <w:style w:type="paragraph" w:customStyle="1" w:styleId="50317671B8EB46C1B085F495965C8613">
    <w:name w:val="50317671B8EB46C1B085F495965C8613"/>
    <w:rsid w:val="00033899"/>
  </w:style>
  <w:style w:type="paragraph" w:customStyle="1" w:styleId="9D24AA1126AE435589BE9CAB0E988EBA">
    <w:name w:val="9D24AA1126AE435589BE9CAB0E988EBA"/>
    <w:rsid w:val="00033899"/>
  </w:style>
  <w:style w:type="paragraph" w:customStyle="1" w:styleId="0E1C89000BD74885A23635C1725A8B04">
    <w:name w:val="0E1C89000BD74885A23635C1725A8B04"/>
    <w:rsid w:val="00033899"/>
  </w:style>
  <w:style w:type="paragraph" w:customStyle="1" w:styleId="4256CCEE257140A3B8203624D1F3870D">
    <w:name w:val="4256CCEE257140A3B8203624D1F3870D"/>
    <w:rsid w:val="00033899"/>
  </w:style>
  <w:style w:type="paragraph" w:customStyle="1" w:styleId="E309F98C6B884308B3F1B62103B1E7BA">
    <w:name w:val="E309F98C6B884308B3F1B62103B1E7BA"/>
    <w:rsid w:val="00033899"/>
  </w:style>
  <w:style w:type="paragraph" w:customStyle="1" w:styleId="91C8D785736A406A987C83191E257FCE">
    <w:name w:val="91C8D785736A406A987C83191E257FCE"/>
    <w:rsid w:val="00033899"/>
  </w:style>
  <w:style w:type="paragraph" w:customStyle="1" w:styleId="CA8F39B70AEA4B0B91DE034E110DCBC8">
    <w:name w:val="CA8F39B70AEA4B0B91DE034E110DCBC8"/>
    <w:rsid w:val="00033899"/>
  </w:style>
  <w:style w:type="paragraph" w:customStyle="1" w:styleId="5CD6D07D509B409083654008B4D439C4">
    <w:name w:val="5CD6D07D509B409083654008B4D439C4"/>
    <w:rsid w:val="00033899"/>
  </w:style>
  <w:style w:type="paragraph" w:customStyle="1" w:styleId="8B49C0AC5B4F48A29360ACF870738EBB">
    <w:name w:val="8B49C0AC5B4F48A29360ACF870738EBB"/>
    <w:rsid w:val="00033899"/>
  </w:style>
  <w:style w:type="paragraph" w:customStyle="1" w:styleId="29732C37D06C40D6B10C610DE6B3D36D">
    <w:name w:val="29732C37D06C40D6B10C610DE6B3D36D"/>
    <w:rsid w:val="00033899"/>
  </w:style>
  <w:style w:type="paragraph" w:customStyle="1" w:styleId="82BA417B56434F71A26B13D4ED195D56">
    <w:name w:val="82BA417B56434F71A26B13D4ED195D56"/>
    <w:rsid w:val="00033899"/>
  </w:style>
  <w:style w:type="paragraph" w:customStyle="1" w:styleId="D1BEF31054FE4F91B6F377B9400F956D">
    <w:name w:val="D1BEF31054FE4F91B6F377B9400F956D"/>
    <w:rsid w:val="00033899"/>
  </w:style>
  <w:style w:type="paragraph" w:customStyle="1" w:styleId="CC47112416E348149BEDB2F33767F9CC">
    <w:name w:val="CC47112416E348149BEDB2F33767F9CC"/>
    <w:rsid w:val="00033899"/>
  </w:style>
  <w:style w:type="paragraph" w:customStyle="1" w:styleId="219224408C464446805362F9B8ED4A62">
    <w:name w:val="219224408C464446805362F9B8ED4A62"/>
    <w:rsid w:val="00033899"/>
  </w:style>
  <w:style w:type="paragraph" w:customStyle="1" w:styleId="B14DB7C42AC0459C9D8665826424A847">
    <w:name w:val="B14DB7C42AC0459C9D8665826424A847"/>
    <w:rsid w:val="00033899"/>
  </w:style>
  <w:style w:type="paragraph" w:customStyle="1" w:styleId="1A31405532414724922537E9E99C9AC6">
    <w:name w:val="1A31405532414724922537E9E99C9AC6"/>
    <w:rsid w:val="00033899"/>
  </w:style>
  <w:style w:type="paragraph" w:customStyle="1" w:styleId="D153EF9F7D114C07B434EE9A92032D02">
    <w:name w:val="D153EF9F7D114C07B434EE9A92032D02"/>
    <w:rsid w:val="00033899"/>
  </w:style>
  <w:style w:type="paragraph" w:customStyle="1" w:styleId="3BDEAFF5B80945818A82D53A44B6F0A0">
    <w:name w:val="3BDEAFF5B80945818A82D53A44B6F0A0"/>
    <w:rsid w:val="00033899"/>
  </w:style>
  <w:style w:type="paragraph" w:customStyle="1" w:styleId="24D6DE12F51844B98D9220B89940859C">
    <w:name w:val="24D6DE12F51844B98D9220B89940859C"/>
    <w:rsid w:val="00033899"/>
  </w:style>
  <w:style w:type="paragraph" w:customStyle="1" w:styleId="F6C7B81712DE47118AF3E1F5E68694A5">
    <w:name w:val="F6C7B81712DE47118AF3E1F5E68694A5"/>
    <w:rsid w:val="00033899"/>
  </w:style>
  <w:style w:type="paragraph" w:customStyle="1" w:styleId="D327163915DA4FC7AA0AF4B27D7D1B8E">
    <w:name w:val="D327163915DA4FC7AA0AF4B27D7D1B8E"/>
    <w:rsid w:val="00033899"/>
  </w:style>
  <w:style w:type="paragraph" w:customStyle="1" w:styleId="AB51304D13BC4857ADCCC67FF837A0A6">
    <w:name w:val="AB51304D13BC4857ADCCC67FF837A0A6"/>
    <w:rsid w:val="00033899"/>
  </w:style>
  <w:style w:type="paragraph" w:customStyle="1" w:styleId="7968093579A442BB8D2D46E848EE75BF">
    <w:name w:val="7968093579A442BB8D2D46E848EE75BF"/>
    <w:rsid w:val="00033899"/>
  </w:style>
  <w:style w:type="paragraph" w:customStyle="1" w:styleId="F09701A5D54C47B8B28B1371F40278FF">
    <w:name w:val="F09701A5D54C47B8B28B1371F40278FF"/>
    <w:rsid w:val="00033899"/>
  </w:style>
  <w:style w:type="paragraph" w:customStyle="1" w:styleId="DFE378B1B6314A58B738ACBCCAD0375D">
    <w:name w:val="DFE378B1B6314A58B738ACBCCAD0375D"/>
    <w:rsid w:val="00033899"/>
  </w:style>
  <w:style w:type="paragraph" w:customStyle="1" w:styleId="5122DAA3217C4E649BFFB88433B790F7">
    <w:name w:val="5122DAA3217C4E649BFFB88433B790F7"/>
    <w:rsid w:val="00033899"/>
  </w:style>
  <w:style w:type="paragraph" w:customStyle="1" w:styleId="155F57164E804A68854FB1D67D20E346">
    <w:name w:val="155F57164E804A68854FB1D67D20E346"/>
    <w:rsid w:val="00033899"/>
  </w:style>
  <w:style w:type="paragraph" w:customStyle="1" w:styleId="FAD4C2C629534C079B20EDF4ABA7E769">
    <w:name w:val="FAD4C2C629534C079B20EDF4ABA7E769"/>
    <w:rsid w:val="00033899"/>
  </w:style>
  <w:style w:type="paragraph" w:customStyle="1" w:styleId="912EE4A13C3649E59D2D87815054C1CB">
    <w:name w:val="912EE4A13C3649E59D2D87815054C1CB"/>
    <w:rsid w:val="00033899"/>
  </w:style>
  <w:style w:type="paragraph" w:customStyle="1" w:styleId="F252BFC217994F4FA6821B62493531EF">
    <w:name w:val="F252BFC217994F4FA6821B62493531EF"/>
    <w:rsid w:val="00033899"/>
  </w:style>
  <w:style w:type="paragraph" w:customStyle="1" w:styleId="9DFD0C6472114D8694FC00CFEA7A718E">
    <w:name w:val="9DFD0C6472114D8694FC00CFEA7A718E"/>
    <w:rsid w:val="00033899"/>
  </w:style>
  <w:style w:type="paragraph" w:customStyle="1" w:styleId="A605CE5F12214BA9B4081C4E75C2D94A">
    <w:name w:val="A605CE5F12214BA9B4081C4E75C2D94A"/>
    <w:rsid w:val="00033899"/>
  </w:style>
  <w:style w:type="paragraph" w:customStyle="1" w:styleId="BDEE9A04523645FFBDE64F545AA4DF19">
    <w:name w:val="BDEE9A04523645FFBDE64F545AA4DF19"/>
    <w:rsid w:val="00033899"/>
  </w:style>
  <w:style w:type="paragraph" w:customStyle="1" w:styleId="07D6443DE0F74C50B639407D27DB937F">
    <w:name w:val="07D6443DE0F74C50B639407D27DB937F"/>
    <w:rsid w:val="00033899"/>
  </w:style>
  <w:style w:type="paragraph" w:customStyle="1" w:styleId="3B857CC6E0B44A4DAB3BBCE4464361EF">
    <w:name w:val="3B857CC6E0B44A4DAB3BBCE4464361EF"/>
    <w:rsid w:val="00033899"/>
  </w:style>
  <w:style w:type="paragraph" w:customStyle="1" w:styleId="F19BDCA8D7C0428DBA63449B19B6DD14">
    <w:name w:val="F19BDCA8D7C0428DBA63449B19B6DD14"/>
    <w:rsid w:val="00033899"/>
  </w:style>
  <w:style w:type="paragraph" w:customStyle="1" w:styleId="6FF9993E3508450C9A78AF518C2CD08E">
    <w:name w:val="6FF9993E3508450C9A78AF518C2CD08E"/>
    <w:rsid w:val="00033899"/>
  </w:style>
  <w:style w:type="paragraph" w:customStyle="1" w:styleId="DCC39819DF4948D4ABF09587A036AF86">
    <w:name w:val="DCC39819DF4948D4ABF09587A036AF86"/>
    <w:rsid w:val="00033899"/>
  </w:style>
  <w:style w:type="paragraph" w:customStyle="1" w:styleId="501FA939F77C463D81C0DC6A8976EB42">
    <w:name w:val="501FA939F77C463D81C0DC6A8976EB42"/>
    <w:rsid w:val="00033899"/>
  </w:style>
  <w:style w:type="paragraph" w:customStyle="1" w:styleId="2FF873C9B8224F8781ACD1755593BE0A">
    <w:name w:val="2FF873C9B8224F8781ACD1755593BE0A"/>
    <w:rsid w:val="00033899"/>
  </w:style>
  <w:style w:type="paragraph" w:customStyle="1" w:styleId="5117A22F31E444108F93E80B39A42241">
    <w:name w:val="5117A22F31E444108F93E80B39A42241"/>
    <w:rsid w:val="00033899"/>
  </w:style>
  <w:style w:type="paragraph" w:customStyle="1" w:styleId="7ADB611F57724337992EE458F8595D85">
    <w:name w:val="7ADB611F57724337992EE458F8595D85"/>
    <w:rsid w:val="00033899"/>
  </w:style>
  <w:style w:type="paragraph" w:customStyle="1" w:styleId="B8769D64C72442B5B282EB1659D09D0C">
    <w:name w:val="B8769D64C72442B5B282EB1659D09D0C"/>
    <w:rsid w:val="00033899"/>
  </w:style>
  <w:style w:type="paragraph" w:customStyle="1" w:styleId="AAE5119023B84CDD8020B718B9216AB6">
    <w:name w:val="AAE5119023B84CDD8020B718B9216AB6"/>
    <w:rsid w:val="00033899"/>
  </w:style>
  <w:style w:type="paragraph" w:customStyle="1" w:styleId="28B857A6DC1543D8BCA6248A73F1E4D3">
    <w:name w:val="28B857A6DC1543D8BCA6248A73F1E4D3"/>
    <w:rsid w:val="00033899"/>
  </w:style>
  <w:style w:type="paragraph" w:customStyle="1" w:styleId="3BA45BD82F4D43A5B7FF4849BE5EE152">
    <w:name w:val="3BA45BD82F4D43A5B7FF4849BE5EE152"/>
    <w:rsid w:val="00033899"/>
  </w:style>
  <w:style w:type="paragraph" w:customStyle="1" w:styleId="6BD4F69FF2BD4120AC8F8C75E4EE0FE2">
    <w:name w:val="6BD4F69FF2BD4120AC8F8C75E4EE0FE2"/>
    <w:rsid w:val="00033899"/>
  </w:style>
  <w:style w:type="paragraph" w:customStyle="1" w:styleId="2894D4775B4B42AF8528FEDF358F8ADC">
    <w:name w:val="2894D4775B4B42AF8528FEDF358F8ADC"/>
    <w:rsid w:val="00033899"/>
  </w:style>
  <w:style w:type="paragraph" w:customStyle="1" w:styleId="DF57AF9CB4CC4E109A49D7B2D429CAEE">
    <w:name w:val="DF57AF9CB4CC4E109A49D7B2D429CAEE"/>
    <w:rsid w:val="00033899"/>
  </w:style>
  <w:style w:type="paragraph" w:customStyle="1" w:styleId="843C773970A949CEBBD077C5527C1C69">
    <w:name w:val="843C773970A949CEBBD077C5527C1C69"/>
    <w:rsid w:val="00033899"/>
  </w:style>
  <w:style w:type="paragraph" w:customStyle="1" w:styleId="D1AECF90409C44AE8CF4D0FD415B42A8">
    <w:name w:val="D1AECF90409C44AE8CF4D0FD415B42A8"/>
    <w:rsid w:val="00033899"/>
  </w:style>
  <w:style w:type="paragraph" w:customStyle="1" w:styleId="A8A6ECC551BE4455AF615465C78ABC91">
    <w:name w:val="A8A6ECC551BE4455AF615465C78ABC91"/>
    <w:rsid w:val="00033899"/>
  </w:style>
  <w:style w:type="paragraph" w:customStyle="1" w:styleId="8FBFC7E9F367487F907695212075F9BE">
    <w:name w:val="8FBFC7E9F367487F907695212075F9BE"/>
    <w:rsid w:val="00033899"/>
  </w:style>
  <w:style w:type="paragraph" w:customStyle="1" w:styleId="CB0654DBF90F494F8152952B214707A4">
    <w:name w:val="CB0654DBF90F494F8152952B214707A4"/>
    <w:rsid w:val="00033899"/>
  </w:style>
  <w:style w:type="paragraph" w:customStyle="1" w:styleId="27110CD2E4274B1D940CC22D31DF5040">
    <w:name w:val="27110CD2E4274B1D940CC22D31DF5040"/>
    <w:rsid w:val="00033899"/>
  </w:style>
  <w:style w:type="paragraph" w:customStyle="1" w:styleId="7A069D8490514238AC58FA681156614F">
    <w:name w:val="7A069D8490514238AC58FA681156614F"/>
    <w:rsid w:val="00033899"/>
  </w:style>
  <w:style w:type="paragraph" w:customStyle="1" w:styleId="3AEDC983C32C4D6ABD1FD471B7CE57D9">
    <w:name w:val="3AEDC983C32C4D6ABD1FD471B7CE57D9"/>
    <w:rsid w:val="00033899"/>
  </w:style>
  <w:style w:type="paragraph" w:customStyle="1" w:styleId="D6F436A70AF14768B6535F174B0EE8FD">
    <w:name w:val="D6F436A70AF14768B6535F174B0EE8FD"/>
    <w:rsid w:val="00033899"/>
  </w:style>
  <w:style w:type="paragraph" w:customStyle="1" w:styleId="6F64E0D210084361B5057A8A41B69569">
    <w:name w:val="6F64E0D210084361B5057A8A41B69569"/>
    <w:rsid w:val="00033899"/>
  </w:style>
  <w:style w:type="paragraph" w:customStyle="1" w:styleId="839C4A124E9544208D69EF17EA7B3B9B">
    <w:name w:val="839C4A124E9544208D69EF17EA7B3B9B"/>
    <w:rsid w:val="00033899"/>
  </w:style>
  <w:style w:type="paragraph" w:customStyle="1" w:styleId="D8063BF94838431A927A4DD08C66087C">
    <w:name w:val="D8063BF94838431A927A4DD08C66087C"/>
    <w:rsid w:val="00033899"/>
  </w:style>
  <w:style w:type="paragraph" w:customStyle="1" w:styleId="4F5AF6F77CBD4CB3B9C6E978FB2DE13C">
    <w:name w:val="4F5AF6F77CBD4CB3B9C6E978FB2DE13C"/>
    <w:rsid w:val="00033899"/>
  </w:style>
  <w:style w:type="paragraph" w:customStyle="1" w:styleId="A9F1BD3990D342BBB9A0D96B556A7CBE">
    <w:name w:val="A9F1BD3990D342BBB9A0D96B556A7CBE"/>
    <w:rsid w:val="00033899"/>
  </w:style>
  <w:style w:type="paragraph" w:customStyle="1" w:styleId="D092D1C505C04502A18239B493E2849E">
    <w:name w:val="D092D1C505C04502A18239B493E2849E"/>
    <w:rsid w:val="00033899"/>
  </w:style>
  <w:style w:type="paragraph" w:customStyle="1" w:styleId="EDDDF76EA6A4471E8B205A58D447180C">
    <w:name w:val="EDDDF76EA6A4471E8B205A58D447180C"/>
    <w:rsid w:val="00033899"/>
  </w:style>
  <w:style w:type="paragraph" w:customStyle="1" w:styleId="6DFD916E4D4644B0B258BFF586637F29">
    <w:name w:val="6DFD916E4D4644B0B258BFF586637F29"/>
    <w:rsid w:val="00033899"/>
  </w:style>
  <w:style w:type="paragraph" w:customStyle="1" w:styleId="6FDA800EF78A4D9593CD3841794073B1">
    <w:name w:val="6FDA800EF78A4D9593CD3841794073B1"/>
    <w:rsid w:val="00033899"/>
  </w:style>
  <w:style w:type="paragraph" w:customStyle="1" w:styleId="2CCBD4B84C6742169E17D4D9944C7275">
    <w:name w:val="2CCBD4B84C6742169E17D4D9944C7275"/>
    <w:rsid w:val="00033899"/>
  </w:style>
  <w:style w:type="paragraph" w:customStyle="1" w:styleId="701708A37E3E4FD7A8CFF08A2B8F0AF9">
    <w:name w:val="701708A37E3E4FD7A8CFF08A2B8F0AF9"/>
    <w:rsid w:val="00033899"/>
  </w:style>
  <w:style w:type="paragraph" w:customStyle="1" w:styleId="053667FF571B43B297EEBE9E314A88DC">
    <w:name w:val="053667FF571B43B297EEBE9E314A88DC"/>
    <w:rsid w:val="00033899"/>
  </w:style>
  <w:style w:type="paragraph" w:customStyle="1" w:styleId="E45AF30A705944F5A568338E441F133F">
    <w:name w:val="E45AF30A705944F5A568338E441F133F"/>
    <w:rsid w:val="00033899"/>
  </w:style>
  <w:style w:type="paragraph" w:customStyle="1" w:styleId="26ED267BCAF84E0088009180009EC3CA">
    <w:name w:val="26ED267BCAF84E0088009180009EC3CA"/>
    <w:rsid w:val="00033899"/>
  </w:style>
  <w:style w:type="paragraph" w:customStyle="1" w:styleId="92B0D89A93A54AE3A492EBBBC29958D7">
    <w:name w:val="92B0D89A93A54AE3A492EBBBC29958D7"/>
    <w:rsid w:val="00033899"/>
  </w:style>
  <w:style w:type="paragraph" w:customStyle="1" w:styleId="85E2028026424598ADCC1B0961F96087">
    <w:name w:val="85E2028026424598ADCC1B0961F96087"/>
    <w:rsid w:val="00033899"/>
  </w:style>
  <w:style w:type="paragraph" w:customStyle="1" w:styleId="F6F41EDFCE004D28A01A6425949AE072">
    <w:name w:val="F6F41EDFCE004D28A01A6425949AE072"/>
    <w:rsid w:val="00033899"/>
  </w:style>
  <w:style w:type="paragraph" w:customStyle="1" w:styleId="47D02805D11441FAA54F6DA144842A4C">
    <w:name w:val="47D02805D11441FAA54F6DA144842A4C"/>
    <w:rsid w:val="00033899"/>
  </w:style>
  <w:style w:type="paragraph" w:customStyle="1" w:styleId="3C1DF27D2679469E914AC85086F97467">
    <w:name w:val="3C1DF27D2679469E914AC85086F97467"/>
    <w:rsid w:val="00033899"/>
  </w:style>
  <w:style w:type="paragraph" w:customStyle="1" w:styleId="216AFF6964EC44A2A37C7B5DC474D968">
    <w:name w:val="216AFF6964EC44A2A37C7B5DC474D968"/>
    <w:rsid w:val="00033899"/>
  </w:style>
  <w:style w:type="paragraph" w:customStyle="1" w:styleId="138E738E423E40E2B77958EDC191EDCE">
    <w:name w:val="138E738E423E40E2B77958EDC191EDCE"/>
    <w:rsid w:val="00033899"/>
  </w:style>
  <w:style w:type="paragraph" w:customStyle="1" w:styleId="95E233F0343D4DC7B011089317725ED8">
    <w:name w:val="95E233F0343D4DC7B011089317725ED8"/>
    <w:rsid w:val="00033899"/>
  </w:style>
  <w:style w:type="paragraph" w:customStyle="1" w:styleId="35707609076B45B68F007E0B7FE923B6">
    <w:name w:val="35707609076B45B68F007E0B7FE923B6"/>
    <w:rsid w:val="00033899"/>
  </w:style>
  <w:style w:type="paragraph" w:customStyle="1" w:styleId="AD6467D6C4A44603A4411D57CED582DD">
    <w:name w:val="AD6467D6C4A44603A4411D57CED582DD"/>
    <w:rsid w:val="00033899"/>
  </w:style>
  <w:style w:type="paragraph" w:customStyle="1" w:styleId="5DC0A3A4502F4EEA8A458BA6AA384AC8">
    <w:name w:val="5DC0A3A4502F4EEA8A458BA6AA384AC8"/>
    <w:rsid w:val="00033899"/>
  </w:style>
  <w:style w:type="paragraph" w:customStyle="1" w:styleId="009BBCB1D4F04C3C8AEBAFACA48F6C5C">
    <w:name w:val="009BBCB1D4F04C3C8AEBAFACA48F6C5C"/>
    <w:rsid w:val="00033899"/>
  </w:style>
  <w:style w:type="paragraph" w:customStyle="1" w:styleId="5E0B3D9E00F74257921BFC8CA60698D4">
    <w:name w:val="5E0B3D9E00F74257921BFC8CA60698D4"/>
    <w:rsid w:val="00033899"/>
  </w:style>
  <w:style w:type="paragraph" w:customStyle="1" w:styleId="48AC9AD927344CCDADB5B787B3E1EB44">
    <w:name w:val="48AC9AD927344CCDADB5B787B3E1EB44"/>
    <w:rsid w:val="00033899"/>
  </w:style>
  <w:style w:type="paragraph" w:customStyle="1" w:styleId="945A5FCDD748491FAF2D403D2D5B4D66">
    <w:name w:val="945A5FCDD748491FAF2D403D2D5B4D66"/>
    <w:rsid w:val="00033899"/>
  </w:style>
  <w:style w:type="paragraph" w:customStyle="1" w:styleId="18526310C5B94857A9B2073EECD474B0">
    <w:name w:val="18526310C5B94857A9B2073EECD474B0"/>
    <w:rsid w:val="00033899"/>
  </w:style>
  <w:style w:type="paragraph" w:customStyle="1" w:styleId="52635EAA8BC64520B687BF08B3755F52">
    <w:name w:val="52635EAA8BC64520B687BF08B3755F52"/>
    <w:rsid w:val="00033899"/>
  </w:style>
  <w:style w:type="paragraph" w:customStyle="1" w:styleId="657EB93901E8443CB39201302019B32D">
    <w:name w:val="657EB93901E8443CB39201302019B32D"/>
    <w:rsid w:val="00033899"/>
  </w:style>
  <w:style w:type="paragraph" w:customStyle="1" w:styleId="E028AB70E51D4AD3A08390F6EBCD02C0">
    <w:name w:val="E028AB70E51D4AD3A08390F6EBCD02C0"/>
    <w:rsid w:val="00033899"/>
  </w:style>
  <w:style w:type="paragraph" w:customStyle="1" w:styleId="294A7D86F7474B32ADDD31AEA25A159D">
    <w:name w:val="294A7D86F7474B32ADDD31AEA25A159D"/>
    <w:rsid w:val="00033899"/>
  </w:style>
  <w:style w:type="paragraph" w:customStyle="1" w:styleId="4A126DF309614D0E9F9EECEF52EA031B">
    <w:name w:val="4A126DF309614D0E9F9EECEF52EA031B"/>
    <w:rsid w:val="00033899"/>
  </w:style>
  <w:style w:type="paragraph" w:customStyle="1" w:styleId="151ED02752EA48C0B86656F07F9B8B91">
    <w:name w:val="151ED02752EA48C0B86656F07F9B8B91"/>
    <w:rsid w:val="00033899"/>
  </w:style>
  <w:style w:type="paragraph" w:customStyle="1" w:styleId="1356BA7972EE45129D148AD797CDFBFE">
    <w:name w:val="1356BA7972EE45129D148AD797CDFBFE"/>
    <w:rsid w:val="00033899"/>
  </w:style>
  <w:style w:type="paragraph" w:customStyle="1" w:styleId="67B849CBEF794F47A41E462B20D90B62">
    <w:name w:val="67B849CBEF794F47A41E462B20D90B62"/>
    <w:rsid w:val="00033899"/>
  </w:style>
  <w:style w:type="paragraph" w:customStyle="1" w:styleId="9D1770D3383F42C4812A0363A582EA95">
    <w:name w:val="9D1770D3383F42C4812A0363A582EA95"/>
    <w:rsid w:val="00033899"/>
  </w:style>
  <w:style w:type="paragraph" w:customStyle="1" w:styleId="DAF15644663842179D06B1B73731E1A5">
    <w:name w:val="DAF15644663842179D06B1B73731E1A5"/>
    <w:rsid w:val="00033899"/>
  </w:style>
  <w:style w:type="paragraph" w:customStyle="1" w:styleId="D8DF39C418DD48DA98018279EDEC90C2">
    <w:name w:val="D8DF39C418DD48DA98018279EDEC90C2"/>
    <w:rsid w:val="00033899"/>
  </w:style>
  <w:style w:type="paragraph" w:customStyle="1" w:styleId="227851BC3FE941F9BDB318020CBFE5C2">
    <w:name w:val="227851BC3FE941F9BDB318020CBFE5C2"/>
    <w:rsid w:val="00033899"/>
  </w:style>
  <w:style w:type="paragraph" w:customStyle="1" w:styleId="0B681D3C87654F92AA9BAD32249B394C">
    <w:name w:val="0B681D3C87654F92AA9BAD32249B394C"/>
    <w:rsid w:val="00033899"/>
  </w:style>
  <w:style w:type="paragraph" w:customStyle="1" w:styleId="657174F779D447DD9F5B3ADCB9C21639">
    <w:name w:val="657174F779D447DD9F5B3ADCB9C21639"/>
    <w:rsid w:val="00033899"/>
  </w:style>
  <w:style w:type="paragraph" w:customStyle="1" w:styleId="61A93A45907F4ABF9FE073EB981ED250">
    <w:name w:val="61A93A45907F4ABF9FE073EB981ED250"/>
    <w:rsid w:val="00033899"/>
  </w:style>
  <w:style w:type="paragraph" w:customStyle="1" w:styleId="259B13E2643E4E6B906AC1A7A8CAB9CD">
    <w:name w:val="259B13E2643E4E6B906AC1A7A8CAB9CD"/>
    <w:rsid w:val="00033899"/>
  </w:style>
  <w:style w:type="paragraph" w:customStyle="1" w:styleId="6BC6F64F04FF46B8AF6EEFDAC2111035">
    <w:name w:val="6BC6F64F04FF46B8AF6EEFDAC2111035"/>
    <w:rsid w:val="00033899"/>
  </w:style>
  <w:style w:type="paragraph" w:customStyle="1" w:styleId="1AE434ADA1D340E4BF4E3BAED83BE2B0">
    <w:name w:val="1AE434ADA1D340E4BF4E3BAED83BE2B0"/>
    <w:rsid w:val="00033899"/>
  </w:style>
  <w:style w:type="paragraph" w:customStyle="1" w:styleId="225A8BD846CA45A394845F2AF7E1C80A">
    <w:name w:val="225A8BD846CA45A394845F2AF7E1C80A"/>
    <w:rsid w:val="00033899"/>
  </w:style>
  <w:style w:type="paragraph" w:customStyle="1" w:styleId="99DCACAC25D84E0482399B01B6E7FB0B">
    <w:name w:val="99DCACAC25D84E0482399B01B6E7FB0B"/>
    <w:rsid w:val="00033899"/>
  </w:style>
  <w:style w:type="paragraph" w:customStyle="1" w:styleId="1DA818411E65431B9C9F4DADD18827DC">
    <w:name w:val="1DA818411E65431B9C9F4DADD18827DC"/>
    <w:rsid w:val="00033899"/>
  </w:style>
  <w:style w:type="paragraph" w:customStyle="1" w:styleId="0FB40E9A108D446198C4DF96A0A89B40">
    <w:name w:val="0FB40E9A108D446198C4DF96A0A89B40"/>
    <w:rsid w:val="00033899"/>
  </w:style>
  <w:style w:type="paragraph" w:customStyle="1" w:styleId="71D7024FB517483CB6AFAB974F795A85">
    <w:name w:val="71D7024FB517483CB6AFAB974F795A85"/>
    <w:rsid w:val="00033899"/>
  </w:style>
  <w:style w:type="paragraph" w:customStyle="1" w:styleId="5AF12972C4C848EB8E8D523AC2DD8BCE">
    <w:name w:val="5AF12972C4C848EB8E8D523AC2DD8BCE"/>
    <w:rsid w:val="00033899"/>
  </w:style>
  <w:style w:type="paragraph" w:customStyle="1" w:styleId="447232DF1A324ADBAC0B3F1EAF3444E1">
    <w:name w:val="447232DF1A324ADBAC0B3F1EAF3444E1"/>
    <w:rsid w:val="00033899"/>
  </w:style>
  <w:style w:type="paragraph" w:customStyle="1" w:styleId="F7909FFCBAD0445CBBF3BBCEBB24AA57">
    <w:name w:val="F7909FFCBAD0445CBBF3BBCEBB24AA57"/>
    <w:rsid w:val="00033899"/>
  </w:style>
  <w:style w:type="paragraph" w:customStyle="1" w:styleId="40C0664D793846329B3F4778C14A6CA5">
    <w:name w:val="40C0664D793846329B3F4778C14A6CA5"/>
    <w:rsid w:val="00033899"/>
  </w:style>
  <w:style w:type="paragraph" w:customStyle="1" w:styleId="89EC2A79B44A49F7A50700D734C05B39">
    <w:name w:val="89EC2A79B44A49F7A50700D734C05B39"/>
    <w:rsid w:val="00033899"/>
  </w:style>
  <w:style w:type="paragraph" w:customStyle="1" w:styleId="E052010FA6E2457DA46C14F7424FD20D">
    <w:name w:val="E052010FA6E2457DA46C14F7424FD20D"/>
    <w:rsid w:val="00033899"/>
  </w:style>
  <w:style w:type="paragraph" w:customStyle="1" w:styleId="744208CC52B64DE9A88E1EF9E5635309">
    <w:name w:val="744208CC52B64DE9A88E1EF9E5635309"/>
    <w:rsid w:val="00033899"/>
  </w:style>
  <w:style w:type="paragraph" w:customStyle="1" w:styleId="514AD7C6C0844F8D8F74101D55E8658D">
    <w:name w:val="514AD7C6C0844F8D8F74101D55E8658D"/>
    <w:rsid w:val="00033899"/>
  </w:style>
  <w:style w:type="paragraph" w:customStyle="1" w:styleId="C934DEFC137042568D546E9EB8F45DE6">
    <w:name w:val="C934DEFC137042568D546E9EB8F45DE6"/>
    <w:rsid w:val="00033899"/>
  </w:style>
  <w:style w:type="paragraph" w:customStyle="1" w:styleId="C72AF153F99D47509226DB565A4EC679">
    <w:name w:val="C72AF153F99D47509226DB565A4EC679"/>
    <w:rsid w:val="00033899"/>
  </w:style>
  <w:style w:type="paragraph" w:customStyle="1" w:styleId="A093AAFB4E16442BB57EBD929507ABFB">
    <w:name w:val="A093AAFB4E16442BB57EBD929507ABFB"/>
    <w:rsid w:val="00033899"/>
  </w:style>
  <w:style w:type="paragraph" w:customStyle="1" w:styleId="FC759FEC65D145B39E1B60293C7BBE44">
    <w:name w:val="FC759FEC65D145B39E1B60293C7BBE44"/>
    <w:rsid w:val="00033899"/>
  </w:style>
  <w:style w:type="paragraph" w:customStyle="1" w:styleId="D0096EFC07DB4B7BA92DD2707942285A">
    <w:name w:val="D0096EFC07DB4B7BA92DD2707942285A"/>
    <w:rsid w:val="00033899"/>
  </w:style>
  <w:style w:type="paragraph" w:customStyle="1" w:styleId="37FF9B5368D546C8AE9C98C2C15E6331">
    <w:name w:val="37FF9B5368D546C8AE9C98C2C15E6331"/>
    <w:rsid w:val="00033899"/>
  </w:style>
  <w:style w:type="paragraph" w:customStyle="1" w:styleId="81DDD2F5E69241D3BF06FFB9E52F8993">
    <w:name w:val="81DDD2F5E69241D3BF06FFB9E52F8993"/>
    <w:rsid w:val="00033899"/>
  </w:style>
  <w:style w:type="paragraph" w:customStyle="1" w:styleId="DF72BEE6BA7943B4974612AF64711128">
    <w:name w:val="DF72BEE6BA7943B4974612AF64711128"/>
    <w:rsid w:val="00033899"/>
  </w:style>
  <w:style w:type="paragraph" w:customStyle="1" w:styleId="FFC91EA4616942E8B1C4DF9B21589F2B">
    <w:name w:val="FFC91EA4616942E8B1C4DF9B21589F2B"/>
    <w:rsid w:val="00033899"/>
  </w:style>
  <w:style w:type="paragraph" w:customStyle="1" w:styleId="308099DFCB1442738422F9C2A18B3E63">
    <w:name w:val="308099DFCB1442738422F9C2A18B3E63"/>
    <w:rsid w:val="00033899"/>
  </w:style>
  <w:style w:type="paragraph" w:customStyle="1" w:styleId="47DA8F4D300C46A9AC9407AC5BCBD7A8">
    <w:name w:val="47DA8F4D300C46A9AC9407AC5BCBD7A8"/>
    <w:rsid w:val="00033899"/>
  </w:style>
  <w:style w:type="paragraph" w:customStyle="1" w:styleId="5DC6A3AF2C8245C6BD05DA2E88D19511">
    <w:name w:val="5DC6A3AF2C8245C6BD05DA2E88D19511"/>
    <w:rsid w:val="00033899"/>
  </w:style>
  <w:style w:type="paragraph" w:customStyle="1" w:styleId="85836BB51AE844CD92615466045FA7D4">
    <w:name w:val="85836BB51AE844CD92615466045FA7D4"/>
    <w:rsid w:val="00033899"/>
  </w:style>
  <w:style w:type="paragraph" w:customStyle="1" w:styleId="193E43886E8C46509AC5615016BBC56C">
    <w:name w:val="193E43886E8C46509AC5615016BBC56C"/>
    <w:rsid w:val="00033899"/>
  </w:style>
  <w:style w:type="paragraph" w:customStyle="1" w:styleId="A092F1EB07C74490A98DFF3ED7E53152">
    <w:name w:val="A092F1EB07C74490A98DFF3ED7E53152"/>
    <w:rsid w:val="00033899"/>
  </w:style>
  <w:style w:type="paragraph" w:customStyle="1" w:styleId="3482CEC17ACE4B799769B1D74AFC810E">
    <w:name w:val="3482CEC17ACE4B799769B1D74AFC810E"/>
    <w:rsid w:val="00033899"/>
  </w:style>
  <w:style w:type="paragraph" w:customStyle="1" w:styleId="EE184001CCC14A5E81AE855CFBA23B32">
    <w:name w:val="EE184001CCC14A5E81AE855CFBA23B32"/>
    <w:rsid w:val="00033899"/>
  </w:style>
  <w:style w:type="paragraph" w:customStyle="1" w:styleId="DFC57467185F4B86903173962E6ABF5B">
    <w:name w:val="DFC57467185F4B86903173962E6ABF5B"/>
    <w:rsid w:val="00033899"/>
  </w:style>
  <w:style w:type="paragraph" w:customStyle="1" w:styleId="3DB0A63C92524601AC03EAF048BDC8CA10">
    <w:name w:val="3DB0A63C92524601AC03EAF048BDC8CA10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D7437832CAF40FF94275AEA2C3B31E411">
    <w:name w:val="0D7437832CAF40FF94275AEA2C3B31E41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3298F0DFCBF491E8C33FAFB418FCB849">
    <w:name w:val="F3298F0DFCBF491E8C33FAFB418FCB849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40346172F3745AD881025D37DD224ED11">
    <w:name w:val="D40346172F3745AD881025D37DD224ED1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CA7CCC827F64BE88309690B1B10AC838">
    <w:name w:val="5CA7CCC827F64BE88309690B1B10AC83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573079706E94A1EBCD9EF3E04EBF0AC9">
    <w:name w:val="9573079706E94A1EBCD9EF3E04EBF0AC9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4BF4A8CB21D437D8BE6A83B3FD456588">
    <w:name w:val="04BF4A8CB21D437D8BE6A83B3FD45658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74D594AEA97483CB3B6F725FF44AB688">
    <w:name w:val="B74D594AEA97483CB3B6F725FF44AB68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E39913C9F3847178A81E231D24B92CE8">
    <w:name w:val="5E39913C9F3847178A81E231D24B92CE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540C59DE6B34951AAF9A90634003A597">
    <w:name w:val="4540C59DE6B34951AAF9A90634003A59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D3B8C9BDE5241408C8131EE6C62BF478">
    <w:name w:val="1D3B8C9BDE5241408C8131EE6C62BF47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450BADEB77B4E38A6C9E16CC130F69C7">
    <w:name w:val="4450BADEB77B4E38A6C9E16CC130F69C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D07D8FBA51C40E09CE7CD877A4F98AC8">
    <w:name w:val="5D07D8FBA51C40E09CE7CD877A4F98AC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7ADA351A932453498A8A3B6C4C328987">
    <w:name w:val="E7ADA351A932453498A8A3B6C4C32898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FE168797B364CFF814B4BB50A1EC37D8">
    <w:name w:val="8FE168797B364CFF814B4BB50A1EC37D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074953D400D46A2B5E50886DEA9988E8">
    <w:name w:val="A074953D400D46A2B5E50886DEA9988E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A2053F0299D4B54A12E66E960A628C68">
    <w:name w:val="2A2053F0299D4B54A12E66E960A628C6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5ECBF8ED45947D08B511B7B2E54E41A7">
    <w:name w:val="15ECBF8ED45947D08B511B7B2E54E41A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158B65776DC42A89B900A60A7D8CEF07">
    <w:name w:val="3158B65776DC42A89B900A60A7D8CEF0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4789317F7124A6597FB2C57689762948">
    <w:name w:val="A4789317F7124A6597FB2C5768976294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00CE558533F48D7A04717A69807CAD27">
    <w:name w:val="100CE558533F48D7A04717A69807CAD2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7E734AB5800B476388BEC16DB6BA1E388">
    <w:name w:val="7E734AB5800B476388BEC16DB6BA1E38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AD8F2F68A884557B1AA15F20B2141137">
    <w:name w:val="CAD8F2F68A884557B1AA15F20B214113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06D098A39F54E1CB7A15FE7A1D34E367">
    <w:name w:val="F06D098A39F54E1CB7A15FE7A1D34E36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860B62C0EFA44B8BC8B7D4490F9CE9C8">
    <w:name w:val="9860B62C0EFA44B8BC8B7D4490F9CE9C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663753C5ECC48BE8B3AE2AAE79C6F5E8">
    <w:name w:val="B663753C5ECC48BE8B3AE2AAE79C6F5E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460FE1977F44CDBA2295B4D24EA35A18">
    <w:name w:val="B460FE1977F44CDBA2295B4D24EA35A1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C1E2F031DDA46F1ABEC2A404653EDAA8">
    <w:name w:val="4C1E2F031DDA46F1ABEC2A404653EDAA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FCDBC71976A49C2820471861E36E5108">
    <w:name w:val="3FCDBC71976A49C2820471861E36E510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FD74972695143D28375818F78D717296">
    <w:name w:val="DFD74972695143D28375818F78D717296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2C1D3C3132A74595B97178FCF7D690B06">
    <w:name w:val="2C1D3C3132A74595B97178FCF7D690B06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DB3BCEE9845A40C9A8AA52B94019D9DD6">
    <w:name w:val="DB3BCEE9845A40C9A8AA52B94019D9DD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E8B285AAD0F400B83907FF314E311256">
    <w:name w:val="9E8B285AAD0F400B83907FF314E31125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7F4F1A3328A4CD18A1D9B07B5120D356">
    <w:name w:val="57F4F1A3328A4CD18A1D9B07B5120D35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1808EC6B59E4A6199890223D90B447E6">
    <w:name w:val="D1808EC6B59E4A6199890223D90B447E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8506DD688B24CE7A4E8314D2D5FDE466">
    <w:name w:val="28506DD688B24CE7A4E8314D2D5FDE466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2E9C133DD6914B0F977A10A82E8E593C6">
    <w:name w:val="2E9C133DD6914B0F977A10A82E8E593C6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3ADE5D23F53A46D6B094AA3B8DF6EA1A6">
    <w:name w:val="3ADE5D23F53A46D6B094AA3B8DF6EA1A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C9E674C85974621882A1EBDBA9158CF6">
    <w:name w:val="CC9E674C85974621882A1EBDBA9158CF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65754C34C394A09B0BA21A62F07BEFA6">
    <w:name w:val="C65754C34C394A09B0BA21A62F07BEFA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07481D9C7F04D20837189BB46A0BDE16">
    <w:name w:val="F07481D9C7F04D20837189BB46A0BDE1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ACA31A1B6A24EE8B64D8260CF3BF33E5">
    <w:name w:val="1ACA31A1B6A24EE8B64D8260CF3BF33E5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9502A2CD62F648EBBDD8341610F209666">
    <w:name w:val="9502A2CD62F648EBBDD8341610F209666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F076FBEED43A4E3C80C441F23F29812D6">
    <w:name w:val="F076FBEED43A4E3C80C441F23F29812D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D59A85A1AD34E8AABD901E374E695776">
    <w:name w:val="2D59A85A1AD34E8AABD901E374E69577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557638F9F194695825864572274F8466">
    <w:name w:val="F557638F9F194695825864572274F846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5BABF8C70A9480FA2837D79CA2DAC4F6">
    <w:name w:val="C5BABF8C70A9480FA2837D79CA2DAC4F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16C43DB3ED34ADFB3E84BCE185684645">
    <w:name w:val="B16C43DB3ED34ADFB3E84BCE18568464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578B9A47DAB4827A0F82722C49509D15">
    <w:name w:val="0578B9A47DAB4827A0F82722C49509D1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A55C1AED611426AA7F1F2611D32584E5">
    <w:name w:val="1A55C1AED611426AA7F1F2611D32584E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1EC7B7FC1434B54B6FC1C0D1F1903905">
    <w:name w:val="21EC7B7FC1434B54B6FC1C0D1F190390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45D8BD98BD24F4F8279D091E385C25A5">
    <w:name w:val="E45D8BD98BD24F4F8279D091E385C25A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4E5F6608BE44DD8ABD8350CF34B77D85">
    <w:name w:val="C4E5F6608BE44DD8ABD8350CF34B77D8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8AC679509764E559DD8AE04B33AB8445">
    <w:name w:val="D8AC679509764E559DD8AE04B33AB844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A468435306A4C059F2F87250A76DCB05">
    <w:name w:val="6A468435306A4C059F2F87250A76DCB0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984404634D64BA48163A88A0F089BC15">
    <w:name w:val="A984404634D64BA48163A88A0F089BC1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20ECCEE18E84945988BD3FA25D168685">
    <w:name w:val="F20ECCEE18E84945988BD3FA25D16868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CBC7FBED4004C80915435A37BA8ED235">
    <w:name w:val="1CBC7FBED4004C80915435A37BA8ED23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164A4BB32C4482A85668AFEBA3A41652">
    <w:name w:val="B164A4BB32C4482A85668AFEBA3A4165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AF5F0751BF84EDD94DE1DC25555BD922">
    <w:name w:val="5AF5F0751BF84EDD94DE1DC25555BD92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AC17307FCF94949880484CD14F5086A4">
    <w:name w:val="3AC17307FCF94949880484CD14F5086A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2ADAB597B43421080695EB4A91B1BE74">
    <w:name w:val="52ADAB597B43421080695EB4A91B1BE7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8E40A6B206D4751B49DFE18E630166D5">
    <w:name w:val="48E40A6B206D4751B49DFE18E630166D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972AB76A468495C89DFD42BC8DCE2516">
    <w:name w:val="F972AB76A468495C89DFD42BC8DCE251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DBE54697CD44E62B57ACEEFF5295E473">
    <w:name w:val="BDBE54697CD44E62B57ACEEFF5295E47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8C705D66EE346FC9F41F37592863FE85">
    <w:name w:val="D8C705D66EE346FC9F41F37592863FE8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5CC3927EA5342A6ACEE51F66F79ABEF5">
    <w:name w:val="F5CC3927EA5342A6ACEE51F66F79ABEF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8A6ECC551BE4455AF615465C78ABC911">
    <w:name w:val="A8A6ECC551BE4455AF615465C78ABC91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FBFC7E9F367487F907695212075F9BE1">
    <w:name w:val="8FBFC7E9F367487F907695212075F9BE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B0654DBF90F494F8152952B214707A41">
    <w:name w:val="CB0654DBF90F494F8152952B214707A4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7110CD2E4274B1D940CC22D31DF50401">
    <w:name w:val="27110CD2E4274B1D940CC22D31DF5040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7A069D8490514238AC58FA681156614F1">
    <w:name w:val="7A069D8490514238AC58FA681156614F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AEDC983C32C4D6ABD1FD471B7CE57D91">
    <w:name w:val="3AEDC983C32C4D6ABD1FD471B7CE57D9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6F436A70AF14768B6535F174B0EE8FD1">
    <w:name w:val="D6F436A70AF14768B6535F174B0EE8FD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F64E0D210084361B5057A8A41B695691">
    <w:name w:val="6F64E0D210084361B5057A8A41B69569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39C4A124E9544208D69EF17EA7B3B9B1">
    <w:name w:val="839C4A124E9544208D69EF17EA7B3B9B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092D1C505C04502A18239B493E2849E1">
    <w:name w:val="D092D1C505C04502A18239B493E2849E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DDDF76EA6A4471E8B205A58D447180C1">
    <w:name w:val="EDDDF76EA6A4471E8B205A58D447180C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DFD916E4D4644B0B258BFF586637F291">
    <w:name w:val="6DFD916E4D4644B0B258BFF586637F29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FDA800EF78A4D9593CD3841794073B11">
    <w:name w:val="6FDA800EF78A4D9593CD3841794073B1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CCBD4B84C6742169E17D4D9944C72751">
    <w:name w:val="2CCBD4B84C6742169E17D4D9944C7275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701708A37E3E4FD7A8CFF08A2B8F0AF91">
    <w:name w:val="701708A37E3E4FD7A8CFF08A2B8F0AF9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53667FF571B43B297EEBE9E314A88DC1">
    <w:name w:val="053667FF571B43B297EEBE9E314A88DC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45AF30A705944F5A568338E441F133F1">
    <w:name w:val="E45AF30A705944F5A568338E441F133F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6ED267BCAF84E0088009180009EC3CA1">
    <w:name w:val="26ED267BCAF84E0088009180009EC3CA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7D02805D11441FAA54F6DA144842A4C1">
    <w:name w:val="47D02805D11441FAA54F6DA144842A4C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C1DF27D2679469E914AC85086F974671">
    <w:name w:val="3C1DF27D2679469E914AC85086F97467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16AFF6964EC44A2A37C7B5DC474D9681">
    <w:name w:val="216AFF6964EC44A2A37C7B5DC474D968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38E738E423E40E2B77958EDC191EDCE1">
    <w:name w:val="138E738E423E40E2B77958EDC191EDCE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5E233F0343D4DC7B011089317725ED81">
    <w:name w:val="95E233F0343D4DC7B011089317725ED8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5707609076B45B68F007E0B7FE923B61">
    <w:name w:val="35707609076B45B68F007E0B7FE923B6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D6467D6C4A44603A4411D57CED582DD1">
    <w:name w:val="AD6467D6C4A44603A4411D57CED582DD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DC0A3A4502F4EEA8A458BA6AA384AC81">
    <w:name w:val="5DC0A3A4502F4EEA8A458BA6AA384AC8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09BBCB1D4F04C3C8AEBAFACA48F6C5C1">
    <w:name w:val="009BBCB1D4F04C3C8AEBAFACA48F6C5C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8526310C5B94857A9B2073EECD474B01">
    <w:name w:val="18526310C5B94857A9B2073EECD474B0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2635EAA8BC64520B687BF08B3755F521">
    <w:name w:val="52635EAA8BC64520B687BF08B3755F52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57EB93901E8443CB39201302019B32D1">
    <w:name w:val="657EB93901E8443CB39201302019B32D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028AB70E51D4AD3A08390F6EBCD02C01">
    <w:name w:val="E028AB70E51D4AD3A08390F6EBCD02C0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94A7D86F7474B32ADDD31AEA25A159D1">
    <w:name w:val="294A7D86F7474B32ADDD31AEA25A159D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A126DF309614D0E9F9EECEF52EA031B1">
    <w:name w:val="4A126DF309614D0E9F9EECEF52EA031B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27851BC3FE941F9BDB318020CBFE5C21">
    <w:name w:val="227851BC3FE941F9BDB318020CBFE5C2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B681D3C87654F92AA9BAD32249B394C1">
    <w:name w:val="0B681D3C87654F92AA9BAD32249B394C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57174F779D447DD9F5B3ADCB9C216391">
    <w:name w:val="657174F779D447DD9F5B3ADCB9C21639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1A93A45907F4ABF9FE073EB981ED2501">
    <w:name w:val="61A93A45907F4ABF9FE073EB981ED250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59B13E2643E4E6B906AC1A7A8CAB9CD1">
    <w:name w:val="259B13E2643E4E6B906AC1A7A8CAB9CD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9C74BD5FD8C4CAAA2B41D81842CB11F4">
    <w:name w:val="59C74BD5FD8C4CAAA2B41D81842CB11F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E59B8020AEB43F692A8D8B1FC58D7E33">
    <w:name w:val="EE59B8020AEB43F692A8D8B1FC58D7E3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7DA8F4D300C46A9AC9407AC5BCBD7A81">
    <w:name w:val="47DA8F4D300C46A9AC9407AC5BCBD7A8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DC6A3AF2C8245C6BD05DA2E88D195111">
    <w:name w:val="5DC6A3AF2C8245C6BD05DA2E88D19511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3A6FC8B50974CA499F6A29E9549E6404">
    <w:name w:val="83A6FC8B50974CA499F6A29E9549E640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66E93EBEAA94F9E88C452206B381AC14">
    <w:name w:val="D66E93EBEAA94F9E88C452206B381AC1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8D25658318E4B9F8B1F98DC33BE690D3">
    <w:name w:val="88D25658318E4B9F8B1F98DC33BE690D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7510E0A15814B3F99A724A28CB1F6B74">
    <w:name w:val="37510E0A15814B3F99A724A28CB1F6B7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DE2B9D5796C4CC3A5ABB7AD27A89FA03">
    <w:name w:val="2DE2B9D5796C4CC3A5ABB7AD27A89FA0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DDD7BB2BCA74D0E80F5631ED17592333">
    <w:name w:val="0DDD7BB2BCA74D0E80F5631ED1759233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29FEA2CCAE5428FBC8E529294C2507F4">
    <w:name w:val="829FEA2CCAE5428FBC8E529294C2507F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EF820846D714F36B389948B7531F78A3">
    <w:name w:val="DEF820846D714F36B389948B7531F78A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766ECEF1B2C4276A0546242495372993">
    <w:name w:val="0766ECEF1B2C4276A054624249537299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079EC694B484492AF8920F817B7EEC94">
    <w:name w:val="1079EC694B484492AF8920F817B7EEC9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CAC4E7E66C74EBA83614F207A55B0513">
    <w:name w:val="8CAC4E7E66C74EBA83614F207A55B051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5B1F00C30F640D294A1A0DBC6212F0C3">
    <w:name w:val="05B1F00C30F640D294A1A0DBC6212F0C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85C01526F03438C92F6FEEB98E947D84">
    <w:name w:val="285C01526F03438C92F6FEEB98E947D8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0A9BAAC18F746049E88C56133E4CCAF3">
    <w:name w:val="C0A9BAAC18F746049E88C56133E4CCAF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986E26201EB47C3A2A7A2C4D518D89E3">
    <w:name w:val="1986E26201EB47C3A2A7A2C4D518D89E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AF12972C4C848EB8E8D523AC2DD8BCE1">
    <w:name w:val="5AF12972C4C848EB8E8D523AC2DD8BCE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47232DF1A324ADBAC0B3F1EAF3444E11">
    <w:name w:val="447232DF1A324ADBAC0B3F1EAF3444E1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7909FFCBAD0445CBBF3BBCEBB24AA571">
    <w:name w:val="F7909FFCBAD0445CBBF3BBCEBB24AA57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0C0664D793846329B3F4778C14A6CA51">
    <w:name w:val="40C0664D793846329B3F4778C14A6CA5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9EC2A79B44A49F7A50700D734C05B391">
    <w:name w:val="89EC2A79B44A49F7A50700D734C05B39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052010FA6E2457DA46C14F7424FD20D1">
    <w:name w:val="E052010FA6E2457DA46C14F7424FD20D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744208CC52B64DE9A88E1EF9E56353091">
    <w:name w:val="744208CC52B64DE9A88E1EF9E5635309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14AD7C6C0844F8D8F74101D55E8658D1">
    <w:name w:val="514AD7C6C0844F8D8F74101D55E8658D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934DEFC137042568D546E9EB8F45DE61">
    <w:name w:val="C934DEFC137042568D546E9EB8F45DE6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72AF153F99D47509226DB565A4EC6791">
    <w:name w:val="C72AF153F99D47509226DB565A4EC679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093AAFB4E16442BB57EBD929507ABFB1">
    <w:name w:val="A093AAFB4E16442BB57EBD929507ABFB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C759FEC65D145B39E1B60293C7BBE441">
    <w:name w:val="FC759FEC65D145B39E1B60293C7BBE44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0096EFC07DB4B7BA92DD2707942285A1">
    <w:name w:val="D0096EFC07DB4B7BA92DD2707942285A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7FF9B5368D546C8AE9C98C2C15E63311">
    <w:name w:val="37FF9B5368D546C8AE9C98C2C15E6331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1DDD2F5E69241D3BF06FFB9E52F89931">
    <w:name w:val="81DDD2F5E69241D3BF06FFB9E52F8993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F72BEE6BA7943B4974612AF647111281">
    <w:name w:val="DF72BEE6BA7943B4974612AF64711128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FC91EA4616942E8B1C4DF9B21589F2B1">
    <w:name w:val="FFC91EA4616942E8B1C4DF9B21589F2B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08099DFCB1442738422F9C2A18B3E631">
    <w:name w:val="308099DFCB1442738422F9C2A18B3E63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092F1EB07C74490A98DFF3ED7E531521">
    <w:name w:val="A092F1EB07C74490A98DFF3ED7E53152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482CEC17ACE4B799769B1D74AFC810E1">
    <w:name w:val="3482CEC17ACE4B799769B1D74AFC810E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E184001CCC14A5E81AE855CFBA23B321">
    <w:name w:val="EE184001CCC14A5E81AE855CFBA23B32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FC57467185F4B86903173962E6ABF5B1">
    <w:name w:val="DFC57467185F4B86903173962E6ABF5B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5836BB51AE844CD92615466045FA7D41">
    <w:name w:val="85836BB51AE844CD92615466045FA7D4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93E43886E8C46509AC5615016BBC56C1">
    <w:name w:val="193E43886E8C46509AC5615016BBC56C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C89316606F94881B9B5486A048C9A0B9">
    <w:name w:val="1C89316606F94881B9B5486A048C9A0B9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DB0A63C92524601AC03EAF048BDC8CA11">
    <w:name w:val="3DB0A63C92524601AC03EAF048BDC8CA1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D7437832CAF40FF94275AEA2C3B31E412">
    <w:name w:val="0D7437832CAF40FF94275AEA2C3B31E41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3298F0DFCBF491E8C33FAFB418FCB8410">
    <w:name w:val="F3298F0DFCBF491E8C33FAFB418FCB8410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40346172F3745AD881025D37DD224ED12">
    <w:name w:val="D40346172F3745AD881025D37DD224ED1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CA7CCC827F64BE88309690B1B10AC839">
    <w:name w:val="5CA7CCC827F64BE88309690B1B10AC839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573079706E94A1EBCD9EF3E04EBF0AC10">
    <w:name w:val="9573079706E94A1EBCD9EF3E04EBF0AC10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4BF4A8CB21D437D8BE6A83B3FD456589">
    <w:name w:val="04BF4A8CB21D437D8BE6A83B3FD456589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74D594AEA97483CB3B6F725FF44AB689">
    <w:name w:val="B74D594AEA97483CB3B6F725FF44AB689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E39913C9F3847178A81E231D24B92CE9">
    <w:name w:val="5E39913C9F3847178A81E231D24B92CE9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540C59DE6B34951AAF9A90634003A598">
    <w:name w:val="4540C59DE6B34951AAF9A90634003A59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D3B8C9BDE5241408C8131EE6C62BF479">
    <w:name w:val="1D3B8C9BDE5241408C8131EE6C62BF479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450BADEB77B4E38A6C9E16CC130F69C8">
    <w:name w:val="4450BADEB77B4E38A6C9E16CC130F69C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D07D8FBA51C40E09CE7CD877A4F98AC9">
    <w:name w:val="5D07D8FBA51C40E09CE7CD877A4F98AC9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7ADA351A932453498A8A3B6C4C328988">
    <w:name w:val="E7ADA351A932453498A8A3B6C4C32898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FE168797B364CFF814B4BB50A1EC37D9">
    <w:name w:val="8FE168797B364CFF814B4BB50A1EC37D9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074953D400D46A2B5E50886DEA9988E9">
    <w:name w:val="A074953D400D46A2B5E50886DEA9988E9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A2053F0299D4B54A12E66E960A628C69">
    <w:name w:val="2A2053F0299D4B54A12E66E960A628C69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5ECBF8ED45947D08B511B7B2E54E41A8">
    <w:name w:val="15ECBF8ED45947D08B511B7B2E54E41A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158B65776DC42A89B900A60A7D8CEF08">
    <w:name w:val="3158B65776DC42A89B900A60A7D8CEF0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4789317F7124A6597FB2C57689762949">
    <w:name w:val="A4789317F7124A6597FB2C57689762949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00CE558533F48D7A04717A69807CAD28">
    <w:name w:val="100CE558533F48D7A04717A69807CAD2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7E734AB5800B476388BEC16DB6BA1E389">
    <w:name w:val="7E734AB5800B476388BEC16DB6BA1E389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AD8F2F68A884557B1AA15F20B2141138">
    <w:name w:val="CAD8F2F68A884557B1AA15F20B214113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06D098A39F54E1CB7A15FE7A1D34E368">
    <w:name w:val="F06D098A39F54E1CB7A15FE7A1D34E36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860B62C0EFA44B8BC8B7D4490F9CE9C9">
    <w:name w:val="9860B62C0EFA44B8BC8B7D4490F9CE9C9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663753C5ECC48BE8B3AE2AAE79C6F5E9">
    <w:name w:val="B663753C5ECC48BE8B3AE2AAE79C6F5E9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460FE1977F44CDBA2295B4D24EA35A19">
    <w:name w:val="B460FE1977F44CDBA2295B4D24EA35A19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C1E2F031DDA46F1ABEC2A404653EDAA9">
    <w:name w:val="4C1E2F031DDA46F1ABEC2A404653EDAA9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FCDBC71976A49C2820471861E36E5109">
    <w:name w:val="3FCDBC71976A49C2820471861E36E5109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FD74972695143D28375818F78D717297">
    <w:name w:val="DFD74972695143D28375818F78D717297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2C1D3C3132A74595B97178FCF7D690B07">
    <w:name w:val="2C1D3C3132A74595B97178FCF7D690B07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DB3BCEE9845A40C9A8AA52B94019D9DD7">
    <w:name w:val="DB3BCEE9845A40C9A8AA52B94019D9DD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E8B285AAD0F400B83907FF314E311257">
    <w:name w:val="9E8B285AAD0F400B83907FF314E31125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7F4F1A3328A4CD18A1D9B07B5120D357">
    <w:name w:val="57F4F1A3328A4CD18A1D9B07B5120D35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1808EC6B59E4A6199890223D90B447E7">
    <w:name w:val="D1808EC6B59E4A6199890223D90B447E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8506DD688B24CE7A4E8314D2D5FDE467">
    <w:name w:val="28506DD688B24CE7A4E8314D2D5FDE467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2E9C133DD6914B0F977A10A82E8E593C7">
    <w:name w:val="2E9C133DD6914B0F977A10A82E8E593C7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3ADE5D23F53A46D6B094AA3B8DF6EA1A7">
    <w:name w:val="3ADE5D23F53A46D6B094AA3B8DF6EA1A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C9E674C85974621882A1EBDBA9158CF7">
    <w:name w:val="CC9E674C85974621882A1EBDBA9158CF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65754C34C394A09B0BA21A62F07BEFA7">
    <w:name w:val="C65754C34C394A09B0BA21A62F07BEFA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07481D9C7F04D20837189BB46A0BDE17">
    <w:name w:val="F07481D9C7F04D20837189BB46A0BDE1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ACA31A1B6A24EE8B64D8260CF3BF33E6">
    <w:name w:val="1ACA31A1B6A24EE8B64D8260CF3BF33E6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9502A2CD62F648EBBDD8341610F209667">
    <w:name w:val="9502A2CD62F648EBBDD8341610F209667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F076FBEED43A4E3C80C441F23F29812D7">
    <w:name w:val="F076FBEED43A4E3C80C441F23F29812D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D59A85A1AD34E8AABD901E374E695777">
    <w:name w:val="2D59A85A1AD34E8AABD901E374E69577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557638F9F194695825864572274F8467">
    <w:name w:val="F557638F9F194695825864572274F846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5BABF8C70A9480FA2837D79CA2DAC4F7">
    <w:name w:val="C5BABF8C70A9480FA2837D79CA2DAC4F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16C43DB3ED34ADFB3E84BCE185684646">
    <w:name w:val="B16C43DB3ED34ADFB3E84BCE18568464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578B9A47DAB4827A0F82722C49509D16">
    <w:name w:val="0578B9A47DAB4827A0F82722C49509D1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A55C1AED611426AA7F1F2611D32584E6">
    <w:name w:val="1A55C1AED611426AA7F1F2611D32584E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1EC7B7FC1434B54B6FC1C0D1F1903906">
    <w:name w:val="21EC7B7FC1434B54B6FC1C0D1F190390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45D8BD98BD24F4F8279D091E385C25A6">
    <w:name w:val="E45D8BD98BD24F4F8279D091E385C25A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4E5F6608BE44DD8ABD8350CF34B77D86">
    <w:name w:val="C4E5F6608BE44DD8ABD8350CF34B77D8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8AC679509764E559DD8AE04B33AB8446">
    <w:name w:val="D8AC679509764E559DD8AE04B33AB844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A468435306A4C059F2F87250A76DCB06">
    <w:name w:val="6A468435306A4C059F2F87250A76DCB0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984404634D64BA48163A88A0F089BC16">
    <w:name w:val="A984404634D64BA48163A88A0F089BC1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20ECCEE18E84945988BD3FA25D168686">
    <w:name w:val="F20ECCEE18E84945988BD3FA25D16868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CBC7FBED4004C80915435A37BA8ED236">
    <w:name w:val="1CBC7FBED4004C80915435A37BA8ED23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164A4BB32C4482A85668AFEBA3A41653">
    <w:name w:val="B164A4BB32C4482A85668AFEBA3A4165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AF5F0751BF84EDD94DE1DC25555BD923">
    <w:name w:val="5AF5F0751BF84EDD94DE1DC25555BD92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AC17307FCF94949880484CD14F5086A5">
    <w:name w:val="3AC17307FCF94949880484CD14F5086A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2ADAB597B43421080695EB4A91B1BE75">
    <w:name w:val="52ADAB597B43421080695EB4A91B1BE7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8E40A6B206D4751B49DFE18E630166D6">
    <w:name w:val="48E40A6B206D4751B49DFE18E630166D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972AB76A468495C89DFD42BC8DCE2517">
    <w:name w:val="F972AB76A468495C89DFD42BC8DCE251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DBE54697CD44E62B57ACEEFF5295E474">
    <w:name w:val="BDBE54697CD44E62B57ACEEFF5295E47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8C705D66EE346FC9F41F37592863FE86">
    <w:name w:val="D8C705D66EE346FC9F41F37592863FE8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5CC3927EA5342A6ACEE51F66F79ABEF6">
    <w:name w:val="F5CC3927EA5342A6ACEE51F66F79ABEF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8A6ECC551BE4455AF615465C78ABC912">
    <w:name w:val="A8A6ECC551BE4455AF615465C78ABC91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FBFC7E9F367487F907695212075F9BE2">
    <w:name w:val="8FBFC7E9F367487F907695212075F9BE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B0654DBF90F494F8152952B214707A42">
    <w:name w:val="CB0654DBF90F494F8152952B214707A4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7110CD2E4274B1D940CC22D31DF50402">
    <w:name w:val="27110CD2E4274B1D940CC22D31DF5040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7A069D8490514238AC58FA681156614F2">
    <w:name w:val="7A069D8490514238AC58FA681156614F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AEDC983C32C4D6ABD1FD471B7CE57D92">
    <w:name w:val="3AEDC983C32C4D6ABD1FD471B7CE57D9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6F436A70AF14768B6535F174B0EE8FD2">
    <w:name w:val="D6F436A70AF14768B6535F174B0EE8FD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F64E0D210084361B5057A8A41B695692">
    <w:name w:val="6F64E0D210084361B5057A8A41B69569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39C4A124E9544208D69EF17EA7B3B9B2">
    <w:name w:val="839C4A124E9544208D69EF17EA7B3B9B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092D1C505C04502A18239B493E2849E2">
    <w:name w:val="D092D1C505C04502A18239B493E2849E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DDDF76EA6A4471E8B205A58D447180C2">
    <w:name w:val="EDDDF76EA6A4471E8B205A58D447180C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DFD916E4D4644B0B258BFF586637F292">
    <w:name w:val="6DFD916E4D4644B0B258BFF586637F29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FDA800EF78A4D9593CD3841794073B12">
    <w:name w:val="6FDA800EF78A4D9593CD3841794073B1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CCBD4B84C6742169E17D4D9944C72752">
    <w:name w:val="2CCBD4B84C6742169E17D4D9944C7275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701708A37E3E4FD7A8CFF08A2B8F0AF92">
    <w:name w:val="701708A37E3E4FD7A8CFF08A2B8F0AF9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53667FF571B43B297EEBE9E314A88DC2">
    <w:name w:val="053667FF571B43B297EEBE9E314A88DC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45AF30A705944F5A568338E441F133F2">
    <w:name w:val="E45AF30A705944F5A568338E441F133F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6ED267BCAF84E0088009180009EC3CA2">
    <w:name w:val="26ED267BCAF84E0088009180009EC3CA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7D02805D11441FAA54F6DA144842A4C2">
    <w:name w:val="47D02805D11441FAA54F6DA144842A4C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C1DF27D2679469E914AC85086F974672">
    <w:name w:val="3C1DF27D2679469E914AC85086F97467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16AFF6964EC44A2A37C7B5DC474D9682">
    <w:name w:val="216AFF6964EC44A2A37C7B5DC474D968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38E738E423E40E2B77958EDC191EDCE2">
    <w:name w:val="138E738E423E40E2B77958EDC191EDCE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5E233F0343D4DC7B011089317725ED82">
    <w:name w:val="95E233F0343D4DC7B011089317725ED8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5707609076B45B68F007E0B7FE923B62">
    <w:name w:val="35707609076B45B68F007E0B7FE923B6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D6467D6C4A44603A4411D57CED582DD2">
    <w:name w:val="AD6467D6C4A44603A4411D57CED582DD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DC0A3A4502F4EEA8A458BA6AA384AC82">
    <w:name w:val="5DC0A3A4502F4EEA8A458BA6AA384AC8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09BBCB1D4F04C3C8AEBAFACA48F6C5C2">
    <w:name w:val="009BBCB1D4F04C3C8AEBAFACA48F6C5C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8526310C5B94857A9B2073EECD474B02">
    <w:name w:val="18526310C5B94857A9B2073EECD474B0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2635EAA8BC64520B687BF08B3755F522">
    <w:name w:val="52635EAA8BC64520B687BF08B3755F52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57EB93901E8443CB39201302019B32D2">
    <w:name w:val="657EB93901E8443CB39201302019B32D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028AB70E51D4AD3A08390F6EBCD02C02">
    <w:name w:val="E028AB70E51D4AD3A08390F6EBCD02C0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94A7D86F7474B32ADDD31AEA25A159D2">
    <w:name w:val="294A7D86F7474B32ADDD31AEA25A159D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A126DF309614D0E9F9EECEF52EA031B2">
    <w:name w:val="4A126DF309614D0E9F9EECEF52EA031B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27851BC3FE941F9BDB318020CBFE5C22">
    <w:name w:val="227851BC3FE941F9BDB318020CBFE5C2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B681D3C87654F92AA9BAD32249B394C2">
    <w:name w:val="0B681D3C87654F92AA9BAD32249B394C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57174F779D447DD9F5B3ADCB9C216392">
    <w:name w:val="657174F779D447DD9F5B3ADCB9C21639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1A93A45907F4ABF9FE073EB981ED2502">
    <w:name w:val="61A93A45907F4ABF9FE073EB981ED250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59B13E2643E4E6B906AC1A7A8CAB9CD2">
    <w:name w:val="259B13E2643E4E6B906AC1A7A8CAB9CD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9C74BD5FD8C4CAAA2B41D81842CB11F5">
    <w:name w:val="59C74BD5FD8C4CAAA2B41D81842CB11F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E59B8020AEB43F692A8D8B1FC58D7E34">
    <w:name w:val="EE59B8020AEB43F692A8D8B1FC58D7E3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7DA8F4D300C46A9AC9407AC5BCBD7A82">
    <w:name w:val="47DA8F4D300C46A9AC9407AC5BCBD7A8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DC6A3AF2C8245C6BD05DA2E88D195112">
    <w:name w:val="5DC6A3AF2C8245C6BD05DA2E88D19511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3A6FC8B50974CA499F6A29E9549E6405">
    <w:name w:val="83A6FC8B50974CA499F6A29E9549E640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66E93EBEAA94F9E88C452206B381AC15">
    <w:name w:val="D66E93EBEAA94F9E88C452206B381AC1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8D25658318E4B9F8B1F98DC33BE690D4">
    <w:name w:val="88D25658318E4B9F8B1F98DC33BE690D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7510E0A15814B3F99A724A28CB1F6B75">
    <w:name w:val="37510E0A15814B3F99A724A28CB1F6B7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DE2B9D5796C4CC3A5ABB7AD27A89FA04">
    <w:name w:val="2DE2B9D5796C4CC3A5ABB7AD27A89FA0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DDD7BB2BCA74D0E80F5631ED17592334">
    <w:name w:val="0DDD7BB2BCA74D0E80F5631ED1759233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29FEA2CCAE5428FBC8E529294C2507F5">
    <w:name w:val="829FEA2CCAE5428FBC8E529294C2507F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EF820846D714F36B389948B7531F78A4">
    <w:name w:val="DEF820846D714F36B389948B7531F78A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766ECEF1B2C4276A0546242495372994">
    <w:name w:val="0766ECEF1B2C4276A054624249537299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079EC694B484492AF8920F817B7EEC95">
    <w:name w:val="1079EC694B484492AF8920F817B7EEC9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CAC4E7E66C74EBA83614F207A55B0514">
    <w:name w:val="8CAC4E7E66C74EBA83614F207A55B051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5B1F00C30F640D294A1A0DBC6212F0C4">
    <w:name w:val="05B1F00C30F640D294A1A0DBC6212F0C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85C01526F03438C92F6FEEB98E947D85">
    <w:name w:val="285C01526F03438C92F6FEEB98E947D8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0A9BAAC18F746049E88C56133E4CCAF4">
    <w:name w:val="C0A9BAAC18F746049E88C56133E4CCAF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986E26201EB47C3A2A7A2C4D518D89E4">
    <w:name w:val="1986E26201EB47C3A2A7A2C4D518D89E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AF12972C4C848EB8E8D523AC2DD8BCE2">
    <w:name w:val="5AF12972C4C848EB8E8D523AC2DD8BCE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47232DF1A324ADBAC0B3F1EAF3444E12">
    <w:name w:val="447232DF1A324ADBAC0B3F1EAF3444E1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7909FFCBAD0445CBBF3BBCEBB24AA572">
    <w:name w:val="F7909FFCBAD0445CBBF3BBCEBB24AA57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0C0664D793846329B3F4778C14A6CA52">
    <w:name w:val="40C0664D793846329B3F4778C14A6CA5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9EC2A79B44A49F7A50700D734C05B392">
    <w:name w:val="89EC2A79B44A49F7A50700D734C05B39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052010FA6E2457DA46C14F7424FD20D2">
    <w:name w:val="E052010FA6E2457DA46C14F7424FD20D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744208CC52B64DE9A88E1EF9E56353092">
    <w:name w:val="744208CC52B64DE9A88E1EF9E5635309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14AD7C6C0844F8D8F74101D55E8658D2">
    <w:name w:val="514AD7C6C0844F8D8F74101D55E8658D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934DEFC137042568D546E9EB8F45DE62">
    <w:name w:val="C934DEFC137042568D546E9EB8F45DE6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72AF153F99D47509226DB565A4EC6792">
    <w:name w:val="C72AF153F99D47509226DB565A4EC679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093AAFB4E16442BB57EBD929507ABFB2">
    <w:name w:val="A093AAFB4E16442BB57EBD929507ABFB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C759FEC65D145B39E1B60293C7BBE442">
    <w:name w:val="FC759FEC65D145B39E1B60293C7BBE44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0096EFC07DB4B7BA92DD2707942285A2">
    <w:name w:val="D0096EFC07DB4B7BA92DD2707942285A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7FF9B5368D546C8AE9C98C2C15E63312">
    <w:name w:val="37FF9B5368D546C8AE9C98C2C15E6331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1DDD2F5E69241D3BF06FFB9E52F89932">
    <w:name w:val="81DDD2F5E69241D3BF06FFB9E52F8993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F72BEE6BA7943B4974612AF647111282">
    <w:name w:val="DF72BEE6BA7943B4974612AF64711128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FC91EA4616942E8B1C4DF9B21589F2B2">
    <w:name w:val="FFC91EA4616942E8B1C4DF9B21589F2B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08099DFCB1442738422F9C2A18B3E632">
    <w:name w:val="308099DFCB1442738422F9C2A18B3E63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092F1EB07C74490A98DFF3ED7E531522">
    <w:name w:val="A092F1EB07C74490A98DFF3ED7E53152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482CEC17ACE4B799769B1D74AFC810E2">
    <w:name w:val="3482CEC17ACE4B799769B1D74AFC810E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E184001CCC14A5E81AE855CFBA23B322">
    <w:name w:val="EE184001CCC14A5E81AE855CFBA23B32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FC57467185F4B86903173962E6ABF5B2">
    <w:name w:val="DFC57467185F4B86903173962E6ABF5B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5836BB51AE844CD92615466045FA7D42">
    <w:name w:val="85836BB51AE844CD92615466045FA7D4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93E43886E8C46509AC5615016BBC56C2">
    <w:name w:val="193E43886E8C46509AC5615016BBC56C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C89316606F94881B9B5486A048C9A0B10">
    <w:name w:val="1C89316606F94881B9B5486A048C9A0B10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93E46D07D804B318B8B3785EEE91C14">
    <w:name w:val="C93E46D07D804B318B8B3785EEE91C14"/>
    <w:rsid w:val="00033899"/>
  </w:style>
  <w:style w:type="paragraph" w:customStyle="1" w:styleId="69A6C9AE85B54EA49563B8BE19A89DFC">
    <w:name w:val="69A6C9AE85B54EA49563B8BE19A89DFC"/>
    <w:rsid w:val="00033899"/>
  </w:style>
  <w:style w:type="paragraph" w:customStyle="1" w:styleId="A45A70C4CF5C47C5AA62CD3495554EC2">
    <w:name w:val="A45A70C4CF5C47C5AA62CD3495554EC2"/>
    <w:rsid w:val="00033899"/>
  </w:style>
  <w:style w:type="paragraph" w:customStyle="1" w:styleId="08799394F7BE4E0A97BBFDA7E972DE49">
    <w:name w:val="08799394F7BE4E0A97BBFDA7E972DE49"/>
    <w:rsid w:val="00033899"/>
  </w:style>
  <w:style w:type="paragraph" w:customStyle="1" w:styleId="4FFDF94C4BFD4D4CACF1DA1A6F0A22F5">
    <w:name w:val="4FFDF94C4BFD4D4CACF1DA1A6F0A22F5"/>
    <w:rsid w:val="00033899"/>
  </w:style>
  <w:style w:type="paragraph" w:customStyle="1" w:styleId="1B7A6BCF4DE8403C9FC3192C7C7928E1">
    <w:name w:val="1B7A6BCF4DE8403C9FC3192C7C7928E1"/>
    <w:rsid w:val="00033899"/>
  </w:style>
  <w:style w:type="paragraph" w:customStyle="1" w:styleId="931327C5D010480DB41F6C49B2D77120">
    <w:name w:val="931327C5D010480DB41F6C49B2D77120"/>
    <w:rsid w:val="00033899"/>
  </w:style>
  <w:style w:type="paragraph" w:customStyle="1" w:styleId="E2C8F919F06D418E99323C2D9FCD606E">
    <w:name w:val="E2C8F919F06D418E99323C2D9FCD606E"/>
    <w:rsid w:val="00033899"/>
  </w:style>
  <w:style w:type="paragraph" w:customStyle="1" w:styleId="63A9D2055AE84DA58570050A7E60545C">
    <w:name w:val="63A9D2055AE84DA58570050A7E60545C"/>
    <w:rsid w:val="00033899"/>
  </w:style>
  <w:style w:type="paragraph" w:customStyle="1" w:styleId="3DB0A63C92524601AC03EAF048BDC8CA12">
    <w:name w:val="3DB0A63C92524601AC03EAF048BDC8CA12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D7437832CAF40FF94275AEA2C3B31E413">
    <w:name w:val="0D7437832CAF40FF94275AEA2C3B31E41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3298F0DFCBF491E8C33FAFB418FCB8411">
    <w:name w:val="F3298F0DFCBF491E8C33FAFB418FCB841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40346172F3745AD881025D37DD224ED13">
    <w:name w:val="D40346172F3745AD881025D37DD224ED1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CA7CCC827F64BE88309690B1B10AC8310">
    <w:name w:val="5CA7CCC827F64BE88309690B1B10AC8310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573079706E94A1EBCD9EF3E04EBF0AC11">
    <w:name w:val="9573079706E94A1EBCD9EF3E04EBF0AC1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4BF4A8CB21D437D8BE6A83B3FD4565810">
    <w:name w:val="04BF4A8CB21D437D8BE6A83B3FD4565810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74D594AEA97483CB3B6F725FF44AB6810">
    <w:name w:val="B74D594AEA97483CB3B6F725FF44AB6810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E39913C9F3847178A81E231D24B92CE10">
    <w:name w:val="5E39913C9F3847178A81E231D24B92CE10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540C59DE6B34951AAF9A90634003A599">
    <w:name w:val="4540C59DE6B34951AAF9A90634003A599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D3B8C9BDE5241408C8131EE6C62BF4710">
    <w:name w:val="1D3B8C9BDE5241408C8131EE6C62BF4710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450BADEB77B4E38A6C9E16CC130F69C9">
    <w:name w:val="4450BADEB77B4E38A6C9E16CC130F69C9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D07D8FBA51C40E09CE7CD877A4F98AC10">
    <w:name w:val="5D07D8FBA51C40E09CE7CD877A4F98AC10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7ADA351A932453498A8A3B6C4C328989">
    <w:name w:val="E7ADA351A932453498A8A3B6C4C328989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FE168797B364CFF814B4BB50A1EC37D10">
    <w:name w:val="8FE168797B364CFF814B4BB50A1EC37D10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074953D400D46A2B5E50886DEA9988E10">
    <w:name w:val="A074953D400D46A2B5E50886DEA9988E10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A2053F0299D4B54A12E66E960A628C610">
    <w:name w:val="2A2053F0299D4B54A12E66E960A628C610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5ECBF8ED45947D08B511B7B2E54E41A9">
    <w:name w:val="15ECBF8ED45947D08B511B7B2E54E41A9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158B65776DC42A89B900A60A7D8CEF09">
    <w:name w:val="3158B65776DC42A89B900A60A7D8CEF09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4789317F7124A6597FB2C576897629410">
    <w:name w:val="A4789317F7124A6597FB2C576897629410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00CE558533F48D7A04717A69807CAD29">
    <w:name w:val="100CE558533F48D7A04717A69807CAD29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7E734AB5800B476388BEC16DB6BA1E3810">
    <w:name w:val="7E734AB5800B476388BEC16DB6BA1E3810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AD8F2F68A884557B1AA15F20B2141139">
    <w:name w:val="CAD8F2F68A884557B1AA15F20B2141139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06D098A39F54E1CB7A15FE7A1D34E369">
    <w:name w:val="F06D098A39F54E1CB7A15FE7A1D34E369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860B62C0EFA44B8BC8B7D4490F9CE9C10">
    <w:name w:val="9860B62C0EFA44B8BC8B7D4490F9CE9C10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663753C5ECC48BE8B3AE2AAE79C6F5E10">
    <w:name w:val="B663753C5ECC48BE8B3AE2AAE79C6F5E10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460FE1977F44CDBA2295B4D24EA35A110">
    <w:name w:val="B460FE1977F44CDBA2295B4D24EA35A110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C1E2F031DDA46F1ABEC2A404653EDAA10">
    <w:name w:val="4C1E2F031DDA46F1ABEC2A404653EDAA10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FCDBC71976A49C2820471861E36E51010">
    <w:name w:val="3FCDBC71976A49C2820471861E36E51010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FD74972695143D28375818F78D717298">
    <w:name w:val="DFD74972695143D28375818F78D717298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2C1D3C3132A74595B97178FCF7D690B08">
    <w:name w:val="2C1D3C3132A74595B97178FCF7D690B08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DB3BCEE9845A40C9A8AA52B94019D9DD8">
    <w:name w:val="DB3BCEE9845A40C9A8AA52B94019D9DD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E8B285AAD0F400B83907FF314E311258">
    <w:name w:val="9E8B285AAD0F400B83907FF314E31125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7F4F1A3328A4CD18A1D9B07B5120D358">
    <w:name w:val="57F4F1A3328A4CD18A1D9B07B5120D35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1808EC6B59E4A6199890223D90B447E8">
    <w:name w:val="D1808EC6B59E4A6199890223D90B447E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8506DD688B24CE7A4E8314D2D5FDE468">
    <w:name w:val="28506DD688B24CE7A4E8314D2D5FDE468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2E9C133DD6914B0F977A10A82E8E593C8">
    <w:name w:val="2E9C133DD6914B0F977A10A82E8E593C8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3ADE5D23F53A46D6B094AA3B8DF6EA1A8">
    <w:name w:val="3ADE5D23F53A46D6B094AA3B8DF6EA1A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C9E674C85974621882A1EBDBA9158CF8">
    <w:name w:val="CC9E674C85974621882A1EBDBA9158CF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65754C34C394A09B0BA21A62F07BEFA8">
    <w:name w:val="C65754C34C394A09B0BA21A62F07BEFA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07481D9C7F04D20837189BB46A0BDE18">
    <w:name w:val="F07481D9C7F04D20837189BB46A0BDE1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ACA31A1B6A24EE8B64D8260CF3BF33E7">
    <w:name w:val="1ACA31A1B6A24EE8B64D8260CF3BF33E7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9502A2CD62F648EBBDD8341610F209668">
    <w:name w:val="9502A2CD62F648EBBDD8341610F209668"/>
    <w:rsid w:val="00033899"/>
    <w:pPr>
      <w:spacing w:after="0" w:line="240" w:lineRule="auto"/>
    </w:pPr>
    <w:rPr>
      <w:rFonts w:eastAsiaTheme="minorHAnsi"/>
      <w:lang w:eastAsia="en-US"/>
    </w:rPr>
  </w:style>
  <w:style w:type="paragraph" w:customStyle="1" w:styleId="F076FBEED43A4E3C80C441F23F29812D8">
    <w:name w:val="F076FBEED43A4E3C80C441F23F29812D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D59A85A1AD34E8AABD901E374E695778">
    <w:name w:val="2D59A85A1AD34E8AABD901E374E69577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557638F9F194695825864572274F8468">
    <w:name w:val="F557638F9F194695825864572274F846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5BABF8C70A9480FA2837D79CA2DAC4F8">
    <w:name w:val="C5BABF8C70A9480FA2837D79CA2DAC4F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16C43DB3ED34ADFB3E84BCE185684647">
    <w:name w:val="B16C43DB3ED34ADFB3E84BCE18568464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578B9A47DAB4827A0F82722C49509D17">
    <w:name w:val="0578B9A47DAB4827A0F82722C49509D1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A55C1AED611426AA7F1F2611D32584E7">
    <w:name w:val="1A55C1AED611426AA7F1F2611D32584E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1EC7B7FC1434B54B6FC1C0D1F1903907">
    <w:name w:val="21EC7B7FC1434B54B6FC1C0D1F190390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45D8BD98BD24F4F8279D091E385C25A7">
    <w:name w:val="E45D8BD98BD24F4F8279D091E385C25A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4E5F6608BE44DD8ABD8350CF34B77D87">
    <w:name w:val="C4E5F6608BE44DD8ABD8350CF34B77D8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8AC679509764E559DD8AE04B33AB8447">
    <w:name w:val="D8AC679509764E559DD8AE04B33AB844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A468435306A4C059F2F87250A76DCB07">
    <w:name w:val="6A468435306A4C059F2F87250A76DCB0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984404634D64BA48163A88A0F089BC17">
    <w:name w:val="A984404634D64BA48163A88A0F089BC1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20ECCEE18E84945988BD3FA25D168687">
    <w:name w:val="F20ECCEE18E84945988BD3FA25D16868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CBC7FBED4004C80915435A37BA8ED237">
    <w:name w:val="1CBC7FBED4004C80915435A37BA8ED23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164A4BB32C4482A85668AFEBA3A41654">
    <w:name w:val="B164A4BB32C4482A85668AFEBA3A4165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AF5F0751BF84EDD94DE1DC25555BD924">
    <w:name w:val="5AF5F0751BF84EDD94DE1DC25555BD924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AC17307FCF94949880484CD14F5086A6">
    <w:name w:val="3AC17307FCF94949880484CD14F5086A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2ADAB597B43421080695EB4A91B1BE76">
    <w:name w:val="52ADAB597B43421080695EB4A91B1BE7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8E40A6B206D4751B49DFE18E630166D7">
    <w:name w:val="48E40A6B206D4751B49DFE18E630166D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972AB76A468495C89DFD42BC8DCE2518">
    <w:name w:val="F972AB76A468495C89DFD42BC8DCE2518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BDBE54697CD44E62B57ACEEFF5295E475">
    <w:name w:val="BDBE54697CD44E62B57ACEEFF5295E47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8C705D66EE346FC9F41F37592863FE87">
    <w:name w:val="D8C705D66EE346FC9F41F37592863FE8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5CC3927EA5342A6ACEE51F66F79ABEF7">
    <w:name w:val="F5CC3927EA5342A6ACEE51F66F79ABEF7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8A6ECC551BE4455AF615465C78ABC913">
    <w:name w:val="A8A6ECC551BE4455AF615465C78ABC91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FBFC7E9F367487F907695212075F9BE3">
    <w:name w:val="8FBFC7E9F367487F907695212075F9BE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B0654DBF90F494F8152952B214707A43">
    <w:name w:val="CB0654DBF90F494F8152952B214707A4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7110CD2E4274B1D940CC22D31DF50403">
    <w:name w:val="27110CD2E4274B1D940CC22D31DF5040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7A069D8490514238AC58FA681156614F3">
    <w:name w:val="7A069D8490514238AC58FA681156614F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AEDC983C32C4D6ABD1FD471B7CE57D93">
    <w:name w:val="3AEDC983C32C4D6ABD1FD471B7CE57D9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6F436A70AF14768B6535F174B0EE8FD3">
    <w:name w:val="D6F436A70AF14768B6535F174B0EE8FD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F64E0D210084361B5057A8A41B695693">
    <w:name w:val="6F64E0D210084361B5057A8A41B69569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39C4A124E9544208D69EF17EA7B3B9B3">
    <w:name w:val="839C4A124E9544208D69EF17EA7B3B9B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092D1C505C04502A18239B493E2849E3">
    <w:name w:val="D092D1C505C04502A18239B493E2849E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DDDF76EA6A4471E8B205A58D447180C3">
    <w:name w:val="EDDDF76EA6A4471E8B205A58D447180C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DFD916E4D4644B0B258BFF586637F293">
    <w:name w:val="6DFD916E4D4644B0B258BFF586637F29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FDA800EF78A4D9593CD3841794073B13">
    <w:name w:val="6FDA800EF78A4D9593CD3841794073B1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CCBD4B84C6742169E17D4D9944C72753">
    <w:name w:val="2CCBD4B84C6742169E17D4D9944C7275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701708A37E3E4FD7A8CFF08A2B8F0AF93">
    <w:name w:val="701708A37E3E4FD7A8CFF08A2B8F0AF9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53667FF571B43B297EEBE9E314A88DC3">
    <w:name w:val="053667FF571B43B297EEBE9E314A88DC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45AF30A705944F5A568338E441F133F3">
    <w:name w:val="E45AF30A705944F5A568338E441F133F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6ED267BCAF84E0088009180009EC3CA3">
    <w:name w:val="26ED267BCAF84E0088009180009EC3CA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7D02805D11441FAA54F6DA144842A4C3">
    <w:name w:val="47D02805D11441FAA54F6DA144842A4C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C1DF27D2679469E914AC85086F974673">
    <w:name w:val="3C1DF27D2679469E914AC85086F97467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16AFF6964EC44A2A37C7B5DC474D9683">
    <w:name w:val="216AFF6964EC44A2A37C7B5DC474D968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38E738E423E40E2B77958EDC191EDCE3">
    <w:name w:val="138E738E423E40E2B77958EDC191EDCE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5E233F0343D4DC7B011089317725ED83">
    <w:name w:val="95E233F0343D4DC7B011089317725ED8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5707609076B45B68F007E0B7FE923B63">
    <w:name w:val="35707609076B45B68F007E0B7FE923B6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D6467D6C4A44603A4411D57CED582DD3">
    <w:name w:val="AD6467D6C4A44603A4411D57CED582DD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DC0A3A4502F4EEA8A458BA6AA384AC83">
    <w:name w:val="5DC0A3A4502F4EEA8A458BA6AA384AC8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09BBCB1D4F04C3C8AEBAFACA48F6C5C3">
    <w:name w:val="009BBCB1D4F04C3C8AEBAFACA48F6C5C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8526310C5B94857A9B2073EECD474B03">
    <w:name w:val="18526310C5B94857A9B2073EECD474B0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2635EAA8BC64520B687BF08B3755F523">
    <w:name w:val="52635EAA8BC64520B687BF08B3755F52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57EB93901E8443CB39201302019B32D3">
    <w:name w:val="657EB93901E8443CB39201302019B32D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028AB70E51D4AD3A08390F6EBCD02C03">
    <w:name w:val="E028AB70E51D4AD3A08390F6EBCD02C0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94A7D86F7474B32ADDD31AEA25A159D3">
    <w:name w:val="294A7D86F7474B32ADDD31AEA25A159D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A126DF309614D0E9F9EECEF52EA031B3">
    <w:name w:val="4A126DF309614D0E9F9EECEF52EA031B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27851BC3FE941F9BDB318020CBFE5C23">
    <w:name w:val="227851BC3FE941F9BDB318020CBFE5C2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B681D3C87654F92AA9BAD32249B394C3">
    <w:name w:val="0B681D3C87654F92AA9BAD32249B394C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57174F779D447DD9F5B3ADCB9C216393">
    <w:name w:val="657174F779D447DD9F5B3ADCB9C21639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1A93A45907F4ABF9FE073EB981ED2503">
    <w:name w:val="61A93A45907F4ABF9FE073EB981ED250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59B13E2643E4E6B906AC1A7A8CAB9CD3">
    <w:name w:val="259B13E2643E4E6B906AC1A7A8CAB9CD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9C74BD5FD8C4CAAA2B41D81842CB11F6">
    <w:name w:val="59C74BD5FD8C4CAAA2B41D81842CB11F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E59B8020AEB43F692A8D8B1FC58D7E35">
    <w:name w:val="EE59B8020AEB43F692A8D8B1FC58D7E3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7DA8F4D300C46A9AC9407AC5BCBD7A83">
    <w:name w:val="47DA8F4D300C46A9AC9407AC5BCBD7A8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DC6A3AF2C8245C6BD05DA2E88D195113">
    <w:name w:val="5DC6A3AF2C8245C6BD05DA2E88D19511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3A6FC8B50974CA499F6A29E9549E6406">
    <w:name w:val="83A6FC8B50974CA499F6A29E9549E640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66E93EBEAA94F9E88C452206B381AC16">
    <w:name w:val="D66E93EBEAA94F9E88C452206B381AC1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8D25658318E4B9F8B1F98DC33BE690D5">
    <w:name w:val="88D25658318E4B9F8B1F98DC33BE690D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7510E0A15814B3F99A724A28CB1F6B76">
    <w:name w:val="37510E0A15814B3F99A724A28CB1F6B7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DE2B9D5796C4CC3A5ABB7AD27A89FA05">
    <w:name w:val="2DE2B9D5796C4CC3A5ABB7AD27A89FA0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DDD7BB2BCA74D0E80F5631ED17592335">
    <w:name w:val="0DDD7BB2BCA74D0E80F5631ED1759233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29FEA2CCAE5428FBC8E529294C2507F6">
    <w:name w:val="829FEA2CCAE5428FBC8E529294C2507F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EF820846D714F36B389948B7531F78A5">
    <w:name w:val="DEF820846D714F36B389948B7531F78A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766ECEF1B2C4276A0546242495372995">
    <w:name w:val="0766ECEF1B2C4276A054624249537299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079EC694B484492AF8920F817B7EEC96">
    <w:name w:val="1079EC694B484492AF8920F817B7EEC9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CAC4E7E66C74EBA83614F207A55B0515">
    <w:name w:val="8CAC4E7E66C74EBA83614F207A55B051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5B1F00C30F640D294A1A0DBC6212F0C5">
    <w:name w:val="05B1F00C30F640D294A1A0DBC6212F0C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285C01526F03438C92F6FEEB98E947D86">
    <w:name w:val="285C01526F03438C92F6FEEB98E947D86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0A9BAAC18F746049E88C56133E4CCAF5">
    <w:name w:val="C0A9BAAC18F746049E88C56133E4CCAF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986E26201EB47C3A2A7A2C4D518D89E5">
    <w:name w:val="1986E26201EB47C3A2A7A2C4D518D89E5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AF12972C4C848EB8E8D523AC2DD8BCE3">
    <w:name w:val="5AF12972C4C848EB8E8D523AC2DD8BCE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47232DF1A324ADBAC0B3F1EAF3444E13">
    <w:name w:val="447232DF1A324ADBAC0B3F1EAF3444E1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7909FFCBAD0445CBBF3BBCEBB24AA573">
    <w:name w:val="F7909FFCBAD0445CBBF3BBCEBB24AA57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0C0664D793846329B3F4778C14A6CA53">
    <w:name w:val="40C0664D793846329B3F4778C14A6CA5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9EC2A79B44A49F7A50700D734C05B393">
    <w:name w:val="89EC2A79B44A49F7A50700D734C05B39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052010FA6E2457DA46C14F7424FD20D3">
    <w:name w:val="E052010FA6E2457DA46C14F7424FD20D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744208CC52B64DE9A88E1EF9E56353093">
    <w:name w:val="744208CC52B64DE9A88E1EF9E5635309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514AD7C6C0844F8D8F74101D55E8658D3">
    <w:name w:val="514AD7C6C0844F8D8F74101D55E8658D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934DEFC137042568D546E9EB8F45DE63">
    <w:name w:val="C934DEFC137042568D546E9EB8F45DE6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72AF153F99D47509226DB565A4EC6793">
    <w:name w:val="C72AF153F99D47509226DB565A4EC679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093AAFB4E16442BB57EBD929507ABFB3">
    <w:name w:val="A093AAFB4E16442BB57EBD929507ABFB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C759FEC65D145B39E1B60293C7BBE443">
    <w:name w:val="FC759FEC65D145B39E1B60293C7BBE44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0096EFC07DB4B7BA92DD2707942285A3">
    <w:name w:val="D0096EFC07DB4B7BA92DD2707942285A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7FF9B5368D546C8AE9C98C2C15E63313">
    <w:name w:val="37FF9B5368D546C8AE9C98C2C15E6331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1DDD2F5E69241D3BF06FFB9E52F89933">
    <w:name w:val="81DDD2F5E69241D3BF06FFB9E52F8993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F72BEE6BA7943B4974612AF647111283">
    <w:name w:val="DF72BEE6BA7943B4974612AF64711128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FFC91EA4616942E8B1C4DF9B21589F2B3">
    <w:name w:val="FFC91EA4616942E8B1C4DF9B21589F2B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08099DFCB1442738422F9C2A18B3E633">
    <w:name w:val="308099DFCB1442738422F9C2A18B3E63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3A9D2055AE84DA58570050A7E60545C1">
    <w:name w:val="63A9D2055AE84DA58570050A7E60545C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092F1EB07C74490A98DFF3ED7E531523">
    <w:name w:val="A092F1EB07C74490A98DFF3ED7E53152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482CEC17ACE4B799769B1D74AFC810E3">
    <w:name w:val="3482CEC17ACE4B799769B1D74AFC810E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E184001CCC14A5E81AE855CFBA23B323">
    <w:name w:val="EE184001CCC14A5E81AE855CFBA23B32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DFC57467185F4B86903173962E6ABF5B3">
    <w:name w:val="DFC57467185F4B86903173962E6ABF5B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C93E46D07D804B318B8B3785EEE91C141">
    <w:name w:val="C93E46D07D804B318B8B3785EEE91C14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69A6C9AE85B54EA49563B8BE19A89DFC1">
    <w:name w:val="69A6C9AE85B54EA49563B8BE19A89DFC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A45A70C4CF5C47C5AA62CD3495554EC21">
    <w:name w:val="A45A70C4CF5C47C5AA62CD3495554EC2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08799394F7BE4E0A97BBFDA7E972DE491">
    <w:name w:val="08799394F7BE4E0A97BBFDA7E972DE49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4FFDF94C4BFD4D4CACF1DA1A6F0A22F51">
    <w:name w:val="4FFDF94C4BFD4D4CACF1DA1A6F0A22F5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B7A6BCF4DE8403C9FC3192C7C7928E11">
    <w:name w:val="1B7A6BCF4DE8403C9FC3192C7C7928E1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931327C5D010480DB41F6C49B2D771201">
    <w:name w:val="931327C5D010480DB41F6C49B2D77120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E2C8F919F06D418E99323C2D9FCD606E1">
    <w:name w:val="E2C8F919F06D418E99323C2D9FCD606E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85836BB51AE844CD92615466045FA7D43">
    <w:name w:val="85836BB51AE844CD92615466045FA7D4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93E43886E8C46509AC5615016BBC56C3">
    <w:name w:val="193E43886E8C46509AC5615016BBC56C3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1C89316606F94881B9B5486A048C9A0B11">
    <w:name w:val="1C89316606F94881B9B5486A048C9A0B11"/>
    <w:rsid w:val="00033899"/>
    <w:pPr>
      <w:spacing w:after="200" w:line="276" w:lineRule="auto"/>
    </w:pPr>
    <w:rPr>
      <w:rFonts w:eastAsiaTheme="minorHAnsi"/>
      <w:lang w:eastAsia="en-US"/>
    </w:rPr>
  </w:style>
  <w:style w:type="paragraph" w:customStyle="1" w:styleId="3ABBD9BD203D4803A1B48AF9D8B17933">
    <w:name w:val="3ABBD9BD203D4803A1B48AF9D8B17933"/>
    <w:rsid w:val="00033899"/>
  </w:style>
  <w:style w:type="paragraph" w:customStyle="1" w:styleId="09B7029979FA482DB6A6FBECC10C1833">
    <w:name w:val="09B7029979FA482DB6A6FBECC10C1833"/>
    <w:rsid w:val="00033899"/>
  </w:style>
  <w:style w:type="paragraph" w:customStyle="1" w:styleId="1C3277C60670417B96CC46936DB05A3F">
    <w:name w:val="1C3277C60670417B96CC46936DB05A3F"/>
    <w:rsid w:val="00033899"/>
  </w:style>
  <w:style w:type="paragraph" w:customStyle="1" w:styleId="C8592B70809A49CE9044B196D3B911A7">
    <w:name w:val="C8592B70809A49CE9044B196D3B911A7"/>
    <w:rsid w:val="00033899"/>
  </w:style>
  <w:style w:type="paragraph" w:customStyle="1" w:styleId="4ECCE9F6C7B04EF2A0E6A9136064241E">
    <w:name w:val="4ECCE9F6C7B04EF2A0E6A9136064241E"/>
    <w:rsid w:val="00033899"/>
  </w:style>
  <w:style w:type="paragraph" w:customStyle="1" w:styleId="D27F3F55036F49929A97AEDA1A8FA75A">
    <w:name w:val="D27F3F55036F49929A97AEDA1A8FA75A"/>
    <w:rsid w:val="00033899"/>
  </w:style>
  <w:style w:type="paragraph" w:customStyle="1" w:styleId="0524110147A14B7AAC30A6557E3EB331">
    <w:name w:val="0524110147A14B7AAC30A6557E3EB331"/>
    <w:rsid w:val="00033899"/>
  </w:style>
  <w:style w:type="paragraph" w:customStyle="1" w:styleId="BD99CB811B5944139E012CCC1A0D0693">
    <w:name w:val="BD99CB811B5944139E012CCC1A0D0693"/>
    <w:rsid w:val="00033899"/>
  </w:style>
  <w:style w:type="paragraph" w:customStyle="1" w:styleId="8BE2B2D6B3414431A99E42FFF2373833">
    <w:name w:val="8BE2B2D6B3414431A99E42FFF2373833"/>
    <w:rsid w:val="00033899"/>
  </w:style>
  <w:style w:type="paragraph" w:customStyle="1" w:styleId="9B98D468AE9A4DC9864E2A429D22585A">
    <w:name w:val="9B98D468AE9A4DC9864E2A429D22585A"/>
    <w:rsid w:val="00033899"/>
  </w:style>
  <w:style w:type="paragraph" w:customStyle="1" w:styleId="98DBBDCE803545FF8DA546204341D575">
    <w:name w:val="98DBBDCE803545FF8DA546204341D575"/>
    <w:rsid w:val="00033899"/>
  </w:style>
  <w:style w:type="paragraph" w:customStyle="1" w:styleId="605DDF9755B5475AAB00E33504A76079">
    <w:name w:val="605DDF9755B5475AAB00E33504A76079"/>
    <w:rsid w:val="00033899"/>
  </w:style>
  <w:style w:type="paragraph" w:customStyle="1" w:styleId="0A9BFE4FC65A4F0FA9938EFD6E810231">
    <w:name w:val="0A9BFE4FC65A4F0FA9938EFD6E810231"/>
    <w:rsid w:val="00033899"/>
  </w:style>
  <w:style w:type="paragraph" w:customStyle="1" w:styleId="5BFDEE73DF6540568CDF540050CA3208">
    <w:name w:val="5BFDEE73DF6540568CDF540050CA3208"/>
    <w:rsid w:val="00033899"/>
  </w:style>
  <w:style w:type="paragraph" w:customStyle="1" w:styleId="34858FB08022476F8B19A5774DC1EC34">
    <w:name w:val="34858FB08022476F8B19A5774DC1EC34"/>
    <w:rsid w:val="00033899"/>
  </w:style>
  <w:style w:type="paragraph" w:customStyle="1" w:styleId="483AFCF9F8D54597B29632EC07AAED49">
    <w:name w:val="483AFCF9F8D54597B29632EC07AAED49"/>
    <w:rsid w:val="00033899"/>
  </w:style>
  <w:style w:type="paragraph" w:customStyle="1" w:styleId="AF4A0DC4CDC641198ABA57E61B7805C5">
    <w:name w:val="AF4A0DC4CDC641198ABA57E61B7805C5"/>
    <w:rsid w:val="00033899"/>
  </w:style>
  <w:style w:type="paragraph" w:customStyle="1" w:styleId="6E7E3BC65816450B80560FCE9C364372">
    <w:name w:val="6E7E3BC65816450B80560FCE9C364372"/>
    <w:rsid w:val="00033899"/>
  </w:style>
  <w:style w:type="paragraph" w:customStyle="1" w:styleId="53D9E693591B47A4A6131BBA186D17F0">
    <w:name w:val="53D9E693591B47A4A6131BBA186D17F0"/>
    <w:rsid w:val="00033899"/>
  </w:style>
  <w:style w:type="paragraph" w:customStyle="1" w:styleId="843058868D654C3D997030DB986E2ADA">
    <w:name w:val="843058868D654C3D997030DB986E2ADA"/>
    <w:rsid w:val="00033899"/>
  </w:style>
  <w:style w:type="paragraph" w:customStyle="1" w:styleId="58917E5A78DC45B295963378645E9BEA">
    <w:name w:val="58917E5A78DC45B295963378645E9BEA"/>
    <w:rsid w:val="00033899"/>
  </w:style>
  <w:style w:type="paragraph" w:customStyle="1" w:styleId="958CF99D440F4C5394AAA9C7992B0ED0">
    <w:name w:val="958CF99D440F4C5394AAA9C7992B0ED0"/>
    <w:rsid w:val="00033899"/>
  </w:style>
  <w:style w:type="paragraph" w:customStyle="1" w:styleId="484544A5733D429782A6786702C56625">
    <w:name w:val="484544A5733D429782A6786702C56625"/>
    <w:rsid w:val="00033899"/>
  </w:style>
  <w:style w:type="paragraph" w:customStyle="1" w:styleId="1CBF894370D1425FADF6B4BA816F2ECE">
    <w:name w:val="1CBF894370D1425FADF6B4BA816F2ECE"/>
    <w:rsid w:val="00033899"/>
  </w:style>
  <w:style w:type="paragraph" w:customStyle="1" w:styleId="F792365090574B54B86C546FCFA11F8C">
    <w:name w:val="F792365090574B54B86C546FCFA11F8C"/>
    <w:rsid w:val="00033899"/>
  </w:style>
  <w:style w:type="paragraph" w:customStyle="1" w:styleId="81DB22E56383480299434A4D3D270AE0">
    <w:name w:val="81DB22E56383480299434A4D3D270AE0"/>
    <w:rsid w:val="00033899"/>
  </w:style>
  <w:style w:type="paragraph" w:customStyle="1" w:styleId="17F9319933B7459FAE70E95DAFC840CF">
    <w:name w:val="17F9319933B7459FAE70E95DAFC840CF"/>
    <w:rsid w:val="00033899"/>
  </w:style>
  <w:style w:type="paragraph" w:customStyle="1" w:styleId="3DF81AC936F34E22836EB0C1DC403C5F">
    <w:name w:val="3DF81AC936F34E22836EB0C1DC403C5F"/>
    <w:rsid w:val="00033899"/>
  </w:style>
  <w:style w:type="paragraph" w:customStyle="1" w:styleId="3754AE3C92F5487ABC50DC4B1AA1C9DC">
    <w:name w:val="3754AE3C92F5487ABC50DC4B1AA1C9DC"/>
    <w:rsid w:val="00033899"/>
  </w:style>
  <w:style w:type="paragraph" w:customStyle="1" w:styleId="120A0D946EC049D39355BC15488158A8">
    <w:name w:val="120A0D946EC049D39355BC15488158A8"/>
    <w:rsid w:val="00033899"/>
  </w:style>
  <w:style w:type="paragraph" w:customStyle="1" w:styleId="A5C10054381C4CB088D625CF48163649">
    <w:name w:val="A5C10054381C4CB088D625CF48163649"/>
    <w:rsid w:val="00033899"/>
  </w:style>
  <w:style w:type="paragraph" w:customStyle="1" w:styleId="8388FE4050F840C0AFA2724797CC0722">
    <w:name w:val="8388FE4050F840C0AFA2724797CC0722"/>
    <w:rsid w:val="00033899"/>
  </w:style>
  <w:style w:type="paragraph" w:customStyle="1" w:styleId="1273787BA909400B96DDF81F8B7A0714">
    <w:name w:val="1273787BA909400B96DDF81F8B7A0714"/>
    <w:rsid w:val="00033899"/>
  </w:style>
  <w:style w:type="paragraph" w:customStyle="1" w:styleId="0E3D455377264EAC98A29EFA050A6B1C">
    <w:name w:val="0E3D455377264EAC98A29EFA050A6B1C"/>
    <w:rsid w:val="00033899"/>
  </w:style>
  <w:style w:type="paragraph" w:customStyle="1" w:styleId="FD0847BDB87D483FA2E4528D543DD16A">
    <w:name w:val="FD0847BDB87D483FA2E4528D543DD16A"/>
    <w:rsid w:val="00033899"/>
  </w:style>
  <w:style w:type="paragraph" w:customStyle="1" w:styleId="4329C5F2AAF9432CA4AAF87EFB0C5668">
    <w:name w:val="4329C5F2AAF9432CA4AAF87EFB0C5668"/>
    <w:rsid w:val="00033899"/>
  </w:style>
  <w:style w:type="paragraph" w:customStyle="1" w:styleId="F4307BBBEC66496FB2A5750C1420EFD7">
    <w:name w:val="F4307BBBEC66496FB2A5750C1420EFD7"/>
    <w:rsid w:val="00033899"/>
  </w:style>
  <w:style w:type="paragraph" w:customStyle="1" w:styleId="4688E81008DA44C1823F7030ADBA0F33">
    <w:name w:val="4688E81008DA44C1823F7030ADBA0F33"/>
    <w:rsid w:val="00033899"/>
  </w:style>
  <w:style w:type="paragraph" w:customStyle="1" w:styleId="FF2F1676EE79424196CD81D59940A089">
    <w:name w:val="FF2F1676EE79424196CD81D59940A089"/>
    <w:rsid w:val="00033899"/>
  </w:style>
  <w:style w:type="paragraph" w:customStyle="1" w:styleId="9D7289AFAD894FBEA7059053624F1C30">
    <w:name w:val="9D7289AFAD894FBEA7059053624F1C30"/>
    <w:rsid w:val="00033899"/>
  </w:style>
  <w:style w:type="paragraph" w:customStyle="1" w:styleId="34CDC0A65128483D83AA9471F9BBC649">
    <w:name w:val="34CDC0A65128483D83AA9471F9BBC649"/>
    <w:rsid w:val="00033899"/>
  </w:style>
  <w:style w:type="paragraph" w:customStyle="1" w:styleId="D80FAEE90FB5414797079CC8EB2E03DF">
    <w:name w:val="D80FAEE90FB5414797079CC8EB2E03DF"/>
    <w:rsid w:val="00033899"/>
  </w:style>
  <w:style w:type="paragraph" w:customStyle="1" w:styleId="23D245D7DF6F416686CD0E795873A531">
    <w:name w:val="23D245D7DF6F416686CD0E795873A531"/>
    <w:rsid w:val="00033899"/>
  </w:style>
  <w:style w:type="paragraph" w:customStyle="1" w:styleId="961B16CB299442B9A0DB637EA044C125">
    <w:name w:val="961B16CB299442B9A0DB637EA044C125"/>
    <w:rsid w:val="00033899"/>
  </w:style>
  <w:style w:type="paragraph" w:customStyle="1" w:styleId="5EE1ADC3A45748708B6065187BAD82F3">
    <w:name w:val="5EE1ADC3A45748708B6065187BAD82F3"/>
    <w:rsid w:val="00033899"/>
  </w:style>
  <w:style w:type="paragraph" w:customStyle="1" w:styleId="A0F5BD1093994E9D90E98E48EF67720D">
    <w:name w:val="A0F5BD1093994E9D90E98E48EF67720D"/>
    <w:rsid w:val="00033899"/>
  </w:style>
  <w:style w:type="paragraph" w:customStyle="1" w:styleId="5425D68595564B0A8D966E69B1C36EC4">
    <w:name w:val="5425D68595564B0A8D966E69B1C36EC4"/>
    <w:rsid w:val="00033899"/>
  </w:style>
  <w:style w:type="paragraph" w:customStyle="1" w:styleId="F8B5D0A7D2CC46A28D732FB09A2D2A0F">
    <w:name w:val="F8B5D0A7D2CC46A28D732FB09A2D2A0F"/>
    <w:rsid w:val="00033899"/>
  </w:style>
  <w:style w:type="paragraph" w:customStyle="1" w:styleId="F2B0CA68D38045D9998969854BFDFDAC">
    <w:name w:val="F2B0CA68D38045D9998969854BFDFDAC"/>
    <w:rsid w:val="00033899"/>
  </w:style>
  <w:style w:type="paragraph" w:customStyle="1" w:styleId="60DD296F654046099B495251562F6A90">
    <w:name w:val="60DD296F654046099B495251562F6A90"/>
    <w:rsid w:val="00033899"/>
  </w:style>
  <w:style w:type="paragraph" w:customStyle="1" w:styleId="6384138A0382408BBDAF0588ADE0F38B">
    <w:name w:val="6384138A0382408BBDAF0588ADE0F38B"/>
    <w:rsid w:val="00033899"/>
  </w:style>
  <w:style w:type="paragraph" w:customStyle="1" w:styleId="8F191ED361BA471998B3B2BF9FF76EF4">
    <w:name w:val="8F191ED361BA471998B3B2BF9FF76EF4"/>
    <w:rsid w:val="00033899"/>
  </w:style>
  <w:style w:type="paragraph" w:customStyle="1" w:styleId="6DFAB6EB9CC14A03B17D6A0F2A79CA53">
    <w:name w:val="6DFAB6EB9CC14A03B17D6A0F2A79CA53"/>
    <w:rsid w:val="00033899"/>
  </w:style>
  <w:style w:type="paragraph" w:customStyle="1" w:styleId="85D842126F6948F8832C67BAAFB0DC9C">
    <w:name w:val="85D842126F6948F8832C67BAAFB0DC9C"/>
    <w:rsid w:val="00033899"/>
  </w:style>
  <w:style w:type="paragraph" w:customStyle="1" w:styleId="8DB57DCB5C1D4ABCBF87CF0698AE2546">
    <w:name w:val="8DB57DCB5C1D4ABCBF87CF0698AE2546"/>
    <w:rsid w:val="00033899"/>
  </w:style>
  <w:style w:type="paragraph" w:customStyle="1" w:styleId="7C50C5B52B5943938583D4C30A4A4BC2">
    <w:name w:val="7C50C5B52B5943938583D4C30A4A4BC2"/>
    <w:rsid w:val="00033899"/>
  </w:style>
  <w:style w:type="paragraph" w:customStyle="1" w:styleId="F4047885DB3D4814B0599A63CF946975">
    <w:name w:val="F4047885DB3D4814B0599A63CF946975"/>
    <w:rsid w:val="00033899"/>
  </w:style>
  <w:style w:type="paragraph" w:customStyle="1" w:styleId="892F8875802044149D46E743838D9CF6">
    <w:name w:val="892F8875802044149D46E743838D9CF6"/>
    <w:rsid w:val="00033899"/>
  </w:style>
  <w:style w:type="paragraph" w:customStyle="1" w:styleId="2D1A76E422BF4295879D6E3221C0027F">
    <w:name w:val="2D1A76E422BF4295879D6E3221C0027F"/>
    <w:rsid w:val="00033899"/>
  </w:style>
  <w:style w:type="paragraph" w:customStyle="1" w:styleId="0C951B4D27B2496B80C95D02FEAC5957">
    <w:name w:val="0C951B4D27B2496B80C95D02FEAC5957"/>
    <w:rsid w:val="00033899"/>
  </w:style>
  <w:style w:type="paragraph" w:customStyle="1" w:styleId="9BC16FF9164F4B9EBC775921A82B6E00">
    <w:name w:val="9BC16FF9164F4B9EBC775921A82B6E00"/>
    <w:rsid w:val="00033899"/>
  </w:style>
  <w:style w:type="paragraph" w:customStyle="1" w:styleId="4BAEC6FA965940F8972BA6F44C9CBABF">
    <w:name w:val="4BAEC6FA965940F8972BA6F44C9CBABF"/>
    <w:rsid w:val="00033899"/>
  </w:style>
  <w:style w:type="paragraph" w:customStyle="1" w:styleId="D03F1BBDF4B0494FA9E83B71EC0956D6">
    <w:name w:val="D03F1BBDF4B0494FA9E83B71EC0956D6"/>
    <w:rsid w:val="00033899"/>
  </w:style>
  <w:style w:type="paragraph" w:customStyle="1" w:styleId="033312382237455D83A739AC5D3AEF7A">
    <w:name w:val="033312382237455D83A739AC5D3AEF7A"/>
    <w:rsid w:val="00033899"/>
  </w:style>
  <w:style w:type="paragraph" w:customStyle="1" w:styleId="46BC86086BA948F186939DFD7122C728">
    <w:name w:val="46BC86086BA948F186939DFD7122C728"/>
    <w:rsid w:val="00033899"/>
  </w:style>
  <w:style w:type="paragraph" w:customStyle="1" w:styleId="D37E6F6D5FD248C489B4327819656529">
    <w:name w:val="D37E6F6D5FD248C489B4327819656529"/>
    <w:rsid w:val="00033899"/>
  </w:style>
  <w:style w:type="paragraph" w:customStyle="1" w:styleId="10B4DB6B4E114E918D15A8D07C2D73C7">
    <w:name w:val="10B4DB6B4E114E918D15A8D07C2D73C7"/>
    <w:rsid w:val="00033899"/>
  </w:style>
  <w:style w:type="paragraph" w:customStyle="1" w:styleId="8B6584A742D74E929FDD5201B63759BF">
    <w:name w:val="8B6584A742D74E929FDD5201B63759BF"/>
    <w:rsid w:val="00033899"/>
  </w:style>
  <w:style w:type="paragraph" w:customStyle="1" w:styleId="AEBA26C3D8E5446E90C30B9A960165FD">
    <w:name w:val="AEBA26C3D8E5446E90C30B9A960165FD"/>
    <w:rsid w:val="00033899"/>
  </w:style>
  <w:style w:type="paragraph" w:customStyle="1" w:styleId="E0D5B7371E764677B5748BA1EE2E53AD">
    <w:name w:val="E0D5B7371E764677B5748BA1EE2E53AD"/>
    <w:rsid w:val="00033899"/>
  </w:style>
  <w:style w:type="paragraph" w:customStyle="1" w:styleId="C24C36707D4C4E1EA9D9DAEFEC4D7B49">
    <w:name w:val="C24C36707D4C4E1EA9D9DAEFEC4D7B49"/>
    <w:rsid w:val="00033899"/>
  </w:style>
  <w:style w:type="paragraph" w:customStyle="1" w:styleId="BB88AA342947441F9839EE1CD8E55E71">
    <w:name w:val="BB88AA342947441F9839EE1CD8E55E71"/>
    <w:rsid w:val="00033899"/>
  </w:style>
  <w:style w:type="paragraph" w:customStyle="1" w:styleId="E92BC59327DB43F8B6C943168461187C">
    <w:name w:val="E92BC59327DB43F8B6C943168461187C"/>
    <w:rsid w:val="00033899"/>
  </w:style>
  <w:style w:type="paragraph" w:customStyle="1" w:styleId="7FAA155A73FA42A1B873D298F1849DEC">
    <w:name w:val="7FAA155A73FA42A1B873D298F1849DEC"/>
    <w:rsid w:val="00033899"/>
  </w:style>
  <w:style w:type="paragraph" w:customStyle="1" w:styleId="C1D425F0770542C09E7BB4B0BB64DA14">
    <w:name w:val="C1D425F0770542C09E7BB4B0BB64DA14"/>
    <w:rsid w:val="00033899"/>
  </w:style>
  <w:style w:type="paragraph" w:customStyle="1" w:styleId="417BAD29D53849839FB49E9A3194A617">
    <w:name w:val="417BAD29D53849839FB49E9A3194A617"/>
    <w:rsid w:val="00033899"/>
  </w:style>
  <w:style w:type="paragraph" w:customStyle="1" w:styleId="34583CC2269041ABBD2395FE2A3B800A">
    <w:name w:val="34583CC2269041ABBD2395FE2A3B800A"/>
    <w:rsid w:val="00033899"/>
  </w:style>
  <w:style w:type="paragraph" w:customStyle="1" w:styleId="20C10E25308A4551A68A8D628A21101C">
    <w:name w:val="20C10E25308A4551A68A8D628A21101C"/>
    <w:rsid w:val="00033899"/>
  </w:style>
  <w:style w:type="paragraph" w:customStyle="1" w:styleId="5230DE8007D7411680C6EE6481297C5E">
    <w:name w:val="5230DE8007D7411680C6EE6481297C5E"/>
    <w:rsid w:val="00033899"/>
  </w:style>
  <w:style w:type="paragraph" w:customStyle="1" w:styleId="18BD8E0CDD524B679D885377F725BA41">
    <w:name w:val="18BD8E0CDD524B679D885377F725BA41"/>
    <w:rsid w:val="00033899"/>
  </w:style>
  <w:style w:type="paragraph" w:customStyle="1" w:styleId="5B18A600F35740DE940DE19C38B19D79">
    <w:name w:val="5B18A600F35740DE940DE19C38B19D79"/>
    <w:rsid w:val="00033899"/>
  </w:style>
  <w:style w:type="paragraph" w:customStyle="1" w:styleId="71A2091517FD4E0EA4417F6921E2D093">
    <w:name w:val="71A2091517FD4E0EA4417F6921E2D093"/>
    <w:rsid w:val="00033899"/>
  </w:style>
  <w:style w:type="paragraph" w:customStyle="1" w:styleId="8B910DF883BE46AF9DC811F0B82CADBE">
    <w:name w:val="8B910DF883BE46AF9DC811F0B82CADBE"/>
    <w:rsid w:val="00033899"/>
  </w:style>
  <w:style w:type="paragraph" w:customStyle="1" w:styleId="5B52DCD779CE413E90394DE387BF6DD5">
    <w:name w:val="5B52DCD779CE413E90394DE387BF6DD5"/>
    <w:rsid w:val="00033899"/>
  </w:style>
  <w:style w:type="paragraph" w:customStyle="1" w:styleId="7C790DD21540475EBE01746096A33F07">
    <w:name w:val="7C790DD21540475EBE01746096A33F07"/>
    <w:rsid w:val="00033899"/>
  </w:style>
  <w:style w:type="paragraph" w:customStyle="1" w:styleId="848E97F036AE4744ABD89AED4DABBDC7">
    <w:name w:val="848E97F036AE4744ABD89AED4DABBDC7"/>
    <w:rsid w:val="00033899"/>
  </w:style>
  <w:style w:type="paragraph" w:customStyle="1" w:styleId="D0050B6D5D284847B214B0D806F07425">
    <w:name w:val="D0050B6D5D284847B214B0D806F07425"/>
    <w:rsid w:val="00033899"/>
  </w:style>
  <w:style w:type="paragraph" w:customStyle="1" w:styleId="5BCA4699DFBA49D38E6E06ADC69FA340">
    <w:name w:val="5BCA4699DFBA49D38E6E06ADC69FA340"/>
    <w:rsid w:val="00033899"/>
  </w:style>
  <w:style w:type="paragraph" w:customStyle="1" w:styleId="9BD8BBCDFC5841B7B9B600EA88415123">
    <w:name w:val="9BD8BBCDFC5841B7B9B600EA88415123"/>
    <w:rsid w:val="00033899"/>
  </w:style>
  <w:style w:type="paragraph" w:customStyle="1" w:styleId="8788A1C1887B42BD9EA9C294F3BF3ED2">
    <w:name w:val="8788A1C1887B42BD9EA9C294F3BF3ED2"/>
    <w:rsid w:val="00033899"/>
  </w:style>
  <w:style w:type="paragraph" w:customStyle="1" w:styleId="5D6C1E9C40EE4A8E89DBC04C864108D4">
    <w:name w:val="5D6C1E9C40EE4A8E89DBC04C864108D4"/>
    <w:rsid w:val="00033899"/>
  </w:style>
  <w:style w:type="paragraph" w:customStyle="1" w:styleId="A81652AAC7914162A19B04D08FC552BF">
    <w:name w:val="A81652AAC7914162A19B04D08FC552BF"/>
    <w:rsid w:val="00033899"/>
  </w:style>
  <w:style w:type="paragraph" w:customStyle="1" w:styleId="CEBED1D07ED6402CBF8BAD1D415BB187">
    <w:name w:val="CEBED1D07ED6402CBF8BAD1D415BB187"/>
    <w:rsid w:val="00033899"/>
  </w:style>
  <w:style w:type="paragraph" w:customStyle="1" w:styleId="53A7DC27ABF943659784BB256919954D">
    <w:name w:val="53A7DC27ABF943659784BB256919954D"/>
    <w:rsid w:val="00033899"/>
  </w:style>
  <w:style w:type="paragraph" w:customStyle="1" w:styleId="11AE0AB073894D01A0053ECAE7130BA3">
    <w:name w:val="11AE0AB073894D01A0053ECAE7130BA3"/>
    <w:rsid w:val="00033899"/>
  </w:style>
  <w:style w:type="paragraph" w:customStyle="1" w:styleId="E28587D372B448F7B0856CD60E1EE4BA">
    <w:name w:val="E28587D372B448F7B0856CD60E1EE4BA"/>
    <w:rsid w:val="00033899"/>
  </w:style>
  <w:style w:type="paragraph" w:customStyle="1" w:styleId="341C2C1ACC3C4A40B7DFA7E525543CA4">
    <w:name w:val="341C2C1ACC3C4A40B7DFA7E525543CA4"/>
    <w:rsid w:val="00033899"/>
  </w:style>
  <w:style w:type="paragraph" w:customStyle="1" w:styleId="91AAB5F2D9564D2C8B348C29B76292D3">
    <w:name w:val="91AAB5F2D9564D2C8B348C29B76292D3"/>
    <w:rsid w:val="00033899"/>
  </w:style>
  <w:style w:type="paragraph" w:customStyle="1" w:styleId="91F0C4269CA54E509768495BD0D2DA6F">
    <w:name w:val="91F0C4269CA54E509768495BD0D2DA6F"/>
    <w:rsid w:val="00033899"/>
  </w:style>
  <w:style w:type="paragraph" w:customStyle="1" w:styleId="87B5B23E283742628E537DCEAC0DBB74">
    <w:name w:val="87B5B23E283742628E537DCEAC0DBB74"/>
    <w:rsid w:val="00033899"/>
  </w:style>
  <w:style w:type="paragraph" w:customStyle="1" w:styleId="1EE40430A43C4B2D8BF1F55EDB41BBA7">
    <w:name w:val="1EE40430A43C4B2D8BF1F55EDB41BBA7"/>
    <w:rsid w:val="00033899"/>
  </w:style>
  <w:style w:type="paragraph" w:customStyle="1" w:styleId="84BF12A2128A414CBAEB86D2AAD90EA3">
    <w:name w:val="84BF12A2128A414CBAEB86D2AAD90EA3"/>
    <w:rsid w:val="00033899"/>
  </w:style>
  <w:style w:type="paragraph" w:customStyle="1" w:styleId="2ECE5FD494A84681BFED9885CB6B5D55">
    <w:name w:val="2ECE5FD494A84681BFED9885CB6B5D55"/>
    <w:rsid w:val="00033899"/>
  </w:style>
  <w:style w:type="paragraph" w:customStyle="1" w:styleId="05CADEF4524F47699588810055B703C8">
    <w:name w:val="05CADEF4524F47699588810055B703C8"/>
    <w:rsid w:val="00033899"/>
  </w:style>
  <w:style w:type="paragraph" w:customStyle="1" w:styleId="57CC7DADECE041BCB08BE9065BC0F698">
    <w:name w:val="57CC7DADECE041BCB08BE9065BC0F698"/>
    <w:rsid w:val="00033899"/>
  </w:style>
  <w:style w:type="paragraph" w:customStyle="1" w:styleId="1A3B0DCBA0A4415A83861BF9E5FC0DA1">
    <w:name w:val="1A3B0DCBA0A4415A83861BF9E5FC0DA1"/>
    <w:rsid w:val="00033899"/>
  </w:style>
  <w:style w:type="paragraph" w:customStyle="1" w:styleId="206B907B8F654D599AEEFD2EE67C5A60">
    <w:name w:val="206B907B8F654D599AEEFD2EE67C5A60"/>
    <w:rsid w:val="00033899"/>
  </w:style>
  <w:style w:type="paragraph" w:customStyle="1" w:styleId="79CD061CDAF242AFB18B2CB6C5ABC3E8">
    <w:name w:val="79CD061CDAF242AFB18B2CB6C5ABC3E8"/>
    <w:rsid w:val="00033899"/>
  </w:style>
  <w:style w:type="paragraph" w:customStyle="1" w:styleId="E54518F325444AF5A428FB07DF5E1805">
    <w:name w:val="E54518F325444AF5A428FB07DF5E1805"/>
    <w:rsid w:val="00033899"/>
  </w:style>
  <w:style w:type="paragraph" w:customStyle="1" w:styleId="BE9FFB3C3EF84819BB1560392506FB32">
    <w:name w:val="BE9FFB3C3EF84819BB1560392506FB32"/>
    <w:rsid w:val="00033899"/>
  </w:style>
  <w:style w:type="paragraph" w:customStyle="1" w:styleId="58712AD1201340B9A20AC6D51A46C34D">
    <w:name w:val="58712AD1201340B9A20AC6D51A46C34D"/>
    <w:rsid w:val="00033899"/>
  </w:style>
  <w:style w:type="paragraph" w:customStyle="1" w:styleId="A734E27A3C9E4BE79868D6F057712537">
    <w:name w:val="A734E27A3C9E4BE79868D6F057712537"/>
    <w:rsid w:val="00033899"/>
  </w:style>
  <w:style w:type="paragraph" w:customStyle="1" w:styleId="A857283C74DA44D6B2F8EC3C462E56DD">
    <w:name w:val="A857283C74DA44D6B2F8EC3C462E56DD"/>
    <w:rsid w:val="00033899"/>
  </w:style>
  <w:style w:type="paragraph" w:customStyle="1" w:styleId="BBACF7C38CDE417EA0D4D8CB8F2E9FA9">
    <w:name w:val="BBACF7C38CDE417EA0D4D8CB8F2E9FA9"/>
    <w:rsid w:val="00033899"/>
  </w:style>
  <w:style w:type="paragraph" w:customStyle="1" w:styleId="04840C9E8DD340B898DE73B5056335B0">
    <w:name w:val="04840C9E8DD340B898DE73B5056335B0"/>
    <w:rsid w:val="00033899"/>
  </w:style>
  <w:style w:type="paragraph" w:customStyle="1" w:styleId="9EEE5F9A4B5348649FE62106E877B476">
    <w:name w:val="9EEE5F9A4B5348649FE62106E877B476"/>
    <w:rsid w:val="00033899"/>
  </w:style>
  <w:style w:type="paragraph" w:customStyle="1" w:styleId="A7272D2E8E334B54BF8553352271D3C6">
    <w:name w:val="A7272D2E8E334B54BF8553352271D3C6"/>
    <w:rsid w:val="00033899"/>
  </w:style>
  <w:style w:type="paragraph" w:customStyle="1" w:styleId="DA07CEF032084F729A027BF4F23AEAEE">
    <w:name w:val="DA07CEF032084F729A027BF4F23AEAEE"/>
    <w:rsid w:val="00033899"/>
  </w:style>
  <w:style w:type="paragraph" w:customStyle="1" w:styleId="B3ABF1BE922441B8A9449295A0E50228">
    <w:name w:val="B3ABF1BE922441B8A9449295A0E50228"/>
    <w:rsid w:val="00033899"/>
  </w:style>
  <w:style w:type="paragraph" w:customStyle="1" w:styleId="FC046E15DDAE4793A20D7ECF0D3F5632">
    <w:name w:val="FC046E15DDAE4793A20D7ECF0D3F5632"/>
    <w:rsid w:val="00033899"/>
  </w:style>
  <w:style w:type="paragraph" w:customStyle="1" w:styleId="32B6C413B1CD4082B3FDF3E6E4C43709">
    <w:name w:val="32B6C413B1CD4082B3FDF3E6E4C43709"/>
    <w:rsid w:val="00033899"/>
  </w:style>
  <w:style w:type="paragraph" w:customStyle="1" w:styleId="B4CBC42B21D94371A49FBE3DA9CA1083">
    <w:name w:val="B4CBC42B21D94371A49FBE3DA9CA1083"/>
    <w:rsid w:val="00033899"/>
  </w:style>
  <w:style w:type="paragraph" w:customStyle="1" w:styleId="D5E9C93591EE4A46886E61572B8F17AF">
    <w:name w:val="D5E9C93591EE4A46886E61572B8F17AF"/>
    <w:rsid w:val="00033899"/>
  </w:style>
  <w:style w:type="paragraph" w:customStyle="1" w:styleId="A684E750EB984906AC5A0CD09277B884">
    <w:name w:val="A684E750EB984906AC5A0CD09277B884"/>
    <w:rsid w:val="00033899"/>
  </w:style>
  <w:style w:type="paragraph" w:customStyle="1" w:styleId="F32DC08FB93A472DAFE1E14E8BB4A78B">
    <w:name w:val="F32DC08FB93A472DAFE1E14E8BB4A78B"/>
    <w:rsid w:val="00033899"/>
  </w:style>
  <w:style w:type="paragraph" w:customStyle="1" w:styleId="32B90BB844AA4BC18419B5F76FAFB58C">
    <w:name w:val="32B90BB844AA4BC18419B5F76FAFB58C"/>
    <w:rsid w:val="00033899"/>
  </w:style>
  <w:style w:type="paragraph" w:customStyle="1" w:styleId="C5E1725740294371846EC76C4E86EA94">
    <w:name w:val="C5E1725740294371846EC76C4E86EA94"/>
    <w:rsid w:val="00033899"/>
  </w:style>
  <w:style w:type="paragraph" w:customStyle="1" w:styleId="DC4B293888DA46AF8FAEFB34722F3043">
    <w:name w:val="DC4B293888DA46AF8FAEFB34722F3043"/>
    <w:rsid w:val="00033899"/>
  </w:style>
  <w:style w:type="paragraph" w:customStyle="1" w:styleId="8318C5B8A07144F9B0F168BB376307BC">
    <w:name w:val="8318C5B8A07144F9B0F168BB376307BC"/>
    <w:rsid w:val="00033899"/>
  </w:style>
  <w:style w:type="paragraph" w:customStyle="1" w:styleId="03636CC55BD7434AB5CA05AC8E257A38">
    <w:name w:val="03636CC55BD7434AB5CA05AC8E257A38"/>
    <w:rsid w:val="00033899"/>
  </w:style>
  <w:style w:type="paragraph" w:customStyle="1" w:styleId="32931C60424349B09A36909776BE300C">
    <w:name w:val="32931C60424349B09A36909776BE300C"/>
    <w:rsid w:val="00033899"/>
  </w:style>
  <w:style w:type="paragraph" w:customStyle="1" w:styleId="9549DAA6435649EA94292332AB777BC2">
    <w:name w:val="9549DAA6435649EA94292332AB777BC2"/>
    <w:rsid w:val="00033899"/>
  </w:style>
  <w:style w:type="paragraph" w:customStyle="1" w:styleId="2644AF1A997A4044960B950A7B577BA4">
    <w:name w:val="2644AF1A997A4044960B950A7B577BA4"/>
    <w:rsid w:val="00033899"/>
  </w:style>
  <w:style w:type="paragraph" w:customStyle="1" w:styleId="CC3E902C3A97462A88F3E52596092CEF">
    <w:name w:val="CC3E902C3A97462A88F3E52596092CEF"/>
    <w:rsid w:val="00033899"/>
  </w:style>
  <w:style w:type="paragraph" w:customStyle="1" w:styleId="BA3671E4C91341CAA269C83B98255D8A">
    <w:name w:val="BA3671E4C91341CAA269C83B98255D8A"/>
    <w:rsid w:val="00033899"/>
  </w:style>
  <w:style w:type="paragraph" w:customStyle="1" w:styleId="1C1128EC3F9D40BB891319F4DB9F6EF9">
    <w:name w:val="1C1128EC3F9D40BB891319F4DB9F6EF9"/>
    <w:rsid w:val="00033899"/>
  </w:style>
  <w:style w:type="paragraph" w:customStyle="1" w:styleId="04E1FDE7FA5D4C42A9A625C929B501EF">
    <w:name w:val="04E1FDE7FA5D4C42A9A625C929B501EF"/>
    <w:rsid w:val="00033899"/>
  </w:style>
  <w:style w:type="paragraph" w:customStyle="1" w:styleId="097ED3342E5A4FAA8E340B7D50EE83A7">
    <w:name w:val="097ED3342E5A4FAA8E340B7D50EE83A7"/>
    <w:rsid w:val="00033899"/>
  </w:style>
  <w:style w:type="paragraph" w:customStyle="1" w:styleId="704E01D1D67945D69171BD83A3F65D2F">
    <w:name w:val="704E01D1D67945D69171BD83A3F65D2F"/>
    <w:rsid w:val="00033899"/>
  </w:style>
  <w:style w:type="paragraph" w:customStyle="1" w:styleId="716C6F911064439EAF2AFB230D796B8F">
    <w:name w:val="716C6F911064439EAF2AFB230D796B8F"/>
    <w:rsid w:val="00033899"/>
  </w:style>
  <w:style w:type="paragraph" w:customStyle="1" w:styleId="07908756A3F042FB8BE3AAF588DC1192">
    <w:name w:val="07908756A3F042FB8BE3AAF588DC1192"/>
    <w:rsid w:val="00033899"/>
  </w:style>
  <w:style w:type="paragraph" w:customStyle="1" w:styleId="D9BC59E20D45441D8E68D184A6F3F509">
    <w:name w:val="D9BC59E20D45441D8E68D184A6F3F509"/>
    <w:rsid w:val="00033899"/>
  </w:style>
  <w:style w:type="paragraph" w:customStyle="1" w:styleId="3AD47F2964174A5BB8325D9F0EDD5070">
    <w:name w:val="3AD47F2964174A5BB8325D9F0EDD5070"/>
    <w:rsid w:val="00033899"/>
  </w:style>
  <w:style w:type="paragraph" w:customStyle="1" w:styleId="8AC276A8B82F4730816D38CCAB44B26C">
    <w:name w:val="8AC276A8B82F4730816D38CCAB44B26C"/>
    <w:rsid w:val="00033899"/>
  </w:style>
  <w:style w:type="paragraph" w:customStyle="1" w:styleId="0030B263AFE540E3A33B9CB3B6753B20">
    <w:name w:val="0030B263AFE540E3A33B9CB3B6753B20"/>
    <w:rsid w:val="00033899"/>
  </w:style>
  <w:style w:type="paragraph" w:customStyle="1" w:styleId="E6F5582BE16B47D594938F362D173431">
    <w:name w:val="E6F5582BE16B47D594938F362D173431"/>
    <w:rsid w:val="00033899"/>
  </w:style>
  <w:style w:type="paragraph" w:customStyle="1" w:styleId="DA332CAB39CC4DEDA991F0BD8B211360">
    <w:name w:val="DA332CAB39CC4DEDA991F0BD8B211360"/>
    <w:rsid w:val="00033899"/>
  </w:style>
  <w:style w:type="paragraph" w:customStyle="1" w:styleId="A45B86682EF14CA8A67D7DF721F57F41">
    <w:name w:val="A45B86682EF14CA8A67D7DF721F57F41"/>
    <w:rsid w:val="00033899"/>
  </w:style>
  <w:style w:type="paragraph" w:customStyle="1" w:styleId="DC4C72CD34A6447F9180BE463588F4B6">
    <w:name w:val="DC4C72CD34A6447F9180BE463588F4B6"/>
    <w:rsid w:val="00033899"/>
  </w:style>
  <w:style w:type="paragraph" w:customStyle="1" w:styleId="71EC548DF2D4408A9F3ED30AB54F6B6C">
    <w:name w:val="71EC548DF2D4408A9F3ED30AB54F6B6C"/>
    <w:rsid w:val="00033899"/>
  </w:style>
  <w:style w:type="paragraph" w:customStyle="1" w:styleId="8152FA26C100475989E6B2100F86BC41">
    <w:name w:val="8152FA26C100475989E6B2100F86BC41"/>
    <w:rsid w:val="00033899"/>
  </w:style>
  <w:style w:type="paragraph" w:customStyle="1" w:styleId="4FCE9161E2324AFFA2A8BBDF9139FBF8">
    <w:name w:val="4FCE9161E2324AFFA2A8BBDF9139FBF8"/>
    <w:rsid w:val="00033899"/>
  </w:style>
  <w:style w:type="paragraph" w:customStyle="1" w:styleId="8561A19B2B3A4893B3105FB15C38C9C1">
    <w:name w:val="8561A19B2B3A4893B3105FB15C38C9C1"/>
    <w:rsid w:val="00033899"/>
  </w:style>
  <w:style w:type="paragraph" w:customStyle="1" w:styleId="9746CF4E41604BBA9E6B7A4A463EEC11">
    <w:name w:val="9746CF4E41604BBA9E6B7A4A463EEC11"/>
    <w:rsid w:val="00033899"/>
  </w:style>
  <w:style w:type="paragraph" w:customStyle="1" w:styleId="822AE57C16C54126B752A6A194FB9A3A">
    <w:name w:val="822AE57C16C54126B752A6A194FB9A3A"/>
    <w:rsid w:val="00033899"/>
  </w:style>
  <w:style w:type="paragraph" w:customStyle="1" w:styleId="EE0AE7E9D8CF4D589C3B400F520458DB">
    <w:name w:val="EE0AE7E9D8CF4D589C3B400F520458DB"/>
    <w:rsid w:val="00033899"/>
  </w:style>
  <w:style w:type="paragraph" w:customStyle="1" w:styleId="0358091410AB43638D571375E32FBFCD">
    <w:name w:val="0358091410AB43638D571375E32FBFCD"/>
    <w:rsid w:val="00033899"/>
  </w:style>
  <w:style w:type="paragraph" w:customStyle="1" w:styleId="7E5D5A3B4B8B494786B2E8FD194D916E">
    <w:name w:val="7E5D5A3B4B8B494786B2E8FD194D916E"/>
    <w:rsid w:val="00033899"/>
  </w:style>
  <w:style w:type="paragraph" w:customStyle="1" w:styleId="4D585DD6CBCC4E68B4AB52FDCB001475">
    <w:name w:val="4D585DD6CBCC4E68B4AB52FDCB001475"/>
    <w:rsid w:val="00033899"/>
  </w:style>
  <w:style w:type="paragraph" w:customStyle="1" w:styleId="BB0D4754B3F04C4C80C437A25F9868DA">
    <w:name w:val="BB0D4754B3F04C4C80C437A25F9868DA"/>
    <w:rsid w:val="00033899"/>
  </w:style>
  <w:style w:type="paragraph" w:customStyle="1" w:styleId="F2B4730D33814FBE931798BD15FFF79C">
    <w:name w:val="F2B4730D33814FBE931798BD15FFF79C"/>
    <w:rsid w:val="00033899"/>
  </w:style>
  <w:style w:type="paragraph" w:customStyle="1" w:styleId="D203096E22224912B86D560B6AE45AA3">
    <w:name w:val="D203096E22224912B86D560B6AE45AA3"/>
    <w:rsid w:val="00033899"/>
  </w:style>
  <w:style w:type="paragraph" w:customStyle="1" w:styleId="34EDB18BD6F3477DA44284A55008EF98">
    <w:name w:val="34EDB18BD6F3477DA44284A55008EF98"/>
    <w:rsid w:val="00033899"/>
  </w:style>
  <w:style w:type="paragraph" w:customStyle="1" w:styleId="463D7FE69314454E82B5A79498FB298B">
    <w:name w:val="463D7FE69314454E82B5A79498FB298B"/>
    <w:rsid w:val="00033899"/>
  </w:style>
  <w:style w:type="paragraph" w:customStyle="1" w:styleId="937F52D42A1949F2BF8C1A189231ECE6">
    <w:name w:val="937F52D42A1949F2BF8C1A189231ECE6"/>
    <w:rsid w:val="00033899"/>
  </w:style>
  <w:style w:type="paragraph" w:customStyle="1" w:styleId="F39D5A5D14524283ABF7AA7AE43ACC54">
    <w:name w:val="F39D5A5D14524283ABF7AA7AE43ACC54"/>
    <w:rsid w:val="00033899"/>
  </w:style>
  <w:style w:type="paragraph" w:customStyle="1" w:styleId="760BC01B15F343598DEC4C93FAEB4463">
    <w:name w:val="760BC01B15F343598DEC4C93FAEB4463"/>
    <w:rsid w:val="00033899"/>
  </w:style>
  <w:style w:type="paragraph" w:customStyle="1" w:styleId="E9441FA491FC473097E7388A73D0DF73">
    <w:name w:val="E9441FA491FC473097E7388A73D0DF73"/>
    <w:rsid w:val="00033899"/>
  </w:style>
  <w:style w:type="paragraph" w:customStyle="1" w:styleId="EB0C95DF652E4B228B3BF6A05F6161F3">
    <w:name w:val="EB0C95DF652E4B228B3BF6A05F6161F3"/>
    <w:rsid w:val="00033899"/>
  </w:style>
  <w:style w:type="paragraph" w:customStyle="1" w:styleId="21C3EC5CA7434F6299E3A503FEF617F9">
    <w:name w:val="21C3EC5CA7434F6299E3A503FEF617F9"/>
    <w:rsid w:val="00033899"/>
  </w:style>
  <w:style w:type="paragraph" w:customStyle="1" w:styleId="024996A7F82F40F599B9B06C50AA2830">
    <w:name w:val="024996A7F82F40F599B9B06C50AA2830"/>
    <w:rsid w:val="00033899"/>
  </w:style>
  <w:style w:type="paragraph" w:customStyle="1" w:styleId="415621C0F3DE4DA2B669F35393BBB632">
    <w:name w:val="415621C0F3DE4DA2B669F35393BBB632"/>
    <w:rsid w:val="00033899"/>
  </w:style>
  <w:style w:type="paragraph" w:customStyle="1" w:styleId="15261C5FF9AB47DCB3A37805BAE49977">
    <w:name w:val="15261C5FF9AB47DCB3A37805BAE49977"/>
    <w:rsid w:val="00033899"/>
  </w:style>
  <w:style w:type="paragraph" w:customStyle="1" w:styleId="DE41ADD1F265475CBF36D7DFF39A38B0">
    <w:name w:val="DE41ADD1F265475CBF36D7DFF39A38B0"/>
    <w:rsid w:val="00033899"/>
  </w:style>
  <w:style w:type="paragraph" w:customStyle="1" w:styleId="63CAFEB12D6C4100B643980E880B47ED">
    <w:name w:val="63CAFEB12D6C4100B643980E880B47ED"/>
    <w:rsid w:val="00033899"/>
  </w:style>
  <w:style w:type="paragraph" w:customStyle="1" w:styleId="4D589CA797814BA08BB01E14342FBAAC">
    <w:name w:val="4D589CA797814BA08BB01E14342FBAAC"/>
    <w:rsid w:val="00033899"/>
  </w:style>
  <w:style w:type="paragraph" w:customStyle="1" w:styleId="E3A61D0350674C9D94F9E66A77C31880">
    <w:name w:val="E3A61D0350674C9D94F9E66A77C31880"/>
    <w:rsid w:val="00033899"/>
  </w:style>
  <w:style w:type="paragraph" w:customStyle="1" w:styleId="3727A06AC2C746A782A0ED46A4045284">
    <w:name w:val="3727A06AC2C746A782A0ED46A4045284"/>
    <w:rsid w:val="00033899"/>
  </w:style>
  <w:style w:type="paragraph" w:customStyle="1" w:styleId="B4EB0E858211450EA4EE3EB22F4DFB86">
    <w:name w:val="B4EB0E858211450EA4EE3EB22F4DFB86"/>
    <w:rsid w:val="00033899"/>
  </w:style>
  <w:style w:type="paragraph" w:customStyle="1" w:styleId="E0030CC4FCF541A99885950CB88AB246">
    <w:name w:val="E0030CC4FCF541A99885950CB88AB246"/>
    <w:rsid w:val="00033899"/>
  </w:style>
  <w:style w:type="paragraph" w:customStyle="1" w:styleId="80D762A50DB44E18BA6CCA481F25CC95">
    <w:name w:val="80D762A50DB44E18BA6CCA481F25CC95"/>
    <w:rsid w:val="00033899"/>
  </w:style>
  <w:style w:type="paragraph" w:customStyle="1" w:styleId="AEA08B4433714C21B1401B3A4A8461EE">
    <w:name w:val="AEA08B4433714C21B1401B3A4A8461EE"/>
    <w:rsid w:val="00033899"/>
  </w:style>
  <w:style w:type="paragraph" w:customStyle="1" w:styleId="74C6702BACDB445392BE4C2BDAE0D05D">
    <w:name w:val="74C6702BACDB445392BE4C2BDAE0D05D"/>
    <w:rsid w:val="00033899"/>
  </w:style>
  <w:style w:type="paragraph" w:customStyle="1" w:styleId="20570DC227D64DDB9169BCC9908C76A6">
    <w:name w:val="20570DC227D64DDB9169BCC9908C76A6"/>
    <w:rsid w:val="00033899"/>
  </w:style>
  <w:style w:type="paragraph" w:customStyle="1" w:styleId="24C4677006984078BF0579054627557A">
    <w:name w:val="24C4677006984078BF0579054627557A"/>
    <w:rsid w:val="00033899"/>
  </w:style>
  <w:style w:type="paragraph" w:customStyle="1" w:styleId="EE83B1E668E84C6E9A385290362B1DA8">
    <w:name w:val="EE83B1E668E84C6E9A385290362B1DA8"/>
    <w:rsid w:val="00033899"/>
  </w:style>
  <w:style w:type="paragraph" w:customStyle="1" w:styleId="388A480BBE434EC695BAFB7320E0016B">
    <w:name w:val="388A480BBE434EC695BAFB7320E0016B"/>
    <w:rsid w:val="00033899"/>
  </w:style>
  <w:style w:type="paragraph" w:customStyle="1" w:styleId="61AE393CEC124B16BB220F559B04CD6F">
    <w:name w:val="61AE393CEC124B16BB220F559B04CD6F"/>
    <w:rsid w:val="00033899"/>
  </w:style>
  <w:style w:type="paragraph" w:customStyle="1" w:styleId="A9E5ACCEFBFC4D21BF68062CF01E8A5A">
    <w:name w:val="A9E5ACCEFBFC4D21BF68062CF01E8A5A"/>
    <w:rsid w:val="00033899"/>
  </w:style>
  <w:style w:type="paragraph" w:customStyle="1" w:styleId="E03C4D6BC84B4E81B926C3465FD5B7E3">
    <w:name w:val="E03C4D6BC84B4E81B926C3465FD5B7E3"/>
    <w:rsid w:val="00033899"/>
  </w:style>
  <w:style w:type="paragraph" w:customStyle="1" w:styleId="F2B4CF4F65174E71B5D5900E88FEBC67">
    <w:name w:val="F2B4CF4F65174E71B5D5900E88FEBC67"/>
    <w:rsid w:val="00033899"/>
  </w:style>
  <w:style w:type="paragraph" w:customStyle="1" w:styleId="F10E6142BFFD416C871DA4D3E4B55D8D">
    <w:name w:val="F10E6142BFFD416C871DA4D3E4B55D8D"/>
    <w:rsid w:val="00033899"/>
  </w:style>
  <w:style w:type="paragraph" w:customStyle="1" w:styleId="D76724784EE84EFBA103B8D2996C2F5A">
    <w:name w:val="D76724784EE84EFBA103B8D2996C2F5A"/>
    <w:rsid w:val="00033899"/>
  </w:style>
  <w:style w:type="paragraph" w:customStyle="1" w:styleId="C3A021D59EA745AFB1F054FEFACADA2C">
    <w:name w:val="C3A021D59EA745AFB1F054FEFACADA2C"/>
    <w:rsid w:val="00033899"/>
  </w:style>
  <w:style w:type="paragraph" w:customStyle="1" w:styleId="1A2B206FBD4C4BB0BCBECA2763580121">
    <w:name w:val="1A2B206FBD4C4BB0BCBECA2763580121"/>
    <w:rsid w:val="00033899"/>
  </w:style>
  <w:style w:type="paragraph" w:customStyle="1" w:styleId="782CB40B999E40BF9D5F23191467542B">
    <w:name w:val="782CB40B999E40BF9D5F23191467542B"/>
    <w:rsid w:val="00033899"/>
  </w:style>
  <w:style w:type="paragraph" w:customStyle="1" w:styleId="DF58C490E5FD4845AEFE789FBDA2ED4F">
    <w:name w:val="DF58C490E5FD4845AEFE789FBDA2ED4F"/>
    <w:rsid w:val="00033899"/>
  </w:style>
  <w:style w:type="paragraph" w:customStyle="1" w:styleId="B4266991883041FAB2CA0C38A1F2D31D">
    <w:name w:val="B4266991883041FAB2CA0C38A1F2D31D"/>
    <w:rsid w:val="00033899"/>
  </w:style>
  <w:style w:type="paragraph" w:customStyle="1" w:styleId="5D9944CD935948958372EA4D739BA0C3">
    <w:name w:val="5D9944CD935948958372EA4D739BA0C3"/>
    <w:rsid w:val="00033899"/>
  </w:style>
  <w:style w:type="paragraph" w:customStyle="1" w:styleId="9D1DF4E8752844A2BEC56DF090A35380">
    <w:name w:val="9D1DF4E8752844A2BEC56DF090A35380"/>
    <w:rsid w:val="00033899"/>
  </w:style>
  <w:style w:type="paragraph" w:customStyle="1" w:styleId="60374D7D48754417B7A5340188C8832E">
    <w:name w:val="60374D7D48754417B7A5340188C8832E"/>
    <w:rsid w:val="00033899"/>
  </w:style>
  <w:style w:type="paragraph" w:customStyle="1" w:styleId="8A1F385D5C1742FF9919EB55241EFC94">
    <w:name w:val="8A1F385D5C1742FF9919EB55241EFC94"/>
    <w:rsid w:val="00033899"/>
  </w:style>
  <w:style w:type="paragraph" w:customStyle="1" w:styleId="DF3477AF161F410C8AE29D1DFC314E33">
    <w:name w:val="DF3477AF161F410C8AE29D1DFC314E33"/>
    <w:rsid w:val="00033899"/>
  </w:style>
  <w:style w:type="paragraph" w:customStyle="1" w:styleId="C5D20FF017814663AD62A5542C62A17F">
    <w:name w:val="C5D20FF017814663AD62A5542C62A17F"/>
    <w:rsid w:val="00033899"/>
  </w:style>
  <w:style w:type="paragraph" w:customStyle="1" w:styleId="76C6AB1E3DF1423D9C6FE12A5806F873">
    <w:name w:val="76C6AB1E3DF1423D9C6FE12A5806F873"/>
    <w:rsid w:val="00033899"/>
  </w:style>
  <w:style w:type="paragraph" w:customStyle="1" w:styleId="CBA624D1463A4B10AC1B410910C70B37">
    <w:name w:val="CBA624D1463A4B10AC1B410910C70B37"/>
    <w:rsid w:val="00033899"/>
  </w:style>
  <w:style w:type="paragraph" w:customStyle="1" w:styleId="873387E2BA3A4E338DDACAD547E48E44">
    <w:name w:val="873387E2BA3A4E338DDACAD547E48E44"/>
    <w:rsid w:val="00033899"/>
  </w:style>
  <w:style w:type="paragraph" w:customStyle="1" w:styleId="3D76BE8D95FB4039BD0AAD82602A9757">
    <w:name w:val="3D76BE8D95FB4039BD0AAD82602A9757"/>
    <w:rsid w:val="00033899"/>
  </w:style>
  <w:style w:type="paragraph" w:customStyle="1" w:styleId="5C57471284484BA7BA685C8C935AA321">
    <w:name w:val="5C57471284484BA7BA685C8C935AA321"/>
    <w:rsid w:val="00033899"/>
  </w:style>
  <w:style w:type="paragraph" w:customStyle="1" w:styleId="EAB9A3A5D7C4471CBAC4BDB744F942CC">
    <w:name w:val="EAB9A3A5D7C4471CBAC4BDB744F942CC"/>
    <w:rsid w:val="00033899"/>
  </w:style>
  <w:style w:type="paragraph" w:customStyle="1" w:styleId="79D2C75A482C4E8CAE14DDE5269F6353">
    <w:name w:val="79D2C75A482C4E8CAE14DDE5269F6353"/>
    <w:rsid w:val="00033899"/>
  </w:style>
  <w:style w:type="paragraph" w:customStyle="1" w:styleId="E822D14415D94720BEFA3B17E7DE374A">
    <w:name w:val="E822D14415D94720BEFA3B17E7DE374A"/>
    <w:rsid w:val="00033899"/>
  </w:style>
  <w:style w:type="paragraph" w:customStyle="1" w:styleId="EED8311BB99D47D7B4FAB73E31C9F70C">
    <w:name w:val="EED8311BB99D47D7B4FAB73E31C9F70C"/>
    <w:rsid w:val="00033899"/>
  </w:style>
  <w:style w:type="paragraph" w:customStyle="1" w:styleId="B8CB9F7E5E3E486184B17FE79DBCF2FF">
    <w:name w:val="B8CB9F7E5E3E486184B17FE79DBCF2FF"/>
    <w:rsid w:val="00033899"/>
  </w:style>
  <w:style w:type="paragraph" w:customStyle="1" w:styleId="4BFA99D669974DDF9080A553FAC3B076">
    <w:name w:val="4BFA99D669974DDF9080A553FAC3B076"/>
    <w:rsid w:val="00033899"/>
  </w:style>
  <w:style w:type="paragraph" w:customStyle="1" w:styleId="66CFBB1AC7DF4DDCA5AC099FDDE4EE7D">
    <w:name w:val="66CFBB1AC7DF4DDCA5AC099FDDE4EE7D"/>
    <w:rsid w:val="00033899"/>
  </w:style>
  <w:style w:type="paragraph" w:customStyle="1" w:styleId="3E586C8F50804C849A2C14CD1B05FF4E">
    <w:name w:val="3E586C8F50804C849A2C14CD1B05FF4E"/>
    <w:rsid w:val="00033899"/>
  </w:style>
  <w:style w:type="paragraph" w:customStyle="1" w:styleId="D307F8EAFD354FF390C4023D98ECA2C3">
    <w:name w:val="D307F8EAFD354FF390C4023D98ECA2C3"/>
    <w:rsid w:val="00033899"/>
  </w:style>
  <w:style w:type="paragraph" w:customStyle="1" w:styleId="2F82B94CE7B94B23844ADD2D7B4AF984">
    <w:name w:val="2F82B94CE7B94B23844ADD2D7B4AF984"/>
    <w:rsid w:val="00033899"/>
  </w:style>
  <w:style w:type="paragraph" w:customStyle="1" w:styleId="292FFCA4F02E41B08D62EAA37AD9C003">
    <w:name w:val="292FFCA4F02E41B08D62EAA37AD9C003"/>
    <w:rsid w:val="00033899"/>
  </w:style>
  <w:style w:type="paragraph" w:customStyle="1" w:styleId="85D3F5183B7C4DAE809CF4AB71E9B288">
    <w:name w:val="85D3F5183B7C4DAE809CF4AB71E9B288"/>
    <w:rsid w:val="00033899"/>
  </w:style>
  <w:style w:type="paragraph" w:customStyle="1" w:styleId="FE1D986753664A999FA97648B66B3E62">
    <w:name w:val="FE1D986753664A999FA97648B66B3E62"/>
    <w:rsid w:val="00033899"/>
  </w:style>
  <w:style w:type="paragraph" w:customStyle="1" w:styleId="DFDAEAE1098C45A192226073C0361ED6">
    <w:name w:val="DFDAEAE1098C45A192226073C0361ED6"/>
    <w:rsid w:val="00033899"/>
  </w:style>
  <w:style w:type="paragraph" w:customStyle="1" w:styleId="95C332A7520E487999DEAE1F4B46C039">
    <w:name w:val="95C332A7520E487999DEAE1F4B46C039"/>
    <w:rsid w:val="00033899"/>
  </w:style>
  <w:style w:type="paragraph" w:customStyle="1" w:styleId="AC5EB1EE3D59464BBFE1C09BB17886E4">
    <w:name w:val="AC5EB1EE3D59464BBFE1C09BB17886E4"/>
    <w:rsid w:val="00033899"/>
  </w:style>
  <w:style w:type="paragraph" w:customStyle="1" w:styleId="A84E558CFD744DE8BA3EBE76CBD0C44D">
    <w:name w:val="A84E558CFD744DE8BA3EBE76CBD0C44D"/>
    <w:rsid w:val="00033899"/>
  </w:style>
  <w:style w:type="paragraph" w:customStyle="1" w:styleId="D843D585837642218ACF5F0270E9121D">
    <w:name w:val="D843D585837642218ACF5F0270E9121D"/>
    <w:rsid w:val="00F162BA"/>
  </w:style>
  <w:style w:type="paragraph" w:customStyle="1" w:styleId="B0A727C1F5D74D8097841DFCBF1D99C4">
    <w:name w:val="B0A727C1F5D74D8097841DFCBF1D99C4"/>
    <w:rsid w:val="00F162BA"/>
  </w:style>
  <w:style w:type="paragraph" w:customStyle="1" w:styleId="A6E2A0E27A884155BD1BC9D9C4C1F4DC">
    <w:name w:val="A6E2A0E27A884155BD1BC9D9C4C1F4DC"/>
    <w:rsid w:val="00F162BA"/>
  </w:style>
  <w:style w:type="paragraph" w:customStyle="1" w:styleId="60CA4A7E0DE54FFD88AE357E23FC73DF">
    <w:name w:val="60CA4A7E0DE54FFD88AE357E23FC73DF"/>
    <w:rsid w:val="00F162BA"/>
  </w:style>
  <w:style w:type="paragraph" w:customStyle="1" w:styleId="C058F2A879924A5EAD3E60F96789AF49">
    <w:name w:val="C058F2A879924A5EAD3E60F96789AF49"/>
    <w:rsid w:val="00F162BA"/>
  </w:style>
  <w:style w:type="paragraph" w:customStyle="1" w:styleId="512D93961BCE4939A282C3274846BAE1">
    <w:name w:val="512D93961BCE4939A282C3274846BAE1"/>
    <w:rsid w:val="00F162BA"/>
  </w:style>
  <w:style w:type="paragraph" w:customStyle="1" w:styleId="E6E553D623D644FAA4EEDB33FB92F668">
    <w:name w:val="E6E553D623D644FAA4EEDB33FB92F668"/>
    <w:rsid w:val="00F162BA"/>
  </w:style>
  <w:style w:type="paragraph" w:customStyle="1" w:styleId="1A9A46DB347C4F93BF41D97B71B3894F">
    <w:name w:val="1A9A46DB347C4F93BF41D97B71B3894F"/>
    <w:rsid w:val="00F162BA"/>
  </w:style>
  <w:style w:type="paragraph" w:customStyle="1" w:styleId="750328DD4AA544BA805BAF96815C6CED">
    <w:name w:val="750328DD4AA544BA805BAF96815C6CED"/>
    <w:rsid w:val="00F162BA"/>
  </w:style>
  <w:style w:type="paragraph" w:customStyle="1" w:styleId="5EB203D0A1FE4C4CA41CC481A071A3B2">
    <w:name w:val="5EB203D0A1FE4C4CA41CC481A071A3B2"/>
    <w:rsid w:val="00F162BA"/>
  </w:style>
  <w:style w:type="paragraph" w:customStyle="1" w:styleId="48113441198741D992B9F03156B87B1E">
    <w:name w:val="48113441198741D992B9F03156B87B1E"/>
    <w:rsid w:val="00F162BA"/>
  </w:style>
  <w:style w:type="paragraph" w:customStyle="1" w:styleId="59AB857C1833461494F9C61F8537841F">
    <w:name w:val="59AB857C1833461494F9C61F8537841F"/>
    <w:rsid w:val="00F162BA"/>
  </w:style>
  <w:style w:type="paragraph" w:customStyle="1" w:styleId="49C4208209B14039A8DF724052C0D614">
    <w:name w:val="49C4208209B14039A8DF724052C0D614"/>
    <w:rsid w:val="00F162BA"/>
  </w:style>
  <w:style w:type="paragraph" w:customStyle="1" w:styleId="A1BBEBBE6AB44BF48D4C74F8CBD7AE66">
    <w:name w:val="A1BBEBBE6AB44BF48D4C74F8CBD7AE66"/>
    <w:rsid w:val="00F162BA"/>
  </w:style>
  <w:style w:type="paragraph" w:customStyle="1" w:styleId="B4A9FC56CA964FFC84771BCC1AB2FAE7">
    <w:name w:val="B4A9FC56CA964FFC84771BCC1AB2FAE7"/>
    <w:rsid w:val="00F162BA"/>
  </w:style>
  <w:style w:type="paragraph" w:customStyle="1" w:styleId="E22196CC6C1B4EB4993B3D6A7DFB3E12">
    <w:name w:val="E22196CC6C1B4EB4993B3D6A7DFB3E12"/>
    <w:rsid w:val="00F162BA"/>
  </w:style>
  <w:style w:type="paragraph" w:customStyle="1" w:styleId="1E1E2CA636FF4E28B7E265E5B7CA673A">
    <w:name w:val="1E1E2CA636FF4E28B7E265E5B7CA673A"/>
    <w:rsid w:val="00F162BA"/>
  </w:style>
  <w:style w:type="paragraph" w:customStyle="1" w:styleId="21CAA62C258143E0852A808A8BBA8020">
    <w:name w:val="21CAA62C258143E0852A808A8BBA8020"/>
    <w:rsid w:val="00F162BA"/>
  </w:style>
  <w:style w:type="paragraph" w:customStyle="1" w:styleId="8C226A8B20B6403B899CC0D732CE5803">
    <w:name w:val="8C226A8B20B6403B899CC0D732CE5803"/>
    <w:rsid w:val="00F162BA"/>
  </w:style>
  <w:style w:type="paragraph" w:customStyle="1" w:styleId="FFFFBC5A20A740E68A0E8F13AC732CDB">
    <w:name w:val="FFFFBC5A20A740E68A0E8F13AC732CDB"/>
    <w:rsid w:val="00F162BA"/>
  </w:style>
  <w:style w:type="paragraph" w:customStyle="1" w:styleId="2BD10F4DEC964FD98D6CB3C754E3FBD4">
    <w:name w:val="2BD10F4DEC964FD98D6CB3C754E3FBD4"/>
    <w:rsid w:val="00F162BA"/>
  </w:style>
  <w:style w:type="paragraph" w:customStyle="1" w:styleId="46F4932AC9264DE4ABE5BB6979C2DF9A">
    <w:name w:val="46F4932AC9264DE4ABE5BB6979C2DF9A"/>
    <w:rsid w:val="00F162BA"/>
  </w:style>
  <w:style w:type="paragraph" w:customStyle="1" w:styleId="EE5FC015203146AF98634A3DEDD5D2DC">
    <w:name w:val="EE5FC015203146AF98634A3DEDD5D2DC"/>
    <w:rsid w:val="00F162BA"/>
  </w:style>
  <w:style w:type="paragraph" w:customStyle="1" w:styleId="FD18781944B64F2FBF64DF20217EAB03">
    <w:name w:val="FD18781944B64F2FBF64DF20217EAB03"/>
    <w:rsid w:val="00F162BA"/>
  </w:style>
  <w:style w:type="paragraph" w:customStyle="1" w:styleId="9A46B26A3FC74067968DFDDC383604C9">
    <w:name w:val="9A46B26A3FC74067968DFDDC383604C9"/>
    <w:rsid w:val="00F162BA"/>
  </w:style>
  <w:style w:type="paragraph" w:customStyle="1" w:styleId="1C83AC4ED78A476FBE9290C506CBD6D5">
    <w:name w:val="1C83AC4ED78A476FBE9290C506CBD6D5"/>
    <w:rsid w:val="00F162BA"/>
  </w:style>
  <w:style w:type="paragraph" w:customStyle="1" w:styleId="1D9B623E56F4417694168E0124B0A7A8">
    <w:name w:val="1D9B623E56F4417694168E0124B0A7A8"/>
    <w:rsid w:val="00F162BA"/>
  </w:style>
  <w:style w:type="paragraph" w:customStyle="1" w:styleId="A92F75BB4B4849FDA65FEA61F05A0169">
    <w:name w:val="A92F75BB4B4849FDA65FEA61F05A0169"/>
    <w:rsid w:val="00F162BA"/>
  </w:style>
  <w:style w:type="paragraph" w:customStyle="1" w:styleId="532894266E3C4439AB3932120D32CD5D">
    <w:name w:val="532894266E3C4439AB3932120D32CD5D"/>
    <w:rsid w:val="00F162BA"/>
  </w:style>
  <w:style w:type="paragraph" w:customStyle="1" w:styleId="E782FB06246E4A15B39A47A2AE9C13BC">
    <w:name w:val="E782FB06246E4A15B39A47A2AE9C13BC"/>
    <w:rsid w:val="00F162BA"/>
  </w:style>
  <w:style w:type="paragraph" w:customStyle="1" w:styleId="49E9C537FBCF4031BC1B985ABA50785D">
    <w:name w:val="49E9C537FBCF4031BC1B985ABA50785D"/>
    <w:rsid w:val="00F162BA"/>
  </w:style>
  <w:style w:type="paragraph" w:customStyle="1" w:styleId="594A13307734431195ED022946779D22">
    <w:name w:val="594A13307734431195ED022946779D22"/>
    <w:rsid w:val="00F162BA"/>
  </w:style>
  <w:style w:type="paragraph" w:customStyle="1" w:styleId="92BAE4D86D324E79B7619E3E3A257FAF">
    <w:name w:val="92BAE4D86D324E79B7619E3E3A257FAF"/>
    <w:rsid w:val="00F162BA"/>
  </w:style>
  <w:style w:type="paragraph" w:customStyle="1" w:styleId="8508162682FA4616A5C62BCB1C322EBC">
    <w:name w:val="8508162682FA4616A5C62BCB1C322EBC"/>
    <w:rsid w:val="00F162BA"/>
  </w:style>
  <w:style w:type="paragraph" w:customStyle="1" w:styleId="16AE3B8E95BB4A358989F5248670AE8A">
    <w:name w:val="16AE3B8E95BB4A358989F5248670AE8A"/>
    <w:rsid w:val="00F162BA"/>
  </w:style>
  <w:style w:type="paragraph" w:customStyle="1" w:styleId="157C40A7F2DA42F0B5CA3E73B55C17B1">
    <w:name w:val="157C40A7F2DA42F0B5CA3E73B55C17B1"/>
    <w:rsid w:val="00F162BA"/>
  </w:style>
  <w:style w:type="paragraph" w:customStyle="1" w:styleId="EB0C944798CA4CE9AB29A67498BA96CB">
    <w:name w:val="EB0C944798CA4CE9AB29A67498BA96CB"/>
    <w:rsid w:val="00F162BA"/>
  </w:style>
  <w:style w:type="paragraph" w:customStyle="1" w:styleId="1891E446A9E94717B3CD67F24EF3DE7C">
    <w:name w:val="1891E446A9E94717B3CD67F24EF3DE7C"/>
    <w:rsid w:val="00F162BA"/>
  </w:style>
  <w:style w:type="paragraph" w:customStyle="1" w:styleId="DC9DEA3434954286A2B5A59806A8ED19">
    <w:name w:val="DC9DEA3434954286A2B5A59806A8ED19"/>
    <w:rsid w:val="00F162BA"/>
  </w:style>
  <w:style w:type="paragraph" w:customStyle="1" w:styleId="F57A98CAF0C7421D8C6587B52E2BB768">
    <w:name w:val="F57A98CAF0C7421D8C6587B52E2BB768"/>
    <w:rsid w:val="00F162BA"/>
  </w:style>
  <w:style w:type="paragraph" w:customStyle="1" w:styleId="00F5BF823CD547DE9D76443E9E5462AD">
    <w:name w:val="00F5BF823CD547DE9D76443E9E5462AD"/>
    <w:rsid w:val="00F162BA"/>
  </w:style>
  <w:style w:type="paragraph" w:customStyle="1" w:styleId="33B3FCE7B3064AC0A0BB908043EE1197">
    <w:name w:val="33B3FCE7B3064AC0A0BB908043EE1197"/>
    <w:rsid w:val="00F162BA"/>
  </w:style>
  <w:style w:type="paragraph" w:customStyle="1" w:styleId="A094B28735534CE08773D85EA65DEC02">
    <w:name w:val="A094B28735534CE08773D85EA65DEC02"/>
    <w:rsid w:val="00F162BA"/>
  </w:style>
  <w:style w:type="paragraph" w:customStyle="1" w:styleId="5137FBA4828E4EB29F2A1E410794D576">
    <w:name w:val="5137FBA4828E4EB29F2A1E410794D576"/>
    <w:rsid w:val="00F162BA"/>
  </w:style>
  <w:style w:type="paragraph" w:customStyle="1" w:styleId="812F47C222B343D48438CE21C2D3413E">
    <w:name w:val="812F47C222B343D48438CE21C2D3413E"/>
    <w:rsid w:val="00F162BA"/>
  </w:style>
  <w:style w:type="paragraph" w:customStyle="1" w:styleId="9FAF5A9DE8824119BFF3A85CF642912D">
    <w:name w:val="9FAF5A9DE8824119BFF3A85CF642912D"/>
    <w:rsid w:val="00F162BA"/>
  </w:style>
  <w:style w:type="paragraph" w:customStyle="1" w:styleId="DF76390EAA9E42DAA91899C7AFE236B9">
    <w:name w:val="DF76390EAA9E42DAA91899C7AFE236B9"/>
    <w:rsid w:val="00F162BA"/>
  </w:style>
  <w:style w:type="paragraph" w:customStyle="1" w:styleId="D2FD50B906A24E318151CD052A2C8E71">
    <w:name w:val="D2FD50B906A24E318151CD052A2C8E71"/>
    <w:rsid w:val="00F162BA"/>
  </w:style>
  <w:style w:type="paragraph" w:customStyle="1" w:styleId="4B40C1810AAE422B96C962F8DEBCB099">
    <w:name w:val="4B40C1810AAE422B96C962F8DEBCB099"/>
    <w:rsid w:val="00F162BA"/>
  </w:style>
  <w:style w:type="paragraph" w:customStyle="1" w:styleId="A92B58D13B974B42A7EFE6867DE4F9CA">
    <w:name w:val="A92B58D13B974B42A7EFE6867DE4F9CA"/>
    <w:rsid w:val="00F162BA"/>
  </w:style>
  <w:style w:type="paragraph" w:customStyle="1" w:styleId="631CCCAA6B8B47FD92B545A1EDA6392D">
    <w:name w:val="631CCCAA6B8B47FD92B545A1EDA6392D"/>
    <w:rsid w:val="00F162BA"/>
  </w:style>
  <w:style w:type="paragraph" w:customStyle="1" w:styleId="C3C81836B5E74026979596CA4183E361">
    <w:name w:val="C3C81836B5E74026979596CA4183E361"/>
    <w:rsid w:val="00F162BA"/>
  </w:style>
  <w:style w:type="paragraph" w:customStyle="1" w:styleId="B711E7C013E14731957A03751B0EC87D">
    <w:name w:val="B711E7C013E14731957A03751B0EC87D"/>
    <w:rsid w:val="00F162BA"/>
  </w:style>
  <w:style w:type="paragraph" w:customStyle="1" w:styleId="A8F4D3DDED6C44BDAB088EE87D54EDD8">
    <w:name w:val="A8F4D3DDED6C44BDAB088EE87D54EDD8"/>
    <w:rsid w:val="00F162BA"/>
  </w:style>
  <w:style w:type="paragraph" w:customStyle="1" w:styleId="2B98E1BE6F0543409F401A3B7A97F0A3">
    <w:name w:val="2B98E1BE6F0543409F401A3B7A97F0A3"/>
    <w:rsid w:val="00F162BA"/>
  </w:style>
  <w:style w:type="paragraph" w:customStyle="1" w:styleId="BB87D1797CD84DA8848984B55621797C">
    <w:name w:val="BB87D1797CD84DA8848984B55621797C"/>
    <w:rsid w:val="00F162BA"/>
  </w:style>
  <w:style w:type="paragraph" w:customStyle="1" w:styleId="5656C8701B9D4671812E218F8D6CE9EF">
    <w:name w:val="5656C8701B9D4671812E218F8D6CE9EF"/>
    <w:rsid w:val="00F162BA"/>
  </w:style>
  <w:style w:type="paragraph" w:customStyle="1" w:styleId="C581BD04E5A54927800C8CB3183B26BD">
    <w:name w:val="C581BD04E5A54927800C8CB3183B26BD"/>
    <w:rsid w:val="00F162BA"/>
  </w:style>
  <w:style w:type="paragraph" w:customStyle="1" w:styleId="03B431D9AB8446A7914409B2CB757612">
    <w:name w:val="03B431D9AB8446A7914409B2CB757612"/>
    <w:rsid w:val="00F162BA"/>
  </w:style>
  <w:style w:type="paragraph" w:customStyle="1" w:styleId="7804F9044591446F81928FA839789186">
    <w:name w:val="7804F9044591446F81928FA839789186"/>
    <w:rsid w:val="00F162BA"/>
  </w:style>
  <w:style w:type="paragraph" w:customStyle="1" w:styleId="FE454E79B03C4697A4A5774F33080F75">
    <w:name w:val="FE454E79B03C4697A4A5774F33080F75"/>
    <w:rsid w:val="00F162BA"/>
  </w:style>
  <w:style w:type="paragraph" w:customStyle="1" w:styleId="169216556E824ED5868549E3EE8E1AA9">
    <w:name w:val="169216556E824ED5868549E3EE8E1AA9"/>
    <w:rsid w:val="00F162BA"/>
  </w:style>
  <w:style w:type="paragraph" w:customStyle="1" w:styleId="304A248512D14E1D80B9804AE6B40BC7">
    <w:name w:val="304A248512D14E1D80B9804AE6B40BC7"/>
    <w:rsid w:val="00F162BA"/>
  </w:style>
  <w:style w:type="paragraph" w:customStyle="1" w:styleId="417D9B15F99643E088300318550A9DBA">
    <w:name w:val="417D9B15F99643E088300318550A9DBA"/>
    <w:rsid w:val="00F162BA"/>
  </w:style>
  <w:style w:type="paragraph" w:customStyle="1" w:styleId="1BFBC6D62F0B442A8CF5DFADE858CFAF">
    <w:name w:val="1BFBC6D62F0B442A8CF5DFADE858CFAF"/>
    <w:rsid w:val="00F162BA"/>
  </w:style>
  <w:style w:type="paragraph" w:customStyle="1" w:styleId="C15407F2C65A4EC4BF81E71D7A39C85A">
    <w:name w:val="C15407F2C65A4EC4BF81E71D7A39C85A"/>
    <w:rsid w:val="00F162BA"/>
  </w:style>
  <w:style w:type="paragraph" w:customStyle="1" w:styleId="8E89E60B9D6C4DD99BC936DE0F32997B">
    <w:name w:val="8E89E60B9D6C4DD99BC936DE0F32997B"/>
    <w:rsid w:val="00F162BA"/>
  </w:style>
  <w:style w:type="paragraph" w:customStyle="1" w:styleId="23AC24519B2844BB959C43F4CA283F3B">
    <w:name w:val="23AC24519B2844BB959C43F4CA283F3B"/>
    <w:rsid w:val="00F162BA"/>
  </w:style>
  <w:style w:type="paragraph" w:customStyle="1" w:styleId="EB1F2BE23AE4485A9FCF4F6F39359530">
    <w:name w:val="EB1F2BE23AE4485A9FCF4F6F39359530"/>
    <w:rsid w:val="00F162BA"/>
  </w:style>
  <w:style w:type="paragraph" w:customStyle="1" w:styleId="B35F5329CC8E4DFC8E70D3E46EA50D8C">
    <w:name w:val="B35F5329CC8E4DFC8E70D3E46EA50D8C"/>
    <w:rsid w:val="00F162BA"/>
  </w:style>
  <w:style w:type="paragraph" w:customStyle="1" w:styleId="B4F842F7894A41C2A4C13BFEF52B9264">
    <w:name w:val="B4F842F7894A41C2A4C13BFEF52B9264"/>
    <w:rsid w:val="00F162BA"/>
  </w:style>
  <w:style w:type="paragraph" w:customStyle="1" w:styleId="05089CD6593646A9AE75CB8C7B6B2EDF">
    <w:name w:val="05089CD6593646A9AE75CB8C7B6B2EDF"/>
    <w:rsid w:val="00F162BA"/>
  </w:style>
  <w:style w:type="paragraph" w:customStyle="1" w:styleId="39B2321E44014C6B83ADCF8D36171DF2">
    <w:name w:val="39B2321E44014C6B83ADCF8D36171DF2"/>
    <w:rsid w:val="00F162BA"/>
  </w:style>
  <w:style w:type="paragraph" w:customStyle="1" w:styleId="7FAECEEB1C464482AE43D6A630902225">
    <w:name w:val="7FAECEEB1C464482AE43D6A630902225"/>
    <w:rsid w:val="00F162BA"/>
  </w:style>
  <w:style w:type="paragraph" w:customStyle="1" w:styleId="AAEF854D6472451BB6D54D47E419F1C7">
    <w:name w:val="AAEF854D6472451BB6D54D47E419F1C7"/>
    <w:rsid w:val="00F162BA"/>
  </w:style>
  <w:style w:type="paragraph" w:customStyle="1" w:styleId="1B8DAF0F45D84CA38902EEA5B0B2A167">
    <w:name w:val="1B8DAF0F45D84CA38902EEA5B0B2A167"/>
    <w:rsid w:val="00F162BA"/>
  </w:style>
  <w:style w:type="paragraph" w:customStyle="1" w:styleId="3023AB73D627461485AA194E2FE4C8F0">
    <w:name w:val="3023AB73D627461485AA194E2FE4C8F0"/>
    <w:rsid w:val="00F162BA"/>
  </w:style>
  <w:style w:type="paragraph" w:customStyle="1" w:styleId="79FAE74E8E9440CFB6A5E299C37EE1B8">
    <w:name w:val="79FAE74E8E9440CFB6A5E299C37EE1B8"/>
    <w:rsid w:val="00F162BA"/>
  </w:style>
  <w:style w:type="paragraph" w:customStyle="1" w:styleId="BD5BE12A4854413B834911A85E6BB6B1">
    <w:name w:val="BD5BE12A4854413B834911A85E6BB6B1"/>
    <w:rsid w:val="00F162BA"/>
  </w:style>
  <w:style w:type="paragraph" w:customStyle="1" w:styleId="BCEF228473974353B0B46209A2E7C74F">
    <w:name w:val="BCEF228473974353B0B46209A2E7C74F"/>
    <w:rsid w:val="00F162BA"/>
  </w:style>
  <w:style w:type="paragraph" w:customStyle="1" w:styleId="8451CE2F67784427B0B0B692901A5E30">
    <w:name w:val="8451CE2F67784427B0B0B692901A5E30"/>
    <w:rsid w:val="00F162BA"/>
  </w:style>
  <w:style w:type="paragraph" w:customStyle="1" w:styleId="F8EE94A3C5224D7FBD9BD4F8101FBCD2">
    <w:name w:val="F8EE94A3C5224D7FBD9BD4F8101FBCD2"/>
    <w:rsid w:val="00F162BA"/>
  </w:style>
  <w:style w:type="paragraph" w:customStyle="1" w:styleId="83484FB41E3E46059AFFF88FB056A457">
    <w:name w:val="83484FB41E3E46059AFFF88FB056A457"/>
    <w:rsid w:val="00F162BA"/>
  </w:style>
  <w:style w:type="paragraph" w:customStyle="1" w:styleId="769B660807E74E98BE629CF105C6D228">
    <w:name w:val="769B660807E74E98BE629CF105C6D228"/>
    <w:rsid w:val="00F162BA"/>
  </w:style>
  <w:style w:type="paragraph" w:customStyle="1" w:styleId="68E9A900576545DE921899B703CA6AA9">
    <w:name w:val="68E9A900576545DE921899B703CA6AA9"/>
    <w:rsid w:val="00F162BA"/>
  </w:style>
  <w:style w:type="paragraph" w:customStyle="1" w:styleId="44C61AB261A1445DAE3951AE5370568F">
    <w:name w:val="44C61AB261A1445DAE3951AE5370568F"/>
    <w:rsid w:val="00F162BA"/>
  </w:style>
  <w:style w:type="paragraph" w:customStyle="1" w:styleId="E076323ECE2840DAA96B09C553386045">
    <w:name w:val="E076323ECE2840DAA96B09C553386045"/>
    <w:rsid w:val="00F162BA"/>
  </w:style>
  <w:style w:type="paragraph" w:customStyle="1" w:styleId="65EBCDB7060D4D95B67CD6749754DF77">
    <w:name w:val="65EBCDB7060D4D95B67CD6749754DF77"/>
    <w:rsid w:val="00F162BA"/>
  </w:style>
  <w:style w:type="paragraph" w:customStyle="1" w:styleId="120FBA46A5F84810AB132B2431EC14E2">
    <w:name w:val="120FBA46A5F84810AB132B2431EC14E2"/>
    <w:rsid w:val="00F162BA"/>
  </w:style>
  <w:style w:type="paragraph" w:customStyle="1" w:styleId="6C567CAB3A5049EE8D8DDFF344917BC0">
    <w:name w:val="6C567CAB3A5049EE8D8DDFF344917BC0"/>
    <w:rsid w:val="00F162BA"/>
  </w:style>
  <w:style w:type="paragraph" w:customStyle="1" w:styleId="480A713AC8974FB1BD71893A426BC304">
    <w:name w:val="480A713AC8974FB1BD71893A426BC304"/>
    <w:rsid w:val="00F162BA"/>
  </w:style>
  <w:style w:type="paragraph" w:customStyle="1" w:styleId="E07827DF4CC74BD792C7F7427001EF4F">
    <w:name w:val="E07827DF4CC74BD792C7F7427001EF4F"/>
    <w:rsid w:val="00F162BA"/>
  </w:style>
  <w:style w:type="paragraph" w:customStyle="1" w:styleId="664D4247A9A54259B47A5C3816B19CFC">
    <w:name w:val="664D4247A9A54259B47A5C3816B19CFC"/>
    <w:rsid w:val="00F162BA"/>
  </w:style>
  <w:style w:type="paragraph" w:customStyle="1" w:styleId="DCC88EB74D834E22BC3475A5FEF3241B">
    <w:name w:val="DCC88EB74D834E22BC3475A5FEF3241B"/>
    <w:rsid w:val="00F162BA"/>
  </w:style>
  <w:style w:type="paragraph" w:customStyle="1" w:styleId="CBE1C43528F8405AB357B120AC56CF02">
    <w:name w:val="CBE1C43528F8405AB357B120AC56CF02"/>
    <w:rsid w:val="00F162BA"/>
  </w:style>
  <w:style w:type="paragraph" w:customStyle="1" w:styleId="EB5062458C354E71B0B95947B86BD0AC">
    <w:name w:val="EB5062458C354E71B0B95947B86BD0AC"/>
    <w:rsid w:val="00F162BA"/>
  </w:style>
  <w:style w:type="paragraph" w:customStyle="1" w:styleId="6871A4E53C60462FB4FC4E959FECFF43">
    <w:name w:val="6871A4E53C60462FB4FC4E959FECFF43"/>
    <w:rsid w:val="00F162BA"/>
  </w:style>
  <w:style w:type="paragraph" w:customStyle="1" w:styleId="038D944BE0B34FCD9D61EA267665BA91">
    <w:name w:val="038D944BE0B34FCD9D61EA267665BA91"/>
    <w:rsid w:val="00F162BA"/>
  </w:style>
  <w:style w:type="paragraph" w:customStyle="1" w:styleId="33B169D4EAAD43DE9280EDEA227D97CF">
    <w:name w:val="33B169D4EAAD43DE9280EDEA227D97CF"/>
    <w:rsid w:val="00F162BA"/>
  </w:style>
  <w:style w:type="paragraph" w:customStyle="1" w:styleId="522C5CA9CF4D41FD8E38953B4BEAC9E3">
    <w:name w:val="522C5CA9CF4D41FD8E38953B4BEAC9E3"/>
    <w:rsid w:val="00F162BA"/>
  </w:style>
  <w:style w:type="paragraph" w:customStyle="1" w:styleId="63E0C4FC93514BA8AB525FECB9ECD4EA">
    <w:name w:val="63E0C4FC93514BA8AB525FECB9ECD4EA"/>
    <w:rsid w:val="00F162BA"/>
  </w:style>
  <w:style w:type="paragraph" w:customStyle="1" w:styleId="4750B3030A494F9EAE45CF4C07AB82C0">
    <w:name w:val="4750B3030A494F9EAE45CF4C07AB82C0"/>
    <w:rsid w:val="00F162BA"/>
  </w:style>
  <w:style w:type="paragraph" w:customStyle="1" w:styleId="E9EFF8582C644357998902CC7DDE4806">
    <w:name w:val="E9EFF8582C644357998902CC7DDE4806"/>
    <w:rsid w:val="00F162BA"/>
  </w:style>
  <w:style w:type="paragraph" w:customStyle="1" w:styleId="3A39181F8F354C59B065CEAED8678B5D">
    <w:name w:val="3A39181F8F354C59B065CEAED8678B5D"/>
    <w:rsid w:val="00F162BA"/>
  </w:style>
  <w:style w:type="paragraph" w:customStyle="1" w:styleId="D788E1A6D1F14E67A19F4941CB03D70A">
    <w:name w:val="D788E1A6D1F14E67A19F4941CB03D70A"/>
    <w:rsid w:val="00F162BA"/>
  </w:style>
  <w:style w:type="paragraph" w:customStyle="1" w:styleId="3DB388A34A8742B7A7FC1BABB5A9CC6C">
    <w:name w:val="3DB388A34A8742B7A7FC1BABB5A9CC6C"/>
    <w:rsid w:val="00F162BA"/>
  </w:style>
  <w:style w:type="paragraph" w:customStyle="1" w:styleId="92E1546D05A842F09E857D8C1DDCD68D">
    <w:name w:val="92E1546D05A842F09E857D8C1DDCD68D"/>
    <w:rsid w:val="00F162BA"/>
  </w:style>
  <w:style w:type="paragraph" w:customStyle="1" w:styleId="F952FC7FB02A445280FF19970934C3DA">
    <w:name w:val="F952FC7FB02A445280FF19970934C3DA"/>
    <w:rsid w:val="00F162BA"/>
  </w:style>
  <w:style w:type="paragraph" w:customStyle="1" w:styleId="C19FD17ABF0742C1A53758301A327F0D">
    <w:name w:val="C19FD17ABF0742C1A53758301A327F0D"/>
    <w:rsid w:val="00F162BA"/>
  </w:style>
  <w:style w:type="paragraph" w:customStyle="1" w:styleId="3C659DFEE78744EBACC40B11F4EA4696">
    <w:name w:val="3C659DFEE78744EBACC40B11F4EA4696"/>
    <w:rsid w:val="00F162BA"/>
  </w:style>
  <w:style w:type="paragraph" w:customStyle="1" w:styleId="AF6C0C4491364B2A809FF05C5FD30071">
    <w:name w:val="AF6C0C4491364B2A809FF05C5FD30071"/>
    <w:rsid w:val="00F162BA"/>
  </w:style>
  <w:style w:type="paragraph" w:customStyle="1" w:styleId="1C980C0B17B2487CA3C45B565F0AE303">
    <w:name w:val="1C980C0B17B2487CA3C45B565F0AE303"/>
    <w:rsid w:val="00F162BA"/>
  </w:style>
  <w:style w:type="paragraph" w:customStyle="1" w:styleId="710F60602FDB451CA26ADDD022FACF77">
    <w:name w:val="710F60602FDB451CA26ADDD022FACF77"/>
    <w:rsid w:val="00F162BA"/>
  </w:style>
  <w:style w:type="paragraph" w:customStyle="1" w:styleId="C7C53DCF0A3A4476809509A331D303FC">
    <w:name w:val="C7C53DCF0A3A4476809509A331D303FC"/>
    <w:rsid w:val="00F162BA"/>
  </w:style>
  <w:style w:type="paragraph" w:customStyle="1" w:styleId="D5E3AB489B9B442B9363245F86E8E5A2">
    <w:name w:val="D5E3AB489B9B442B9363245F86E8E5A2"/>
    <w:rsid w:val="00F162BA"/>
  </w:style>
  <w:style w:type="paragraph" w:customStyle="1" w:styleId="BE530A9D129D4F458EE51DA5A3EABC85">
    <w:name w:val="BE530A9D129D4F458EE51DA5A3EABC85"/>
    <w:rsid w:val="00F162BA"/>
  </w:style>
  <w:style w:type="paragraph" w:customStyle="1" w:styleId="E91CB42DBA664B28B001C97525323626">
    <w:name w:val="E91CB42DBA664B28B001C97525323626"/>
    <w:rsid w:val="00F162BA"/>
  </w:style>
  <w:style w:type="paragraph" w:customStyle="1" w:styleId="3182903DEBE547DC8EE0617DB471BAEC">
    <w:name w:val="3182903DEBE547DC8EE0617DB471BAEC"/>
    <w:rsid w:val="00F162BA"/>
  </w:style>
  <w:style w:type="paragraph" w:customStyle="1" w:styleId="42319329EAFA414486530318FDB5A472">
    <w:name w:val="42319329EAFA414486530318FDB5A472"/>
    <w:rsid w:val="00F162BA"/>
  </w:style>
  <w:style w:type="paragraph" w:customStyle="1" w:styleId="7E0ABBA7E71A4FE9B70C613265ABB06E">
    <w:name w:val="7E0ABBA7E71A4FE9B70C613265ABB06E"/>
    <w:rsid w:val="00F162BA"/>
  </w:style>
  <w:style w:type="paragraph" w:customStyle="1" w:styleId="8D99B100209F466797038D53F1C2BAB8">
    <w:name w:val="8D99B100209F466797038D53F1C2BAB8"/>
    <w:rsid w:val="00F162BA"/>
  </w:style>
  <w:style w:type="paragraph" w:customStyle="1" w:styleId="BCFCA95B21564E619486DDFC3720C6A4">
    <w:name w:val="BCFCA95B21564E619486DDFC3720C6A4"/>
    <w:rsid w:val="00F162BA"/>
  </w:style>
  <w:style w:type="paragraph" w:customStyle="1" w:styleId="E2408AB1DFC14C6A82715306288CB3AD">
    <w:name w:val="E2408AB1DFC14C6A82715306288CB3AD"/>
    <w:rsid w:val="00F162BA"/>
  </w:style>
  <w:style w:type="paragraph" w:customStyle="1" w:styleId="D8A78C38CEA6485380D22DEEBA078CF8">
    <w:name w:val="D8A78C38CEA6485380D22DEEBA078CF8"/>
    <w:rsid w:val="00F162BA"/>
  </w:style>
  <w:style w:type="paragraph" w:customStyle="1" w:styleId="EC8CEC1142E6490789C802AD63146DD7">
    <w:name w:val="EC8CEC1142E6490789C802AD63146DD7"/>
    <w:rsid w:val="00F162BA"/>
  </w:style>
  <w:style w:type="paragraph" w:customStyle="1" w:styleId="765656A1BD5B47C7B053213664FBCF8F">
    <w:name w:val="765656A1BD5B47C7B053213664FBCF8F"/>
    <w:rsid w:val="00F162BA"/>
  </w:style>
  <w:style w:type="paragraph" w:customStyle="1" w:styleId="5C67284561E947BDB1E141DC965B141C">
    <w:name w:val="5C67284561E947BDB1E141DC965B141C"/>
    <w:rsid w:val="00F162BA"/>
  </w:style>
  <w:style w:type="paragraph" w:customStyle="1" w:styleId="0275831B8B074222B9CB8DD7EC54D358">
    <w:name w:val="0275831B8B074222B9CB8DD7EC54D358"/>
    <w:rsid w:val="00F162BA"/>
  </w:style>
  <w:style w:type="paragraph" w:customStyle="1" w:styleId="2B50664653514C2C992B1126424FA359">
    <w:name w:val="2B50664653514C2C992B1126424FA359"/>
    <w:rsid w:val="00F162BA"/>
  </w:style>
  <w:style w:type="paragraph" w:customStyle="1" w:styleId="69F04FACA0D74C5CBD12CDFE852E349F">
    <w:name w:val="69F04FACA0D74C5CBD12CDFE852E349F"/>
    <w:rsid w:val="00F162BA"/>
  </w:style>
  <w:style w:type="paragraph" w:customStyle="1" w:styleId="9386FDA4530049B8A9D9C0836C065767">
    <w:name w:val="9386FDA4530049B8A9D9C0836C065767"/>
    <w:rsid w:val="00F162BA"/>
  </w:style>
  <w:style w:type="paragraph" w:customStyle="1" w:styleId="8B01FD56B28349BEA6ABB0B05E5D1054">
    <w:name w:val="8B01FD56B28349BEA6ABB0B05E5D1054"/>
    <w:rsid w:val="00F162BA"/>
  </w:style>
  <w:style w:type="paragraph" w:customStyle="1" w:styleId="5DEAC1AA56AF452EB5A780C1C55B43C0">
    <w:name w:val="5DEAC1AA56AF452EB5A780C1C55B43C0"/>
    <w:rsid w:val="00F162BA"/>
  </w:style>
  <w:style w:type="paragraph" w:customStyle="1" w:styleId="D758E9AF58A84E1489D5BE70EBE1FAAB">
    <w:name w:val="D758E9AF58A84E1489D5BE70EBE1FAAB"/>
    <w:rsid w:val="00F162BA"/>
  </w:style>
  <w:style w:type="paragraph" w:customStyle="1" w:styleId="2E12C184052D434CB6A00C872842EFDD">
    <w:name w:val="2E12C184052D434CB6A00C872842EFDD"/>
    <w:rsid w:val="00F162BA"/>
  </w:style>
  <w:style w:type="paragraph" w:customStyle="1" w:styleId="93C3C5B89D29452885524230B1ABF92A">
    <w:name w:val="93C3C5B89D29452885524230B1ABF92A"/>
    <w:rsid w:val="00F162BA"/>
  </w:style>
  <w:style w:type="paragraph" w:customStyle="1" w:styleId="626D42A1A4704C23BBA87C504484C8A2">
    <w:name w:val="626D42A1A4704C23BBA87C504484C8A2"/>
    <w:rsid w:val="00F162BA"/>
  </w:style>
  <w:style w:type="paragraph" w:customStyle="1" w:styleId="BD84169192B84AF68F28A39140C37C9A">
    <w:name w:val="BD84169192B84AF68F28A39140C37C9A"/>
    <w:rsid w:val="00F162BA"/>
  </w:style>
  <w:style w:type="paragraph" w:customStyle="1" w:styleId="8A23FCC1567A44DC88AD8D2BC9DD3CBD">
    <w:name w:val="8A23FCC1567A44DC88AD8D2BC9DD3CBD"/>
    <w:rsid w:val="00F162BA"/>
  </w:style>
  <w:style w:type="paragraph" w:customStyle="1" w:styleId="E91957DEDC4848B282717B6B4357DE90">
    <w:name w:val="E91957DEDC4848B282717B6B4357DE90"/>
    <w:rsid w:val="00F162BA"/>
  </w:style>
  <w:style w:type="paragraph" w:customStyle="1" w:styleId="65FEEAB13E69489D89F8CD07C84A8BDA">
    <w:name w:val="65FEEAB13E69489D89F8CD07C84A8BDA"/>
    <w:rsid w:val="00F162BA"/>
  </w:style>
  <w:style w:type="paragraph" w:customStyle="1" w:styleId="536038E216E448C6AFFF4C528A28DAA6">
    <w:name w:val="536038E216E448C6AFFF4C528A28DAA6"/>
    <w:rsid w:val="00F162BA"/>
  </w:style>
  <w:style w:type="paragraph" w:customStyle="1" w:styleId="0933B3C013E14012B0DD0A1B72D0AF3B">
    <w:name w:val="0933B3C013E14012B0DD0A1B72D0AF3B"/>
    <w:rsid w:val="00F162BA"/>
  </w:style>
  <w:style w:type="paragraph" w:customStyle="1" w:styleId="414A6414E7C2467D882D174312FEBFFD">
    <w:name w:val="414A6414E7C2467D882D174312FEBFFD"/>
    <w:rsid w:val="00F162BA"/>
  </w:style>
  <w:style w:type="paragraph" w:customStyle="1" w:styleId="F9093E6C90F74D47ABF60AE6B2E361F5">
    <w:name w:val="F9093E6C90F74D47ABF60AE6B2E361F5"/>
    <w:rsid w:val="00F162BA"/>
  </w:style>
  <w:style w:type="paragraph" w:customStyle="1" w:styleId="9B4EF324DE7C478C94D8F8586BE2094C">
    <w:name w:val="9B4EF324DE7C478C94D8F8586BE2094C"/>
    <w:rsid w:val="00F162BA"/>
  </w:style>
  <w:style w:type="paragraph" w:customStyle="1" w:styleId="A5DBD88C670746A8A52F69650EB5E8DE">
    <w:name w:val="A5DBD88C670746A8A52F69650EB5E8DE"/>
    <w:rsid w:val="00F162BA"/>
  </w:style>
  <w:style w:type="paragraph" w:customStyle="1" w:styleId="2BBDECFC89F846E18C2D02457F40FD0B">
    <w:name w:val="2BBDECFC89F846E18C2D02457F40FD0B"/>
    <w:rsid w:val="00F162BA"/>
  </w:style>
  <w:style w:type="paragraph" w:customStyle="1" w:styleId="36D7E2E0623B46F2B5281057EEE4BFDC">
    <w:name w:val="36D7E2E0623B46F2B5281057EEE4BFDC"/>
    <w:rsid w:val="00F162BA"/>
  </w:style>
  <w:style w:type="paragraph" w:customStyle="1" w:styleId="5C9B255D894B46CE8617BF413AF1D673">
    <w:name w:val="5C9B255D894B46CE8617BF413AF1D673"/>
    <w:rsid w:val="00F162BA"/>
  </w:style>
  <w:style w:type="paragraph" w:customStyle="1" w:styleId="F0F6F36FB5164744A8132FE3079EC99C">
    <w:name w:val="F0F6F36FB5164744A8132FE3079EC99C"/>
    <w:rsid w:val="00F162BA"/>
  </w:style>
  <w:style w:type="paragraph" w:customStyle="1" w:styleId="5258A59B9DEC4121BEDCED666EC99BB0">
    <w:name w:val="5258A59B9DEC4121BEDCED666EC99BB0"/>
    <w:rsid w:val="00F162BA"/>
  </w:style>
  <w:style w:type="paragraph" w:customStyle="1" w:styleId="C59BFDC2B64A4AA28325CD5BB0C7C48C">
    <w:name w:val="C59BFDC2B64A4AA28325CD5BB0C7C48C"/>
    <w:rsid w:val="00F162BA"/>
  </w:style>
  <w:style w:type="paragraph" w:customStyle="1" w:styleId="65334D7108914A769689698BEAC3004A">
    <w:name w:val="65334D7108914A769689698BEAC3004A"/>
    <w:rsid w:val="00F162BA"/>
  </w:style>
  <w:style w:type="paragraph" w:customStyle="1" w:styleId="F60C6B1BB46646E7839A09A18654A0C3">
    <w:name w:val="F60C6B1BB46646E7839A09A18654A0C3"/>
    <w:rsid w:val="00F162BA"/>
  </w:style>
  <w:style w:type="paragraph" w:customStyle="1" w:styleId="B80E99E0071F459485238A843028242C">
    <w:name w:val="B80E99E0071F459485238A843028242C"/>
    <w:rsid w:val="00F162BA"/>
  </w:style>
  <w:style w:type="paragraph" w:customStyle="1" w:styleId="6FC19FC63EFC4A7CB6F7B8214C763087">
    <w:name w:val="6FC19FC63EFC4A7CB6F7B8214C763087"/>
    <w:rsid w:val="00F162BA"/>
  </w:style>
  <w:style w:type="paragraph" w:customStyle="1" w:styleId="8A4EEA26D58142859786579485F0D080">
    <w:name w:val="8A4EEA26D58142859786579485F0D080"/>
    <w:rsid w:val="00F162BA"/>
  </w:style>
  <w:style w:type="paragraph" w:customStyle="1" w:styleId="C39ED78CB0FB47F0B79768F145E45230">
    <w:name w:val="C39ED78CB0FB47F0B79768F145E45230"/>
    <w:rsid w:val="00F162BA"/>
  </w:style>
  <w:style w:type="paragraph" w:customStyle="1" w:styleId="8C612271DBE34D44823C1C2365D1D51F">
    <w:name w:val="8C612271DBE34D44823C1C2365D1D51F"/>
    <w:rsid w:val="00F162BA"/>
  </w:style>
  <w:style w:type="paragraph" w:customStyle="1" w:styleId="75AB045E796B43289EE5EBC0A4738531">
    <w:name w:val="75AB045E796B43289EE5EBC0A4738531"/>
    <w:rsid w:val="00F162BA"/>
  </w:style>
  <w:style w:type="paragraph" w:customStyle="1" w:styleId="2D955F9EA18E4B57A9237757EBB7735D">
    <w:name w:val="2D955F9EA18E4B57A9237757EBB7735D"/>
    <w:rsid w:val="00F162BA"/>
  </w:style>
  <w:style w:type="paragraph" w:customStyle="1" w:styleId="6726C80E9DF54CDFB4B6FD0595E8BF54">
    <w:name w:val="6726C80E9DF54CDFB4B6FD0595E8BF54"/>
    <w:rsid w:val="00F162BA"/>
  </w:style>
  <w:style w:type="paragraph" w:customStyle="1" w:styleId="E68AC6EFFEF445A1940F9F8182C6AF9A">
    <w:name w:val="E68AC6EFFEF445A1940F9F8182C6AF9A"/>
    <w:rsid w:val="00F162BA"/>
  </w:style>
  <w:style w:type="paragraph" w:customStyle="1" w:styleId="07762AF89440486986842ED306AAE298">
    <w:name w:val="07762AF89440486986842ED306AAE298"/>
    <w:rsid w:val="00F162BA"/>
  </w:style>
  <w:style w:type="paragraph" w:customStyle="1" w:styleId="E244AD5E60A14AB3AEE54CAEB316636E">
    <w:name w:val="E244AD5E60A14AB3AEE54CAEB316636E"/>
    <w:rsid w:val="00F162BA"/>
  </w:style>
  <w:style w:type="paragraph" w:customStyle="1" w:styleId="F88E3EB98FC148578CE985AB90A99257">
    <w:name w:val="F88E3EB98FC148578CE985AB90A99257"/>
    <w:rsid w:val="00F162BA"/>
  </w:style>
  <w:style w:type="paragraph" w:customStyle="1" w:styleId="4D47F506407D4FFBBBD156175E3DF3A6">
    <w:name w:val="4D47F506407D4FFBBBD156175E3DF3A6"/>
    <w:rsid w:val="00F162BA"/>
  </w:style>
  <w:style w:type="paragraph" w:customStyle="1" w:styleId="1C12ABE20B3B47719C282AB34FA02CE8">
    <w:name w:val="1C12ABE20B3B47719C282AB34FA02CE8"/>
    <w:rsid w:val="00F162BA"/>
  </w:style>
  <w:style w:type="paragraph" w:customStyle="1" w:styleId="9868542816F2439A9B544E4765AA4D4A">
    <w:name w:val="9868542816F2439A9B544E4765AA4D4A"/>
    <w:rsid w:val="00F162BA"/>
  </w:style>
  <w:style w:type="paragraph" w:customStyle="1" w:styleId="596E26EEE35649BDBFFC3CDF11911D3B">
    <w:name w:val="596E26EEE35649BDBFFC3CDF11911D3B"/>
    <w:rsid w:val="00F162BA"/>
  </w:style>
  <w:style w:type="paragraph" w:customStyle="1" w:styleId="26CAD12594B54309994064E9DB3FE0EA">
    <w:name w:val="26CAD12594B54309994064E9DB3FE0EA"/>
    <w:rsid w:val="00F162BA"/>
  </w:style>
  <w:style w:type="paragraph" w:customStyle="1" w:styleId="BAE5AD1ED2714A8C8CABF569D57975FB">
    <w:name w:val="BAE5AD1ED2714A8C8CABF569D57975FB"/>
    <w:rsid w:val="00F162BA"/>
  </w:style>
  <w:style w:type="paragraph" w:customStyle="1" w:styleId="45B9BC7ECC62419293E3595D4909C665">
    <w:name w:val="45B9BC7ECC62419293E3595D4909C665"/>
    <w:rsid w:val="00F162BA"/>
  </w:style>
  <w:style w:type="paragraph" w:customStyle="1" w:styleId="950CAF10239C42AB93416EB7CDF0D6F5">
    <w:name w:val="950CAF10239C42AB93416EB7CDF0D6F5"/>
    <w:rsid w:val="00F162BA"/>
  </w:style>
  <w:style w:type="paragraph" w:customStyle="1" w:styleId="E6852D7DFE2E41B2BF547C711467A59E">
    <w:name w:val="E6852D7DFE2E41B2BF547C711467A59E"/>
    <w:rsid w:val="00F162BA"/>
  </w:style>
  <w:style w:type="paragraph" w:customStyle="1" w:styleId="E731F1762E1D4ED8B3F0FBECD553F79C">
    <w:name w:val="E731F1762E1D4ED8B3F0FBECD553F79C"/>
    <w:rsid w:val="00F162BA"/>
  </w:style>
  <w:style w:type="paragraph" w:customStyle="1" w:styleId="37DD9B5DAA3D440982DC980F14E457B0">
    <w:name w:val="37DD9B5DAA3D440982DC980F14E457B0"/>
    <w:rsid w:val="00F162BA"/>
  </w:style>
  <w:style w:type="paragraph" w:customStyle="1" w:styleId="0BF88C0069DD4397A61D8BAA51111340">
    <w:name w:val="0BF88C0069DD4397A61D8BAA51111340"/>
    <w:rsid w:val="00F162BA"/>
  </w:style>
  <w:style w:type="paragraph" w:customStyle="1" w:styleId="42FB92959686420C8723542FA1613582">
    <w:name w:val="42FB92959686420C8723542FA1613582"/>
    <w:rsid w:val="00F162BA"/>
  </w:style>
  <w:style w:type="paragraph" w:customStyle="1" w:styleId="7C2DD09B72464474A994C82996FECA35">
    <w:name w:val="7C2DD09B72464474A994C82996FECA35"/>
    <w:rsid w:val="00F162BA"/>
  </w:style>
  <w:style w:type="paragraph" w:customStyle="1" w:styleId="88F86B0C2BE34744A4A8C6C527739CCE">
    <w:name w:val="88F86B0C2BE34744A4A8C6C527739CCE"/>
    <w:rsid w:val="00F162BA"/>
  </w:style>
  <w:style w:type="paragraph" w:customStyle="1" w:styleId="13C2450EB36B4861ADDDABBCFC315ACE">
    <w:name w:val="13C2450EB36B4861ADDDABBCFC315ACE"/>
    <w:rsid w:val="00F162BA"/>
  </w:style>
  <w:style w:type="paragraph" w:customStyle="1" w:styleId="21A4702D072641B2AB627EC262C401C2">
    <w:name w:val="21A4702D072641B2AB627EC262C401C2"/>
    <w:rsid w:val="00F162BA"/>
  </w:style>
  <w:style w:type="paragraph" w:customStyle="1" w:styleId="4481927FDF5E4A7289B78FC08B4BCCD1">
    <w:name w:val="4481927FDF5E4A7289B78FC08B4BCCD1"/>
    <w:rsid w:val="00F162BA"/>
  </w:style>
  <w:style w:type="paragraph" w:customStyle="1" w:styleId="23CE753287354816A96E4C6C5A76D9DD">
    <w:name w:val="23CE753287354816A96E4C6C5A76D9DD"/>
    <w:rsid w:val="00F162BA"/>
  </w:style>
  <w:style w:type="paragraph" w:customStyle="1" w:styleId="886ED2019C044E998C4246BB1470EEDD">
    <w:name w:val="886ED2019C044E998C4246BB1470EEDD"/>
    <w:rsid w:val="00F162BA"/>
  </w:style>
  <w:style w:type="paragraph" w:customStyle="1" w:styleId="6FB5C374691E41D780CB0229AAC8C349">
    <w:name w:val="6FB5C374691E41D780CB0229AAC8C349"/>
    <w:rsid w:val="00F162BA"/>
  </w:style>
  <w:style w:type="paragraph" w:customStyle="1" w:styleId="F7898949BE1446329DA35006249A9061">
    <w:name w:val="F7898949BE1446329DA35006249A9061"/>
    <w:rsid w:val="00F162BA"/>
  </w:style>
  <w:style w:type="paragraph" w:customStyle="1" w:styleId="60F3883431E04E31836063F589F86ECD">
    <w:name w:val="60F3883431E04E31836063F589F86ECD"/>
    <w:rsid w:val="00F162BA"/>
  </w:style>
  <w:style w:type="paragraph" w:customStyle="1" w:styleId="94F6DDA08E444E67881A190ECE47BFDF">
    <w:name w:val="94F6DDA08E444E67881A190ECE47BFDF"/>
    <w:rsid w:val="00F162BA"/>
  </w:style>
  <w:style w:type="paragraph" w:customStyle="1" w:styleId="100EE37C460348B4AF2053877EDA3FD7">
    <w:name w:val="100EE37C460348B4AF2053877EDA3FD7"/>
    <w:rsid w:val="00F162BA"/>
  </w:style>
  <w:style w:type="paragraph" w:customStyle="1" w:styleId="56B9C657E23B454AB36FA8784A1FFFBA">
    <w:name w:val="56B9C657E23B454AB36FA8784A1FFFBA"/>
    <w:rsid w:val="00F162BA"/>
  </w:style>
  <w:style w:type="paragraph" w:customStyle="1" w:styleId="3A3310E0102A435C9EFBC90C17671B26">
    <w:name w:val="3A3310E0102A435C9EFBC90C17671B26"/>
    <w:rsid w:val="00F162BA"/>
  </w:style>
  <w:style w:type="paragraph" w:customStyle="1" w:styleId="F74F6B1A73C64B50B30A03E9BBB11692">
    <w:name w:val="F74F6B1A73C64B50B30A03E9BBB11692"/>
    <w:rsid w:val="00F162BA"/>
  </w:style>
  <w:style w:type="paragraph" w:customStyle="1" w:styleId="3164C97B18624BCD9C3E3E7E6442A65E">
    <w:name w:val="3164C97B18624BCD9C3E3E7E6442A65E"/>
    <w:rsid w:val="00F162BA"/>
  </w:style>
  <w:style w:type="paragraph" w:customStyle="1" w:styleId="8FCFF00D32424B2FB5D9B78460775645">
    <w:name w:val="8FCFF00D32424B2FB5D9B78460775645"/>
    <w:rsid w:val="00F162BA"/>
  </w:style>
  <w:style w:type="paragraph" w:customStyle="1" w:styleId="197AB0EE604C40C48F53DB7E1386265B">
    <w:name w:val="197AB0EE604C40C48F53DB7E1386265B"/>
    <w:rsid w:val="00F162BA"/>
  </w:style>
  <w:style w:type="paragraph" w:customStyle="1" w:styleId="A78B5724F52149149EFD15B7672C61A7">
    <w:name w:val="A78B5724F52149149EFD15B7672C61A7"/>
    <w:rsid w:val="00F162BA"/>
  </w:style>
  <w:style w:type="paragraph" w:customStyle="1" w:styleId="0A6016A4B7054B368B2A60180036CCAD">
    <w:name w:val="0A6016A4B7054B368B2A60180036CCAD"/>
    <w:rsid w:val="00F162BA"/>
  </w:style>
  <w:style w:type="paragraph" w:customStyle="1" w:styleId="C12B61A9A23F4A31AEED4EE072AAF6CB">
    <w:name w:val="C12B61A9A23F4A31AEED4EE072AAF6CB"/>
    <w:rsid w:val="00F162BA"/>
  </w:style>
  <w:style w:type="paragraph" w:customStyle="1" w:styleId="ED800235C028499395A5464EB41A538E">
    <w:name w:val="ED800235C028499395A5464EB41A538E"/>
    <w:rsid w:val="00F162BA"/>
  </w:style>
  <w:style w:type="paragraph" w:customStyle="1" w:styleId="09633279E0174E45B71A321B9CD62FA9">
    <w:name w:val="09633279E0174E45B71A321B9CD62FA9"/>
    <w:rsid w:val="00F162BA"/>
  </w:style>
  <w:style w:type="paragraph" w:customStyle="1" w:styleId="A3BB5C1D08BC4425BA20C0B3FFE96128">
    <w:name w:val="A3BB5C1D08BC4425BA20C0B3FFE96128"/>
    <w:rsid w:val="00F162BA"/>
  </w:style>
  <w:style w:type="paragraph" w:customStyle="1" w:styleId="2061D591641B499999A60427018CCB56">
    <w:name w:val="2061D591641B499999A60427018CCB56"/>
    <w:rsid w:val="00F162BA"/>
  </w:style>
  <w:style w:type="paragraph" w:customStyle="1" w:styleId="DBEC31DAD56D4B019BC913271B87F646">
    <w:name w:val="DBEC31DAD56D4B019BC913271B87F646"/>
    <w:rsid w:val="00F162BA"/>
  </w:style>
  <w:style w:type="paragraph" w:customStyle="1" w:styleId="FC7FD4BF9E314120B568932D6FC18241">
    <w:name w:val="FC7FD4BF9E314120B568932D6FC18241"/>
    <w:rsid w:val="00F162BA"/>
  </w:style>
  <w:style w:type="paragraph" w:customStyle="1" w:styleId="C691915035DD4CBCB00B50F06F7DAD3B">
    <w:name w:val="C691915035DD4CBCB00B50F06F7DAD3B"/>
    <w:rsid w:val="00F162BA"/>
  </w:style>
  <w:style w:type="paragraph" w:customStyle="1" w:styleId="50FE05BF2B0D4BDD815A0AD2EF74F306">
    <w:name w:val="50FE05BF2B0D4BDD815A0AD2EF74F306"/>
    <w:rsid w:val="00F162BA"/>
  </w:style>
  <w:style w:type="paragraph" w:customStyle="1" w:styleId="61E0CC99AE7148DC9B8DB81A47403700">
    <w:name w:val="61E0CC99AE7148DC9B8DB81A47403700"/>
    <w:rsid w:val="00F162BA"/>
  </w:style>
  <w:style w:type="paragraph" w:customStyle="1" w:styleId="F172E3CD03ED420FA9ABAC5646881F0E">
    <w:name w:val="F172E3CD03ED420FA9ABAC5646881F0E"/>
    <w:rsid w:val="00F162BA"/>
  </w:style>
  <w:style w:type="paragraph" w:customStyle="1" w:styleId="DEA32B07D198473FBAAF1A67967C1209">
    <w:name w:val="DEA32B07D198473FBAAF1A67967C1209"/>
    <w:rsid w:val="00F162BA"/>
  </w:style>
  <w:style w:type="paragraph" w:customStyle="1" w:styleId="93A53B56302340E9915F7899405B09C4">
    <w:name w:val="93A53B56302340E9915F7899405B09C4"/>
    <w:rsid w:val="00F162BA"/>
  </w:style>
  <w:style w:type="paragraph" w:customStyle="1" w:styleId="AE517EFCD383423A9712F284C61F4EF4">
    <w:name w:val="AE517EFCD383423A9712F284C61F4EF4"/>
    <w:rsid w:val="00F162BA"/>
  </w:style>
  <w:style w:type="paragraph" w:customStyle="1" w:styleId="7D04ACA24CDE412080DB82B41D2CD633">
    <w:name w:val="7D04ACA24CDE412080DB82B41D2CD633"/>
    <w:rsid w:val="00F162BA"/>
  </w:style>
  <w:style w:type="paragraph" w:customStyle="1" w:styleId="4C9405DD5C3849D98587BE393EDDA99E">
    <w:name w:val="4C9405DD5C3849D98587BE393EDDA99E"/>
    <w:rsid w:val="00F162BA"/>
  </w:style>
  <w:style w:type="paragraph" w:customStyle="1" w:styleId="0D065E9A81D5412092E58B38850F6413">
    <w:name w:val="0D065E9A81D5412092E58B38850F6413"/>
    <w:rsid w:val="00F162BA"/>
  </w:style>
  <w:style w:type="paragraph" w:customStyle="1" w:styleId="4B4B8EFC04DE428C939B6C62FADF6885">
    <w:name w:val="4B4B8EFC04DE428C939B6C62FADF6885"/>
    <w:rsid w:val="00F162BA"/>
  </w:style>
  <w:style w:type="paragraph" w:customStyle="1" w:styleId="631429DB326940E8A21C9D85C023153F">
    <w:name w:val="631429DB326940E8A21C9D85C023153F"/>
    <w:rsid w:val="00F162BA"/>
  </w:style>
  <w:style w:type="paragraph" w:customStyle="1" w:styleId="FF519E66CB874983ADC443EC5ECE443E">
    <w:name w:val="FF519E66CB874983ADC443EC5ECE443E"/>
    <w:rsid w:val="00F162BA"/>
  </w:style>
  <w:style w:type="paragraph" w:customStyle="1" w:styleId="E313F05B1B89438DA16386A4C6DBD493">
    <w:name w:val="E313F05B1B89438DA16386A4C6DBD493"/>
    <w:rsid w:val="00F162BA"/>
  </w:style>
  <w:style w:type="paragraph" w:customStyle="1" w:styleId="6D5E8C106565481697401D02D102DC9B">
    <w:name w:val="6D5E8C106565481697401D02D102DC9B"/>
    <w:rsid w:val="00F162BA"/>
  </w:style>
  <w:style w:type="paragraph" w:customStyle="1" w:styleId="33285CC5264A44D08DA925D872831F7C">
    <w:name w:val="33285CC5264A44D08DA925D872831F7C"/>
    <w:rsid w:val="00F162BA"/>
  </w:style>
  <w:style w:type="paragraph" w:customStyle="1" w:styleId="792326E22D824213906AB246C63DB62B">
    <w:name w:val="792326E22D824213906AB246C63DB62B"/>
    <w:rsid w:val="00F162BA"/>
  </w:style>
  <w:style w:type="paragraph" w:customStyle="1" w:styleId="52D3C37259BA4517A8E40302E35014E6">
    <w:name w:val="52D3C37259BA4517A8E40302E35014E6"/>
    <w:rsid w:val="00F162BA"/>
  </w:style>
  <w:style w:type="paragraph" w:customStyle="1" w:styleId="8C0D6ADA94914AC7AC906E162F2EC14B">
    <w:name w:val="8C0D6ADA94914AC7AC906E162F2EC14B"/>
    <w:rsid w:val="00F162BA"/>
  </w:style>
  <w:style w:type="paragraph" w:customStyle="1" w:styleId="BF406365CFD04DEE952FE3CF36D77788">
    <w:name w:val="BF406365CFD04DEE952FE3CF36D77788"/>
    <w:rsid w:val="00F162BA"/>
  </w:style>
  <w:style w:type="paragraph" w:customStyle="1" w:styleId="5D0096D261874714AAD13DA535189303">
    <w:name w:val="5D0096D261874714AAD13DA535189303"/>
    <w:rsid w:val="00F162BA"/>
  </w:style>
  <w:style w:type="paragraph" w:customStyle="1" w:styleId="3DB0A63C92524601AC03EAF048BDC8CA13">
    <w:name w:val="3DB0A63C92524601AC03EAF048BDC8CA13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0D7437832CAF40FF94275AEA2C3B31E414">
    <w:name w:val="0D7437832CAF40FF94275AEA2C3B31E41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F3298F0DFCBF491E8C33FAFB418FCB8412">
    <w:name w:val="F3298F0DFCBF491E8C33FAFB418FCB8412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D40346172F3745AD881025D37DD224ED14">
    <w:name w:val="D40346172F3745AD881025D37DD224ED1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5CA7CCC827F64BE88309690B1B10AC8311">
    <w:name w:val="5CA7CCC827F64BE88309690B1B10AC831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9573079706E94A1EBCD9EF3E04EBF0AC12">
    <w:name w:val="9573079706E94A1EBCD9EF3E04EBF0AC12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04BF4A8CB21D437D8BE6A83B3FD4565811">
    <w:name w:val="04BF4A8CB21D437D8BE6A83B3FD456581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B74D594AEA97483CB3B6F725FF44AB6811">
    <w:name w:val="B74D594AEA97483CB3B6F725FF44AB681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5E39913C9F3847178A81E231D24B92CE11">
    <w:name w:val="5E39913C9F3847178A81E231D24B92CE1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4540C59DE6B34951AAF9A90634003A5910">
    <w:name w:val="4540C59DE6B34951AAF9A90634003A5910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1D3B8C9BDE5241408C8131EE6C62BF4711">
    <w:name w:val="1D3B8C9BDE5241408C8131EE6C62BF471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4450BADEB77B4E38A6C9E16CC130F69C10">
    <w:name w:val="4450BADEB77B4E38A6C9E16CC130F69C10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5D07D8FBA51C40E09CE7CD877A4F98AC11">
    <w:name w:val="5D07D8FBA51C40E09CE7CD877A4F98AC1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E7ADA351A932453498A8A3B6C4C3289810">
    <w:name w:val="E7ADA351A932453498A8A3B6C4C3289810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8FE168797B364CFF814B4BB50A1EC37D11">
    <w:name w:val="8FE168797B364CFF814B4BB50A1EC37D1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A074953D400D46A2B5E50886DEA9988E11">
    <w:name w:val="A074953D400D46A2B5E50886DEA9988E1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2A2053F0299D4B54A12E66E960A628C611">
    <w:name w:val="2A2053F0299D4B54A12E66E960A628C61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15ECBF8ED45947D08B511B7B2E54E41A10">
    <w:name w:val="15ECBF8ED45947D08B511B7B2E54E41A10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3158B65776DC42A89B900A60A7D8CEF010">
    <w:name w:val="3158B65776DC42A89B900A60A7D8CEF010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A4789317F7124A6597FB2C576897629411">
    <w:name w:val="A4789317F7124A6597FB2C57689762941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100CE558533F48D7A04717A69807CAD210">
    <w:name w:val="100CE558533F48D7A04717A69807CAD210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7E734AB5800B476388BEC16DB6BA1E3811">
    <w:name w:val="7E734AB5800B476388BEC16DB6BA1E381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CAD8F2F68A884557B1AA15F20B21411310">
    <w:name w:val="CAD8F2F68A884557B1AA15F20B21411310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F06D098A39F54E1CB7A15FE7A1D34E3610">
    <w:name w:val="F06D098A39F54E1CB7A15FE7A1D34E3610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9860B62C0EFA44B8BC8B7D4490F9CE9C11">
    <w:name w:val="9860B62C0EFA44B8BC8B7D4490F9CE9C1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B663753C5ECC48BE8B3AE2AAE79C6F5E11">
    <w:name w:val="B663753C5ECC48BE8B3AE2AAE79C6F5E1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B460FE1977F44CDBA2295B4D24EA35A111">
    <w:name w:val="B460FE1977F44CDBA2295B4D24EA35A11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4C1E2F031DDA46F1ABEC2A404653EDAA11">
    <w:name w:val="4C1E2F031DDA46F1ABEC2A404653EDAA1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3FCDBC71976A49C2820471861E36E51011">
    <w:name w:val="3FCDBC71976A49C2820471861E36E5101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DFD74972695143D28375818F78D717299">
    <w:name w:val="DFD74972695143D28375818F78D717299"/>
    <w:rsid w:val="00F162BA"/>
    <w:pPr>
      <w:spacing w:after="0" w:line="240" w:lineRule="auto"/>
    </w:pPr>
    <w:rPr>
      <w:rFonts w:eastAsiaTheme="minorHAnsi"/>
      <w:lang w:eastAsia="en-US"/>
    </w:rPr>
  </w:style>
  <w:style w:type="paragraph" w:customStyle="1" w:styleId="2C1D3C3132A74595B97178FCF7D690B09">
    <w:name w:val="2C1D3C3132A74595B97178FCF7D690B09"/>
    <w:rsid w:val="00F162BA"/>
    <w:pPr>
      <w:spacing w:after="0" w:line="240" w:lineRule="auto"/>
    </w:pPr>
    <w:rPr>
      <w:rFonts w:eastAsiaTheme="minorHAnsi"/>
      <w:lang w:eastAsia="en-US"/>
    </w:rPr>
  </w:style>
  <w:style w:type="paragraph" w:customStyle="1" w:styleId="DB3BCEE9845A40C9A8AA52B94019D9DD9">
    <w:name w:val="DB3BCEE9845A40C9A8AA52B94019D9DD9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9E8B285AAD0F400B83907FF314E311259">
    <w:name w:val="9E8B285AAD0F400B83907FF314E311259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57F4F1A3328A4CD18A1D9B07B5120D359">
    <w:name w:val="57F4F1A3328A4CD18A1D9B07B5120D359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D1808EC6B59E4A6199890223D90B447E9">
    <w:name w:val="D1808EC6B59E4A6199890223D90B447E9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28506DD688B24CE7A4E8314D2D5FDE469">
    <w:name w:val="28506DD688B24CE7A4E8314D2D5FDE469"/>
    <w:rsid w:val="00F162BA"/>
    <w:pPr>
      <w:spacing w:after="0" w:line="240" w:lineRule="auto"/>
    </w:pPr>
    <w:rPr>
      <w:rFonts w:eastAsiaTheme="minorHAnsi"/>
      <w:lang w:eastAsia="en-US"/>
    </w:rPr>
  </w:style>
  <w:style w:type="paragraph" w:customStyle="1" w:styleId="2E9C133DD6914B0F977A10A82E8E593C9">
    <w:name w:val="2E9C133DD6914B0F977A10A82E8E593C9"/>
    <w:rsid w:val="00F162BA"/>
    <w:pPr>
      <w:spacing w:after="0" w:line="240" w:lineRule="auto"/>
    </w:pPr>
    <w:rPr>
      <w:rFonts w:eastAsiaTheme="minorHAnsi"/>
      <w:lang w:eastAsia="en-US"/>
    </w:rPr>
  </w:style>
  <w:style w:type="paragraph" w:customStyle="1" w:styleId="3ADE5D23F53A46D6B094AA3B8DF6EA1A9">
    <w:name w:val="3ADE5D23F53A46D6B094AA3B8DF6EA1A9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CC9E674C85974621882A1EBDBA9158CF9">
    <w:name w:val="CC9E674C85974621882A1EBDBA9158CF9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C65754C34C394A09B0BA21A62F07BEFA9">
    <w:name w:val="C65754C34C394A09B0BA21A62F07BEFA9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F07481D9C7F04D20837189BB46A0BDE19">
    <w:name w:val="F07481D9C7F04D20837189BB46A0BDE19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1ACA31A1B6A24EE8B64D8260CF3BF33E8">
    <w:name w:val="1ACA31A1B6A24EE8B64D8260CF3BF33E8"/>
    <w:rsid w:val="00F162BA"/>
    <w:pPr>
      <w:spacing w:after="0" w:line="240" w:lineRule="auto"/>
    </w:pPr>
    <w:rPr>
      <w:rFonts w:eastAsiaTheme="minorHAnsi"/>
      <w:lang w:eastAsia="en-US"/>
    </w:rPr>
  </w:style>
  <w:style w:type="paragraph" w:customStyle="1" w:styleId="9502A2CD62F648EBBDD8341610F209669">
    <w:name w:val="9502A2CD62F648EBBDD8341610F209669"/>
    <w:rsid w:val="00F162BA"/>
    <w:pPr>
      <w:spacing w:after="0" w:line="240" w:lineRule="auto"/>
    </w:pPr>
    <w:rPr>
      <w:rFonts w:eastAsiaTheme="minorHAnsi"/>
      <w:lang w:eastAsia="en-US"/>
    </w:rPr>
  </w:style>
  <w:style w:type="paragraph" w:customStyle="1" w:styleId="F076FBEED43A4E3C80C441F23F29812D9">
    <w:name w:val="F076FBEED43A4E3C80C441F23F29812D9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2D59A85A1AD34E8AABD901E374E695779">
    <w:name w:val="2D59A85A1AD34E8AABD901E374E695779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F557638F9F194695825864572274F8469">
    <w:name w:val="F557638F9F194695825864572274F8469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C5BABF8C70A9480FA2837D79CA2DAC4F9">
    <w:name w:val="C5BABF8C70A9480FA2837D79CA2DAC4F9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B16C43DB3ED34ADFB3E84BCE185684648">
    <w:name w:val="B16C43DB3ED34ADFB3E84BCE185684648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0578B9A47DAB4827A0F82722C49509D18">
    <w:name w:val="0578B9A47DAB4827A0F82722C49509D18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1A55C1AED611426AA7F1F2611D32584E8">
    <w:name w:val="1A55C1AED611426AA7F1F2611D32584E8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21EC7B7FC1434B54B6FC1C0D1F1903908">
    <w:name w:val="21EC7B7FC1434B54B6FC1C0D1F1903908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E45D8BD98BD24F4F8279D091E385C25A8">
    <w:name w:val="E45D8BD98BD24F4F8279D091E385C25A8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C4E5F6608BE44DD8ABD8350CF34B77D88">
    <w:name w:val="C4E5F6608BE44DD8ABD8350CF34B77D88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D8AC679509764E559DD8AE04B33AB8448">
    <w:name w:val="D8AC679509764E559DD8AE04B33AB8448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6A468435306A4C059F2F87250A76DCB08">
    <w:name w:val="6A468435306A4C059F2F87250A76DCB08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A984404634D64BA48163A88A0F089BC18">
    <w:name w:val="A984404634D64BA48163A88A0F089BC18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F20ECCEE18E84945988BD3FA25D168688">
    <w:name w:val="F20ECCEE18E84945988BD3FA25D168688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1CBC7FBED4004C80915435A37BA8ED238">
    <w:name w:val="1CBC7FBED4004C80915435A37BA8ED238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B164A4BB32C4482A85668AFEBA3A41655">
    <w:name w:val="B164A4BB32C4482A85668AFEBA3A41655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5AF5F0751BF84EDD94DE1DC25555BD925">
    <w:name w:val="5AF5F0751BF84EDD94DE1DC25555BD925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3AC17307FCF94949880484CD14F5086A7">
    <w:name w:val="3AC17307FCF94949880484CD14F5086A7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52ADAB597B43421080695EB4A91B1BE77">
    <w:name w:val="52ADAB597B43421080695EB4A91B1BE77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48E40A6B206D4751B49DFE18E630166D8">
    <w:name w:val="48E40A6B206D4751B49DFE18E630166D8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F972AB76A468495C89DFD42BC8DCE2519">
    <w:name w:val="F972AB76A468495C89DFD42BC8DCE2519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BDBE54697CD44E62B57ACEEFF5295E476">
    <w:name w:val="BDBE54697CD44E62B57ACEEFF5295E476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D8C705D66EE346FC9F41F37592863FE88">
    <w:name w:val="D8C705D66EE346FC9F41F37592863FE88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F5CC3927EA5342A6ACEE51F66F79ABEF8">
    <w:name w:val="F5CC3927EA5342A6ACEE51F66F79ABEF8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A8A6ECC551BE4455AF615465C78ABC914">
    <w:name w:val="A8A6ECC551BE4455AF615465C78ABC91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8FBFC7E9F367487F907695212075F9BE4">
    <w:name w:val="8FBFC7E9F367487F907695212075F9BE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CB0654DBF90F494F8152952B214707A44">
    <w:name w:val="CB0654DBF90F494F8152952B214707A4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27110CD2E4274B1D940CC22D31DF50404">
    <w:name w:val="27110CD2E4274B1D940CC22D31DF5040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7A069D8490514238AC58FA681156614F4">
    <w:name w:val="7A069D8490514238AC58FA681156614F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3AEDC983C32C4D6ABD1FD471B7CE57D94">
    <w:name w:val="3AEDC983C32C4D6ABD1FD471B7CE57D9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D6F436A70AF14768B6535F174B0EE8FD4">
    <w:name w:val="D6F436A70AF14768B6535F174B0EE8FD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6F64E0D210084361B5057A8A41B695694">
    <w:name w:val="6F64E0D210084361B5057A8A41B69569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839C4A124E9544208D69EF17EA7B3B9B4">
    <w:name w:val="839C4A124E9544208D69EF17EA7B3B9B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D092D1C505C04502A18239B493E2849E4">
    <w:name w:val="D092D1C505C04502A18239B493E2849E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EDDDF76EA6A4471E8B205A58D447180C4">
    <w:name w:val="EDDDF76EA6A4471E8B205A58D447180C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6DFD916E4D4644B0B258BFF586637F294">
    <w:name w:val="6DFD916E4D4644B0B258BFF586637F29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6FDA800EF78A4D9593CD3841794073B14">
    <w:name w:val="6FDA800EF78A4D9593CD3841794073B1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2CCBD4B84C6742169E17D4D9944C72754">
    <w:name w:val="2CCBD4B84C6742169E17D4D9944C7275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701708A37E3E4FD7A8CFF08A2B8F0AF94">
    <w:name w:val="701708A37E3E4FD7A8CFF08A2B8F0AF9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053667FF571B43B297EEBE9E314A88DC4">
    <w:name w:val="053667FF571B43B297EEBE9E314A88DC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E45AF30A705944F5A568338E441F133F4">
    <w:name w:val="E45AF30A705944F5A568338E441F133F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26ED267BCAF84E0088009180009EC3CA4">
    <w:name w:val="26ED267BCAF84E0088009180009EC3CA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47D02805D11441FAA54F6DA144842A4C4">
    <w:name w:val="47D02805D11441FAA54F6DA144842A4C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3C1DF27D2679469E914AC85086F974674">
    <w:name w:val="3C1DF27D2679469E914AC85086F97467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216AFF6964EC44A2A37C7B5DC474D9684">
    <w:name w:val="216AFF6964EC44A2A37C7B5DC474D968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138E738E423E40E2B77958EDC191EDCE4">
    <w:name w:val="138E738E423E40E2B77958EDC191EDCE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95E233F0343D4DC7B011089317725ED84">
    <w:name w:val="95E233F0343D4DC7B011089317725ED8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35707609076B45B68F007E0B7FE923B64">
    <w:name w:val="35707609076B45B68F007E0B7FE923B6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AD6467D6C4A44603A4411D57CED582DD4">
    <w:name w:val="AD6467D6C4A44603A4411D57CED582DD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5DC0A3A4502F4EEA8A458BA6AA384AC84">
    <w:name w:val="5DC0A3A4502F4EEA8A458BA6AA384AC8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009BBCB1D4F04C3C8AEBAFACA48F6C5C4">
    <w:name w:val="009BBCB1D4F04C3C8AEBAFACA48F6C5C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18526310C5B94857A9B2073EECD474B04">
    <w:name w:val="18526310C5B94857A9B2073EECD474B0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52635EAA8BC64520B687BF08B3755F524">
    <w:name w:val="52635EAA8BC64520B687BF08B3755F52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657EB93901E8443CB39201302019B32D4">
    <w:name w:val="657EB93901E8443CB39201302019B32D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E028AB70E51D4AD3A08390F6EBCD02C04">
    <w:name w:val="E028AB70E51D4AD3A08390F6EBCD02C0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294A7D86F7474B32ADDD31AEA25A159D4">
    <w:name w:val="294A7D86F7474B32ADDD31AEA25A159D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4A126DF309614D0E9F9EECEF52EA031B4">
    <w:name w:val="4A126DF309614D0E9F9EECEF52EA031B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227851BC3FE941F9BDB318020CBFE5C24">
    <w:name w:val="227851BC3FE941F9BDB318020CBFE5C2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0B681D3C87654F92AA9BAD32249B394C4">
    <w:name w:val="0B681D3C87654F92AA9BAD32249B394C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657174F779D447DD9F5B3ADCB9C216394">
    <w:name w:val="657174F779D447DD9F5B3ADCB9C21639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61A93A45907F4ABF9FE073EB981ED2504">
    <w:name w:val="61A93A45907F4ABF9FE073EB981ED250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259B13E2643E4E6B906AC1A7A8CAB9CD4">
    <w:name w:val="259B13E2643E4E6B906AC1A7A8CAB9CD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A6E2A0E27A884155BD1BC9D9C4C1F4DC1">
    <w:name w:val="A6E2A0E27A884155BD1BC9D9C4C1F4DC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59C74BD5FD8C4CAAA2B41D81842CB11F7">
    <w:name w:val="59C74BD5FD8C4CAAA2B41D81842CB11F7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EE59B8020AEB43F692A8D8B1FC58D7E36">
    <w:name w:val="EE59B8020AEB43F692A8D8B1FC58D7E36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47DA8F4D300C46A9AC9407AC5BCBD7A84">
    <w:name w:val="47DA8F4D300C46A9AC9407AC5BCBD7A8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5DC6A3AF2C8245C6BD05DA2E88D195114">
    <w:name w:val="5DC6A3AF2C8245C6BD05DA2E88D19511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83A6FC8B50974CA499F6A29E9549E6407">
    <w:name w:val="83A6FC8B50974CA499F6A29E9549E6407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D66E93EBEAA94F9E88C452206B381AC17">
    <w:name w:val="D66E93EBEAA94F9E88C452206B381AC17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88D25658318E4B9F8B1F98DC33BE690D6">
    <w:name w:val="88D25658318E4B9F8B1F98DC33BE690D6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37510E0A15814B3F99A724A28CB1F6B77">
    <w:name w:val="37510E0A15814B3F99A724A28CB1F6B77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2DE2B9D5796C4CC3A5ABB7AD27A89FA06">
    <w:name w:val="2DE2B9D5796C4CC3A5ABB7AD27A89FA06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0DDD7BB2BCA74D0E80F5631ED17592336">
    <w:name w:val="0DDD7BB2BCA74D0E80F5631ED17592336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829FEA2CCAE5428FBC8E529294C2507F7">
    <w:name w:val="829FEA2CCAE5428FBC8E529294C2507F7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DEF820846D714F36B389948B7531F78A6">
    <w:name w:val="DEF820846D714F36B389948B7531F78A6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0766ECEF1B2C4276A0546242495372996">
    <w:name w:val="0766ECEF1B2C4276A0546242495372996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1079EC694B484492AF8920F817B7EEC97">
    <w:name w:val="1079EC694B484492AF8920F817B7EEC97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8CAC4E7E66C74EBA83614F207A55B0516">
    <w:name w:val="8CAC4E7E66C74EBA83614F207A55B0516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05B1F00C30F640D294A1A0DBC6212F0C6">
    <w:name w:val="05B1F00C30F640D294A1A0DBC6212F0C6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285C01526F03438C92F6FEEB98E947D87">
    <w:name w:val="285C01526F03438C92F6FEEB98E947D87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C0A9BAAC18F746049E88C56133E4CCAF6">
    <w:name w:val="C0A9BAAC18F746049E88C56133E4CCAF6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1986E26201EB47C3A2A7A2C4D518D89E6">
    <w:name w:val="1986E26201EB47C3A2A7A2C4D518D89E6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5AF12972C4C848EB8E8D523AC2DD8BCE4">
    <w:name w:val="5AF12972C4C848EB8E8D523AC2DD8BCE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447232DF1A324ADBAC0B3F1EAF3444E14">
    <w:name w:val="447232DF1A324ADBAC0B3F1EAF3444E1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F7909FFCBAD0445CBBF3BBCEBB24AA574">
    <w:name w:val="F7909FFCBAD0445CBBF3BBCEBB24AA57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40C0664D793846329B3F4778C14A6CA54">
    <w:name w:val="40C0664D793846329B3F4778C14A6CA5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89EC2A79B44A49F7A50700D734C05B394">
    <w:name w:val="89EC2A79B44A49F7A50700D734C05B39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E052010FA6E2457DA46C14F7424FD20D4">
    <w:name w:val="E052010FA6E2457DA46C14F7424FD20D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744208CC52B64DE9A88E1EF9E56353094">
    <w:name w:val="744208CC52B64DE9A88E1EF9E5635309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514AD7C6C0844F8D8F74101D55E8658D4">
    <w:name w:val="514AD7C6C0844F8D8F74101D55E8658D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C934DEFC137042568D546E9EB8F45DE64">
    <w:name w:val="C934DEFC137042568D546E9EB8F45DE6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C72AF153F99D47509226DB565A4EC6794">
    <w:name w:val="C72AF153F99D47509226DB565A4EC679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A093AAFB4E16442BB57EBD929507ABFB4">
    <w:name w:val="A093AAFB4E16442BB57EBD929507ABFB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FC759FEC65D145B39E1B60293C7BBE444">
    <w:name w:val="FC759FEC65D145B39E1B60293C7BBE44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D0096EFC07DB4B7BA92DD2707942285A4">
    <w:name w:val="D0096EFC07DB4B7BA92DD2707942285A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37FF9B5368D546C8AE9C98C2C15E63314">
    <w:name w:val="37FF9B5368D546C8AE9C98C2C15E6331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81DDD2F5E69241D3BF06FFB9E52F89934">
    <w:name w:val="81DDD2F5E69241D3BF06FFB9E52F8993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DF72BEE6BA7943B4974612AF647111284">
    <w:name w:val="DF72BEE6BA7943B4974612AF64711128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FFC91EA4616942E8B1C4DF9B21589F2B4">
    <w:name w:val="FFC91EA4616942E8B1C4DF9B21589F2B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308099DFCB1442738422F9C2A18B3E634">
    <w:name w:val="308099DFCB1442738422F9C2A18B3E634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60CA4A7E0DE54FFD88AE357E23FC73DF1">
    <w:name w:val="60CA4A7E0DE54FFD88AE357E23FC73DF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C058F2A879924A5EAD3E60F96789AF491">
    <w:name w:val="C058F2A879924A5EAD3E60F96789AF49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512D93961BCE4939A282C3274846BAE11">
    <w:name w:val="512D93961BCE4939A282C3274846BAE1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E6E553D623D644FAA4EEDB33FB92F6681">
    <w:name w:val="E6E553D623D644FAA4EEDB33FB92F668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1A9A46DB347C4F93BF41D97B71B3894F1">
    <w:name w:val="1A9A46DB347C4F93BF41D97B71B3894F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750328DD4AA544BA805BAF96815C6CED1">
    <w:name w:val="750328DD4AA544BA805BAF96815C6CED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5EB203D0A1FE4C4CA41CC481A071A3B21">
    <w:name w:val="5EB203D0A1FE4C4CA41CC481A071A3B2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48113441198741D992B9F03156B87B1E1">
    <w:name w:val="48113441198741D992B9F03156B87B1E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59AB857C1833461494F9C61F8537841F1">
    <w:name w:val="59AB857C1833461494F9C61F8537841F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49C4208209B14039A8DF724052C0D6141">
    <w:name w:val="49C4208209B14039A8DF724052C0D614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A1BBEBBE6AB44BF48D4C74F8CBD7AE661">
    <w:name w:val="A1BBEBBE6AB44BF48D4C74F8CBD7AE66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B4A9FC56CA964FFC84771BCC1AB2FAE71">
    <w:name w:val="B4A9FC56CA964FFC84771BCC1AB2FAE7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E22196CC6C1B4EB4993B3D6A7DFB3E121">
    <w:name w:val="E22196CC6C1B4EB4993B3D6A7DFB3E12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21CAA62C258143E0852A808A8BBA80201">
    <w:name w:val="21CAA62C258143E0852A808A8BBA8020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8C226A8B20B6403B899CC0D732CE58031">
    <w:name w:val="8C226A8B20B6403B899CC0D732CE5803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FFFFBC5A20A740E68A0E8F13AC732CDB1">
    <w:name w:val="FFFFBC5A20A740E68A0E8F13AC732CDB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2BD10F4DEC964FD98D6CB3C754E3FBD41">
    <w:name w:val="2BD10F4DEC964FD98D6CB3C754E3FBD4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46F4932AC9264DE4ABE5BB6979C2DF9A1">
    <w:name w:val="46F4932AC9264DE4ABE5BB6979C2DF9A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EE5FC015203146AF98634A3DEDD5D2DC1">
    <w:name w:val="EE5FC015203146AF98634A3DEDD5D2DC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FD18781944B64F2FBF64DF20217EAB031">
    <w:name w:val="FD18781944B64F2FBF64DF20217EAB03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9A46B26A3FC74067968DFDDC383604C91">
    <w:name w:val="9A46B26A3FC74067968DFDDC383604C9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1C83AC4ED78A476FBE9290C506CBD6D51">
    <w:name w:val="1C83AC4ED78A476FBE9290C506CBD6D5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1D9B623E56F4417694168E0124B0A7A81">
    <w:name w:val="1D9B623E56F4417694168E0124B0A7A8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A92F75BB4B4849FDA65FEA61F05A01691">
    <w:name w:val="A92F75BB4B4849FDA65FEA61F05A0169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532894266E3C4439AB3932120D32CD5D1">
    <w:name w:val="532894266E3C4439AB3932120D32CD5D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E782FB06246E4A15B39A47A2AE9C13BC1">
    <w:name w:val="E782FB06246E4A15B39A47A2AE9C13BC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49E9C537FBCF4031BC1B985ABA50785D1">
    <w:name w:val="49E9C537FBCF4031BC1B985ABA50785D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594A13307734431195ED022946779D221">
    <w:name w:val="594A13307734431195ED022946779D22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92BAE4D86D324E79B7619E3E3A257FAF1">
    <w:name w:val="92BAE4D86D324E79B7619E3E3A257FAF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8508162682FA4616A5C62BCB1C322EBC1">
    <w:name w:val="8508162682FA4616A5C62BCB1C322EBC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16AE3B8E95BB4A358989F5248670AE8A1">
    <w:name w:val="16AE3B8E95BB4A358989F5248670AE8A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157C40A7F2DA42F0B5CA3E73B55C17B11">
    <w:name w:val="157C40A7F2DA42F0B5CA3E73B55C17B1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EB0C944798CA4CE9AB29A67498BA96CB1">
    <w:name w:val="EB0C944798CA4CE9AB29A67498BA96CB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1891E446A9E94717B3CD67F24EF3DE7C1">
    <w:name w:val="1891E446A9E94717B3CD67F24EF3DE7C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DC9DEA3434954286A2B5A59806A8ED191">
    <w:name w:val="DC9DEA3434954286A2B5A59806A8ED19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F57A98CAF0C7421D8C6587B52E2BB7681">
    <w:name w:val="F57A98CAF0C7421D8C6587B52E2BB768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00F5BF823CD547DE9D76443E9E5462AD1">
    <w:name w:val="00F5BF823CD547DE9D76443E9E5462AD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33B3FCE7B3064AC0A0BB908043EE11971">
    <w:name w:val="33B3FCE7B3064AC0A0BB908043EE1197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A094B28735534CE08773D85EA65DEC021">
    <w:name w:val="A094B28735534CE08773D85EA65DEC02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5137FBA4828E4EB29F2A1E410794D5761">
    <w:name w:val="5137FBA4828E4EB29F2A1E410794D576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812F47C222B343D48438CE21C2D3413E1">
    <w:name w:val="812F47C222B343D48438CE21C2D3413E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9FAF5A9DE8824119BFF3A85CF642912D1">
    <w:name w:val="9FAF5A9DE8824119BFF3A85CF642912D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DF76390EAA9E42DAA91899C7AFE236B91">
    <w:name w:val="DF76390EAA9E42DAA91899C7AFE236B9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D2FD50B906A24E318151CD052A2C8E711">
    <w:name w:val="D2FD50B906A24E318151CD052A2C8E71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4B40C1810AAE422B96C962F8DEBCB0991">
    <w:name w:val="4B40C1810AAE422B96C962F8DEBCB099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A92B58D13B974B42A7EFE6867DE4F9CA1">
    <w:name w:val="A92B58D13B974B42A7EFE6867DE4F9CA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631CCCAA6B8B47FD92B545A1EDA6392D1">
    <w:name w:val="631CCCAA6B8B47FD92B545A1EDA6392D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C3C81836B5E74026979596CA4183E3611">
    <w:name w:val="C3C81836B5E74026979596CA4183E361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B711E7C013E14731957A03751B0EC87D1">
    <w:name w:val="B711E7C013E14731957A03751B0EC87D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A8F4D3DDED6C44BDAB088EE87D54EDD81">
    <w:name w:val="A8F4D3DDED6C44BDAB088EE87D54EDD8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2B98E1BE6F0543409F401A3B7A97F0A31">
    <w:name w:val="2B98E1BE6F0543409F401A3B7A97F0A3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BB87D1797CD84DA8848984B55621797C1">
    <w:name w:val="BB87D1797CD84DA8848984B55621797C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5656C8701B9D4671812E218F8D6CE9EF1">
    <w:name w:val="5656C8701B9D4671812E218F8D6CE9EF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C581BD04E5A54927800C8CB3183B26BD1">
    <w:name w:val="C581BD04E5A54927800C8CB3183B26BD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03B431D9AB8446A7914409B2CB7576121">
    <w:name w:val="03B431D9AB8446A7914409B2CB757612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7804F9044591446F81928FA8397891861">
    <w:name w:val="7804F9044591446F81928FA839789186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FE454E79B03C4697A4A5774F33080F751">
    <w:name w:val="FE454E79B03C4697A4A5774F33080F75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169216556E824ED5868549E3EE8E1AA91">
    <w:name w:val="169216556E824ED5868549E3EE8E1AA9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304A248512D14E1D80B9804AE6B40BC71">
    <w:name w:val="304A248512D14E1D80B9804AE6B40BC7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417D9B15F99643E088300318550A9DBA1">
    <w:name w:val="417D9B15F99643E088300318550A9DBA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1BFBC6D62F0B442A8CF5DFADE858CFAF1">
    <w:name w:val="1BFBC6D62F0B442A8CF5DFADE858CFAF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C15407F2C65A4EC4BF81E71D7A39C85A1">
    <w:name w:val="C15407F2C65A4EC4BF81E71D7A39C85A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8E89E60B9D6C4DD99BC936DE0F32997B1">
    <w:name w:val="8E89E60B9D6C4DD99BC936DE0F32997B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23AC24519B2844BB959C43F4CA283F3B1">
    <w:name w:val="23AC24519B2844BB959C43F4CA283F3B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EB1F2BE23AE4485A9FCF4F6F393595301">
    <w:name w:val="EB1F2BE23AE4485A9FCF4F6F39359530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B35F5329CC8E4DFC8E70D3E46EA50D8C1">
    <w:name w:val="B35F5329CC8E4DFC8E70D3E46EA50D8C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B4F842F7894A41C2A4C13BFEF52B92641">
    <w:name w:val="B4F842F7894A41C2A4C13BFEF52B9264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05089CD6593646A9AE75CB8C7B6B2EDF1">
    <w:name w:val="05089CD6593646A9AE75CB8C7B6B2EDF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39B2321E44014C6B83ADCF8D36171DF21">
    <w:name w:val="39B2321E44014C6B83ADCF8D36171DF2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7FAECEEB1C464482AE43D6A6309022251">
    <w:name w:val="7FAECEEB1C464482AE43D6A630902225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AAEF854D6472451BB6D54D47E419F1C71">
    <w:name w:val="AAEF854D6472451BB6D54D47E419F1C7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1B8DAF0F45D84CA38902EEA5B0B2A1671">
    <w:name w:val="1B8DAF0F45D84CA38902EEA5B0B2A167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3023AB73D627461485AA194E2FE4C8F01">
    <w:name w:val="3023AB73D627461485AA194E2FE4C8F0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79FAE74E8E9440CFB6A5E299C37EE1B81">
    <w:name w:val="79FAE74E8E9440CFB6A5E299C37EE1B8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BD5BE12A4854413B834911A85E6BB6B11">
    <w:name w:val="BD5BE12A4854413B834911A85E6BB6B1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BCEF228473974353B0B46209A2E7C74F1">
    <w:name w:val="BCEF228473974353B0B46209A2E7C74F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8451CE2F67784427B0B0B692901A5E301">
    <w:name w:val="8451CE2F67784427B0B0B692901A5E30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F8EE94A3C5224D7FBD9BD4F8101FBCD21">
    <w:name w:val="F8EE94A3C5224D7FBD9BD4F8101FBCD2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83484FB41E3E46059AFFF88FB056A4571">
    <w:name w:val="83484FB41E3E46059AFFF88FB056A457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769B660807E74E98BE629CF105C6D2281">
    <w:name w:val="769B660807E74E98BE629CF105C6D228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68E9A900576545DE921899B703CA6AA91">
    <w:name w:val="68E9A900576545DE921899B703CA6AA9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44C61AB261A1445DAE3951AE5370568F1">
    <w:name w:val="44C61AB261A1445DAE3951AE5370568F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E076323ECE2840DAA96B09C5533860451">
    <w:name w:val="E076323ECE2840DAA96B09C553386045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65EBCDB7060D4D95B67CD6749754DF771">
    <w:name w:val="65EBCDB7060D4D95B67CD6749754DF77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120FBA46A5F84810AB132B2431EC14E21">
    <w:name w:val="120FBA46A5F84810AB132B2431EC14E2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6C567CAB3A5049EE8D8DDFF344917BC01">
    <w:name w:val="6C567CAB3A5049EE8D8DDFF344917BC0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480A713AC8974FB1BD71893A426BC3041">
    <w:name w:val="480A713AC8974FB1BD71893A426BC304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E07827DF4CC74BD792C7F7427001EF4F1">
    <w:name w:val="E07827DF4CC74BD792C7F7427001EF4F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664D4247A9A54259B47A5C3816B19CFC1">
    <w:name w:val="664D4247A9A54259B47A5C3816B19CFC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DCC88EB74D834E22BC3475A5FEF3241B1">
    <w:name w:val="DCC88EB74D834E22BC3475A5FEF3241B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CBE1C43528F8405AB357B120AC56CF021">
    <w:name w:val="CBE1C43528F8405AB357B120AC56CF02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EB5062458C354E71B0B95947B86BD0AC1">
    <w:name w:val="EB5062458C354E71B0B95947B86BD0AC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6871A4E53C60462FB4FC4E959FECFF431">
    <w:name w:val="6871A4E53C60462FB4FC4E959FECFF43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038D944BE0B34FCD9D61EA267665BA911">
    <w:name w:val="038D944BE0B34FCD9D61EA267665BA91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33B169D4EAAD43DE9280EDEA227D97CF1">
    <w:name w:val="33B169D4EAAD43DE9280EDEA227D97CF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522C5CA9CF4D41FD8E38953B4BEAC9E31">
    <w:name w:val="522C5CA9CF4D41FD8E38953B4BEAC9E3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63E0C4FC93514BA8AB525FECB9ECD4EA1">
    <w:name w:val="63E0C4FC93514BA8AB525FECB9ECD4EA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4750B3030A494F9EAE45CF4C07AB82C01">
    <w:name w:val="4750B3030A494F9EAE45CF4C07AB82C0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E9EFF8582C644357998902CC7DDE48061">
    <w:name w:val="E9EFF8582C644357998902CC7DDE4806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3A39181F8F354C59B065CEAED8678B5D1">
    <w:name w:val="3A39181F8F354C59B065CEAED8678B5D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D788E1A6D1F14E67A19F4941CB03D70A1">
    <w:name w:val="D788E1A6D1F14E67A19F4941CB03D70A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3DB388A34A8742B7A7FC1BABB5A9CC6C1">
    <w:name w:val="3DB388A34A8742B7A7FC1BABB5A9CC6C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92E1546D05A842F09E857D8C1DDCD68D1">
    <w:name w:val="92E1546D05A842F09E857D8C1DDCD68D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F952FC7FB02A445280FF19970934C3DA1">
    <w:name w:val="F952FC7FB02A445280FF19970934C3DA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C19FD17ABF0742C1A53758301A327F0D1">
    <w:name w:val="C19FD17ABF0742C1A53758301A327F0D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3C659DFEE78744EBACC40B11F4EA46961">
    <w:name w:val="3C659DFEE78744EBACC40B11F4EA4696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AF6C0C4491364B2A809FF05C5FD300711">
    <w:name w:val="AF6C0C4491364B2A809FF05C5FD30071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1C980C0B17B2487CA3C45B565F0AE3031">
    <w:name w:val="1C980C0B17B2487CA3C45B565F0AE303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710F60602FDB451CA26ADDD022FACF771">
    <w:name w:val="710F60602FDB451CA26ADDD022FACF77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C7C53DCF0A3A4476809509A331D303FC1">
    <w:name w:val="C7C53DCF0A3A4476809509A331D303FC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D5E3AB489B9B442B9363245F86E8E5A21">
    <w:name w:val="D5E3AB489B9B442B9363245F86E8E5A2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BE530A9D129D4F458EE51DA5A3EABC851">
    <w:name w:val="BE530A9D129D4F458EE51DA5A3EABC85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E91CB42DBA664B28B001C975253236261">
    <w:name w:val="E91CB42DBA664B28B001C97525323626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3182903DEBE547DC8EE0617DB471BAEC1">
    <w:name w:val="3182903DEBE547DC8EE0617DB471BAEC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42319329EAFA414486530318FDB5A4721">
    <w:name w:val="42319329EAFA414486530318FDB5A472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7E0ABBA7E71A4FE9B70C613265ABB06E1">
    <w:name w:val="7E0ABBA7E71A4FE9B70C613265ABB06E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8D99B100209F466797038D53F1C2BAB81">
    <w:name w:val="8D99B100209F466797038D53F1C2BAB8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BCFCA95B21564E619486DDFC3720C6A41">
    <w:name w:val="BCFCA95B21564E619486DDFC3720C6A4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E2408AB1DFC14C6A82715306288CB3AD1">
    <w:name w:val="E2408AB1DFC14C6A82715306288CB3AD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D8A78C38CEA6485380D22DEEBA078CF81">
    <w:name w:val="D8A78C38CEA6485380D22DEEBA078CF8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EC8CEC1142E6490789C802AD63146DD71">
    <w:name w:val="EC8CEC1142E6490789C802AD63146DD7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765656A1BD5B47C7B053213664FBCF8F1">
    <w:name w:val="765656A1BD5B47C7B053213664FBCF8F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5C67284561E947BDB1E141DC965B141C1">
    <w:name w:val="5C67284561E947BDB1E141DC965B141C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0275831B8B074222B9CB8DD7EC54D3581">
    <w:name w:val="0275831B8B074222B9CB8DD7EC54D358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2B50664653514C2C992B1126424FA3591">
    <w:name w:val="2B50664653514C2C992B1126424FA359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69F04FACA0D74C5CBD12CDFE852E349F1">
    <w:name w:val="69F04FACA0D74C5CBD12CDFE852E349F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9386FDA4530049B8A9D9C0836C0657671">
    <w:name w:val="9386FDA4530049B8A9D9C0836C065767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8B01FD56B28349BEA6ABB0B05E5D10541">
    <w:name w:val="8B01FD56B28349BEA6ABB0B05E5D1054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5DEAC1AA56AF452EB5A780C1C55B43C01">
    <w:name w:val="5DEAC1AA56AF452EB5A780C1C55B43C0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D758E9AF58A84E1489D5BE70EBE1FAAB1">
    <w:name w:val="D758E9AF58A84E1489D5BE70EBE1FAAB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2E12C184052D434CB6A00C872842EFDD1">
    <w:name w:val="2E12C184052D434CB6A00C872842EFDD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93C3C5B89D29452885524230B1ABF92A1">
    <w:name w:val="93C3C5B89D29452885524230B1ABF92A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626D42A1A4704C23BBA87C504484C8A21">
    <w:name w:val="626D42A1A4704C23BBA87C504484C8A2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BD84169192B84AF68F28A39140C37C9A1">
    <w:name w:val="BD84169192B84AF68F28A39140C37C9A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8A23FCC1567A44DC88AD8D2BC9DD3CBD1">
    <w:name w:val="8A23FCC1567A44DC88AD8D2BC9DD3CBD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E91957DEDC4848B282717B6B4357DE901">
    <w:name w:val="E91957DEDC4848B282717B6B4357DE90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65FEEAB13E69489D89F8CD07C84A8BDA1">
    <w:name w:val="65FEEAB13E69489D89F8CD07C84A8BDA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536038E216E448C6AFFF4C528A28DAA61">
    <w:name w:val="536038E216E448C6AFFF4C528A28DAA6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0933B3C013E14012B0DD0A1B72D0AF3B1">
    <w:name w:val="0933B3C013E14012B0DD0A1B72D0AF3B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414A6414E7C2467D882D174312FEBFFD1">
    <w:name w:val="414A6414E7C2467D882D174312FEBFFD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F9093E6C90F74D47ABF60AE6B2E361F51">
    <w:name w:val="F9093E6C90F74D47ABF60AE6B2E361F5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9B4EF324DE7C478C94D8F8586BE2094C1">
    <w:name w:val="9B4EF324DE7C478C94D8F8586BE2094C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A5DBD88C670746A8A52F69650EB5E8DE1">
    <w:name w:val="A5DBD88C670746A8A52F69650EB5E8DE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2BBDECFC89F846E18C2D02457F40FD0B1">
    <w:name w:val="2BBDECFC89F846E18C2D02457F40FD0B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36D7E2E0623B46F2B5281057EEE4BFDC1">
    <w:name w:val="36D7E2E0623B46F2B5281057EEE4BFDC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5C9B255D894B46CE8617BF413AF1D6731">
    <w:name w:val="5C9B255D894B46CE8617BF413AF1D673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F0F6F36FB5164744A8132FE3079EC99C1">
    <w:name w:val="F0F6F36FB5164744A8132FE3079EC99C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5258A59B9DEC4121BEDCED666EC99BB01">
    <w:name w:val="5258A59B9DEC4121BEDCED666EC99BB0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C59BFDC2B64A4AA28325CD5BB0C7C48C1">
    <w:name w:val="C59BFDC2B64A4AA28325CD5BB0C7C48C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65334D7108914A769689698BEAC3004A1">
    <w:name w:val="65334D7108914A769689698BEAC3004A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F60C6B1BB46646E7839A09A18654A0C31">
    <w:name w:val="F60C6B1BB46646E7839A09A18654A0C3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B80E99E0071F459485238A843028242C1">
    <w:name w:val="B80E99E0071F459485238A843028242C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6FC19FC63EFC4A7CB6F7B8214C7630871">
    <w:name w:val="6FC19FC63EFC4A7CB6F7B8214C763087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8A4EEA26D58142859786579485F0D0801">
    <w:name w:val="8A4EEA26D58142859786579485F0D080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C39ED78CB0FB47F0B79768F145E452301">
    <w:name w:val="C39ED78CB0FB47F0B79768F145E45230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8C612271DBE34D44823C1C2365D1D51F1">
    <w:name w:val="8C612271DBE34D44823C1C2365D1D51F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75AB045E796B43289EE5EBC0A47385311">
    <w:name w:val="75AB045E796B43289EE5EBC0A4738531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2D955F9EA18E4B57A9237757EBB7735D1">
    <w:name w:val="2D955F9EA18E4B57A9237757EBB7735D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6726C80E9DF54CDFB4B6FD0595E8BF541">
    <w:name w:val="6726C80E9DF54CDFB4B6FD0595E8BF54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E68AC6EFFEF445A1940F9F8182C6AF9A1">
    <w:name w:val="E68AC6EFFEF445A1940F9F8182C6AF9A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07762AF89440486986842ED306AAE2981">
    <w:name w:val="07762AF89440486986842ED306AAE298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E244AD5E60A14AB3AEE54CAEB316636E1">
    <w:name w:val="E244AD5E60A14AB3AEE54CAEB316636E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F88E3EB98FC148578CE985AB90A992571">
    <w:name w:val="F88E3EB98FC148578CE985AB90A99257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4D47F506407D4FFBBBD156175E3DF3A61">
    <w:name w:val="4D47F506407D4FFBBBD156175E3DF3A6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1C12ABE20B3B47719C282AB34FA02CE81">
    <w:name w:val="1C12ABE20B3B47719C282AB34FA02CE8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9868542816F2439A9B544E4765AA4D4A1">
    <w:name w:val="9868542816F2439A9B544E4765AA4D4A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596E26EEE35649BDBFFC3CDF11911D3B1">
    <w:name w:val="596E26EEE35649BDBFFC3CDF11911D3B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26CAD12594B54309994064E9DB3FE0EA1">
    <w:name w:val="26CAD12594B54309994064E9DB3FE0EA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BAE5AD1ED2714A8C8CABF569D57975FB1">
    <w:name w:val="BAE5AD1ED2714A8C8CABF569D57975FB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45B9BC7ECC62419293E3595D4909C6651">
    <w:name w:val="45B9BC7ECC62419293E3595D4909C665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950CAF10239C42AB93416EB7CDF0D6F51">
    <w:name w:val="950CAF10239C42AB93416EB7CDF0D6F5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E6852D7DFE2E41B2BF547C711467A59E1">
    <w:name w:val="E6852D7DFE2E41B2BF547C711467A59E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E731F1762E1D4ED8B3F0FBECD553F79C1">
    <w:name w:val="E731F1762E1D4ED8B3F0FBECD553F79C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37DD9B5DAA3D440982DC980F14E457B01">
    <w:name w:val="37DD9B5DAA3D440982DC980F14E457B0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0BF88C0069DD4397A61D8BAA511113401">
    <w:name w:val="0BF88C0069DD4397A61D8BAA51111340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42FB92959686420C8723542FA16135821">
    <w:name w:val="42FB92959686420C8723542FA1613582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7C2DD09B72464474A994C82996FECA351">
    <w:name w:val="7C2DD09B72464474A994C82996FECA35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88F86B0C2BE34744A4A8C6C527739CCE1">
    <w:name w:val="88F86B0C2BE34744A4A8C6C527739CCE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13C2450EB36B4861ADDDABBCFC315ACE1">
    <w:name w:val="13C2450EB36B4861ADDDABBCFC315ACE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21A4702D072641B2AB627EC262C401C21">
    <w:name w:val="21A4702D072641B2AB627EC262C401C2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4481927FDF5E4A7289B78FC08B4BCCD11">
    <w:name w:val="4481927FDF5E4A7289B78FC08B4BCCD1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23CE753287354816A96E4C6C5A76D9DD1">
    <w:name w:val="23CE753287354816A96E4C6C5A76D9DD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886ED2019C044E998C4246BB1470EEDD1">
    <w:name w:val="886ED2019C044E998C4246BB1470EEDD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6FB5C374691E41D780CB0229AAC8C3491">
    <w:name w:val="6FB5C374691E41D780CB0229AAC8C349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F7898949BE1446329DA35006249A90611">
    <w:name w:val="F7898949BE1446329DA35006249A9061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60F3883431E04E31836063F589F86ECD1">
    <w:name w:val="60F3883431E04E31836063F589F86ECD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94F6DDA08E444E67881A190ECE47BFDF1">
    <w:name w:val="94F6DDA08E444E67881A190ECE47BFDF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100EE37C460348B4AF2053877EDA3FD71">
    <w:name w:val="100EE37C460348B4AF2053877EDA3FD7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56B9C657E23B454AB36FA8784A1FFFBA1">
    <w:name w:val="56B9C657E23B454AB36FA8784A1FFFBA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3A3310E0102A435C9EFBC90C17671B261">
    <w:name w:val="3A3310E0102A435C9EFBC90C17671B26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F74F6B1A73C64B50B30A03E9BBB116921">
    <w:name w:val="F74F6B1A73C64B50B30A03E9BBB11692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3164C97B18624BCD9C3E3E7E6442A65E1">
    <w:name w:val="3164C97B18624BCD9C3E3E7E6442A65E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8FCFF00D32424B2FB5D9B784607756451">
    <w:name w:val="8FCFF00D32424B2FB5D9B78460775645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197AB0EE604C40C48F53DB7E1386265B1">
    <w:name w:val="197AB0EE604C40C48F53DB7E1386265B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A78B5724F52149149EFD15B7672C61A71">
    <w:name w:val="A78B5724F52149149EFD15B7672C61A7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0A6016A4B7054B368B2A60180036CCAD1">
    <w:name w:val="0A6016A4B7054B368B2A60180036CCAD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C12B61A9A23F4A31AEED4EE072AAF6CB1">
    <w:name w:val="C12B61A9A23F4A31AEED4EE072AAF6CB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ED800235C028499395A5464EB41A538E1">
    <w:name w:val="ED800235C028499395A5464EB41A538E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09633279E0174E45B71A321B9CD62FA91">
    <w:name w:val="09633279E0174E45B71A321B9CD62FA9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A3BB5C1D08BC4425BA20C0B3FFE961281">
    <w:name w:val="A3BB5C1D08BC4425BA20C0B3FFE96128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2061D591641B499999A60427018CCB561">
    <w:name w:val="2061D591641B499999A60427018CCB56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DBEC31DAD56D4B019BC913271B87F6461">
    <w:name w:val="DBEC31DAD56D4B019BC913271B87F646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FC7FD4BF9E314120B568932D6FC182411">
    <w:name w:val="FC7FD4BF9E314120B568932D6FC18241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C691915035DD4CBCB00B50F06F7DAD3B1">
    <w:name w:val="C691915035DD4CBCB00B50F06F7DAD3B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50FE05BF2B0D4BDD815A0AD2EF74F3061">
    <w:name w:val="50FE05BF2B0D4BDD815A0AD2EF74F306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61E0CC99AE7148DC9B8DB81A474037001">
    <w:name w:val="61E0CC99AE7148DC9B8DB81A47403700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F172E3CD03ED420FA9ABAC5646881F0E1">
    <w:name w:val="F172E3CD03ED420FA9ABAC5646881F0E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DEA32B07D198473FBAAF1A67967C12091">
    <w:name w:val="DEA32B07D198473FBAAF1A67967C1209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93A53B56302340E9915F7899405B09C41">
    <w:name w:val="93A53B56302340E9915F7899405B09C4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AE517EFCD383423A9712F284C61F4EF41">
    <w:name w:val="AE517EFCD383423A9712F284C61F4EF4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7D04ACA24CDE412080DB82B41D2CD6331">
    <w:name w:val="7D04ACA24CDE412080DB82B41D2CD633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4C9405DD5C3849D98587BE393EDDA99E1">
    <w:name w:val="4C9405DD5C3849D98587BE393EDDA99E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0D065E9A81D5412092E58B38850F64131">
    <w:name w:val="0D065E9A81D5412092E58B38850F6413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4B4B8EFC04DE428C939B6C62FADF68851">
    <w:name w:val="4B4B8EFC04DE428C939B6C62FADF6885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631429DB326940E8A21C9D85C023153F1">
    <w:name w:val="631429DB326940E8A21C9D85C023153F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FF519E66CB874983ADC443EC5ECE443E1">
    <w:name w:val="FF519E66CB874983ADC443EC5ECE443E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E313F05B1B89438DA16386A4C6DBD4931">
    <w:name w:val="E313F05B1B89438DA16386A4C6DBD493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6D5E8C106565481697401D02D102DC9B1">
    <w:name w:val="6D5E8C106565481697401D02D102DC9B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33285CC5264A44D08DA925D872831F7C1">
    <w:name w:val="33285CC5264A44D08DA925D872831F7C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792326E22D824213906AB246C63DB62B1">
    <w:name w:val="792326E22D824213906AB246C63DB62B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52D3C37259BA4517A8E40302E35014E61">
    <w:name w:val="52D3C37259BA4517A8E40302E35014E6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8C0D6ADA94914AC7AC906E162F2EC14B1">
    <w:name w:val="8C0D6ADA94914AC7AC906E162F2EC14B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BF406365CFD04DEE952FE3CF36D777881">
    <w:name w:val="BF406365CFD04DEE952FE3CF36D77788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5D0096D261874714AAD13DA5351893031">
    <w:name w:val="5D0096D261874714AAD13DA535189303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1C89316606F94881B9B5486A048C9A0B12">
    <w:name w:val="1C89316606F94881B9B5486A048C9A0B12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A84E558CFD744DE8BA3EBE76CBD0C44D1">
    <w:name w:val="A84E558CFD744DE8BA3EBE76CBD0C44D1"/>
    <w:rsid w:val="00F162BA"/>
    <w:pPr>
      <w:spacing w:after="200" w:line="276" w:lineRule="auto"/>
    </w:pPr>
    <w:rPr>
      <w:rFonts w:eastAsiaTheme="minorHAnsi"/>
      <w:lang w:eastAsia="en-US"/>
    </w:rPr>
  </w:style>
  <w:style w:type="paragraph" w:customStyle="1" w:styleId="8F78497420C74B36BB99FE8A543532F1">
    <w:name w:val="8F78497420C74B36BB99FE8A543532F1"/>
    <w:rsid w:val="009A218C"/>
  </w:style>
  <w:style w:type="paragraph" w:customStyle="1" w:styleId="3DB0A63C92524601AC03EAF048BDC8CA14">
    <w:name w:val="3DB0A63C92524601AC03EAF048BDC8CA1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D7437832CAF40FF94275AEA2C3B31E415">
    <w:name w:val="0D7437832CAF40FF94275AEA2C3B31E41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3298F0DFCBF491E8C33FAFB418FCB8413">
    <w:name w:val="F3298F0DFCBF491E8C33FAFB418FCB84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40346172F3745AD881025D37DD224ED15">
    <w:name w:val="D40346172F3745AD881025D37DD224ED1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CA7CCC827F64BE88309690B1B10AC8312">
    <w:name w:val="5CA7CCC827F64BE88309690B1B10AC83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573079706E94A1EBCD9EF3E04EBF0AC13">
    <w:name w:val="9573079706E94A1EBCD9EF3E04EBF0AC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4BF4A8CB21D437D8BE6A83B3FD4565812">
    <w:name w:val="04BF4A8CB21D437D8BE6A83B3FD45658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74D594AEA97483CB3B6F725FF44AB6812">
    <w:name w:val="B74D594AEA97483CB3B6F725FF44AB68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E39913C9F3847178A81E231D24B92CE12">
    <w:name w:val="5E39913C9F3847178A81E231D24B92CE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540C59DE6B34951AAF9A90634003A5911">
    <w:name w:val="4540C59DE6B34951AAF9A90634003A59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D3B8C9BDE5241408C8131EE6C62BF4712">
    <w:name w:val="1D3B8C9BDE5241408C8131EE6C62BF47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450BADEB77B4E38A6C9E16CC130F69C11">
    <w:name w:val="4450BADEB77B4E38A6C9E16CC130F69C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D07D8FBA51C40E09CE7CD877A4F98AC12">
    <w:name w:val="5D07D8FBA51C40E09CE7CD877A4F98AC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7ADA351A932453498A8A3B6C4C3289811">
    <w:name w:val="E7ADA351A932453498A8A3B6C4C32898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FE168797B364CFF814B4BB50A1EC37D12">
    <w:name w:val="8FE168797B364CFF814B4BB50A1EC37D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074953D400D46A2B5E50886DEA9988E12">
    <w:name w:val="A074953D400D46A2B5E50886DEA9988E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A2053F0299D4B54A12E66E960A628C612">
    <w:name w:val="2A2053F0299D4B54A12E66E960A628C6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5ECBF8ED45947D08B511B7B2E54E41A11">
    <w:name w:val="15ECBF8ED45947D08B511B7B2E54E41A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158B65776DC42A89B900A60A7D8CEF011">
    <w:name w:val="3158B65776DC42A89B900A60A7D8CEF0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4789317F7124A6597FB2C576897629412">
    <w:name w:val="A4789317F7124A6597FB2C5768976294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00CE558533F48D7A04717A69807CAD211">
    <w:name w:val="100CE558533F48D7A04717A69807CAD2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E734AB5800B476388BEC16DB6BA1E3812">
    <w:name w:val="7E734AB5800B476388BEC16DB6BA1E38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AD8F2F68A884557B1AA15F20B21411311">
    <w:name w:val="CAD8F2F68A884557B1AA15F20B214113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06D098A39F54E1CB7A15FE7A1D34E3611">
    <w:name w:val="F06D098A39F54E1CB7A15FE7A1D34E36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860B62C0EFA44B8BC8B7D4490F9CE9C12">
    <w:name w:val="9860B62C0EFA44B8BC8B7D4490F9CE9C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663753C5ECC48BE8B3AE2AAE79C6F5E12">
    <w:name w:val="B663753C5ECC48BE8B3AE2AAE79C6F5E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460FE1977F44CDBA2295B4D24EA35A112">
    <w:name w:val="B460FE1977F44CDBA2295B4D24EA35A1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C1E2F031DDA46F1ABEC2A404653EDAA12">
    <w:name w:val="4C1E2F031DDA46F1ABEC2A404653EDAA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FCDBC71976A49C2820471861E36E51012">
    <w:name w:val="3FCDBC71976A49C2820471861E36E510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FD74972695143D28375818F78D7172910">
    <w:name w:val="DFD74972695143D28375818F78D7172910"/>
    <w:rsid w:val="009A218C"/>
    <w:pPr>
      <w:spacing w:after="0" w:line="240" w:lineRule="auto"/>
    </w:pPr>
    <w:rPr>
      <w:rFonts w:eastAsiaTheme="minorHAnsi"/>
      <w:lang w:eastAsia="en-US"/>
    </w:rPr>
  </w:style>
  <w:style w:type="paragraph" w:customStyle="1" w:styleId="2C1D3C3132A74595B97178FCF7D690B010">
    <w:name w:val="2C1D3C3132A74595B97178FCF7D690B010"/>
    <w:rsid w:val="009A218C"/>
    <w:pPr>
      <w:spacing w:after="0" w:line="240" w:lineRule="auto"/>
    </w:pPr>
    <w:rPr>
      <w:rFonts w:eastAsiaTheme="minorHAnsi"/>
      <w:lang w:eastAsia="en-US"/>
    </w:rPr>
  </w:style>
  <w:style w:type="paragraph" w:customStyle="1" w:styleId="DB3BCEE9845A40C9A8AA52B94019D9DD10">
    <w:name w:val="DB3BCEE9845A40C9A8AA52B94019D9DD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E8B285AAD0F400B83907FF314E3112510">
    <w:name w:val="9E8B285AAD0F400B83907FF314E31125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7F4F1A3328A4CD18A1D9B07B5120D3510">
    <w:name w:val="57F4F1A3328A4CD18A1D9B07B5120D35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1808EC6B59E4A6199890223D90B447E10">
    <w:name w:val="D1808EC6B59E4A6199890223D90B447E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8506DD688B24CE7A4E8314D2D5FDE4610">
    <w:name w:val="28506DD688B24CE7A4E8314D2D5FDE4610"/>
    <w:rsid w:val="009A218C"/>
    <w:pPr>
      <w:spacing w:after="0" w:line="240" w:lineRule="auto"/>
    </w:pPr>
    <w:rPr>
      <w:rFonts w:eastAsiaTheme="minorHAnsi"/>
      <w:lang w:eastAsia="en-US"/>
    </w:rPr>
  </w:style>
  <w:style w:type="paragraph" w:customStyle="1" w:styleId="2E9C133DD6914B0F977A10A82E8E593C10">
    <w:name w:val="2E9C133DD6914B0F977A10A82E8E593C10"/>
    <w:rsid w:val="009A218C"/>
    <w:pPr>
      <w:spacing w:after="0" w:line="240" w:lineRule="auto"/>
    </w:pPr>
    <w:rPr>
      <w:rFonts w:eastAsiaTheme="minorHAnsi"/>
      <w:lang w:eastAsia="en-US"/>
    </w:rPr>
  </w:style>
  <w:style w:type="paragraph" w:customStyle="1" w:styleId="3ADE5D23F53A46D6B094AA3B8DF6EA1A10">
    <w:name w:val="3ADE5D23F53A46D6B094AA3B8DF6EA1A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C9E674C85974621882A1EBDBA9158CF10">
    <w:name w:val="CC9E674C85974621882A1EBDBA9158CF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65754C34C394A09B0BA21A62F07BEFA10">
    <w:name w:val="C65754C34C394A09B0BA21A62F07BEFA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07481D9C7F04D20837189BB46A0BDE110">
    <w:name w:val="F07481D9C7F04D20837189BB46A0BDE1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ACA31A1B6A24EE8B64D8260CF3BF33E9">
    <w:name w:val="1ACA31A1B6A24EE8B64D8260CF3BF33E9"/>
    <w:rsid w:val="009A218C"/>
    <w:pPr>
      <w:spacing w:after="0" w:line="240" w:lineRule="auto"/>
    </w:pPr>
    <w:rPr>
      <w:rFonts w:eastAsiaTheme="minorHAnsi"/>
      <w:lang w:eastAsia="en-US"/>
    </w:rPr>
  </w:style>
  <w:style w:type="paragraph" w:customStyle="1" w:styleId="9502A2CD62F648EBBDD8341610F2096610">
    <w:name w:val="9502A2CD62F648EBBDD8341610F2096610"/>
    <w:rsid w:val="009A218C"/>
    <w:pPr>
      <w:spacing w:after="0" w:line="240" w:lineRule="auto"/>
    </w:pPr>
    <w:rPr>
      <w:rFonts w:eastAsiaTheme="minorHAnsi"/>
      <w:lang w:eastAsia="en-US"/>
    </w:rPr>
  </w:style>
  <w:style w:type="paragraph" w:customStyle="1" w:styleId="F076FBEED43A4E3C80C441F23F29812D10">
    <w:name w:val="F076FBEED43A4E3C80C441F23F29812D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D59A85A1AD34E8AABD901E374E6957710">
    <w:name w:val="2D59A85A1AD34E8AABD901E374E69577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557638F9F194695825864572274F84610">
    <w:name w:val="F557638F9F194695825864572274F846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5BABF8C70A9480FA2837D79CA2DAC4F10">
    <w:name w:val="C5BABF8C70A9480FA2837D79CA2DAC4F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16C43DB3ED34ADFB3E84BCE185684649">
    <w:name w:val="B16C43DB3ED34ADFB3E84BCE18568464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578B9A47DAB4827A0F82722C49509D19">
    <w:name w:val="0578B9A47DAB4827A0F82722C49509D1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A55C1AED611426AA7F1F2611D32584E9">
    <w:name w:val="1A55C1AED611426AA7F1F2611D32584E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1EC7B7FC1434B54B6FC1C0D1F1903909">
    <w:name w:val="21EC7B7FC1434B54B6FC1C0D1F190390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45D8BD98BD24F4F8279D091E385C25A9">
    <w:name w:val="E45D8BD98BD24F4F8279D091E385C25A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4E5F6608BE44DD8ABD8350CF34B77D89">
    <w:name w:val="C4E5F6608BE44DD8ABD8350CF34B77D8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8AC679509764E559DD8AE04B33AB8449">
    <w:name w:val="D8AC679509764E559DD8AE04B33AB844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A468435306A4C059F2F87250A76DCB09">
    <w:name w:val="6A468435306A4C059F2F87250A76DCB0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984404634D64BA48163A88A0F089BC19">
    <w:name w:val="A984404634D64BA48163A88A0F089BC1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20ECCEE18E84945988BD3FA25D168689">
    <w:name w:val="F20ECCEE18E84945988BD3FA25D16868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CBC7FBED4004C80915435A37BA8ED239">
    <w:name w:val="1CBC7FBED4004C80915435A37BA8ED23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164A4BB32C4482A85668AFEBA3A41656">
    <w:name w:val="B164A4BB32C4482A85668AFEBA3A4165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AF5F0751BF84EDD94DE1DC25555BD926">
    <w:name w:val="5AF5F0751BF84EDD94DE1DC25555BD92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AC17307FCF94949880484CD14F5086A8">
    <w:name w:val="3AC17307FCF94949880484CD14F5086A8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2ADAB597B43421080695EB4A91B1BE78">
    <w:name w:val="52ADAB597B43421080695EB4A91B1BE78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8E40A6B206D4751B49DFE18E630166D9">
    <w:name w:val="48E40A6B206D4751B49DFE18E630166D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972AB76A468495C89DFD42BC8DCE25110">
    <w:name w:val="F972AB76A468495C89DFD42BC8DCE251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DBE54697CD44E62B57ACEEFF5295E477">
    <w:name w:val="BDBE54697CD44E62B57ACEEFF5295E47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8C705D66EE346FC9F41F37592863FE89">
    <w:name w:val="D8C705D66EE346FC9F41F37592863FE8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5CC3927EA5342A6ACEE51F66F79ABEF9">
    <w:name w:val="F5CC3927EA5342A6ACEE51F66F79ABEF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8A6ECC551BE4455AF615465C78ABC915">
    <w:name w:val="A8A6ECC551BE4455AF615465C78ABC91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FBFC7E9F367487F907695212075F9BE5">
    <w:name w:val="8FBFC7E9F367487F907695212075F9BE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B0654DBF90F494F8152952B214707A45">
    <w:name w:val="CB0654DBF90F494F8152952B214707A4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7110CD2E4274B1D940CC22D31DF50405">
    <w:name w:val="27110CD2E4274B1D940CC22D31DF5040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A069D8490514238AC58FA681156614F5">
    <w:name w:val="7A069D8490514238AC58FA681156614F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AEDC983C32C4D6ABD1FD471B7CE57D95">
    <w:name w:val="3AEDC983C32C4D6ABD1FD471B7CE57D9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6F436A70AF14768B6535F174B0EE8FD5">
    <w:name w:val="D6F436A70AF14768B6535F174B0EE8FD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F64E0D210084361B5057A8A41B695695">
    <w:name w:val="6F64E0D210084361B5057A8A41B69569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39C4A124E9544208D69EF17EA7B3B9B5">
    <w:name w:val="839C4A124E9544208D69EF17EA7B3B9B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092D1C505C04502A18239B493E2849E5">
    <w:name w:val="D092D1C505C04502A18239B493E2849E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DDDF76EA6A4471E8B205A58D447180C5">
    <w:name w:val="EDDDF76EA6A4471E8B205A58D447180C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DFD916E4D4644B0B258BFF586637F295">
    <w:name w:val="6DFD916E4D4644B0B258BFF586637F29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FDA800EF78A4D9593CD3841794073B15">
    <w:name w:val="6FDA800EF78A4D9593CD3841794073B1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CCBD4B84C6742169E17D4D9944C72755">
    <w:name w:val="2CCBD4B84C6742169E17D4D9944C7275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01708A37E3E4FD7A8CFF08A2B8F0AF95">
    <w:name w:val="701708A37E3E4FD7A8CFF08A2B8F0AF9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53667FF571B43B297EEBE9E314A88DC5">
    <w:name w:val="053667FF571B43B297EEBE9E314A88DC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45AF30A705944F5A568338E441F133F5">
    <w:name w:val="E45AF30A705944F5A568338E441F133F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6ED267BCAF84E0088009180009EC3CA5">
    <w:name w:val="26ED267BCAF84E0088009180009EC3CA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7D02805D11441FAA54F6DA144842A4C5">
    <w:name w:val="47D02805D11441FAA54F6DA144842A4C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C1DF27D2679469E914AC85086F974675">
    <w:name w:val="3C1DF27D2679469E914AC85086F97467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16AFF6964EC44A2A37C7B5DC474D9685">
    <w:name w:val="216AFF6964EC44A2A37C7B5DC474D968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38E738E423E40E2B77958EDC191EDCE5">
    <w:name w:val="138E738E423E40E2B77958EDC191EDCE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5E233F0343D4DC7B011089317725ED85">
    <w:name w:val="95E233F0343D4DC7B011089317725ED8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5707609076B45B68F007E0B7FE923B65">
    <w:name w:val="35707609076B45B68F007E0B7FE923B6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D6467D6C4A44603A4411D57CED582DD5">
    <w:name w:val="AD6467D6C4A44603A4411D57CED582DD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DC0A3A4502F4EEA8A458BA6AA384AC85">
    <w:name w:val="5DC0A3A4502F4EEA8A458BA6AA384AC8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09BBCB1D4F04C3C8AEBAFACA48F6C5C5">
    <w:name w:val="009BBCB1D4F04C3C8AEBAFACA48F6C5C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8526310C5B94857A9B2073EECD474B05">
    <w:name w:val="18526310C5B94857A9B2073EECD474B0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2635EAA8BC64520B687BF08B3755F525">
    <w:name w:val="52635EAA8BC64520B687BF08B3755F52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57EB93901E8443CB39201302019B32D5">
    <w:name w:val="657EB93901E8443CB39201302019B32D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028AB70E51D4AD3A08390F6EBCD02C05">
    <w:name w:val="E028AB70E51D4AD3A08390F6EBCD02C0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94A7D86F7474B32ADDD31AEA25A159D5">
    <w:name w:val="294A7D86F7474B32ADDD31AEA25A159D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A126DF309614D0E9F9EECEF52EA031B5">
    <w:name w:val="4A126DF309614D0E9F9EECEF52EA031B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27851BC3FE941F9BDB318020CBFE5C25">
    <w:name w:val="227851BC3FE941F9BDB318020CBFE5C2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B681D3C87654F92AA9BAD32249B394C5">
    <w:name w:val="0B681D3C87654F92AA9BAD32249B394C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57174F779D447DD9F5B3ADCB9C216395">
    <w:name w:val="657174F779D447DD9F5B3ADCB9C21639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1A93A45907F4ABF9FE073EB981ED2505">
    <w:name w:val="61A93A45907F4ABF9FE073EB981ED250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59B13E2643E4E6B906AC1A7A8CAB9CD5">
    <w:name w:val="259B13E2643E4E6B906AC1A7A8CAB9CD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6E2A0E27A884155BD1BC9D9C4C1F4DC2">
    <w:name w:val="A6E2A0E27A884155BD1BC9D9C4C1F4DC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9C74BD5FD8C4CAAA2B41D81842CB11F8">
    <w:name w:val="59C74BD5FD8C4CAAA2B41D81842CB11F8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E59B8020AEB43F692A8D8B1FC58D7E37">
    <w:name w:val="EE59B8020AEB43F692A8D8B1FC58D7E3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7DA8F4D300C46A9AC9407AC5BCBD7A85">
    <w:name w:val="47DA8F4D300C46A9AC9407AC5BCBD7A8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DC6A3AF2C8245C6BD05DA2E88D195115">
    <w:name w:val="5DC6A3AF2C8245C6BD05DA2E88D19511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3A6FC8B50974CA499F6A29E9549E6408">
    <w:name w:val="83A6FC8B50974CA499F6A29E9549E6408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66E93EBEAA94F9E88C452206B381AC18">
    <w:name w:val="D66E93EBEAA94F9E88C452206B381AC18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8D25658318E4B9F8B1F98DC33BE690D7">
    <w:name w:val="88D25658318E4B9F8B1F98DC33BE690D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7510E0A15814B3F99A724A28CB1F6B78">
    <w:name w:val="37510E0A15814B3F99A724A28CB1F6B78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DE2B9D5796C4CC3A5ABB7AD27A89FA07">
    <w:name w:val="2DE2B9D5796C4CC3A5ABB7AD27A89FA0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DDD7BB2BCA74D0E80F5631ED17592337">
    <w:name w:val="0DDD7BB2BCA74D0E80F5631ED1759233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29FEA2CCAE5428FBC8E529294C2507F8">
    <w:name w:val="829FEA2CCAE5428FBC8E529294C2507F8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EF820846D714F36B389948B7531F78A7">
    <w:name w:val="DEF820846D714F36B389948B7531F78A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766ECEF1B2C4276A0546242495372997">
    <w:name w:val="0766ECEF1B2C4276A054624249537299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079EC694B484492AF8920F817B7EEC98">
    <w:name w:val="1079EC694B484492AF8920F817B7EEC98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CAC4E7E66C74EBA83614F207A55B0517">
    <w:name w:val="8CAC4E7E66C74EBA83614F207A55B051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5B1F00C30F640D294A1A0DBC6212F0C7">
    <w:name w:val="05B1F00C30F640D294A1A0DBC6212F0C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85C01526F03438C92F6FEEB98E947D88">
    <w:name w:val="285C01526F03438C92F6FEEB98E947D88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0A9BAAC18F746049E88C56133E4CCAF7">
    <w:name w:val="C0A9BAAC18F746049E88C56133E4CCAF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986E26201EB47C3A2A7A2C4D518D89E7">
    <w:name w:val="1986E26201EB47C3A2A7A2C4D518D89E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AF12972C4C848EB8E8D523AC2DD8BCE5">
    <w:name w:val="5AF12972C4C848EB8E8D523AC2DD8BCE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47232DF1A324ADBAC0B3F1EAF3444E15">
    <w:name w:val="447232DF1A324ADBAC0B3F1EAF3444E1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7909FFCBAD0445CBBF3BBCEBB24AA575">
    <w:name w:val="F7909FFCBAD0445CBBF3BBCEBB24AA57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0C0664D793846329B3F4778C14A6CA55">
    <w:name w:val="40C0664D793846329B3F4778C14A6CA5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9EC2A79B44A49F7A50700D734C05B395">
    <w:name w:val="89EC2A79B44A49F7A50700D734C05B39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052010FA6E2457DA46C14F7424FD20D5">
    <w:name w:val="E052010FA6E2457DA46C14F7424FD20D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44208CC52B64DE9A88E1EF9E56353095">
    <w:name w:val="744208CC52B64DE9A88E1EF9E5635309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14AD7C6C0844F8D8F74101D55E8658D5">
    <w:name w:val="514AD7C6C0844F8D8F74101D55E8658D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934DEFC137042568D546E9EB8F45DE65">
    <w:name w:val="C934DEFC137042568D546E9EB8F45DE6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72AF153F99D47509226DB565A4EC6795">
    <w:name w:val="C72AF153F99D47509226DB565A4EC679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093AAFB4E16442BB57EBD929507ABFB5">
    <w:name w:val="A093AAFB4E16442BB57EBD929507ABFB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C759FEC65D145B39E1B60293C7BBE445">
    <w:name w:val="FC759FEC65D145B39E1B60293C7BBE44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0096EFC07DB4B7BA92DD2707942285A5">
    <w:name w:val="D0096EFC07DB4B7BA92DD2707942285A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7FF9B5368D546C8AE9C98C2C15E63315">
    <w:name w:val="37FF9B5368D546C8AE9C98C2C15E6331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1DDD2F5E69241D3BF06FFB9E52F89935">
    <w:name w:val="81DDD2F5E69241D3BF06FFB9E52F8993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F72BEE6BA7943B4974612AF647111285">
    <w:name w:val="DF72BEE6BA7943B4974612AF64711128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FC91EA4616942E8B1C4DF9B21589F2B5">
    <w:name w:val="FFC91EA4616942E8B1C4DF9B21589F2B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08099DFCB1442738422F9C2A18B3E635">
    <w:name w:val="308099DFCB1442738422F9C2A18B3E63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0CA4A7E0DE54FFD88AE357E23FC73DF2">
    <w:name w:val="60CA4A7E0DE54FFD88AE357E23FC73DF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058F2A879924A5EAD3E60F96789AF492">
    <w:name w:val="C058F2A879924A5EAD3E60F96789AF49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12D93961BCE4939A282C3274846BAE12">
    <w:name w:val="512D93961BCE4939A282C3274846BAE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6E553D623D644FAA4EEDB33FB92F6682">
    <w:name w:val="E6E553D623D644FAA4EEDB33FB92F668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A9A46DB347C4F93BF41D97B71B3894F2">
    <w:name w:val="1A9A46DB347C4F93BF41D97B71B3894F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50328DD4AA544BA805BAF96815C6CED2">
    <w:name w:val="750328DD4AA544BA805BAF96815C6CED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EB203D0A1FE4C4CA41CC481A071A3B22">
    <w:name w:val="5EB203D0A1FE4C4CA41CC481A071A3B2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8113441198741D992B9F03156B87B1E2">
    <w:name w:val="48113441198741D992B9F03156B87B1E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9AB857C1833461494F9C61F8537841F2">
    <w:name w:val="59AB857C1833461494F9C61F8537841F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9C4208209B14039A8DF724052C0D6142">
    <w:name w:val="49C4208209B14039A8DF724052C0D614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1BBEBBE6AB44BF48D4C74F8CBD7AE662">
    <w:name w:val="A1BBEBBE6AB44BF48D4C74F8CBD7AE66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4A9FC56CA964FFC84771BCC1AB2FAE72">
    <w:name w:val="B4A9FC56CA964FFC84771BCC1AB2FAE7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22196CC6C1B4EB4993B3D6A7DFB3E122">
    <w:name w:val="E22196CC6C1B4EB4993B3D6A7DFB3E12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1CAA62C258143E0852A808A8BBA80202">
    <w:name w:val="21CAA62C258143E0852A808A8BBA8020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C226A8B20B6403B899CC0D732CE58032">
    <w:name w:val="8C226A8B20B6403B899CC0D732CE5803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FFFBC5A20A740E68A0E8F13AC732CDB2">
    <w:name w:val="FFFFBC5A20A740E68A0E8F13AC732CDB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BD10F4DEC964FD98D6CB3C754E3FBD42">
    <w:name w:val="2BD10F4DEC964FD98D6CB3C754E3FBD4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6F4932AC9264DE4ABE5BB6979C2DF9A2">
    <w:name w:val="46F4932AC9264DE4ABE5BB6979C2DF9A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E5FC015203146AF98634A3DEDD5D2DC2">
    <w:name w:val="EE5FC015203146AF98634A3DEDD5D2DC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D18781944B64F2FBF64DF20217EAB032">
    <w:name w:val="FD18781944B64F2FBF64DF20217EAB03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A46B26A3FC74067968DFDDC383604C92">
    <w:name w:val="9A46B26A3FC74067968DFDDC383604C9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C83AC4ED78A476FBE9290C506CBD6D52">
    <w:name w:val="1C83AC4ED78A476FBE9290C506CBD6D5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D9B623E56F4417694168E0124B0A7A82">
    <w:name w:val="1D9B623E56F4417694168E0124B0A7A8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92F75BB4B4849FDA65FEA61F05A01692">
    <w:name w:val="A92F75BB4B4849FDA65FEA61F05A0169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32894266E3C4439AB3932120D32CD5D2">
    <w:name w:val="532894266E3C4439AB3932120D32CD5D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782FB06246E4A15B39A47A2AE9C13BC2">
    <w:name w:val="E782FB06246E4A15B39A47A2AE9C13BC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9E9C537FBCF4031BC1B985ABA50785D2">
    <w:name w:val="49E9C537FBCF4031BC1B985ABA50785D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2BAE4D86D324E79B7619E3E3A257FAF2">
    <w:name w:val="92BAE4D86D324E79B7619E3E3A257FAF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508162682FA4616A5C62BCB1C322EBC2">
    <w:name w:val="8508162682FA4616A5C62BCB1C322EBC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6AE3B8E95BB4A358989F5248670AE8A2">
    <w:name w:val="16AE3B8E95BB4A358989F5248670AE8A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57C40A7F2DA42F0B5CA3E73B55C17B12">
    <w:name w:val="157C40A7F2DA42F0B5CA3E73B55C17B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B0C944798CA4CE9AB29A67498BA96CB2">
    <w:name w:val="EB0C944798CA4CE9AB29A67498BA96CB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891E446A9E94717B3CD67F24EF3DE7C2">
    <w:name w:val="1891E446A9E94717B3CD67F24EF3DE7C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C9DEA3434954286A2B5A59806A8ED192">
    <w:name w:val="DC9DEA3434954286A2B5A59806A8ED19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57A98CAF0C7421D8C6587B52E2BB7682">
    <w:name w:val="F57A98CAF0C7421D8C6587B52E2BB768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0F5BF823CD547DE9D76443E9E5462AD2">
    <w:name w:val="00F5BF823CD547DE9D76443E9E5462AD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3B3FCE7B3064AC0A0BB908043EE11972">
    <w:name w:val="33B3FCE7B3064AC0A0BB908043EE1197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094B28735534CE08773D85EA65DEC022">
    <w:name w:val="A094B28735534CE08773D85EA65DEC02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137FBA4828E4EB29F2A1E410794D5762">
    <w:name w:val="5137FBA4828E4EB29F2A1E410794D576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12F47C222B343D48438CE21C2D3413E2">
    <w:name w:val="812F47C222B343D48438CE21C2D3413E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FAF5A9DE8824119BFF3A85CF642912D2">
    <w:name w:val="9FAF5A9DE8824119BFF3A85CF642912D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2FD50B906A24E318151CD052A2C8E712">
    <w:name w:val="D2FD50B906A24E318151CD052A2C8E7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B40C1810AAE422B96C962F8DEBCB0992">
    <w:name w:val="4B40C1810AAE422B96C962F8DEBCB099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92B58D13B974B42A7EFE6867DE4F9CA2">
    <w:name w:val="A92B58D13B974B42A7EFE6867DE4F9CA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31CCCAA6B8B47FD92B545A1EDA6392D2">
    <w:name w:val="631CCCAA6B8B47FD92B545A1EDA6392D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3C81836B5E74026979596CA4183E3612">
    <w:name w:val="C3C81836B5E74026979596CA4183E36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711E7C013E14731957A03751B0EC87D2">
    <w:name w:val="B711E7C013E14731957A03751B0EC87D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8F4D3DDED6C44BDAB088EE87D54EDD82">
    <w:name w:val="A8F4D3DDED6C44BDAB088EE87D54EDD8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B98E1BE6F0543409F401A3B7A97F0A32">
    <w:name w:val="2B98E1BE6F0543409F401A3B7A97F0A3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B87D1797CD84DA8848984B55621797C2">
    <w:name w:val="BB87D1797CD84DA8848984B55621797C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656C8701B9D4671812E218F8D6CE9EF2">
    <w:name w:val="5656C8701B9D4671812E218F8D6CE9EF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581BD04E5A54927800C8CB3183B26BD2">
    <w:name w:val="C581BD04E5A54927800C8CB3183B26BD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3B431D9AB8446A7914409B2CB7576122">
    <w:name w:val="03B431D9AB8446A7914409B2CB757612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804F9044591446F81928FA8397891862">
    <w:name w:val="7804F9044591446F81928FA839789186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E454E79B03C4697A4A5774F33080F752">
    <w:name w:val="FE454E79B03C4697A4A5774F33080F75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04A248512D14E1D80B9804AE6B40BC72">
    <w:name w:val="304A248512D14E1D80B9804AE6B40BC7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17D9B15F99643E088300318550A9DBA2">
    <w:name w:val="417D9B15F99643E088300318550A9DBA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BFBC6D62F0B442A8CF5DFADE858CFAF2">
    <w:name w:val="1BFBC6D62F0B442A8CF5DFADE858CFAF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15407F2C65A4EC4BF81E71D7A39C85A2">
    <w:name w:val="C15407F2C65A4EC4BF81E71D7A39C85A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E89E60B9D6C4DD99BC936DE0F32997B2">
    <w:name w:val="8E89E60B9D6C4DD99BC936DE0F32997B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3AC24519B2844BB959C43F4CA283F3B2">
    <w:name w:val="23AC24519B2844BB959C43F4CA283F3B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B1F2BE23AE4485A9FCF4F6F393595302">
    <w:name w:val="EB1F2BE23AE4485A9FCF4F6F39359530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35F5329CC8E4DFC8E70D3E46EA50D8C2">
    <w:name w:val="B35F5329CC8E4DFC8E70D3E46EA50D8C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4F842F7894A41C2A4C13BFEF52B92642">
    <w:name w:val="B4F842F7894A41C2A4C13BFEF52B9264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5089CD6593646A9AE75CB8C7B6B2EDF2">
    <w:name w:val="05089CD6593646A9AE75CB8C7B6B2EDF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9B2321E44014C6B83ADCF8D36171DF22">
    <w:name w:val="39B2321E44014C6B83ADCF8D36171DF2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FAECEEB1C464482AE43D6A6309022252">
    <w:name w:val="7FAECEEB1C464482AE43D6A630902225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AEF854D6472451BB6D54D47E419F1C72">
    <w:name w:val="AAEF854D6472451BB6D54D47E419F1C7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B8DAF0F45D84CA38902EEA5B0B2A1672">
    <w:name w:val="1B8DAF0F45D84CA38902EEA5B0B2A167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9FAE74E8E9440CFB6A5E299C37EE1B82">
    <w:name w:val="79FAE74E8E9440CFB6A5E299C37EE1B8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D5BE12A4854413B834911A85E6BB6B12">
    <w:name w:val="BD5BE12A4854413B834911A85E6BB6B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CEF228473974353B0B46209A2E7C74F2">
    <w:name w:val="BCEF228473974353B0B46209A2E7C74F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451CE2F67784427B0B0B692901A5E302">
    <w:name w:val="8451CE2F67784427B0B0B692901A5E30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8EE94A3C5224D7FBD9BD4F8101FBCD22">
    <w:name w:val="F8EE94A3C5224D7FBD9BD4F8101FBCD2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3484FB41E3E46059AFFF88FB056A4572">
    <w:name w:val="83484FB41E3E46059AFFF88FB056A457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69B660807E74E98BE629CF105C6D2282">
    <w:name w:val="769B660807E74E98BE629CF105C6D228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8E9A900576545DE921899B703CA6AA92">
    <w:name w:val="68E9A900576545DE921899B703CA6AA9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4C61AB261A1445DAE3951AE5370568F2">
    <w:name w:val="44C61AB261A1445DAE3951AE5370568F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076323ECE2840DAA96B09C5533860452">
    <w:name w:val="E076323ECE2840DAA96B09C553386045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5EBCDB7060D4D95B67CD6749754DF772">
    <w:name w:val="65EBCDB7060D4D95B67CD6749754DF77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20FBA46A5F84810AB132B2431EC14E22">
    <w:name w:val="120FBA46A5F84810AB132B2431EC14E2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C567CAB3A5049EE8D8DDFF344917BC02">
    <w:name w:val="6C567CAB3A5049EE8D8DDFF344917BC0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80A713AC8974FB1BD71893A426BC3042">
    <w:name w:val="480A713AC8974FB1BD71893A426BC304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64D4247A9A54259B47A5C3816B19CFC2">
    <w:name w:val="664D4247A9A54259B47A5C3816B19CFC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CC88EB74D834E22BC3475A5FEF3241B2">
    <w:name w:val="DCC88EB74D834E22BC3475A5FEF3241B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BE1C43528F8405AB357B120AC56CF022">
    <w:name w:val="CBE1C43528F8405AB357B120AC56CF02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B5062458C354E71B0B95947B86BD0AC2">
    <w:name w:val="EB5062458C354E71B0B95947B86BD0AC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871A4E53C60462FB4FC4E959FECFF432">
    <w:name w:val="6871A4E53C60462FB4FC4E959FECFF43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38D944BE0B34FCD9D61EA267665BA912">
    <w:name w:val="038D944BE0B34FCD9D61EA267665BA9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3B169D4EAAD43DE9280EDEA227D97CF2">
    <w:name w:val="33B169D4EAAD43DE9280EDEA227D97CF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22C5CA9CF4D41FD8E38953B4BEAC9E32">
    <w:name w:val="522C5CA9CF4D41FD8E38953B4BEAC9E3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3E0C4FC93514BA8AB525FECB9ECD4EA2">
    <w:name w:val="63E0C4FC93514BA8AB525FECB9ECD4EA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750B3030A494F9EAE45CF4C07AB82C02">
    <w:name w:val="4750B3030A494F9EAE45CF4C07AB82C0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9EFF8582C644357998902CC7DDE48062">
    <w:name w:val="E9EFF8582C644357998902CC7DDE4806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A39181F8F354C59B065CEAED8678B5D2">
    <w:name w:val="3A39181F8F354C59B065CEAED8678B5D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788E1A6D1F14E67A19F4941CB03D70A2">
    <w:name w:val="D788E1A6D1F14E67A19F4941CB03D70A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DB388A34A8742B7A7FC1BABB5A9CC6C2">
    <w:name w:val="3DB388A34A8742B7A7FC1BABB5A9CC6C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952FC7FB02A445280FF19970934C3DA2">
    <w:name w:val="F952FC7FB02A445280FF19970934C3DA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19FD17ABF0742C1A53758301A327F0D2">
    <w:name w:val="C19FD17ABF0742C1A53758301A327F0D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C659DFEE78744EBACC40B11F4EA46962">
    <w:name w:val="3C659DFEE78744EBACC40B11F4EA4696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F6C0C4491364B2A809FF05C5FD300712">
    <w:name w:val="AF6C0C4491364B2A809FF05C5FD3007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C980C0B17B2487CA3C45B565F0AE3032">
    <w:name w:val="1C980C0B17B2487CA3C45B565F0AE303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10F60602FDB451CA26ADDD022FACF772">
    <w:name w:val="710F60602FDB451CA26ADDD022FACF77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7C53DCF0A3A4476809509A331D303FC2">
    <w:name w:val="C7C53DCF0A3A4476809509A331D303FC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5E3AB489B9B442B9363245F86E8E5A22">
    <w:name w:val="D5E3AB489B9B442B9363245F86E8E5A2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E530A9D129D4F458EE51DA5A3EABC852">
    <w:name w:val="BE530A9D129D4F458EE51DA5A3EABC85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91CB42DBA664B28B001C975253236262">
    <w:name w:val="E91CB42DBA664B28B001C97525323626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182903DEBE547DC8EE0617DB471BAEC2">
    <w:name w:val="3182903DEBE547DC8EE0617DB471BAEC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2319329EAFA414486530318FDB5A4722">
    <w:name w:val="42319329EAFA414486530318FDB5A472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E0ABBA7E71A4FE9B70C613265ABB06E2">
    <w:name w:val="7E0ABBA7E71A4FE9B70C613265ABB06E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D99B100209F466797038D53F1C2BAB82">
    <w:name w:val="8D99B100209F466797038D53F1C2BAB8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2408AB1DFC14C6A82715306288CB3AD2">
    <w:name w:val="E2408AB1DFC14C6A82715306288CB3AD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8A78C38CEA6485380D22DEEBA078CF82">
    <w:name w:val="D8A78C38CEA6485380D22DEEBA078CF8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C8CEC1142E6490789C802AD63146DD72">
    <w:name w:val="EC8CEC1142E6490789C802AD63146DD7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65656A1BD5B47C7B053213664FBCF8F2">
    <w:name w:val="765656A1BD5B47C7B053213664FBCF8F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C67284561E947BDB1E141DC965B141C2">
    <w:name w:val="5C67284561E947BDB1E141DC965B141C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275831B8B074222B9CB8DD7EC54D3582">
    <w:name w:val="0275831B8B074222B9CB8DD7EC54D358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B50664653514C2C992B1126424FA3592">
    <w:name w:val="2B50664653514C2C992B1126424FA359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9F04FACA0D74C5CBD12CDFE852E349F2">
    <w:name w:val="69F04FACA0D74C5CBD12CDFE852E349F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386FDA4530049B8A9D9C0836C0657672">
    <w:name w:val="9386FDA4530049B8A9D9C0836C065767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B01FD56B28349BEA6ABB0B05E5D10542">
    <w:name w:val="8B01FD56B28349BEA6ABB0B05E5D1054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DEAC1AA56AF452EB5A780C1C55B43C02">
    <w:name w:val="5DEAC1AA56AF452EB5A780C1C55B43C0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758E9AF58A84E1489D5BE70EBE1FAAB2">
    <w:name w:val="D758E9AF58A84E1489D5BE70EBE1FAAB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E12C184052D434CB6A00C872842EFDD2">
    <w:name w:val="2E12C184052D434CB6A00C872842EFDD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3C3C5B89D29452885524230B1ABF92A2">
    <w:name w:val="93C3C5B89D29452885524230B1ABF92A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D84169192B84AF68F28A39140C37C9A2">
    <w:name w:val="BD84169192B84AF68F28A39140C37C9A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A23FCC1567A44DC88AD8D2BC9DD3CBD2">
    <w:name w:val="8A23FCC1567A44DC88AD8D2BC9DD3CBD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91957DEDC4848B282717B6B4357DE902">
    <w:name w:val="E91957DEDC4848B282717B6B4357DE90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5FEEAB13E69489D89F8CD07C84A8BDA2">
    <w:name w:val="65FEEAB13E69489D89F8CD07C84A8BDA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36038E216E448C6AFFF4C528A28DAA62">
    <w:name w:val="536038E216E448C6AFFF4C528A28DAA6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933B3C013E14012B0DD0A1B72D0AF3B2">
    <w:name w:val="0933B3C013E14012B0DD0A1B72D0AF3B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14A6414E7C2467D882D174312FEBFFD2">
    <w:name w:val="414A6414E7C2467D882D174312FEBFFD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9093E6C90F74D47ABF60AE6B2E361F52">
    <w:name w:val="F9093E6C90F74D47ABF60AE6B2E361F5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B4EF324DE7C478C94D8F8586BE2094C2">
    <w:name w:val="9B4EF324DE7C478C94D8F8586BE2094C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5DBD88C670746A8A52F69650EB5E8DE2">
    <w:name w:val="A5DBD88C670746A8A52F69650EB5E8DE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BBDECFC89F846E18C2D02457F40FD0B2">
    <w:name w:val="2BBDECFC89F846E18C2D02457F40FD0B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6D7E2E0623B46F2B5281057EEE4BFDC2">
    <w:name w:val="36D7E2E0623B46F2B5281057EEE4BFDC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C9B255D894B46CE8617BF413AF1D6732">
    <w:name w:val="5C9B255D894B46CE8617BF413AF1D673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0F6F36FB5164744A8132FE3079EC99C2">
    <w:name w:val="F0F6F36FB5164744A8132FE3079EC99C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59BFDC2B64A4AA28325CD5BB0C7C48C2">
    <w:name w:val="C59BFDC2B64A4AA28325CD5BB0C7C48C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5334D7108914A769689698BEAC3004A2">
    <w:name w:val="65334D7108914A769689698BEAC3004A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60C6B1BB46646E7839A09A18654A0C32">
    <w:name w:val="F60C6B1BB46646E7839A09A18654A0C3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80E99E0071F459485238A843028242C2">
    <w:name w:val="B80E99E0071F459485238A843028242C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FC19FC63EFC4A7CB6F7B8214C7630872">
    <w:name w:val="6FC19FC63EFC4A7CB6F7B8214C763087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A4EEA26D58142859786579485F0D0802">
    <w:name w:val="8A4EEA26D58142859786579485F0D080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39ED78CB0FB47F0B79768F145E452302">
    <w:name w:val="C39ED78CB0FB47F0B79768F145E45230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C612271DBE34D44823C1C2365D1D51F2">
    <w:name w:val="8C612271DBE34D44823C1C2365D1D51F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5AB045E796B43289EE5EBC0A47385312">
    <w:name w:val="75AB045E796B43289EE5EBC0A473853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D955F9EA18E4B57A9237757EBB7735D2">
    <w:name w:val="2D955F9EA18E4B57A9237757EBB7735D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726C80E9DF54CDFB4B6FD0595E8BF542">
    <w:name w:val="6726C80E9DF54CDFB4B6FD0595E8BF54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68AC6EFFEF445A1940F9F8182C6AF9A2">
    <w:name w:val="E68AC6EFFEF445A1940F9F8182C6AF9A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7762AF89440486986842ED306AAE2982">
    <w:name w:val="07762AF89440486986842ED306AAE298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244AD5E60A14AB3AEE54CAEB316636E2">
    <w:name w:val="E244AD5E60A14AB3AEE54CAEB316636E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D47F506407D4FFBBBD156175E3DF3A62">
    <w:name w:val="4D47F506407D4FFBBBD156175E3DF3A6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C12ABE20B3B47719C282AB34FA02CE82">
    <w:name w:val="1C12ABE20B3B47719C282AB34FA02CE8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868542816F2439A9B544E4765AA4D4A2">
    <w:name w:val="9868542816F2439A9B544E4765AA4D4A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96E26EEE35649BDBFFC3CDF11911D3B2">
    <w:name w:val="596E26EEE35649BDBFFC3CDF11911D3B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6CAD12594B54309994064E9DB3FE0EA2">
    <w:name w:val="26CAD12594B54309994064E9DB3FE0EA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AE5AD1ED2714A8C8CABF569D57975FB2">
    <w:name w:val="BAE5AD1ED2714A8C8CABF569D57975FB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5B9BC7ECC62419293E3595D4909C6652">
    <w:name w:val="45B9BC7ECC62419293E3595D4909C665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50CAF10239C42AB93416EB7CDF0D6F52">
    <w:name w:val="950CAF10239C42AB93416EB7CDF0D6F5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6852D7DFE2E41B2BF547C711467A59E2">
    <w:name w:val="E6852D7DFE2E41B2BF547C711467A59E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731F1762E1D4ED8B3F0FBECD553F79C2">
    <w:name w:val="E731F1762E1D4ED8B3F0FBECD553F79C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7DD9B5DAA3D440982DC980F14E457B02">
    <w:name w:val="37DD9B5DAA3D440982DC980F14E457B0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BF88C0069DD4397A61D8BAA511113402">
    <w:name w:val="0BF88C0069DD4397A61D8BAA51111340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2FB92959686420C8723542FA16135822">
    <w:name w:val="42FB92959686420C8723542FA1613582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C2DD09B72464474A994C82996FECA352">
    <w:name w:val="7C2DD09B72464474A994C82996FECA35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3C2450EB36B4861ADDDABBCFC315ACE2">
    <w:name w:val="13C2450EB36B4861ADDDABBCFC315ACE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1A4702D072641B2AB627EC262C401C22">
    <w:name w:val="21A4702D072641B2AB627EC262C401C2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481927FDF5E4A7289B78FC08B4BCCD12">
    <w:name w:val="4481927FDF5E4A7289B78FC08B4BCCD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3CE753287354816A96E4C6C5A76D9DD2">
    <w:name w:val="23CE753287354816A96E4C6C5A76D9DD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86ED2019C044E998C4246BB1470EEDD2">
    <w:name w:val="886ED2019C044E998C4246BB1470EEDD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FB5C374691E41D780CB0229AAC8C3492">
    <w:name w:val="6FB5C374691E41D780CB0229AAC8C349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7898949BE1446329DA35006249A90612">
    <w:name w:val="F7898949BE1446329DA35006249A906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0F3883431E04E31836063F589F86ECD2">
    <w:name w:val="60F3883431E04E31836063F589F86ECD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4F6DDA08E444E67881A190ECE47BFDF2">
    <w:name w:val="94F6DDA08E444E67881A190ECE47BFDF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00EE37C460348B4AF2053877EDA3FD72">
    <w:name w:val="100EE37C460348B4AF2053877EDA3FD7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6B9C657E23B454AB36FA8784A1FFFBA2">
    <w:name w:val="56B9C657E23B454AB36FA8784A1FFFBA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A3310E0102A435C9EFBC90C17671B262">
    <w:name w:val="3A3310E0102A435C9EFBC90C17671B26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74F6B1A73C64B50B30A03E9BBB116922">
    <w:name w:val="F74F6B1A73C64B50B30A03E9BBB11692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164C97B18624BCD9C3E3E7E6442A65E2">
    <w:name w:val="3164C97B18624BCD9C3E3E7E6442A65E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97AB0EE604C40C48F53DB7E1386265B2">
    <w:name w:val="197AB0EE604C40C48F53DB7E1386265B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78B5724F52149149EFD15B7672C61A72">
    <w:name w:val="A78B5724F52149149EFD15B7672C61A7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A6016A4B7054B368B2A60180036CCAD2">
    <w:name w:val="0A6016A4B7054B368B2A60180036CCAD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12B61A9A23F4A31AEED4EE072AAF6CB2">
    <w:name w:val="C12B61A9A23F4A31AEED4EE072AAF6CB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D800235C028499395A5464EB41A538E2">
    <w:name w:val="ED800235C028499395A5464EB41A538E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9633279E0174E45B71A321B9CD62FA92">
    <w:name w:val="09633279E0174E45B71A321B9CD62FA9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3BB5C1D08BC4425BA20C0B3FFE961282">
    <w:name w:val="A3BB5C1D08BC4425BA20C0B3FFE96128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061D591641B499999A60427018CCB562">
    <w:name w:val="2061D591641B499999A60427018CCB56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BEC31DAD56D4B019BC913271B87F6462">
    <w:name w:val="DBEC31DAD56D4B019BC913271B87F646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C7FD4BF9E314120B568932D6FC182412">
    <w:name w:val="FC7FD4BF9E314120B568932D6FC1824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691915035DD4CBCB00B50F06F7DAD3B2">
    <w:name w:val="C691915035DD4CBCB00B50F06F7DAD3B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0FE05BF2B0D4BDD815A0AD2EF74F3062">
    <w:name w:val="50FE05BF2B0D4BDD815A0AD2EF74F306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1E0CC99AE7148DC9B8DB81A474037002">
    <w:name w:val="61E0CC99AE7148DC9B8DB81A47403700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172E3CD03ED420FA9ABAC5646881F0E2">
    <w:name w:val="F172E3CD03ED420FA9ABAC5646881F0E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3A53B56302340E9915F7899405B09C42">
    <w:name w:val="93A53B56302340E9915F7899405B09C4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E517EFCD383423A9712F284C61F4EF42">
    <w:name w:val="AE517EFCD383423A9712F284C61F4EF4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D04ACA24CDE412080DB82B41D2CD6332">
    <w:name w:val="7D04ACA24CDE412080DB82B41D2CD633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C9405DD5C3849D98587BE393EDDA99E2">
    <w:name w:val="4C9405DD5C3849D98587BE393EDDA99E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D065E9A81D5412092E58B38850F64132">
    <w:name w:val="0D065E9A81D5412092E58B38850F6413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B4B8EFC04DE428C939B6C62FADF68852">
    <w:name w:val="4B4B8EFC04DE428C939B6C62FADF6885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31429DB326940E8A21C9D85C023153F2">
    <w:name w:val="631429DB326940E8A21C9D85C023153F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F519E66CB874983ADC443EC5ECE443E2">
    <w:name w:val="FF519E66CB874983ADC443EC5ECE443E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313F05B1B89438DA16386A4C6DBD4932">
    <w:name w:val="E313F05B1B89438DA16386A4C6DBD493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D5E8C106565481697401D02D102DC9B2">
    <w:name w:val="6D5E8C106565481697401D02D102DC9B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3285CC5264A44D08DA925D872831F7C2">
    <w:name w:val="33285CC5264A44D08DA925D872831F7C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92326E22D824213906AB246C63DB62B2">
    <w:name w:val="792326E22D824213906AB246C63DB62B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2D3C37259BA4517A8E40302E35014E62">
    <w:name w:val="52D3C37259BA4517A8E40302E35014E6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C0D6ADA94914AC7AC906E162F2EC14B2">
    <w:name w:val="8C0D6ADA94914AC7AC906E162F2EC14B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D0096D261874714AAD13DA5351893032">
    <w:name w:val="5D0096D261874714AAD13DA535189303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F78497420C74B36BB99FE8A543532F11">
    <w:name w:val="8F78497420C74B36BB99FE8A543532F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42F7A9025F4462FA99CBDEE3ECA2F34">
    <w:name w:val="B42F7A9025F4462FA99CBDEE3ECA2F3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C89316606F94881B9B5486A048C9A0B13">
    <w:name w:val="1C89316606F94881B9B5486A048C9A0B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84E558CFD744DE8BA3EBE76CBD0C44D2">
    <w:name w:val="A84E558CFD744DE8BA3EBE76CBD0C44D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DB0A63C92524601AC03EAF048BDC8CA15">
    <w:name w:val="3DB0A63C92524601AC03EAF048BDC8CA1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D7437832CAF40FF94275AEA2C3B31E416">
    <w:name w:val="0D7437832CAF40FF94275AEA2C3B31E41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3298F0DFCBF491E8C33FAFB418FCB8414">
    <w:name w:val="F3298F0DFCBF491E8C33FAFB418FCB841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40346172F3745AD881025D37DD224ED16">
    <w:name w:val="D40346172F3745AD881025D37DD224ED1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CA7CCC827F64BE88309690B1B10AC8313">
    <w:name w:val="5CA7CCC827F64BE88309690B1B10AC83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573079706E94A1EBCD9EF3E04EBF0AC14">
    <w:name w:val="9573079706E94A1EBCD9EF3E04EBF0AC1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4BF4A8CB21D437D8BE6A83B3FD4565813">
    <w:name w:val="04BF4A8CB21D437D8BE6A83B3FD45658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74D594AEA97483CB3B6F725FF44AB6813">
    <w:name w:val="B74D594AEA97483CB3B6F725FF44AB68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E39913C9F3847178A81E231D24B92CE13">
    <w:name w:val="5E39913C9F3847178A81E231D24B92CE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540C59DE6B34951AAF9A90634003A5912">
    <w:name w:val="4540C59DE6B34951AAF9A90634003A59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D3B8C9BDE5241408C8131EE6C62BF4713">
    <w:name w:val="1D3B8C9BDE5241408C8131EE6C62BF47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450BADEB77B4E38A6C9E16CC130F69C12">
    <w:name w:val="4450BADEB77B4E38A6C9E16CC130F69C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D07D8FBA51C40E09CE7CD877A4F98AC13">
    <w:name w:val="5D07D8FBA51C40E09CE7CD877A4F98AC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7ADA351A932453498A8A3B6C4C3289812">
    <w:name w:val="E7ADA351A932453498A8A3B6C4C32898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FE168797B364CFF814B4BB50A1EC37D13">
    <w:name w:val="8FE168797B364CFF814B4BB50A1EC37D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074953D400D46A2B5E50886DEA9988E13">
    <w:name w:val="A074953D400D46A2B5E50886DEA9988E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A2053F0299D4B54A12E66E960A628C613">
    <w:name w:val="2A2053F0299D4B54A12E66E960A628C6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5ECBF8ED45947D08B511B7B2E54E41A12">
    <w:name w:val="15ECBF8ED45947D08B511B7B2E54E41A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158B65776DC42A89B900A60A7D8CEF012">
    <w:name w:val="3158B65776DC42A89B900A60A7D8CEF0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4789317F7124A6597FB2C576897629413">
    <w:name w:val="A4789317F7124A6597FB2C5768976294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00CE558533F48D7A04717A69807CAD212">
    <w:name w:val="100CE558533F48D7A04717A69807CAD2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E734AB5800B476388BEC16DB6BA1E3813">
    <w:name w:val="7E734AB5800B476388BEC16DB6BA1E38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AD8F2F68A884557B1AA15F20B21411312">
    <w:name w:val="CAD8F2F68A884557B1AA15F20B214113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06D098A39F54E1CB7A15FE7A1D34E3612">
    <w:name w:val="F06D098A39F54E1CB7A15FE7A1D34E36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860B62C0EFA44B8BC8B7D4490F9CE9C13">
    <w:name w:val="9860B62C0EFA44B8BC8B7D4490F9CE9C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663753C5ECC48BE8B3AE2AAE79C6F5E13">
    <w:name w:val="B663753C5ECC48BE8B3AE2AAE79C6F5E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460FE1977F44CDBA2295B4D24EA35A113">
    <w:name w:val="B460FE1977F44CDBA2295B4D24EA35A1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C1E2F031DDA46F1ABEC2A404653EDAA13">
    <w:name w:val="4C1E2F031DDA46F1ABEC2A404653EDAA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FCDBC71976A49C2820471861E36E51013">
    <w:name w:val="3FCDBC71976A49C2820471861E36E510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FD74972695143D28375818F78D7172911">
    <w:name w:val="DFD74972695143D28375818F78D7172911"/>
    <w:rsid w:val="009A218C"/>
    <w:pPr>
      <w:spacing w:after="0" w:line="240" w:lineRule="auto"/>
    </w:pPr>
    <w:rPr>
      <w:rFonts w:eastAsiaTheme="minorHAnsi"/>
      <w:lang w:eastAsia="en-US"/>
    </w:rPr>
  </w:style>
  <w:style w:type="paragraph" w:customStyle="1" w:styleId="2C1D3C3132A74595B97178FCF7D690B011">
    <w:name w:val="2C1D3C3132A74595B97178FCF7D690B011"/>
    <w:rsid w:val="009A218C"/>
    <w:pPr>
      <w:spacing w:after="0" w:line="240" w:lineRule="auto"/>
    </w:pPr>
    <w:rPr>
      <w:rFonts w:eastAsiaTheme="minorHAnsi"/>
      <w:lang w:eastAsia="en-US"/>
    </w:rPr>
  </w:style>
  <w:style w:type="paragraph" w:customStyle="1" w:styleId="DB3BCEE9845A40C9A8AA52B94019D9DD11">
    <w:name w:val="DB3BCEE9845A40C9A8AA52B94019D9DD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E8B285AAD0F400B83907FF314E3112511">
    <w:name w:val="9E8B285AAD0F400B83907FF314E31125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7F4F1A3328A4CD18A1D9B07B5120D3511">
    <w:name w:val="57F4F1A3328A4CD18A1D9B07B5120D35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1808EC6B59E4A6199890223D90B447E11">
    <w:name w:val="D1808EC6B59E4A6199890223D90B447E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8506DD688B24CE7A4E8314D2D5FDE4611">
    <w:name w:val="28506DD688B24CE7A4E8314D2D5FDE4611"/>
    <w:rsid w:val="009A218C"/>
    <w:pPr>
      <w:spacing w:after="0" w:line="240" w:lineRule="auto"/>
    </w:pPr>
    <w:rPr>
      <w:rFonts w:eastAsiaTheme="minorHAnsi"/>
      <w:lang w:eastAsia="en-US"/>
    </w:rPr>
  </w:style>
  <w:style w:type="paragraph" w:customStyle="1" w:styleId="2E9C133DD6914B0F977A10A82E8E593C11">
    <w:name w:val="2E9C133DD6914B0F977A10A82E8E593C11"/>
    <w:rsid w:val="009A218C"/>
    <w:pPr>
      <w:spacing w:after="0" w:line="240" w:lineRule="auto"/>
    </w:pPr>
    <w:rPr>
      <w:rFonts w:eastAsiaTheme="minorHAnsi"/>
      <w:lang w:eastAsia="en-US"/>
    </w:rPr>
  </w:style>
  <w:style w:type="paragraph" w:customStyle="1" w:styleId="3ADE5D23F53A46D6B094AA3B8DF6EA1A11">
    <w:name w:val="3ADE5D23F53A46D6B094AA3B8DF6EA1A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C9E674C85974621882A1EBDBA9158CF11">
    <w:name w:val="CC9E674C85974621882A1EBDBA9158CF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65754C34C394A09B0BA21A62F07BEFA11">
    <w:name w:val="C65754C34C394A09B0BA21A62F07BEFA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07481D9C7F04D20837189BB46A0BDE111">
    <w:name w:val="F07481D9C7F04D20837189BB46A0BDE1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ACA31A1B6A24EE8B64D8260CF3BF33E10">
    <w:name w:val="1ACA31A1B6A24EE8B64D8260CF3BF33E10"/>
    <w:rsid w:val="009A218C"/>
    <w:pPr>
      <w:spacing w:after="0" w:line="240" w:lineRule="auto"/>
    </w:pPr>
    <w:rPr>
      <w:rFonts w:eastAsiaTheme="minorHAnsi"/>
      <w:lang w:eastAsia="en-US"/>
    </w:rPr>
  </w:style>
  <w:style w:type="paragraph" w:customStyle="1" w:styleId="9502A2CD62F648EBBDD8341610F2096611">
    <w:name w:val="9502A2CD62F648EBBDD8341610F2096611"/>
    <w:rsid w:val="009A218C"/>
    <w:pPr>
      <w:spacing w:after="0" w:line="240" w:lineRule="auto"/>
    </w:pPr>
    <w:rPr>
      <w:rFonts w:eastAsiaTheme="minorHAnsi"/>
      <w:lang w:eastAsia="en-US"/>
    </w:rPr>
  </w:style>
  <w:style w:type="paragraph" w:customStyle="1" w:styleId="F076FBEED43A4E3C80C441F23F29812D11">
    <w:name w:val="F076FBEED43A4E3C80C441F23F29812D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D59A85A1AD34E8AABD901E374E6957711">
    <w:name w:val="2D59A85A1AD34E8AABD901E374E69577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557638F9F194695825864572274F84611">
    <w:name w:val="F557638F9F194695825864572274F846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5BABF8C70A9480FA2837D79CA2DAC4F11">
    <w:name w:val="C5BABF8C70A9480FA2837D79CA2DAC4F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16C43DB3ED34ADFB3E84BCE1856846410">
    <w:name w:val="B16C43DB3ED34ADFB3E84BCE18568464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578B9A47DAB4827A0F82722C49509D110">
    <w:name w:val="0578B9A47DAB4827A0F82722C49509D1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A55C1AED611426AA7F1F2611D32584E10">
    <w:name w:val="1A55C1AED611426AA7F1F2611D32584E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1EC7B7FC1434B54B6FC1C0D1F19039010">
    <w:name w:val="21EC7B7FC1434B54B6FC1C0D1F190390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45D8BD98BD24F4F8279D091E385C25A10">
    <w:name w:val="E45D8BD98BD24F4F8279D091E385C25A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4E5F6608BE44DD8ABD8350CF34B77D810">
    <w:name w:val="C4E5F6608BE44DD8ABD8350CF34B77D8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8AC679509764E559DD8AE04B33AB84410">
    <w:name w:val="D8AC679509764E559DD8AE04B33AB844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A468435306A4C059F2F87250A76DCB010">
    <w:name w:val="6A468435306A4C059F2F87250A76DCB0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984404634D64BA48163A88A0F089BC110">
    <w:name w:val="A984404634D64BA48163A88A0F089BC1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20ECCEE18E84945988BD3FA25D1686810">
    <w:name w:val="F20ECCEE18E84945988BD3FA25D16868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CBC7FBED4004C80915435A37BA8ED2310">
    <w:name w:val="1CBC7FBED4004C80915435A37BA8ED23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164A4BB32C4482A85668AFEBA3A41657">
    <w:name w:val="B164A4BB32C4482A85668AFEBA3A4165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AF5F0751BF84EDD94DE1DC25555BD927">
    <w:name w:val="5AF5F0751BF84EDD94DE1DC25555BD92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AC17307FCF94949880484CD14F5086A9">
    <w:name w:val="3AC17307FCF94949880484CD14F5086A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2ADAB597B43421080695EB4A91B1BE79">
    <w:name w:val="52ADAB597B43421080695EB4A91B1BE7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8E40A6B206D4751B49DFE18E630166D10">
    <w:name w:val="48E40A6B206D4751B49DFE18E630166D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972AB76A468495C89DFD42BC8DCE25111">
    <w:name w:val="F972AB76A468495C89DFD42BC8DCE251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DBE54697CD44E62B57ACEEFF5295E478">
    <w:name w:val="BDBE54697CD44E62B57ACEEFF5295E478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8C705D66EE346FC9F41F37592863FE810">
    <w:name w:val="D8C705D66EE346FC9F41F37592863FE8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5CC3927EA5342A6ACEE51F66F79ABEF10">
    <w:name w:val="F5CC3927EA5342A6ACEE51F66F79ABEF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8A6ECC551BE4455AF615465C78ABC916">
    <w:name w:val="A8A6ECC551BE4455AF615465C78ABC91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FBFC7E9F367487F907695212075F9BE6">
    <w:name w:val="8FBFC7E9F367487F907695212075F9BE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B0654DBF90F494F8152952B214707A46">
    <w:name w:val="CB0654DBF90F494F8152952B214707A4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7110CD2E4274B1D940CC22D31DF50406">
    <w:name w:val="27110CD2E4274B1D940CC22D31DF5040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A069D8490514238AC58FA681156614F6">
    <w:name w:val="7A069D8490514238AC58FA681156614F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AEDC983C32C4D6ABD1FD471B7CE57D96">
    <w:name w:val="3AEDC983C32C4D6ABD1FD471B7CE57D9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6F436A70AF14768B6535F174B0EE8FD6">
    <w:name w:val="D6F436A70AF14768B6535F174B0EE8FD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F64E0D210084361B5057A8A41B695696">
    <w:name w:val="6F64E0D210084361B5057A8A41B69569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39C4A124E9544208D69EF17EA7B3B9B6">
    <w:name w:val="839C4A124E9544208D69EF17EA7B3B9B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092D1C505C04502A18239B493E2849E6">
    <w:name w:val="D092D1C505C04502A18239B493E2849E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DDDF76EA6A4471E8B205A58D447180C6">
    <w:name w:val="EDDDF76EA6A4471E8B205A58D447180C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DFD916E4D4644B0B258BFF586637F296">
    <w:name w:val="6DFD916E4D4644B0B258BFF586637F29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FDA800EF78A4D9593CD3841794073B16">
    <w:name w:val="6FDA800EF78A4D9593CD3841794073B1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CCBD4B84C6742169E17D4D9944C72756">
    <w:name w:val="2CCBD4B84C6742169E17D4D9944C7275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01708A37E3E4FD7A8CFF08A2B8F0AF96">
    <w:name w:val="701708A37E3E4FD7A8CFF08A2B8F0AF9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53667FF571B43B297EEBE9E314A88DC6">
    <w:name w:val="053667FF571B43B297EEBE9E314A88DC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45AF30A705944F5A568338E441F133F6">
    <w:name w:val="E45AF30A705944F5A568338E441F133F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6ED267BCAF84E0088009180009EC3CA6">
    <w:name w:val="26ED267BCAF84E0088009180009EC3CA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7D02805D11441FAA54F6DA144842A4C6">
    <w:name w:val="47D02805D11441FAA54F6DA144842A4C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C1DF27D2679469E914AC85086F974676">
    <w:name w:val="3C1DF27D2679469E914AC85086F97467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16AFF6964EC44A2A37C7B5DC474D9686">
    <w:name w:val="216AFF6964EC44A2A37C7B5DC474D968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38E738E423E40E2B77958EDC191EDCE6">
    <w:name w:val="138E738E423E40E2B77958EDC191EDCE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5E233F0343D4DC7B011089317725ED86">
    <w:name w:val="95E233F0343D4DC7B011089317725ED8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5707609076B45B68F007E0B7FE923B66">
    <w:name w:val="35707609076B45B68F007E0B7FE923B6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D6467D6C4A44603A4411D57CED582DD6">
    <w:name w:val="AD6467D6C4A44603A4411D57CED582DD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DC0A3A4502F4EEA8A458BA6AA384AC86">
    <w:name w:val="5DC0A3A4502F4EEA8A458BA6AA384AC8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09BBCB1D4F04C3C8AEBAFACA48F6C5C6">
    <w:name w:val="009BBCB1D4F04C3C8AEBAFACA48F6C5C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8526310C5B94857A9B2073EECD474B06">
    <w:name w:val="18526310C5B94857A9B2073EECD474B0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2635EAA8BC64520B687BF08B3755F526">
    <w:name w:val="52635EAA8BC64520B687BF08B3755F52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57EB93901E8443CB39201302019B32D6">
    <w:name w:val="657EB93901E8443CB39201302019B32D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028AB70E51D4AD3A08390F6EBCD02C06">
    <w:name w:val="E028AB70E51D4AD3A08390F6EBCD02C0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94A7D86F7474B32ADDD31AEA25A159D6">
    <w:name w:val="294A7D86F7474B32ADDD31AEA25A159D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A126DF309614D0E9F9EECEF52EA031B6">
    <w:name w:val="4A126DF309614D0E9F9EECEF52EA031B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27851BC3FE941F9BDB318020CBFE5C26">
    <w:name w:val="227851BC3FE941F9BDB318020CBFE5C2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B681D3C87654F92AA9BAD32249B394C6">
    <w:name w:val="0B681D3C87654F92AA9BAD32249B394C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57174F779D447DD9F5B3ADCB9C216396">
    <w:name w:val="657174F779D447DD9F5B3ADCB9C21639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1A93A45907F4ABF9FE073EB981ED2506">
    <w:name w:val="61A93A45907F4ABF9FE073EB981ED250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59B13E2643E4E6B906AC1A7A8CAB9CD6">
    <w:name w:val="259B13E2643E4E6B906AC1A7A8CAB9CD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6E2A0E27A884155BD1BC9D9C4C1F4DC3">
    <w:name w:val="A6E2A0E27A884155BD1BC9D9C4C1F4DC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9C74BD5FD8C4CAAA2B41D81842CB11F9">
    <w:name w:val="59C74BD5FD8C4CAAA2B41D81842CB11F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E59B8020AEB43F692A8D8B1FC58D7E38">
    <w:name w:val="EE59B8020AEB43F692A8D8B1FC58D7E38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7DA8F4D300C46A9AC9407AC5BCBD7A86">
    <w:name w:val="47DA8F4D300C46A9AC9407AC5BCBD7A8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DC6A3AF2C8245C6BD05DA2E88D195116">
    <w:name w:val="5DC6A3AF2C8245C6BD05DA2E88D19511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3A6FC8B50974CA499F6A29E9549E6409">
    <w:name w:val="83A6FC8B50974CA499F6A29E9549E640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66E93EBEAA94F9E88C452206B381AC19">
    <w:name w:val="D66E93EBEAA94F9E88C452206B381AC1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8D25658318E4B9F8B1F98DC33BE690D8">
    <w:name w:val="88D25658318E4B9F8B1F98DC33BE690D8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7510E0A15814B3F99A724A28CB1F6B79">
    <w:name w:val="37510E0A15814B3F99A724A28CB1F6B7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DE2B9D5796C4CC3A5ABB7AD27A89FA08">
    <w:name w:val="2DE2B9D5796C4CC3A5ABB7AD27A89FA08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DDD7BB2BCA74D0E80F5631ED17592338">
    <w:name w:val="0DDD7BB2BCA74D0E80F5631ED17592338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29FEA2CCAE5428FBC8E529294C2507F9">
    <w:name w:val="829FEA2CCAE5428FBC8E529294C2507F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EF820846D714F36B389948B7531F78A8">
    <w:name w:val="DEF820846D714F36B389948B7531F78A8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766ECEF1B2C4276A0546242495372998">
    <w:name w:val="0766ECEF1B2C4276A0546242495372998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079EC694B484492AF8920F817B7EEC99">
    <w:name w:val="1079EC694B484492AF8920F817B7EEC9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CAC4E7E66C74EBA83614F207A55B0518">
    <w:name w:val="8CAC4E7E66C74EBA83614F207A55B0518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5B1F00C30F640D294A1A0DBC6212F0C8">
    <w:name w:val="05B1F00C30F640D294A1A0DBC6212F0C8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85C01526F03438C92F6FEEB98E947D89">
    <w:name w:val="285C01526F03438C92F6FEEB98E947D8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0A9BAAC18F746049E88C56133E4CCAF8">
    <w:name w:val="C0A9BAAC18F746049E88C56133E4CCAF8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986E26201EB47C3A2A7A2C4D518D89E8">
    <w:name w:val="1986E26201EB47C3A2A7A2C4D518D89E8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AF12972C4C848EB8E8D523AC2DD8BCE6">
    <w:name w:val="5AF12972C4C848EB8E8D523AC2DD8BCE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47232DF1A324ADBAC0B3F1EAF3444E16">
    <w:name w:val="447232DF1A324ADBAC0B3F1EAF3444E1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7909FFCBAD0445CBBF3BBCEBB24AA576">
    <w:name w:val="F7909FFCBAD0445CBBF3BBCEBB24AA57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0C0664D793846329B3F4778C14A6CA56">
    <w:name w:val="40C0664D793846329B3F4778C14A6CA5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9EC2A79B44A49F7A50700D734C05B396">
    <w:name w:val="89EC2A79B44A49F7A50700D734C05B39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052010FA6E2457DA46C14F7424FD20D6">
    <w:name w:val="E052010FA6E2457DA46C14F7424FD20D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44208CC52B64DE9A88E1EF9E56353096">
    <w:name w:val="744208CC52B64DE9A88E1EF9E5635309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14AD7C6C0844F8D8F74101D55E8658D6">
    <w:name w:val="514AD7C6C0844F8D8F74101D55E8658D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934DEFC137042568D546E9EB8F45DE66">
    <w:name w:val="C934DEFC137042568D546E9EB8F45DE6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72AF153F99D47509226DB565A4EC6796">
    <w:name w:val="C72AF153F99D47509226DB565A4EC679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093AAFB4E16442BB57EBD929507ABFB6">
    <w:name w:val="A093AAFB4E16442BB57EBD929507ABFB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C759FEC65D145B39E1B60293C7BBE446">
    <w:name w:val="FC759FEC65D145B39E1B60293C7BBE44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0096EFC07DB4B7BA92DD2707942285A6">
    <w:name w:val="D0096EFC07DB4B7BA92DD2707942285A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7FF9B5368D546C8AE9C98C2C15E63316">
    <w:name w:val="37FF9B5368D546C8AE9C98C2C15E6331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1DDD2F5E69241D3BF06FFB9E52F89936">
    <w:name w:val="81DDD2F5E69241D3BF06FFB9E52F8993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F72BEE6BA7943B4974612AF647111286">
    <w:name w:val="DF72BEE6BA7943B4974612AF64711128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FC91EA4616942E8B1C4DF9B21589F2B6">
    <w:name w:val="FFC91EA4616942E8B1C4DF9B21589F2B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08099DFCB1442738422F9C2A18B3E636">
    <w:name w:val="308099DFCB1442738422F9C2A18B3E63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0CA4A7E0DE54FFD88AE357E23FC73DF3">
    <w:name w:val="60CA4A7E0DE54FFD88AE357E23FC73DF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058F2A879924A5EAD3E60F96789AF493">
    <w:name w:val="C058F2A879924A5EAD3E60F96789AF49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12D93961BCE4939A282C3274846BAE13">
    <w:name w:val="512D93961BCE4939A282C3274846BAE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6E553D623D644FAA4EEDB33FB92F6683">
    <w:name w:val="E6E553D623D644FAA4EEDB33FB92F668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A9A46DB347C4F93BF41D97B71B3894F3">
    <w:name w:val="1A9A46DB347C4F93BF41D97B71B3894F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50328DD4AA544BA805BAF96815C6CED3">
    <w:name w:val="750328DD4AA544BA805BAF96815C6CED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EB203D0A1FE4C4CA41CC481A071A3B23">
    <w:name w:val="5EB203D0A1FE4C4CA41CC481A071A3B2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8113441198741D992B9F03156B87B1E3">
    <w:name w:val="48113441198741D992B9F03156B87B1E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9AB857C1833461494F9C61F8537841F3">
    <w:name w:val="59AB857C1833461494F9C61F8537841F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9C4208209B14039A8DF724052C0D6143">
    <w:name w:val="49C4208209B14039A8DF724052C0D614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1BBEBBE6AB44BF48D4C74F8CBD7AE663">
    <w:name w:val="A1BBEBBE6AB44BF48D4C74F8CBD7AE66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4A9FC56CA964FFC84771BCC1AB2FAE73">
    <w:name w:val="B4A9FC56CA964FFC84771BCC1AB2FAE7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22196CC6C1B4EB4993B3D6A7DFB3E123">
    <w:name w:val="E22196CC6C1B4EB4993B3D6A7DFB3E12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1CAA62C258143E0852A808A8BBA80203">
    <w:name w:val="21CAA62C258143E0852A808A8BBA8020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C226A8B20B6403B899CC0D732CE58033">
    <w:name w:val="8C226A8B20B6403B899CC0D732CE5803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FFFBC5A20A740E68A0E8F13AC732CDB3">
    <w:name w:val="FFFFBC5A20A740E68A0E8F13AC732CDB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BD10F4DEC964FD98D6CB3C754E3FBD43">
    <w:name w:val="2BD10F4DEC964FD98D6CB3C754E3FBD4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6F4932AC9264DE4ABE5BB6979C2DF9A3">
    <w:name w:val="46F4932AC9264DE4ABE5BB6979C2DF9A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E5FC015203146AF98634A3DEDD5D2DC3">
    <w:name w:val="EE5FC015203146AF98634A3DEDD5D2DC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D18781944B64F2FBF64DF20217EAB033">
    <w:name w:val="FD18781944B64F2FBF64DF20217EAB03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A46B26A3FC74067968DFDDC383604C93">
    <w:name w:val="9A46B26A3FC74067968DFDDC383604C9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C83AC4ED78A476FBE9290C506CBD6D53">
    <w:name w:val="1C83AC4ED78A476FBE9290C506CBD6D5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D9B623E56F4417694168E0124B0A7A83">
    <w:name w:val="1D9B623E56F4417694168E0124B0A7A8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92F75BB4B4849FDA65FEA61F05A01693">
    <w:name w:val="A92F75BB4B4849FDA65FEA61F05A0169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32894266E3C4439AB3932120D32CD5D3">
    <w:name w:val="532894266E3C4439AB3932120D32CD5D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782FB06246E4A15B39A47A2AE9C13BC3">
    <w:name w:val="E782FB06246E4A15B39A47A2AE9C13BC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9E9C537FBCF4031BC1B985ABA50785D3">
    <w:name w:val="49E9C537FBCF4031BC1B985ABA50785D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2BAE4D86D324E79B7619E3E3A257FAF3">
    <w:name w:val="92BAE4D86D324E79B7619E3E3A257FAF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508162682FA4616A5C62BCB1C322EBC3">
    <w:name w:val="8508162682FA4616A5C62BCB1C322EBC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6AE3B8E95BB4A358989F5248670AE8A3">
    <w:name w:val="16AE3B8E95BB4A358989F5248670AE8A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57C40A7F2DA42F0B5CA3E73B55C17B13">
    <w:name w:val="157C40A7F2DA42F0B5CA3E73B55C17B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B0C944798CA4CE9AB29A67498BA96CB3">
    <w:name w:val="EB0C944798CA4CE9AB29A67498BA96CB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891E446A9E94717B3CD67F24EF3DE7C3">
    <w:name w:val="1891E446A9E94717B3CD67F24EF3DE7C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C9DEA3434954286A2B5A59806A8ED193">
    <w:name w:val="DC9DEA3434954286A2B5A59806A8ED19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57A98CAF0C7421D8C6587B52E2BB7683">
    <w:name w:val="F57A98CAF0C7421D8C6587B52E2BB768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0F5BF823CD547DE9D76443E9E5462AD3">
    <w:name w:val="00F5BF823CD547DE9D76443E9E5462AD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3B3FCE7B3064AC0A0BB908043EE11973">
    <w:name w:val="33B3FCE7B3064AC0A0BB908043EE1197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094B28735534CE08773D85EA65DEC023">
    <w:name w:val="A094B28735534CE08773D85EA65DEC02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137FBA4828E4EB29F2A1E410794D5763">
    <w:name w:val="5137FBA4828E4EB29F2A1E410794D576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12F47C222B343D48438CE21C2D3413E3">
    <w:name w:val="812F47C222B343D48438CE21C2D3413E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FAF5A9DE8824119BFF3A85CF642912D3">
    <w:name w:val="9FAF5A9DE8824119BFF3A85CF642912D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2FD50B906A24E318151CD052A2C8E713">
    <w:name w:val="D2FD50B906A24E318151CD052A2C8E7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B40C1810AAE422B96C962F8DEBCB0993">
    <w:name w:val="4B40C1810AAE422B96C962F8DEBCB099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92B58D13B974B42A7EFE6867DE4F9CA3">
    <w:name w:val="A92B58D13B974B42A7EFE6867DE4F9CA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31CCCAA6B8B47FD92B545A1EDA6392D3">
    <w:name w:val="631CCCAA6B8B47FD92B545A1EDA6392D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3C81836B5E74026979596CA4183E3613">
    <w:name w:val="C3C81836B5E74026979596CA4183E36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711E7C013E14731957A03751B0EC87D3">
    <w:name w:val="B711E7C013E14731957A03751B0EC87D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8F4D3DDED6C44BDAB088EE87D54EDD83">
    <w:name w:val="A8F4D3DDED6C44BDAB088EE87D54EDD8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B98E1BE6F0543409F401A3B7A97F0A33">
    <w:name w:val="2B98E1BE6F0543409F401A3B7A97F0A3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B87D1797CD84DA8848984B55621797C3">
    <w:name w:val="BB87D1797CD84DA8848984B55621797C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656C8701B9D4671812E218F8D6CE9EF3">
    <w:name w:val="5656C8701B9D4671812E218F8D6CE9EF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581BD04E5A54927800C8CB3183B26BD3">
    <w:name w:val="C581BD04E5A54927800C8CB3183B26BD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3B431D9AB8446A7914409B2CB7576123">
    <w:name w:val="03B431D9AB8446A7914409B2CB757612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804F9044591446F81928FA8397891863">
    <w:name w:val="7804F9044591446F81928FA839789186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E454E79B03C4697A4A5774F33080F753">
    <w:name w:val="FE454E79B03C4697A4A5774F33080F75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04A248512D14E1D80B9804AE6B40BC73">
    <w:name w:val="304A248512D14E1D80B9804AE6B40BC7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17D9B15F99643E088300318550A9DBA3">
    <w:name w:val="417D9B15F99643E088300318550A9DBA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BFBC6D62F0B442A8CF5DFADE858CFAF3">
    <w:name w:val="1BFBC6D62F0B442A8CF5DFADE858CFAF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15407F2C65A4EC4BF81E71D7A39C85A3">
    <w:name w:val="C15407F2C65A4EC4BF81E71D7A39C85A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E89E60B9D6C4DD99BC936DE0F32997B3">
    <w:name w:val="8E89E60B9D6C4DD99BC936DE0F32997B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3AC24519B2844BB959C43F4CA283F3B3">
    <w:name w:val="23AC24519B2844BB959C43F4CA283F3B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B1F2BE23AE4485A9FCF4F6F393595303">
    <w:name w:val="EB1F2BE23AE4485A9FCF4F6F39359530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35F5329CC8E4DFC8E70D3E46EA50D8C3">
    <w:name w:val="B35F5329CC8E4DFC8E70D3E46EA50D8C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4F842F7894A41C2A4C13BFEF52B92643">
    <w:name w:val="B4F842F7894A41C2A4C13BFEF52B9264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5089CD6593646A9AE75CB8C7B6B2EDF3">
    <w:name w:val="05089CD6593646A9AE75CB8C7B6B2EDF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9B2321E44014C6B83ADCF8D36171DF23">
    <w:name w:val="39B2321E44014C6B83ADCF8D36171DF2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FAECEEB1C464482AE43D6A6309022253">
    <w:name w:val="7FAECEEB1C464482AE43D6A630902225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AEF854D6472451BB6D54D47E419F1C73">
    <w:name w:val="AAEF854D6472451BB6D54D47E419F1C7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B8DAF0F45D84CA38902EEA5B0B2A1673">
    <w:name w:val="1B8DAF0F45D84CA38902EEA5B0B2A167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9FAE74E8E9440CFB6A5E299C37EE1B83">
    <w:name w:val="79FAE74E8E9440CFB6A5E299C37EE1B8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D5BE12A4854413B834911A85E6BB6B13">
    <w:name w:val="BD5BE12A4854413B834911A85E6BB6B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CEF228473974353B0B46209A2E7C74F3">
    <w:name w:val="BCEF228473974353B0B46209A2E7C74F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451CE2F67784427B0B0B692901A5E303">
    <w:name w:val="8451CE2F67784427B0B0B692901A5E30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8EE94A3C5224D7FBD9BD4F8101FBCD23">
    <w:name w:val="F8EE94A3C5224D7FBD9BD4F8101FBCD2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3484FB41E3E46059AFFF88FB056A4573">
    <w:name w:val="83484FB41E3E46059AFFF88FB056A457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69B660807E74E98BE629CF105C6D2283">
    <w:name w:val="769B660807E74E98BE629CF105C6D228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8E9A900576545DE921899B703CA6AA93">
    <w:name w:val="68E9A900576545DE921899B703CA6AA9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4C61AB261A1445DAE3951AE5370568F3">
    <w:name w:val="44C61AB261A1445DAE3951AE5370568F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076323ECE2840DAA96B09C5533860453">
    <w:name w:val="E076323ECE2840DAA96B09C553386045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5EBCDB7060D4D95B67CD6749754DF773">
    <w:name w:val="65EBCDB7060D4D95B67CD6749754DF77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20FBA46A5F84810AB132B2431EC14E23">
    <w:name w:val="120FBA46A5F84810AB132B2431EC14E2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C567CAB3A5049EE8D8DDFF344917BC03">
    <w:name w:val="6C567CAB3A5049EE8D8DDFF344917BC0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80A713AC8974FB1BD71893A426BC3043">
    <w:name w:val="480A713AC8974FB1BD71893A426BC304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64D4247A9A54259B47A5C3816B19CFC3">
    <w:name w:val="664D4247A9A54259B47A5C3816B19CFC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CC88EB74D834E22BC3475A5FEF3241B3">
    <w:name w:val="DCC88EB74D834E22BC3475A5FEF3241B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BE1C43528F8405AB357B120AC56CF023">
    <w:name w:val="CBE1C43528F8405AB357B120AC56CF02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B5062458C354E71B0B95947B86BD0AC3">
    <w:name w:val="EB5062458C354E71B0B95947B86BD0AC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871A4E53C60462FB4FC4E959FECFF433">
    <w:name w:val="6871A4E53C60462FB4FC4E959FECFF43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38D944BE0B34FCD9D61EA267665BA913">
    <w:name w:val="038D944BE0B34FCD9D61EA267665BA9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3B169D4EAAD43DE9280EDEA227D97CF3">
    <w:name w:val="33B169D4EAAD43DE9280EDEA227D97CF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22C5CA9CF4D41FD8E38953B4BEAC9E33">
    <w:name w:val="522C5CA9CF4D41FD8E38953B4BEAC9E3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3E0C4FC93514BA8AB525FECB9ECD4EA3">
    <w:name w:val="63E0C4FC93514BA8AB525FECB9ECD4EA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750B3030A494F9EAE45CF4C07AB82C03">
    <w:name w:val="4750B3030A494F9EAE45CF4C07AB82C0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9EFF8582C644357998902CC7DDE48063">
    <w:name w:val="E9EFF8582C644357998902CC7DDE4806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A39181F8F354C59B065CEAED8678B5D3">
    <w:name w:val="3A39181F8F354C59B065CEAED8678B5D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788E1A6D1F14E67A19F4941CB03D70A3">
    <w:name w:val="D788E1A6D1F14E67A19F4941CB03D70A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DB388A34A8742B7A7FC1BABB5A9CC6C3">
    <w:name w:val="3DB388A34A8742B7A7FC1BABB5A9CC6C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952FC7FB02A445280FF19970934C3DA3">
    <w:name w:val="F952FC7FB02A445280FF19970934C3DA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19FD17ABF0742C1A53758301A327F0D3">
    <w:name w:val="C19FD17ABF0742C1A53758301A327F0D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C659DFEE78744EBACC40B11F4EA46963">
    <w:name w:val="3C659DFEE78744EBACC40B11F4EA4696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F6C0C4491364B2A809FF05C5FD300713">
    <w:name w:val="AF6C0C4491364B2A809FF05C5FD3007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C980C0B17B2487CA3C45B565F0AE3033">
    <w:name w:val="1C980C0B17B2487CA3C45B565F0AE303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10F60602FDB451CA26ADDD022FACF773">
    <w:name w:val="710F60602FDB451CA26ADDD022FACF77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7C53DCF0A3A4476809509A331D303FC3">
    <w:name w:val="C7C53DCF0A3A4476809509A331D303FC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5E3AB489B9B442B9363245F86E8E5A23">
    <w:name w:val="D5E3AB489B9B442B9363245F86E8E5A2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E530A9D129D4F458EE51DA5A3EABC853">
    <w:name w:val="BE530A9D129D4F458EE51DA5A3EABC85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91CB42DBA664B28B001C975253236263">
    <w:name w:val="E91CB42DBA664B28B001C97525323626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182903DEBE547DC8EE0617DB471BAEC3">
    <w:name w:val="3182903DEBE547DC8EE0617DB471BAEC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2319329EAFA414486530318FDB5A4723">
    <w:name w:val="42319329EAFA414486530318FDB5A472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E0ABBA7E71A4FE9B70C613265ABB06E3">
    <w:name w:val="7E0ABBA7E71A4FE9B70C613265ABB06E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D99B100209F466797038D53F1C2BAB83">
    <w:name w:val="8D99B100209F466797038D53F1C2BAB8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2408AB1DFC14C6A82715306288CB3AD3">
    <w:name w:val="E2408AB1DFC14C6A82715306288CB3AD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8A78C38CEA6485380D22DEEBA078CF83">
    <w:name w:val="D8A78C38CEA6485380D22DEEBA078CF8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C8CEC1142E6490789C802AD63146DD73">
    <w:name w:val="EC8CEC1142E6490789C802AD63146DD7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65656A1BD5B47C7B053213664FBCF8F3">
    <w:name w:val="765656A1BD5B47C7B053213664FBCF8F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C67284561E947BDB1E141DC965B141C3">
    <w:name w:val="5C67284561E947BDB1E141DC965B141C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275831B8B074222B9CB8DD7EC54D3583">
    <w:name w:val="0275831B8B074222B9CB8DD7EC54D358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B50664653514C2C992B1126424FA3593">
    <w:name w:val="2B50664653514C2C992B1126424FA359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9F04FACA0D74C5CBD12CDFE852E349F3">
    <w:name w:val="69F04FACA0D74C5CBD12CDFE852E349F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386FDA4530049B8A9D9C0836C0657673">
    <w:name w:val="9386FDA4530049B8A9D9C0836C065767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B01FD56B28349BEA6ABB0B05E5D10543">
    <w:name w:val="8B01FD56B28349BEA6ABB0B05E5D1054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DEAC1AA56AF452EB5A780C1C55B43C03">
    <w:name w:val="5DEAC1AA56AF452EB5A780C1C55B43C0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758E9AF58A84E1489D5BE70EBE1FAAB3">
    <w:name w:val="D758E9AF58A84E1489D5BE70EBE1FAAB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E12C184052D434CB6A00C872842EFDD3">
    <w:name w:val="2E12C184052D434CB6A00C872842EFDD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3C3C5B89D29452885524230B1ABF92A3">
    <w:name w:val="93C3C5B89D29452885524230B1ABF92A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D84169192B84AF68F28A39140C37C9A3">
    <w:name w:val="BD84169192B84AF68F28A39140C37C9A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A23FCC1567A44DC88AD8D2BC9DD3CBD3">
    <w:name w:val="8A23FCC1567A44DC88AD8D2BC9DD3CBD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91957DEDC4848B282717B6B4357DE903">
    <w:name w:val="E91957DEDC4848B282717B6B4357DE90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5FEEAB13E69489D89F8CD07C84A8BDA3">
    <w:name w:val="65FEEAB13E69489D89F8CD07C84A8BDA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36038E216E448C6AFFF4C528A28DAA63">
    <w:name w:val="536038E216E448C6AFFF4C528A28DAA6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933B3C013E14012B0DD0A1B72D0AF3B3">
    <w:name w:val="0933B3C013E14012B0DD0A1B72D0AF3B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14A6414E7C2467D882D174312FEBFFD3">
    <w:name w:val="414A6414E7C2467D882D174312FEBFFD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9093E6C90F74D47ABF60AE6B2E361F53">
    <w:name w:val="F9093E6C90F74D47ABF60AE6B2E361F5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B4EF324DE7C478C94D8F8586BE2094C3">
    <w:name w:val="9B4EF324DE7C478C94D8F8586BE2094C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5DBD88C670746A8A52F69650EB5E8DE3">
    <w:name w:val="A5DBD88C670746A8A52F69650EB5E8DE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BBDECFC89F846E18C2D02457F40FD0B3">
    <w:name w:val="2BBDECFC89F846E18C2D02457F40FD0B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6D7E2E0623B46F2B5281057EEE4BFDC3">
    <w:name w:val="36D7E2E0623B46F2B5281057EEE4BFDC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C9B255D894B46CE8617BF413AF1D6733">
    <w:name w:val="5C9B255D894B46CE8617BF413AF1D673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0F6F36FB5164744A8132FE3079EC99C3">
    <w:name w:val="F0F6F36FB5164744A8132FE3079EC99C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59BFDC2B64A4AA28325CD5BB0C7C48C3">
    <w:name w:val="C59BFDC2B64A4AA28325CD5BB0C7C48C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5334D7108914A769689698BEAC3004A3">
    <w:name w:val="65334D7108914A769689698BEAC3004A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60C6B1BB46646E7839A09A18654A0C33">
    <w:name w:val="F60C6B1BB46646E7839A09A18654A0C3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80E99E0071F459485238A843028242C3">
    <w:name w:val="B80E99E0071F459485238A843028242C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FC19FC63EFC4A7CB6F7B8214C7630873">
    <w:name w:val="6FC19FC63EFC4A7CB6F7B8214C763087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A4EEA26D58142859786579485F0D0803">
    <w:name w:val="8A4EEA26D58142859786579485F0D080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39ED78CB0FB47F0B79768F145E452303">
    <w:name w:val="C39ED78CB0FB47F0B79768F145E45230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C612271DBE34D44823C1C2365D1D51F3">
    <w:name w:val="8C612271DBE34D44823C1C2365D1D51F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5AB045E796B43289EE5EBC0A47385313">
    <w:name w:val="75AB045E796B43289EE5EBC0A473853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D955F9EA18E4B57A9237757EBB7735D3">
    <w:name w:val="2D955F9EA18E4B57A9237757EBB7735D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726C80E9DF54CDFB4B6FD0595E8BF543">
    <w:name w:val="6726C80E9DF54CDFB4B6FD0595E8BF54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68AC6EFFEF445A1940F9F8182C6AF9A3">
    <w:name w:val="E68AC6EFFEF445A1940F9F8182C6AF9A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7762AF89440486986842ED306AAE2983">
    <w:name w:val="07762AF89440486986842ED306AAE298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244AD5E60A14AB3AEE54CAEB316636E3">
    <w:name w:val="E244AD5E60A14AB3AEE54CAEB316636E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D47F506407D4FFBBBD156175E3DF3A63">
    <w:name w:val="4D47F506407D4FFBBBD156175E3DF3A6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C12ABE20B3B47719C282AB34FA02CE83">
    <w:name w:val="1C12ABE20B3B47719C282AB34FA02CE8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868542816F2439A9B544E4765AA4D4A3">
    <w:name w:val="9868542816F2439A9B544E4765AA4D4A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96E26EEE35649BDBFFC3CDF11911D3B3">
    <w:name w:val="596E26EEE35649BDBFFC3CDF11911D3B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6CAD12594B54309994064E9DB3FE0EA3">
    <w:name w:val="26CAD12594B54309994064E9DB3FE0EA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AE5AD1ED2714A8C8CABF569D57975FB3">
    <w:name w:val="BAE5AD1ED2714A8C8CABF569D57975FB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5B9BC7ECC62419293E3595D4909C6653">
    <w:name w:val="45B9BC7ECC62419293E3595D4909C665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50CAF10239C42AB93416EB7CDF0D6F53">
    <w:name w:val="950CAF10239C42AB93416EB7CDF0D6F5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6852D7DFE2E41B2BF547C711467A59E3">
    <w:name w:val="E6852D7DFE2E41B2BF547C711467A59E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731F1762E1D4ED8B3F0FBECD553F79C3">
    <w:name w:val="E731F1762E1D4ED8B3F0FBECD553F79C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7DD9B5DAA3D440982DC980F14E457B03">
    <w:name w:val="37DD9B5DAA3D440982DC980F14E457B0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BF88C0069DD4397A61D8BAA511113403">
    <w:name w:val="0BF88C0069DD4397A61D8BAA51111340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2FB92959686420C8723542FA16135823">
    <w:name w:val="42FB92959686420C8723542FA1613582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C2DD09B72464474A994C82996FECA353">
    <w:name w:val="7C2DD09B72464474A994C82996FECA35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3C2450EB36B4861ADDDABBCFC315ACE3">
    <w:name w:val="13C2450EB36B4861ADDDABBCFC315ACE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1A4702D072641B2AB627EC262C401C23">
    <w:name w:val="21A4702D072641B2AB627EC262C401C2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481927FDF5E4A7289B78FC08B4BCCD13">
    <w:name w:val="4481927FDF5E4A7289B78FC08B4BCCD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3CE753287354816A96E4C6C5A76D9DD3">
    <w:name w:val="23CE753287354816A96E4C6C5A76D9DD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86ED2019C044E998C4246BB1470EEDD3">
    <w:name w:val="886ED2019C044E998C4246BB1470EEDD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FB5C374691E41D780CB0229AAC8C3493">
    <w:name w:val="6FB5C374691E41D780CB0229AAC8C349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7898949BE1446329DA35006249A90613">
    <w:name w:val="F7898949BE1446329DA35006249A906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0F3883431E04E31836063F589F86ECD3">
    <w:name w:val="60F3883431E04E31836063F589F86ECD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4F6DDA08E444E67881A190ECE47BFDF3">
    <w:name w:val="94F6DDA08E444E67881A190ECE47BFDF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00EE37C460348B4AF2053877EDA3FD73">
    <w:name w:val="100EE37C460348B4AF2053877EDA3FD7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6B9C657E23B454AB36FA8784A1FFFBA3">
    <w:name w:val="56B9C657E23B454AB36FA8784A1FFFBA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A3310E0102A435C9EFBC90C17671B263">
    <w:name w:val="3A3310E0102A435C9EFBC90C17671B26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74F6B1A73C64B50B30A03E9BBB116923">
    <w:name w:val="F74F6B1A73C64B50B30A03E9BBB11692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164C97B18624BCD9C3E3E7E6442A65E3">
    <w:name w:val="3164C97B18624BCD9C3E3E7E6442A65E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97AB0EE604C40C48F53DB7E1386265B3">
    <w:name w:val="197AB0EE604C40C48F53DB7E1386265B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78B5724F52149149EFD15B7672C61A73">
    <w:name w:val="A78B5724F52149149EFD15B7672C61A7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A6016A4B7054B368B2A60180036CCAD3">
    <w:name w:val="0A6016A4B7054B368B2A60180036CCAD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12B61A9A23F4A31AEED4EE072AAF6CB3">
    <w:name w:val="C12B61A9A23F4A31AEED4EE072AAF6CB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D800235C028499395A5464EB41A538E3">
    <w:name w:val="ED800235C028499395A5464EB41A538E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9633279E0174E45B71A321B9CD62FA93">
    <w:name w:val="09633279E0174E45B71A321B9CD62FA9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3BB5C1D08BC4425BA20C0B3FFE961283">
    <w:name w:val="A3BB5C1D08BC4425BA20C0B3FFE96128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061D591641B499999A60427018CCB563">
    <w:name w:val="2061D591641B499999A60427018CCB56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BEC31DAD56D4B019BC913271B87F6463">
    <w:name w:val="DBEC31DAD56D4B019BC913271B87F646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C7FD4BF9E314120B568932D6FC182413">
    <w:name w:val="FC7FD4BF9E314120B568932D6FC1824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691915035DD4CBCB00B50F06F7DAD3B3">
    <w:name w:val="C691915035DD4CBCB00B50F06F7DAD3B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0FE05BF2B0D4BDD815A0AD2EF74F3063">
    <w:name w:val="50FE05BF2B0D4BDD815A0AD2EF74F306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1E0CC99AE7148DC9B8DB81A474037003">
    <w:name w:val="61E0CC99AE7148DC9B8DB81A47403700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172E3CD03ED420FA9ABAC5646881F0E3">
    <w:name w:val="F172E3CD03ED420FA9ABAC5646881F0E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3A53B56302340E9915F7899405B09C43">
    <w:name w:val="93A53B56302340E9915F7899405B09C4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E517EFCD383423A9712F284C61F4EF43">
    <w:name w:val="AE517EFCD383423A9712F284C61F4EF4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D04ACA24CDE412080DB82B41D2CD6333">
    <w:name w:val="7D04ACA24CDE412080DB82B41D2CD633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C9405DD5C3849D98587BE393EDDA99E3">
    <w:name w:val="4C9405DD5C3849D98587BE393EDDA99E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D065E9A81D5412092E58B38850F64133">
    <w:name w:val="0D065E9A81D5412092E58B38850F6413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B4B8EFC04DE428C939B6C62FADF68853">
    <w:name w:val="4B4B8EFC04DE428C939B6C62FADF6885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31429DB326940E8A21C9D85C023153F3">
    <w:name w:val="631429DB326940E8A21C9D85C023153F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F519E66CB874983ADC443EC5ECE443E3">
    <w:name w:val="FF519E66CB874983ADC443EC5ECE443E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313F05B1B89438DA16386A4C6DBD4933">
    <w:name w:val="E313F05B1B89438DA16386A4C6DBD493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D5E8C106565481697401D02D102DC9B3">
    <w:name w:val="6D5E8C106565481697401D02D102DC9B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3285CC5264A44D08DA925D872831F7C3">
    <w:name w:val="33285CC5264A44D08DA925D872831F7C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92326E22D824213906AB246C63DB62B3">
    <w:name w:val="792326E22D824213906AB246C63DB62B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2D3C37259BA4517A8E40302E35014E63">
    <w:name w:val="52D3C37259BA4517A8E40302E35014E6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C0D6ADA94914AC7AC906E162F2EC14B3">
    <w:name w:val="8C0D6ADA94914AC7AC906E162F2EC14B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D0096D261874714AAD13DA5351893033">
    <w:name w:val="5D0096D261874714AAD13DA535189303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F78497420C74B36BB99FE8A543532F12">
    <w:name w:val="8F78497420C74B36BB99FE8A543532F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42F7A9025F4462FA99CBDEE3ECA2F341">
    <w:name w:val="B42F7A9025F4462FA99CBDEE3ECA2F34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A886DD3D64142D1911E696747565855">
    <w:name w:val="EA886DD3D64142D1911E69674756585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C89316606F94881B9B5486A048C9A0B14">
    <w:name w:val="1C89316606F94881B9B5486A048C9A0B1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84E558CFD744DE8BA3EBE76CBD0C44D3">
    <w:name w:val="A84E558CFD744DE8BA3EBE76CBD0C44D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DB0A63C92524601AC03EAF048BDC8CA16">
    <w:name w:val="3DB0A63C92524601AC03EAF048BDC8CA16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D7437832CAF40FF94275AEA2C3B31E417">
    <w:name w:val="0D7437832CAF40FF94275AEA2C3B31E41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3298F0DFCBF491E8C33FAFB418FCB8415">
    <w:name w:val="F3298F0DFCBF491E8C33FAFB418FCB841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40346172F3745AD881025D37DD224ED17">
    <w:name w:val="D40346172F3745AD881025D37DD224ED1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CA7CCC827F64BE88309690B1B10AC8314">
    <w:name w:val="5CA7CCC827F64BE88309690B1B10AC831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573079706E94A1EBCD9EF3E04EBF0AC15">
    <w:name w:val="9573079706E94A1EBCD9EF3E04EBF0AC1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4BF4A8CB21D437D8BE6A83B3FD4565814">
    <w:name w:val="04BF4A8CB21D437D8BE6A83B3FD456581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74D594AEA97483CB3B6F725FF44AB6814">
    <w:name w:val="B74D594AEA97483CB3B6F725FF44AB681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E39913C9F3847178A81E231D24B92CE14">
    <w:name w:val="5E39913C9F3847178A81E231D24B92CE1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540C59DE6B34951AAF9A90634003A5913">
    <w:name w:val="4540C59DE6B34951AAF9A90634003A59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D3B8C9BDE5241408C8131EE6C62BF4714">
    <w:name w:val="1D3B8C9BDE5241408C8131EE6C62BF471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450BADEB77B4E38A6C9E16CC130F69C13">
    <w:name w:val="4450BADEB77B4E38A6C9E16CC130F69C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D07D8FBA51C40E09CE7CD877A4F98AC14">
    <w:name w:val="5D07D8FBA51C40E09CE7CD877A4F98AC1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7ADA351A932453498A8A3B6C4C3289813">
    <w:name w:val="E7ADA351A932453498A8A3B6C4C32898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FE168797B364CFF814B4BB50A1EC37D14">
    <w:name w:val="8FE168797B364CFF814B4BB50A1EC37D1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074953D400D46A2B5E50886DEA9988E14">
    <w:name w:val="A074953D400D46A2B5E50886DEA9988E1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A2053F0299D4B54A12E66E960A628C614">
    <w:name w:val="2A2053F0299D4B54A12E66E960A628C61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5ECBF8ED45947D08B511B7B2E54E41A13">
    <w:name w:val="15ECBF8ED45947D08B511B7B2E54E41A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158B65776DC42A89B900A60A7D8CEF013">
    <w:name w:val="3158B65776DC42A89B900A60A7D8CEF0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4789317F7124A6597FB2C576897629414">
    <w:name w:val="A4789317F7124A6597FB2C57689762941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00CE558533F48D7A04717A69807CAD213">
    <w:name w:val="100CE558533F48D7A04717A69807CAD2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E734AB5800B476388BEC16DB6BA1E3814">
    <w:name w:val="7E734AB5800B476388BEC16DB6BA1E381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AD8F2F68A884557B1AA15F20B21411313">
    <w:name w:val="CAD8F2F68A884557B1AA15F20B214113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06D098A39F54E1CB7A15FE7A1D34E3613">
    <w:name w:val="F06D098A39F54E1CB7A15FE7A1D34E36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860B62C0EFA44B8BC8B7D4490F9CE9C14">
    <w:name w:val="9860B62C0EFA44B8BC8B7D4490F9CE9C1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663753C5ECC48BE8B3AE2AAE79C6F5E14">
    <w:name w:val="B663753C5ECC48BE8B3AE2AAE79C6F5E1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460FE1977F44CDBA2295B4D24EA35A114">
    <w:name w:val="B460FE1977F44CDBA2295B4D24EA35A11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C1E2F031DDA46F1ABEC2A404653EDAA14">
    <w:name w:val="4C1E2F031DDA46F1ABEC2A404653EDAA1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FCDBC71976A49C2820471861E36E51014">
    <w:name w:val="3FCDBC71976A49C2820471861E36E5101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FD74972695143D28375818F78D7172912">
    <w:name w:val="DFD74972695143D28375818F78D7172912"/>
    <w:rsid w:val="009A218C"/>
    <w:pPr>
      <w:spacing w:after="0" w:line="240" w:lineRule="auto"/>
    </w:pPr>
    <w:rPr>
      <w:rFonts w:eastAsiaTheme="minorHAnsi"/>
      <w:lang w:eastAsia="en-US"/>
    </w:rPr>
  </w:style>
  <w:style w:type="paragraph" w:customStyle="1" w:styleId="2C1D3C3132A74595B97178FCF7D690B012">
    <w:name w:val="2C1D3C3132A74595B97178FCF7D690B012"/>
    <w:rsid w:val="009A218C"/>
    <w:pPr>
      <w:spacing w:after="0" w:line="240" w:lineRule="auto"/>
    </w:pPr>
    <w:rPr>
      <w:rFonts w:eastAsiaTheme="minorHAnsi"/>
      <w:lang w:eastAsia="en-US"/>
    </w:rPr>
  </w:style>
  <w:style w:type="paragraph" w:customStyle="1" w:styleId="DB3BCEE9845A40C9A8AA52B94019D9DD12">
    <w:name w:val="DB3BCEE9845A40C9A8AA52B94019D9DD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E8B285AAD0F400B83907FF314E3112512">
    <w:name w:val="9E8B285AAD0F400B83907FF314E31125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7F4F1A3328A4CD18A1D9B07B5120D3512">
    <w:name w:val="57F4F1A3328A4CD18A1D9B07B5120D35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1808EC6B59E4A6199890223D90B447E12">
    <w:name w:val="D1808EC6B59E4A6199890223D90B447E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8506DD688B24CE7A4E8314D2D5FDE4612">
    <w:name w:val="28506DD688B24CE7A4E8314D2D5FDE4612"/>
    <w:rsid w:val="009A218C"/>
    <w:pPr>
      <w:spacing w:after="0" w:line="240" w:lineRule="auto"/>
    </w:pPr>
    <w:rPr>
      <w:rFonts w:eastAsiaTheme="minorHAnsi"/>
      <w:lang w:eastAsia="en-US"/>
    </w:rPr>
  </w:style>
  <w:style w:type="paragraph" w:customStyle="1" w:styleId="2E9C133DD6914B0F977A10A82E8E593C12">
    <w:name w:val="2E9C133DD6914B0F977A10A82E8E593C12"/>
    <w:rsid w:val="009A218C"/>
    <w:pPr>
      <w:spacing w:after="0" w:line="240" w:lineRule="auto"/>
    </w:pPr>
    <w:rPr>
      <w:rFonts w:eastAsiaTheme="minorHAnsi"/>
      <w:lang w:eastAsia="en-US"/>
    </w:rPr>
  </w:style>
  <w:style w:type="paragraph" w:customStyle="1" w:styleId="3ADE5D23F53A46D6B094AA3B8DF6EA1A12">
    <w:name w:val="3ADE5D23F53A46D6B094AA3B8DF6EA1A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C9E674C85974621882A1EBDBA9158CF12">
    <w:name w:val="CC9E674C85974621882A1EBDBA9158CF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65754C34C394A09B0BA21A62F07BEFA12">
    <w:name w:val="C65754C34C394A09B0BA21A62F07BEFA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07481D9C7F04D20837189BB46A0BDE112">
    <w:name w:val="F07481D9C7F04D20837189BB46A0BDE1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ACA31A1B6A24EE8B64D8260CF3BF33E11">
    <w:name w:val="1ACA31A1B6A24EE8B64D8260CF3BF33E11"/>
    <w:rsid w:val="009A218C"/>
    <w:pPr>
      <w:spacing w:after="0" w:line="240" w:lineRule="auto"/>
    </w:pPr>
    <w:rPr>
      <w:rFonts w:eastAsiaTheme="minorHAnsi"/>
      <w:lang w:eastAsia="en-US"/>
    </w:rPr>
  </w:style>
  <w:style w:type="paragraph" w:customStyle="1" w:styleId="9502A2CD62F648EBBDD8341610F2096612">
    <w:name w:val="9502A2CD62F648EBBDD8341610F2096612"/>
    <w:rsid w:val="009A218C"/>
    <w:pPr>
      <w:spacing w:after="0" w:line="240" w:lineRule="auto"/>
    </w:pPr>
    <w:rPr>
      <w:rFonts w:eastAsiaTheme="minorHAnsi"/>
      <w:lang w:eastAsia="en-US"/>
    </w:rPr>
  </w:style>
  <w:style w:type="paragraph" w:customStyle="1" w:styleId="F076FBEED43A4E3C80C441F23F29812D12">
    <w:name w:val="F076FBEED43A4E3C80C441F23F29812D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D59A85A1AD34E8AABD901E374E6957712">
    <w:name w:val="2D59A85A1AD34E8AABD901E374E69577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557638F9F194695825864572274F84612">
    <w:name w:val="F557638F9F194695825864572274F846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5BABF8C70A9480FA2837D79CA2DAC4F12">
    <w:name w:val="C5BABF8C70A9480FA2837D79CA2DAC4F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16C43DB3ED34ADFB3E84BCE1856846411">
    <w:name w:val="B16C43DB3ED34ADFB3E84BCE18568464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578B9A47DAB4827A0F82722C49509D111">
    <w:name w:val="0578B9A47DAB4827A0F82722C49509D1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A55C1AED611426AA7F1F2611D32584E11">
    <w:name w:val="1A55C1AED611426AA7F1F2611D32584E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1EC7B7FC1434B54B6FC1C0D1F19039011">
    <w:name w:val="21EC7B7FC1434B54B6FC1C0D1F190390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45D8BD98BD24F4F8279D091E385C25A11">
    <w:name w:val="E45D8BD98BD24F4F8279D091E385C25A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4E5F6608BE44DD8ABD8350CF34B77D811">
    <w:name w:val="C4E5F6608BE44DD8ABD8350CF34B77D8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8AC679509764E559DD8AE04B33AB84411">
    <w:name w:val="D8AC679509764E559DD8AE04B33AB844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A468435306A4C059F2F87250A76DCB011">
    <w:name w:val="6A468435306A4C059F2F87250A76DCB0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984404634D64BA48163A88A0F089BC111">
    <w:name w:val="A984404634D64BA48163A88A0F089BC1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20ECCEE18E84945988BD3FA25D1686811">
    <w:name w:val="F20ECCEE18E84945988BD3FA25D16868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CBC7FBED4004C80915435A37BA8ED2311">
    <w:name w:val="1CBC7FBED4004C80915435A37BA8ED23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164A4BB32C4482A85668AFEBA3A41658">
    <w:name w:val="B164A4BB32C4482A85668AFEBA3A41658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AF5F0751BF84EDD94DE1DC25555BD928">
    <w:name w:val="5AF5F0751BF84EDD94DE1DC25555BD928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AC17307FCF94949880484CD14F5086A10">
    <w:name w:val="3AC17307FCF94949880484CD14F5086A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2ADAB597B43421080695EB4A91B1BE710">
    <w:name w:val="52ADAB597B43421080695EB4A91B1BE7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8E40A6B206D4751B49DFE18E630166D11">
    <w:name w:val="48E40A6B206D4751B49DFE18E630166D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972AB76A468495C89DFD42BC8DCE25112">
    <w:name w:val="F972AB76A468495C89DFD42BC8DCE2511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DBE54697CD44E62B57ACEEFF5295E479">
    <w:name w:val="BDBE54697CD44E62B57ACEEFF5295E47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8C705D66EE346FC9F41F37592863FE811">
    <w:name w:val="D8C705D66EE346FC9F41F37592863FE8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5CC3927EA5342A6ACEE51F66F79ABEF11">
    <w:name w:val="F5CC3927EA5342A6ACEE51F66F79ABEF1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8A6ECC551BE4455AF615465C78ABC917">
    <w:name w:val="A8A6ECC551BE4455AF615465C78ABC91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FBFC7E9F367487F907695212075F9BE7">
    <w:name w:val="8FBFC7E9F367487F907695212075F9BE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B0654DBF90F494F8152952B214707A47">
    <w:name w:val="CB0654DBF90F494F8152952B214707A4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7110CD2E4274B1D940CC22D31DF50407">
    <w:name w:val="27110CD2E4274B1D940CC22D31DF5040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A069D8490514238AC58FA681156614F7">
    <w:name w:val="7A069D8490514238AC58FA681156614F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AEDC983C32C4D6ABD1FD471B7CE57D97">
    <w:name w:val="3AEDC983C32C4D6ABD1FD471B7CE57D9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6F436A70AF14768B6535F174B0EE8FD7">
    <w:name w:val="D6F436A70AF14768B6535F174B0EE8FD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F64E0D210084361B5057A8A41B695697">
    <w:name w:val="6F64E0D210084361B5057A8A41B69569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39C4A124E9544208D69EF17EA7B3B9B7">
    <w:name w:val="839C4A124E9544208D69EF17EA7B3B9B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092D1C505C04502A18239B493E2849E7">
    <w:name w:val="D092D1C505C04502A18239B493E2849E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DDDF76EA6A4471E8B205A58D447180C7">
    <w:name w:val="EDDDF76EA6A4471E8B205A58D447180C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DFD916E4D4644B0B258BFF586637F297">
    <w:name w:val="6DFD916E4D4644B0B258BFF586637F29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FDA800EF78A4D9593CD3841794073B17">
    <w:name w:val="6FDA800EF78A4D9593CD3841794073B1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CCBD4B84C6742169E17D4D9944C72757">
    <w:name w:val="2CCBD4B84C6742169E17D4D9944C7275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01708A37E3E4FD7A8CFF08A2B8F0AF97">
    <w:name w:val="701708A37E3E4FD7A8CFF08A2B8F0AF9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53667FF571B43B297EEBE9E314A88DC7">
    <w:name w:val="053667FF571B43B297EEBE9E314A88DC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45AF30A705944F5A568338E441F133F7">
    <w:name w:val="E45AF30A705944F5A568338E441F133F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6ED267BCAF84E0088009180009EC3CA7">
    <w:name w:val="26ED267BCAF84E0088009180009EC3CA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7D02805D11441FAA54F6DA144842A4C7">
    <w:name w:val="47D02805D11441FAA54F6DA144842A4C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C1DF27D2679469E914AC85086F974677">
    <w:name w:val="3C1DF27D2679469E914AC85086F97467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16AFF6964EC44A2A37C7B5DC474D9687">
    <w:name w:val="216AFF6964EC44A2A37C7B5DC474D968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38E738E423E40E2B77958EDC191EDCE7">
    <w:name w:val="138E738E423E40E2B77958EDC191EDCE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5E233F0343D4DC7B011089317725ED87">
    <w:name w:val="95E233F0343D4DC7B011089317725ED8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5707609076B45B68F007E0B7FE923B67">
    <w:name w:val="35707609076B45B68F007E0B7FE923B6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D6467D6C4A44603A4411D57CED582DD7">
    <w:name w:val="AD6467D6C4A44603A4411D57CED582DD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DC0A3A4502F4EEA8A458BA6AA384AC87">
    <w:name w:val="5DC0A3A4502F4EEA8A458BA6AA384AC8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09BBCB1D4F04C3C8AEBAFACA48F6C5C7">
    <w:name w:val="009BBCB1D4F04C3C8AEBAFACA48F6C5C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8526310C5B94857A9B2073EECD474B07">
    <w:name w:val="18526310C5B94857A9B2073EECD474B0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2635EAA8BC64520B687BF08B3755F527">
    <w:name w:val="52635EAA8BC64520B687BF08B3755F52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57EB93901E8443CB39201302019B32D7">
    <w:name w:val="657EB93901E8443CB39201302019B32D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028AB70E51D4AD3A08390F6EBCD02C07">
    <w:name w:val="E028AB70E51D4AD3A08390F6EBCD02C0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94A7D86F7474B32ADDD31AEA25A159D7">
    <w:name w:val="294A7D86F7474B32ADDD31AEA25A159D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A126DF309614D0E9F9EECEF52EA031B7">
    <w:name w:val="4A126DF309614D0E9F9EECEF52EA031B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27851BC3FE941F9BDB318020CBFE5C27">
    <w:name w:val="227851BC3FE941F9BDB318020CBFE5C2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B681D3C87654F92AA9BAD32249B394C7">
    <w:name w:val="0B681D3C87654F92AA9BAD32249B394C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57174F779D447DD9F5B3ADCB9C216397">
    <w:name w:val="657174F779D447DD9F5B3ADCB9C21639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1A93A45907F4ABF9FE073EB981ED2507">
    <w:name w:val="61A93A45907F4ABF9FE073EB981ED250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59B13E2643E4E6B906AC1A7A8CAB9CD7">
    <w:name w:val="259B13E2643E4E6B906AC1A7A8CAB9CD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6E2A0E27A884155BD1BC9D9C4C1F4DC4">
    <w:name w:val="A6E2A0E27A884155BD1BC9D9C4C1F4DC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9C74BD5FD8C4CAAA2B41D81842CB11F10">
    <w:name w:val="59C74BD5FD8C4CAAA2B41D81842CB11F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E59B8020AEB43F692A8D8B1FC58D7E39">
    <w:name w:val="EE59B8020AEB43F692A8D8B1FC58D7E3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7DA8F4D300C46A9AC9407AC5BCBD7A87">
    <w:name w:val="47DA8F4D300C46A9AC9407AC5BCBD7A8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DC6A3AF2C8245C6BD05DA2E88D195117">
    <w:name w:val="5DC6A3AF2C8245C6BD05DA2E88D19511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3A6FC8B50974CA499F6A29E9549E64010">
    <w:name w:val="83A6FC8B50974CA499F6A29E9549E640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66E93EBEAA94F9E88C452206B381AC110">
    <w:name w:val="D66E93EBEAA94F9E88C452206B381AC1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8D25658318E4B9F8B1F98DC33BE690D9">
    <w:name w:val="88D25658318E4B9F8B1F98DC33BE690D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7510E0A15814B3F99A724A28CB1F6B710">
    <w:name w:val="37510E0A15814B3F99A724A28CB1F6B7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DE2B9D5796C4CC3A5ABB7AD27A89FA09">
    <w:name w:val="2DE2B9D5796C4CC3A5ABB7AD27A89FA0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DDD7BB2BCA74D0E80F5631ED17592339">
    <w:name w:val="0DDD7BB2BCA74D0E80F5631ED1759233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29FEA2CCAE5428FBC8E529294C2507F10">
    <w:name w:val="829FEA2CCAE5428FBC8E529294C2507F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EF820846D714F36B389948B7531F78A9">
    <w:name w:val="DEF820846D714F36B389948B7531F78A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766ECEF1B2C4276A0546242495372999">
    <w:name w:val="0766ECEF1B2C4276A054624249537299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079EC694B484492AF8920F817B7EEC910">
    <w:name w:val="1079EC694B484492AF8920F817B7EEC9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CAC4E7E66C74EBA83614F207A55B0519">
    <w:name w:val="8CAC4E7E66C74EBA83614F207A55B051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5B1F00C30F640D294A1A0DBC6212F0C9">
    <w:name w:val="05B1F00C30F640D294A1A0DBC6212F0C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85C01526F03438C92F6FEEB98E947D810">
    <w:name w:val="285C01526F03438C92F6FEEB98E947D810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0A9BAAC18F746049E88C56133E4CCAF9">
    <w:name w:val="C0A9BAAC18F746049E88C56133E4CCAF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986E26201EB47C3A2A7A2C4D518D89E9">
    <w:name w:val="1986E26201EB47C3A2A7A2C4D518D89E9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AF12972C4C848EB8E8D523AC2DD8BCE7">
    <w:name w:val="5AF12972C4C848EB8E8D523AC2DD8BCE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47232DF1A324ADBAC0B3F1EAF3444E17">
    <w:name w:val="447232DF1A324ADBAC0B3F1EAF3444E1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7909FFCBAD0445CBBF3BBCEBB24AA577">
    <w:name w:val="F7909FFCBAD0445CBBF3BBCEBB24AA57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0C0664D793846329B3F4778C14A6CA57">
    <w:name w:val="40C0664D793846329B3F4778C14A6CA5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9EC2A79B44A49F7A50700D734C05B397">
    <w:name w:val="89EC2A79B44A49F7A50700D734C05B39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052010FA6E2457DA46C14F7424FD20D7">
    <w:name w:val="E052010FA6E2457DA46C14F7424FD20D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44208CC52B64DE9A88E1EF9E56353097">
    <w:name w:val="744208CC52B64DE9A88E1EF9E5635309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14AD7C6C0844F8D8F74101D55E8658D7">
    <w:name w:val="514AD7C6C0844F8D8F74101D55E8658D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934DEFC137042568D546E9EB8F45DE67">
    <w:name w:val="C934DEFC137042568D546E9EB8F45DE6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72AF153F99D47509226DB565A4EC6797">
    <w:name w:val="C72AF153F99D47509226DB565A4EC679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093AAFB4E16442BB57EBD929507ABFB7">
    <w:name w:val="A093AAFB4E16442BB57EBD929507ABFB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C759FEC65D145B39E1B60293C7BBE447">
    <w:name w:val="FC759FEC65D145B39E1B60293C7BBE44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0096EFC07DB4B7BA92DD2707942285A7">
    <w:name w:val="D0096EFC07DB4B7BA92DD2707942285A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7FF9B5368D546C8AE9C98C2C15E63317">
    <w:name w:val="37FF9B5368D546C8AE9C98C2C15E6331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1DDD2F5E69241D3BF06FFB9E52F89937">
    <w:name w:val="81DDD2F5E69241D3BF06FFB9E52F8993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F72BEE6BA7943B4974612AF647111287">
    <w:name w:val="DF72BEE6BA7943B4974612AF64711128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FC91EA4616942E8B1C4DF9B21589F2B7">
    <w:name w:val="FFC91EA4616942E8B1C4DF9B21589F2B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08099DFCB1442738422F9C2A18B3E637">
    <w:name w:val="308099DFCB1442738422F9C2A18B3E637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0CA4A7E0DE54FFD88AE357E23FC73DF4">
    <w:name w:val="60CA4A7E0DE54FFD88AE357E23FC73DF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058F2A879924A5EAD3E60F96789AF494">
    <w:name w:val="C058F2A879924A5EAD3E60F96789AF49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12D93961BCE4939A282C3274846BAE14">
    <w:name w:val="512D93961BCE4939A282C3274846BAE1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6E553D623D644FAA4EEDB33FB92F6684">
    <w:name w:val="E6E553D623D644FAA4EEDB33FB92F668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A9A46DB347C4F93BF41D97B71B3894F4">
    <w:name w:val="1A9A46DB347C4F93BF41D97B71B3894F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50328DD4AA544BA805BAF96815C6CED4">
    <w:name w:val="750328DD4AA544BA805BAF96815C6CED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EB203D0A1FE4C4CA41CC481A071A3B24">
    <w:name w:val="5EB203D0A1FE4C4CA41CC481A071A3B2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8113441198741D992B9F03156B87B1E4">
    <w:name w:val="48113441198741D992B9F03156B87B1E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9AB857C1833461494F9C61F8537841F4">
    <w:name w:val="59AB857C1833461494F9C61F8537841F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9C4208209B14039A8DF724052C0D6144">
    <w:name w:val="49C4208209B14039A8DF724052C0D614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1BBEBBE6AB44BF48D4C74F8CBD7AE664">
    <w:name w:val="A1BBEBBE6AB44BF48D4C74F8CBD7AE66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4A9FC56CA964FFC84771BCC1AB2FAE74">
    <w:name w:val="B4A9FC56CA964FFC84771BCC1AB2FAE7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22196CC6C1B4EB4993B3D6A7DFB3E124">
    <w:name w:val="E22196CC6C1B4EB4993B3D6A7DFB3E12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1CAA62C258143E0852A808A8BBA80204">
    <w:name w:val="21CAA62C258143E0852A808A8BBA8020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C226A8B20B6403B899CC0D732CE58034">
    <w:name w:val="8C226A8B20B6403B899CC0D732CE5803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FFFBC5A20A740E68A0E8F13AC732CDB4">
    <w:name w:val="FFFFBC5A20A740E68A0E8F13AC732CDB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BD10F4DEC964FD98D6CB3C754E3FBD44">
    <w:name w:val="2BD10F4DEC964FD98D6CB3C754E3FBD4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6F4932AC9264DE4ABE5BB6979C2DF9A4">
    <w:name w:val="46F4932AC9264DE4ABE5BB6979C2DF9A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E5FC015203146AF98634A3DEDD5D2DC4">
    <w:name w:val="EE5FC015203146AF98634A3DEDD5D2DC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D18781944B64F2FBF64DF20217EAB034">
    <w:name w:val="FD18781944B64F2FBF64DF20217EAB03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A46B26A3FC74067968DFDDC383604C94">
    <w:name w:val="9A46B26A3FC74067968DFDDC383604C9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C83AC4ED78A476FBE9290C506CBD6D54">
    <w:name w:val="1C83AC4ED78A476FBE9290C506CBD6D5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D9B623E56F4417694168E0124B0A7A84">
    <w:name w:val="1D9B623E56F4417694168E0124B0A7A8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92F75BB4B4849FDA65FEA61F05A01694">
    <w:name w:val="A92F75BB4B4849FDA65FEA61F05A0169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32894266E3C4439AB3932120D32CD5D4">
    <w:name w:val="532894266E3C4439AB3932120D32CD5D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782FB06246E4A15B39A47A2AE9C13BC4">
    <w:name w:val="E782FB06246E4A15B39A47A2AE9C13BC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9E9C537FBCF4031BC1B985ABA50785D4">
    <w:name w:val="49E9C537FBCF4031BC1B985ABA50785D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2BAE4D86D324E79B7619E3E3A257FAF4">
    <w:name w:val="92BAE4D86D324E79B7619E3E3A257FAF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508162682FA4616A5C62BCB1C322EBC4">
    <w:name w:val="8508162682FA4616A5C62BCB1C322EBC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6AE3B8E95BB4A358989F5248670AE8A4">
    <w:name w:val="16AE3B8E95BB4A358989F5248670AE8A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57C40A7F2DA42F0B5CA3E73B55C17B14">
    <w:name w:val="157C40A7F2DA42F0B5CA3E73B55C17B1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B0C944798CA4CE9AB29A67498BA96CB4">
    <w:name w:val="EB0C944798CA4CE9AB29A67498BA96CB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891E446A9E94717B3CD67F24EF3DE7C4">
    <w:name w:val="1891E446A9E94717B3CD67F24EF3DE7C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C9DEA3434954286A2B5A59806A8ED194">
    <w:name w:val="DC9DEA3434954286A2B5A59806A8ED19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57A98CAF0C7421D8C6587B52E2BB7684">
    <w:name w:val="F57A98CAF0C7421D8C6587B52E2BB768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0F5BF823CD547DE9D76443E9E5462AD4">
    <w:name w:val="00F5BF823CD547DE9D76443E9E5462AD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3B3FCE7B3064AC0A0BB908043EE11974">
    <w:name w:val="33B3FCE7B3064AC0A0BB908043EE1197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094B28735534CE08773D85EA65DEC024">
    <w:name w:val="A094B28735534CE08773D85EA65DEC02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137FBA4828E4EB29F2A1E410794D5764">
    <w:name w:val="5137FBA4828E4EB29F2A1E410794D576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12F47C222B343D48438CE21C2D3413E4">
    <w:name w:val="812F47C222B343D48438CE21C2D3413E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FAF5A9DE8824119BFF3A85CF642912D4">
    <w:name w:val="9FAF5A9DE8824119BFF3A85CF642912D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2FD50B906A24E318151CD052A2C8E714">
    <w:name w:val="D2FD50B906A24E318151CD052A2C8E71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B40C1810AAE422B96C962F8DEBCB0994">
    <w:name w:val="4B40C1810AAE422B96C962F8DEBCB099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92B58D13B974B42A7EFE6867DE4F9CA4">
    <w:name w:val="A92B58D13B974B42A7EFE6867DE4F9CA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31CCCAA6B8B47FD92B545A1EDA6392D4">
    <w:name w:val="631CCCAA6B8B47FD92B545A1EDA6392D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3C81836B5E74026979596CA4183E3614">
    <w:name w:val="C3C81836B5E74026979596CA4183E361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711E7C013E14731957A03751B0EC87D4">
    <w:name w:val="B711E7C013E14731957A03751B0EC87D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8F4D3DDED6C44BDAB088EE87D54EDD84">
    <w:name w:val="A8F4D3DDED6C44BDAB088EE87D54EDD8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B98E1BE6F0543409F401A3B7A97F0A34">
    <w:name w:val="2B98E1BE6F0543409F401A3B7A97F0A3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B87D1797CD84DA8848984B55621797C4">
    <w:name w:val="BB87D1797CD84DA8848984B55621797C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656C8701B9D4671812E218F8D6CE9EF4">
    <w:name w:val="5656C8701B9D4671812E218F8D6CE9EF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581BD04E5A54927800C8CB3183B26BD4">
    <w:name w:val="C581BD04E5A54927800C8CB3183B26BD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3B431D9AB8446A7914409B2CB7576124">
    <w:name w:val="03B431D9AB8446A7914409B2CB757612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804F9044591446F81928FA8397891864">
    <w:name w:val="7804F9044591446F81928FA839789186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E454E79B03C4697A4A5774F33080F754">
    <w:name w:val="FE454E79B03C4697A4A5774F33080F75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04A248512D14E1D80B9804AE6B40BC74">
    <w:name w:val="304A248512D14E1D80B9804AE6B40BC7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17D9B15F99643E088300318550A9DBA4">
    <w:name w:val="417D9B15F99643E088300318550A9DBA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BFBC6D62F0B442A8CF5DFADE858CFAF4">
    <w:name w:val="1BFBC6D62F0B442A8CF5DFADE858CFAF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15407F2C65A4EC4BF81E71D7A39C85A4">
    <w:name w:val="C15407F2C65A4EC4BF81E71D7A39C85A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E89E60B9D6C4DD99BC936DE0F32997B4">
    <w:name w:val="8E89E60B9D6C4DD99BC936DE0F32997B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3AC24519B2844BB959C43F4CA283F3B4">
    <w:name w:val="23AC24519B2844BB959C43F4CA283F3B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B1F2BE23AE4485A9FCF4F6F393595304">
    <w:name w:val="EB1F2BE23AE4485A9FCF4F6F39359530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35F5329CC8E4DFC8E70D3E46EA50D8C4">
    <w:name w:val="B35F5329CC8E4DFC8E70D3E46EA50D8C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4F842F7894A41C2A4C13BFEF52B92644">
    <w:name w:val="B4F842F7894A41C2A4C13BFEF52B9264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5089CD6593646A9AE75CB8C7B6B2EDF4">
    <w:name w:val="05089CD6593646A9AE75CB8C7B6B2EDF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9B2321E44014C6B83ADCF8D36171DF24">
    <w:name w:val="39B2321E44014C6B83ADCF8D36171DF2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FAECEEB1C464482AE43D6A6309022254">
    <w:name w:val="7FAECEEB1C464482AE43D6A630902225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AEF854D6472451BB6D54D47E419F1C74">
    <w:name w:val="AAEF854D6472451BB6D54D47E419F1C7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B8DAF0F45D84CA38902EEA5B0B2A1674">
    <w:name w:val="1B8DAF0F45D84CA38902EEA5B0B2A167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9FAE74E8E9440CFB6A5E299C37EE1B84">
    <w:name w:val="79FAE74E8E9440CFB6A5E299C37EE1B8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D5BE12A4854413B834911A85E6BB6B14">
    <w:name w:val="BD5BE12A4854413B834911A85E6BB6B1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CEF228473974353B0B46209A2E7C74F4">
    <w:name w:val="BCEF228473974353B0B46209A2E7C74F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451CE2F67784427B0B0B692901A5E304">
    <w:name w:val="8451CE2F67784427B0B0B692901A5E30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8EE94A3C5224D7FBD9BD4F8101FBCD24">
    <w:name w:val="F8EE94A3C5224D7FBD9BD4F8101FBCD2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3484FB41E3E46059AFFF88FB056A4574">
    <w:name w:val="83484FB41E3E46059AFFF88FB056A457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69B660807E74E98BE629CF105C6D2284">
    <w:name w:val="769B660807E74E98BE629CF105C6D228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8E9A900576545DE921899B703CA6AA94">
    <w:name w:val="68E9A900576545DE921899B703CA6AA9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4C61AB261A1445DAE3951AE5370568F4">
    <w:name w:val="44C61AB261A1445DAE3951AE5370568F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076323ECE2840DAA96B09C5533860454">
    <w:name w:val="E076323ECE2840DAA96B09C553386045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5EBCDB7060D4D95B67CD6749754DF774">
    <w:name w:val="65EBCDB7060D4D95B67CD6749754DF77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20FBA46A5F84810AB132B2431EC14E24">
    <w:name w:val="120FBA46A5F84810AB132B2431EC14E2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C567CAB3A5049EE8D8DDFF344917BC04">
    <w:name w:val="6C567CAB3A5049EE8D8DDFF344917BC0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80A713AC8974FB1BD71893A426BC3044">
    <w:name w:val="480A713AC8974FB1BD71893A426BC304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64D4247A9A54259B47A5C3816B19CFC4">
    <w:name w:val="664D4247A9A54259B47A5C3816B19CFC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CC88EB74D834E22BC3475A5FEF3241B4">
    <w:name w:val="DCC88EB74D834E22BC3475A5FEF3241B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BE1C43528F8405AB357B120AC56CF024">
    <w:name w:val="CBE1C43528F8405AB357B120AC56CF02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B5062458C354E71B0B95947B86BD0AC4">
    <w:name w:val="EB5062458C354E71B0B95947B86BD0AC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871A4E53C60462FB4FC4E959FECFF434">
    <w:name w:val="6871A4E53C60462FB4FC4E959FECFF43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38D944BE0B34FCD9D61EA267665BA914">
    <w:name w:val="038D944BE0B34FCD9D61EA267665BA91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3B169D4EAAD43DE9280EDEA227D97CF4">
    <w:name w:val="33B169D4EAAD43DE9280EDEA227D97CF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22C5CA9CF4D41FD8E38953B4BEAC9E34">
    <w:name w:val="522C5CA9CF4D41FD8E38953B4BEAC9E3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3E0C4FC93514BA8AB525FECB9ECD4EA4">
    <w:name w:val="63E0C4FC93514BA8AB525FECB9ECD4EA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750B3030A494F9EAE45CF4C07AB82C04">
    <w:name w:val="4750B3030A494F9EAE45CF4C07AB82C0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9EFF8582C644357998902CC7DDE48064">
    <w:name w:val="E9EFF8582C644357998902CC7DDE4806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A39181F8F354C59B065CEAED8678B5D4">
    <w:name w:val="3A39181F8F354C59B065CEAED8678B5D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788E1A6D1F14E67A19F4941CB03D70A4">
    <w:name w:val="D788E1A6D1F14E67A19F4941CB03D70A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DB388A34A8742B7A7FC1BABB5A9CC6C4">
    <w:name w:val="3DB388A34A8742B7A7FC1BABB5A9CC6C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952FC7FB02A445280FF19970934C3DA4">
    <w:name w:val="F952FC7FB02A445280FF19970934C3DA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19FD17ABF0742C1A53758301A327F0D4">
    <w:name w:val="C19FD17ABF0742C1A53758301A327F0D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C659DFEE78744EBACC40B11F4EA46964">
    <w:name w:val="3C659DFEE78744EBACC40B11F4EA4696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F6C0C4491364B2A809FF05C5FD300714">
    <w:name w:val="AF6C0C4491364B2A809FF05C5FD30071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C980C0B17B2487CA3C45B565F0AE3034">
    <w:name w:val="1C980C0B17B2487CA3C45B565F0AE303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10F60602FDB451CA26ADDD022FACF774">
    <w:name w:val="710F60602FDB451CA26ADDD022FACF77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7C53DCF0A3A4476809509A331D303FC4">
    <w:name w:val="C7C53DCF0A3A4476809509A331D303FC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5E3AB489B9B442B9363245F86E8E5A24">
    <w:name w:val="D5E3AB489B9B442B9363245F86E8E5A2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E530A9D129D4F458EE51DA5A3EABC854">
    <w:name w:val="BE530A9D129D4F458EE51DA5A3EABC85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91CB42DBA664B28B001C975253236264">
    <w:name w:val="E91CB42DBA664B28B001C97525323626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182903DEBE547DC8EE0617DB471BAEC4">
    <w:name w:val="3182903DEBE547DC8EE0617DB471BAEC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2319329EAFA414486530318FDB5A4724">
    <w:name w:val="42319329EAFA414486530318FDB5A472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E0ABBA7E71A4FE9B70C613265ABB06E4">
    <w:name w:val="7E0ABBA7E71A4FE9B70C613265ABB06E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D99B100209F466797038D53F1C2BAB84">
    <w:name w:val="8D99B100209F466797038D53F1C2BAB8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2408AB1DFC14C6A82715306288CB3AD4">
    <w:name w:val="E2408AB1DFC14C6A82715306288CB3AD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8A78C38CEA6485380D22DEEBA078CF84">
    <w:name w:val="D8A78C38CEA6485380D22DEEBA078CF8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C8CEC1142E6490789C802AD63146DD74">
    <w:name w:val="EC8CEC1142E6490789C802AD63146DD7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65656A1BD5B47C7B053213664FBCF8F4">
    <w:name w:val="765656A1BD5B47C7B053213664FBCF8F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C67284561E947BDB1E141DC965B141C4">
    <w:name w:val="5C67284561E947BDB1E141DC965B141C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275831B8B074222B9CB8DD7EC54D3584">
    <w:name w:val="0275831B8B074222B9CB8DD7EC54D358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B50664653514C2C992B1126424FA3594">
    <w:name w:val="2B50664653514C2C992B1126424FA359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9F04FACA0D74C5CBD12CDFE852E349F4">
    <w:name w:val="69F04FACA0D74C5CBD12CDFE852E349F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386FDA4530049B8A9D9C0836C0657674">
    <w:name w:val="9386FDA4530049B8A9D9C0836C065767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B01FD56B28349BEA6ABB0B05E5D10544">
    <w:name w:val="8B01FD56B28349BEA6ABB0B05E5D1054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DEAC1AA56AF452EB5A780C1C55B43C04">
    <w:name w:val="5DEAC1AA56AF452EB5A780C1C55B43C0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758E9AF58A84E1489D5BE70EBE1FAAB4">
    <w:name w:val="D758E9AF58A84E1489D5BE70EBE1FAAB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E12C184052D434CB6A00C872842EFDD4">
    <w:name w:val="2E12C184052D434CB6A00C872842EFDD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3C3C5B89D29452885524230B1ABF92A4">
    <w:name w:val="93C3C5B89D29452885524230B1ABF92A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D84169192B84AF68F28A39140C37C9A4">
    <w:name w:val="BD84169192B84AF68F28A39140C37C9A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A23FCC1567A44DC88AD8D2BC9DD3CBD4">
    <w:name w:val="8A23FCC1567A44DC88AD8D2BC9DD3CBD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91957DEDC4848B282717B6B4357DE904">
    <w:name w:val="E91957DEDC4848B282717B6B4357DE90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5FEEAB13E69489D89F8CD07C84A8BDA4">
    <w:name w:val="65FEEAB13E69489D89F8CD07C84A8BDA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36038E216E448C6AFFF4C528A28DAA64">
    <w:name w:val="536038E216E448C6AFFF4C528A28DAA6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933B3C013E14012B0DD0A1B72D0AF3B4">
    <w:name w:val="0933B3C013E14012B0DD0A1B72D0AF3B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14A6414E7C2467D882D174312FEBFFD4">
    <w:name w:val="414A6414E7C2467D882D174312FEBFFD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9093E6C90F74D47ABF60AE6B2E361F54">
    <w:name w:val="F9093E6C90F74D47ABF60AE6B2E361F5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B4EF324DE7C478C94D8F8586BE2094C4">
    <w:name w:val="9B4EF324DE7C478C94D8F8586BE2094C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5DBD88C670746A8A52F69650EB5E8DE4">
    <w:name w:val="A5DBD88C670746A8A52F69650EB5E8DE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BBDECFC89F846E18C2D02457F40FD0B4">
    <w:name w:val="2BBDECFC89F846E18C2D02457F40FD0B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6D7E2E0623B46F2B5281057EEE4BFDC4">
    <w:name w:val="36D7E2E0623B46F2B5281057EEE4BFDC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C9B255D894B46CE8617BF413AF1D6734">
    <w:name w:val="5C9B255D894B46CE8617BF413AF1D673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0F6F36FB5164744A8132FE3079EC99C4">
    <w:name w:val="F0F6F36FB5164744A8132FE3079EC99C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59BFDC2B64A4AA28325CD5BB0C7C48C4">
    <w:name w:val="C59BFDC2B64A4AA28325CD5BB0C7C48C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5334D7108914A769689698BEAC3004A4">
    <w:name w:val="65334D7108914A769689698BEAC3004A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60C6B1BB46646E7839A09A18654A0C34">
    <w:name w:val="F60C6B1BB46646E7839A09A18654A0C3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80E99E0071F459485238A843028242C4">
    <w:name w:val="B80E99E0071F459485238A843028242C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FC19FC63EFC4A7CB6F7B8214C7630874">
    <w:name w:val="6FC19FC63EFC4A7CB6F7B8214C763087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A4EEA26D58142859786579485F0D0804">
    <w:name w:val="8A4EEA26D58142859786579485F0D080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39ED78CB0FB47F0B79768F145E452304">
    <w:name w:val="C39ED78CB0FB47F0B79768F145E45230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C612271DBE34D44823C1C2365D1D51F4">
    <w:name w:val="8C612271DBE34D44823C1C2365D1D51F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5AB045E796B43289EE5EBC0A47385314">
    <w:name w:val="75AB045E796B43289EE5EBC0A4738531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D955F9EA18E4B57A9237757EBB7735D4">
    <w:name w:val="2D955F9EA18E4B57A9237757EBB7735D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726C80E9DF54CDFB4B6FD0595E8BF544">
    <w:name w:val="6726C80E9DF54CDFB4B6FD0595E8BF54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68AC6EFFEF445A1940F9F8182C6AF9A4">
    <w:name w:val="E68AC6EFFEF445A1940F9F8182C6AF9A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7762AF89440486986842ED306AAE2984">
    <w:name w:val="07762AF89440486986842ED306AAE298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244AD5E60A14AB3AEE54CAEB316636E4">
    <w:name w:val="E244AD5E60A14AB3AEE54CAEB316636E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D47F506407D4FFBBBD156175E3DF3A64">
    <w:name w:val="4D47F506407D4FFBBBD156175E3DF3A6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C12ABE20B3B47719C282AB34FA02CE84">
    <w:name w:val="1C12ABE20B3B47719C282AB34FA02CE8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868542816F2439A9B544E4765AA4D4A4">
    <w:name w:val="9868542816F2439A9B544E4765AA4D4A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96E26EEE35649BDBFFC3CDF11911D3B4">
    <w:name w:val="596E26EEE35649BDBFFC3CDF11911D3B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6CAD12594B54309994064E9DB3FE0EA4">
    <w:name w:val="26CAD12594B54309994064E9DB3FE0EA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AE5AD1ED2714A8C8CABF569D57975FB4">
    <w:name w:val="BAE5AD1ED2714A8C8CABF569D57975FB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5B9BC7ECC62419293E3595D4909C6654">
    <w:name w:val="45B9BC7ECC62419293E3595D4909C665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50CAF10239C42AB93416EB7CDF0D6F54">
    <w:name w:val="950CAF10239C42AB93416EB7CDF0D6F5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6852D7DFE2E41B2BF547C711467A59E4">
    <w:name w:val="E6852D7DFE2E41B2BF547C711467A59E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731F1762E1D4ED8B3F0FBECD553F79C4">
    <w:name w:val="E731F1762E1D4ED8B3F0FBECD553F79C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7DD9B5DAA3D440982DC980F14E457B04">
    <w:name w:val="37DD9B5DAA3D440982DC980F14E457B0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BF88C0069DD4397A61D8BAA511113404">
    <w:name w:val="0BF88C0069DD4397A61D8BAA51111340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2FB92959686420C8723542FA16135824">
    <w:name w:val="42FB92959686420C8723542FA1613582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C2DD09B72464474A994C82996FECA354">
    <w:name w:val="7C2DD09B72464474A994C82996FECA35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3C2450EB36B4861ADDDABBCFC315ACE4">
    <w:name w:val="13C2450EB36B4861ADDDABBCFC315ACE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1A4702D072641B2AB627EC262C401C24">
    <w:name w:val="21A4702D072641B2AB627EC262C401C2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481927FDF5E4A7289B78FC08B4BCCD14">
    <w:name w:val="4481927FDF5E4A7289B78FC08B4BCCD1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3CE753287354816A96E4C6C5A76D9DD4">
    <w:name w:val="23CE753287354816A96E4C6C5A76D9DD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86ED2019C044E998C4246BB1470EEDD4">
    <w:name w:val="886ED2019C044E998C4246BB1470EEDD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FB5C374691E41D780CB0229AAC8C3494">
    <w:name w:val="6FB5C374691E41D780CB0229AAC8C349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7898949BE1446329DA35006249A90614">
    <w:name w:val="F7898949BE1446329DA35006249A9061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0F3883431E04E31836063F589F86ECD4">
    <w:name w:val="60F3883431E04E31836063F589F86ECD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4F6DDA08E444E67881A190ECE47BFDF4">
    <w:name w:val="94F6DDA08E444E67881A190ECE47BFDF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00EE37C460348B4AF2053877EDA3FD74">
    <w:name w:val="100EE37C460348B4AF2053877EDA3FD7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6B9C657E23B454AB36FA8784A1FFFBA4">
    <w:name w:val="56B9C657E23B454AB36FA8784A1FFFBA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A3310E0102A435C9EFBC90C17671B264">
    <w:name w:val="3A3310E0102A435C9EFBC90C17671B26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74F6B1A73C64B50B30A03E9BBB116924">
    <w:name w:val="F74F6B1A73C64B50B30A03E9BBB11692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164C97B18624BCD9C3E3E7E6442A65E4">
    <w:name w:val="3164C97B18624BCD9C3E3E7E6442A65E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97AB0EE604C40C48F53DB7E1386265B4">
    <w:name w:val="197AB0EE604C40C48F53DB7E1386265B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78B5724F52149149EFD15B7672C61A74">
    <w:name w:val="A78B5724F52149149EFD15B7672C61A7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A6016A4B7054B368B2A60180036CCAD4">
    <w:name w:val="0A6016A4B7054B368B2A60180036CCAD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12B61A9A23F4A31AEED4EE072AAF6CB4">
    <w:name w:val="C12B61A9A23F4A31AEED4EE072AAF6CB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D800235C028499395A5464EB41A538E4">
    <w:name w:val="ED800235C028499395A5464EB41A538E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9633279E0174E45B71A321B9CD62FA94">
    <w:name w:val="09633279E0174E45B71A321B9CD62FA9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3BB5C1D08BC4425BA20C0B3FFE961284">
    <w:name w:val="A3BB5C1D08BC4425BA20C0B3FFE96128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2061D591641B499999A60427018CCB564">
    <w:name w:val="2061D591641B499999A60427018CCB56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BEC31DAD56D4B019BC913271B87F6464">
    <w:name w:val="DBEC31DAD56D4B019BC913271B87F646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C7FD4BF9E314120B568932D6FC182414">
    <w:name w:val="FC7FD4BF9E314120B568932D6FC18241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C691915035DD4CBCB00B50F06F7DAD3B4">
    <w:name w:val="C691915035DD4CBCB00B50F06F7DAD3B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0FE05BF2B0D4BDD815A0AD2EF74F3064">
    <w:name w:val="50FE05BF2B0D4BDD815A0AD2EF74F306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1E0CC99AE7148DC9B8DB81A474037004">
    <w:name w:val="61E0CC99AE7148DC9B8DB81A47403700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172E3CD03ED420FA9ABAC5646881F0E4">
    <w:name w:val="F172E3CD03ED420FA9ABAC5646881F0E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93A53B56302340E9915F7899405B09C44">
    <w:name w:val="93A53B56302340E9915F7899405B09C4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E517EFCD383423A9712F284C61F4EF44">
    <w:name w:val="AE517EFCD383423A9712F284C61F4EF4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D04ACA24CDE412080DB82B41D2CD6334">
    <w:name w:val="7D04ACA24CDE412080DB82B41D2CD633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C9405DD5C3849D98587BE393EDDA99E4">
    <w:name w:val="4C9405DD5C3849D98587BE393EDDA99E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0D065E9A81D5412092E58B38850F64134">
    <w:name w:val="0D065E9A81D5412092E58B38850F6413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4B4B8EFC04DE428C939B6C62FADF68854">
    <w:name w:val="4B4B8EFC04DE428C939B6C62FADF6885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31429DB326940E8A21C9D85C023153F4">
    <w:name w:val="631429DB326940E8A21C9D85C023153F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FF519E66CB874983ADC443EC5ECE443E4">
    <w:name w:val="FF519E66CB874983ADC443EC5ECE443E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313F05B1B89438DA16386A4C6DBD4934">
    <w:name w:val="E313F05B1B89438DA16386A4C6DBD493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6D5E8C106565481697401D02D102DC9B4">
    <w:name w:val="6D5E8C106565481697401D02D102DC9B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33285CC5264A44D08DA925D872831F7C4">
    <w:name w:val="33285CC5264A44D08DA925D872831F7C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792326E22D824213906AB246C63DB62B4">
    <w:name w:val="792326E22D824213906AB246C63DB62B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2D3C37259BA4517A8E40302E35014E64">
    <w:name w:val="52D3C37259BA4517A8E40302E35014E6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C0D6ADA94914AC7AC906E162F2EC14B4">
    <w:name w:val="8C0D6ADA94914AC7AC906E162F2EC14B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5D0096D261874714AAD13DA5351893034">
    <w:name w:val="5D0096D261874714AAD13DA535189303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8F78497420C74B36BB99FE8A543532F13">
    <w:name w:val="8F78497420C74B36BB99FE8A543532F13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B42F7A9025F4462FA99CBDEE3ECA2F342">
    <w:name w:val="B42F7A9025F4462FA99CBDEE3ECA2F342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EA886DD3D64142D1911E6967475658551">
    <w:name w:val="EA886DD3D64142D1911E6967475658551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DF6BB7A8DE754EDAB5043ECFBA1EE6ED">
    <w:name w:val="DF6BB7A8DE754EDAB5043ECFBA1EE6ED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1C89316606F94881B9B5486A048C9A0B15">
    <w:name w:val="1C89316606F94881B9B5486A048C9A0B15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84E558CFD744DE8BA3EBE76CBD0C44D4">
    <w:name w:val="A84E558CFD744DE8BA3EBE76CBD0C44D4"/>
    <w:rsid w:val="009A218C"/>
    <w:pPr>
      <w:spacing w:after="200" w:line="276" w:lineRule="auto"/>
    </w:pPr>
    <w:rPr>
      <w:rFonts w:eastAsiaTheme="minorHAnsi"/>
      <w:lang w:eastAsia="en-US"/>
    </w:rPr>
  </w:style>
  <w:style w:type="paragraph" w:customStyle="1" w:styleId="ADCBFC62E3274B7DA4F2A0A852FBF475">
    <w:name w:val="ADCBFC62E3274B7DA4F2A0A852FBF475"/>
    <w:rsid w:val="009A218C"/>
  </w:style>
  <w:style w:type="paragraph" w:customStyle="1" w:styleId="F4E1ADEB15A74C2EB02A9871CE94A76F">
    <w:name w:val="F4E1ADEB15A74C2EB02A9871CE94A76F"/>
    <w:rsid w:val="009A218C"/>
  </w:style>
  <w:style w:type="paragraph" w:customStyle="1" w:styleId="25C108111A3C4E9483C0205552200708">
    <w:name w:val="25C108111A3C4E9483C0205552200708"/>
    <w:rsid w:val="009A218C"/>
  </w:style>
  <w:style w:type="paragraph" w:customStyle="1" w:styleId="7499A30CE6FD426D921B46B09677A4C6">
    <w:name w:val="7499A30CE6FD426D921B46B09677A4C6"/>
    <w:rsid w:val="009A218C"/>
  </w:style>
  <w:style w:type="paragraph" w:customStyle="1" w:styleId="B5064AF0B68B4A16B3241E8991C689F8">
    <w:name w:val="B5064AF0B68B4A16B3241E8991C689F8"/>
    <w:rsid w:val="009A218C"/>
  </w:style>
  <w:style w:type="paragraph" w:customStyle="1" w:styleId="2E2B70C4EFA14F9FB7B7C4CC9E0A4AA8">
    <w:name w:val="2E2B70C4EFA14F9FB7B7C4CC9E0A4AA8"/>
    <w:rsid w:val="009A218C"/>
  </w:style>
  <w:style w:type="paragraph" w:customStyle="1" w:styleId="F37D7BA2F864465CBC58B24DF7C290FA">
    <w:name w:val="F37D7BA2F864465CBC58B24DF7C290FA"/>
    <w:rsid w:val="009A218C"/>
  </w:style>
  <w:style w:type="paragraph" w:customStyle="1" w:styleId="C5CB631C7A964BE187214ED97AEC3027">
    <w:name w:val="C5CB631C7A964BE187214ED97AEC3027"/>
    <w:rsid w:val="009A218C"/>
  </w:style>
  <w:style w:type="paragraph" w:customStyle="1" w:styleId="A704ACCF4F324A08AC47B08A1B4BDAFA">
    <w:name w:val="A704ACCF4F324A08AC47B08A1B4BDAFA"/>
    <w:rsid w:val="009A218C"/>
  </w:style>
  <w:style w:type="paragraph" w:customStyle="1" w:styleId="A45F34023D314D64A43659FCF73C445D">
    <w:name w:val="A45F34023D314D64A43659FCF73C445D"/>
    <w:rsid w:val="009A218C"/>
  </w:style>
  <w:style w:type="paragraph" w:customStyle="1" w:styleId="3260D9345F2E4D41A1DAE11C8FE76D37">
    <w:name w:val="3260D9345F2E4D41A1DAE11C8FE76D37"/>
    <w:rsid w:val="009A218C"/>
  </w:style>
  <w:style w:type="paragraph" w:customStyle="1" w:styleId="E515B8C04DE4475884D114EBD56C84B1">
    <w:name w:val="E515B8C04DE4475884D114EBD56C84B1"/>
    <w:rsid w:val="009A218C"/>
  </w:style>
  <w:style w:type="paragraph" w:customStyle="1" w:styleId="44EAA244BC9C4A63B4DDC6D5E38F995C">
    <w:name w:val="44EAA244BC9C4A63B4DDC6D5E38F995C"/>
    <w:rsid w:val="009A218C"/>
  </w:style>
  <w:style w:type="paragraph" w:customStyle="1" w:styleId="CF211CFD43574351BEEB575A8ED0DC24">
    <w:name w:val="CF211CFD43574351BEEB575A8ED0DC24"/>
    <w:rsid w:val="009A218C"/>
  </w:style>
  <w:style w:type="paragraph" w:customStyle="1" w:styleId="3D47463BC84C4D92AFD509B3E327772E">
    <w:name w:val="3D47463BC84C4D92AFD509B3E327772E"/>
    <w:rsid w:val="009A218C"/>
  </w:style>
  <w:style w:type="paragraph" w:customStyle="1" w:styleId="B01886E316C543869C12A1B58002F9DD">
    <w:name w:val="B01886E316C543869C12A1B58002F9DD"/>
    <w:rsid w:val="009A218C"/>
  </w:style>
  <w:style w:type="paragraph" w:customStyle="1" w:styleId="93F63605966C4E66948713C1224BB4E6">
    <w:name w:val="93F63605966C4E66948713C1224BB4E6"/>
    <w:rsid w:val="009A218C"/>
  </w:style>
  <w:style w:type="paragraph" w:customStyle="1" w:styleId="732F074D62D04E0CAA866DDC8AF2A8B4">
    <w:name w:val="732F074D62D04E0CAA866DDC8AF2A8B4"/>
    <w:rsid w:val="009A218C"/>
  </w:style>
  <w:style w:type="paragraph" w:customStyle="1" w:styleId="394D844447774FF9B0AED87CFBBE35A4">
    <w:name w:val="394D844447774FF9B0AED87CFBBE35A4"/>
    <w:rsid w:val="009A218C"/>
  </w:style>
  <w:style w:type="paragraph" w:customStyle="1" w:styleId="7911E6611C594ABC86C9D14F8C46D216">
    <w:name w:val="7911E6611C594ABC86C9D14F8C46D216"/>
    <w:rsid w:val="009A218C"/>
  </w:style>
  <w:style w:type="paragraph" w:customStyle="1" w:styleId="B3420445E25E4B12B516979BE7A0DA89">
    <w:name w:val="B3420445E25E4B12B516979BE7A0DA89"/>
    <w:rsid w:val="009A218C"/>
  </w:style>
  <w:style w:type="paragraph" w:customStyle="1" w:styleId="5095600BBD054DDC990786052783917B">
    <w:name w:val="5095600BBD054DDC990786052783917B"/>
    <w:rsid w:val="009A218C"/>
  </w:style>
  <w:style w:type="paragraph" w:customStyle="1" w:styleId="020A9727C1D043F185F98BF4D1AB8BB7">
    <w:name w:val="020A9727C1D043F185F98BF4D1AB8BB7"/>
    <w:rsid w:val="009A218C"/>
  </w:style>
  <w:style w:type="paragraph" w:customStyle="1" w:styleId="97CB6E9188AA41DEBB91C4796F005262">
    <w:name w:val="97CB6E9188AA41DEBB91C4796F005262"/>
    <w:rsid w:val="009A218C"/>
  </w:style>
  <w:style w:type="paragraph" w:customStyle="1" w:styleId="86981CE448E1403C80822774E3D47FFA">
    <w:name w:val="86981CE448E1403C80822774E3D47FFA"/>
    <w:rsid w:val="009A218C"/>
  </w:style>
  <w:style w:type="paragraph" w:customStyle="1" w:styleId="C562669BC5834F6B938894F6ADCC8660">
    <w:name w:val="C562669BC5834F6B938894F6ADCC8660"/>
    <w:rsid w:val="009A218C"/>
  </w:style>
  <w:style w:type="paragraph" w:customStyle="1" w:styleId="075BD7A7A13A408CAF9D6980D18C4ED9">
    <w:name w:val="075BD7A7A13A408CAF9D6980D18C4ED9"/>
    <w:rsid w:val="009A218C"/>
  </w:style>
  <w:style w:type="paragraph" w:customStyle="1" w:styleId="D2E76584FC184179896AAF5CDD583BB3">
    <w:name w:val="D2E76584FC184179896AAF5CDD583BB3"/>
    <w:rsid w:val="009A218C"/>
  </w:style>
  <w:style w:type="paragraph" w:customStyle="1" w:styleId="4F049EBD39BA4C2B94C993E1C3A6DD30">
    <w:name w:val="4F049EBD39BA4C2B94C993E1C3A6DD30"/>
    <w:rsid w:val="009A218C"/>
  </w:style>
  <w:style w:type="paragraph" w:customStyle="1" w:styleId="76F503DE3D2F4E8B83CCEAEEAE46E932">
    <w:name w:val="76F503DE3D2F4E8B83CCEAEEAE46E932"/>
    <w:rsid w:val="009A218C"/>
  </w:style>
  <w:style w:type="paragraph" w:customStyle="1" w:styleId="B1C6C73BF0D644E6BB245A398E6EC5D5">
    <w:name w:val="B1C6C73BF0D644E6BB245A398E6EC5D5"/>
    <w:rsid w:val="009A218C"/>
  </w:style>
  <w:style w:type="paragraph" w:customStyle="1" w:styleId="E3A0546729C64C61978D6F818FDCAD07">
    <w:name w:val="E3A0546729C64C61978D6F818FDCAD07"/>
    <w:rsid w:val="009A218C"/>
  </w:style>
  <w:style w:type="paragraph" w:customStyle="1" w:styleId="BA41717A4ED24D2AA0825C5611ED0A5D">
    <w:name w:val="BA41717A4ED24D2AA0825C5611ED0A5D"/>
    <w:rsid w:val="009A218C"/>
  </w:style>
  <w:style w:type="paragraph" w:customStyle="1" w:styleId="4247FF62A760461FB9F61B2952E15A26">
    <w:name w:val="4247FF62A760461FB9F61B2952E15A26"/>
    <w:rsid w:val="009A218C"/>
  </w:style>
  <w:style w:type="paragraph" w:customStyle="1" w:styleId="73B9A06B6EA7439090194F8D3C5E554B">
    <w:name w:val="73B9A06B6EA7439090194F8D3C5E554B"/>
    <w:rsid w:val="009A218C"/>
  </w:style>
  <w:style w:type="paragraph" w:customStyle="1" w:styleId="2B62CDB382FF415AAC67811B7AD5717E">
    <w:name w:val="2B62CDB382FF415AAC67811B7AD5717E"/>
    <w:rsid w:val="009A218C"/>
  </w:style>
  <w:style w:type="paragraph" w:customStyle="1" w:styleId="F2231C1387054420B873263F10EFBF0D">
    <w:name w:val="F2231C1387054420B873263F10EFBF0D"/>
    <w:rsid w:val="009A218C"/>
  </w:style>
  <w:style w:type="paragraph" w:customStyle="1" w:styleId="D10BA3FB24634EE9AB2C6EE89A5CDBA0">
    <w:name w:val="D10BA3FB24634EE9AB2C6EE89A5CDBA0"/>
    <w:rsid w:val="009A218C"/>
  </w:style>
  <w:style w:type="paragraph" w:customStyle="1" w:styleId="E4D0CE325F2443EA9CCEADC0B63DA213">
    <w:name w:val="E4D0CE325F2443EA9CCEADC0B63DA213"/>
    <w:rsid w:val="009A218C"/>
  </w:style>
  <w:style w:type="paragraph" w:customStyle="1" w:styleId="03695595B8434B52A6D58475706E8A61">
    <w:name w:val="03695595B8434B52A6D58475706E8A61"/>
    <w:rsid w:val="009A218C"/>
  </w:style>
  <w:style w:type="paragraph" w:customStyle="1" w:styleId="20771A9B12B54E0BAE33F255FA0966EF">
    <w:name w:val="20771A9B12B54E0BAE33F255FA0966EF"/>
    <w:rsid w:val="009A218C"/>
  </w:style>
  <w:style w:type="paragraph" w:customStyle="1" w:styleId="95EFE0B8AE684D66A7E81C4F5E088110">
    <w:name w:val="95EFE0B8AE684D66A7E81C4F5E088110"/>
    <w:rsid w:val="009A218C"/>
  </w:style>
  <w:style w:type="paragraph" w:customStyle="1" w:styleId="BBAA689E10394287883847C21A9C66FC">
    <w:name w:val="BBAA689E10394287883847C21A9C66FC"/>
    <w:rsid w:val="009A218C"/>
  </w:style>
  <w:style w:type="paragraph" w:customStyle="1" w:styleId="48A831AB89DB448C99B30F198BC0445C">
    <w:name w:val="48A831AB89DB448C99B30F198BC0445C"/>
    <w:rsid w:val="009A218C"/>
  </w:style>
  <w:style w:type="paragraph" w:customStyle="1" w:styleId="45903B1D94E640C3B3F82A32226DD20A">
    <w:name w:val="45903B1D94E640C3B3F82A32226DD20A"/>
    <w:rsid w:val="009A218C"/>
  </w:style>
  <w:style w:type="paragraph" w:customStyle="1" w:styleId="145599D48B5B44F2B6402D65556487D3">
    <w:name w:val="145599D48B5B44F2B6402D65556487D3"/>
    <w:rsid w:val="009A218C"/>
  </w:style>
  <w:style w:type="paragraph" w:customStyle="1" w:styleId="810302D7EE1745B9A47D0E185636740A">
    <w:name w:val="810302D7EE1745B9A47D0E185636740A"/>
    <w:rsid w:val="009A218C"/>
  </w:style>
  <w:style w:type="paragraph" w:customStyle="1" w:styleId="3192EC1D23764865B171F51A6749DB99">
    <w:name w:val="3192EC1D23764865B171F51A6749DB99"/>
    <w:rsid w:val="009A218C"/>
  </w:style>
  <w:style w:type="paragraph" w:customStyle="1" w:styleId="6F763B20F21C454395C3B229A3CF0DA8">
    <w:name w:val="6F763B20F21C454395C3B229A3CF0DA8"/>
    <w:rsid w:val="009A218C"/>
  </w:style>
  <w:style w:type="paragraph" w:customStyle="1" w:styleId="3C05D0784E4C46CE971897152D4EF392">
    <w:name w:val="3C05D0784E4C46CE971897152D4EF392"/>
    <w:rsid w:val="009A218C"/>
  </w:style>
  <w:style w:type="paragraph" w:customStyle="1" w:styleId="5739615F3ECB43E0BDE456B169B0D57D">
    <w:name w:val="5739615F3ECB43E0BDE456B169B0D57D"/>
    <w:rsid w:val="009A218C"/>
  </w:style>
  <w:style w:type="paragraph" w:customStyle="1" w:styleId="F78990CB2C7940CB85E5B0D43A41C080">
    <w:name w:val="F78990CB2C7940CB85E5B0D43A41C080"/>
    <w:rsid w:val="009A218C"/>
  </w:style>
  <w:style w:type="paragraph" w:customStyle="1" w:styleId="0A460212C30A402F815CCD2370D369E2">
    <w:name w:val="0A460212C30A402F815CCD2370D369E2"/>
    <w:rsid w:val="009A218C"/>
  </w:style>
  <w:style w:type="paragraph" w:customStyle="1" w:styleId="D4327B6735FF4D4D93E56A6B92E2DDE7">
    <w:name w:val="D4327B6735FF4D4D93E56A6B92E2DDE7"/>
    <w:rsid w:val="009A218C"/>
  </w:style>
  <w:style w:type="paragraph" w:customStyle="1" w:styleId="4A1104D9967F4B66B3B5B8DBCA5491D1">
    <w:name w:val="4A1104D9967F4B66B3B5B8DBCA5491D1"/>
    <w:rsid w:val="009A218C"/>
  </w:style>
  <w:style w:type="paragraph" w:customStyle="1" w:styleId="973C5E4DC4364E38991A48D83C3EF99B">
    <w:name w:val="973C5E4DC4364E38991A48D83C3EF99B"/>
    <w:rsid w:val="009A218C"/>
  </w:style>
  <w:style w:type="paragraph" w:customStyle="1" w:styleId="AA87906868404B839037C7107C16E53A">
    <w:name w:val="AA87906868404B839037C7107C16E53A"/>
    <w:rsid w:val="009A218C"/>
  </w:style>
  <w:style w:type="paragraph" w:customStyle="1" w:styleId="4067EA7DA69D4257BBAAD1A04C993D26">
    <w:name w:val="4067EA7DA69D4257BBAAD1A04C993D26"/>
    <w:rsid w:val="009A218C"/>
  </w:style>
  <w:style w:type="paragraph" w:customStyle="1" w:styleId="47BB31846D43471E834525AE7BDA4070">
    <w:name w:val="47BB31846D43471E834525AE7BDA4070"/>
    <w:rsid w:val="009A218C"/>
  </w:style>
  <w:style w:type="paragraph" w:customStyle="1" w:styleId="8B63D0340AD84791AFD6D4636F755A3A">
    <w:name w:val="8B63D0340AD84791AFD6D4636F755A3A"/>
    <w:rsid w:val="009A218C"/>
  </w:style>
  <w:style w:type="paragraph" w:customStyle="1" w:styleId="963916BF46894BADB79A5DCBEBE1A3C9">
    <w:name w:val="963916BF46894BADB79A5DCBEBE1A3C9"/>
    <w:rsid w:val="009A218C"/>
  </w:style>
  <w:style w:type="paragraph" w:customStyle="1" w:styleId="F6D8688529C94552A29F957725D4865E">
    <w:name w:val="F6D8688529C94552A29F957725D4865E"/>
    <w:rsid w:val="009A218C"/>
  </w:style>
  <w:style w:type="paragraph" w:customStyle="1" w:styleId="E98D3E9A0B424774BF2AD60A98AD4426">
    <w:name w:val="E98D3E9A0B424774BF2AD60A98AD4426"/>
    <w:rsid w:val="009A218C"/>
  </w:style>
  <w:style w:type="paragraph" w:customStyle="1" w:styleId="3A86C524497945E1898946C8A8960659">
    <w:name w:val="3A86C524497945E1898946C8A8960659"/>
    <w:rsid w:val="009A218C"/>
  </w:style>
  <w:style w:type="paragraph" w:customStyle="1" w:styleId="9DB791654D4F4DF2B5D725CB4E704799">
    <w:name w:val="9DB791654D4F4DF2B5D725CB4E704799"/>
    <w:rsid w:val="009A218C"/>
  </w:style>
  <w:style w:type="paragraph" w:customStyle="1" w:styleId="FD4FA2FEE46E4F318CB7733C606BFBE0">
    <w:name w:val="FD4FA2FEE46E4F318CB7733C606BFBE0"/>
    <w:rsid w:val="009A218C"/>
  </w:style>
  <w:style w:type="paragraph" w:customStyle="1" w:styleId="E1DAA1BAA67446B28B83BA0A5F39E796">
    <w:name w:val="E1DAA1BAA67446B28B83BA0A5F39E796"/>
    <w:rsid w:val="009A218C"/>
  </w:style>
  <w:style w:type="paragraph" w:customStyle="1" w:styleId="1EB9994DA461430F8600CF7BAEE55CA7">
    <w:name w:val="1EB9994DA461430F8600CF7BAEE55CA7"/>
    <w:rsid w:val="009A218C"/>
  </w:style>
  <w:style w:type="paragraph" w:customStyle="1" w:styleId="2AC3F7DA2B0D4761B7306A37CD1A421B">
    <w:name w:val="2AC3F7DA2B0D4761B7306A37CD1A421B"/>
    <w:rsid w:val="009A218C"/>
  </w:style>
  <w:style w:type="paragraph" w:customStyle="1" w:styleId="C1ECF90D40214AB4AD46AA41EB49785A">
    <w:name w:val="C1ECF90D40214AB4AD46AA41EB49785A"/>
    <w:rsid w:val="009A218C"/>
  </w:style>
  <w:style w:type="paragraph" w:customStyle="1" w:styleId="9DA9082429FE48E09B1B311A0A9F77A9">
    <w:name w:val="9DA9082429FE48E09B1B311A0A9F77A9"/>
    <w:rsid w:val="009A218C"/>
  </w:style>
  <w:style w:type="paragraph" w:customStyle="1" w:styleId="DC05456640B84882893CCE5415501BCB">
    <w:name w:val="DC05456640B84882893CCE5415501BCB"/>
    <w:rsid w:val="009A218C"/>
  </w:style>
  <w:style w:type="paragraph" w:customStyle="1" w:styleId="0247BF57ABB645C29DD17C652E0C7E18">
    <w:name w:val="0247BF57ABB645C29DD17C652E0C7E18"/>
    <w:rsid w:val="009A218C"/>
  </w:style>
  <w:style w:type="paragraph" w:customStyle="1" w:styleId="7779EB31CBA547B1AA1ECEA265C47591">
    <w:name w:val="7779EB31CBA547B1AA1ECEA265C47591"/>
    <w:rsid w:val="009A218C"/>
  </w:style>
  <w:style w:type="paragraph" w:customStyle="1" w:styleId="A8B27A9D246D46C3B29670720BC1DC36">
    <w:name w:val="A8B27A9D246D46C3B29670720BC1DC36"/>
    <w:rsid w:val="009A218C"/>
  </w:style>
  <w:style w:type="paragraph" w:customStyle="1" w:styleId="73E2691912FB429FBE5C449D3E034F25">
    <w:name w:val="73E2691912FB429FBE5C449D3E034F25"/>
    <w:rsid w:val="009A218C"/>
  </w:style>
  <w:style w:type="paragraph" w:customStyle="1" w:styleId="942629AAB6BC47BF8CF1586BB1B3F9E2">
    <w:name w:val="942629AAB6BC47BF8CF1586BB1B3F9E2"/>
    <w:rsid w:val="009A218C"/>
  </w:style>
  <w:style w:type="paragraph" w:customStyle="1" w:styleId="7425B43557E24EA3AA07B19D2BA4BE17">
    <w:name w:val="7425B43557E24EA3AA07B19D2BA4BE17"/>
    <w:rsid w:val="009A218C"/>
  </w:style>
  <w:style w:type="paragraph" w:customStyle="1" w:styleId="FB94F454549F49E5A409A26D2E67C6A2">
    <w:name w:val="FB94F454549F49E5A409A26D2E67C6A2"/>
    <w:rsid w:val="009A218C"/>
  </w:style>
  <w:style w:type="paragraph" w:customStyle="1" w:styleId="5B498B1DB0164D62B092E74B85BCA3B8">
    <w:name w:val="5B498B1DB0164D62B092E74B85BCA3B8"/>
    <w:rsid w:val="009A218C"/>
  </w:style>
  <w:style w:type="paragraph" w:customStyle="1" w:styleId="0542D0C8CD7B41CF862C8064B4AA21DD">
    <w:name w:val="0542D0C8CD7B41CF862C8064B4AA21DD"/>
    <w:rsid w:val="009A218C"/>
  </w:style>
  <w:style w:type="paragraph" w:customStyle="1" w:styleId="5BCF8A2A57B64D5BB7A96EB533639DA9">
    <w:name w:val="5BCF8A2A57B64D5BB7A96EB533639DA9"/>
    <w:rsid w:val="009A218C"/>
  </w:style>
  <w:style w:type="paragraph" w:customStyle="1" w:styleId="8F12076F71B7404D938F66A8B0DD7DEF">
    <w:name w:val="8F12076F71B7404D938F66A8B0DD7DEF"/>
    <w:rsid w:val="009A218C"/>
  </w:style>
  <w:style w:type="paragraph" w:customStyle="1" w:styleId="AFC64C67EDD14DF99C86D335EDD8BE02">
    <w:name w:val="AFC64C67EDD14DF99C86D335EDD8BE02"/>
    <w:rsid w:val="009A218C"/>
  </w:style>
  <w:style w:type="paragraph" w:customStyle="1" w:styleId="C846333B84214B6DB8A7BB53D0304FC3">
    <w:name w:val="C846333B84214B6DB8A7BB53D0304FC3"/>
    <w:rsid w:val="009A218C"/>
  </w:style>
  <w:style w:type="paragraph" w:customStyle="1" w:styleId="2195BCFC342648A28834EEC86511580D">
    <w:name w:val="2195BCFC342648A28834EEC86511580D"/>
    <w:rsid w:val="009A218C"/>
  </w:style>
  <w:style w:type="paragraph" w:customStyle="1" w:styleId="89A1234304DA4738831AA4680EA3E0C3">
    <w:name w:val="89A1234304DA4738831AA4680EA3E0C3"/>
    <w:rsid w:val="009A218C"/>
  </w:style>
  <w:style w:type="paragraph" w:customStyle="1" w:styleId="73E31C55E47E422DA146107502393A39">
    <w:name w:val="73E31C55E47E422DA146107502393A39"/>
    <w:rsid w:val="009A218C"/>
  </w:style>
  <w:style w:type="paragraph" w:customStyle="1" w:styleId="C8C61A426A1A49A69ED5366C39BEDD83">
    <w:name w:val="C8C61A426A1A49A69ED5366C39BEDD83"/>
    <w:rsid w:val="009A218C"/>
  </w:style>
  <w:style w:type="paragraph" w:customStyle="1" w:styleId="F980D3941C3A4C87A5EA0CE1A308FC45">
    <w:name w:val="F980D3941C3A4C87A5EA0CE1A308FC45"/>
    <w:rsid w:val="009A218C"/>
  </w:style>
  <w:style w:type="paragraph" w:customStyle="1" w:styleId="08AD90EA150F460B97D8C223FF410623">
    <w:name w:val="08AD90EA150F460B97D8C223FF410623"/>
    <w:rsid w:val="009A218C"/>
  </w:style>
  <w:style w:type="paragraph" w:customStyle="1" w:styleId="D66042127B274B9DAC74F12C3120874B">
    <w:name w:val="D66042127B274B9DAC74F12C3120874B"/>
    <w:rsid w:val="009A218C"/>
  </w:style>
  <w:style w:type="paragraph" w:customStyle="1" w:styleId="61D10E02502F4594AD63AF18C5AD373E">
    <w:name w:val="61D10E02502F4594AD63AF18C5AD373E"/>
    <w:rsid w:val="009A218C"/>
  </w:style>
  <w:style w:type="paragraph" w:customStyle="1" w:styleId="932B8BBE3FDF4CA4BA01B16F5AED447F">
    <w:name w:val="932B8BBE3FDF4CA4BA01B16F5AED447F"/>
    <w:rsid w:val="009A218C"/>
  </w:style>
  <w:style w:type="paragraph" w:customStyle="1" w:styleId="A6B7E170EA534B6FAB65F0E3B78E585C">
    <w:name w:val="A6B7E170EA534B6FAB65F0E3B78E585C"/>
    <w:rsid w:val="009A218C"/>
  </w:style>
  <w:style w:type="paragraph" w:customStyle="1" w:styleId="901AB291D6754B38BCB2E6546119A770">
    <w:name w:val="901AB291D6754B38BCB2E6546119A770"/>
    <w:rsid w:val="009A218C"/>
  </w:style>
  <w:style w:type="paragraph" w:customStyle="1" w:styleId="AB0B46CFA43C45079B9FFF31543FE628">
    <w:name w:val="AB0B46CFA43C45079B9FFF31543FE628"/>
    <w:rsid w:val="009A218C"/>
  </w:style>
  <w:style w:type="paragraph" w:customStyle="1" w:styleId="CB89AB9C28CA4EAF8E22547A7601A661">
    <w:name w:val="CB89AB9C28CA4EAF8E22547A7601A661"/>
    <w:rsid w:val="009A218C"/>
  </w:style>
  <w:style w:type="paragraph" w:customStyle="1" w:styleId="CAE1EBB0F8194846A037A704409922A7">
    <w:name w:val="CAE1EBB0F8194846A037A704409922A7"/>
    <w:rsid w:val="009A218C"/>
  </w:style>
  <w:style w:type="paragraph" w:customStyle="1" w:styleId="0837FEF9C2EC420CBC8A93410FC31F18">
    <w:name w:val="0837FEF9C2EC420CBC8A93410FC31F18"/>
    <w:rsid w:val="009A218C"/>
  </w:style>
  <w:style w:type="paragraph" w:customStyle="1" w:styleId="5F835BD5D5A148C2A431A469CEA5528F">
    <w:name w:val="5F835BD5D5A148C2A431A469CEA5528F"/>
    <w:rsid w:val="009A218C"/>
  </w:style>
  <w:style w:type="paragraph" w:customStyle="1" w:styleId="1020D4BB7A164C06A42712253CDB7398">
    <w:name w:val="1020D4BB7A164C06A42712253CDB7398"/>
    <w:rsid w:val="009A218C"/>
  </w:style>
  <w:style w:type="paragraph" w:customStyle="1" w:styleId="4DF4796DB69240469077C64F2F8D374B">
    <w:name w:val="4DF4796DB69240469077C64F2F8D374B"/>
    <w:rsid w:val="009A218C"/>
  </w:style>
  <w:style w:type="paragraph" w:customStyle="1" w:styleId="C95272107C80498DA3895241DB59BCDE">
    <w:name w:val="C95272107C80498DA3895241DB59BCDE"/>
    <w:rsid w:val="009A218C"/>
  </w:style>
  <w:style w:type="paragraph" w:customStyle="1" w:styleId="9E2C9D2D49BA405B98A4D6465843A1D8">
    <w:name w:val="9E2C9D2D49BA405B98A4D6465843A1D8"/>
    <w:rsid w:val="009A218C"/>
  </w:style>
  <w:style w:type="paragraph" w:customStyle="1" w:styleId="14D955C549E443C0BA436D4BF221D586">
    <w:name w:val="14D955C549E443C0BA436D4BF221D586"/>
    <w:rsid w:val="009A218C"/>
  </w:style>
  <w:style w:type="paragraph" w:customStyle="1" w:styleId="FE9BF725EE64437BA483D96B4AF5DBBE">
    <w:name w:val="FE9BF725EE64437BA483D96B4AF5DBBE"/>
    <w:rsid w:val="009A218C"/>
  </w:style>
  <w:style w:type="paragraph" w:customStyle="1" w:styleId="C98F30E4F46E4EDA8D6A72F2B59A5804">
    <w:name w:val="C98F30E4F46E4EDA8D6A72F2B59A5804"/>
    <w:rsid w:val="009A218C"/>
  </w:style>
  <w:style w:type="paragraph" w:customStyle="1" w:styleId="49496B94FEDB4DA49B5D6BE4E45962EC">
    <w:name w:val="49496B94FEDB4DA49B5D6BE4E45962EC"/>
    <w:rsid w:val="009A218C"/>
  </w:style>
  <w:style w:type="paragraph" w:customStyle="1" w:styleId="3342763B25664AEFADE167C1456CB78F">
    <w:name w:val="3342763B25664AEFADE167C1456CB78F"/>
    <w:rsid w:val="009A218C"/>
  </w:style>
  <w:style w:type="paragraph" w:customStyle="1" w:styleId="CBF4C6BAA3BF4981B9DE47CB350E292A">
    <w:name w:val="CBF4C6BAA3BF4981B9DE47CB350E292A"/>
    <w:rsid w:val="009A218C"/>
  </w:style>
  <w:style w:type="paragraph" w:customStyle="1" w:styleId="094E37E0D94D469A8613BD2304ECE337">
    <w:name w:val="094E37E0D94D469A8613BD2304ECE337"/>
    <w:rsid w:val="009A218C"/>
  </w:style>
  <w:style w:type="paragraph" w:customStyle="1" w:styleId="C4709AAFA8AB44278275189394FC5CFB">
    <w:name w:val="C4709AAFA8AB44278275189394FC5CFB"/>
    <w:rsid w:val="009A218C"/>
  </w:style>
  <w:style w:type="paragraph" w:customStyle="1" w:styleId="0E25393930014E4582302F5F3359444D">
    <w:name w:val="0E25393930014E4582302F5F3359444D"/>
    <w:rsid w:val="009A218C"/>
  </w:style>
  <w:style w:type="paragraph" w:customStyle="1" w:styleId="57A768ADC33742CD958484CD7887FAAA">
    <w:name w:val="57A768ADC33742CD958484CD7887FAAA"/>
    <w:rsid w:val="009A218C"/>
  </w:style>
  <w:style w:type="paragraph" w:customStyle="1" w:styleId="849B718F30144CF69588F710CA06DACE">
    <w:name w:val="849B718F30144CF69588F710CA06DACE"/>
    <w:rsid w:val="009A218C"/>
  </w:style>
  <w:style w:type="paragraph" w:customStyle="1" w:styleId="287A86E47B1C4490A8BEDB6654F96375">
    <w:name w:val="287A86E47B1C4490A8BEDB6654F96375"/>
    <w:rsid w:val="009A218C"/>
  </w:style>
  <w:style w:type="paragraph" w:customStyle="1" w:styleId="3C062E9AD7294E0F9C3840C1FF8C04A8">
    <w:name w:val="3C062E9AD7294E0F9C3840C1FF8C04A8"/>
    <w:rsid w:val="009A218C"/>
  </w:style>
  <w:style w:type="paragraph" w:customStyle="1" w:styleId="13407F36CE2247CCBE8B4C4A3615C52A">
    <w:name w:val="13407F36CE2247CCBE8B4C4A3615C52A"/>
    <w:rsid w:val="009A218C"/>
  </w:style>
  <w:style w:type="paragraph" w:customStyle="1" w:styleId="47D5429D18B04E9AA0806228557D26CB">
    <w:name w:val="47D5429D18B04E9AA0806228557D26CB"/>
    <w:rsid w:val="009A218C"/>
  </w:style>
  <w:style w:type="paragraph" w:customStyle="1" w:styleId="7ADA537ED2024F76A9EC6F51A3393A30">
    <w:name w:val="7ADA537ED2024F76A9EC6F51A3393A30"/>
    <w:rsid w:val="009A218C"/>
  </w:style>
  <w:style w:type="paragraph" w:customStyle="1" w:styleId="66F503C923734D84A66076951A72F3AA">
    <w:name w:val="66F503C923734D84A66076951A72F3AA"/>
    <w:rsid w:val="009A218C"/>
  </w:style>
  <w:style w:type="paragraph" w:customStyle="1" w:styleId="5FA702E8DD6D4F249608FCED2BFC3A54">
    <w:name w:val="5FA702E8DD6D4F249608FCED2BFC3A54"/>
    <w:rsid w:val="009A218C"/>
  </w:style>
  <w:style w:type="paragraph" w:customStyle="1" w:styleId="888C6992E717465B9028D9E73A903BEE">
    <w:name w:val="888C6992E717465B9028D9E73A903BEE"/>
    <w:rsid w:val="009A218C"/>
  </w:style>
  <w:style w:type="paragraph" w:customStyle="1" w:styleId="93F6B14B06C046BEB6CED96D95CD7D7E">
    <w:name w:val="93F6B14B06C046BEB6CED96D95CD7D7E"/>
    <w:rsid w:val="009A218C"/>
  </w:style>
  <w:style w:type="paragraph" w:customStyle="1" w:styleId="EAD0115948904CBCA490325A09DA5B96">
    <w:name w:val="EAD0115948904CBCA490325A09DA5B96"/>
    <w:rsid w:val="009A218C"/>
  </w:style>
  <w:style w:type="paragraph" w:customStyle="1" w:styleId="CD6BC4371CBD453FBDAE39EDEAA9DF60">
    <w:name w:val="CD6BC4371CBD453FBDAE39EDEAA9DF60"/>
    <w:rsid w:val="009A218C"/>
  </w:style>
  <w:style w:type="paragraph" w:customStyle="1" w:styleId="9274A6C200864CE9BC5FDC0E320892C9">
    <w:name w:val="9274A6C200864CE9BC5FDC0E320892C9"/>
    <w:rsid w:val="009A218C"/>
  </w:style>
  <w:style w:type="paragraph" w:customStyle="1" w:styleId="40E1C325964A4DCB8D55F6ACAE877D49">
    <w:name w:val="40E1C325964A4DCB8D55F6ACAE877D49"/>
    <w:rsid w:val="009A218C"/>
  </w:style>
  <w:style w:type="paragraph" w:customStyle="1" w:styleId="6A1B647B7A5C48EF9520FFB9A7070F56">
    <w:name w:val="6A1B647B7A5C48EF9520FFB9A7070F56"/>
    <w:rsid w:val="009A218C"/>
  </w:style>
  <w:style w:type="paragraph" w:customStyle="1" w:styleId="B171A87AD5B74BDE98BE3767FECFD5C8">
    <w:name w:val="B171A87AD5B74BDE98BE3767FECFD5C8"/>
    <w:rsid w:val="009A218C"/>
  </w:style>
  <w:style w:type="paragraph" w:customStyle="1" w:styleId="1451EC548177488CBED8FA29F0597DA8">
    <w:name w:val="1451EC548177488CBED8FA29F0597DA8"/>
    <w:rsid w:val="009A218C"/>
  </w:style>
  <w:style w:type="paragraph" w:customStyle="1" w:styleId="63168F1A417143D789E471AB7FC0F12B">
    <w:name w:val="63168F1A417143D789E471AB7FC0F12B"/>
    <w:rsid w:val="009A218C"/>
  </w:style>
  <w:style w:type="paragraph" w:customStyle="1" w:styleId="187C0DB8E21C4E55BBE7CA0683FE5170">
    <w:name w:val="187C0DB8E21C4E55BBE7CA0683FE5170"/>
    <w:rsid w:val="009A218C"/>
  </w:style>
  <w:style w:type="paragraph" w:customStyle="1" w:styleId="828B2A18FB9D421684CAE90006313C37">
    <w:name w:val="828B2A18FB9D421684CAE90006313C37"/>
    <w:rsid w:val="009A218C"/>
  </w:style>
  <w:style w:type="paragraph" w:customStyle="1" w:styleId="C77964B1B7314AF58C4A00C65E8F2388">
    <w:name w:val="C77964B1B7314AF58C4A00C65E8F2388"/>
    <w:rsid w:val="009A218C"/>
  </w:style>
  <w:style w:type="paragraph" w:customStyle="1" w:styleId="ADCE3053782E4CE88E20CB8FE332CCF1">
    <w:name w:val="ADCE3053782E4CE88E20CB8FE332CCF1"/>
    <w:rsid w:val="009A218C"/>
  </w:style>
  <w:style w:type="paragraph" w:customStyle="1" w:styleId="DA2B5410203248DAB08B6AB6B520B080">
    <w:name w:val="DA2B5410203248DAB08B6AB6B520B080"/>
    <w:rsid w:val="009A218C"/>
  </w:style>
  <w:style w:type="paragraph" w:customStyle="1" w:styleId="C7B6B7309A294C26B92B7126F0158217">
    <w:name w:val="C7B6B7309A294C26B92B7126F0158217"/>
    <w:rsid w:val="009A218C"/>
  </w:style>
  <w:style w:type="paragraph" w:customStyle="1" w:styleId="6187234914F64D8EBB6B0DB4889F302C">
    <w:name w:val="6187234914F64D8EBB6B0DB4889F302C"/>
    <w:rsid w:val="009A218C"/>
  </w:style>
  <w:style w:type="paragraph" w:customStyle="1" w:styleId="283B84D827D548BBA3983CEFB412E7C9">
    <w:name w:val="283B84D827D548BBA3983CEFB412E7C9"/>
    <w:rsid w:val="009A218C"/>
  </w:style>
  <w:style w:type="paragraph" w:customStyle="1" w:styleId="93F8382EE3624F589F2FD5E718EAF42C">
    <w:name w:val="93F8382EE3624F589F2FD5E718EAF42C"/>
    <w:rsid w:val="009A218C"/>
  </w:style>
  <w:style w:type="paragraph" w:customStyle="1" w:styleId="4C598E780363485CAC419AA278139530">
    <w:name w:val="4C598E780363485CAC419AA278139530"/>
    <w:rsid w:val="009A218C"/>
  </w:style>
  <w:style w:type="paragraph" w:customStyle="1" w:styleId="08CD445DB9EC4FD8AE127F81FA1D3A8C">
    <w:name w:val="08CD445DB9EC4FD8AE127F81FA1D3A8C"/>
    <w:rsid w:val="009A218C"/>
  </w:style>
  <w:style w:type="paragraph" w:customStyle="1" w:styleId="CA6A0B34521B4269BA0CC799F982026F">
    <w:name w:val="CA6A0B34521B4269BA0CC799F982026F"/>
    <w:rsid w:val="009A218C"/>
  </w:style>
  <w:style w:type="paragraph" w:customStyle="1" w:styleId="835C4BFC162D41F182E800C8ED7676D3">
    <w:name w:val="835C4BFC162D41F182E800C8ED7676D3"/>
    <w:rsid w:val="009A218C"/>
  </w:style>
  <w:style w:type="paragraph" w:customStyle="1" w:styleId="7FAE8C35C18748AF834EC78CC24AF009">
    <w:name w:val="7FAE8C35C18748AF834EC78CC24AF009"/>
    <w:rsid w:val="009A218C"/>
  </w:style>
  <w:style w:type="paragraph" w:customStyle="1" w:styleId="A07026AEDB7A44418FAE70B54A316424">
    <w:name w:val="A07026AEDB7A44418FAE70B54A316424"/>
    <w:rsid w:val="009A218C"/>
  </w:style>
  <w:style w:type="paragraph" w:customStyle="1" w:styleId="7C0A94B445834029BD1E934B81092065">
    <w:name w:val="7C0A94B445834029BD1E934B81092065"/>
    <w:rsid w:val="009A218C"/>
  </w:style>
  <w:style w:type="paragraph" w:customStyle="1" w:styleId="5C9C886C204C475AB8513FC4442D6A9A">
    <w:name w:val="5C9C886C204C475AB8513FC4442D6A9A"/>
    <w:rsid w:val="009A218C"/>
  </w:style>
  <w:style w:type="paragraph" w:customStyle="1" w:styleId="2BAB877D3BC449C2B654BA5B8C0CB8FC">
    <w:name w:val="2BAB877D3BC449C2B654BA5B8C0CB8FC"/>
    <w:rsid w:val="009A218C"/>
  </w:style>
  <w:style w:type="paragraph" w:customStyle="1" w:styleId="9DCA6E36B9E1449BA53136108D14C271">
    <w:name w:val="9DCA6E36B9E1449BA53136108D14C271"/>
    <w:rsid w:val="009A218C"/>
  </w:style>
  <w:style w:type="paragraph" w:customStyle="1" w:styleId="282AAD5935944CAFAE16606F757BDC9D">
    <w:name w:val="282AAD5935944CAFAE16606F757BDC9D"/>
    <w:rsid w:val="009A218C"/>
  </w:style>
  <w:style w:type="paragraph" w:customStyle="1" w:styleId="65F8E8A7986742DFA51CF87149B71AFC">
    <w:name w:val="65F8E8A7986742DFA51CF87149B71AFC"/>
    <w:rsid w:val="009A218C"/>
  </w:style>
  <w:style w:type="paragraph" w:customStyle="1" w:styleId="6B3ABDB2C25648A1A3AA918CF67FF8F1">
    <w:name w:val="6B3ABDB2C25648A1A3AA918CF67FF8F1"/>
    <w:rsid w:val="009A218C"/>
  </w:style>
  <w:style w:type="paragraph" w:customStyle="1" w:styleId="06E4025DDFFB4F86BE4282D2A574F260">
    <w:name w:val="06E4025DDFFB4F86BE4282D2A574F260"/>
    <w:rsid w:val="009A218C"/>
  </w:style>
  <w:style w:type="paragraph" w:customStyle="1" w:styleId="B15050EA2EB04D73966FE942C753B500">
    <w:name w:val="B15050EA2EB04D73966FE942C753B500"/>
    <w:rsid w:val="009A218C"/>
  </w:style>
  <w:style w:type="paragraph" w:customStyle="1" w:styleId="4A3092D0191D45EFB76F7D92F57E2BBD">
    <w:name w:val="4A3092D0191D45EFB76F7D92F57E2BBD"/>
    <w:rsid w:val="009A218C"/>
  </w:style>
  <w:style w:type="paragraph" w:customStyle="1" w:styleId="A9971DECD39A4C228E3BFDA9536F4B4E">
    <w:name w:val="A9971DECD39A4C228E3BFDA9536F4B4E"/>
    <w:rsid w:val="009A218C"/>
  </w:style>
  <w:style w:type="paragraph" w:customStyle="1" w:styleId="CDE90D87D7B9476BB84401647D00C49F">
    <w:name w:val="CDE90D87D7B9476BB84401647D00C49F"/>
    <w:rsid w:val="009A218C"/>
  </w:style>
  <w:style w:type="paragraph" w:customStyle="1" w:styleId="58136D41894642458F4FECC1E67C23BB">
    <w:name w:val="58136D41894642458F4FECC1E67C23BB"/>
    <w:rsid w:val="009A218C"/>
  </w:style>
  <w:style w:type="paragraph" w:customStyle="1" w:styleId="334DBE8EB14042588B36B020964639F0">
    <w:name w:val="334DBE8EB14042588B36B020964639F0"/>
    <w:rsid w:val="009A218C"/>
  </w:style>
  <w:style w:type="paragraph" w:customStyle="1" w:styleId="A43D8544135942C393498E6F785A381D">
    <w:name w:val="A43D8544135942C393498E6F785A381D"/>
    <w:rsid w:val="009A218C"/>
  </w:style>
  <w:style w:type="paragraph" w:customStyle="1" w:styleId="54DB9B4A842B4A57AB60B711E796F011">
    <w:name w:val="54DB9B4A842B4A57AB60B711E796F011"/>
    <w:rsid w:val="009A218C"/>
  </w:style>
  <w:style w:type="paragraph" w:customStyle="1" w:styleId="0BFBC6E682E847E38E65FB0378058D34">
    <w:name w:val="0BFBC6E682E847E38E65FB0378058D34"/>
    <w:rsid w:val="009A218C"/>
  </w:style>
  <w:style w:type="paragraph" w:customStyle="1" w:styleId="C7A9AE3E59974A5DA5D7A2ECED94A664">
    <w:name w:val="C7A9AE3E59974A5DA5D7A2ECED94A664"/>
    <w:rsid w:val="009A218C"/>
  </w:style>
  <w:style w:type="paragraph" w:customStyle="1" w:styleId="F50D246ADDBD4BA990D2CACBF008B84D">
    <w:name w:val="F50D246ADDBD4BA990D2CACBF008B84D"/>
    <w:rsid w:val="009A218C"/>
  </w:style>
  <w:style w:type="paragraph" w:customStyle="1" w:styleId="4E314B5EA7544DC38EB49A67CD280AAC">
    <w:name w:val="4E314B5EA7544DC38EB49A67CD280AAC"/>
    <w:rsid w:val="009A218C"/>
  </w:style>
  <w:style w:type="paragraph" w:customStyle="1" w:styleId="3DF6277E80D045C0AB48F7495908C6A6">
    <w:name w:val="3DF6277E80D045C0AB48F7495908C6A6"/>
    <w:rsid w:val="009A218C"/>
  </w:style>
  <w:style w:type="paragraph" w:customStyle="1" w:styleId="290B493B52964504AC87EA2C5889E4D5">
    <w:name w:val="290B493B52964504AC87EA2C5889E4D5"/>
    <w:rsid w:val="009A218C"/>
  </w:style>
  <w:style w:type="paragraph" w:customStyle="1" w:styleId="964CC00A9B174DD19575EA9973AF7C0F">
    <w:name w:val="964CC00A9B174DD19575EA9973AF7C0F"/>
    <w:rsid w:val="009A218C"/>
  </w:style>
  <w:style w:type="paragraph" w:customStyle="1" w:styleId="1EEC651EAAB74131A619F34323C787B5">
    <w:name w:val="1EEC651EAAB74131A619F34323C787B5"/>
    <w:rsid w:val="009A218C"/>
  </w:style>
  <w:style w:type="paragraph" w:customStyle="1" w:styleId="F708C97862DB4CC1ADB70F7C52DC3E52">
    <w:name w:val="F708C97862DB4CC1ADB70F7C52DC3E52"/>
    <w:rsid w:val="009A218C"/>
  </w:style>
  <w:style w:type="paragraph" w:customStyle="1" w:styleId="26869F38204F44558587664BCA04C6BD">
    <w:name w:val="26869F38204F44558587664BCA04C6BD"/>
    <w:rsid w:val="009A218C"/>
  </w:style>
  <w:style w:type="paragraph" w:customStyle="1" w:styleId="731EF3F59F5642439BD00930627D645D">
    <w:name w:val="731EF3F59F5642439BD00930627D645D"/>
    <w:rsid w:val="009A2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E08C57-8D8A-4BE0-8BB4-3CAE787E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5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jan</dc:creator>
  <cp:lastModifiedBy>Dejan Gašparin</cp:lastModifiedBy>
  <cp:revision>15</cp:revision>
  <cp:lastPrinted>2017-01-06T08:11:00Z</cp:lastPrinted>
  <dcterms:created xsi:type="dcterms:W3CDTF">2017-01-05T12:40:00Z</dcterms:created>
  <dcterms:modified xsi:type="dcterms:W3CDTF">2017-01-25T08:19:00Z</dcterms:modified>
</cp:coreProperties>
</file>